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BA6" w:rsidRPr="00293180" w:rsidRDefault="001B308A" w:rsidP="00936BA6">
      <w:pPr>
        <w:jc w:val="center"/>
        <w:rPr>
          <w:rFonts w:ascii="Microsoft JhengHei" w:eastAsia="맑은 고딕" w:hAnsi="Microsoft JhengHei"/>
          <w:sz w:val="24"/>
        </w:rPr>
      </w:pPr>
      <w:r w:rsidRPr="00293180">
        <w:rPr>
          <w:rFonts w:ascii="Microsoft JhengHei" w:eastAsia="맑은 고딕" w:hAnsi="Microsoft JhengHei"/>
          <w:noProof/>
          <w:sz w:val="24"/>
        </w:rPr>
        <w:drawing>
          <wp:anchor distT="0" distB="0" distL="114300" distR="114300" simplePos="0" relativeHeight="251658240" behindDoc="0" locked="0" layoutInCell="1" allowOverlap="1" wp14:anchorId="03DEC7D7" wp14:editId="14A53071">
            <wp:simplePos x="0" y="0"/>
            <wp:positionH relativeFrom="column">
              <wp:posOffset>-15875</wp:posOffset>
            </wp:positionH>
            <wp:positionV relativeFrom="paragraph">
              <wp:posOffset>-38735</wp:posOffset>
            </wp:positionV>
            <wp:extent cx="2409825" cy="610235"/>
            <wp:effectExtent l="0" t="0" r="9525" b="0"/>
            <wp:wrapSquare wrapText="bothSides"/>
            <wp:docPr id="4" name="Picture 2" descr="http://date.shopma.net/images/cosajin/201502/20150203100929z3lsgo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date.shopma.net/images/cosajin/201502/20150203100929z3lsgon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4" t="14634" r="4509" b="12797"/>
                    <a:stretch/>
                  </pic:blipFill>
                  <pic:spPr bwMode="auto">
                    <a:xfrm>
                      <a:off x="0" y="0"/>
                      <a:ext cx="2409825" cy="6102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BA6" w:rsidRPr="00293180" w:rsidRDefault="00936BA6" w:rsidP="00936BA6">
      <w:pPr>
        <w:jc w:val="center"/>
        <w:rPr>
          <w:rFonts w:ascii="Microsoft JhengHei" w:eastAsia="맑은 고딕" w:hAnsi="Microsoft JhengHei"/>
          <w:sz w:val="24"/>
        </w:rPr>
      </w:pPr>
    </w:p>
    <w:p w:rsidR="00936BA6" w:rsidRPr="00293180" w:rsidRDefault="00936BA6" w:rsidP="00936BA6">
      <w:pPr>
        <w:jc w:val="center"/>
        <w:rPr>
          <w:rFonts w:ascii="Microsoft JhengHei" w:eastAsia="맑은 고딕" w:hAnsi="Microsoft JhengHei"/>
          <w:sz w:val="24"/>
        </w:rPr>
      </w:pPr>
    </w:p>
    <w:p w:rsidR="00936BA6" w:rsidRPr="00293180" w:rsidRDefault="00936BA6" w:rsidP="00936BA6">
      <w:pPr>
        <w:jc w:val="center"/>
        <w:rPr>
          <w:rFonts w:ascii="Microsoft JhengHei" w:eastAsia="맑은 고딕" w:hAnsi="Microsoft JhengHei"/>
          <w:sz w:val="24"/>
        </w:rPr>
      </w:pPr>
    </w:p>
    <w:p w:rsidR="00FB2FA8" w:rsidRPr="00293180" w:rsidRDefault="00FB2FA8" w:rsidP="00BB010C">
      <w:pPr>
        <w:rPr>
          <w:rFonts w:ascii="Microsoft JhengHei" w:eastAsia="맑은 고딕" w:hAnsi="Microsoft JhengHei"/>
          <w:sz w:val="24"/>
        </w:rPr>
      </w:pPr>
    </w:p>
    <w:p w:rsidR="00FB2FA8" w:rsidRPr="00293180" w:rsidRDefault="00FB2FA8" w:rsidP="00936BA6">
      <w:pPr>
        <w:jc w:val="center"/>
        <w:rPr>
          <w:rFonts w:ascii="Microsoft JhengHei" w:eastAsia="맑은 고딕" w:hAnsi="Microsoft JhengHei"/>
          <w:sz w:val="24"/>
        </w:rPr>
      </w:pPr>
    </w:p>
    <w:p w:rsidR="00936BA6" w:rsidRPr="00293180" w:rsidRDefault="00936BA6" w:rsidP="00936BA6">
      <w:pPr>
        <w:jc w:val="center"/>
        <w:rPr>
          <w:rFonts w:ascii="Microsoft JhengHei" w:eastAsia="맑은 고딕" w:hAnsi="Microsoft JhengHei"/>
          <w:sz w:val="24"/>
        </w:rPr>
      </w:pPr>
    </w:p>
    <w:p w:rsidR="00936BA6" w:rsidRPr="00293180" w:rsidRDefault="00936BA6" w:rsidP="00936BA6">
      <w:pPr>
        <w:jc w:val="center"/>
        <w:rPr>
          <w:rFonts w:ascii="Microsoft JhengHei" w:eastAsia="맑은 고딕" w:hAnsi="Microsoft JhengHei"/>
          <w:sz w:val="24"/>
        </w:rPr>
      </w:pPr>
    </w:p>
    <w:p w:rsidR="00936BA6" w:rsidRPr="00293180" w:rsidRDefault="00936BA6" w:rsidP="00936BA6">
      <w:pPr>
        <w:jc w:val="center"/>
        <w:rPr>
          <w:rFonts w:ascii="Microsoft JhengHei" w:eastAsia="맑은 고딕" w:hAnsi="Microsoft JhengHei"/>
        </w:rPr>
      </w:pPr>
    </w:p>
    <w:p w:rsidR="00FB2FA8" w:rsidRPr="00293180" w:rsidRDefault="00936BA6" w:rsidP="003403CD">
      <w:pPr>
        <w:spacing w:line="312" w:lineRule="auto"/>
        <w:jc w:val="center"/>
        <w:rPr>
          <w:rFonts w:ascii="Microsoft JhengHei" w:eastAsia="맑은 고딕" w:hAnsi="Microsoft JhengHei"/>
          <w:sz w:val="64"/>
          <w:szCs w:val="64"/>
        </w:rPr>
      </w:pPr>
      <w:r w:rsidRPr="00293180">
        <w:rPr>
          <w:rFonts w:ascii="Microsoft JhengHei" w:eastAsia="맑은 고딕" w:hAnsi="Microsoft JhengHei" w:hint="eastAsia"/>
          <w:sz w:val="64"/>
          <w:szCs w:val="64"/>
        </w:rPr>
        <w:t>면세점</w:t>
      </w:r>
      <w:r w:rsidRPr="00293180">
        <w:rPr>
          <w:rFonts w:ascii="Microsoft JhengHei" w:eastAsia="맑은 고딕" w:hAnsi="Microsoft JhengHei" w:hint="eastAsia"/>
          <w:sz w:val="64"/>
          <w:szCs w:val="64"/>
        </w:rPr>
        <w:t xml:space="preserve"> </w:t>
      </w:r>
      <w:r w:rsidRPr="00293180">
        <w:rPr>
          <w:rFonts w:ascii="Microsoft JhengHei" w:eastAsia="맑은 고딕" w:hAnsi="Microsoft JhengHei" w:hint="eastAsia"/>
          <w:sz w:val="64"/>
          <w:szCs w:val="64"/>
        </w:rPr>
        <w:t>판매직</w:t>
      </w:r>
      <w:r w:rsidR="00975277">
        <w:rPr>
          <w:rFonts w:ascii="Microsoft JhengHei" w:eastAsia="맑은 고딕" w:hAnsi="Microsoft JhengHei" w:hint="eastAsia"/>
          <w:sz w:val="64"/>
          <w:szCs w:val="64"/>
        </w:rPr>
        <w:t>(</w:t>
      </w:r>
      <w:r w:rsidR="00F90B52">
        <w:rPr>
          <w:rFonts w:ascii="Microsoft JhengHei" w:eastAsia="맑은 고딕" w:hAnsi="Microsoft JhengHei" w:hint="eastAsia"/>
          <w:sz w:val="64"/>
          <w:szCs w:val="64"/>
        </w:rPr>
        <w:t xml:space="preserve">Sales Associate, </w:t>
      </w:r>
      <w:r w:rsidR="00975277">
        <w:rPr>
          <w:rFonts w:ascii="Microsoft JhengHei" w:eastAsia="맑은 고딕" w:hAnsi="Microsoft JhengHei" w:hint="eastAsia"/>
          <w:sz w:val="64"/>
          <w:szCs w:val="64"/>
        </w:rPr>
        <w:t>Store Manager)</w:t>
      </w:r>
      <w:r w:rsidRPr="00293180">
        <w:rPr>
          <w:rFonts w:ascii="Microsoft JhengHei" w:eastAsia="맑은 고딕" w:hAnsi="Microsoft JhengHei" w:hint="eastAsia"/>
          <w:sz w:val="64"/>
          <w:szCs w:val="64"/>
        </w:rPr>
        <w:t xml:space="preserve"> </w:t>
      </w:r>
      <w:r w:rsidRPr="00293180">
        <w:rPr>
          <w:rFonts w:ascii="Microsoft JhengHei" w:eastAsia="맑은 고딕" w:hAnsi="Microsoft JhengHei" w:hint="eastAsia"/>
          <w:sz w:val="64"/>
          <w:szCs w:val="64"/>
        </w:rPr>
        <w:t>선발을</w:t>
      </w:r>
      <w:r w:rsidRPr="00293180">
        <w:rPr>
          <w:rFonts w:ascii="Microsoft JhengHei" w:eastAsia="맑은 고딕" w:hAnsi="Microsoft JhengHei" w:hint="eastAsia"/>
          <w:sz w:val="64"/>
          <w:szCs w:val="64"/>
        </w:rPr>
        <w:t xml:space="preserve"> </w:t>
      </w:r>
      <w:r w:rsidRPr="00293180">
        <w:rPr>
          <w:rFonts w:ascii="Microsoft JhengHei" w:eastAsia="맑은 고딕" w:hAnsi="Microsoft JhengHei" w:hint="eastAsia"/>
          <w:sz w:val="64"/>
          <w:szCs w:val="64"/>
        </w:rPr>
        <w:t>위한</w:t>
      </w:r>
      <w:r w:rsidRPr="00293180">
        <w:rPr>
          <w:rFonts w:ascii="Microsoft JhengHei" w:eastAsia="맑은 고딕" w:hAnsi="Microsoft JhengHei" w:hint="eastAsia"/>
          <w:sz w:val="64"/>
          <w:szCs w:val="64"/>
        </w:rPr>
        <w:t xml:space="preserve"> </w:t>
      </w:r>
    </w:p>
    <w:p w:rsidR="00FB2FA8" w:rsidRPr="00CB3A2F" w:rsidRDefault="00936BA6" w:rsidP="003403CD">
      <w:pPr>
        <w:spacing w:line="312" w:lineRule="auto"/>
        <w:jc w:val="center"/>
        <w:rPr>
          <w:rFonts w:ascii="Microsoft JhengHei" w:eastAsia="맑은 고딕" w:hAnsi="Microsoft JhengHei"/>
          <w:sz w:val="56"/>
          <w:u w:val="single"/>
        </w:rPr>
      </w:pPr>
      <w:r w:rsidRPr="00CB3A2F">
        <w:rPr>
          <w:rFonts w:ascii="Microsoft JhengHei" w:eastAsia="맑은 고딕" w:hAnsi="Microsoft JhengHei" w:hint="eastAsia"/>
          <w:sz w:val="72"/>
          <w:u w:val="single"/>
        </w:rPr>
        <w:t>역량</w:t>
      </w:r>
      <w:r w:rsidR="00E243EB" w:rsidRPr="00CB3A2F">
        <w:rPr>
          <w:rFonts w:ascii="Microsoft JhengHei" w:eastAsia="맑은 고딕" w:hAnsi="Microsoft JhengHei" w:hint="eastAsia"/>
          <w:sz w:val="72"/>
          <w:u w:val="single"/>
        </w:rPr>
        <w:t xml:space="preserve"> </w:t>
      </w:r>
      <w:r w:rsidR="00E243EB" w:rsidRPr="00CB3A2F">
        <w:rPr>
          <w:rFonts w:ascii="Microsoft JhengHei" w:eastAsia="맑은 고딕" w:hAnsi="Microsoft JhengHei" w:hint="eastAsia"/>
          <w:sz w:val="72"/>
          <w:u w:val="single"/>
        </w:rPr>
        <w:t>중심</w:t>
      </w:r>
      <w:r w:rsidRPr="00CB3A2F">
        <w:rPr>
          <w:rFonts w:ascii="Microsoft JhengHei" w:eastAsia="맑은 고딕" w:hAnsi="Microsoft JhengHei" w:hint="eastAsia"/>
          <w:sz w:val="72"/>
          <w:u w:val="single"/>
        </w:rPr>
        <w:t xml:space="preserve"> </w:t>
      </w:r>
      <w:r w:rsidR="00E243EB" w:rsidRPr="00CB3A2F">
        <w:rPr>
          <w:rFonts w:ascii="Microsoft JhengHei" w:eastAsia="맑은 고딕" w:hAnsi="Microsoft JhengHei" w:hint="eastAsia"/>
          <w:sz w:val="72"/>
          <w:u w:val="single"/>
        </w:rPr>
        <w:t>인터뷰</w:t>
      </w:r>
      <w:r w:rsidR="00E243EB" w:rsidRPr="00CB3A2F">
        <w:rPr>
          <w:rFonts w:ascii="Microsoft JhengHei" w:eastAsia="맑은 고딕" w:hAnsi="Microsoft JhengHei" w:hint="eastAsia"/>
          <w:sz w:val="72"/>
          <w:u w:val="single"/>
        </w:rPr>
        <w:t xml:space="preserve"> </w:t>
      </w:r>
      <w:r w:rsidR="00E243EB" w:rsidRPr="00CB3A2F">
        <w:rPr>
          <w:rFonts w:ascii="Microsoft JhengHei" w:eastAsia="맑은 고딕" w:hAnsi="Microsoft JhengHei" w:hint="eastAsia"/>
          <w:sz w:val="72"/>
          <w:u w:val="single"/>
        </w:rPr>
        <w:t>질문</w:t>
      </w:r>
    </w:p>
    <w:p w:rsidR="00936BA6" w:rsidRPr="00293180" w:rsidRDefault="00936BA6" w:rsidP="00BB010C">
      <w:pPr>
        <w:rPr>
          <w:rFonts w:ascii="Microsoft JhengHei" w:eastAsia="맑은 고딕" w:hAnsi="Microsoft JhengHei"/>
          <w:sz w:val="44"/>
        </w:rPr>
      </w:pPr>
    </w:p>
    <w:p w:rsidR="00FB2FA8" w:rsidRPr="00293180" w:rsidRDefault="00FB2FA8" w:rsidP="00936BA6">
      <w:pPr>
        <w:jc w:val="center"/>
        <w:rPr>
          <w:rFonts w:ascii="Microsoft JhengHei" w:eastAsia="맑은 고딕" w:hAnsi="Microsoft JhengHei"/>
          <w:sz w:val="44"/>
        </w:rPr>
      </w:pPr>
    </w:p>
    <w:p w:rsidR="00936BA6" w:rsidRPr="00293180" w:rsidRDefault="00936BA6" w:rsidP="00936BA6">
      <w:pPr>
        <w:jc w:val="center"/>
        <w:rPr>
          <w:rFonts w:ascii="Microsoft JhengHei" w:eastAsia="맑은 고딕" w:hAnsi="Microsoft JhengHei"/>
          <w:sz w:val="44"/>
        </w:rPr>
      </w:pPr>
    </w:p>
    <w:p w:rsidR="00936BA6" w:rsidRPr="00293180" w:rsidRDefault="00936BA6" w:rsidP="00936BA6">
      <w:pPr>
        <w:jc w:val="center"/>
        <w:rPr>
          <w:rFonts w:ascii="Microsoft JhengHei" w:eastAsia="맑은 고딕" w:hAnsi="Microsoft JhengHei"/>
          <w:sz w:val="44"/>
        </w:rPr>
      </w:pPr>
    </w:p>
    <w:p w:rsidR="00936BA6" w:rsidRPr="00293180" w:rsidRDefault="00936BA6" w:rsidP="00936BA6">
      <w:pPr>
        <w:jc w:val="center"/>
        <w:rPr>
          <w:rFonts w:ascii="Microsoft JhengHei" w:eastAsia="맑은 고딕" w:hAnsi="Microsoft JhengHei"/>
          <w:sz w:val="44"/>
        </w:rPr>
      </w:pPr>
    </w:p>
    <w:p w:rsidR="00936BA6" w:rsidRPr="00293180" w:rsidRDefault="00936BA6" w:rsidP="00936BA6">
      <w:pPr>
        <w:jc w:val="center"/>
        <w:rPr>
          <w:rFonts w:ascii="Microsoft JhengHei" w:eastAsia="맑은 고딕" w:hAnsi="Microsoft JhengHei"/>
          <w:sz w:val="44"/>
        </w:rPr>
      </w:pPr>
    </w:p>
    <w:p w:rsidR="00E243EB" w:rsidRPr="00293180" w:rsidRDefault="00E243EB" w:rsidP="00936BA6">
      <w:pPr>
        <w:jc w:val="center"/>
        <w:rPr>
          <w:rFonts w:ascii="Microsoft JhengHei" w:eastAsia="맑은 고딕" w:hAnsi="Microsoft JhengHei"/>
          <w:sz w:val="44"/>
        </w:rPr>
      </w:pPr>
    </w:p>
    <w:p w:rsidR="00836672" w:rsidRPr="00293180" w:rsidRDefault="00836672" w:rsidP="00975277">
      <w:pPr>
        <w:spacing w:line="276" w:lineRule="auto"/>
        <w:rPr>
          <w:rFonts w:ascii="Microsoft JhengHei" w:eastAsia="맑은 고딕" w:hAnsi="Microsoft JhengHei"/>
          <w:b/>
          <w:sz w:val="40"/>
          <w:szCs w:val="32"/>
        </w:rPr>
      </w:pPr>
      <w:bookmarkStart w:id="0" w:name="_GoBack"/>
      <w:bookmarkEnd w:id="0"/>
      <w:r w:rsidRPr="00293180">
        <w:rPr>
          <w:rFonts w:ascii="Microsoft JhengHei" w:eastAsia="맑은 고딕" w:hAnsi="Microsoft JhengHei" w:hint="eastAsia"/>
          <w:b/>
          <w:sz w:val="40"/>
          <w:szCs w:val="32"/>
        </w:rPr>
        <w:lastRenderedPageBreak/>
        <w:t>목</w:t>
      </w:r>
      <w:r w:rsidRPr="00293180">
        <w:rPr>
          <w:rFonts w:ascii="Microsoft JhengHei" w:eastAsia="맑은 고딕" w:hAnsi="Microsoft JhengHei" w:hint="eastAsia"/>
          <w:b/>
          <w:sz w:val="40"/>
          <w:szCs w:val="32"/>
        </w:rPr>
        <w:t xml:space="preserve">   </w:t>
      </w:r>
      <w:r w:rsidRPr="00293180">
        <w:rPr>
          <w:rFonts w:ascii="Microsoft JhengHei" w:eastAsia="맑은 고딕" w:hAnsi="Microsoft JhengHei" w:hint="eastAsia"/>
          <w:b/>
          <w:sz w:val="40"/>
          <w:szCs w:val="32"/>
        </w:rPr>
        <w:t>차</w:t>
      </w:r>
    </w:p>
    <w:p w:rsidR="007500F9" w:rsidRPr="00293180" w:rsidRDefault="007500F9" w:rsidP="00346C32">
      <w:pPr>
        <w:spacing w:line="276" w:lineRule="auto"/>
        <w:ind w:leftChars="200" w:left="400"/>
        <w:rPr>
          <w:rFonts w:ascii="Microsoft JhengHei" w:eastAsia="맑은 고딕" w:hAnsi="Microsoft JhengHei"/>
        </w:rPr>
      </w:pPr>
    </w:p>
    <w:p w:rsidR="007500F9" w:rsidRPr="00293180" w:rsidRDefault="007500F9" w:rsidP="003403CD">
      <w:pPr>
        <w:spacing w:line="312" w:lineRule="auto"/>
        <w:ind w:leftChars="400" w:left="800"/>
        <w:jc w:val="distribute"/>
        <w:rPr>
          <w:rFonts w:ascii="Microsoft JhengHei" w:eastAsia="맑은 고딕" w:hAnsi="Microsoft JhengHei"/>
          <w:sz w:val="28"/>
        </w:rPr>
      </w:pPr>
      <w:r w:rsidRPr="00293180">
        <w:rPr>
          <w:rFonts w:ascii="Microsoft JhengHei" w:eastAsia="맑은 고딕" w:hAnsi="Microsoft JhengHei" w:hint="eastAsia"/>
          <w:sz w:val="30"/>
          <w:szCs w:val="30"/>
        </w:rPr>
        <w:t>직급별</w:t>
      </w:r>
      <w:r w:rsidRPr="00293180">
        <w:rPr>
          <w:rFonts w:ascii="Microsoft JhengHei" w:eastAsia="맑은 고딕" w:hAnsi="Microsoft JhengHei" w:hint="eastAsia"/>
          <w:sz w:val="30"/>
          <w:szCs w:val="30"/>
        </w:rPr>
        <w:t xml:space="preserve"> </w:t>
      </w:r>
      <w:r w:rsidRPr="00293180">
        <w:rPr>
          <w:rFonts w:ascii="Microsoft JhengHei" w:eastAsia="맑은 고딕" w:hAnsi="Microsoft JhengHei" w:hint="eastAsia"/>
          <w:sz w:val="30"/>
          <w:szCs w:val="30"/>
        </w:rPr>
        <w:t>필요</w:t>
      </w:r>
      <w:r w:rsidRPr="00293180">
        <w:rPr>
          <w:rFonts w:ascii="Microsoft JhengHei" w:eastAsia="맑은 고딕" w:hAnsi="Microsoft JhengHei" w:hint="eastAsia"/>
          <w:sz w:val="30"/>
          <w:szCs w:val="30"/>
        </w:rPr>
        <w:t xml:space="preserve"> </w:t>
      </w:r>
      <w:r w:rsidRPr="00293180">
        <w:rPr>
          <w:rFonts w:ascii="Microsoft JhengHei" w:eastAsia="맑은 고딕" w:hAnsi="Microsoft JhengHei" w:hint="eastAsia"/>
          <w:sz w:val="30"/>
          <w:szCs w:val="30"/>
        </w:rPr>
        <w:t>역량</w:t>
      </w:r>
      <w:r w:rsidR="00490C47" w:rsidRPr="00293180">
        <w:rPr>
          <w:rFonts w:ascii="Microsoft JhengHei" w:eastAsia="맑은 고딕" w:hAnsi="Microsoft JhengHei" w:hint="eastAsia"/>
          <w:sz w:val="28"/>
        </w:rPr>
        <w:t xml:space="preserve"> </w:t>
      </w:r>
      <w:r w:rsidR="00490C47" w:rsidRPr="00293180">
        <w:rPr>
          <w:rFonts w:ascii="Microsoft JhengHei" w:eastAsia="맑은 고딕" w:hAnsi="Microsoft JhengHei" w:hint="eastAsia"/>
          <w:sz w:val="24"/>
        </w:rPr>
        <w:t xml:space="preserve">  </w:t>
      </w:r>
      <w:r w:rsidR="00490C47" w:rsidRPr="00293180">
        <w:rPr>
          <w:rFonts w:ascii="Microsoft JhengHei" w:eastAsia="맑은 고딕" w:hAnsi="Microsoft JhengHei" w:hint="eastAsia"/>
          <w:sz w:val="24"/>
        </w:rPr>
        <w:t>……………………………………</w:t>
      </w:r>
      <w:r w:rsidR="00D335BC" w:rsidRPr="00293180">
        <w:rPr>
          <w:rFonts w:ascii="Microsoft JhengHei" w:eastAsia="맑은 고딕" w:hAnsi="Microsoft JhengHei" w:hint="eastAsia"/>
          <w:sz w:val="24"/>
        </w:rPr>
        <w:t>………</w:t>
      </w:r>
      <w:r w:rsidR="00490C47" w:rsidRPr="00293180">
        <w:rPr>
          <w:rFonts w:ascii="Microsoft JhengHei" w:eastAsia="맑은 고딕" w:hAnsi="Microsoft JhengHei" w:hint="eastAsia"/>
          <w:sz w:val="24"/>
        </w:rPr>
        <w:t>……</w:t>
      </w:r>
      <w:r w:rsidR="003403CD" w:rsidRPr="00293180">
        <w:rPr>
          <w:rFonts w:ascii="Microsoft JhengHei" w:eastAsia="맑은 고딕" w:hAnsi="Microsoft JhengHei" w:hint="eastAsia"/>
          <w:sz w:val="24"/>
        </w:rPr>
        <w:t>……………………</w:t>
      </w:r>
      <w:r w:rsidR="00490C47" w:rsidRPr="00293180">
        <w:rPr>
          <w:rFonts w:ascii="Microsoft JhengHei" w:eastAsia="맑은 고딕" w:hAnsi="Microsoft JhengHei" w:hint="eastAsia"/>
          <w:sz w:val="24"/>
        </w:rPr>
        <w:t>………………</w:t>
      </w:r>
      <w:r w:rsidR="00B819D8" w:rsidRPr="00293180">
        <w:rPr>
          <w:rFonts w:ascii="Microsoft JhengHei" w:eastAsia="맑은 고딕" w:hAnsi="Microsoft JhengHei" w:hint="eastAsia"/>
          <w:sz w:val="24"/>
        </w:rPr>
        <w:t xml:space="preserve"> </w:t>
      </w:r>
      <w:r w:rsidR="003403CD" w:rsidRPr="00293180">
        <w:rPr>
          <w:rFonts w:ascii="Microsoft JhengHei" w:eastAsia="맑은 고딕" w:hAnsi="Microsoft JhengHei" w:hint="eastAsia"/>
          <w:sz w:val="24"/>
        </w:rPr>
        <w:t>3</w:t>
      </w:r>
    </w:p>
    <w:p w:rsidR="00786A0F" w:rsidRPr="00293180" w:rsidRDefault="00786A0F" w:rsidP="00D335BC">
      <w:pPr>
        <w:spacing w:line="312" w:lineRule="auto"/>
        <w:ind w:leftChars="400" w:left="800"/>
        <w:rPr>
          <w:rFonts w:ascii="Microsoft JhengHei" w:eastAsia="맑은 고딕" w:hAnsi="Microsoft JhengHei"/>
          <w:sz w:val="30"/>
          <w:szCs w:val="30"/>
        </w:rPr>
      </w:pPr>
      <w:r w:rsidRPr="00293180">
        <w:rPr>
          <w:rFonts w:ascii="Microsoft JhengHei" w:eastAsia="맑은 고딕" w:hAnsi="Microsoft JhengHei" w:hint="eastAsia"/>
          <w:sz w:val="30"/>
          <w:szCs w:val="30"/>
        </w:rPr>
        <w:t>역량</w:t>
      </w:r>
      <w:r w:rsidRPr="00293180">
        <w:rPr>
          <w:rFonts w:ascii="Microsoft JhengHei" w:eastAsia="맑은 고딕" w:hAnsi="Microsoft JhengHei" w:hint="eastAsia"/>
          <w:sz w:val="30"/>
          <w:szCs w:val="30"/>
        </w:rPr>
        <w:t xml:space="preserve"> </w:t>
      </w:r>
      <w:r w:rsidRPr="00293180">
        <w:rPr>
          <w:rFonts w:ascii="Microsoft JhengHei" w:eastAsia="맑은 고딕" w:hAnsi="Microsoft JhengHei" w:hint="eastAsia"/>
          <w:sz w:val="30"/>
          <w:szCs w:val="30"/>
        </w:rPr>
        <w:t>정의</w:t>
      </w:r>
      <w:r w:rsidRPr="00293180">
        <w:rPr>
          <w:rFonts w:ascii="Microsoft JhengHei" w:eastAsia="맑은 고딕" w:hAnsi="Microsoft JhengHei" w:hint="eastAsia"/>
          <w:sz w:val="30"/>
          <w:szCs w:val="30"/>
        </w:rPr>
        <w:t xml:space="preserve"> </w:t>
      </w:r>
      <w:r w:rsidRPr="00293180">
        <w:rPr>
          <w:rFonts w:ascii="Microsoft JhengHei" w:eastAsia="맑은 고딕" w:hAnsi="Microsoft JhengHei" w:hint="eastAsia"/>
          <w:sz w:val="30"/>
          <w:szCs w:val="30"/>
        </w:rPr>
        <w:t>및</w:t>
      </w:r>
      <w:r w:rsidRPr="00293180">
        <w:rPr>
          <w:rFonts w:ascii="Microsoft JhengHei" w:eastAsia="맑은 고딕" w:hAnsi="Microsoft JhengHei" w:hint="eastAsia"/>
          <w:sz w:val="30"/>
          <w:szCs w:val="30"/>
        </w:rPr>
        <w:t xml:space="preserve"> </w:t>
      </w:r>
      <w:r w:rsidR="00E243EB" w:rsidRPr="00293180">
        <w:rPr>
          <w:rFonts w:ascii="Microsoft JhengHei" w:eastAsia="맑은 고딕" w:hAnsi="Microsoft JhengHei" w:hint="eastAsia"/>
          <w:sz w:val="30"/>
          <w:szCs w:val="30"/>
        </w:rPr>
        <w:t>인터뷰</w:t>
      </w:r>
      <w:r w:rsidRPr="00293180">
        <w:rPr>
          <w:rFonts w:ascii="Microsoft JhengHei" w:eastAsia="맑은 고딕" w:hAnsi="Microsoft JhengHei" w:hint="eastAsia"/>
          <w:sz w:val="30"/>
          <w:szCs w:val="30"/>
        </w:rPr>
        <w:t xml:space="preserve"> </w:t>
      </w:r>
      <w:r w:rsidRPr="00293180">
        <w:rPr>
          <w:rFonts w:ascii="Microsoft JhengHei" w:eastAsia="맑은 고딕" w:hAnsi="Microsoft JhengHei" w:hint="eastAsia"/>
          <w:sz w:val="30"/>
          <w:szCs w:val="30"/>
        </w:rPr>
        <w:t>질문</w:t>
      </w:r>
    </w:p>
    <w:p w:rsidR="00836672" w:rsidRPr="00293180" w:rsidRDefault="00346C32" w:rsidP="00812CE6">
      <w:pPr>
        <w:spacing w:line="312" w:lineRule="auto"/>
        <w:ind w:leftChars="700" w:left="1400"/>
        <w:jc w:val="distribute"/>
        <w:rPr>
          <w:rFonts w:ascii="Microsoft JhengHei" w:eastAsia="맑은 고딕" w:hAnsi="Microsoft JhengHei"/>
        </w:rPr>
      </w:pPr>
      <w:r w:rsidRPr="00293180">
        <w:rPr>
          <w:rFonts w:ascii="Microsoft JhengHei" w:eastAsia="맑은 고딕" w:hAnsi="Microsoft JhengHei" w:hint="eastAsia"/>
          <w:sz w:val="28"/>
        </w:rPr>
        <w:t>팀</w:t>
      </w:r>
      <w:r w:rsidRPr="00293180">
        <w:rPr>
          <w:rFonts w:ascii="Microsoft JhengHei" w:eastAsia="맑은 고딕" w:hAnsi="Microsoft JhengHei" w:hint="eastAsia"/>
          <w:sz w:val="28"/>
        </w:rPr>
        <w:t xml:space="preserve"> </w:t>
      </w:r>
      <w:r w:rsidRPr="00293180">
        <w:rPr>
          <w:rFonts w:ascii="Microsoft JhengHei" w:eastAsia="맑은 고딕" w:hAnsi="Microsoft JhengHei" w:hint="eastAsia"/>
          <w:sz w:val="28"/>
        </w:rPr>
        <w:t>리더십</w:t>
      </w:r>
      <w:r w:rsidR="00490C47" w:rsidRPr="00293180">
        <w:rPr>
          <w:rFonts w:ascii="Microsoft JhengHei" w:eastAsia="맑은 고딕" w:hAnsi="Microsoft JhengHei" w:hint="eastAsia"/>
          <w:sz w:val="28"/>
        </w:rPr>
        <w:t xml:space="preserve">   </w:t>
      </w:r>
      <w:r w:rsidR="00490C47" w:rsidRPr="00293180">
        <w:rPr>
          <w:rFonts w:ascii="Microsoft JhengHei" w:eastAsia="맑은 고딕" w:hAnsi="Microsoft JhengHei" w:hint="eastAsia"/>
          <w:sz w:val="24"/>
        </w:rPr>
        <w:t>……………………………………</w:t>
      </w:r>
      <w:r w:rsidR="00C10DBE" w:rsidRPr="00293180">
        <w:rPr>
          <w:rFonts w:ascii="Microsoft JhengHei" w:eastAsia="맑은 고딕" w:hAnsi="Microsoft JhengHei" w:hint="eastAsia"/>
          <w:sz w:val="24"/>
        </w:rPr>
        <w:t>……</w:t>
      </w:r>
      <w:r w:rsidR="00D335BC" w:rsidRPr="00293180">
        <w:rPr>
          <w:rFonts w:ascii="Microsoft JhengHei" w:eastAsia="맑은 고딕" w:hAnsi="Microsoft JhengHei" w:hint="eastAsia"/>
          <w:sz w:val="24"/>
        </w:rPr>
        <w:t>……………</w:t>
      </w:r>
      <w:r w:rsidR="003403CD" w:rsidRPr="00293180">
        <w:rPr>
          <w:rFonts w:ascii="Microsoft JhengHei" w:eastAsia="맑은 고딕" w:hAnsi="Microsoft JhengHei" w:hint="eastAsia"/>
          <w:sz w:val="24"/>
        </w:rPr>
        <w:t>…………</w:t>
      </w:r>
      <w:r w:rsidR="00C10DBE" w:rsidRPr="00293180">
        <w:rPr>
          <w:rFonts w:ascii="Microsoft JhengHei" w:eastAsia="맑은 고딕" w:hAnsi="Microsoft JhengHei" w:hint="eastAsia"/>
          <w:sz w:val="24"/>
        </w:rPr>
        <w:t>……</w:t>
      </w:r>
      <w:r w:rsidR="00490C47" w:rsidRPr="00293180">
        <w:rPr>
          <w:rFonts w:ascii="Microsoft JhengHei" w:eastAsia="맑은 고딕" w:hAnsi="Microsoft JhengHei" w:hint="eastAsia"/>
          <w:sz w:val="24"/>
        </w:rPr>
        <w:t>………</w:t>
      </w:r>
      <w:r w:rsidR="00BD4FB8" w:rsidRPr="00293180">
        <w:rPr>
          <w:rFonts w:ascii="Microsoft JhengHei" w:eastAsia="맑은 고딕" w:hAnsi="Microsoft JhengHei" w:hint="eastAsia"/>
          <w:sz w:val="24"/>
        </w:rPr>
        <w:t>…</w:t>
      </w:r>
      <w:r w:rsidR="00490C47" w:rsidRPr="00293180">
        <w:rPr>
          <w:rFonts w:ascii="Microsoft JhengHei" w:eastAsia="맑은 고딕" w:hAnsi="Microsoft JhengHei" w:hint="eastAsia"/>
          <w:sz w:val="24"/>
        </w:rPr>
        <w:t>……………</w:t>
      </w:r>
      <w:r w:rsidR="003403CD" w:rsidRPr="00293180">
        <w:rPr>
          <w:rFonts w:ascii="Microsoft JhengHei" w:eastAsia="맑은 고딕" w:hAnsi="Microsoft JhengHei" w:hint="eastAsia"/>
          <w:sz w:val="24"/>
        </w:rPr>
        <w:t xml:space="preserve"> 4</w:t>
      </w:r>
    </w:p>
    <w:p w:rsidR="00346C32" w:rsidRPr="00293180" w:rsidRDefault="00346C32" w:rsidP="00812CE6">
      <w:pPr>
        <w:spacing w:line="312" w:lineRule="auto"/>
        <w:ind w:leftChars="700" w:left="1400"/>
        <w:jc w:val="distribute"/>
        <w:rPr>
          <w:rFonts w:ascii="Microsoft JhengHei" w:eastAsia="맑은 고딕" w:hAnsi="Microsoft JhengHei"/>
        </w:rPr>
      </w:pPr>
      <w:r w:rsidRPr="00293180">
        <w:rPr>
          <w:rFonts w:ascii="Microsoft JhengHei" w:eastAsia="맑은 고딕" w:hAnsi="Microsoft JhengHei" w:hint="eastAsia"/>
          <w:sz w:val="28"/>
        </w:rPr>
        <w:t>계획</w:t>
      </w:r>
      <w:r w:rsidRPr="00293180">
        <w:rPr>
          <w:rFonts w:ascii="Microsoft JhengHei" w:eastAsia="맑은 고딕" w:hAnsi="Microsoft JhengHei"/>
          <w:sz w:val="28"/>
        </w:rPr>
        <w:t xml:space="preserve"> </w:t>
      </w:r>
      <w:r w:rsidRPr="00293180">
        <w:rPr>
          <w:rFonts w:ascii="Microsoft JhengHei" w:eastAsia="맑은 고딕" w:hAnsi="Microsoft JhengHei"/>
          <w:sz w:val="28"/>
        </w:rPr>
        <w:t>및</w:t>
      </w:r>
      <w:r w:rsidRPr="00293180">
        <w:rPr>
          <w:rFonts w:ascii="Microsoft JhengHei" w:eastAsia="맑은 고딕" w:hAnsi="Microsoft JhengHei"/>
          <w:sz w:val="28"/>
        </w:rPr>
        <w:t xml:space="preserve"> </w:t>
      </w:r>
      <w:r w:rsidRPr="00293180">
        <w:rPr>
          <w:rFonts w:ascii="Microsoft JhengHei" w:eastAsia="맑은 고딕" w:hAnsi="Microsoft JhengHei"/>
          <w:sz w:val="28"/>
        </w:rPr>
        <w:t>조직화</w:t>
      </w:r>
      <w:r w:rsidR="00490C47" w:rsidRPr="00293180">
        <w:rPr>
          <w:rFonts w:ascii="Microsoft JhengHei" w:eastAsia="맑은 고딕" w:hAnsi="Microsoft JhengHei" w:hint="eastAsia"/>
          <w:sz w:val="28"/>
        </w:rPr>
        <w:t xml:space="preserve">   </w:t>
      </w:r>
      <w:r w:rsidR="00490C47" w:rsidRPr="00293180">
        <w:rPr>
          <w:rFonts w:ascii="Microsoft JhengHei" w:eastAsia="맑은 고딕" w:hAnsi="Microsoft JhengHei" w:hint="eastAsia"/>
          <w:sz w:val="24"/>
        </w:rPr>
        <w:t>………………………………</w:t>
      </w:r>
      <w:r w:rsidR="00D335BC" w:rsidRPr="00293180">
        <w:rPr>
          <w:rFonts w:ascii="Microsoft JhengHei" w:eastAsia="맑은 고딕" w:hAnsi="Microsoft JhengHei" w:hint="eastAsia"/>
          <w:sz w:val="24"/>
        </w:rPr>
        <w:t>………………</w:t>
      </w:r>
      <w:r w:rsidR="00490C47" w:rsidRPr="00293180">
        <w:rPr>
          <w:rFonts w:ascii="Microsoft JhengHei" w:eastAsia="맑은 고딕" w:hAnsi="Microsoft JhengHei" w:hint="eastAsia"/>
          <w:sz w:val="24"/>
        </w:rPr>
        <w:t>………</w:t>
      </w:r>
      <w:r w:rsidR="003403CD" w:rsidRPr="00293180">
        <w:rPr>
          <w:rFonts w:ascii="Microsoft JhengHei" w:eastAsia="맑은 고딕" w:hAnsi="Microsoft JhengHei" w:hint="eastAsia"/>
          <w:sz w:val="24"/>
        </w:rPr>
        <w:t>………</w:t>
      </w:r>
      <w:r w:rsidR="00490C47" w:rsidRPr="00293180">
        <w:rPr>
          <w:rFonts w:ascii="Microsoft JhengHei" w:eastAsia="맑은 고딕" w:hAnsi="Microsoft JhengHei" w:hint="eastAsia"/>
          <w:sz w:val="24"/>
        </w:rPr>
        <w:t>……………………</w:t>
      </w:r>
      <w:r w:rsidR="003403CD" w:rsidRPr="00293180">
        <w:rPr>
          <w:rFonts w:ascii="Microsoft JhengHei" w:eastAsia="맑은 고딕" w:hAnsi="Microsoft JhengHei" w:hint="eastAsia"/>
          <w:sz w:val="24"/>
        </w:rPr>
        <w:t xml:space="preserve"> 6</w:t>
      </w:r>
    </w:p>
    <w:p w:rsidR="00346C32" w:rsidRPr="00293180" w:rsidRDefault="00346C32" w:rsidP="00812CE6">
      <w:pPr>
        <w:spacing w:line="312" w:lineRule="auto"/>
        <w:ind w:leftChars="700" w:left="1400"/>
        <w:jc w:val="distribute"/>
        <w:rPr>
          <w:rFonts w:ascii="Microsoft JhengHei" w:eastAsia="맑은 고딕" w:hAnsi="Microsoft JhengHei"/>
        </w:rPr>
      </w:pPr>
      <w:r w:rsidRPr="00293180">
        <w:rPr>
          <w:rFonts w:ascii="Microsoft JhengHei" w:eastAsia="맑은 고딕" w:hAnsi="Microsoft JhengHei" w:hint="eastAsia"/>
          <w:sz w:val="28"/>
        </w:rPr>
        <w:t>설득적</w:t>
      </w:r>
      <w:r w:rsidRPr="00293180">
        <w:rPr>
          <w:rFonts w:ascii="Microsoft JhengHei" w:eastAsia="맑은 고딕" w:hAnsi="Microsoft JhengHei"/>
          <w:sz w:val="28"/>
        </w:rPr>
        <w:t xml:space="preserve"> </w:t>
      </w:r>
      <w:r w:rsidRPr="00293180">
        <w:rPr>
          <w:rFonts w:ascii="Microsoft JhengHei" w:eastAsia="맑은 고딕" w:hAnsi="Microsoft JhengHei"/>
          <w:sz w:val="28"/>
        </w:rPr>
        <w:t>영향력</w:t>
      </w:r>
      <w:r w:rsidR="00490C47" w:rsidRPr="00293180">
        <w:rPr>
          <w:rFonts w:ascii="Microsoft JhengHei" w:eastAsia="맑은 고딕" w:hAnsi="Microsoft JhengHei" w:hint="eastAsia"/>
          <w:sz w:val="28"/>
        </w:rPr>
        <w:t xml:space="preserve">   </w:t>
      </w:r>
      <w:r w:rsidR="00490C47" w:rsidRPr="00293180">
        <w:rPr>
          <w:rFonts w:ascii="Microsoft JhengHei" w:eastAsia="맑은 고딕" w:hAnsi="Microsoft JhengHei" w:hint="eastAsia"/>
          <w:sz w:val="24"/>
        </w:rPr>
        <w:t>…………………………………</w:t>
      </w:r>
      <w:r w:rsidR="00D335BC" w:rsidRPr="00293180">
        <w:rPr>
          <w:rFonts w:ascii="Microsoft JhengHei" w:eastAsia="맑은 고딕" w:hAnsi="Microsoft JhengHei" w:hint="eastAsia"/>
          <w:sz w:val="24"/>
        </w:rPr>
        <w:t>……………</w:t>
      </w:r>
      <w:r w:rsidR="00490C47" w:rsidRPr="00293180">
        <w:rPr>
          <w:rFonts w:ascii="Microsoft JhengHei" w:eastAsia="맑은 고딕" w:hAnsi="Microsoft JhengHei" w:hint="eastAsia"/>
          <w:sz w:val="24"/>
        </w:rPr>
        <w:t>…………</w:t>
      </w:r>
      <w:r w:rsidR="00BD4FB8" w:rsidRPr="00293180">
        <w:rPr>
          <w:rFonts w:ascii="Microsoft JhengHei" w:eastAsia="맑은 고딕" w:hAnsi="Microsoft JhengHei" w:hint="eastAsia"/>
          <w:sz w:val="24"/>
        </w:rPr>
        <w:t>…</w:t>
      </w:r>
      <w:r w:rsidR="00490C47" w:rsidRPr="00293180">
        <w:rPr>
          <w:rFonts w:ascii="Microsoft JhengHei" w:eastAsia="맑은 고딕" w:hAnsi="Microsoft JhengHei" w:hint="eastAsia"/>
          <w:sz w:val="24"/>
        </w:rPr>
        <w:t>…</w:t>
      </w:r>
      <w:r w:rsidR="003403CD" w:rsidRPr="00293180">
        <w:rPr>
          <w:rFonts w:ascii="Microsoft JhengHei" w:eastAsia="맑은 고딕" w:hAnsi="Microsoft JhengHei" w:hint="eastAsia"/>
          <w:sz w:val="24"/>
        </w:rPr>
        <w:t>………</w:t>
      </w:r>
      <w:r w:rsidR="00490C47" w:rsidRPr="00293180">
        <w:rPr>
          <w:rFonts w:ascii="Microsoft JhengHei" w:eastAsia="맑은 고딕" w:hAnsi="Microsoft JhengHei" w:hint="eastAsia"/>
          <w:sz w:val="24"/>
        </w:rPr>
        <w:t>……………</w:t>
      </w:r>
      <w:r w:rsidR="003403CD" w:rsidRPr="00293180">
        <w:rPr>
          <w:rFonts w:ascii="Microsoft JhengHei" w:eastAsia="맑은 고딕" w:hAnsi="Microsoft JhengHei" w:hint="eastAsia"/>
          <w:sz w:val="24"/>
        </w:rPr>
        <w:t xml:space="preserve"> </w:t>
      </w:r>
      <w:r w:rsidR="003403CD" w:rsidRPr="00293180">
        <w:rPr>
          <w:rFonts w:ascii="Microsoft JhengHei" w:eastAsia="Microsoft JhengHei" w:hAnsi="Microsoft JhengHei" w:hint="eastAsia"/>
          <w:sz w:val="24"/>
        </w:rPr>
        <w:t>8</w:t>
      </w:r>
    </w:p>
    <w:p w:rsidR="00346C32" w:rsidRPr="00293180" w:rsidRDefault="00346C32" w:rsidP="00812CE6">
      <w:pPr>
        <w:spacing w:line="312" w:lineRule="auto"/>
        <w:ind w:leftChars="700" w:left="1400"/>
        <w:jc w:val="distribute"/>
        <w:rPr>
          <w:rFonts w:ascii="Microsoft JhengHei" w:eastAsia="맑은 고딕" w:hAnsi="Microsoft JhengHei"/>
        </w:rPr>
      </w:pPr>
      <w:r w:rsidRPr="00293180">
        <w:rPr>
          <w:rFonts w:ascii="Microsoft JhengHei" w:eastAsia="맑은 고딕" w:hAnsi="Microsoft JhengHei" w:hint="eastAsia"/>
          <w:sz w:val="28"/>
        </w:rPr>
        <w:t>회복탄력성</w:t>
      </w:r>
      <w:r w:rsidR="00490C47" w:rsidRPr="00293180">
        <w:rPr>
          <w:rFonts w:ascii="Microsoft JhengHei" w:eastAsia="맑은 고딕" w:hAnsi="Microsoft JhengHei" w:hint="eastAsia"/>
          <w:sz w:val="28"/>
        </w:rPr>
        <w:t xml:space="preserve">   </w:t>
      </w:r>
      <w:r w:rsidR="00490C47" w:rsidRPr="00293180">
        <w:rPr>
          <w:rFonts w:ascii="Microsoft JhengHei" w:eastAsia="맑은 고딕" w:hAnsi="Microsoft JhengHei" w:hint="eastAsia"/>
          <w:sz w:val="24"/>
        </w:rPr>
        <w:t>…………………………………………</w:t>
      </w:r>
      <w:r w:rsidR="00D335BC" w:rsidRPr="00293180">
        <w:rPr>
          <w:rFonts w:ascii="Microsoft JhengHei" w:eastAsia="맑은 고딕" w:hAnsi="Microsoft JhengHei" w:hint="eastAsia"/>
          <w:sz w:val="24"/>
        </w:rPr>
        <w:t>………………………</w:t>
      </w:r>
      <w:r w:rsidR="00490C47" w:rsidRPr="00293180">
        <w:rPr>
          <w:rFonts w:ascii="Microsoft JhengHei" w:eastAsia="맑은 고딕" w:hAnsi="Microsoft JhengHei" w:hint="eastAsia"/>
          <w:sz w:val="24"/>
        </w:rPr>
        <w:t>……</w:t>
      </w:r>
      <w:r w:rsidR="00C10DBE" w:rsidRPr="00293180">
        <w:rPr>
          <w:rFonts w:ascii="Microsoft JhengHei" w:eastAsia="맑은 고딕" w:hAnsi="Microsoft JhengHei" w:hint="eastAsia"/>
          <w:sz w:val="24"/>
        </w:rPr>
        <w:t>……</w:t>
      </w:r>
      <w:r w:rsidR="00490C47" w:rsidRPr="00293180">
        <w:rPr>
          <w:rFonts w:ascii="Microsoft JhengHei" w:eastAsia="맑은 고딕" w:hAnsi="Microsoft JhengHei" w:hint="eastAsia"/>
          <w:sz w:val="24"/>
        </w:rPr>
        <w:t>…</w:t>
      </w:r>
      <w:r w:rsidR="003403CD" w:rsidRPr="00293180">
        <w:rPr>
          <w:rFonts w:ascii="Microsoft JhengHei" w:eastAsia="맑은 고딕" w:hAnsi="Microsoft JhengHei" w:hint="eastAsia"/>
          <w:sz w:val="24"/>
        </w:rPr>
        <w:t>…</w:t>
      </w:r>
      <w:r w:rsidR="00490C47" w:rsidRPr="00293180">
        <w:rPr>
          <w:rFonts w:ascii="Microsoft JhengHei" w:eastAsia="맑은 고딕" w:hAnsi="Microsoft JhengHei" w:hint="eastAsia"/>
          <w:sz w:val="24"/>
        </w:rPr>
        <w:t>………</w:t>
      </w:r>
      <w:r w:rsidR="003403CD" w:rsidRPr="00293180">
        <w:rPr>
          <w:rFonts w:ascii="Microsoft JhengHei" w:eastAsia="맑은 고딕" w:hAnsi="Microsoft JhengHei" w:hint="eastAsia"/>
          <w:sz w:val="24"/>
        </w:rPr>
        <w:t xml:space="preserve"> 10</w:t>
      </w:r>
    </w:p>
    <w:p w:rsidR="00346C32" w:rsidRPr="00293180" w:rsidRDefault="00346C32" w:rsidP="00812CE6">
      <w:pPr>
        <w:spacing w:line="312" w:lineRule="auto"/>
        <w:ind w:leftChars="700" w:left="1400"/>
        <w:jc w:val="distribute"/>
        <w:rPr>
          <w:rFonts w:ascii="Microsoft JhengHei" w:eastAsia="맑은 고딕" w:hAnsi="Microsoft JhengHei"/>
        </w:rPr>
      </w:pPr>
      <w:r w:rsidRPr="00293180">
        <w:rPr>
          <w:rFonts w:ascii="Microsoft JhengHei" w:eastAsia="맑은 고딕" w:hAnsi="Microsoft JhengHei" w:hint="eastAsia"/>
          <w:sz w:val="28"/>
        </w:rPr>
        <w:t>성취</w:t>
      </w:r>
      <w:r w:rsidRPr="00293180">
        <w:rPr>
          <w:rFonts w:ascii="Microsoft JhengHei" w:eastAsia="맑은 고딕" w:hAnsi="Microsoft JhengHei"/>
          <w:sz w:val="28"/>
        </w:rPr>
        <w:t xml:space="preserve"> </w:t>
      </w:r>
      <w:r w:rsidRPr="00293180">
        <w:rPr>
          <w:rFonts w:ascii="Microsoft JhengHei" w:eastAsia="맑은 고딕" w:hAnsi="Microsoft JhengHei"/>
          <w:sz w:val="28"/>
        </w:rPr>
        <w:t>의욕</w:t>
      </w:r>
      <w:r w:rsidR="00490C47" w:rsidRPr="00293180">
        <w:rPr>
          <w:rFonts w:ascii="Microsoft JhengHei" w:eastAsia="맑은 고딕" w:hAnsi="Microsoft JhengHei" w:hint="eastAsia"/>
          <w:sz w:val="28"/>
        </w:rPr>
        <w:t xml:space="preserve">   </w:t>
      </w:r>
      <w:r w:rsidR="00490C47" w:rsidRPr="00293180">
        <w:rPr>
          <w:rFonts w:ascii="Microsoft JhengHei" w:eastAsia="맑은 고딕" w:hAnsi="Microsoft JhengHei" w:hint="eastAsia"/>
          <w:sz w:val="24"/>
        </w:rPr>
        <w:t>…………………………………………</w:t>
      </w:r>
      <w:r w:rsidR="00D335BC" w:rsidRPr="00293180">
        <w:rPr>
          <w:rFonts w:ascii="Microsoft JhengHei" w:eastAsia="맑은 고딕" w:hAnsi="Microsoft JhengHei" w:hint="eastAsia"/>
          <w:sz w:val="24"/>
        </w:rPr>
        <w:t>………………………</w:t>
      </w:r>
      <w:r w:rsidR="002344D4" w:rsidRPr="00293180">
        <w:rPr>
          <w:rFonts w:ascii="Microsoft JhengHei" w:eastAsia="맑은 고딕" w:hAnsi="Microsoft JhengHei" w:hint="eastAsia"/>
          <w:sz w:val="24"/>
        </w:rPr>
        <w:t>…</w:t>
      </w:r>
      <w:r w:rsidR="00BD4FB8" w:rsidRPr="00293180">
        <w:rPr>
          <w:rFonts w:ascii="Microsoft JhengHei" w:eastAsia="맑은 고딕" w:hAnsi="Microsoft JhengHei" w:hint="eastAsia"/>
          <w:sz w:val="24"/>
        </w:rPr>
        <w:t>…</w:t>
      </w:r>
      <w:r w:rsidR="00490C47" w:rsidRPr="00293180">
        <w:rPr>
          <w:rFonts w:ascii="Microsoft JhengHei" w:eastAsia="맑은 고딕" w:hAnsi="Microsoft JhengHei" w:hint="eastAsia"/>
          <w:sz w:val="24"/>
        </w:rPr>
        <w:t>…</w:t>
      </w:r>
      <w:r w:rsidR="00C10DBE" w:rsidRPr="00293180">
        <w:rPr>
          <w:rFonts w:ascii="Microsoft JhengHei" w:eastAsia="맑은 고딕" w:hAnsi="Microsoft JhengHei" w:hint="eastAsia"/>
          <w:sz w:val="24"/>
        </w:rPr>
        <w:t>……</w:t>
      </w:r>
      <w:r w:rsidR="00490C47" w:rsidRPr="00293180">
        <w:rPr>
          <w:rFonts w:ascii="Microsoft JhengHei" w:eastAsia="맑은 고딕" w:hAnsi="Microsoft JhengHei" w:hint="eastAsia"/>
          <w:sz w:val="24"/>
        </w:rPr>
        <w:t>……</w:t>
      </w:r>
      <w:r w:rsidR="003403CD" w:rsidRPr="00293180">
        <w:rPr>
          <w:rFonts w:ascii="Microsoft JhengHei" w:eastAsia="맑은 고딕" w:hAnsi="Microsoft JhengHei" w:hint="eastAsia"/>
          <w:sz w:val="24"/>
        </w:rPr>
        <w:t>…</w:t>
      </w:r>
      <w:r w:rsidR="00490C47" w:rsidRPr="00293180">
        <w:rPr>
          <w:rFonts w:ascii="Microsoft JhengHei" w:eastAsia="맑은 고딕" w:hAnsi="Microsoft JhengHei" w:hint="eastAsia"/>
          <w:sz w:val="24"/>
        </w:rPr>
        <w:t>……</w:t>
      </w:r>
      <w:r w:rsidR="003403CD" w:rsidRPr="00293180">
        <w:rPr>
          <w:rFonts w:ascii="Microsoft JhengHei" w:eastAsia="맑은 고딕" w:hAnsi="Microsoft JhengHei" w:hint="eastAsia"/>
          <w:sz w:val="24"/>
        </w:rPr>
        <w:t xml:space="preserve"> 12</w:t>
      </w:r>
    </w:p>
    <w:p w:rsidR="00346C32" w:rsidRPr="00293180" w:rsidRDefault="00346C32" w:rsidP="00812CE6">
      <w:pPr>
        <w:spacing w:line="312" w:lineRule="auto"/>
        <w:ind w:leftChars="700" w:left="1400"/>
        <w:jc w:val="distribute"/>
        <w:rPr>
          <w:rFonts w:ascii="Microsoft JhengHei" w:eastAsia="맑은 고딕" w:hAnsi="Microsoft JhengHei"/>
        </w:rPr>
      </w:pPr>
      <w:r w:rsidRPr="00293180">
        <w:rPr>
          <w:rFonts w:ascii="Microsoft JhengHei" w:eastAsia="맑은 고딕" w:hAnsi="Microsoft JhengHei" w:hint="eastAsia"/>
          <w:sz w:val="28"/>
        </w:rPr>
        <w:t>고객지향성</w:t>
      </w:r>
      <w:r w:rsidR="00CB3A2F">
        <w:rPr>
          <w:rFonts w:ascii="Microsoft JhengHei" w:eastAsia="맑은 고딕" w:hAnsi="Microsoft JhengHei" w:hint="eastAsia"/>
          <w:sz w:val="28"/>
        </w:rPr>
        <w:t xml:space="preserve">/ </w:t>
      </w:r>
      <w:r w:rsidR="00CB3A2F">
        <w:rPr>
          <w:rFonts w:ascii="Microsoft JhengHei" w:eastAsia="맑은 고딕" w:hAnsi="Microsoft JhengHei" w:hint="eastAsia"/>
          <w:sz w:val="28"/>
        </w:rPr>
        <w:t>서비스</w:t>
      </w:r>
      <w:r w:rsidR="00CB3A2F">
        <w:rPr>
          <w:rFonts w:ascii="Microsoft JhengHei" w:eastAsia="맑은 고딕" w:hAnsi="Microsoft JhengHei" w:hint="eastAsia"/>
          <w:sz w:val="28"/>
        </w:rPr>
        <w:t xml:space="preserve"> </w:t>
      </w:r>
      <w:r w:rsidR="00CB3A2F">
        <w:rPr>
          <w:rFonts w:ascii="Microsoft JhengHei" w:eastAsia="맑은 고딕" w:hAnsi="Microsoft JhengHei" w:hint="eastAsia"/>
          <w:sz w:val="28"/>
        </w:rPr>
        <w:t>정신</w:t>
      </w:r>
      <w:r w:rsidR="00490C47" w:rsidRPr="00293180">
        <w:rPr>
          <w:rFonts w:ascii="Microsoft JhengHei" w:eastAsia="맑은 고딕" w:hAnsi="Microsoft JhengHei" w:hint="eastAsia"/>
          <w:sz w:val="28"/>
        </w:rPr>
        <w:t xml:space="preserve">   </w:t>
      </w:r>
      <w:r w:rsidR="00490C47" w:rsidRPr="00293180">
        <w:rPr>
          <w:rFonts w:ascii="Microsoft JhengHei" w:eastAsia="맑은 고딕" w:hAnsi="Microsoft JhengHei" w:hint="eastAsia"/>
          <w:sz w:val="24"/>
        </w:rPr>
        <w:t>………………………………………</w:t>
      </w:r>
      <w:r w:rsidR="00CB3A2F">
        <w:rPr>
          <w:rFonts w:ascii="Microsoft JhengHei" w:eastAsia="맑은 고딕" w:hAnsi="Microsoft JhengHei" w:hint="eastAsia"/>
          <w:sz w:val="24"/>
        </w:rPr>
        <w:t>…………………</w:t>
      </w:r>
      <w:r w:rsidR="00490C47" w:rsidRPr="00293180">
        <w:rPr>
          <w:rFonts w:ascii="Microsoft JhengHei" w:eastAsia="맑은 고딕" w:hAnsi="Microsoft JhengHei" w:hint="eastAsia"/>
          <w:sz w:val="24"/>
        </w:rPr>
        <w:t>…</w:t>
      </w:r>
      <w:r w:rsidR="003403CD" w:rsidRPr="00293180">
        <w:rPr>
          <w:rFonts w:ascii="Microsoft JhengHei" w:eastAsia="맑은 고딕" w:hAnsi="Microsoft JhengHei" w:hint="eastAsia"/>
          <w:sz w:val="24"/>
        </w:rPr>
        <w:t xml:space="preserve"> 14</w:t>
      </w:r>
    </w:p>
    <w:p w:rsidR="00346C32" w:rsidRDefault="00346C32" w:rsidP="00812CE6">
      <w:pPr>
        <w:spacing w:line="312" w:lineRule="auto"/>
        <w:ind w:leftChars="700" w:left="1400"/>
        <w:jc w:val="distribute"/>
        <w:rPr>
          <w:rFonts w:ascii="Microsoft JhengHei" w:eastAsia="맑은 고딕" w:hAnsi="Microsoft JhengHei"/>
          <w:sz w:val="24"/>
        </w:rPr>
      </w:pPr>
      <w:r w:rsidRPr="00293180">
        <w:rPr>
          <w:rFonts w:ascii="Microsoft JhengHei" w:eastAsia="맑은 고딕" w:hAnsi="Microsoft JhengHei" w:hint="eastAsia"/>
          <w:sz w:val="28"/>
        </w:rPr>
        <w:t>신뢰성</w:t>
      </w:r>
      <w:r w:rsidR="00490C47" w:rsidRPr="00293180">
        <w:rPr>
          <w:rFonts w:ascii="Microsoft JhengHei" w:eastAsia="맑은 고딕" w:hAnsi="Microsoft JhengHei" w:hint="eastAsia"/>
          <w:sz w:val="28"/>
        </w:rPr>
        <w:t xml:space="preserve">   </w:t>
      </w:r>
      <w:r w:rsidR="00490C47" w:rsidRPr="00293180">
        <w:rPr>
          <w:rFonts w:ascii="Microsoft JhengHei" w:eastAsia="맑은 고딕" w:hAnsi="Microsoft JhengHei" w:hint="eastAsia"/>
          <w:sz w:val="24"/>
        </w:rPr>
        <w:t>………………………………………………</w:t>
      </w:r>
      <w:r w:rsidR="00D335BC" w:rsidRPr="00293180">
        <w:rPr>
          <w:rFonts w:ascii="Microsoft JhengHei" w:eastAsia="맑은 고딕" w:hAnsi="Microsoft JhengHei" w:hint="eastAsia"/>
          <w:sz w:val="24"/>
        </w:rPr>
        <w:t>……………………………</w:t>
      </w:r>
      <w:r w:rsidR="002344D4" w:rsidRPr="00293180">
        <w:rPr>
          <w:rFonts w:ascii="Microsoft JhengHei" w:eastAsia="맑은 고딕" w:hAnsi="Microsoft JhengHei" w:hint="eastAsia"/>
          <w:sz w:val="24"/>
        </w:rPr>
        <w:t>……</w:t>
      </w:r>
      <w:r w:rsidR="00C10DBE" w:rsidRPr="00293180">
        <w:rPr>
          <w:rFonts w:ascii="Microsoft JhengHei" w:eastAsia="맑은 고딕" w:hAnsi="Microsoft JhengHei" w:hint="eastAsia"/>
          <w:sz w:val="24"/>
        </w:rPr>
        <w:t>……</w:t>
      </w:r>
      <w:r w:rsidR="00490C47" w:rsidRPr="00293180">
        <w:rPr>
          <w:rFonts w:ascii="Microsoft JhengHei" w:eastAsia="맑은 고딕" w:hAnsi="Microsoft JhengHei" w:hint="eastAsia"/>
          <w:sz w:val="24"/>
        </w:rPr>
        <w:t>……</w:t>
      </w:r>
      <w:r w:rsidR="003403CD" w:rsidRPr="00293180">
        <w:rPr>
          <w:rFonts w:ascii="Microsoft JhengHei" w:eastAsia="맑은 고딕" w:hAnsi="Microsoft JhengHei" w:hint="eastAsia"/>
          <w:sz w:val="24"/>
        </w:rPr>
        <w:t>…</w:t>
      </w:r>
      <w:r w:rsidR="00490C47" w:rsidRPr="00293180">
        <w:rPr>
          <w:rFonts w:ascii="Microsoft JhengHei" w:eastAsia="맑은 고딕" w:hAnsi="Microsoft JhengHei" w:hint="eastAsia"/>
          <w:sz w:val="24"/>
        </w:rPr>
        <w:t>…</w:t>
      </w:r>
      <w:r w:rsidR="003403CD" w:rsidRPr="00293180">
        <w:rPr>
          <w:rFonts w:ascii="Microsoft JhengHei" w:eastAsia="맑은 고딕" w:hAnsi="Microsoft JhengHei" w:hint="eastAsia"/>
          <w:sz w:val="24"/>
        </w:rPr>
        <w:t xml:space="preserve"> 16</w:t>
      </w:r>
    </w:p>
    <w:p w:rsidR="00F90B52" w:rsidRPr="00293180" w:rsidRDefault="00F90B52" w:rsidP="00F90B52">
      <w:pPr>
        <w:spacing w:line="312" w:lineRule="auto"/>
        <w:ind w:leftChars="700" w:left="1400"/>
        <w:rPr>
          <w:rFonts w:ascii="Microsoft JhengHei" w:eastAsia="맑은 고딕" w:hAnsi="Microsoft JhengHei"/>
          <w:sz w:val="28"/>
        </w:rPr>
      </w:pPr>
      <w:r w:rsidRPr="00113063">
        <w:rPr>
          <w:rFonts w:ascii="Microsoft JhengHei" w:eastAsia="맑은 고딕" w:hAnsi="Microsoft JhengHei" w:hint="eastAsia"/>
          <w:sz w:val="28"/>
          <w:szCs w:val="28"/>
        </w:rPr>
        <w:t>팀워크</w:t>
      </w:r>
      <w:r w:rsidRPr="00113063">
        <w:rPr>
          <w:rFonts w:ascii="Microsoft JhengHei" w:eastAsia="맑은 고딕" w:hAnsi="Microsoft JhengHei" w:hint="eastAsia"/>
          <w:sz w:val="28"/>
          <w:szCs w:val="28"/>
        </w:rPr>
        <w:t xml:space="preserve"> </w:t>
      </w:r>
      <w:r w:rsidRPr="00113063">
        <w:rPr>
          <w:rFonts w:ascii="Microsoft JhengHei" w:eastAsia="맑은 고딕" w:hAnsi="Microsoft JhengHei" w:hint="eastAsia"/>
          <w:color w:val="7F7F7F" w:themeColor="text1" w:themeTint="80"/>
          <w:sz w:val="28"/>
          <w:szCs w:val="28"/>
        </w:rPr>
        <w:t>---------------------------------------------------</w:t>
      </w:r>
      <w:r w:rsidR="00113063">
        <w:rPr>
          <w:rFonts w:ascii="Microsoft JhengHei" w:eastAsia="맑은 고딕" w:hAnsi="Microsoft JhengHei" w:hint="eastAsia"/>
          <w:color w:val="7F7F7F" w:themeColor="text1" w:themeTint="80"/>
          <w:sz w:val="28"/>
          <w:szCs w:val="28"/>
        </w:rPr>
        <w:t>---</w:t>
      </w:r>
      <w:r w:rsidRPr="00113063">
        <w:rPr>
          <w:rFonts w:ascii="Microsoft JhengHei" w:eastAsia="맑은 고딕" w:hAnsi="Microsoft JhengHei" w:hint="eastAsia"/>
          <w:color w:val="7F7F7F" w:themeColor="text1" w:themeTint="80"/>
          <w:sz w:val="28"/>
          <w:szCs w:val="28"/>
        </w:rPr>
        <w:t>----</w:t>
      </w:r>
      <w:r>
        <w:rPr>
          <w:rFonts w:ascii="Microsoft JhengHei" w:eastAsia="맑은 고딕" w:hAnsi="Microsoft JhengHei" w:hint="eastAsia"/>
          <w:sz w:val="24"/>
        </w:rPr>
        <w:t xml:space="preserve"> 18</w:t>
      </w:r>
    </w:p>
    <w:p w:rsidR="00415916" w:rsidRPr="00293180" w:rsidRDefault="00415916" w:rsidP="00812CE6">
      <w:pPr>
        <w:spacing w:line="276" w:lineRule="auto"/>
        <w:ind w:leftChars="400" w:left="800"/>
        <w:jc w:val="distribute"/>
        <w:rPr>
          <w:rFonts w:ascii="Microsoft JhengHei" w:eastAsia="맑은 고딕" w:hAnsi="Microsoft JhengHei"/>
          <w:sz w:val="28"/>
        </w:rPr>
      </w:pPr>
    </w:p>
    <w:p w:rsidR="00B819D8" w:rsidRPr="00293180" w:rsidRDefault="00B819D8" w:rsidP="007500F9">
      <w:pPr>
        <w:spacing w:line="276" w:lineRule="auto"/>
        <w:ind w:leftChars="400" w:left="800"/>
        <w:rPr>
          <w:rFonts w:ascii="Microsoft JhengHei" w:eastAsia="맑은 고딕" w:hAnsi="Microsoft JhengHei"/>
          <w:sz w:val="28"/>
        </w:rPr>
      </w:pPr>
    </w:p>
    <w:p w:rsidR="00A101D4" w:rsidRPr="00293180" w:rsidRDefault="00A101D4" w:rsidP="007500F9">
      <w:pPr>
        <w:spacing w:line="276" w:lineRule="auto"/>
        <w:ind w:leftChars="400" w:left="800"/>
        <w:rPr>
          <w:rFonts w:ascii="Microsoft JhengHei" w:eastAsia="맑은 고딕" w:hAnsi="Microsoft JhengHei"/>
          <w:sz w:val="28"/>
        </w:rPr>
      </w:pPr>
    </w:p>
    <w:p w:rsidR="0022482A" w:rsidRPr="00293180" w:rsidRDefault="0022482A" w:rsidP="007500F9">
      <w:pPr>
        <w:spacing w:line="276" w:lineRule="auto"/>
        <w:ind w:leftChars="400" w:left="800"/>
        <w:rPr>
          <w:rFonts w:ascii="Microsoft JhengHei" w:eastAsia="맑은 고딕" w:hAnsi="Microsoft JhengHei"/>
          <w:sz w:val="28"/>
        </w:rPr>
      </w:pPr>
    </w:p>
    <w:p w:rsidR="0022482A" w:rsidRPr="00293180" w:rsidRDefault="0022482A" w:rsidP="007500F9">
      <w:pPr>
        <w:spacing w:line="276" w:lineRule="auto"/>
        <w:ind w:leftChars="400" w:left="800"/>
        <w:rPr>
          <w:rFonts w:ascii="Microsoft JhengHei" w:eastAsia="맑은 고딕" w:hAnsi="Microsoft JhengHei"/>
          <w:sz w:val="28"/>
        </w:rPr>
      </w:pPr>
    </w:p>
    <w:p w:rsidR="0022482A" w:rsidRPr="00293180" w:rsidRDefault="0022482A" w:rsidP="007500F9">
      <w:pPr>
        <w:spacing w:line="276" w:lineRule="auto"/>
        <w:ind w:leftChars="400" w:left="800"/>
        <w:rPr>
          <w:rFonts w:ascii="Microsoft JhengHei" w:eastAsia="맑은 고딕" w:hAnsi="Microsoft JhengHei"/>
          <w:sz w:val="28"/>
        </w:rPr>
      </w:pPr>
    </w:p>
    <w:p w:rsidR="0022482A" w:rsidRPr="00293180" w:rsidRDefault="0022482A" w:rsidP="007500F9">
      <w:pPr>
        <w:spacing w:line="276" w:lineRule="auto"/>
        <w:ind w:leftChars="400" w:left="800"/>
        <w:rPr>
          <w:rFonts w:ascii="Microsoft JhengHei" w:eastAsia="맑은 고딕" w:hAnsi="Microsoft JhengHei"/>
          <w:sz w:val="28"/>
        </w:rPr>
      </w:pPr>
    </w:p>
    <w:p w:rsidR="0022482A" w:rsidRPr="00293180" w:rsidRDefault="0022482A" w:rsidP="007500F9">
      <w:pPr>
        <w:spacing w:line="276" w:lineRule="auto"/>
        <w:ind w:leftChars="400" w:left="800"/>
        <w:rPr>
          <w:rFonts w:ascii="Microsoft JhengHei" w:eastAsia="맑은 고딕" w:hAnsi="Microsoft JhengHei"/>
          <w:sz w:val="28"/>
        </w:rPr>
      </w:pPr>
    </w:p>
    <w:p w:rsidR="0022482A" w:rsidRPr="00293180" w:rsidRDefault="0022482A" w:rsidP="007500F9">
      <w:pPr>
        <w:spacing w:line="276" w:lineRule="auto"/>
        <w:ind w:leftChars="400" w:left="800"/>
        <w:rPr>
          <w:rFonts w:ascii="Microsoft JhengHei" w:eastAsia="맑은 고딕" w:hAnsi="Microsoft JhengHei"/>
          <w:sz w:val="28"/>
        </w:rPr>
      </w:pPr>
    </w:p>
    <w:p w:rsidR="0022482A" w:rsidRPr="00293180" w:rsidRDefault="0022482A" w:rsidP="007500F9">
      <w:pPr>
        <w:spacing w:line="276" w:lineRule="auto"/>
        <w:ind w:leftChars="400" w:left="800"/>
        <w:rPr>
          <w:rFonts w:ascii="Microsoft JhengHei" w:eastAsia="맑은 고딕" w:hAnsi="Microsoft JhengHei"/>
          <w:sz w:val="28"/>
        </w:rPr>
      </w:pPr>
    </w:p>
    <w:p w:rsidR="0022482A" w:rsidRDefault="0022482A" w:rsidP="007500F9">
      <w:pPr>
        <w:spacing w:line="276" w:lineRule="auto"/>
        <w:ind w:leftChars="400" w:left="800"/>
        <w:rPr>
          <w:rFonts w:ascii="Microsoft JhengHei" w:eastAsia="맑은 고딕" w:hAnsi="Microsoft JhengHei"/>
          <w:sz w:val="28"/>
        </w:rPr>
      </w:pPr>
    </w:p>
    <w:p w:rsidR="00975277" w:rsidRPr="00293180" w:rsidRDefault="00975277" w:rsidP="007500F9">
      <w:pPr>
        <w:spacing w:line="276" w:lineRule="auto"/>
        <w:ind w:leftChars="400" w:left="800"/>
        <w:rPr>
          <w:rFonts w:ascii="Microsoft JhengHei" w:eastAsia="맑은 고딕" w:hAnsi="Microsoft JhengHei"/>
          <w:sz w:val="28"/>
        </w:rPr>
      </w:pPr>
    </w:p>
    <w:p w:rsidR="00A101D4" w:rsidRPr="00293180" w:rsidRDefault="0022482A" w:rsidP="0022482A">
      <w:pPr>
        <w:spacing w:after="240"/>
        <w:rPr>
          <w:rFonts w:ascii="Microsoft JhengHei" w:eastAsia="맑은 고딕" w:hAnsi="Microsoft JhengHei"/>
          <w:b/>
          <w:sz w:val="28"/>
        </w:rPr>
      </w:pPr>
      <w:r w:rsidRPr="00293180">
        <w:rPr>
          <w:rFonts w:ascii="Microsoft JhengHei" w:eastAsia="맑은 고딕" w:hAnsi="Microsoft JhengHei" w:hint="eastAsia"/>
          <w:b/>
          <w:sz w:val="28"/>
        </w:rPr>
        <w:t>직급별</w:t>
      </w:r>
      <w:r w:rsidRPr="00293180">
        <w:rPr>
          <w:rFonts w:ascii="Microsoft JhengHei" w:eastAsia="맑은 고딕" w:hAnsi="Microsoft JhengHei" w:hint="eastAsia"/>
          <w:b/>
          <w:sz w:val="28"/>
        </w:rPr>
        <w:t xml:space="preserve"> </w:t>
      </w:r>
      <w:r w:rsidRPr="00293180">
        <w:rPr>
          <w:rFonts w:ascii="Microsoft JhengHei" w:eastAsia="맑은 고딕" w:hAnsi="Microsoft JhengHei" w:hint="eastAsia"/>
          <w:b/>
          <w:sz w:val="28"/>
        </w:rPr>
        <w:t>필요</w:t>
      </w:r>
      <w:r w:rsidRPr="00293180">
        <w:rPr>
          <w:rFonts w:ascii="Microsoft JhengHei" w:eastAsia="맑은 고딕" w:hAnsi="Microsoft JhengHei" w:hint="eastAsia"/>
          <w:b/>
          <w:sz w:val="28"/>
        </w:rPr>
        <w:t xml:space="preserve"> </w:t>
      </w:r>
      <w:r w:rsidRPr="00293180">
        <w:rPr>
          <w:rFonts w:ascii="Microsoft JhengHei" w:eastAsia="맑은 고딕" w:hAnsi="Microsoft JhengHei" w:hint="eastAsia"/>
          <w:b/>
          <w:sz w:val="28"/>
        </w:rPr>
        <w:t>역량</w:t>
      </w:r>
    </w:p>
    <w:p w:rsidR="0022482A" w:rsidRPr="00293180" w:rsidRDefault="00975277" w:rsidP="0022482A">
      <w:pPr>
        <w:pStyle w:val="a7"/>
        <w:numPr>
          <w:ilvl w:val="0"/>
          <w:numId w:val="39"/>
        </w:numPr>
        <w:spacing w:after="240"/>
        <w:ind w:leftChars="0"/>
        <w:rPr>
          <w:rFonts w:ascii="Microsoft JhengHei" w:eastAsia="맑은 고딕" w:hAnsi="Microsoft JhengHei"/>
          <w:b/>
          <w:sz w:val="24"/>
        </w:rPr>
      </w:pPr>
      <w:r>
        <w:rPr>
          <w:rFonts w:ascii="Microsoft JhengHei" w:eastAsia="맑은 고딕" w:hAnsi="Microsoft JhengHei" w:hint="eastAsia"/>
          <w:b/>
          <w:sz w:val="24"/>
        </w:rPr>
        <w:t>Sales Associate</w:t>
      </w:r>
    </w:p>
    <w:tbl>
      <w:tblPr>
        <w:tblW w:w="8829" w:type="dxa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7"/>
        <w:gridCol w:w="1124"/>
        <w:gridCol w:w="1559"/>
        <w:gridCol w:w="5569"/>
      </w:tblGrid>
      <w:tr w:rsidR="0022482A" w:rsidRPr="00293180" w:rsidTr="00A94336">
        <w:trPr>
          <w:trHeight w:val="454"/>
        </w:trPr>
        <w:tc>
          <w:tcPr>
            <w:tcW w:w="577" w:type="dxa"/>
            <w:tcBorders>
              <w:top w:val="single" w:sz="8" w:space="0" w:color="auto"/>
              <w:bottom w:val="double" w:sz="4" w:space="0" w:color="auto"/>
              <w:right w:val="dotted" w:sz="4" w:space="0" w:color="auto"/>
            </w:tcBorders>
            <w:shd w:val="clear" w:color="auto" w:fill="E8F5F8"/>
            <w:vAlign w:val="center"/>
            <w:hideMark/>
          </w:tcPr>
          <w:p w:rsidR="0022482A" w:rsidRPr="00293180" w:rsidRDefault="0022482A" w:rsidP="00F87F5E">
            <w:pPr>
              <w:widowControl/>
              <w:wordWrap/>
              <w:autoSpaceDE/>
              <w:autoSpaceDN/>
              <w:jc w:val="center"/>
              <w:rPr>
                <w:rFonts w:ascii="Microsoft JhengHei" w:eastAsia="맑은 고딕" w:hAnsi="Microsoft JhengHei" w:cs="굴림"/>
                <w:b/>
                <w:bCs/>
                <w:color w:val="0D0D0D" w:themeColor="text1" w:themeTint="F2"/>
                <w:kern w:val="0"/>
                <w:sz w:val="22"/>
                <w:szCs w:val="20"/>
              </w:rPr>
            </w:pPr>
            <w:r w:rsidRPr="00293180">
              <w:rPr>
                <w:rFonts w:ascii="Microsoft JhengHei" w:eastAsia="맑은 고딕" w:hAnsi="Microsoft JhengHei" w:cs="굴림" w:hint="eastAsia"/>
                <w:b/>
                <w:bCs/>
                <w:color w:val="0D0D0D" w:themeColor="text1" w:themeTint="F2"/>
                <w:kern w:val="0"/>
                <w:sz w:val="22"/>
                <w:szCs w:val="20"/>
              </w:rPr>
              <w:t>No.</w:t>
            </w:r>
          </w:p>
        </w:tc>
        <w:tc>
          <w:tcPr>
            <w:tcW w:w="1124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8F5F8"/>
            <w:vAlign w:val="center"/>
            <w:hideMark/>
          </w:tcPr>
          <w:p w:rsidR="0022482A" w:rsidRPr="00293180" w:rsidRDefault="0022482A" w:rsidP="00F87F5E">
            <w:pPr>
              <w:widowControl/>
              <w:wordWrap/>
              <w:autoSpaceDE/>
              <w:autoSpaceDN/>
              <w:jc w:val="center"/>
              <w:rPr>
                <w:rFonts w:ascii="Microsoft JhengHei" w:eastAsia="맑은 고딕" w:hAnsi="Microsoft JhengHei" w:cs="굴림"/>
                <w:b/>
                <w:bCs/>
                <w:color w:val="0D0D0D" w:themeColor="text1" w:themeTint="F2"/>
                <w:kern w:val="0"/>
                <w:sz w:val="22"/>
                <w:szCs w:val="20"/>
              </w:rPr>
            </w:pPr>
            <w:r w:rsidRPr="00293180">
              <w:rPr>
                <w:rFonts w:ascii="Microsoft JhengHei" w:eastAsia="맑은 고딕" w:hAnsi="Microsoft JhengHei" w:cs="굴림" w:hint="eastAsia"/>
                <w:b/>
                <w:bCs/>
                <w:color w:val="0D0D0D" w:themeColor="text1" w:themeTint="F2"/>
                <w:kern w:val="0"/>
                <w:sz w:val="22"/>
                <w:szCs w:val="20"/>
              </w:rPr>
              <w:t>구</w:t>
            </w:r>
            <w:r w:rsidR="00EE73C8" w:rsidRPr="00293180">
              <w:rPr>
                <w:rFonts w:ascii="Microsoft JhengHei" w:eastAsia="맑은 고딕" w:hAnsi="Microsoft JhengHei" w:cs="굴림" w:hint="eastAsia"/>
                <w:b/>
                <w:bCs/>
                <w:color w:val="0D0D0D" w:themeColor="text1" w:themeTint="F2"/>
                <w:kern w:val="0"/>
                <w:sz w:val="22"/>
                <w:szCs w:val="20"/>
              </w:rPr>
              <w:t xml:space="preserve">   </w:t>
            </w:r>
            <w:r w:rsidRPr="00293180">
              <w:rPr>
                <w:rFonts w:ascii="Microsoft JhengHei" w:eastAsia="맑은 고딕" w:hAnsi="Microsoft JhengHei" w:cs="굴림" w:hint="eastAsia"/>
                <w:b/>
                <w:bCs/>
                <w:color w:val="0D0D0D" w:themeColor="text1" w:themeTint="F2"/>
                <w:kern w:val="0"/>
                <w:sz w:val="22"/>
                <w:szCs w:val="20"/>
              </w:rPr>
              <w:t>분</w:t>
            </w:r>
          </w:p>
        </w:tc>
        <w:tc>
          <w:tcPr>
            <w:tcW w:w="1559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8F5F8"/>
            <w:vAlign w:val="center"/>
            <w:hideMark/>
          </w:tcPr>
          <w:p w:rsidR="0022482A" w:rsidRPr="00293180" w:rsidRDefault="0022482A" w:rsidP="00EE73C8">
            <w:pPr>
              <w:widowControl/>
              <w:wordWrap/>
              <w:autoSpaceDE/>
              <w:autoSpaceDN/>
              <w:jc w:val="center"/>
              <w:rPr>
                <w:rFonts w:ascii="Microsoft JhengHei" w:eastAsia="맑은 고딕" w:hAnsi="Microsoft JhengHei" w:cs="굴림"/>
                <w:b/>
                <w:bCs/>
                <w:color w:val="0D0D0D" w:themeColor="text1" w:themeTint="F2"/>
                <w:kern w:val="0"/>
                <w:sz w:val="22"/>
                <w:szCs w:val="20"/>
              </w:rPr>
            </w:pPr>
            <w:r w:rsidRPr="00293180">
              <w:rPr>
                <w:rFonts w:ascii="Microsoft JhengHei" w:eastAsia="맑은 고딕" w:hAnsi="Microsoft JhengHei" w:cs="굴림" w:hint="eastAsia"/>
                <w:b/>
                <w:bCs/>
                <w:color w:val="0D0D0D" w:themeColor="text1" w:themeTint="F2"/>
                <w:kern w:val="0"/>
                <w:sz w:val="22"/>
                <w:szCs w:val="20"/>
              </w:rPr>
              <w:t>역</w:t>
            </w:r>
            <w:r w:rsidRPr="00293180">
              <w:rPr>
                <w:rFonts w:ascii="Microsoft JhengHei" w:eastAsia="맑은 고딕" w:hAnsi="Microsoft JhengHei" w:cs="굴림" w:hint="eastAsia"/>
                <w:b/>
                <w:bCs/>
                <w:color w:val="0D0D0D" w:themeColor="text1" w:themeTint="F2"/>
                <w:kern w:val="0"/>
                <w:sz w:val="22"/>
                <w:szCs w:val="20"/>
              </w:rPr>
              <w:t xml:space="preserve">  </w:t>
            </w:r>
            <w:r w:rsidR="00EE73C8" w:rsidRPr="00293180">
              <w:rPr>
                <w:rFonts w:ascii="Microsoft JhengHei" w:eastAsia="맑은 고딕" w:hAnsi="Microsoft JhengHei" w:cs="굴림" w:hint="eastAsia"/>
                <w:b/>
                <w:bCs/>
                <w:color w:val="0D0D0D" w:themeColor="text1" w:themeTint="F2"/>
                <w:kern w:val="0"/>
                <w:sz w:val="22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b/>
                <w:bCs/>
                <w:color w:val="0D0D0D" w:themeColor="text1" w:themeTint="F2"/>
                <w:kern w:val="0"/>
                <w:sz w:val="22"/>
                <w:szCs w:val="20"/>
              </w:rPr>
              <w:t>량</w:t>
            </w:r>
          </w:p>
        </w:tc>
        <w:tc>
          <w:tcPr>
            <w:tcW w:w="5569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</w:tcBorders>
            <w:shd w:val="clear" w:color="auto" w:fill="E8F5F8"/>
            <w:noWrap/>
            <w:vAlign w:val="center"/>
            <w:hideMark/>
          </w:tcPr>
          <w:p w:rsidR="0022482A" w:rsidRPr="00293180" w:rsidRDefault="0022482A" w:rsidP="00EE73C8">
            <w:pPr>
              <w:widowControl/>
              <w:wordWrap/>
              <w:autoSpaceDE/>
              <w:autoSpaceDN/>
              <w:jc w:val="center"/>
              <w:rPr>
                <w:rFonts w:ascii="Microsoft JhengHei" w:eastAsia="맑은 고딕" w:hAnsi="Microsoft JhengHei" w:cs="굴림"/>
                <w:b/>
                <w:bCs/>
                <w:color w:val="0D0D0D" w:themeColor="text1" w:themeTint="F2"/>
                <w:kern w:val="0"/>
                <w:sz w:val="22"/>
                <w:szCs w:val="20"/>
              </w:rPr>
            </w:pPr>
            <w:r w:rsidRPr="00293180">
              <w:rPr>
                <w:rFonts w:ascii="Microsoft JhengHei" w:eastAsia="맑은 고딕" w:hAnsi="Microsoft JhengHei" w:cs="굴림" w:hint="eastAsia"/>
                <w:b/>
                <w:bCs/>
                <w:color w:val="0D0D0D" w:themeColor="text1" w:themeTint="F2"/>
                <w:kern w:val="0"/>
                <w:sz w:val="22"/>
                <w:szCs w:val="20"/>
              </w:rPr>
              <w:t>정</w:t>
            </w:r>
            <w:r w:rsidRPr="00293180">
              <w:rPr>
                <w:rFonts w:ascii="Microsoft JhengHei" w:eastAsia="맑은 고딕" w:hAnsi="Microsoft JhengHei" w:cs="굴림" w:hint="eastAsia"/>
                <w:b/>
                <w:bCs/>
                <w:color w:val="0D0D0D" w:themeColor="text1" w:themeTint="F2"/>
                <w:kern w:val="0"/>
                <w:sz w:val="22"/>
                <w:szCs w:val="20"/>
              </w:rPr>
              <w:t xml:space="preserve"> </w:t>
            </w:r>
            <w:r w:rsidR="00EE73C8" w:rsidRPr="00293180">
              <w:rPr>
                <w:rFonts w:ascii="Microsoft JhengHei" w:eastAsia="맑은 고딕" w:hAnsi="Microsoft JhengHei" w:cs="굴림" w:hint="eastAsia"/>
                <w:b/>
                <w:bCs/>
                <w:color w:val="0D0D0D" w:themeColor="text1" w:themeTint="F2"/>
                <w:kern w:val="0"/>
                <w:sz w:val="22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b/>
                <w:bCs/>
                <w:color w:val="0D0D0D" w:themeColor="text1" w:themeTint="F2"/>
                <w:kern w:val="0"/>
                <w:sz w:val="22"/>
                <w:szCs w:val="20"/>
              </w:rPr>
              <w:t xml:space="preserve">  </w:t>
            </w:r>
            <w:r w:rsidRPr="00293180">
              <w:rPr>
                <w:rFonts w:ascii="Microsoft JhengHei" w:eastAsia="맑은 고딕" w:hAnsi="Microsoft JhengHei" w:cs="굴림" w:hint="eastAsia"/>
                <w:b/>
                <w:bCs/>
                <w:color w:val="0D0D0D" w:themeColor="text1" w:themeTint="F2"/>
                <w:kern w:val="0"/>
                <w:sz w:val="22"/>
                <w:szCs w:val="20"/>
              </w:rPr>
              <w:t>의</w:t>
            </w:r>
          </w:p>
        </w:tc>
      </w:tr>
      <w:tr w:rsidR="00975277" w:rsidRPr="00293180" w:rsidTr="00975277">
        <w:trPr>
          <w:trHeight w:val="780"/>
        </w:trPr>
        <w:tc>
          <w:tcPr>
            <w:tcW w:w="57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5277" w:rsidRPr="00293180" w:rsidRDefault="00975277" w:rsidP="00F87F5E">
            <w:pPr>
              <w:widowControl/>
              <w:wordWrap/>
              <w:autoSpaceDE/>
              <w:autoSpaceDN/>
              <w:jc w:val="center"/>
              <w:rPr>
                <w:rFonts w:ascii="Microsoft JhengHei" w:eastAsia="맑은 고딕" w:hAnsi="Microsoft JhengHei" w:cs="굴림"/>
                <w:color w:val="0D0D0D" w:themeColor="text1" w:themeTint="F2"/>
                <w:kern w:val="0"/>
                <w:szCs w:val="20"/>
              </w:rPr>
            </w:pP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1</w:t>
            </w:r>
          </w:p>
        </w:tc>
        <w:tc>
          <w:tcPr>
            <w:tcW w:w="1124" w:type="dxa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75277" w:rsidRPr="00293180" w:rsidRDefault="00975277" w:rsidP="00F87F5E">
            <w:pPr>
              <w:widowControl/>
              <w:wordWrap/>
              <w:autoSpaceDE/>
              <w:autoSpaceDN/>
              <w:jc w:val="center"/>
              <w:rPr>
                <w:rFonts w:ascii="Microsoft JhengHei" w:eastAsia="맑은 고딕" w:hAnsi="Microsoft JhengHei" w:cs="굴림"/>
                <w:color w:val="0D0D0D" w:themeColor="text1" w:themeTint="F2"/>
                <w:kern w:val="0"/>
                <w:szCs w:val="20"/>
              </w:rPr>
            </w:pPr>
            <w:proofErr w:type="spellStart"/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부루벨</w:t>
            </w:r>
            <w:proofErr w:type="spellEnd"/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br/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공통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br/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역량</w:t>
            </w:r>
          </w:p>
        </w:tc>
        <w:tc>
          <w:tcPr>
            <w:tcW w:w="155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5277" w:rsidRPr="00293180" w:rsidRDefault="00975277" w:rsidP="00F87F5E">
            <w:pPr>
              <w:widowControl/>
              <w:wordWrap/>
              <w:autoSpaceDE/>
              <w:autoSpaceDN/>
              <w:jc w:val="center"/>
              <w:rPr>
                <w:rFonts w:ascii="Microsoft JhengHei" w:eastAsia="맑은 고딕" w:hAnsi="Microsoft JhengHei" w:cs="굴림"/>
                <w:color w:val="0D0D0D" w:themeColor="text1" w:themeTint="F2"/>
                <w:kern w:val="0"/>
                <w:szCs w:val="20"/>
              </w:rPr>
            </w:pP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설득적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영향력</w:t>
            </w:r>
          </w:p>
        </w:tc>
        <w:tc>
          <w:tcPr>
            <w:tcW w:w="556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5277" w:rsidRPr="00293180" w:rsidRDefault="00975277" w:rsidP="00F87F5E">
            <w:pPr>
              <w:widowControl/>
              <w:wordWrap/>
              <w:autoSpaceDE/>
              <w:autoSpaceDN/>
              <w:jc w:val="left"/>
              <w:rPr>
                <w:rFonts w:ascii="Microsoft JhengHei" w:eastAsia="맑은 고딕" w:hAnsi="Microsoft JhengHei" w:cs="굴림"/>
                <w:color w:val="0D0D0D" w:themeColor="text1" w:themeTint="F2"/>
                <w:kern w:val="0"/>
                <w:szCs w:val="20"/>
              </w:rPr>
            </w:pP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다른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사람을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효과적으로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설득하여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영향력을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발휘함</w:t>
            </w:r>
          </w:p>
        </w:tc>
      </w:tr>
      <w:tr w:rsidR="00975277" w:rsidRPr="00293180" w:rsidTr="00975277">
        <w:trPr>
          <w:trHeight w:val="780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5277" w:rsidRPr="00293180" w:rsidRDefault="00975277" w:rsidP="00F87F5E">
            <w:pPr>
              <w:widowControl/>
              <w:wordWrap/>
              <w:autoSpaceDE/>
              <w:autoSpaceDN/>
              <w:jc w:val="center"/>
              <w:rPr>
                <w:rFonts w:ascii="Microsoft JhengHei" w:eastAsia="맑은 고딕" w:hAnsi="Microsoft JhengHei" w:cs="굴림"/>
                <w:color w:val="0D0D0D" w:themeColor="text1" w:themeTint="F2"/>
                <w:kern w:val="0"/>
                <w:szCs w:val="20"/>
              </w:rPr>
            </w:pP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2</w:t>
            </w:r>
          </w:p>
        </w:tc>
        <w:tc>
          <w:tcPr>
            <w:tcW w:w="112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975277" w:rsidRPr="00293180" w:rsidRDefault="00975277" w:rsidP="00F87F5E">
            <w:pPr>
              <w:widowControl/>
              <w:wordWrap/>
              <w:autoSpaceDE/>
              <w:autoSpaceDN/>
              <w:jc w:val="left"/>
              <w:rPr>
                <w:rFonts w:ascii="Microsoft JhengHei" w:eastAsia="맑은 고딕" w:hAnsi="Microsoft JhengHei" w:cs="굴림"/>
                <w:color w:val="0D0D0D" w:themeColor="text1" w:themeTint="F2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5277" w:rsidRPr="00293180" w:rsidRDefault="00975277" w:rsidP="00F87F5E">
            <w:pPr>
              <w:widowControl/>
              <w:wordWrap/>
              <w:autoSpaceDE/>
              <w:autoSpaceDN/>
              <w:jc w:val="center"/>
              <w:rPr>
                <w:rFonts w:ascii="Microsoft JhengHei" w:eastAsia="맑은 고딕" w:hAnsi="Microsoft JhengHei" w:cs="굴림"/>
                <w:color w:val="0D0D0D" w:themeColor="text1" w:themeTint="F2"/>
                <w:kern w:val="0"/>
                <w:szCs w:val="20"/>
              </w:rPr>
            </w:pP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회복탄력성</w:t>
            </w:r>
          </w:p>
        </w:tc>
        <w:tc>
          <w:tcPr>
            <w:tcW w:w="5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5277" w:rsidRPr="00293180" w:rsidRDefault="00975277" w:rsidP="00EE73C8">
            <w:pPr>
              <w:widowControl/>
              <w:wordWrap/>
              <w:autoSpaceDE/>
              <w:autoSpaceDN/>
              <w:jc w:val="left"/>
              <w:rPr>
                <w:rFonts w:ascii="Microsoft JhengHei" w:eastAsia="맑은 고딕" w:hAnsi="Microsoft JhengHei" w:cs="굴림"/>
                <w:color w:val="0D0D0D" w:themeColor="text1" w:themeTint="F2"/>
                <w:kern w:val="0"/>
                <w:szCs w:val="20"/>
              </w:rPr>
            </w:pP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실패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경험에서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긍정적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교훈을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얻고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어려운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시기를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견뎌내어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끝내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활기찬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정서를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회복함</w:t>
            </w:r>
          </w:p>
        </w:tc>
      </w:tr>
      <w:tr w:rsidR="00975277" w:rsidRPr="00293180" w:rsidTr="00975277">
        <w:trPr>
          <w:trHeight w:val="780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5277" w:rsidRPr="00293180" w:rsidRDefault="00975277" w:rsidP="00F87F5E">
            <w:pPr>
              <w:widowControl/>
              <w:wordWrap/>
              <w:autoSpaceDE/>
              <w:autoSpaceDN/>
              <w:jc w:val="center"/>
              <w:rPr>
                <w:rFonts w:ascii="Microsoft JhengHei" w:eastAsia="맑은 고딕" w:hAnsi="Microsoft JhengHei" w:cs="굴림"/>
                <w:color w:val="0D0D0D" w:themeColor="text1" w:themeTint="F2"/>
                <w:kern w:val="0"/>
                <w:szCs w:val="20"/>
              </w:rPr>
            </w:pP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3</w:t>
            </w:r>
          </w:p>
        </w:tc>
        <w:tc>
          <w:tcPr>
            <w:tcW w:w="112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975277" w:rsidRPr="00293180" w:rsidRDefault="00975277" w:rsidP="00F87F5E">
            <w:pPr>
              <w:widowControl/>
              <w:wordWrap/>
              <w:autoSpaceDE/>
              <w:autoSpaceDN/>
              <w:jc w:val="left"/>
              <w:rPr>
                <w:rFonts w:ascii="Microsoft JhengHei" w:eastAsia="맑은 고딕" w:hAnsi="Microsoft JhengHei" w:cs="굴림"/>
                <w:color w:val="0D0D0D" w:themeColor="text1" w:themeTint="F2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5277" w:rsidRPr="00293180" w:rsidRDefault="00975277" w:rsidP="00F87F5E">
            <w:pPr>
              <w:widowControl/>
              <w:wordWrap/>
              <w:autoSpaceDE/>
              <w:autoSpaceDN/>
              <w:jc w:val="center"/>
              <w:rPr>
                <w:rFonts w:ascii="Microsoft JhengHei" w:eastAsia="맑은 고딕" w:hAnsi="Microsoft JhengHei" w:cs="굴림"/>
                <w:color w:val="0D0D0D" w:themeColor="text1" w:themeTint="F2"/>
                <w:kern w:val="0"/>
                <w:szCs w:val="20"/>
              </w:rPr>
            </w:pP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성취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의욕</w:t>
            </w:r>
          </w:p>
        </w:tc>
        <w:tc>
          <w:tcPr>
            <w:tcW w:w="5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5277" w:rsidRPr="00293180" w:rsidRDefault="00975277" w:rsidP="00F87F5E">
            <w:pPr>
              <w:widowControl/>
              <w:wordWrap/>
              <w:autoSpaceDE/>
              <w:autoSpaceDN/>
              <w:jc w:val="left"/>
              <w:rPr>
                <w:rFonts w:ascii="Microsoft JhengHei" w:eastAsia="맑은 고딕" w:hAnsi="Microsoft JhengHei" w:cs="굴림"/>
                <w:color w:val="0D0D0D" w:themeColor="text1" w:themeTint="F2"/>
                <w:kern w:val="0"/>
                <w:szCs w:val="20"/>
              </w:rPr>
            </w:pP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남보다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장시간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,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더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몰입하며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모험도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마다치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않고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일하여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더욱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많은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성과를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내고자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노력함</w:t>
            </w:r>
          </w:p>
        </w:tc>
      </w:tr>
      <w:tr w:rsidR="00975277" w:rsidRPr="00293180" w:rsidTr="00975277">
        <w:trPr>
          <w:trHeight w:val="780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5277" w:rsidRPr="00293180" w:rsidRDefault="00975277" w:rsidP="00F87F5E">
            <w:pPr>
              <w:widowControl/>
              <w:wordWrap/>
              <w:autoSpaceDE/>
              <w:autoSpaceDN/>
              <w:jc w:val="center"/>
              <w:rPr>
                <w:rFonts w:ascii="Microsoft JhengHei" w:eastAsia="맑은 고딕" w:hAnsi="Microsoft JhengHei" w:cs="굴림"/>
                <w:color w:val="0D0D0D" w:themeColor="text1" w:themeTint="F2"/>
                <w:kern w:val="0"/>
                <w:szCs w:val="20"/>
              </w:rPr>
            </w:pP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4</w:t>
            </w:r>
          </w:p>
        </w:tc>
        <w:tc>
          <w:tcPr>
            <w:tcW w:w="112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975277" w:rsidRPr="00293180" w:rsidRDefault="00975277" w:rsidP="00F87F5E">
            <w:pPr>
              <w:widowControl/>
              <w:wordWrap/>
              <w:autoSpaceDE/>
              <w:autoSpaceDN/>
              <w:jc w:val="left"/>
              <w:rPr>
                <w:rFonts w:ascii="Microsoft JhengHei" w:eastAsia="맑은 고딕" w:hAnsi="Microsoft JhengHei" w:cs="굴림"/>
                <w:color w:val="0D0D0D" w:themeColor="text1" w:themeTint="F2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5277" w:rsidRPr="00293180" w:rsidRDefault="00975277" w:rsidP="00F87F5E">
            <w:pPr>
              <w:widowControl/>
              <w:wordWrap/>
              <w:autoSpaceDE/>
              <w:autoSpaceDN/>
              <w:jc w:val="center"/>
              <w:rPr>
                <w:rFonts w:ascii="Microsoft JhengHei" w:eastAsia="맑은 고딕" w:hAnsi="Microsoft JhengHei" w:cs="굴림"/>
                <w:color w:val="0D0D0D" w:themeColor="text1" w:themeTint="F2"/>
                <w:kern w:val="0"/>
                <w:szCs w:val="20"/>
              </w:rPr>
            </w:pP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고객지향성</w:t>
            </w:r>
          </w:p>
        </w:tc>
        <w:tc>
          <w:tcPr>
            <w:tcW w:w="5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5277" w:rsidRPr="00293180" w:rsidRDefault="00975277" w:rsidP="00F87F5E">
            <w:pPr>
              <w:widowControl/>
              <w:wordWrap/>
              <w:autoSpaceDE/>
              <w:autoSpaceDN/>
              <w:jc w:val="left"/>
              <w:rPr>
                <w:rFonts w:ascii="Microsoft JhengHei" w:eastAsia="맑은 고딕" w:hAnsi="Microsoft JhengHei" w:cs="굴림"/>
                <w:color w:val="0D0D0D" w:themeColor="text1" w:themeTint="F2"/>
                <w:kern w:val="0"/>
                <w:szCs w:val="20"/>
              </w:rPr>
            </w:pP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고객의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관심사와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필요를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경청하고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고객만족을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위해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가능한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서비스를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효과적으로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제공하려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함</w:t>
            </w:r>
          </w:p>
        </w:tc>
      </w:tr>
      <w:tr w:rsidR="00975277" w:rsidRPr="00293180" w:rsidTr="00975277">
        <w:trPr>
          <w:trHeight w:val="780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5277" w:rsidRPr="00293180" w:rsidRDefault="00975277" w:rsidP="00F87F5E">
            <w:pPr>
              <w:widowControl/>
              <w:wordWrap/>
              <w:autoSpaceDE/>
              <w:autoSpaceDN/>
              <w:jc w:val="center"/>
              <w:rPr>
                <w:rFonts w:ascii="Microsoft JhengHei" w:eastAsia="맑은 고딕" w:hAnsi="Microsoft JhengHei" w:cs="굴림"/>
                <w:color w:val="0D0D0D" w:themeColor="text1" w:themeTint="F2"/>
                <w:kern w:val="0"/>
                <w:szCs w:val="20"/>
              </w:rPr>
            </w:pP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5</w:t>
            </w:r>
          </w:p>
        </w:tc>
        <w:tc>
          <w:tcPr>
            <w:tcW w:w="1124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975277" w:rsidRPr="00293180" w:rsidRDefault="00975277" w:rsidP="00F87F5E">
            <w:pPr>
              <w:widowControl/>
              <w:wordWrap/>
              <w:autoSpaceDE/>
              <w:autoSpaceDN/>
              <w:jc w:val="left"/>
              <w:rPr>
                <w:rFonts w:ascii="Microsoft JhengHei" w:eastAsia="맑은 고딕" w:hAnsi="Microsoft JhengHei" w:cs="굴림"/>
                <w:color w:val="0D0D0D" w:themeColor="text1" w:themeTint="F2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5277" w:rsidRPr="00293180" w:rsidRDefault="00975277" w:rsidP="00F87F5E">
            <w:pPr>
              <w:widowControl/>
              <w:wordWrap/>
              <w:autoSpaceDE/>
              <w:autoSpaceDN/>
              <w:jc w:val="center"/>
              <w:rPr>
                <w:rFonts w:ascii="Microsoft JhengHei" w:eastAsia="맑은 고딕" w:hAnsi="Microsoft JhengHei" w:cs="굴림"/>
                <w:color w:val="0D0D0D" w:themeColor="text1" w:themeTint="F2"/>
                <w:kern w:val="0"/>
                <w:szCs w:val="20"/>
              </w:rPr>
            </w:pP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신뢰성</w:t>
            </w:r>
          </w:p>
        </w:tc>
        <w:tc>
          <w:tcPr>
            <w:tcW w:w="55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5277" w:rsidRPr="00293180" w:rsidRDefault="00975277" w:rsidP="00F87F5E">
            <w:pPr>
              <w:widowControl/>
              <w:wordWrap/>
              <w:autoSpaceDE/>
              <w:autoSpaceDN/>
              <w:jc w:val="left"/>
              <w:rPr>
                <w:rFonts w:ascii="Microsoft JhengHei" w:eastAsia="맑은 고딕" w:hAnsi="Microsoft JhengHei" w:cs="굴림"/>
                <w:color w:val="0D0D0D" w:themeColor="text1" w:themeTint="F2"/>
                <w:kern w:val="0"/>
                <w:szCs w:val="20"/>
              </w:rPr>
            </w:pP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언행이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일치하고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,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업무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수행상의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일정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준수와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과제를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완결하려는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책임감으로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상하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간에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신뢰감을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줌</w:t>
            </w:r>
          </w:p>
        </w:tc>
      </w:tr>
      <w:tr w:rsidR="00975277" w:rsidRPr="00293180" w:rsidTr="00975277">
        <w:trPr>
          <w:trHeight w:val="780"/>
        </w:trPr>
        <w:tc>
          <w:tcPr>
            <w:tcW w:w="57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75277" w:rsidRPr="00293180" w:rsidRDefault="00975277" w:rsidP="00975277">
            <w:pPr>
              <w:widowControl/>
              <w:wordWrap/>
              <w:autoSpaceDE/>
              <w:autoSpaceDN/>
              <w:jc w:val="center"/>
              <w:rPr>
                <w:rFonts w:ascii="Microsoft JhengHei" w:eastAsia="맑은 고딕" w:hAnsi="Microsoft JhengHei" w:cs="굴림"/>
                <w:color w:val="0D0D0D" w:themeColor="text1" w:themeTint="F2"/>
                <w:kern w:val="0"/>
                <w:szCs w:val="20"/>
              </w:rPr>
            </w:pPr>
            <w:r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6</w:t>
            </w:r>
          </w:p>
        </w:tc>
        <w:tc>
          <w:tcPr>
            <w:tcW w:w="1124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75277" w:rsidRPr="00293180" w:rsidRDefault="00975277" w:rsidP="00975277">
            <w:pPr>
              <w:widowControl/>
              <w:wordWrap/>
              <w:autoSpaceDE/>
              <w:autoSpaceDN/>
              <w:jc w:val="left"/>
              <w:rPr>
                <w:rFonts w:ascii="Microsoft JhengHei" w:eastAsia="맑은 고딕" w:hAnsi="Microsoft JhengHei" w:cs="굴림"/>
                <w:color w:val="0D0D0D" w:themeColor="text1" w:themeTint="F2"/>
                <w:kern w:val="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75277" w:rsidRPr="00293180" w:rsidRDefault="00975277" w:rsidP="00975277">
            <w:pPr>
              <w:widowControl/>
              <w:wordWrap/>
              <w:autoSpaceDE/>
              <w:autoSpaceDN/>
              <w:jc w:val="center"/>
              <w:rPr>
                <w:rFonts w:ascii="Microsoft JhengHei" w:eastAsia="맑은 고딕" w:hAnsi="Microsoft JhengHei" w:cs="굴림"/>
                <w:color w:val="0D0D0D" w:themeColor="text1" w:themeTint="F2"/>
                <w:kern w:val="0"/>
                <w:szCs w:val="20"/>
              </w:rPr>
            </w:pPr>
            <w:r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팀워크</w:t>
            </w:r>
          </w:p>
        </w:tc>
        <w:tc>
          <w:tcPr>
            <w:tcW w:w="556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75277" w:rsidRPr="00293180" w:rsidRDefault="00975277" w:rsidP="00975277">
            <w:pPr>
              <w:widowControl/>
              <w:wordWrap/>
              <w:autoSpaceDE/>
              <w:autoSpaceDN/>
              <w:jc w:val="left"/>
              <w:rPr>
                <w:rFonts w:ascii="Microsoft JhengHei" w:eastAsia="맑은 고딕" w:hAnsi="Microsoft JhengHei" w:cs="굴림"/>
                <w:color w:val="0D0D0D" w:themeColor="text1" w:themeTint="F2"/>
                <w:kern w:val="0"/>
                <w:szCs w:val="20"/>
              </w:rPr>
            </w:pPr>
            <w:r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팀</w:t>
            </w:r>
            <w:r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비전과</w:t>
            </w:r>
            <w:r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목표</w:t>
            </w:r>
            <w:r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달성에</w:t>
            </w:r>
            <w:r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주도적으로</w:t>
            </w:r>
            <w:r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참여하며</w:t>
            </w:r>
            <w:r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동료와의</w:t>
            </w:r>
            <w:r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차이를</w:t>
            </w:r>
            <w:r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상호</w:t>
            </w:r>
            <w:r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보완과</w:t>
            </w:r>
            <w:r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시너지</w:t>
            </w:r>
            <w:r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창출의</w:t>
            </w:r>
            <w:r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기회로</w:t>
            </w:r>
            <w:r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 xml:space="preserve"> </w:t>
            </w:r>
            <w:r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삼음</w:t>
            </w:r>
            <w:r>
              <w:rPr>
                <w:rFonts w:ascii="Microsoft JhengHei" w:eastAsia="맑은 고딕" w:hAnsi="Microsoft JhengHei" w:cs="굴림" w:hint="eastAsia"/>
                <w:color w:val="0D0D0D" w:themeColor="text1" w:themeTint="F2"/>
                <w:kern w:val="0"/>
                <w:szCs w:val="20"/>
              </w:rPr>
              <w:t>.</w:t>
            </w:r>
          </w:p>
        </w:tc>
      </w:tr>
    </w:tbl>
    <w:p w:rsidR="0022482A" w:rsidRPr="00293180" w:rsidRDefault="00975277" w:rsidP="0022482A">
      <w:pPr>
        <w:pStyle w:val="a7"/>
        <w:numPr>
          <w:ilvl w:val="0"/>
          <w:numId w:val="39"/>
        </w:numPr>
        <w:spacing w:after="240"/>
        <w:ind w:leftChars="0"/>
        <w:rPr>
          <w:rFonts w:ascii="Microsoft JhengHei" w:eastAsia="맑은 고딕" w:hAnsi="Microsoft JhengHei"/>
          <w:b/>
          <w:sz w:val="24"/>
        </w:rPr>
      </w:pPr>
      <w:r>
        <w:rPr>
          <w:rFonts w:ascii="Microsoft JhengHei" w:eastAsia="맑은 고딕" w:hAnsi="Microsoft JhengHei" w:hint="eastAsia"/>
          <w:b/>
          <w:sz w:val="24"/>
        </w:rPr>
        <w:t xml:space="preserve">Store </w:t>
      </w:r>
      <w:r w:rsidR="0022482A" w:rsidRPr="00293180">
        <w:rPr>
          <w:rFonts w:ascii="Microsoft JhengHei" w:eastAsia="맑은 고딕" w:hAnsi="Microsoft JhengHei" w:hint="eastAsia"/>
          <w:b/>
          <w:sz w:val="24"/>
        </w:rPr>
        <w:t>Manager</w:t>
      </w:r>
    </w:p>
    <w:tbl>
      <w:tblPr>
        <w:tblW w:w="8928" w:type="dxa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7"/>
        <w:gridCol w:w="1053"/>
        <w:gridCol w:w="1663"/>
        <w:gridCol w:w="5635"/>
      </w:tblGrid>
      <w:tr w:rsidR="0022482A" w:rsidRPr="00293180" w:rsidTr="00975277">
        <w:trPr>
          <w:trHeight w:val="454"/>
        </w:trPr>
        <w:tc>
          <w:tcPr>
            <w:tcW w:w="577" w:type="dxa"/>
            <w:tcBorders>
              <w:top w:val="single" w:sz="8" w:space="0" w:color="auto"/>
              <w:bottom w:val="double" w:sz="4" w:space="0" w:color="auto"/>
              <w:right w:val="dotted" w:sz="4" w:space="0" w:color="auto"/>
            </w:tcBorders>
            <w:shd w:val="clear" w:color="auto" w:fill="E8F5F8"/>
            <w:vAlign w:val="center"/>
            <w:hideMark/>
          </w:tcPr>
          <w:p w:rsidR="0022482A" w:rsidRPr="00293180" w:rsidRDefault="0022482A" w:rsidP="00F87F5E">
            <w:pPr>
              <w:widowControl/>
              <w:wordWrap/>
              <w:autoSpaceDE/>
              <w:autoSpaceDN/>
              <w:jc w:val="center"/>
              <w:rPr>
                <w:rFonts w:ascii="Microsoft JhengHei" w:eastAsia="맑은 고딕" w:hAnsi="Microsoft JhengHei" w:cs="굴림"/>
                <w:b/>
                <w:bCs/>
                <w:color w:val="0D0D0D" w:themeColor="text1" w:themeTint="F2"/>
                <w:kern w:val="0"/>
                <w:sz w:val="22"/>
                <w:szCs w:val="20"/>
              </w:rPr>
            </w:pPr>
            <w:r w:rsidRPr="00293180">
              <w:rPr>
                <w:rFonts w:ascii="Microsoft JhengHei" w:eastAsia="맑은 고딕" w:hAnsi="Microsoft JhengHei" w:cs="굴림" w:hint="eastAsia"/>
                <w:b/>
                <w:bCs/>
                <w:color w:val="0D0D0D" w:themeColor="text1" w:themeTint="F2"/>
                <w:kern w:val="0"/>
                <w:sz w:val="22"/>
                <w:szCs w:val="20"/>
              </w:rPr>
              <w:t>No.</w:t>
            </w:r>
          </w:p>
        </w:tc>
        <w:tc>
          <w:tcPr>
            <w:tcW w:w="1053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8F5F8"/>
            <w:vAlign w:val="center"/>
            <w:hideMark/>
          </w:tcPr>
          <w:p w:rsidR="0022482A" w:rsidRPr="00293180" w:rsidRDefault="0022482A" w:rsidP="00EE73C8">
            <w:pPr>
              <w:widowControl/>
              <w:wordWrap/>
              <w:autoSpaceDE/>
              <w:autoSpaceDN/>
              <w:jc w:val="center"/>
              <w:rPr>
                <w:rFonts w:ascii="Microsoft JhengHei" w:eastAsia="맑은 고딕" w:hAnsi="Microsoft JhengHei" w:cs="굴림"/>
                <w:b/>
                <w:bCs/>
                <w:color w:val="0D0D0D" w:themeColor="text1" w:themeTint="F2"/>
                <w:kern w:val="0"/>
                <w:sz w:val="22"/>
                <w:szCs w:val="20"/>
              </w:rPr>
            </w:pPr>
            <w:r w:rsidRPr="00293180">
              <w:rPr>
                <w:rFonts w:ascii="Microsoft JhengHei" w:eastAsia="맑은 고딕" w:hAnsi="Microsoft JhengHei" w:cs="굴림" w:hint="eastAsia"/>
                <w:b/>
                <w:bCs/>
                <w:color w:val="0D0D0D" w:themeColor="text1" w:themeTint="F2"/>
                <w:kern w:val="0"/>
                <w:sz w:val="22"/>
                <w:szCs w:val="20"/>
              </w:rPr>
              <w:t>구</w:t>
            </w:r>
            <w:r w:rsidR="00EE73C8" w:rsidRPr="00293180">
              <w:rPr>
                <w:rFonts w:ascii="Microsoft JhengHei" w:eastAsia="맑은 고딕" w:hAnsi="Microsoft JhengHei" w:cs="굴림" w:hint="eastAsia"/>
                <w:b/>
                <w:bCs/>
                <w:color w:val="0D0D0D" w:themeColor="text1" w:themeTint="F2"/>
                <w:kern w:val="0"/>
                <w:sz w:val="22"/>
                <w:szCs w:val="20"/>
              </w:rPr>
              <w:t xml:space="preserve">   </w:t>
            </w:r>
            <w:r w:rsidRPr="00293180">
              <w:rPr>
                <w:rFonts w:ascii="Microsoft JhengHei" w:eastAsia="맑은 고딕" w:hAnsi="Microsoft JhengHei" w:cs="굴림" w:hint="eastAsia"/>
                <w:b/>
                <w:bCs/>
                <w:color w:val="0D0D0D" w:themeColor="text1" w:themeTint="F2"/>
                <w:kern w:val="0"/>
                <w:sz w:val="22"/>
                <w:szCs w:val="20"/>
              </w:rPr>
              <w:t xml:space="preserve">분　</w:t>
            </w:r>
          </w:p>
        </w:tc>
        <w:tc>
          <w:tcPr>
            <w:tcW w:w="1663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8F5F8"/>
            <w:vAlign w:val="center"/>
            <w:hideMark/>
          </w:tcPr>
          <w:p w:rsidR="0022482A" w:rsidRPr="00293180" w:rsidRDefault="0022482A" w:rsidP="00EE73C8">
            <w:pPr>
              <w:widowControl/>
              <w:wordWrap/>
              <w:autoSpaceDE/>
              <w:autoSpaceDN/>
              <w:jc w:val="center"/>
              <w:rPr>
                <w:rFonts w:ascii="Microsoft JhengHei" w:eastAsia="맑은 고딕" w:hAnsi="Microsoft JhengHei" w:cs="굴림"/>
                <w:b/>
                <w:bCs/>
                <w:color w:val="0D0D0D" w:themeColor="text1" w:themeTint="F2"/>
                <w:kern w:val="0"/>
                <w:sz w:val="22"/>
                <w:szCs w:val="20"/>
              </w:rPr>
            </w:pPr>
            <w:r w:rsidRPr="00293180">
              <w:rPr>
                <w:rFonts w:ascii="Microsoft JhengHei" w:eastAsia="맑은 고딕" w:hAnsi="Microsoft JhengHei" w:cs="굴림" w:hint="eastAsia"/>
                <w:b/>
                <w:bCs/>
                <w:color w:val="0D0D0D" w:themeColor="text1" w:themeTint="F2"/>
                <w:kern w:val="0"/>
                <w:sz w:val="22"/>
                <w:szCs w:val="20"/>
              </w:rPr>
              <w:t>역</w:t>
            </w:r>
            <w:r w:rsidRPr="00293180">
              <w:rPr>
                <w:rFonts w:ascii="Microsoft JhengHei" w:eastAsia="맑은 고딕" w:hAnsi="Microsoft JhengHei" w:cs="굴림" w:hint="eastAsia"/>
                <w:b/>
                <w:bCs/>
                <w:color w:val="0D0D0D" w:themeColor="text1" w:themeTint="F2"/>
                <w:kern w:val="0"/>
                <w:sz w:val="22"/>
                <w:szCs w:val="20"/>
              </w:rPr>
              <w:t xml:space="preserve"> </w:t>
            </w:r>
            <w:r w:rsidR="00EE73C8" w:rsidRPr="00293180">
              <w:rPr>
                <w:rFonts w:ascii="Microsoft JhengHei" w:eastAsia="맑은 고딕" w:hAnsi="Microsoft JhengHei" w:cs="굴림" w:hint="eastAsia"/>
                <w:b/>
                <w:bCs/>
                <w:color w:val="0D0D0D" w:themeColor="text1" w:themeTint="F2"/>
                <w:kern w:val="0"/>
                <w:sz w:val="22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b/>
                <w:bCs/>
                <w:color w:val="0D0D0D" w:themeColor="text1" w:themeTint="F2"/>
                <w:kern w:val="0"/>
                <w:sz w:val="22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b/>
                <w:bCs/>
                <w:color w:val="0D0D0D" w:themeColor="text1" w:themeTint="F2"/>
                <w:kern w:val="0"/>
                <w:sz w:val="22"/>
                <w:szCs w:val="20"/>
              </w:rPr>
              <w:t>량</w:t>
            </w:r>
          </w:p>
        </w:tc>
        <w:tc>
          <w:tcPr>
            <w:tcW w:w="5635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</w:tcBorders>
            <w:shd w:val="clear" w:color="auto" w:fill="E8F5F8"/>
            <w:noWrap/>
            <w:vAlign w:val="center"/>
            <w:hideMark/>
          </w:tcPr>
          <w:p w:rsidR="0022482A" w:rsidRPr="00293180" w:rsidRDefault="0022482A" w:rsidP="00EE73C8">
            <w:pPr>
              <w:widowControl/>
              <w:wordWrap/>
              <w:autoSpaceDE/>
              <w:autoSpaceDN/>
              <w:jc w:val="center"/>
              <w:rPr>
                <w:rFonts w:ascii="Microsoft JhengHei" w:eastAsia="맑은 고딕" w:hAnsi="Microsoft JhengHei" w:cs="굴림"/>
                <w:b/>
                <w:bCs/>
                <w:color w:val="0D0D0D" w:themeColor="text1" w:themeTint="F2"/>
                <w:kern w:val="0"/>
                <w:sz w:val="22"/>
                <w:szCs w:val="20"/>
              </w:rPr>
            </w:pPr>
            <w:r w:rsidRPr="00293180">
              <w:rPr>
                <w:rFonts w:ascii="Microsoft JhengHei" w:eastAsia="맑은 고딕" w:hAnsi="Microsoft JhengHei" w:cs="굴림" w:hint="eastAsia"/>
                <w:b/>
                <w:bCs/>
                <w:color w:val="0D0D0D" w:themeColor="text1" w:themeTint="F2"/>
                <w:kern w:val="0"/>
                <w:sz w:val="22"/>
                <w:szCs w:val="20"/>
              </w:rPr>
              <w:t>정</w:t>
            </w:r>
            <w:r w:rsidRPr="00293180">
              <w:rPr>
                <w:rFonts w:ascii="Microsoft JhengHei" w:eastAsia="맑은 고딕" w:hAnsi="Microsoft JhengHei" w:cs="굴림" w:hint="eastAsia"/>
                <w:b/>
                <w:bCs/>
                <w:color w:val="0D0D0D" w:themeColor="text1" w:themeTint="F2"/>
                <w:kern w:val="0"/>
                <w:sz w:val="22"/>
                <w:szCs w:val="20"/>
              </w:rPr>
              <w:t xml:space="preserve">    </w:t>
            </w:r>
            <w:r w:rsidRPr="00293180">
              <w:rPr>
                <w:rFonts w:ascii="Microsoft JhengHei" w:eastAsia="맑은 고딕" w:hAnsi="Microsoft JhengHei" w:cs="굴림" w:hint="eastAsia"/>
                <w:b/>
                <w:bCs/>
                <w:color w:val="0D0D0D" w:themeColor="text1" w:themeTint="F2"/>
                <w:kern w:val="0"/>
                <w:sz w:val="22"/>
                <w:szCs w:val="20"/>
              </w:rPr>
              <w:t>의</w:t>
            </w:r>
          </w:p>
        </w:tc>
      </w:tr>
      <w:tr w:rsidR="0022482A" w:rsidRPr="00293180" w:rsidTr="00975277">
        <w:trPr>
          <w:trHeight w:val="759"/>
        </w:trPr>
        <w:tc>
          <w:tcPr>
            <w:tcW w:w="57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2482A" w:rsidRPr="00293180" w:rsidRDefault="0022482A" w:rsidP="00F87F5E">
            <w:pPr>
              <w:widowControl/>
              <w:wordWrap/>
              <w:autoSpaceDE/>
              <w:autoSpaceDN/>
              <w:jc w:val="center"/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</w:pP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53" w:type="dxa"/>
            <w:vMerge w:val="restar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2482A" w:rsidRPr="00293180" w:rsidRDefault="0022482A" w:rsidP="00F87F5E">
            <w:pPr>
              <w:widowControl/>
              <w:wordWrap/>
              <w:autoSpaceDE/>
              <w:autoSpaceDN/>
              <w:jc w:val="center"/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</w:pP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Manager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br/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역량</w:t>
            </w:r>
          </w:p>
        </w:tc>
        <w:tc>
          <w:tcPr>
            <w:tcW w:w="166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2482A" w:rsidRPr="00293180" w:rsidRDefault="0022482A" w:rsidP="00F87F5E">
            <w:pPr>
              <w:widowControl/>
              <w:wordWrap/>
              <w:autoSpaceDE/>
              <w:autoSpaceDN/>
              <w:jc w:val="center"/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</w:pP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팀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리더십</w:t>
            </w:r>
          </w:p>
        </w:tc>
        <w:tc>
          <w:tcPr>
            <w:tcW w:w="563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2482A" w:rsidRPr="00293180" w:rsidRDefault="0022482A" w:rsidP="00F87F5E">
            <w:pPr>
              <w:widowControl/>
              <w:wordWrap/>
              <w:autoSpaceDE/>
              <w:autoSpaceDN/>
              <w:jc w:val="left"/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</w:pP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팀의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방향과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목표를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잘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제시하고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,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구성원들이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팀워크와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시너지를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이루어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목표를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달성하도록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이끎</w:t>
            </w:r>
          </w:p>
        </w:tc>
      </w:tr>
      <w:tr w:rsidR="0022482A" w:rsidRPr="00293180" w:rsidTr="00975277">
        <w:trPr>
          <w:trHeight w:val="759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2482A" w:rsidRPr="00293180" w:rsidRDefault="0022482A" w:rsidP="00F87F5E">
            <w:pPr>
              <w:widowControl/>
              <w:wordWrap/>
              <w:autoSpaceDE/>
              <w:autoSpaceDN/>
              <w:jc w:val="center"/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</w:pP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5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482A" w:rsidRPr="00293180" w:rsidRDefault="0022482A" w:rsidP="00F87F5E">
            <w:pPr>
              <w:widowControl/>
              <w:wordWrap/>
              <w:autoSpaceDE/>
              <w:autoSpaceDN/>
              <w:jc w:val="left"/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</w:pP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2482A" w:rsidRPr="00293180" w:rsidRDefault="0022482A" w:rsidP="00F87F5E">
            <w:pPr>
              <w:widowControl/>
              <w:wordWrap/>
              <w:autoSpaceDE/>
              <w:autoSpaceDN/>
              <w:jc w:val="center"/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</w:pP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계획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및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조직화</w:t>
            </w:r>
          </w:p>
        </w:tc>
        <w:tc>
          <w:tcPr>
            <w:tcW w:w="5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2482A" w:rsidRPr="00293180" w:rsidRDefault="0022482A" w:rsidP="00F87F5E">
            <w:pPr>
              <w:widowControl/>
              <w:wordWrap/>
              <w:autoSpaceDE/>
              <w:autoSpaceDN/>
              <w:jc w:val="left"/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</w:pP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일을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계획하고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,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계획의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실행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과정을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관찰하면서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필요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자원을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제때에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공급함</w:t>
            </w:r>
          </w:p>
        </w:tc>
      </w:tr>
      <w:tr w:rsidR="00975277" w:rsidRPr="00293180" w:rsidTr="00975277">
        <w:trPr>
          <w:trHeight w:val="759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5277" w:rsidRPr="00293180" w:rsidRDefault="00975277" w:rsidP="00F87F5E">
            <w:pPr>
              <w:widowControl/>
              <w:wordWrap/>
              <w:autoSpaceDE/>
              <w:autoSpaceDN/>
              <w:jc w:val="center"/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</w:pP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5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75277" w:rsidRPr="00293180" w:rsidRDefault="00975277" w:rsidP="00F87F5E">
            <w:pPr>
              <w:widowControl/>
              <w:wordWrap/>
              <w:autoSpaceDE/>
              <w:autoSpaceDN/>
              <w:jc w:val="center"/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</w:pPr>
            <w:proofErr w:type="spellStart"/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부루벨</w:t>
            </w:r>
            <w:proofErr w:type="spellEnd"/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br/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공통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br/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역량</w:t>
            </w: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5277" w:rsidRPr="00293180" w:rsidRDefault="00975277" w:rsidP="00F87F5E">
            <w:pPr>
              <w:widowControl/>
              <w:wordWrap/>
              <w:autoSpaceDE/>
              <w:autoSpaceDN/>
              <w:jc w:val="center"/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</w:pP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설득적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영향력</w:t>
            </w:r>
          </w:p>
        </w:tc>
        <w:tc>
          <w:tcPr>
            <w:tcW w:w="5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5277" w:rsidRPr="00293180" w:rsidRDefault="00975277" w:rsidP="00F87F5E">
            <w:pPr>
              <w:widowControl/>
              <w:wordWrap/>
              <w:autoSpaceDE/>
              <w:autoSpaceDN/>
              <w:jc w:val="left"/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</w:pP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다른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사람을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효과적으로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설득하여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영향력을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발휘함</w:t>
            </w:r>
          </w:p>
        </w:tc>
      </w:tr>
      <w:tr w:rsidR="00975277" w:rsidRPr="00293180" w:rsidTr="00975277">
        <w:trPr>
          <w:trHeight w:val="759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5277" w:rsidRPr="00293180" w:rsidRDefault="00975277" w:rsidP="00F87F5E">
            <w:pPr>
              <w:widowControl/>
              <w:wordWrap/>
              <w:autoSpaceDE/>
              <w:autoSpaceDN/>
              <w:jc w:val="center"/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</w:pP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5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975277" w:rsidRPr="00293180" w:rsidRDefault="00975277" w:rsidP="00F87F5E">
            <w:pPr>
              <w:widowControl/>
              <w:wordWrap/>
              <w:autoSpaceDE/>
              <w:autoSpaceDN/>
              <w:jc w:val="left"/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</w:pP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5277" w:rsidRPr="00293180" w:rsidRDefault="00975277" w:rsidP="00F87F5E">
            <w:pPr>
              <w:widowControl/>
              <w:wordWrap/>
              <w:autoSpaceDE/>
              <w:autoSpaceDN/>
              <w:jc w:val="center"/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</w:pP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회복탄력성</w:t>
            </w:r>
          </w:p>
        </w:tc>
        <w:tc>
          <w:tcPr>
            <w:tcW w:w="5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5277" w:rsidRPr="00293180" w:rsidRDefault="00975277" w:rsidP="00F87F5E">
            <w:pPr>
              <w:widowControl/>
              <w:wordWrap/>
              <w:autoSpaceDE/>
              <w:autoSpaceDN/>
              <w:jc w:val="left"/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</w:pP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실패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경험에서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긍정적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교훈을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얻고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어려운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시기를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잘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견뎌내어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끝내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활기찬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정서를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회복함</w:t>
            </w:r>
          </w:p>
        </w:tc>
      </w:tr>
      <w:tr w:rsidR="00975277" w:rsidRPr="00293180" w:rsidTr="00975277">
        <w:trPr>
          <w:trHeight w:val="759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5277" w:rsidRPr="00293180" w:rsidRDefault="00975277" w:rsidP="00F87F5E">
            <w:pPr>
              <w:widowControl/>
              <w:wordWrap/>
              <w:autoSpaceDE/>
              <w:autoSpaceDN/>
              <w:jc w:val="center"/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</w:pP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05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975277" w:rsidRPr="00293180" w:rsidRDefault="00975277" w:rsidP="00F87F5E">
            <w:pPr>
              <w:widowControl/>
              <w:wordWrap/>
              <w:autoSpaceDE/>
              <w:autoSpaceDN/>
              <w:jc w:val="left"/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</w:pP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5277" w:rsidRPr="00293180" w:rsidRDefault="00975277" w:rsidP="00F87F5E">
            <w:pPr>
              <w:widowControl/>
              <w:wordWrap/>
              <w:autoSpaceDE/>
              <w:autoSpaceDN/>
              <w:jc w:val="center"/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</w:pP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성취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의욕</w:t>
            </w:r>
          </w:p>
        </w:tc>
        <w:tc>
          <w:tcPr>
            <w:tcW w:w="5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5277" w:rsidRPr="00293180" w:rsidRDefault="00975277" w:rsidP="00F87F5E">
            <w:pPr>
              <w:widowControl/>
              <w:wordWrap/>
              <w:autoSpaceDE/>
              <w:autoSpaceDN/>
              <w:jc w:val="left"/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</w:pP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남보다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장시간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,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더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몰입하며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모험도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마다치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않고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일하여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더욱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많은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성과를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내고자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노력함</w:t>
            </w:r>
          </w:p>
        </w:tc>
      </w:tr>
      <w:tr w:rsidR="00975277" w:rsidRPr="00293180" w:rsidTr="00975277">
        <w:trPr>
          <w:trHeight w:val="759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5277" w:rsidRPr="00293180" w:rsidRDefault="00975277" w:rsidP="00F87F5E">
            <w:pPr>
              <w:widowControl/>
              <w:wordWrap/>
              <w:autoSpaceDE/>
              <w:autoSpaceDN/>
              <w:jc w:val="center"/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</w:pP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05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975277" w:rsidRPr="00293180" w:rsidRDefault="00975277" w:rsidP="00F87F5E">
            <w:pPr>
              <w:widowControl/>
              <w:wordWrap/>
              <w:autoSpaceDE/>
              <w:autoSpaceDN/>
              <w:jc w:val="left"/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</w:pP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5277" w:rsidRPr="00293180" w:rsidRDefault="00975277" w:rsidP="00F87F5E">
            <w:pPr>
              <w:widowControl/>
              <w:wordWrap/>
              <w:autoSpaceDE/>
              <w:autoSpaceDN/>
              <w:jc w:val="center"/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</w:pP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고객지향성</w:t>
            </w:r>
          </w:p>
        </w:tc>
        <w:tc>
          <w:tcPr>
            <w:tcW w:w="5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5277" w:rsidRPr="00293180" w:rsidRDefault="00975277" w:rsidP="00F87F5E">
            <w:pPr>
              <w:widowControl/>
              <w:wordWrap/>
              <w:autoSpaceDE/>
              <w:autoSpaceDN/>
              <w:jc w:val="left"/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</w:pP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고객의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관심사와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필요를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경청하고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고객만족을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위해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가능한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서비스를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효과적으로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제공하려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함</w:t>
            </w:r>
          </w:p>
        </w:tc>
      </w:tr>
      <w:tr w:rsidR="00975277" w:rsidRPr="00293180" w:rsidTr="00A819AF">
        <w:trPr>
          <w:trHeight w:val="759"/>
        </w:trPr>
        <w:tc>
          <w:tcPr>
            <w:tcW w:w="57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5277" w:rsidRPr="00293180" w:rsidRDefault="00975277" w:rsidP="00F87F5E">
            <w:pPr>
              <w:widowControl/>
              <w:wordWrap/>
              <w:autoSpaceDE/>
              <w:autoSpaceDN/>
              <w:jc w:val="center"/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</w:pP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05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75277" w:rsidRPr="00293180" w:rsidRDefault="00975277" w:rsidP="00F87F5E">
            <w:pPr>
              <w:widowControl/>
              <w:wordWrap/>
              <w:autoSpaceDE/>
              <w:autoSpaceDN/>
              <w:jc w:val="left"/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</w:pP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5277" w:rsidRPr="00293180" w:rsidRDefault="00975277" w:rsidP="00F87F5E">
            <w:pPr>
              <w:widowControl/>
              <w:wordWrap/>
              <w:autoSpaceDE/>
              <w:autoSpaceDN/>
              <w:jc w:val="center"/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</w:pP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신뢰성</w:t>
            </w:r>
          </w:p>
        </w:tc>
        <w:tc>
          <w:tcPr>
            <w:tcW w:w="5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75277" w:rsidRPr="00293180" w:rsidRDefault="00975277" w:rsidP="00F87F5E">
            <w:pPr>
              <w:widowControl/>
              <w:wordWrap/>
              <w:autoSpaceDE/>
              <w:autoSpaceDN/>
              <w:jc w:val="left"/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</w:pP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언행이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일치하고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,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업무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수행상의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일정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준수와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과제를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완결하려는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책임감으로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상하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간에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신뢰감을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줌</w:t>
            </w:r>
          </w:p>
        </w:tc>
      </w:tr>
      <w:tr w:rsidR="00975277" w:rsidRPr="00293180" w:rsidTr="00A819AF">
        <w:trPr>
          <w:trHeight w:val="759"/>
        </w:trPr>
        <w:tc>
          <w:tcPr>
            <w:tcW w:w="57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75277" w:rsidRPr="00293180" w:rsidRDefault="00975277" w:rsidP="00F87F5E">
            <w:pPr>
              <w:widowControl/>
              <w:wordWrap/>
              <w:autoSpaceDE/>
              <w:autoSpaceDN/>
              <w:jc w:val="center"/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</w:pPr>
            <w:r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lastRenderedPageBreak/>
              <w:t>8</w:t>
            </w:r>
          </w:p>
        </w:tc>
        <w:tc>
          <w:tcPr>
            <w:tcW w:w="1053" w:type="dxa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75277" w:rsidRPr="00293180" w:rsidRDefault="00975277" w:rsidP="00F87F5E">
            <w:pPr>
              <w:widowControl/>
              <w:wordWrap/>
              <w:autoSpaceDE/>
              <w:autoSpaceDN/>
              <w:jc w:val="left"/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</w:pPr>
          </w:p>
        </w:tc>
        <w:tc>
          <w:tcPr>
            <w:tcW w:w="16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975277" w:rsidRPr="00293180" w:rsidRDefault="00975277" w:rsidP="00F87F5E">
            <w:pPr>
              <w:widowControl/>
              <w:wordWrap/>
              <w:autoSpaceDE/>
              <w:autoSpaceDN/>
              <w:jc w:val="center"/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</w:pPr>
            <w:r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팀워크</w:t>
            </w:r>
          </w:p>
        </w:tc>
        <w:tc>
          <w:tcPr>
            <w:tcW w:w="56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75277" w:rsidRPr="00293180" w:rsidRDefault="00975277" w:rsidP="00F87F5E">
            <w:pPr>
              <w:widowControl/>
              <w:wordWrap/>
              <w:autoSpaceDE/>
              <w:autoSpaceDN/>
              <w:jc w:val="left"/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</w:pPr>
            <w:r w:rsidRPr="00975277">
              <w:rPr>
                <w:rFonts w:ascii="Microsoft JhengHei" w:eastAsia="맑은 고딕" w:hAnsi="Microsoft JhengHei" w:cs="굴림" w:hint="eastAsia"/>
                <w:color w:val="000000"/>
                <w:kern w:val="0"/>
                <w:szCs w:val="20"/>
              </w:rPr>
              <w:t>팀</w:t>
            </w:r>
            <w:r w:rsidRPr="00975277"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  <w:t xml:space="preserve"> </w:t>
            </w:r>
            <w:r w:rsidRPr="00975277"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  <w:t>비전과</w:t>
            </w:r>
            <w:r w:rsidRPr="00975277"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  <w:t xml:space="preserve"> </w:t>
            </w:r>
            <w:r w:rsidRPr="00975277"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  <w:t>목표</w:t>
            </w:r>
            <w:r w:rsidRPr="00975277"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  <w:t xml:space="preserve"> </w:t>
            </w:r>
            <w:r w:rsidRPr="00975277"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  <w:t>달성에</w:t>
            </w:r>
            <w:r w:rsidRPr="00975277"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  <w:t xml:space="preserve"> </w:t>
            </w:r>
            <w:r w:rsidRPr="00975277"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  <w:t>주도적으로</w:t>
            </w:r>
            <w:r w:rsidRPr="00975277"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  <w:t xml:space="preserve"> </w:t>
            </w:r>
            <w:r w:rsidRPr="00975277"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  <w:t>참여하며</w:t>
            </w:r>
            <w:r w:rsidRPr="00975277"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  <w:t xml:space="preserve"> </w:t>
            </w:r>
            <w:r w:rsidRPr="00975277"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  <w:t>동료와의</w:t>
            </w:r>
            <w:r w:rsidRPr="00975277"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  <w:t xml:space="preserve"> </w:t>
            </w:r>
            <w:r w:rsidRPr="00975277"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  <w:t>차이를</w:t>
            </w:r>
            <w:r w:rsidRPr="00975277"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  <w:t xml:space="preserve"> </w:t>
            </w:r>
            <w:r w:rsidRPr="00975277"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  <w:t>상호</w:t>
            </w:r>
            <w:r w:rsidRPr="00975277"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  <w:t xml:space="preserve"> </w:t>
            </w:r>
            <w:r w:rsidRPr="00975277"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  <w:t>보완과</w:t>
            </w:r>
            <w:r w:rsidRPr="00975277"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  <w:t xml:space="preserve"> </w:t>
            </w:r>
            <w:r w:rsidRPr="00975277"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  <w:t>시너지</w:t>
            </w:r>
            <w:r w:rsidRPr="00975277"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  <w:t xml:space="preserve"> </w:t>
            </w:r>
            <w:r w:rsidRPr="00975277"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  <w:t>창출의</w:t>
            </w:r>
            <w:r w:rsidRPr="00975277"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  <w:t xml:space="preserve"> </w:t>
            </w:r>
            <w:r w:rsidRPr="00975277"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  <w:t>기회로</w:t>
            </w:r>
            <w:r w:rsidRPr="00975277"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  <w:t xml:space="preserve"> </w:t>
            </w:r>
            <w:r w:rsidRPr="00975277"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  <w:t>삼음</w:t>
            </w:r>
            <w:r w:rsidRPr="00975277">
              <w:rPr>
                <w:rFonts w:ascii="Microsoft JhengHei" w:eastAsia="맑은 고딕" w:hAnsi="Microsoft JhengHei" w:cs="굴림"/>
                <w:color w:val="000000"/>
                <w:kern w:val="0"/>
                <w:szCs w:val="20"/>
              </w:rPr>
              <w:t>.</w:t>
            </w:r>
          </w:p>
        </w:tc>
      </w:tr>
    </w:tbl>
    <w:p w:rsidR="0022482A" w:rsidRPr="00293180" w:rsidRDefault="0022482A">
      <w:pPr>
        <w:widowControl/>
        <w:wordWrap/>
        <w:autoSpaceDE/>
        <w:autoSpaceDN/>
        <w:jc w:val="left"/>
        <w:rPr>
          <w:rFonts w:ascii="Microsoft JhengHei" w:eastAsia="맑은 고딕" w:hAnsi="Microsoft JhengHei"/>
          <w:b/>
          <w:sz w:val="28"/>
        </w:rPr>
      </w:pPr>
    </w:p>
    <w:p w:rsidR="00443867" w:rsidRPr="00293180" w:rsidRDefault="00D159A8" w:rsidP="00C577FF">
      <w:pPr>
        <w:pStyle w:val="a7"/>
        <w:numPr>
          <w:ilvl w:val="0"/>
          <w:numId w:val="36"/>
        </w:numPr>
        <w:ind w:leftChars="0"/>
        <w:jc w:val="center"/>
        <w:rPr>
          <w:rFonts w:ascii="Microsoft JhengHei" w:eastAsia="맑은 고딕" w:hAnsi="Microsoft JhengHei"/>
          <w:b/>
          <w:sz w:val="28"/>
        </w:rPr>
      </w:pPr>
      <w:r w:rsidRPr="00293180">
        <w:rPr>
          <w:rFonts w:ascii="Microsoft JhengHei" w:eastAsia="맑은 고딕" w:hAnsi="Microsoft JhengHei" w:hint="eastAsia"/>
          <w:b/>
          <w:sz w:val="28"/>
        </w:rPr>
        <w:t>팀</w:t>
      </w:r>
      <w:r w:rsidRPr="00293180">
        <w:rPr>
          <w:rFonts w:ascii="Microsoft JhengHei" w:eastAsia="맑은 고딕" w:hAnsi="Microsoft JhengHei" w:hint="eastAsia"/>
          <w:b/>
          <w:sz w:val="28"/>
        </w:rPr>
        <w:t xml:space="preserve"> </w:t>
      </w:r>
      <w:r w:rsidRPr="00293180">
        <w:rPr>
          <w:rFonts w:ascii="Microsoft JhengHei" w:eastAsia="맑은 고딕" w:hAnsi="Microsoft JhengHei" w:hint="eastAsia"/>
          <w:b/>
          <w:sz w:val="28"/>
        </w:rPr>
        <w:t>리더십</w:t>
      </w:r>
      <w:r w:rsidRPr="00293180">
        <w:rPr>
          <w:rFonts w:ascii="Microsoft JhengHei" w:eastAsia="맑은 고딕" w:hAnsi="Microsoft JhengHei" w:hint="eastAsia"/>
          <w:b/>
          <w:sz w:val="28"/>
        </w:rPr>
        <w:t xml:space="preserve"> </w:t>
      </w:r>
      <w:r w:rsidRPr="00293180">
        <w:rPr>
          <w:rFonts w:ascii="Microsoft JhengHei" w:eastAsia="맑은 고딕" w:hAnsi="Microsoft JhengHei" w:hint="eastAsia"/>
          <w:szCs w:val="20"/>
        </w:rPr>
        <w:t>(Team Leadership)</w:t>
      </w:r>
      <w:r w:rsidR="00A819AF">
        <w:rPr>
          <w:rFonts w:ascii="Microsoft JhengHei" w:eastAsia="맑은 고딕" w:hAnsi="Microsoft JhengHei" w:hint="eastAsia"/>
          <w:szCs w:val="20"/>
        </w:rPr>
        <w:t>_Store Manager</w:t>
      </w:r>
    </w:p>
    <w:p w:rsidR="00443867" w:rsidRPr="00293180" w:rsidRDefault="00443867" w:rsidP="00443867">
      <w:pPr>
        <w:pStyle w:val="a7"/>
        <w:ind w:leftChars="0" w:left="360"/>
        <w:rPr>
          <w:rFonts w:ascii="Microsoft JhengHei" w:eastAsia="맑은 고딕" w:hAnsi="Microsoft JhengHei"/>
          <w:b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568"/>
      </w:tblGrid>
      <w:tr w:rsidR="00655C56" w:rsidRPr="00293180" w:rsidTr="00611972">
        <w:trPr>
          <w:trHeight w:val="979"/>
        </w:trPr>
        <w:tc>
          <w:tcPr>
            <w:tcW w:w="2376" w:type="dxa"/>
            <w:tcBorders>
              <w:left w:val="nil"/>
              <w:bottom w:val="dotted" w:sz="4" w:space="0" w:color="auto"/>
              <w:right w:val="nil"/>
            </w:tcBorders>
            <w:shd w:val="clear" w:color="auto" w:fill="E8F5F8"/>
            <w:vAlign w:val="center"/>
          </w:tcPr>
          <w:p w:rsidR="00655C56" w:rsidRPr="00293180" w:rsidRDefault="00655C56" w:rsidP="00BD4E51">
            <w:pPr>
              <w:spacing w:line="276" w:lineRule="auto"/>
              <w:jc w:val="left"/>
              <w:rPr>
                <w:rFonts w:ascii="Microsoft JhengHei" w:eastAsia="맑은 고딕" w:hAnsi="Microsoft JhengHei"/>
                <w:b/>
                <w:sz w:val="24"/>
                <w:szCs w:val="24"/>
              </w:rPr>
            </w:pPr>
            <w:r w:rsidRPr="00293180">
              <w:rPr>
                <w:rFonts w:ascii="Microsoft JhengHei" w:eastAsia="맑은 고딕" w:hAnsi="Microsoft JhengHei" w:hint="eastAsia"/>
                <w:b/>
                <w:sz w:val="24"/>
                <w:szCs w:val="24"/>
              </w:rPr>
              <w:t>팀</w:t>
            </w:r>
            <w:r w:rsidRPr="00293180">
              <w:rPr>
                <w:rFonts w:ascii="Microsoft JhengHei" w:eastAsia="맑은 고딕" w:hAnsi="Microsoft JhengHei" w:hint="eastAsia"/>
                <w:b/>
                <w:sz w:val="24"/>
                <w:szCs w:val="24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b/>
                <w:sz w:val="24"/>
                <w:szCs w:val="24"/>
              </w:rPr>
              <w:t>리더십</w:t>
            </w:r>
          </w:p>
          <w:p w:rsidR="00655C56" w:rsidRPr="00293180" w:rsidRDefault="00655C56" w:rsidP="00BD4E51">
            <w:pPr>
              <w:spacing w:line="276" w:lineRule="auto"/>
              <w:jc w:val="left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 w:hint="eastAsia"/>
                <w:szCs w:val="20"/>
              </w:rPr>
              <w:t>(Te</w:t>
            </w:r>
            <w:r w:rsidRPr="00293180">
              <w:rPr>
                <w:rFonts w:ascii="Microsoft JhengHei" w:eastAsia="맑은 고딕" w:hAnsi="Microsoft JhengHei" w:hint="eastAsia"/>
                <w:b/>
                <w:szCs w:val="20"/>
              </w:rPr>
              <w:t xml:space="preserve">am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Leadership</w:t>
            </w:r>
            <w:r w:rsidRPr="00293180">
              <w:rPr>
                <w:rFonts w:ascii="Microsoft JhengHei" w:eastAsia="맑은 고딕" w:hAnsi="Microsoft JhengHei" w:hint="eastAsia"/>
                <w:w w:val="95"/>
                <w:szCs w:val="20"/>
              </w:rPr>
              <w:t>)</w:t>
            </w:r>
          </w:p>
        </w:tc>
        <w:tc>
          <w:tcPr>
            <w:tcW w:w="7568" w:type="dxa"/>
            <w:tcBorders>
              <w:left w:val="nil"/>
              <w:bottom w:val="dotted" w:sz="4" w:space="0" w:color="auto"/>
              <w:right w:val="nil"/>
            </w:tcBorders>
            <w:shd w:val="clear" w:color="auto" w:fill="E8F5F8"/>
            <w:vAlign w:val="center"/>
          </w:tcPr>
          <w:p w:rsidR="009D226C" w:rsidRPr="00293180" w:rsidRDefault="00655C56" w:rsidP="00655C56">
            <w:pPr>
              <w:spacing w:line="276" w:lineRule="auto"/>
              <w:rPr>
                <w:rFonts w:ascii="Microsoft JhengHei" w:eastAsia="맑은 고딕" w:hAnsi="Microsoft JhengHei"/>
                <w:szCs w:val="20"/>
              </w:rPr>
            </w:pPr>
            <w:r w:rsidRPr="00293180">
              <w:rPr>
                <w:rFonts w:ascii="Microsoft JhengHei" w:eastAsia="맑은 고딕" w:hAnsi="Microsoft JhengHei"/>
                <w:szCs w:val="20"/>
              </w:rPr>
              <w:t>팀의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방향과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목표를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잘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제시하고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,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구성원들이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팀워크와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시너지를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이루어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</w:p>
          <w:p w:rsidR="00655C56" w:rsidRPr="00293180" w:rsidRDefault="00655C56" w:rsidP="00655C56">
            <w:pPr>
              <w:spacing w:line="276" w:lineRule="auto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 w:hint="eastAsia"/>
                <w:szCs w:val="20"/>
              </w:rPr>
              <w:t>목표를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달성하도록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이끎</w:t>
            </w:r>
          </w:p>
        </w:tc>
      </w:tr>
      <w:tr w:rsidR="00655C56" w:rsidRPr="00293180" w:rsidTr="00655C56">
        <w:trPr>
          <w:trHeight w:val="1421"/>
        </w:trPr>
        <w:tc>
          <w:tcPr>
            <w:tcW w:w="9944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C87194" w:rsidRPr="00293180" w:rsidRDefault="00C87194" w:rsidP="00C87194">
            <w:pPr>
              <w:pStyle w:val="a7"/>
              <w:numPr>
                <w:ilvl w:val="0"/>
                <w:numId w:val="35"/>
              </w:numPr>
              <w:spacing w:line="276" w:lineRule="auto"/>
              <w:ind w:leftChars="0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 w:hint="eastAsia"/>
              </w:rPr>
              <w:t>팀에</w:t>
            </w:r>
            <w:r w:rsidRPr="00293180">
              <w:rPr>
                <w:rFonts w:ascii="Microsoft JhengHei" w:eastAsia="맑은 고딕" w:hAnsi="Microsoft JhengHei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</w:rPr>
              <w:t>명확한</w:t>
            </w:r>
            <w:r w:rsidRPr="00293180">
              <w:rPr>
                <w:rFonts w:ascii="Microsoft JhengHei" w:eastAsia="맑은 고딕" w:hAnsi="Microsoft JhengHei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</w:rPr>
              <w:t>목표와</w:t>
            </w:r>
            <w:r w:rsidRPr="00293180">
              <w:rPr>
                <w:rFonts w:ascii="Microsoft JhengHei" w:eastAsia="맑은 고딕" w:hAnsi="Microsoft JhengHei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</w:rPr>
              <w:t>방향감을</w:t>
            </w:r>
            <w:r w:rsidRPr="00293180">
              <w:rPr>
                <w:rFonts w:ascii="Microsoft JhengHei" w:eastAsia="맑은 고딕" w:hAnsi="Microsoft JhengHei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</w:rPr>
              <w:t>제공하여</w:t>
            </w:r>
            <w:r w:rsidRPr="00293180">
              <w:rPr>
                <w:rFonts w:ascii="Microsoft JhengHei" w:eastAsia="맑은 고딕" w:hAnsi="Microsoft JhengHei"/>
              </w:rPr>
              <w:t xml:space="preserve">, </w:t>
            </w:r>
            <w:r w:rsidRPr="00293180">
              <w:rPr>
                <w:rFonts w:ascii="Microsoft JhengHei" w:eastAsia="맑은 고딕" w:hAnsi="Microsoft JhengHei"/>
              </w:rPr>
              <w:t>직원들이</w:t>
            </w:r>
            <w:r w:rsidRPr="00293180">
              <w:rPr>
                <w:rFonts w:ascii="Microsoft JhengHei" w:eastAsia="맑은 고딕" w:hAnsi="Microsoft JhengHei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</w:rPr>
              <w:t>목표를</w:t>
            </w:r>
            <w:r w:rsidRPr="00293180">
              <w:rPr>
                <w:rFonts w:ascii="Microsoft JhengHei" w:eastAsia="맑은 고딕" w:hAnsi="Microsoft JhengHei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</w:rPr>
              <w:t>향해</w:t>
            </w:r>
            <w:r w:rsidRPr="00293180">
              <w:rPr>
                <w:rFonts w:ascii="Microsoft JhengHei" w:eastAsia="맑은 고딕" w:hAnsi="Microsoft JhengHei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</w:rPr>
              <w:t>매진하도록</w:t>
            </w:r>
            <w:r w:rsidRPr="00293180">
              <w:rPr>
                <w:rFonts w:ascii="Microsoft JhengHei" w:eastAsia="맑은 고딕" w:hAnsi="Microsoft JhengHei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</w:rPr>
              <w:t>이끈다</w:t>
            </w:r>
            <w:r w:rsidRPr="00293180">
              <w:rPr>
                <w:rFonts w:ascii="Microsoft JhengHei" w:eastAsia="맑은 고딕" w:hAnsi="Microsoft JhengHei"/>
              </w:rPr>
              <w:t>.</w:t>
            </w:r>
          </w:p>
          <w:p w:rsidR="00C87194" w:rsidRPr="00293180" w:rsidRDefault="00C87194" w:rsidP="00C87194">
            <w:pPr>
              <w:pStyle w:val="a7"/>
              <w:numPr>
                <w:ilvl w:val="0"/>
                <w:numId w:val="35"/>
              </w:numPr>
              <w:spacing w:line="276" w:lineRule="auto"/>
              <w:ind w:leftChars="0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 w:hint="eastAsia"/>
              </w:rPr>
              <w:t>조직원들에게</w:t>
            </w:r>
            <w:r w:rsidRPr="00293180">
              <w:rPr>
                <w:rFonts w:ascii="Microsoft JhengHei" w:eastAsia="맑은 고딕" w:hAnsi="Microsoft JhengHei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</w:rPr>
              <w:t>적절한</w:t>
            </w:r>
            <w:r w:rsidRPr="00293180">
              <w:rPr>
                <w:rFonts w:ascii="Microsoft JhengHei" w:eastAsia="맑은 고딕" w:hAnsi="Microsoft JhengHei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</w:rPr>
              <w:t>책임과</w:t>
            </w:r>
            <w:r w:rsidRPr="00293180">
              <w:rPr>
                <w:rFonts w:ascii="Microsoft JhengHei" w:eastAsia="맑은 고딕" w:hAnsi="Microsoft JhengHei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</w:rPr>
              <w:t>권한을</w:t>
            </w:r>
            <w:r w:rsidRPr="00293180">
              <w:rPr>
                <w:rFonts w:ascii="Microsoft JhengHei" w:eastAsia="맑은 고딕" w:hAnsi="Microsoft JhengHei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</w:rPr>
              <w:t>분배하여</w:t>
            </w:r>
            <w:r w:rsidRPr="00293180">
              <w:rPr>
                <w:rFonts w:ascii="Microsoft JhengHei" w:eastAsia="맑은 고딕" w:hAnsi="Microsoft JhengHei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</w:rPr>
              <w:t>주도적으로</w:t>
            </w:r>
            <w:r w:rsidRPr="00293180">
              <w:rPr>
                <w:rFonts w:ascii="Microsoft JhengHei" w:eastAsia="맑은 고딕" w:hAnsi="Microsoft JhengHei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</w:rPr>
              <w:t>업무목표를</w:t>
            </w:r>
            <w:r w:rsidRPr="00293180">
              <w:rPr>
                <w:rFonts w:ascii="Microsoft JhengHei" w:eastAsia="맑은 고딕" w:hAnsi="Microsoft JhengHei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</w:rPr>
              <w:t>달성할</w:t>
            </w:r>
            <w:r w:rsidRPr="00293180">
              <w:rPr>
                <w:rFonts w:ascii="Microsoft JhengHei" w:eastAsia="맑은 고딕" w:hAnsi="Microsoft JhengHei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</w:rPr>
              <w:t>수</w:t>
            </w:r>
            <w:r w:rsidRPr="00293180">
              <w:rPr>
                <w:rFonts w:ascii="Microsoft JhengHei" w:eastAsia="맑은 고딕" w:hAnsi="Microsoft JhengHei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</w:rPr>
              <w:t>있도록</w:t>
            </w:r>
            <w:r w:rsidRPr="00293180">
              <w:rPr>
                <w:rFonts w:ascii="Microsoft JhengHei" w:eastAsia="맑은 고딕" w:hAnsi="Microsoft JhengHei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</w:rPr>
              <w:t>한다</w:t>
            </w:r>
            <w:r w:rsidRPr="00293180">
              <w:rPr>
                <w:rFonts w:ascii="Microsoft JhengHei" w:eastAsia="맑은 고딕" w:hAnsi="Microsoft JhengHei"/>
              </w:rPr>
              <w:t>.</w:t>
            </w:r>
          </w:p>
          <w:p w:rsidR="00655C56" w:rsidRPr="00293180" w:rsidRDefault="00C87194" w:rsidP="00C87194">
            <w:pPr>
              <w:pStyle w:val="a7"/>
              <w:numPr>
                <w:ilvl w:val="0"/>
                <w:numId w:val="35"/>
              </w:numPr>
              <w:spacing w:line="276" w:lineRule="auto"/>
              <w:ind w:leftChars="0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 w:hint="eastAsia"/>
              </w:rPr>
              <w:t>조직원의</w:t>
            </w:r>
            <w:r w:rsidRPr="00293180">
              <w:rPr>
                <w:rFonts w:ascii="Microsoft JhengHei" w:eastAsia="맑은 고딕" w:hAnsi="Microsoft JhengHei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</w:rPr>
              <w:t>강</w:t>
            </w:r>
            <w:r w:rsidRPr="00293180">
              <w:rPr>
                <w:rFonts w:ascii="Microsoft JhengHei" w:eastAsia="맑은 고딕" w:hAnsi="Microsoft JhengHei"/>
              </w:rPr>
              <w:t xml:space="preserve">, </w:t>
            </w:r>
            <w:r w:rsidRPr="00293180">
              <w:rPr>
                <w:rFonts w:ascii="Microsoft JhengHei" w:eastAsia="맑은 고딕" w:hAnsi="Microsoft JhengHei"/>
              </w:rPr>
              <w:t>약점을</w:t>
            </w:r>
            <w:r w:rsidRPr="00293180">
              <w:rPr>
                <w:rFonts w:ascii="Microsoft JhengHei" w:eastAsia="맑은 고딕" w:hAnsi="Microsoft JhengHei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</w:rPr>
              <w:t>긍정적인</w:t>
            </w:r>
            <w:r w:rsidRPr="00293180">
              <w:rPr>
                <w:rFonts w:ascii="Microsoft JhengHei" w:eastAsia="맑은 고딕" w:hAnsi="Microsoft JhengHei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</w:rPr>
              <w:t>방식으로</w:t>
            </w:r>
            <w:r w:rsidRPr="00293180">
              <w:rPr>
                <w:rFonts w:ascii="Microsoft JhengHei" w:eastAsia="맑은 고딕" w:hAnsi="Microsoft JhengHei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</w:rPr>
              <w:t>피드백하고</w:t>
            </w:r>
            <w:r w:rsidRPr="00293180">
              <w:rPr>
                <w:rFonts w:ascii="Microsoft JhengHei" w:eastAsia="맑은 고딕" w:hAnsi="Microsoft JhengHei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</w:rPr>
              <w:t>최대한의</w:t>
            </w:r>
            <w:r w:rsidRPr="00293180">
              <w:rPr>
                <w:rFonts w:ascii="Microsoft JhengHei" w:eastAsia="맑은 고딕" w:hAnsi="Microsoft JhengHei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</w:rPr>
              <w:t>잠재력을</w:t>
            </w:r>
            <w:r w:rsidRPr="00293180">
              <w:rPr>
                <w:rFonts w:ascii="Microsoft JhengHei" w:eastAsia="맑은 고딕" w:hAnsi="Microsoft JhengHei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</w:rPr>
              <w:t>발휘하도록</w:t>
            </w:r>
            <w:r w:rsidRPr="00293180">
              <w:rPr>
                <w:rFonts w:ascii="Microsoft JhengHei" w:eastAsia="맑은 고딕" w:hAnsi="Microsoft JhengHei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</w:rPr>
              <w:t>한다</w:t>
            </w:r>
            <w:r w:rsidRPr="00293180">
              <w:rPr>
                <w:rFonts w:ascii="Microsoft JhengHei" w:eastAsia="맑은 고딕" w:hAnsi="Microsoft JhengHei"/>
              </w:rPr>
              <w:t>.</w:t>
            </w:r>
          </w:p>
        </w:tc>
      </w:tr>
    </w:tbl>
    <w:p w:rsidR="00936BA6" w:rsidRPr="00293180" w:rsidRDefault="00936BA6" w:rsidP="00C577FF">
      <w:pPr>
        <w:rPr>
          <w:rFonts w:ascii="Microsoft JhengHei" w:eastAsia="맑은 고딕" w:hAnsi="Microsoft JhengHei"/>
        </w:rPr>
      </w:pPr>
    </w:p>
    <w:p w:rsidR="00936BA6" w:rsidRPr="00293180" w:rsidRDefault="00BF3D8D" w:rsidP="00BF3D8D">
      <w:pPr>
        <w:tabs>
          <w:tab w:val="left" w:pos="5541"/>
        </w:tabs>
        <w:spacing w:line="276" w:lineRule="auto"/>
        <w:rPr>
          <w:rFonts w:ascii="Microsoft JhengHei" w:eastAsia="맑은 고딕" w:hAnsi="Microsoft JhengHei"/>
        </w:rPr>
      </w:pPr>
      <w:r w:rsidRPr="00293180">
        <w:rPr>
          <w:rFonts w:ascii="Microsoft JhengHei" w:eastAsia="맑은 고딕" w:hAnsi="Microsoft JhengHei"/>
        </w:rPr>
        <w:tab/>
      </w:r>
    </w:p>
    <w:p w:rsidR="00936BA6" w:rsidRPr="00293180" w:rsidRDefault="00784EEB" w:rsidP="00E32EC1">
      <w:pPr>
        <w:spacing w:line="360" w:lineRule="auto"/>
        <w:rPr>
          <w:rFonts w:ascii="Microsoft JhengHei" w:eastAsia="맑은 고딕" w:hAnsi="Microsoft JhengHei"/>
          <w:b/>
          <w:sz w:val="24"/>
          <w:szCs w:val="24"/>
        </w:rPr>
      </w:pPr>
      <w:r w:rsidRPr="00293180">
        <w:rPr>
          <w:rFonts w:ascii="Microsoft JhengHei" w:eastAsia="맑은 고딕" w:hAnsi="Microsoft JhengHei" w:hint="eastAsia"/>
          <w:b/>
          <w:sz w:val="24"/>
          <w:szCs w:val="24"/>
        </w:rPr>
        <w:t>행동</w:t>
      </w:r>
      <w:r w:rsidRPr="00293180">
        <w:rPr>
          <w:rFonts w:ascii="Microsoft JhengHei" w:eastAsia="맑은 고딕" w:hAnsi="Microsoft JhengHei" w:hint="eastAsia"/>
          <w:b/>
          <w:sz w:val="24"/>
          <w:szCs w:val="24"/>
        </w:rPr>
        <w:t xml:space="preserve"> </w:t>
      </w:r>
      <w:r w:rsidRPr="00293180">
        <w:rPr>
          <w:rFonts w:ascii="Microsoft JhengHei" w:eastAsia="맑은 고딕" w:hAnsi="Microsoft JhengHei" w:hint="eastAsia"/>
          <w:b/>
          <w:sz w:val="24"/>
          <w:szCs w:val="24"/>
        </w:rPr>
        <w:t>지표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72"/>
        <w:gridCol w:w="4972"/>
      </w:tblGrid>
      <w:tr w:rsidR="00784EEB" w:rsidRPr="00293180" w:rsidTr="00E75E33">
        <w:trPr>
          <w:trHeight w:val="610"/>
        </w:trPr>
        <w:tc>
          <w:tcPr>
            <w:tcW w:w="4972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E8F5F8"/>
            <w:vAlign w:val="center"/>
          </w:tcPr>
          <w:p w:rsidR="00784EEB" w:rsidRPr="00293180" w:rsidRDefault="00784EEB" w:rsidP="00784EEB">
            <w:pPr>
              <w:spacing w:line="276" w:lineRule="auto"/>
              <w:jc w:val="center"/>
              <w:rPr>
                <w:rFonts w:ascii="Microsoft JhengHei" w:eastAsia="맑은 고딕" w:hAnsi="Microsoft JhengHei"/>
                <w:b/>
              </w:rPr>
            </w:pPr>
            <w:r w:rsidRPr="00293180">
              <w:rPr>
                <w:rFonts w:ascii="Microsoft JhengHei" w:eastAsia="맑은 고딕" w:hAnsi="Microsoft JhengHei" w:hint="eastAsia"/>
                <w:b/>
              </w:rPr>
              <w:t>바람직한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>행동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(Do)</w:t>
            </w:r>
          </w:p>
        </w:tc>
        <w:tc>
          <w:tcPr>
            <w:tcW w:w="4972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E8F5F8"/>
            <w:vAlign w:val="center"/>
          </w:tcPr>
          <w:p w:rsidR="00784EEB" w:rsidRPr="00293180" w:rsidRDefault="00784EEB" w:rsidP="00784EEB">
            <w:pPr>
              <w:spacing w:line="276" w:lineRule="auto"/>
              <w:jc w:val="center"/>
              <w:rPr>
                <w:rFonts w:ascii="Microsoft JhengHei" w:eastAsia="맑은 고딕" w:hAnsi="Microsoft JhengHei"/>
                <w:b/>
              </w:rPr>
            </w:pPr>
            <w:r w:rsidRPr="00293180">
              <w:rPr>
                <w:rFonts w:ascii="Microsoft JhengHei" w:eastAsia="맑은 고딕" w:hAnsi="Microsoft JhengHei" w:hint="eastAsia"/>
                <w:b/>
              </w:rPr>
              <w:t>바람직하지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>않은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>행동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(Don</w:t>
            </w:r>
            <w:r w:rsidRPr="00293180">
              <w:rPr>
                <w:rFonts w:ascii="Microsoft JhengHei" w:eastAsia="맑은 고딕" w:hAnsi="Microsoft JhengHei" w:hint="eastAsia"/>
                <w:sz w:val="22"/>
              </w:rPr>
              <w:t>’</w:t>
            </w:r>
            <w:r w:rsidRPr="00293180">
              <w:rPr>
                <w:rFonts w:ascii="Microsoft JhengHei" w:eastAsia="맑은 고딕" w:hAnsi="Microsoft JhengHei" w:hint="eastAsia"/>
              </w:rPr>
              <w:t>t)</w:t>
            </w:r>
          </w:p>
        </w:tc>
      </w:tr>
      <w:tr w:rsidR="00784EEB" w:rsidRPr="00293180" w:rsidTr="00EA6376">
        <w:trPr>
          <w:trHeight w:val="1365"/>
        </w:trPr>
        <w:tc>
          <w:tcPr>
            <w:tcW w:w="497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EE2861" w:rsidRPr="00293180" w:rsidRDefault="00E32EC1" w:rsidP="00DE381A">
            <w:pPr>
              <w:spacing w:line="276" w:lineRule="auto"/>
              <w:ind w:left="40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직원들이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의욕적으로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업무에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임하도록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</w:p>
          <w:p w:rsidR="00784EEB" w:rsidRPr="00293180" w:rsidRDefault="00E32EC1" w:rsidP="00DE381A">
            <w:pPr>
              <w:spacing w:line="276" w:lineRule="auto"/>
              <w:ind w:left="400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달성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가능한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현실적인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목표를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제시한다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.</w:t>
            </w:r>
          </w:p>
        </w:tc>
        <w:tc>
          <w:tcPr>
            <w:tcW w:w="497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EE2861" w:rsidRPr="00293180" w:rsidRDefault="00E32EC1" w:rsidP="00DE381A">
            <w:pPr>
              <w:spacing w:line="276" w:lineRule="auto"/>
              <w:ind w:left="400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/>
              </w:rPr>
              <w:t>본인의</w:t>
            </w:r>
            <w:r w:rsidRPr="00293180">
              <w:rPr>
                <w:rFonts w:ascii="Microsoft JhengHei" w:eastAsia="맑은 고딕" w:hAnsi="Microsoft JhengHei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</w:rPr>
              <w:t>기준만을</w:t>
            </w:r>
            <w:r w:rsidRPr="00293180">
              <w:rPr>
                <w:rFonts w:ascii="Microsoft JhengHei" w:eastAsia="맑은 고딕" w:hAnsi="Microsoft JhengHei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</w:rPr>
              <w:t>생각하고</w:t>
            </w:r>
            <w:r w:rsidRPr="00293180">
              <w:rPr>
                <w:rFonts w:ascii="Microsoft JhengHei" w:eastAsia="맑은 고딕" w:hAnsi="Microsoft JhengHei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</w:rPr>
              <w:t>직원들에게</w:t>
            </w:r>
            <w:r w:rsidRPr="00293180">
              <w:rPr>
                <w:rFonts w:ascii="Microsoft JhengHei" w:eastAsia="맑은 고딕" w:hAnsi="Microsoft JhengHei"/>
              </w:rPr>
              <w:t xml:space="preserve"> </w:t>
            </w:r>
          </w:p>
          <w:p w:rsidR="00784EEB" w:rsidRPr="00293180" w:rsidRDefault="00E32EC1" w:rsidP="00DE381A">
            <w:pPr>
              <w:spacing w:line="276" w:lineRule="auto"/>
              <w:ind w:left="400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/>
              </w:rPr>
              <w:t>목표량만을</w:t>
            </w:r>
            <w:r w:rsidRPr="00293180">
              <w:rPr>
                <w:rFonts w:ascii="Microsoft JhengHei" w:eastAsia="맑은 고딕" w:hAnsi="Microsoft JhengHei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</w:rPr>
              <w:t>강요한다</w:t>
            </w:r>
            <w:r w:rsidRPr="00293180">
              <w:rPr>
                <w:rFonts w:ascii="Microsoft JhengHei" w:eastAsia="맑은 고딕" w:hAnsi="Microsoft JhengHei"/>
              </w:rPr>
              <w:t>.</w:t>
            </w:r>
          </w:p>
        </w:tc>
      </w:tr>
      <w:tr w:rsidR="004A4AF6" w:rsidRPr="00293180" w:rsidTr="00EA6376">
        <w:trPr>
          <w:trHeight w:val="1365"/>
        </w:trPr>
        <w:tc>
          <w:tcPr>
            <w:tcW w:w="4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43EB" w:rsidRPr="00293180" w:rsidRDefault="004A4AF6" w:rsidP="00E243EB">
            <w:pPr>
              <w:spacing w:line="276" w:lineRule="auto"/>
              <w:ind w:left="40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직원에게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권한을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위임해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주고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성공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경험을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</w:p>
          <w:p w:rsidR="00E243EB" w:rsidRPr="00293180" w:rsidRDefault="004A4AF6" w:rsidP="00E243EB">
            <w:pPr>
              <w:spacing w:line="276" w:lineRule="auto"/>
              <w:ind w:left="40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쌓을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수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있는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기회를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="00E243EB"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마련하여</w:t>
            </w:r>
            <w:r w:rsidR="00E243EB"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="00E243EB"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목적의식을</w:t>
            </w:r>
            <w:r w:rsidR="00E243EB"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</w:p>
          <w:p w:rsidR="004A4AF6" w:rsidRPr="00293180" w:rsidRDefault="00E243EB" w:rsidP="00E243EB">
            <w:pPr>
              <w:spacing w:line="276" w:lineRule="auto"/>
              <w:ind w:left="40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갖도록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한다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.</w:t>
            </w:r>
          </w:p>
        </w:tc>
        <w:tc>
          <w:tcPr>
            <w:tcW w:w="4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2861" w:rsidRPr="00293180" w:rsidRDefault="004A4AF6" w:rsidP="00F87F5E">
            <w:pPr>
              <w:spacing w:line="276" w:lineRule="auto"/>
              <w:ind w:left="40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매장근무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업무를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통해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쌓아갈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수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있는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</w:p>
          <w:p w:rsidR="004A4AF6" w:rsidRPr="00293180" w:rsidRDefault="004A4AF6" w:rsidP="00F87F5E">
            <w:pPr>
              <w:spacing w:line="276" w:lineRule="auto"/>
              <w:ind w:left="40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장기적인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경력의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비전이나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일에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대한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긍정적인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의미부여를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해주지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못한다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.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</w:p>
        </w:tc>
      </w:tr>
      <w:tr w:rsidR="00784EEB" w:rsidRPr="00293180" w:rsidTr="00EA6376">
        <w:trPr>
          <w:trHeight w:val="1365"/>
        </w:trPr>
        <w:tc>
          <w:tcPr>
            <w:tcW w:w="4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226C" w:rsidRPr="00293180" w:rsidRDefault="00E32EC1" w:rsidP="00DE381A">
            <w:pPr>
              <w:spacing w:line="276" w:lineRule="auto"/>
              <w:ind w:left="400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/>
              </w:rPr>
              <w:t>직원의</w:t>
            </w:r>
            <w:r w:rsidRPr="00293180">
              <w:rPr>
                <w:rFonts w:ascii="Microsoft JhengHei" w:eastAsia="맑은 고딕" w:hAnsi="Microsoft JhengHei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</w:rPr>
              <w:t>장</w:t>
            </w:r>
            <w:r w:rsidRPr="00293180">
              <w:rPr>
                <w:rFonts w:ascii="Microsoft JhengHei" w:eastAsia="맑은 고딕" w:hAnsi="Microsoft JhengHei"/>
              </w:rPr>
              <w:t xml:space="preserve">, </w:t>
            </w:r>
            <w:r w:rsidRPr="00293180">
              <w:rPr>
                <w:rFonts w:ascii="Microsoft JhengHei" w:eastAsia="맑은 고딕" w:hAnsi="Microsoft JhengHei"/>
              </w:rPr>
              <w:t>단점을</w:t>
            </w:r>
            <w:r w:rsidRPr="00293180">
              <w:rPr>
                <w:rFonts w:ascii="Microsoft JhengHei" w:eastAsia="맑은 고딕" w:hAnsi="Microsoft JhengHei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</w:rPr>
              <w:t>파악하고</w:t>
            </w:r>
            <w:r w:rsidR="009D226C"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</w:rPr>
              <w:t>긍정적인</w:t>
            </w:r>
          </w:p>
          <w:p w:rsidR="009D226C" w:rsidRPr="00293180" w:rsidRDefault="00E32EC1" w:rsidP="009D226C">
            <w:pPr>
              <w:spacing w:line="276" w:lineRule="auto"/>
              <w:ind w:left="400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/>
              </w:rPr>
              <w:t>방식으로</w:t>
            </w:r>
            <w:r w:rsidRPr="00293180">
              <w:rPr>
                <w:rFonts w:ascii="Microsoft JhengHei" w:eastAsia="맑은 고딕" w:hAnsi="Microsoft JhengHei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</w:rPr>
              <w:t>피드백하며</w:t>
            </w:r>
            <w:r w:rsidRPr="00293180">
              <w:rPr>
                <w:rFonts w:ascii="Microsoft JhengHei" w:eastAsia="맑은 고딕" w:hAnsi="Microsoft JhengHei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</w:rPr>
              <w:t>약점을</w:t>
            </w:r>
            <w:r w:rsidRPr="00293180">
              <w:rPr>
                <w:rFonts w:ascii="Microsoft JhengHei" w:eastAsia="맑은 고딕" w:hAnsi="Microsoft JhengHei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</w:rPr>
              <w:t>보완할</w:t>
            </w:r>
            <w:r w:rsidRPr="00293180">
              <w:rPr>
                <w:rFonts w:ascii="Microsoft JhengHei" w:eastAsia="맑은 고딕" w:hAnsi="Microsoft JhengHei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</w:rPr>
              <w:t>수</w:t>
            </w:r>
            <w:r w:rsidRPr="00293180">
              <w:rPr>
                <w:rFonts w:ascii="Microsoft JhengHei" w:eastAsia="맑은 고딕" w:hAnsi="Microsoft JhengHei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</w:rPr>
              <w:t>있는</w:t>
            </w:r>
          </w:p>
          <w:p w:rsidR="00784EEB" w:rsidRPr="00293180" w:rsidRDefault="00E32EC1" w:rsidP="009D226C">
            <w:pPr>
              <w:spacing w:line="276" w:lineRule="auto"/>
              <w:ind w:left="400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/>
              </w:rPr>
              <w:t>기회를</w:t>
            </w:r>
            <w:r w:rsidRPr="00293180">
              <w:rPr>
                <w:rFonts w:ascii="Microsoft JhengHei" w:eastAsia="맑은 고딕" w:hAnsi="Microsoft JhengHei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</w:rPr>
              <w:t>제공한다</w:t>
            </w:r>
            <w:r w:rsidRPr="00293180">
              <w:rPr>
                <w:rFonts w:ascii="Microsoft JhengHei" w:eastAsia="맑은 고딕" w:hAnsi="Microsoft JhengHei"/>
              </w:rPr>
              <w:t>.</w:t>
            </w:r>
          </w:p>
        </w:tc>
        <w:tc>
          <w:tcPr>
            <w:tcW w:w="4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2861" w:rsidRPr="00293180" w:rsidRDefault="00E32EC1" w:rsidP="004A4AF6">
            <w:pPr>
              <w:spacing w:line="276" w:lineRule="auto"/>
              <w:ind w:left="40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직원의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장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,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단점을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제대로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파악하지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</w:p>
          <w:p w:rsidR="00EE2861" w:rsidRPr="00293180" w:rsidRDefault="00E32EC1" w:rsidP="004A4AF6">
            <w:pPr>
              <w:spacing w:line="276" w:lineRule="auto"/>
              <w:ind w:left="40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못하고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문제발생</w:t>
            </w:r>
            <w:r w:rsidR="004A4AF6"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시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직원들에게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적절한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</w:p>
          <w:p w:rsidR="00784EEB" w:rsidRPr="00293180" w:rsidRDefault="00E32EC1" w:rsidP="004A4AF6">
            <w:pPr>
              <w:spacing w:line="276" w:lineRule="auto"/>
              <w:ind w:left="40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피드백과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방향을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제시하지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못한다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.</w:t>
            </w:r>
          </w:p>
        </w:tc>
      </w:tr>
      <w:tr w:rsidR="00784EEB" w:rsidRPr="00293180" w:rsidTr="00EA6376">
        <w:trPr>
          <w:trHeight w:val="1365"/>
        </w:trPr>
        <w:tc>
          <w:tcPr>
            <w:tcW w:w="497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EE2861" w:rsidRPr="00293180" w:rsidRDefault="00E32EC1" w:rsidP="00EE2861">
            <w:pPr>
              <w:spacing w:line="276" w:lineRule="auto"/>
              <w:ind w:left="40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일을</w:t>
            </w:r>
            <w:r w:rsidR="004A4AF6"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="004A4AF6"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맡기기</w:t>
            </w:r>
            <w:r w:rsidR="004A4AF6"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전에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솔선수범하는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모습을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보이며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,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고객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클레임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등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위기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직면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시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주도적이고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</w:p>
          <w:p w:rsidR="00784EEB" w:rsidRPr="00293180" w:rsidRDefault="00E32EC1" w:rsidP="00EE2861">
            <w:pPr>
              <w:spacing w:line="276" w:lineRule="auto"/>
              <w:ind w:left="40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책임감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있는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태도로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문제를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해결한다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.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</w:p>
        </w:tc>
        <w:tc>
          <w:tcPr>
            <w:tcW w:w="497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EE2861" w:rsidRPr="00293180" w:rsidRDefault="00E32EC1" w:rsidP="00DE381A">
            <w:pPr>
              <w:spacing w:line="276" w:lineRule="auto"/>
              <w:ind w:left="40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관리자로서의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역할을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불편해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하거나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회피하며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,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업무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관련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노하우를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적극적으로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전수해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</w:p>
          <w:p w:rsidR="00784EEB" w:rsidRPr="00293180" w:rsidRDefault="00E32EC1" w:rsidP="00DE381A">
            <w:pPr>
              <w:spacing w:line="276" w:lineRule="auto"/>
              <w:ind w:left="40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주지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않는다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.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  </w:t>
            </w:r>
          </w:p>
        </w:tc>
      </w:tr>
    </w:tbl>
    <w:p w:rsidR="005F24C5" w:rsidRPr="00293180" w:rsidRDefault="005F24C5" w:rsidP="00D159A8">
      <w:pPr>
        <w:spacing w:line="276" w:lineRule="auto"/>
        <w:rPr>
          <w:rFonts w:ascii="Microsoft JhengHei" w:eastAsia="맑은 고딕" w:hAnsi="Microsoft JhengHei"/>
        </w:rPr>
      </w:pPr>
    </w:p>
    <w:p w:rsidR="007556F8" w:rsidRPr="00293180" w:rsidRDefault="007556F8" w:rsidP="00D159A8">
      <w:pPr>
        <w:spacing w:line="276" w:lineRule="auto"/>
        <w:rPr>
          <w:rFonts w:ascii="Microsoft JhengHei" w:eastAsia="맑은 고딕" w:hAnsi="Microsoft JhengHei"/>
        </w:rPr>
      </w:pPr>
    </w:p>
    <w:p w:rsidR="007556F8" w:rsidRPr="00293180" w:rsidRDefault="007556F8">
      <w:pPr>
        <w:widowControl/>
        <w:wordWrap/>
        <w:autoSpaceDE/>
        <w:autoSpaceDN/>
        <w:jc w:val="left"/>
        <w:rPr>
          <w:rFonts w:ascii="Microsoft JhengHei" w:eastAsia="맑은 고딕" w:hAnsi="Microsoft JhengHei"/>
          <w:szCs w:val="20"/>
        </w:rPr>
      </w:pPr>
      <w:r w:rsidRPr="00293180">
        <w:rPr>
          <w:rFonts w:ascii="Microsoft JhengHei" w:eastAsia="맑은 고딕" w:hAnsi="Microsoft JhengHei"/>
          <w:szCs w:val="20"/>
        </w:rPr>
        <w:br w:type="page"/>
      </w:r>
    </w:p>
    <w:p w:rsidR="005F24C5" w:rsidRPr="00293180" w:rsidRDefault="00E243EB" w:rsidP="007556F8">
      <w:pPr>
        <w:spacing w:line="360" w:lineRule="auto"/>
        <w:rPr>
          <w:rFonts w:ascii="Microsoft JhengHei" w:eastAsia="맑은 고딕" w:hAnsi="Microsoft JhengHei"/>
          <w:szCs w:val="20"/>
        </w:rPr>
      </w:pPr>
      <w:r w:rsidRPr="00293180">
        <w:rPr>
          <w:rFonts w:ascii="Microsoft JhengHei" w:eastAsia="맑은 고딕" w:hAnsi="Microsoft JhengHei" w:hint="eastAsia"/>
          <w:b/>
          <w:sz w:val="24"/>
          <w:szCs w:val="24"/>
        </w:rPr>
        <w:lastRenderedPageBreak/>
        <w:t>인터뷰</w:t>
      </w:r>
      <w:r w:rsidR="007556F8" w:rsidRPr="00293180">
        <w:rPr>
          <w:rFonts w:ascii="Microsoft JhengHei" w:eastAsia="맑은 고딕" w:hAnsi="Microsoft JhengHei" w:hint="eastAsia"/>
          <w:b/>
          <w:sz w:val="24"/>
          <w:szCs w:val="24"/>
        </w:rPr>
        <w:t xml:space="preserve"> </w:t>
      </w:r>
      <w:r w:rsidR="007556F8" w:rsidRPr="00293180">
        <w:rPr>
          <w:rFonts w:ascii="Microsoft JhengHei" w:eastAsia="맑은 고딕" w:hAnsi="Microsoft JhengHei" w:hint="eastAsia"/>
          <w:b/>
          <w:sz w:val="24"/>
          <w:szCs w:val="24"/>
        </w:rPr>
        <w:t>질문</w:t>
      </w:r>
    </w:p>
    <w:p w:rsidR="005F24C5" w:rsidRPr="008B1F71" w:rsidRDefault="00702B74" w:rsidP="00FA4300">
      <w:pPr>
        <w:numPr>
          <w:ilvl w:val="0"/>
          <w:numId w:val="31"/>
        </w:numPr>
        <w:tabs>
          <w:tab w:val="clear" w:pos="360"/>
          <w:tab w:val="num" w:pos="560"/>
        </w:tabs>
        <w:spacing w:line="276" w:lineRule="auto"/>
        <w:ind w:leftChars="100" w:left="560"/>
        <w:rPr>
          <w:rFonts w:ascii="Microsoft JhengHei" w:eastAsia="맑은 고딕" w:hAnsi="Microsoft JhengHei"/>
          <w:b/>
        </w:rPr>
      </w:pPr>
      <w:r w:rsidRPr="008B1F71">
        <w:rPr>
          <w:rFonts w:ascii="Microsoft JhengHei" w:eastAsia="맑은 고딕" w:hAnsi="Microsoft JhengHei" w:hint="eastAsia"/>
          <w:b/>
          <w:u w:val="single"/>
        </w:rPr>
        <w:t>팀원들의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654431" w:rsidRPr="008B1F71">
        <w:rPr>
          <w:rFonts w:ascii="Microsoft JhengHei" w:eastAsia="맑은 고딕" w:hAnsi="Microsoft JhengHei" w:hint="eastAsia"/>
          <w:b/>
          <w:u w:val="single"/>
        </w:rPr>
        <w:t>업무</w:t>
      </w:r>
      <w:r w:rsidRPr="008B1F71">
        <w:rPr>
          <w:rFonts w:ascii="Microsoft JhengHei" w:eastAsia="맑은 고딕" w:hAnsi="Microsoft JhengHei" w:hint="eastAsia"/>
          <w:b/>
          <w:u w:val="single"/>
        </w:rPr>
        <w:t>를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8F1DF0" w:rsidRPr="008B1F71">
        <w:rPr>
          <w:rFonts w:ascii="Microsoft JhengHei" w:eastAsia="맑은 고딕" w:hAnsi="Microsoft JhengHei" w:hint="eastAsia"/>
          <w:b/>
          <w:u w:val="single"/>
        </w:rPr>
        <w:t>효율적으로</w:t>
      </w:r>
      <w:r w:rsidR="008F1DF0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배분하고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873E7E" w:rsidRPr="008B1F71">
        <w:rPr>
          <w:rFonts w:ascii="Microsoft JhengHei" w:eastAsia="맑은 고딕" w:hAnsi="Microsoft JhengHei" w:hint="eastAsia"/>
          <w:b/>
          <w:u w:val="single"/>
        </w:rPr>
        <w:t>의견</w:t>
      </w:r>
      <w:r w:rsidR="00873E7E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수렴</w:t>
      </w:r>
      <w:r w:rsidR="008F1DF0" w:rsidRPr="008B1F71">
        <w:rPr>
          <w:rFonts w:ascii="Microsoft JhengHei" w:eastAsia="맑은 고딕" w:hAnsi="Microsoft JhengHei" w:hint="eastAsia"/>
          <w:b/>
          <w:u w:val="single"/>
        </w:rPr>
        <w:t>하여</w:t>
      </w:r>
      <w:r w:rsidR="008F1DF0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873E7E" w:rsidRPr="008B1F71">
        <w:rPr>
          <w:rFonts w:ascii="Microsoft JhengHei" w:eastAsia="맑은 고딕" w:hAnsi="Microsoft JhengHei" w:hint="eastAsia"/>
          <w:b/>
          <w:u w:val="single"/>
        </w:rPr>
        <w:t>목표</w:t>
      </w:r>
      <w:r w:rsidR="008F1DF0" w:rsidRPr="008B1F71">
        <w:rPr>
          <w:rFonts w:ascii="Microsoft JhengHei" w:eastAsia="맑은 고딕" w:hAnsi="Microsoft JhengHei" w:hint="eastAsia"/>
          <w:b/>
          <w:u w:val="single"/>
        </w:rPr>
        <w:t>를</w:t>
      </w:r>
      <w:r w:rsidR="008F1DF0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8F1DF0" w:rsidRPr="008B1F71">
        <w:rPr>
          <w:rFonts w:ascii="Microsoft JhengHei" w:eastAsia="맑은 고딕" w:hAnsi="Microsoft JhengHei" w:hint="eastAsia"/>
          <w:b/>
          <w:u w:val="single"/>
        </w:rPr>
        <w:t>달성했던</w:t>
      </w:r>
      <w:r w:rsidR="005F24C5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5F24C5" w:rsidRPr="008B1F71">
        <w:rPr>
          <w:rFonts w:ascii="Microsoft JhengHei" w:eastAsia="맑은 고딕" w:hAnsi="Microsoft JhengHei" w:hint="eastAsia"/>
          <w:b/>
          <w:u w:val="single"/>
        </w:rPr>
        <w:t>경험</w:t>
      </w:r>
      <w:r w:rsidR="00E243EB" w:rsidRPr="008B1F71">
        <w:rPr>
          <w:rFonts w:ascii="Microsoft JhengHei" w:eastAsia="맑은 고딕" w:hAnsi="Microsoft JhengHei" w:hint="eastAsia"/>
          <w:b/>
        </w:rPr>
        <w:t>을</w:t>
      </w:r>
      <w:r w:rsidR="00E243EB" w:rsidRPr="008B1F71">
        <w:rPr>
          <w:rFonts w:ascii="Microsoft JhengHei" w:eastAsia="맑은 고딕" w:hAnsi="Microsoft JhengHei" w:hint="eastAsia"/>
          <w:b/>
        </w:rPr>
        <w:t xml:space="preserve"> </w:t>
      </w:r>
      <w:r w:rsidR="005F24C5" w:rsidRPr="008B1F71">
        <w:rPr>
          <w:rFonts w:ascii="Microsoft JhengHei" w:eastAsia="맑은 고딕" w:hAnsi="Microsoft JhengHei" w:hint="eastAsia"/>
          <w:b/>
        </w:rPr>
        <w:t>말씀해</w:t>
      </w:r>
      <w:r w:rsidR="005F24C5" w:rsidRPr="008B1F71">
        <w:rPr>
          <w:rFonts w:ascii="Microsoft JhengHei" w:eastAsia="맑은 고딕" w:hAnsi="Microsoft JhengHei" w:hint="eastAsia"/>
          <w:b/>
        </w:rPr>
        <w:t xml:space="preserve"> </w:t>
      </w:r>
      <w:r w:rsidR="009D226C" w:rsidRPr="008B1F71">
        <w:rPr>
          <w:rFonts w:ascii="Microsoft JhengHei" w:eastAsia="맑은 고딕" w:hAnsi="Microsoft JhengHei" w:hint="eastAsia"/>
          <w:b/>
        </w:rPr>
        <w:t>주십시오</w:t>
      </w:r>
      <w:r w:rsidR="009D226C" w:rsidRPr="008B1F71">
        <w:rPr>
          <w:rFonts w:ascii="Microsoft JhengHei" w:eastAsia="맑은 고딕" w:hAnsi="Microsoft JhengHei" w:hint="eastAsia"/>
          <w:b/>
        </w:rPr>
        <w:t>.</w:t>
      </w:r>
    </w:p>
    <w:p w:rsidR="005F24C5" w:rsidRPr="008B1F71" w:rsidRDefault="005F24C5" w:rsidP="00FA4300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달성해야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하는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목표</w:t>
      </w:r>
      <w:r w:rsidR="00E243EB" w:rsidRPr="008B1F71">
        <w:rPr>
          <w:rFonts w:ascii="Microsoft JhengHei" w:eastAsia="맑은 고딕" w:hAnsi="Microsoft JhengHei" w:hint="eastAsia"/>
        </w:rPr>
        <w:t>는</w:t>
      </w:r>
      <w:r w:rsidR="00E243EB" w:rsidRPr="008B1F71">
        <w:rPr>
          <w:rFonts w:ascii="Microsoft JhengHei" w:eastAsia="맑은 고딕" w:hAnsi="Microsoft JhengHei" w:hint="eastAsia"/>
        </w:rPr>
        <w:t xml:space="preserve"> </w:t>
      </w:r>
      <w:r w:rsidR="00E243EB" w:rsidRPr="008B1F71">
        <w:rPr>
          <w:rFonts w:ascii="Microsoft JhengHei" w:eastAsia="맑은 고딕" w:hAnsi="Microsoft JhengHei" w:hint="eastAsia"/>
        </w:rPr>
        <w:t>무엇이었</w:t>
      </w:r>
      <w:r w:rsidRPr="008B1F71">
        <w:rPr>
          <w:rFonts w:ascii="Microsoft JhengHei" w:eastAsia="맑은 고딕" w:hAnsi="Microsoft JhengHei" w:hint="eastAsia"/>
        </w:rPr>
        <w:t>습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</w:p>
    <w:p w:rsidR="005F24C5" w:rsidRPr="008B1F71" w:rsidRDefault="005F24C5" w:rsidP="00FA4300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어떤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="00702B74" w:rsidRPr="008B1F71">
        <w:rPr>
          <w:rFonts w:ascii="Microsoft JhengHei" w:eastAsia="맑은 고딕" w:hAnsi="Microsoft JhengHei" w:hint="eastAsia"/>
        </w:rPr>
        <w:t>기준</w:t>
      </w:r>
      <w:r w:rsidRPr="008B1F71">
        <w:rPr>
          <w:rFonts w:ascii="Microsoft JhengHei" w:eastAsia="맑은 고딕" w:hAnsi="Microsoft JhengHei" w:hint="eastAsia"/>
        </w:rPr>
        <w:t>으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="00702B74" w:rsidRPr="008B1F71">
        <w:rPr>
          <w:rFonts w:ascii="Microsoft JhengHei" w:eastAsia="맑은 고딕" w:hAnsi="Microsoft JhengHei" w:hint="eastAsia"/>
        </w:rPr>
        <w:t>팀원들의</w:t>
      </w:r>
      <w:r w:rsidR="00702B74" w:rsidRPr="008B1F71">
        <w:rPr>
          <w:rFonts w:ascii="Microsoft JhengHei" w:eastAsia="맑은 고딕" w:hAnsi="Microsoft JhengHei" w:hint="eastAsia"/>
        </w:rPr>
        <w:t xml:space="preserve"> </w:t>
      </w:r>
      <w:r w:rsidR="00702B74" w:rsidRPr="008B1F71">
        <w:rPr>
          <w:rFonts w:ascii="Microsoft JhengHei" w:eastAsia="맑은 고딕" w:hAnsi="Microsoft JhengHei" w:hint="eastAsia"/>
        </w:rPr>
        <w:t>업무나</w:t>
      </w:r>
      <w:r w:rsidR="00702B74" w:rsidRPr="008B1F71">
        <w:rPr>
          <w:rFonts w:ascii="Microsoft JhengHei" w:eastAsia="맑은 고딕" w:hAnsi="Microsoft JhengHei" w:hint="eastAsia"/>
        </w:rPr>
        <w:t xml:space="preserve"> </w:t>
      </w:r>
      <w:r w:rsidR="00702B74" w:rsidRPr="008B1F71">
        <w:rPr>
          <w:rFonts w:ascii="Microsoft JhengHei" w:eastAsia="맑은 고딕" w:hAnsi="Microsoft JhengHei" w:hint="eastAsia"/>
        </w:rPr>
        <w:t>의견을</w:t>
      </w:r>
      <w:r w:rsidR="00702B74" w:rsidRPr="008B1F71">
        <w:rPr>
          <w:rFonts w:ascii="Microsoft JhengHei" w:eastAsia="맑은 고딕" w:hAnsi="Microsoft JhengHei" w:hint="eastAsia"/>
        </w:rPr>
        <w:t xml:space="preserve"> </w:t>
      </w:r>
      <w:r w:rsidR="00702B74" w:rsidRPr="008B1F71">
        <w:rPr>
          <w:rFonts w:ascii="Microsoft JhengHei" w:eastAsia="맑은 고딕" w:hAnsi="Microsoft JhengHei" w:hint="eastAsia"/>
        </w:rPr>
        <w:t>조정</w:t>
      </w:r>
      <w:r w:rsidR="004560D3" w:rsidRPr="008B1F71">
        <w:rPr>
          <w:rFonts w:ascii="Microsoft JhengHei" w:eastAsia="맑은 고딕" w:hAnsi="Microsoft JhengHei" w:hint="eastAsia"/>
        </w:rPr>
        <w:t>했습니까</w:t>
      </w:r>
      <w:r w:rsidR="009D226C" w:rsidRPr="008B1F71">
        <w:rPr>
          <w:rFonts w:ascii="Microsoft JhengHei" w:eastAsia="맑은 고딕" w:hAnsi="Microsoft JhengHei" w:hint="eastAsia"/>
        </w:rPr>
        <w:t>?</w:t>
      </w:r>
    </w:p>
    <w:p w:rsidR="005F24C5" w:rsidRPr="008B1F71" w:rsidRDefault="005F24C5" w:rsidP="00FA4300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일을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진행하면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려웠던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점은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무엇이었습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</w:p>
    <w:p w:rsidR="00702B74" w:rsidRPr="008B1F71" w:rsidRDefault="00702B74" w:rsidP="00702B74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일의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결과는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떠했습니까</w:t>
      </w:r>
      <w:r w:rsidRPr="008B1F71">
        <w:rPr>
          <w:rFonts w:ascii="Microsoft JhengHei" w:eastAsia="맑은 고딕" w:hAnsi="Microsoft JhengHei" w:hint="eastAsia"/>
        </w:rPr>
        <w:t>?</w:t>
      </w:r>
    </w:p>
    <w:p w:rsidR="00702B74" w:rsidRPr="008B1F71" w:rsidRDefault="005F24C5" w:rsidP="00702B74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결과에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대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="00702B74" w:rsidRPr="008B1F71">
        <w:rPr>
          <w:rFonts w:ascii="Microsoft JhengHei" w:eastAsia="맑은 고딕" w:hAnsi="Microsoft JhengHei" w:hint="eastAsia"/>
        </w:rPr>
        <w:t>팀원</w:t>
      </w:r>
      <w:r w:rsidRPr="008B1F71">
        <w:rPr>
          <w:rFonts w:ascii="Microsoft JhengHei" w:eastAsia="맑은 고딕" w:hAnsi="Microsoft JhengHei" w:hint="eastAsia"/>
        </w:rPr>
        <w:t>들의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반응은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="00E243EB" w:rsidRPr="008B1F71">
        <w:rPr>
          <w:rFonts w:ascii="Microsoft JhengHei" w:eastAsia="맑은 고딕" w:hAnsi="Microsoft JhengHei" w:hint="eastAsia"/>
        </w:rPr>
        <w:t>어떠</w:t>
      </w:r>
      <w:r w:rsidR="004560D3" w:rsidRPr="008B1F71">
        <w:rPr>
          <w:rFonts w:ascii="Microsoft JhengHei" w:eastAsia="맑은 고딕" w:hAnsi="Microsoft JhengHei" w:hint="eastAsia"/>
        </w:rPr>
        <w:t>했</w:t>
      </w:r>
      <w:r w:rsidR="00E243EB" w:rsidRPr="008B1F71">
        <w:rPr>
          <w:rFonts w:ascii="Microsoft JhengHei" w:eastAsia="맑은 고딕" w:hAnsi="Microsoft JhengHei" w:hint="eastAsia"/>
        </w:rPr>
        <w:t>습니까</w:t>
      </w:r>
      <w:r w:rsidR="00E243EB" w:rsidRPr="008B1F71">
        <w:rPr>
          <w:rFonts w:ascii="Microsoft JhengHei" w:eastAsia="맑은 고딕" w:hAnsi="Microsoft JhengHei" w:hint="eastAsia"/>
        </w:rPr>
        <w:t>?</w:t>
      </w:r>
      <w:r w:rsidR="00702B74" w:rsidRPr="008B1F71">
        <w:rPr>
          <w:rFonts w:ascii="Microsoft JhengHei" w:eastAsia="맑은 고딕" w:hAnsi="Microsoft JhengHei" w:hint="eastAsia"/>
        </w:rPr>
        <w:t xml:space="preserve"> </w:t>
      </w:r>
    </w:p>
    <w:p w:rsidR="005F24C5" w:rsidRPr="008B1F71" w:rsidRDefault="00702B74" w:rsidP="00702B74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비슷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상황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발생한다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떤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점을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보완하고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싶습니까</w:t>
      </w:r>
      <w:r w:rsidRPr="008B1F71">
        <w:rPr>
          <w:rFonts w:ascii="Microsoft JhengHei" w:eastAsia="맑은 고딕" w:hAnsi="Microsoft JhengHei" w:hint="eastAsia"/>
        </w:rPr>
        <w:t>?</w:t>
      </w:r>
    </w:p>
    <w:p w:rsidR="005F24C5" w:rsidRPr="008B1F71" w:rsidRDefault="005F24C5" w:rsidP="00FA4300">
      <w:pPr>
        <w:spacing w:line="276" w:lineRule="auto"/>
        <w:ind w:leftChars="100" w:left="200"/>
        <w:rPr>
          <w:rFonts w:ascii="Microsoft JhengHei" w:eastAsia="맑은 고딕" w:hAnsi="Microsoft JhengHei"/>
        </w:rPr>
      </w:pPr>
    </w:p>
    <w:p w:rsidR="005F24C5" w:rsidRPr="008B1F71" w:rsidRDefault="00E243EB" w:rsidP="00FA4300">
      <w:pPr>
        <w:numPr>
          <w:ilvl w:val="0"/>
          <w:numId w:val="31"/>
        </w:numPr>
        <w:spacing w:line="276" w:lineRule="auto"/>
        <w:ind w:leftChars="100" w:left="560"/>
        <w:rPr>
          <w:rFonts w:ascii="Microsoft JhengHei" w:eastAsia="맑은 고딕" w:hAnsi="Microsoft JhengHei" w:cs="Arial"/>
          <w:b/>
          <w:bCs/>
        </w:rPr>
      </w:pPr>
      <w:r w:rsidRPr="008B1F71">
        <w:rPr>
          <w:rFonts w:ascii="Microsoft JhengHei" w:eastAsia="맑은 고딕" w:hAnsi="Microsoft JhengHei" w:hint="eastAsia"/>
          <w:b/>
          <w:u w:val="single"/>
        </w:rPr>
        <w:t>팀원들에게</w:t>
      </w:r>
      <w:r w:rsidR="005F24C5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동기를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873E7E" w:rsidRPr="008B1F71">
        <w:rPr>
          <w:rFonts w:ascii="Microsoft JhengHei" w:eastAsia="맑은 고딕" w:hAnsi="Microsoft JhengHei" w:hint="eastAsia"/>
          <w:b/>
          <w:u w:val="single"/>
        </w:rPr>
        <w:t>부여하여</w:t>
      </w:r>
      <w:r w:rsidR="00873E7E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873E7E" w:rsidRPr="008B1F71">
        <w:rPr>
          <w:rFonts w:ascii="Microsoft JhengHei" w:eastAsia="맑은 고딕" w:hAnsi="Microsoft JhengHei" w:hint="eastAsia"/>
          <w:b/>
          <w:u w:val="single"/>
        </w:rPr>
        <w:t>목표를</w:t>
      </w:r>
      <w:r w:rsidR="00873E7E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873E7E" w:rsidRPr="008B1F71">
        <w:rPr>
          <w:rFonts w:ascii="Microsoft JhengHei" w:eastAsia="맑은 고딕" w:hAnsi="Microsoft JhengHei" w:hint="eastAsia"/>
          <w:b/>
          <w:u w:val="single"/>
        </w:rPr>
        <w:t>달성하게</w:t>
      </w:r>
      <w:r w:rsidR="00873E7E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873E7E" w:rsidRPr="008B1F71">
        <w:rPr>
          <w:rFonts w:ascii="Microsoft JhengHei" w:eastAsia="맑은 고딕" w:hAnsi="Microsoft JhengHei" w:hint="eastAsia"/>
          <w:b/>
          <w:u w:val="single"/>
        </w:rPr>
        <w:t>한</w:t>
      </w:r>
      <w:r w:rsidR="00873E7E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873E7E" w:rsidRPr="008B1F71">
        <w:rPr>
          <w:rFonts w:ascii="Microsoft JhengHei" w:eastAsia="맑은 고딕" w:hAnsi="Microsoft JhengHei" w:hint="eastAsia"/>
          <w:b/>
          <w:u w:val="single"/>
        </w:rPr>
        <w:t>경험</w:t>
      </w:r>
      <w:r w:rsidRPr="008B1F71">
        <w:rPr>
          <w:rFonts w:ascii="Microsoft JhengHei" w:eastAsia="맑은 고딕" w:hAnsi="Microsoft JhengHei" w:hint="eastAsia"/>
          <w:b/>
        </w:rPr>
        <w:t>을</w:t>
      </w:r>
      <w:r w:rsidRPr="008B1F71">
        <w:rPr>
          <w:rFonts w:ascii="Microsoft JhengHei" w:eastAsia="맑은 고딕" w:hAnsi="Microsoft JhengHei" w:hint="eastAsia"/>
          <w:b/>
        </w:rPr>
        <w:t xml:space="preserve"> </w:t>
      </w:r>
      <w:r w:rsidRPr="008B1F71">
        <w:rPr>
          <w:rFonts w:ascii="Microsoft JhengHei" w:eastAsia="맑은 고딕" w:hAnsi="Microsoft JhengHei" w:hint="eastAsia"/>
          <w:b/>
        </w:rPr>
        <w:t>말씀해</w:t>
      </w:r>
      <w:r w:rsidRPr="008B1F71">
        <w:rPr>
          <w:rFonts w:ascii="Microsoft JhengHei" w:eastAsia="맑은 고딕" w:hAnsi="Microsoft JhengHei" w:hint="eastAsia"/>
          <w:b/>
        </w:rPr>
        <w:t xml:space="preserve"> </w:t>
      </w:r>
      <w:r w:rsidRPr="008B1F71">
        <w:rPr>
          <w:rFonts w:ascii="Microsoft JhengHei" w:eastAsia="맑은 고딕" w:hAnsi="Microsoft JhengHei" w:hint="eastAsia"/>
          <w:b/>
        </w:rPr>
        <w:t>주십시오</w:t>
      </w:r>
      <w:r w:rsidRPr="008B1F71">
        <w:rPr>
          <w:rFonts w:ascii="Microsoft JhengHei" w:eastAsia="맑은 고딕" w:hAnsi="Microsoft JhengHei" w:hint="eastAsia"/>
          <w:b/>
        </w:rPr>
        <w:t>.</w:t>
      </w:r>
      <w:r w:rsidR="005F24C5" w:rsidRPr="008B1F71">
        <w:rPr>
          <w:rFonts w:ascii="Microsoft JhengHei" w:eastAsia="맑은 고딕" w:hAnsi="Microsoft JhengHei" w:hint="eastAsia"/>
          <w:b/>
        </w:rPr>
        <w:t xml:space="preserve"> </w:t>
      </w:r>
    </w:p>
    <w:p w:rsidR="005F24C5" w:rsidRPr="008B1F71" w:rsidRDefault="004574E2" w:rsidP="00FA4300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달성해야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하는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목표는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무엇이었습니까</w:t>
      </w:r>
      <w:r w:rsidRPr="008B1F71">
        <w:rPr>
          <w:rFonts w:ascii="Microsoft JhengHei" w:eastAsia="맑은 고딕" w:hAnsi="Microsoft JhengHei" w:hint="eastAsia"/>
        </w:rPr>
        <w:t>?</w:t>
      </w:r>
    </w:p>
    <w:p w:rsidR="000B3219" w:rsidRPr="008B1F71" w:rsidRDefault="005F24C5" w:rsidP="00FA4300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팀원들의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사기를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진작시키기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위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떻게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하셨습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</w:p>
    <w:p w:rsidR="000B3219" w:rsidRPr="008B1F71" w:rsidRDefault="005F24C5" w:rsidP="00FA4300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결과는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떠</w:t>
      </w:r>
      <w:r w:rsidR="004560D3" w:rsidRPr="008B1F71">
        <w:rPr>
          <w:rFonts w:ascii="Microsoft JhengHei" w:eastAsia="맑은 고딕" w:hAnsi="Microsoft JhengHei" w:hint="eastAsia"/>
        </w:rPr>
        <w:t>했습니까</w:t>
      </w:r>
      <w:r w:rsidR="009D226C" w:rsidRPr="008B1F71">
        <w:rPr>
          <w:rFonts w:ascii="Microsoft JhengHei" w:eastAsia="맑은 고딕" w:hAnsi="Microsoft JhengHei" w:hint="eastAsia"/>
        </w:rPr>
        <w:t>?</w:t>
      </w:r>
    </w:p>
    <w:p w:rsidR="005F24C5" w:rsidRPr="008B1F71" w:rsidRDefault="004574E2" w:rsidP="00FA4300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팀원</w:t>
      </w:r>
      <w:r w:rsidR="005F24C5" w:rsidRPr="008B1F71">
        <w:rPr>
          <w:rFonts w:ascii="Microsoft JhengHei" w:eastAsia="맑은 고딕" w:hAnsi="Microsoft JhengHei" w:hint="eastAsia"/>
        </w:rPr>
        <w:t>들을</w:t>
      </w:r>
      <w:r w:rsidR="005F24C5" w:rsidRPr="008B1F71">
        <w:rPr>
          <w:rFonts w:ascii="Microsoft JhengHei" w:eastAsia="맑은 고딕" w:hAnsi="Microsoft JhengHei" w:hint="eastAsia"/>
        </w:rPr>
        <w:t xml:space="preserve"> </w:t>
      </w:r>
      <w:r w:rsidR="005F24C5" w:rsidRPr="008B1F71">
        <w:rPr>
          <w:rFonts w:ascii="Microsoft JhengHei" w:eastAsia="맑은 고딕" w:hAnsi="Microsoft JhengHei" w:hint="eastAsia"/>
        </w:rPr>
        <w:t>격려하기</w:t>
      </w:r>
      <w:r w:rsidR="005F24C5" w:rsidRPr="008B1F71">
        <w:rPr>
          <w:rFonts w:ascii="Microsoft JhengHei" w:eastAsia="맑은 고딕" w:hAnsi="Microsoft JhengHei" w:hint="eastAsia"/>
        </w:rPr>
        <w:t xml:space="preserve"> </w:t>
      </w:r>
      <w:r w:rsidR="005F24C5" w:rsidRPr="008B1F71">
        <w:rPr>
          <w:rFonts w:ascii="Microsoft JhengHei" w:eastAsia="맑은 고딕" w:hAnsi="Microsoft JhengHei" w:hint="eastAsia"/>
        </w:rPr>
        <w:t>위한</w:t>
      </w:r>
      <w:r w:rsidR="005F24C5" w:rsidRPr="008B1F71">
        <w:rPr>
          <w:rFonts w:ascii="Microsoft JhengHei" w:eastAsia="맑은 고딕" w:hAnsi="Microsoft JhengHei" w:hint="eastAsia"/>
        </w:rPr>
        <w:t xml:space="preserve"> </w:t>
      </w:r>
      <w:r w:rsidR="005F24C5" w:rsidRPr="008B1F71">
        <w:rPr>
          <w:rFonts w:ascii="Microsoft JhengHei" w:eastAsia="맑은 고딕" w:hAnsi="Microsoft JhengHei" w:hint="eastAsia"/>
        </w:rPr>
        <w:t>자신만의</w:t>
      </w:r>
      <w:r w:rsidR="005F24C5" w:rsidRPr="008B1F71">
        <w:rPr>
          <w:rFonts w:ascii="Microsoft JhengHei" w:eastAsia="맑은 고딕" w:hAnsi="Microsoft JhengHei" w:hint="eastAsia"/>
        </w:rPr>
        <w:t xml:space="preserve"> </w:t>
      </w:r>
      <w:r w:rsidR="005F24C5" w:rsidRPr="008B1F71">
        <w:rPr>
          <w:rFonts w:ascii="Microsoft JhengHei" w:eastAsia="맑은 고딕" w:hAnsi="Microsoft JhengHei" w:hint="eastAsia"/>
        </w:rPr>
        <w:t>노하우는</w:t>
      </w:r>
      <w:r w:rsidR="005F24C5" w:rsidRPr="008B1F71">
        <w:rPr>
          <w:rFonts w:ascii="Microsoft JhengHei" w:eastAsia="맑은 고딕" w:hAnsi="Microsoft JhengHei" w:hint="eastAsia"/>
        </w:rPr>
        <w:t xml:space="preserve"> </w:t>
      </w:r>
      <w:r w:rsidR="005F24C5" w:rsidRPr="008B1F71">
        <w:rPr>
          <w:rFonts w:ascii="Microsoft JhengHei" w:eastAsia="맑은 고딕" w:hAnsi="Microsoft JhengHei" w:hint="eastAsia"/>
        </w:rPr>
        <w:t>무엇입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</w:p>
    <w:p w:rsidR="005F24C5" w:rsidRPr="008B1F71" w:rsidRDefault="005F24C5" w:rsidP="00702B74">
      <w:pPr>
        <w:spacing w:line="276" w:lineRule="auto"/>
        <w:rPr>
          <w:rFonts w:ascii="Microsoft JhengHei" w:eastAsia="맑은 고딕" w:hAnsi="Microsoft JhengHei"/>
        </w:rPr>
      </w:pPr>
    </w:p>
    <w:p w:rsidR="005F24C5" w:rsidRPr="008B1F71" w:rsidRDefault="005F24C5" w:rsidP="00FA4300">
      <w:pPr>
        <w:spacing w:line="276" w:lineRule="auto"/>
        <w:ind w:leftChars="100" w:left="536" w:hangingChars="168" w:hanging="336"/>
        <w:rPr>
          <w:rFonts w:ascii="Microsoft JhengHei" w:eastAsia="맑은 고딕" w:hAnsi="Microsoft JhengHei"/>
          <w:b/>
        </w:rPr>
      </w:pPr>
      <w:r w:rsidRPr="008B1F71">
        <w:rPr>
          <w:rFonts w:ascii="Microsoft JhengHei" w:eastAsia="맑은 고딕" w:hAnsi="Microsoft JhengHei" w:hint="eastAsia"/>
          <w:b/>
        </w:rPr>
        <w:t xml:space="preserve">4.  </w:t>
      </w:r>
      <w:r w:rsidR="008F1DF0" w:rsidRPr="008B1F71">
        <w:rPr>
          <w:rFonts w:ascii="Microsoft JhengHei" w:eastAsia="맑은 고딕" w:hAnsi="Microsoft JhengHei" w:hint="eastAsia"/>
          <w:b/>
        </w:rPr>
        <w:t>본인이</w:t>
      </w:r>
      <w:r w:rsidR="008F1DF0" w:rsidRPr="008B1F71">
        <w:rPr>
          <w:rFonts w:ascii="Microsoft JhengHei" w:eastAsia="맑은 고딕" w:hAnsi="Microsoft JhengHei" w:hint="eastAsia"/>
          <w:b/>
        </w:rPr>
        <w:t xml:space="preserve"> </w:t>
      </w:r>
      <w:r w:rsidR="008F1DF0" w:rsidRPr="008B1F71">
        <w:rPr>
          <w:rFonts w:ascii="Microsoft JhengHei" w:eastAsia="맑은 고딕" w:hAnsi="Microsoft JhengHei" w:hint="eastAsia"/>
          <w:b/>
          <w:u w:val="single"/>
        </w:rPr>
        <w:t>솔선수범하여</w:t>
      </w:r>
      <w:r w:rsidR="008F1DF0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8F1DF0" w:rsidRPr="008B1F71">
        <w:rPr>
          <w:rFonts w:ascii="Microsoft JhengHei" w:eastAsia="맑은 고딕" w:hAnsi="Microsoft JhengHei" w:hint="eastAsia"/>
          <w:b/>
          <w:u w:val="single"/>
        </w:rPr>
        <w:t>팀원</w:t>
      </w:r>
      <w:r w:rsidR="00873E7E" w:rsidRPr="008B1F71">
        <w:rPr>
          <w:rFonts w:ascii="Microsoft JhengHei" w:eastAsia="맑은 고딕" w:hAnsi="Microsoft JhengHei" w:hint="eastAsia"/>
          <w:b/>
          <w:u w:val="single"/>
        </w:rPr>
        <w:t>들</w:t>
      </w:r>
      <w:r w:rsidR="008F1DF0" w:rsidRPr="008B1F71">
        <w:rPr>
          <w:rFonts w:ascii="Microsoft JhengHei" w:eastAsia="맑은 고딕" w:hAnsi="Microsoft JhengHei" w:hint="eastAsia"/>
          <w:b/>
          <w:u w:val="single"/>
        </w:rPr>
        <w:t>의</w:t>
      </w:r>
      <w:r w:rsidR="008F1DF0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8F1DF0" w:rsidRPr="008B1F71">
        <w:rPr>
          <w:rFonts w:ascii="Microsoft JhengHei" w:eastAsia="맑은 고딕" w:hAnsi="Microsoft JhengHei" w:hint="eastAsia"/>
          <w:b/>
          <w:u w:val="single"/>
        </w:rPr>
        <w:t>긍정적인</w:t>
      </w:r>
      <w:r w:rsidR="008F1DF0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8F1DF0" w:rsidRPr="008B1F71">
        <w:rPr>
          <w:rFonts w:ascii="Microsoft JhengHei" w:eastAsia="맑은 고딕" w:hAnsi="Microsoft JhengHei" w:hint="eastAsia"/>
          <w:b/>
          <w:u w:val="single"/>
        </w:rPr>
        <w:t>변화를</w:t>
      </w:r>
      <w:r w:rsidR="008F1DF0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8F1DF0" w:rsidRPr="008B1F71">
        <w:rPr>
          <w:rFonts w:ascii="Microsoft JhengHei" w:eastAsia="맑은 고딕" w:hAnsi="Microsoft JhengHei" w:hint="eastAsia"/>
          <w:b/>
          <w:u w:val="single"/>
        </w:rPr>
        <w:t>이끌어낸</w:t>
      </w:r>
      <w:r w:rsidR="008F1DF0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8F1DF0" w:rsidRPr="008B1F71">
        <w:rPr>
          <w:rFonts w:ascii="Microsoft JhengHei" w:eastAsia="맑은 고딕" w:hAnsi="Microsoft JhengHei" w:hint="eastAsia"/>
          <w:b/>
          <w:u w:val="single"/>
        </w:rPr>
        <w:t>경험</w:t>
      </w:r>
      <w:r w:rsidR="008F1DF0" w:rsidRPr="008B1F71">
        <w:rPr>
          <w:rFonts w:ascii="Microsoft JhengHei" w:eastAsia="맑은 고딕" w:hAnsi="Microsoft JhengHei" w:hint="eastAsia"/>
          <w:b/>
        </w:rPr>
        <w:t>을</w:t>
      </w:r>
      <w:r w:rsidR="008F1DF0" w:rsidRPr="008B1F71">
        <w:rPr>
          <w:rFonts w:ascii="Microsoft JhengHei" w:eastAsia="맑은 고딕" w:hAnsi="Microsoft JhengHei" w:hint="eastAsia"/>
          <w:b/>
        </w:rPr>
        <w:t xml:space="preserve"> </w:t>
      </w:r>
      <w:r w:rsidR="008F1DF0" w:rsidRPr="008B1F71">
        <w:rPr>
          <w:rFonts w:ascii="Microsoft JhengHei" w:eastAsia="맑은 고딕" w:hAnsi="Microsoft JhengHei" w:hint="eastAsia"/>
          <w:b/>
        </w:rPr>
        <w:t>말씀해</w:t>
      </w:r>
      <w:r w:rsidR="008F1DF0" w:rsidRPr="008B1F71">
        <w:rPr>
          <w:rFonts w:ascii="Microsoft JhengHei" w:eastAsia="맑은 고딕" w:hAnsi="Microsoft JhengHei" w:hint="eastAsia"/>
          <w:b/>
        </w:rPr>
        <w:t xml:space="preserve"> </w:t>
      </w:r>
      <w:r w:rsidR="008F1DF0" w:rsidRPr="008B1F71">
        <w:rPr>
          <w:rFonts w:ascii="Microsoft JhengHei" w:eastAsia="맑은 고딕" w:hAnsi="Microsoft JhengHei" w:hint="eastAsia"/>
          <w:b/>
        </w:rPr>
        <w:t>주십시오</w:t>
      </w:r>
      <w:r w:rsidR="008F1DF0" w:rsidRPr="008B1F71">
        <w:rPr>
          <w:rFonts w:ascii="Microsoft JhengHei" w:eastAsia="맑은 고딕" w:hAnsi="Microsoft JhengHei" w:hint="eastAsia"/>
          <w:b/>
        </w:rPr>
        <w:t>.</w:t>
      </w:r>
    </w:p>
    <w:p w:rsidR="005F24C5" w:rsidRPr="008B1F71" w:rsidRDefault="008F1DF0" w:rsidP="00FA4300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어떤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변화가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필요했습니까</w:t>
      </w:r>
      <w:r w:rsidRPr="008B1F71">
        <w:rPr>
          <w:rFonts w:ascii="Microsoft JhengHei" w:eastAsia="맑은 고딕" w:hAnsi="Microsoft JhengHei" w:hint="eastAsia"/>
        </w:rPr>
        <w:t>?</w:t>
      </w:r>
    </w:p>
    <w:p w:rsidR="008F1DF0" w:rsidRPr="008B1F71" w:rsidRDefault="008F1DF0" w:rsidP="00FA4300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모범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되기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위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무엇을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하였습니까</w:t>
      </w:r>
      <w:r w:rsidRPr="008B1F71">
        <w:rPr>
          <w:rFonts w:ascii="Microsoft JhengHei" w:eastAsia="맑은 고딕" w:hAnsi="Microsoft JhengHei" w:hint="eastAsia"/>
        </w:rPr>
        <w:t>?</w:t>
      </w:r>
    </w:p>
    <w:p w:rsidR="008F1DF0" w:rsidRPr="008B1F71" w:rsidRDefault="008F1DF0" w:rsidP="00FA4300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본인의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행동으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인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떤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변화가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나타났습니까</w:t>
      </w:r>
      <w:r w:rsidRPr="008B1F71">
        <w:rPr>
          <w:rFonts w:ascii="Microsoft JhengHei" w:eastAsia="맑은 고딕" w:hAnsi="Microsoft JhengHei" w:hint="eastAsia"/>
        </w:rPr>
        <w:t>?</w:t>
      </w:r>
    </w:p>
    <w:p w:rsidR="005F24C5" w:rsidRPr="00293180" w:rsidRDefault="008F1DF0" w:rsidP="00FA4300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>
        <w:rPr>
          <w:rFonts w:ascii="Microsoft JhengHei" w:eastAsia="맑은 고딕" w:hAnsi="Microsoft JhengHei" w:hint="eastAsia"/>
        </w:rPr>
        <w:t>팀원들의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반응과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결과는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어떠했습니까</w:t>
      </w:r>
      <w:r>
        <w:rPr>
          <w:rFonts w:ascii="Microsoft JhengHei" w:eastAsia="맑은 고딕" w:hAnsi="Microsoft JhengHei" w:hint="eastAsia"/>
        </w:rPr>
        <w:t>?</w:t>
      </w:r>
      <w:r w:rsidR="005F24C5" w:rsidRPr="00293180">
        <w:rPr>
          <w:rFonts w:ascii="Microsoft JhengHei" w:eastAsia="맑은 고딕" w:hAnsi="Microsoft JhengHei" w:hint="eastAsia"/>
        </w:rPr>
        <w:t xml:space="preserve"> </w:t>
      </w:r>
    </w:p>
    <w:p w:rsidR="005F24C5" w:rsidRPr="00293180" w:rsidRDefault="005F24C5" w:rsidP="00FA4300">
      <w:pPr>
        <w:spacing w:line="276" w:lineRule="auto"/>
        <w:ind w:leftChars="280" w:left="560"/>
        <w:rPr>
          <w:rFonts w:ascii="Microsoft JhengHei" w:eastAsia="맑은 고딕" w:hAnsi="Microsoft JhengHei"/>
        </w:rPr>
      </w:pPr>
    </w:p>
    <w:p w:rsidR="005F24C5" w:rsidRPr="00293180" w:rsidRDefault="005F24C5" w:rsidP="00FA4300">
      <w:pPr>
        <w:spacing w:line="276" w:lineRule="auto"/>
        <w:ind w:leftChars="100" w:left="600" w:hangingChars="200" w:hanging="400"/>
        <w:rPr>
          <w:rFonts w:ascii="Microsoft JhengHei" w:eastAsia="맑은 고딕" w:hAnsi="Microsoft JhengHei"/>
          <w:b/>
        </w:rPr>
      </w:pPr>
      <w:r w:rsidRPr="00293180">
        <w:rPr>
          <w:rFonts w:ascii="Microsoft JhengHei" w:eastAsia="맑은 고딕" w:hAnsi="Microsoft JhengHei" w:hint="eastAsia"/>
          <w:b/>
        </w:rPr>
        <w:t xml:space="preserve">5.  </w:t>
      </w:r>
      <w:r w:rsidR="004574E2" w:rsidRPr="00293180">
        <w:rPr>
          <w:rFonts w:ascii="Microsoft JhengHei" w:eastAsia="맑은 고딕" w:hAnsi="Microsoft JhengHei" w:hint="eastAsia"/>
          <w:b/>
          <w:u w:val="single"/>
        </w:rPr>
        <w:t>팀원</w:t>
      </w:r>
      <w:r w:rsidRPr="00293180">
        <w:rPr>
          <w:rFonts w:ascii="Microsoft JhengHei" w:eastAsia="맑은 고딕" w:hAnsi="Microsoft JhengHei" w:hint="eastAsia"/>
          <w:b/>
          <w:u w:val="single"/>
        </w:rPr>
        <w:t>이</w:t>
      </w:r>
      <w:r w:rsidRPr="00293180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293180">
        <w:rPr>
          <w:rFonts w:ascii="Microsoft JhengHei" w:eastAsia="맑은 고딕" w:hAnsi="Microsoft JhengHei" w:hint="eastAsia"/>
          <w:b/>
          <w:u w:val="single"/>
        </w:rPr>
        <w:t>업무를</w:t>
      </w:r>
      <w:r w:rsidRPr="00293180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293180">
        <w:rPr>
          <w:rFonts w:ascii="Microsoft JhengHei" w:eastAsia="맑은 고딕" w:hAnsi="Microsoft JhengHei" w:hint="eastAsia"/>
          <w:b/>
          <w:u w:val="single"/>
        </w:rPr>
        <w:t>독립적으로</w:t>
      </w:r>
      <w:r w:rsidRPr="00293180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293180">
        <w:rPr>
          <w:rFonts w:ascii="Microsoft JhengHei" w:eastAsia="맑은 고딕" w:hAnsi="Microsoft JhengHei" w:hint="eastAsia"/>
          <w:b/>
          <w:u w:val="single"/>
        </w:rPr>
        <w:t>수행할</w:t>
      </w:r>
      <w:r w:rsidRPr="00293180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293180">
        <w:rPr>
          <w:rFonts w:ascii="Microsoft JhengHei" w:eastAsia="맑은 고딕" w:hAnsi="Microsoft JhengHei" w:hint="eastAsia"/>
          <w:b/>
          <w:u w:val="single"/>
        </w:rPr>
        <w:t>수</w:t>
      </w:r>
      <w:r w:rsidRPr="00293180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293180">
        <w:rPr>
          <w:rFonts w:ascii="Microsoft JhengHei" w:eastAsia="맑은 고딕" w:hAnsi="Microsoft JhengHei" w:hint="eastAsia"/>
          <w:b/>
          <w:u w:val="single"/>
        </w:rPr>
        <w:t>있도록</w:t>
      </w:r>
      <w:r w:rsidRPr="00293180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4574E2" w:rsidRPr="00293180">
        <w:rPr>
          <w:rFonts w:ascii="Microsoft JhengHei" w:eastAsia="맑은 고딕" w:hAnsi="Microsoft JhengHei" w:hint="eastAsia"/>
          <w:b/>
          <w:u w:val="single"/>
        </w:rPr>
        <w:t>지원했던</w:t>
      </w:r>
      <w:r w:rsidR="004574E2" w:rsidRPr="00293180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4574E2" w:rsidRPr="00293180">
        <w:rPr>
          <w:rFonts w:ascii="Microsoft JhengHei" w:eastAsia="맑은 고딕" w:hAnsi="Microsoft JhengHei" w:hint="eastAsia"/>
          <w:b/>
          <w:u w:val="single"/>
        </w:rPr>
        <w:t>경험</w:t>
      </w:r>
      <w:r w:rsidR="004574E2" w:rsidRPr="00293180">
        <w:rPr>
          <w:rFonts w:ascii="Microsoft JhengHei" w:eastAsia="맑은 고딕" w:hAnsi="Microsoft JhengHei" w:hint="eastAsia"/>
          <w:b/>
        </w:rPr>
        <w:t>을</w:t>
      </w:r>
      <w:r w:rsidRPr="00293180">
        <w:rPr>
          <w:rFonts w:ascii="Microsoft JhengHei" w:eastAsia="맑은 고딕" w:hAnsi="Microsoft JhengHei" w:hint="eastAsia"/>
          <w:b/>
        </w:rPr>
        <w:t xml:space="preserve"> </w:t>
      </w:r>
      <w:r w:rsidRPr="00293180">
        <w:rPr>
          <w:rFonts w:ascii="Microsoft JhengHei" w:eastAsia="맑은 고딕" w:hAnsi="Microsoft JhengHei" w:hint="eastAsia"/>
          <w:b/>
        </w:rPr>
        <w:t>말씀해</w:t>
      </w:r>
      <w:r w:rsidRPr="00293180">
        <w:rPr>
          <w:rFonts w:ascii="Microsoft JhengHei" w:eastAsia="맑은 고딕" w:hAnsi="Microsoft JhengHei" w:hint="eastAsia"/>
          <w:b/>
        </w:rPr>
        <w:t xml:space="preserve"> </w:t>
      </w:r>
      <w:r w:rsidR="009D226C" w:rsidRPr="00293180">
        <w:rPr>
          <w:rFonts w:ascii="Microsoft JhengHei" w:eastAsia="맑은 고딕" w:hAnsi="Microsoft JhengHei" w:hint="eastAsia"/>
          <w:b/>
        </w:rPr>
        <w:t>주십시오</w:t>
      </w:r>
      <w:r w:rsidR="009D226C" w:rsidRPr="00293180">
        <w:rPr>
          <w:rFonts w:ascii="Microsoft JhengHei" w:eastAsia="맑은 고딕" w:hAnsi="Microsoft JhengHei" w:hint="eastAsia"/>
          <w:b/>
        </w:rPr>
        <w:t>.</w:t>
      </w:r>
      <w:r w:rsidRPr="00293180">
        <w:rPr>
          <w:rFonts w:ascii="Microsoft JhengHei" w:eastAsia="맑은 고딕" w:hAnsi="Microsoft JhengHei" w:hint="eastAsia"/>
          <w:b/>
        </w:rPr>
        <w:t xml:space="preserve"> </w:t>
      </w:r>
    </w:p>
    <w:p w:rsidR="005F24C5" w:rsidRPr="00293180" w:rsidRDefault="005F24C5" w:rsidP="00FA4300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293180">
        <w:rPr>
          <w:rFonts w:ascii="Microsoft JhengHei" w:eastAsia="맑은 고딕" w:hAnsi="Microsoft JhengHei" w:hint="eastAsia"/>
        </w:rPr>
        <w:t>어떤</w:t>
      </w:r>
      <w:r w:rsidRPr="00293180">
        <w:rPr>
          <w:rFonts w:ascii="Microsoft JhengHei" w:eastAsia="맑은 고딕" w:hAnsi="Microsoft JhengHei" w:hint="eastAsia"/>
        </w:rPr>
        <w:t xml:space="preserve"> </w:t>
      </w:r>
      <w:r w:rsidRPr="00293180">
        <w:rPr>
          <w:rFonts w:ascii="Microsoft JhengHei" w:eastAsia="맑은 고딕" w:hAnsi="Microsoft JhengHei" w:hint="eastAsia"/>
        </w:rPr>
        <w:t>방식으로</w:t>
      </w:r>
      <w:r w:rsidRPr="00293180">
        <w:rPr>
          <w:rFonts w:ascii="Microsoft JhengHei" w:eastAsia="맑은 고딕" w:hAnsi="Microsoft JhengHei" w:hint="eastAsia"/>
        </w:rPr>
        <w:t xml:space="preserve"> </w:t>
      </w:r>
      <w:r w:rsidRPr="00293180">
        <w:rPr>
          <w:rFonts w:ascii="Microsoft JhengHei" w:eastAsia="맑은 고딕" w:hAnsi="Microsoft JhengHei" w:hint="eastAsia"/>
        </w:rPr>
        <w:t>지원</w:t>
      </w:r>
      <w:r w:rsidR="004560D3" w:rsidRPr="00293180">
        <w:rPr>
          <w:rFonts w:ascii="Microsoft JhengHei" w:eastAsia="맑은 고딕" w:hAnsi="Microsoft JhengHei" w:hint="eastAsia"/>
        </w:rPr>
        <w:t>했습니까</w:t>
      </w:r>
      <w:r w:rsidR="009D226C" w:rsidRPr="00293180">
        <w:rPr>
          <w:rFonts w:ascii="Microsoft JhengHei" w:eastAsia="맑은 고딕" w:hAnsi="Microsoft JhengHei" w:hint="eastAsia"/>
        </w:rPr>
        <w:t>?</w:t>
      </w:r>
    </w:p>
    <w:p w:rsidR="000B3219" w:rsidRPr="00293180" w:rsidRDefault="000B3219" w:rsidP="00FA4300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293180">
        <w:rPr>
          <w:rFonts w:ascii="Microsoft JhengHei" w:eastAsia="맑은 고딕" w:hAnsi="Microsoft JhengHei" w:hint="eastAsia"/>
        </w:rPr>
        <w:t>얼마나</w:t>
      </w:r>
      <w:r w:rsidRPr="00293180">
        <w:rPr>
          <w:rFonts w:ascii="Microsoft JhengHei" w:eastAsia="맑은 고딕" w:hAnsi="Microsoft JhengHei" w:hint="eastAsia"/>
        </w:rPr>
        <w:t xml:space="preserve"> </w:t>
      </w:r>
      <w:r w:rsidRPr="00293180">
        <w:rPr>
          <w:rFonts w:ascii="Microsoft JhengHei" w:eastAsia="맑은 고딕" w:hAnsi="Microsoft JhengHei" w:hint="eastAsia"/>
        </w:rPr>
        <w:t>오랜</w:t>
      </w:r>
      <w:r w:rsidRPr="00293180">
        <w:rPr>
          <w:rFonts w:ascii="Microsoft JhengHei" w:eastAsia="맑은 고딕" w:hAnsi="Microsoft JhengHei" w:hint="eastAsia"/>
        </w:rPr>
        <w:t xml:space="preserve"> </w:t>
      </w:r>
      <w:r w:rsidRPr="00293180">
        <w:rPr>
          <w:rFonts w:ascii="Microsoft JhengHei" w:eastAsia="맑은 고딕" w:hAnsi="Microsoft JhengHei" w:hint="eastAsia"/>
        </w:rPr>
        <w:t>기간</w:t>
      </w:r>
      <w:r w:rsidRPr="00293180">
        <w:rPr>
          <w:rFonts w:ascii="Microsoft JhengHei" w:eastAsia="맑은 고딕" w:hAnsi="Microsoft JhengHei" w:hint="eastAsia"/>
        </w:rPr>
        <w:t xml:space="preserve"> </w:t>
      </w:r>
      <w:r w:rsidRPr="00293180">
        <w:rPr>
          <w:rFonts w:ascii="Microsoft JhengHei" w:eastAsia="맑은 고딕" w:hAnsi="Microsoft JhengHei" w:hint="eastAsia"/>
        </w:rPr>
        <w:t>동안</w:t>
      </w:r>
      <w:r w:rsidRPr="00293180">
        <w:rPr>
          <w:rFonts w:ascii="Microsoft JhengHei" w:eastAsia="맑은 고딕" w:hAnsi="Microsoft JhengHei" w:hint="eastAsia"/>
        </w:rPr>
        <w:t xml:space="preserve"> </w:t>
      </w:r>
      <w:r w:rsidRPr="00293180">
        <w:rPr>
          <w:rFonts w:ascii="Microsoft JhengHei" w:eastAsia="맑은 고딕" w:hAnsi="Microsoft JhengHei" w:hint="eastAsia"/>
        </w:rPr>
        <w:t>지원</w:t>
      </w:r>
      <w:r w:rsidR="004560D3" w:rsidRPr="00293180">
        <w:rPr>
          <w:rFonts w:ascii="Microsoft JhengHei" w:eastAsia="맑은 고딕" w:hAnsi="Microsoft JhengHei" w:hint="eastAsia"/>
        </w:rPr>
        <w:t>했습니까</w:t>
      </w:r>
      <w:r w:rsidR="009D226C" w:rsidRPr="00293180">
        <w:rPr>
          <w:rFonts w:ascii="Microsoft JhengHei" w:eastAsia="맑은 고딕" w:hAnsi="Microsoft JhengHei" w:hint="eastAsia"/>
        </w:rPr>
        <w:t>?</w:t>
      </w:r>
    </w:p>
    <w:p w:rsidR="000B3219" w:rsidRPr="00293180" w:rsidRDefault="00702B74" w:rsidP="00FA4300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293180">
        <w:rPr>
          <w:rFonts w:ascii="Microsoft JhengHei" w:eastAsia="맑은 고딕" w:hAnsi="Microsoft JhengHei" w:hint="eastAsia"/>
        </w:rPr>
        <w:t>팀원들</w:t>
      </w:r>
      <w:r w:rsidR="000B3219" w:rsidRPr="00293180">
        <w:rPr>
          <w:rFonts w:ascii="Microsoft JhengHei" w:eastAsia="맑은 고딕" w:hAnsi="Microsoft JhengHei" w:hint="eastAsia"/>
        </w:rPr>
        <w:t>을</w:t>
      </w:r>
      <w:r w:rsidR="000B3219" w:rsidRPr="00293180">
        <w:rPr>
          <w:rFonts w:ascii="Microsoft JhengHei" w:eastAsia="맑은 고딕" w:hAnsi="Microsoft JhengHei" w:hint="eastAsia"/>
        </w:rPr>
        <w:t xml:space="preserve"> </w:t>
      </w:r>
      <w:r w:rsidR="000B3219" w:rsidRPr="00293180">
        <w:rPr>
          <w:rFonts w:ascii="Microsoft JhengHei" w:eastAsia="맑은 고딕" w:hAnsi="Microsoft JhengHei" w:hint="eastAsia"/>
        </w:rPr>
        <w:t>지원해</w:t>
      </w:r>
      <w:r w:rsidR="000B3219" w:rsidRPr="00293180">
        <w:rPr>
          <w:rFonts w:ascii="Microsoft JhengHei" w:eastAsia="맑은 고딕" w:hAnsi="Microsoft JhengHei" w:hint="eastAsia"/>
        </w:rPr>
        <w:t xml:space="preserve"> </w:t>
      </w:r>
      <w:r w:rsidR="000B3219" w:rsidRPr="00293180">
        <w:rPr>
          <w:rFonts w:ascii="Microsoft JhengHei" w:eastAsia="맑은 고딕" w:hAnsi="Microsoft JhengHei" w:hint="eastAsia"/>
        </w:rPr>
        <w:t>준</w:t>
      </w:r>
      <w:r w:rsidR="000B3219" w:rsidRPr="00293180">
        <w:rPr>
          <w:rFonts w:ascii="Microsoft JhengHei" w:eastAsia="맑은 고딕" w:hAnsi="Microsoft JhengHei" w:hint="eastAsia"/>
        </w:rPr>
        <w:t xml:space="preserve"> </w:t>
      </w:r>
      <w:r w:rsidR="000B3219" w:rsidRPr="00293180">
        <w:rPr>
          <w:rFonts w:ascii="Microsoft JhengHei" w:eastAsia="맑은 고딕" w:hAnsi="Microsoft JhengHei" w:hint="eastAsia"/>
        </w:rPr>
        <w:t>결과는</w:t>
      </w:r>
      <w:r w:rsidR="000B3219" w:rsidRPr="00293180">
        <w:rPr>
          <w:rFonts w:ascii="Microsoft JhengHei" w:eastAsia="맑은 고딕" w:hAnsi="Microsoft JhengHei" w:hint="eastAsia"/>
        </w:rPr>
        <w:t xml:space="preserve"> </w:t>
      </w:r>
      <w:r w:rsidR="000B3219" w:rsidRPr="00293180">
        <w:rPr>
          <w:rFonts w:ascii="Microsoft JhengHei" w:eastAsia="맑은 고딕" w:hAnsi="Microsoft JhengHei" w:hint="eastAsia"/>
        </w:rPr>
        <w:t>어떠</w:t>
      </w:r>
      <w:r w:rsidR="004560D3" w:rsidRPr="00293180">
        <w:rPr>
          <w:rFonts w:ascii="Microsoft JhengHei" w:eastAsia="맑은 고딕" w:hAnsi="Microsoft JhengHei" w:hint="eastAsia"/>
        </w:rPr>
        <w:t>했습니까</w:t>
      </w:r>
      <w:r w:rsidR="000B3219" w:rsidRPr="00293180">
        <w:rPr>
          <w:rFonts w:ascii="Microsoft JhengHei" w:eastAsia="맑은 고딕" w:hAnsi="Microsoft JhengHei" w:hint="eastAsia"/>
        </w:rPr>
        <w:t xml:space="preserve">? </w:t>
      </w:r>
    </w:p>
    <w:p w:rsidR="000B3219" w:rsidRPr="00293180" w:rsidRDefault="000B3219" w:rsidP="00FA4300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293180">
        <w:rPr>
          <w:rFonts w:ascii="Microsoft JhengHei" w:eastAsia="맑은 고딕" w:hAnsi="Microsoft JhengHei" w:hint="eastAsia"/>
        </w:rPr>
        <w:t>팀원이</w:t>
      </w:r>
      <w:r w:rsidRPr="00293180">
        <w:rPr>
          <w:rFonts w:ascii="Microsoft JhengHei" w:eastAsia="맑은 고딕" w:hAnsi="Microsoft JhengHei" w:hint="eastAsia"/>
        </w:rPr>
        <w:t xml:space="preserve"> </w:t>
      </w:r>
      <w:r w:rsidRPr="00293180">
        <w:rPr>
          <w:rFonts w:ascii="Microsoft JhengHei" w:eastAsia="맑은 고딕" w:hAnsi="Microsoft JhengHei" w:hint="eastAsia"/>
        </w:rPr>
        <w:t>업무를</w:t>
      </w:r>
      <w:r w:rsidRPr="00293180">
        <w:rPr>
          <w:rFonts w:ascii="Microsoft JhengHei" w:eastAsia="맑은 고딕" w:hAnsi="Microsoft JhengHei" w:hint="eastAsia"/>
        </w:rPr>
        <w:t xml:space="preserve"> </w:t>
      </w:r>
      <w:r w:rsidRPr="00293180">
        <w:rPr>
          <w:rFonts w:ascii="Microsoft JhengHei" w:eastAsia="맑은 고딕" w:hAnsi="Microsoft JhengHei" w:hint="eastAsia"/>
        </w:rPr>
        <w:t>독립적으로</w:t>
      </w:r>
      <w:r w:rsidRPr="00293180">
        <w:rPr>
          <w:rFonts w:ascii="Microsoft JhengHei" w:eastAsia="맑은 고딕" w:hAnsi="Microsoft JhengHei" w:hint="eastAsia"/>
        </w:rPr>
        <w:t xml:space="preserve"> </w:t>
      </w:r>
      <w:r w:rsidRPr="00293180">
        <w:rPr>
          <w:rFonts w:ascii="Microsoft JhengHei" w:eastAsia="맑은 고딕" w:hAnsi="Microsoft JhengHei" w:hint="eastAsia"/>
        </w:rPr>
        <w:t>수행할</w:t>
      </w:r>
      <w:r w:rsidRPr="00293180">
        <w:rPr>
          <w:rFonts w:ascii="Microsoft JhengHei" w:eastAsia="맑은 고딕" w:hAnsi="Microsoft JhengHei" w:hint="eastAsia"/>
        </w:rPr>
        <w:t xml:space="preserve"> </w:t>
      </w:r>
      <w:r w:rsidRPr="00293180">
        <w:rPr>
          <w:rFonts w:ascii="Microsoft JhengHei" w:eastAsia="맑은 고딕" w:hAnsi="Microsoft JhengHei" w:hint="eastAsia"/>
        </w:rPr>
        <w:t>수</w:t>
      </w:r>
      <w:r w:rsidRPr="00293180">
        <w:rPr>
          <w:rFonts w:ascii="Microsoft JhengHei" w:eastAsia="맑은 고딕" w:hAnsi="Microsoft JhengHei" w:hint="eastAsia"/>
        </w:rPr>
        <w:t xml:space="preserve"> </w:t>
      </w:r>
      <w:r w:rsidRPr="00293180">
        <w:rPr>
          <w:rFonts w:ascii="Microsoft JhengHei" w:eastAsia="맑은 고딕" w:hAnsi="Microsoft JhengHei" w:hint="eastAsia"/>
        </w:rPr>
        <w:t>있게</w:t>
      </w:r>
      <w:r w:rsidRPr="00293180">
        <w:rPr>
          <w:rFonts w:ascii="Microsoft JhengHei" w:eastAsia="맑은 고딕" w:hAnsi="Microsoft JhengHei" w:hint="eastAsia"/>
        </w:rPr>
        <w:t xml:space="preserve"> </w:t>
      </w:r>
      <w:r w:rsidRPr="00293180">
        <w:rPr>
          <w:rFonts w:ascii="Microsoft JhengHei" w:eastAsia="맑은 고딕" w:hAnsi="Microsoft JhengHei" w:hint="eastAsia"/>
        </w:rPr>
        <w:t>된</w:t>
      </w:r>
      <w:r w:rsidRPr="00293180">
        <w:rPr>
          <w:rFonts w:ascii="Microsoft JhengHei" w:eastAsia="맑은 고딕" w:hAnsi="Microsoft JhengHei" w:hint="eastAsia"/>
        </w:rPr>
        <w:t xml:space="preserve"> </w:t>
      </w:r>
      <w:r w:rsidRPr="00293180">
        <w:rPr>
          <w:rFonts w:ascii="Microsoft JhengHei" w:eastAsia="맑은 고딕" w:hAnsi="Microsoft JhengHei" w:hint="eastAsia"/>
        </w:rPr>
        <w:t>후에는</w:t>
      </w:r>
      <w:r w:rsidRPr="00293180">
        <w:rPr>
          <w:rFonts w:ascii="Microsoft JhengHei" w:eastAsia="맑은 고딕" w:hAnsi="Microsoft JhengHei" w:hint="eastAsia"/>
        </w:rPr>
        <w:t xml:space="preserve"> </w:t>
      </w:r>
      <w:r w:rsidRPr="00293180">
        <w:rPr>
          <w:rFonts w:ascii="Microsoft JhengHei" w:eastAsia="맑은 고딕" w:hAnsi="Microsoft JhengHei" w:hint="eastAsia"/>
        </w:rPr>
        <w:t>어떻게</w:t>
      </w:r>
      <w:r w:rsidRPr="00293180">
        <w:rPr>
          <w:rFonts w:ascii="Microsoft JhengHei" w:eastAsia="맑은 고딕" w:hAnsi="Microsoft JhengHei" w:hint="eastAsia"/>
        </w:rPr>
        <w:t xml:space="preserve"> </w:t>
      </w:r>
      <w:r w:rsidRPr="00293180">
        <w:rPr>
          <w:rFonts w:ascii="Microsoft JhengHei" w:eastAsia="맑은 고딕" w:hAnsi="Microsoft JhengHei" w:hint="eastAsia"/>
        </w:rPr>
        <w:t>행동</w:t>
      </w:r>
      <w:r w:rsidR="004560D3" w:rsidRPr="00293180">
        <w:rPr>
          <w:rFonts w:ascii="Microsoft JhengHei" w:eastAsia="맑은 고딕" w:hAnsi="Microsoft JhengHei" w:hint="eastAsia"/>
        </w:rPr>
        <w:t>했습니까</w:t>
      </w:r>
      <w:r w:rsidRPr="00293180">
        <w:rPr>
          <w:rFonts w:ascii="Microsoft JhengHei" w:eastAsia="맑은 고딕" w:hAnsi="Microsoft JhengHei" w:hint="eastAsia"/>
        </w:rPr>
        <w:t xml:space="preserve">? </w:t>
      </w:r>
    </w:p>
    <w:p w:rsidR="00443867" w:rsidRPr="00293180" w:rsidRDefault="00443867">
      <w:pPr>
        <w:widowControl/>
        <w:wordWrap/>
        <w:autoSpaceDE/>
        <w:autoSpaceDN/>
        <w:jc w:val="left"/>
        <w:rPr>
          <w:rFonts w:ascii="Microsoft JhengHei" w:eastAsia="맑은 고딕" w:hAnsi="Microsoft JhengHei"/>
        </w:rPr>
      </w:pPr>
      <w:r w:rsidRPr="00293180">
        <w:rPr>
          <w:rFonts w:ascii="Microsoft JhengHei" w:eastAsia="맑은 고딕" w:hAnsi="Microsoft JhengHei"/>
        </w:rPr>
        <w:br w:type="page"/>
      </w:r>
    </w:p>
    <w:p w:rsidR="00443867" w:rsidRPr="00293180" w:rsidRDefault="00443867" w:rsidP="00443867">
      <w:pPr>
        <w:pStyle w:val="a7"/>
        <w:numPr>
          <w:ilvl w:val="0"/>
          <w:numId w:val="36"/>
        </w:numPr>
        <w:ind w:leftChars="0"/>
        <w:jc w:val="center"/>
        <w:rPr>
          <w:rFonts w:ascii="Microsoft JhengHei" w:eastAsia="맑은 고딕" w:hAnsi="Microsoft JhengHei"/>
          <w:b/>
          <w:sz w:val="28"/>
        </w:rPr>
      </w:pPr>
      <w:r w:rsidRPr="00293180">
        <w:rPr>
          <w:rFonts w:ascii="Microsoft JhengHei" w:eastAsia="맑은 고딕" w:hAnsi="Microsoft JhengHei" w:hint="eastAsia"/>
          <w:b/>
          <w:sz w:val="28"/>
        </w:rPr>
        <w:lastRenderedPageBreak/>
        <w:t>계획</w:t>
      </w:r>
      <w:r w:rsidRPr="00293180">
        <w:rPr>
          <w:rFonts w:ascii="Microsoft JhengHei" w:eastAsia="맑은 고딕" w:hAnsi="Microsoft JhengHei"/>
          <w:b/>
          <w:sz w:val="28"/>
        </w:rPr>
        <w:t xml:space="preserve"> </w:t>
      </w:r>
      <w:r w:rsidRPr="00293180">
        <w:rPr>
          <w:rFonts w:ascii="Microsoft JhengHei" w:eastAsia="맑은 고딕" w:hAnsi="Microsoft JhengHei"/>
          <w:b/>
          <w:sz w:val="28"/>
        </w:rPr>
        <w:t>및</w:t>
      </w:r>
      <w:r w:rsidRPr="00293180">
        <w:rPr>
          <w:rFonts w:ascii="Microsoft JhengHei" w:eastAsia="맑은 고딕" w:hAnsi="Microsoft JhengHei"/>
          <w:b/>
          <w:sz w:val="28"/>
        </w:rPr>
        <w:t xml:space="preserve"> </w:t>
      </w:r>
      <w:r w:rsidRPr="00293180">
        <w:rPr>
          <w:rFonts w:ascii="Microsoft JhengHei" w:eastAsia="맑은 고딕" w:hAnsi="Microsoft JhengHei"/>
          <w:b/>
          <w:sz w:val="28"/>
        </w:rPr>
        <w:t>조직화</w:t>
      </w:r>
      <w:r w:rsidRPr="00293180">
        <w:rPr>
          <w:rFonts w:ascii="Microsoft JhengHei" w:eastAsia="맑은 고딕" w:hAnsi="Microsoft JhengHei"/>
          <w:b/>
          <w:sz w:val="28"/>
        </w:rPr>
        <w:t xml:space="preserve"> </w:t>
      </w:r>
      <w:r w:rsidRPr="00293180">
        <w:rPr>
          <w:rFonts w:ascii="Microsoft JhengHei" w:eastAsia="맑은 고딕" w:hAnsi="Microsoft JhengHei" w:hint="eastAsia"/>
          <w:szCs w:val="20"/>
        </w:rPr>
        <w:t>(Planning and Organiz</w:t>
      </w:r>
      <w:r w:rsidR="00957DC3" w:rsidRPr="00293180">
        <w:rPr>
          <w:rFonts w:ascii="Microsoft JhengHei" w:eastAsia="맑은 고딕" w:hAnsi="Microsoft JhengHei" w:hint="eastAsia"/>
          <w:szCs w:val="20"/>
        </w:rPr>
        <w:t>ing</w:t>
      </w:r>
      <w:r w:rsidRPr="00293180">
        <w:rPr>
          <w:rFonts w:ascii="Microsoft JhengHei" w:eastAsia="맑은 고딕" w:hAnsi="Microsoft JhengHei" w:hint="eastAsia"/>
          <w:szCs w:val="20"/>
        </w:rPr>
        <w:t>)</w:t>
      </w:r>
      <w:r w:rsidR="00A819AF">
        <w:rPr>
          <w:rFonts w:ascii="Microsoft JhengHei" w:eastAsia="맑은 고딕" w:hAnsi="Microsoft JhengHei" w:hint="eastAsia"/>
          <w:szCs w:val="20"/>
        </w:rPr>
        <w:t>_Store Manager</w:t>
      </w:r>
    </w:p>
    <w:p w:rsidR="00BD4E51" w:rsidRPr="00293180" w:rsidRDefault="00BD4E51" w:rsidP="00D159A8">
      <w:pPr>
        <w:spacing w:line="276" w:lineRule="auto"/>
        <w:rPr>
          <w:rFonts w:ascii="Microsoft JhengHei" w:eastAsia="맑은 고딕" w:hAnsi="Microsoft JhengHe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575"/>
      </w:tblGrid>
      <w:tr w:rsidR="00BD4E51" w:rsidRPr="00293180" w:rsidTr="00611972">
        <w:trPr>
          <w:trHeight w:val="979"/>
        </w:trPr>
        <w:tc>
          <w:tcPr>
            <w:tcW w:w="3369" w:type="dxa"/>
            <w:tcBorders>
              <w:left w:val="nil"/>
              <w:bottom w:val="dotted" w:sz="4" w:space="0" w:color="auto"/>
              <w:right w:val="nil"/>
            </w:tcBorders>
            <w:shd w:val="clear" w:color="auto" w:fill="E8F5F8"/>
            <w:vAlign w:val="center"/>
          </w:tcPr>
          <w:p w:rsidR="00BD4E51" w:rsidRPr="00293180" w:rsidRDefault="00BD4E51" w:rsidP="00D159A8">
            <w:pPr>
              <w:spacing w:line="276" w:lineRule="auto"/>
              <w:jc w:val="left"/>
              <w:rPr>
                <w:rFonts w:ascii="Microsoft JhengHei" w:eastAsia="맑은 고딕" w:hAnsi="Microsoft JhengHei"/>
                <w:b/>
                <w:sz w:val="24"/>
                <w:szCs w:val="24"/>
              </w:rPr>
            </w:pPr>
            <w:r w:rsidRPr="00293180">
              <w:rPr>
                <w:rFonts w:ascii="Microsoft JhengHei" w:eastAsia="맑은 고딕" w:hAnsi="Microsoft JhengHei" w:hint="eastAsia"/>
                <w:b/>
                <w:sz w:val="24"/>
                <w:szCs w:val="24"/>
              </w:rPr>
              <w:t>계획</w:t>
            </w:r>
            <w:r w:rsidRPr="00293180">
              <w:rPr>
                <w:rFonts w:ascii="Microsoft JhengHei" w:eastAsia="맑은 고딕" w:hAnsi="Microsoft JhengHei" w:hint="eastAsia"/>
                <w:b/>
                <w:sz w:val="24"/>
                <w:szCs w:val="24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b/>
                <w:sz w:val="24"/>
                <w:szCs w:val="24"/>
              </w:rPr>
              <w:t>및</w:t>
            </w:r>
            <w:r w:rsidRPr="00293180">
              <w:rPr>
                <w:rFonts w:ascii="Microsoft JhengHei" w:eastAsia="맑은 고딕" w:hAnsi="Microsoft JhengHei" w:hint="eastAsia"/>
                <w:b/>
                <w:sz w:val="24"/>
                <w:szCs w:val="24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b/>
                <w:sz w:val="24"/>
                <w:szCs w:val="24"/>
              </w:rPr>
              <w:t>조직화</w:t>
            </w:r>
            <w:r w:rsidRPr="00293180">
              <w:rPr>
                <w:rFonts w:ascii="Microsoft JhengHei" w:eastAsia="맑은 고딕" w:hAnsi="Microsoft JhengHei" w:hint="eastAsia"/>
                <w:b/>
                <w:sz w:val="24"/>
                <w:szCs w:val="24"/>
              </w:rPr>
              <w:t xml:space="preserve"> </w:t>
            </w:r>
          </w:p>
          <w:p w:rsidR="00BD4E51" w:rsidRPr="00293180" w:rsidRDefault="00BD4E51" w:rsidP="00957DC3">
            <w:pPr>
              <w:spacing w:line="276" w:lineRule="auto"/>
              <w:jc w:val="left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 w:hint="eastAsia"/>
                <w:szCs w:val="20"/>
              </w:rPr>
              <w:t>(Planning and Organiz</w:t>
            </w:r>
            <w:r w:rsidR="00957DC3" w:rsidRPr="00293180">
              <w:rPr>
                <w:rFonts w:ascii="Microsoft JhengHei" w:eastAsia="맑은 고딕" w:hAnsi="Microsoft JhengHei" w:hint="eastAsia"/>
                <w:szCs w:val="20"/>
              </w:rPr>
              <w:t>ing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)</w:t>
            </w:r>
          </w:p>
        </w:tc>
        <w:tc>
          <w:tcPr>
            <w:tcW w:w="6575" w:type="dxa"/>
            <w:tcBorders>
              <w:left w:val="nil"/>
              <w:bottom w:val="dotted" w:sz="4" w:space="0" w:color="auto"/>
              <w:right w:val="nil"/>
            </w:tcBorders>
            <w:shd w:val="clear" w:color="auto" w:fill="E8F5F8"/>
            <w:vAlign w:val="center"/>
          </w:tcPr>
          <w:p w:rsidR="00BD4E51" w:rsidRPr="00293180" w:rsidRDefault="00BD4E51" w:rsidP="00D159A8">
            <w:pPr>
              <w:spacing w:line="276" w:lineRule="auto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 w:cs="맑은 고딕" w:hint="eastAsia"/>
                <w:color w:val="0D0D0D" w:themeColor="text1" w:themeTint="F2"/>
                <w:kern w:val="0"/>
                <w:sz w:val="22"/>
              </w:rPr>
              <w:t>일을</w:t>
            </w:r>
            <w:r w:rsidRPr="00293180">
              <w:rPr>
                <w:rFonts w:ascii="Microsoft JhengHei" w:eastAsia="맑은 고딕" w:hAnsi="Microsoft JhengHei" w:cs="맑은 고딕"/>
                <w:color w:val="0D0D0D" w:themeColor="text1" w:themeTint="F2"/>
                <w:kern w:val="0"/>
                <w:sz w:val="22"/>
              </w:rPr>
              <w:t xml:space="preserve"> </w:t>
            </w:r>
            <w:r w:rsidRPr="00293180">
              <w:rPr>
                <w:rFonts w:ascii="Microsoft JhengHei" w:eastAsia="맑은 고딕" w:hAnsi="Microsoft JhengHei" w:cs="맑은 고딕" w:hint="eastAsia"/>
                <w:color w:val="0D0D0D" w:themeColor="text1" w:themeTint="F2"/>
                <w:kern w:val="0"/>
                <w:sz w:val="22"/>
              </w:rPr>
              <w:t>계획하고</w:t>
            </w:r>
            <w:r w:rsidRPr="00293180">
              <w:rPr>
                <w:rFonts w:ascii="Microsoft JhengHei" w:eastAsia="맑은 고딕" w:hAnsi="Microsoft JhengHei" w:cs="맑은 고딕"/>
                <w:color w:val="0D0D0D" w:themeColor="text1" w:themeTint="F2"/>
                <w:kern w:val="0"/>
                <w:sz w:val="22"/>
              </w:rPr>
              <w:t xml:space="preserve">, </w:t>
            </w:r>
            <w:r w:rsidRPr="00293180">
              <w:rPr>
                <w:rFonts w:ascii="Microsoft JhengHei" w:eastAsia="맑은 고딕" w:hAnsi="Microsoft JhengHei" w:cs="맑은 고딕" w:hint="eastAsia"/>
                <w:color w:val="0D0D0D" w:themeColor="text1" w:themeTint="F2"/>
                <w:kern w:val="0"/>
                <w:sz w:val="22"/>
              </w:rPr>
              <w:t>계획의</w:t>
            </w:r>
            <w:r w:rsidRPr="00293180">
              <w:rPr>
                <w:rFonts w:ascii="Microsoft JhengHei" w:eastAsia="맑은 고딕" w:hAnsi="Microsoft JhengHei" w:cs="맑은 고딕"/>
                <w:color w:val="0D0D0D" w:themeColor="text1" w:themeTint="F2"/>
                <w:kern w:val="0"/>
                <w:sz w:val="22"/>
              </w:rPr>
              <w:t xml:space="preserve"> </w:t>
            </w:r>
            <w:r w:rsidRPr="00293180">
              <w:rPr>
                <w:rFonts w:ascii="Microsoft JhengHei" w:eastAsia="맑은 고딕" w:hAnsi="Microsoft JhengHei" w:cs="맑은 고딕" w:hint="eastAsia"/>
                <w:color w:val="0D0D0D" w:themeColor="text1" w:themeTint="F2"/>
                <w:kern w:val="0"/>
                <w:sz w:val="22"/>
              </w:rPr>
              <w:t>실행</w:t>
            </w:r>
            <w:r w:rsidRPr="00293180">
              <w:rPr>
                <w:rFonts w:ascii="Microsoft JhengHei" w:eastAsia="맑은 고딕" w:hAnsi="Microsoft JhengHei" w:cs="맑은 고딕"/>
                <w:color w:val="0D0D0D" w:themeColor="text1" w:themeTint="F2"/>
                <w:kern w:val="0"/>
                <w:sz w:val="22"/>
              </w:rPr>
              <w:t xml:space="preserve"> </w:t>
            </w:r>
            <w:r w:rsidRPr="00293180">
              <w:rPr>
                <w:rFonts w:ascii="Microsoft JhengHei" w:eastAsia="맑은 고딕" w:hAnsi="Microsoft JhengHei" w:cs="맑은 고딕" w:hint="eastAsia"/>
                <w:color w:val="0D0D0D" w:themeColor="text1" w:themeTint="F2"/>
                <w:kern w:val="0"/>
                <w:sz w:val="22"/>
              </w:rPr>
              <w:t>과정을</w:t>
            </w:r>
            <w:r w:rsidRPr="00293180">
              <w:rPr>
                <w:rFonts w:ascii="Microsoft JhengHei" w:eastAsia="맑은 고딕" w:hAnsi="Microsoft JhengHei" w:cs="맑은 고딕"/>
                <w:color w:val="0D0D0D" w:themeColor="text1" w:themeTint="F2"/>
                <w:kern w:val="0"/>
                <w:sz w:val="22"/>
              </w:rPr>
              <w:t xml:space="preserve"> </w:t>
            </w:r>
            <w:r w:rsidRPr="00293180">
              <w:rPr>
                <w:rFonts w:ascii="Microsoft JhengHei" w:eastAsia="맑은 고딕" w:hAnsi="Microsoft JhengHei" w:cs="맑은 고딕" w:hint="eastAsia"/>
                <w:color w:val="0D0D0D" w:themeColor="text1" w:themeTint="F2"/>
                <w:kern w:val="0"/>
                <w:sz w:val="22"/>
              </w:rPr>
              <w:t>관찰하면서</w:t>
            </w:r>
            <w:r w:rsidRPr="00293180">
              <w:rPr>
                <w:rFonts w:ascii="Microsoft JhengHei" w:eastAsia="맑은 고딕" w:hAnsi="Microsoft JhengHei" w:cs="맑은 고딕"/>
                <w:color w:val="0D0D0D" w:themeColor="text1" w:themeTint="F2"/>
                <w:kern w:val="0"/>
                <w:sz w:val="22"/>
              </w:rPr>
              <w:t xml:space="preserve"> </w:t>
            </w:r>
            <w:r w:rsidRPr="00293180">
              <w:rPr>
                <w:rFonts w:ascii="Microsoft JhengHei" w:eastAsia="맑은 고딕" w:hAnsi="Microsoft JhengHei" w:cs="맑은 고딕" w:hint="eastAsia"/>
                <w:color w:val="0D0D0D" w:themeColor="text1" w:themeTint="F2"/>
                <w:kern w:val="0"/>
                <w:sz w:val="22"/>
              </w:rPr>
              <w:t>필요</w:t>
            </w:r>
            <w:r w:rsidRPr="00293180">
              <w:rPr>
                <w:rFonts w:ascii="Microsoft JhengHei" w:eastAsia="맑은 고딕" w:hAnsi="Microsoft JhengHei" w:cs="맑은 고딕"/>
                <w:color w:val="0D0D0D" w:themeColor="text1" w:themeTint="F2"/>
                <w:kern w:val="0"/>
                <w:sz w:val="22"/>
              </w:rPr>
              <w:t xml:space="preserve"> </w:t>
            </w:r>
            <w:r w:rsidRPr="00293180">
              <w:rPr>
                <w:rFonts w:ascii="Microsoft JhengHei" w:eastAsia="맑은 고딕" w:hAnsi="Microsoft JhengHei" w:cs="맑은 고딕" w:hint="eastAsia"/>
                <w:color w:val="0D0D0D" w:themeColor="text1" w:themeTint="F2"/>
                <w:kern w:val="0"/>
                <w:sz w:val="22"/>
              </w:rPr>
              <w:t>자원을</w:t>
            </w:r>
            <w:r w:rsidRPr="00293180">
              <w:rPr>
                <w:rFonts w:ascii="Microsoft JhengHei" w:eastAsia="맑은 고딕" w:hAnsi="Microsoft JhengHei" w:cs="맑은 고딕"/>
                <w:color w:val="0D0D0D" w:themeColor="text1" w:themeTint="F2"/>
                <w:kern w:val="0"/>
                <w:sz w:val="22"/>
              </w:rPr>
              <w:t xml:space="preserve"> </w:t>
            </w:r>
            <w:r w:rsidRPr="00293180">
              <w:rPr>
                <w:rFonts w:ascii="Microsoft JhengHei" w:eastAsia="맑은 고딕" w:hAnsi="Microsoft JhengHei" w:cs="맑은 고딕" w:hint="eastAsia"/>
                <w:color w:val="0D0D0D" w:themeColor="text1" w:themeTint="F2"/>
                <w:kern w:val="0"/>
                <w:sz w:val="22"/>
              </w:rPr>
              <w:t>제때에</w:t>
            </w:r>
            <w:r w:rsidRPr="00293180">
              <w:rPr>
                <w:rFonts w:ascii="Microsoft JhengHei" w:eastAsia="맑은 고딕" w:hAnsi="Microsoft JhengHei" w:cs="맑은 고딕"/>
                <w:color w:val="0D0D0D" w:themeColor="text1" w:themeTint="F2"/>
                <w:kern w:val="0"/>
                <w:sz w:val="22"/>
              </w:rPr>
              <w:t xml:space="preserve"> </w:t>
            </w:r>
            <w:r w:rsidRPr="00293180">
              <w:rPr>
                <w:rFonts w:ascii="Microsoft JhengHei" w:eastAsia="맑은 고딕" w:hAnsi="Microsoft JhengHei" w:cs="맑은 고딕" w:hint="eastAsia"/>
                <w:color w:val="0D0D0D" w:themeColor="text1" w:themeTint="F2"/>
                <w:kern w:val="0"/>
                <w:sz w:val="22"/>
              </w:rPr>
              <w:t>공급함</w:t>
            </w:r>
          </w:p>
        </w:tc>
      </w:tr>
      <w:tr w:rsidR="00BD4E51" w:rsidRPr="00293180" w:rsidTr="00933A28">
        <w:trPr>
          <w:trHeight w:val="1421"/>
        </w:trPr>
        <w:tc>
          <w:tcPr>
            <w:tcW w:w="9944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BD4E51" w:rsidRPr="00293180" w:rsidRDefault="00BD4E51" w:rsidP="00D159A8">
            <w:pPr>
              <w:numPr>
                <w:ilvl w:val="0"/>
                <w:numId w:val="35"/>
              </w:numPr>
              <w:spacing w:line="276" w:lineRule="auto"/>
              <w:ind w:left="680" w:hanging="340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 w:hint="eastAsia"/>
              </w:rPr>
              <w:t>목표를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명확히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설정하고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, </w:t>
            </w:r>
            <w:r w:rsidRPr="00293180">
              <w:rPr>
                <w:rFonts w:ascii="Microsoft JhengHei" w:eastAsia="맑은 고딕" w:hAnsi="Microsoft JhengHei" w:hint="eastAsia"/>
              </w:rPr>
              <w:t>세부적인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실행계획을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수립하여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사전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준비를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철저히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한다</w:t>
            </w:r>
            <w:r w:rsidRPr="00293180">
              <w:rPr>
                <w:rFonts w:ascii="Microsoft JhengHei" w:eastAsia="맑은 고딕" w:hAnsi="Microsoft JhengHei" w:hint="eastAsia"/>
              </w:rPr>
              <w:t>.</w:t>
            </w:r>
          </w:p>
          <w:p w:rsidR="00BD4E51" w:rsidRPr="00293180" w:rsidRDefault="00BD4E51" w:rsidP="00D159A8">
            <w:pPr>
              <w:numPr>
                <w:ilvl w:val="0"/>
                <w:numId w:val="35"/>
              </w:numPr>
              <w:spacing w:line="276" w:lineRule="auto"/>
              <w:ind w:left="680" w:hanging="340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 w:hint="eastAsia"/>
              </w:rPr>
              <w:t>진행과정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각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단계에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있어서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목표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대비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성과를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수시로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점검</w:t>
            </w:r>
            <w:r w:rsidRPr="00293180">
              <w:rPr>
                <w:rFonts w:ascii="Microsoft JhengHei" w:eastAsia="맑은 고딕" w:hAnsi="Microsoft JhengHei" w:hint="eastAsia"/>
              </w:rPr>
              <w:t>/</w:t>
            </w:r>
            <w:r w:rsidRPr="00293180">
              <w:rPr>
                <w:rFonts w:ascii="Microsoft JhengHei" w:eastAsia="맑은 고딕" w:hAnsi="Microsoft JhengHei" w:hint="eastAsia"/>
              </w:rPr>
              <w:t>확인하며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지속적으로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관리한다</w:t>
            </w:r>
            <w:r w:rsidRPr="00293180">
              <w:rPr>
                <w:rFonts w:ascii="Microsoft JhengHei" w:eastAsia="맑은 고딕" w:hAnsi="Microsoft JhengHei" w:hint="eastAsia"/>
              </w:rPr>
              <w:t>.</w:t>
            </w:r>
          </w:p>
          <w:p w:rsidR="00BD4E51" w:rsidRPr="00293180" w:rsidRDefault="00BD4E51" w:rsidP="00D159A8">
            <w:pPr>
              <w:pStyle w:val="a7"/>
              <w:numPr>
                <w:ilvl w:val="0"/>
                <w:numId w:val="35"/>
              </w:numPr>
              <w:spacing w:line="276" w:lineRule="auto"/>
              <w:ind w:leftChars="0" w:left="680" w:hanging="340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 w:hint="eastAsia"/>
              </w:rPr>
              <w:t>전체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업무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프로세스를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염두에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두고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각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단계별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인적</w:t>
            </w:r>
            <w:r w:rsidRPr="00293180">
              <w:rPr>
                <w:rFonts w:ascii="Microsoft JhengHei" w:eastAsia="맑은 고딕" w:hAnsi="Microsoft JhengHei" w:hint="eastAsia"/>
              </w:rPr>
              <w:t>/</w:t>
            </w:r>
            <w:r w:rsidRPr="00293180">
              <w:rPr>
                <w:rFonts w:ascii="Microsoft JhengHei" w:eastAsia="맑은 고딕" w:hAnsi="Microsoft JhengHei" w:hint="eastAsia"/>
              </w:rPr>
              <w:t>물적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자원을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효율적으로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운용한다</w:t>
            </w:r>
            <w:r w:rsidRPr="00293180">
              <w:rPr>
                <w:rFonts w:ascii="Microsoft JhengHei" w:eastAsia="맑은 고딕" w:hAnsi="Microsoft JhengHei" w:hint="eastAsia"/>
              </w:rPr>
              <w:t>.</w:t>
            </w:r>
          </w:p>
        </w:tc>
      </w:tr>
    </w:tbl>
    <w:p w:rsidR="00BD4E51" w:rsidRPr="00293180" w:rsidRDefault="00BD4E51" w:rsidP="00D159A8">
      <w:pPr>
        <w:spacing w:line="276" w:lineRule="auto"/>
        <w:rPr>
          <w:rFonts w:ascii="Microsoft JhengHei" w:eastAsia="맑은 고딕" w:hAnsi="Microsoft JhengHei"/>
        </w:rPr>
      </w:pPr>
    </w:p>
    <w:p w:rsidR="00DE381A" w:rsidRPr="00293180" w:rsidRDefault="00DE381A" w:rsidP="00DE381A">
      <w:pPr>
        <w:spacing w:line="276" w:lineRule="auto"/>
        <w:rPr>
          <w:rFonts w:ascii="Microsoft JhengHei" w:eastAsia="맑은 고딕" w:hAnsi="Microsoft JhengHei"/>
        </w:rPr>
      </w:pPr>
    </w:p>
    <w:p w:rsidR="00DE381A" w:rsidRPr="00293180" w:rsidRDefault="00DE381A" w:rsidP="00DE381A">
      <w:pPr>
        <w:spacing w:line="360" w:lineRule="auto"/>
        <w:rPr>
          <w:rFonts w:ascii="Microsoft JhengHei" w:eastAsia="맑은 고딕" w:hAnsi="Microsoft JhengHei"/>
          <w:b/>
          <w:sz w:val="24"/>
          <w:szCs w:val="24"/>
        </w:rPr>
      </w:pPr>
      <w:r w:rsidRPr="00293180">
        <w:rPr>
          <w:rFonts w:ascii="Microsoft JhengHei" w:eastAsia="맑은 고딕" w:hAnsi="Microsoft JhengHei" w:hint="eastAsia"/>
          <w:b/>
          <w:sz w:val="24"/>
          <w:szCs w:val="24"/>
        </w:rPr>
        <w:t>행동</w:t>
      </w:r>
      <w:r w:rsidRPr="00293180">
        <w:rPr>
          <w:rFonts w:ascii="Microsoft JhengHei" w:eastAsia="맑은 고딕" w:hAnsi="Microsoft JhengHei" w:hint="eastAsia"/>
          <w:b/>
          <w:sz w:val="24"/>
          <w:szCs w:val="24"/>
        </w:rPr>
        <w:t xml:space="preserve"> </w:t>
      </w:r>
      <w:r w:rsidRPr="00293180">
        <w:rPr>
          <w:rFonts w:ascii="Microsoft JhengHei" w:eastAsia="맑은 고딕" w:hAnsi="Microsoft JhengHei" w:hint="eastAsia"/>
          <w:b/>
          <w:sz w:val="24"/>
          <w:szCs w:val="24"/>
        </w:rPr>
        <w:t>지표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72"/>
        <w:gridCol w:w="4972"/>
      </w:tblGrid>
      <w:tr w:rsidR="00DE381A" w:rsidRPr="00293180" w:rsidTr="00F87F5E">
        <w:trPr>
          <w:trHeight w:val="530"/>
        </w:trPr>
        <w:tc>
          <w:tcPr>
            <w:tcW w:w="4972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E8F5F8"/>
            <w:vAlign w:val="center"/>
          </w:tcPr>
          <w:p w:rsidR="00DE381A" w:rsidRPr="00293180" w:rsidRDefault="00DE381A" w:rsidP="007D7B44">
            <w:pPr>
              <w:spacing w:line="276" w:lineRule="auto"/>
              <w:jc w:val="center"/>
              <w:rPr>
                <w:rFonts w:ascii="Microsoft JhengHei" w:eastAsia="맑은 고딕" w:hAnsi="Microsoft JhengHei"/>
                <w:b/>
              </w:rPr>
            </w:pPr>
            <w:r w:rsidRPr="00293180">
              <w:rPr>
                <w:rFonts w:ascii="Microsoft JhengHei" w:eastAsia="맑은 고딕" w:hAnsi="Microsoft JhengHei" w:hint="eastAsia"/>
                <w:b/>
              </w:rPr>
              <w:t>바람직한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>행동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(Do)</w:t>
            </w:r>
          </w:p>
        </w:tc>
        <w:tc>
          <w:tcPr>
            <w:tcW w:w="4972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E8F5F8"/>
            <w:vAlign w:val="center"/>
          </w:tcPr>
          <w:p w:rsidR="00DE381A" w:rsidRPr="00293180" w:rsidRDefault="00DE381A" w:rsidP="007D7B44">
            <w:pPr>
              <w:spacing w:line="276" w:lineRule="auto"/>
              <w:jc w:val="center"/>
              <w:rPr>
                <w:rFonts w:ascii="Microsoft JhengHei" w:eastAsia="맑은 고딕" w:hAnsi="Microsoft JhengHei"/>
                <w:b/>
              </w:rPr>
            </w:pPr>
            <w:r w:rsidRPr="00293180">
              <w:rPr>
                <w:rFonts w:ascii="Microsoft JhengHei" w:eastAsia="맑은 고딕" w:hAnsi="Microsoft JhengHei" w:hint="eastAsia"/>
                <w:b/>
              </w:rPr>
              <w:t>바람직하지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>않은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>행동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(Don</w:t>
            </w:r>
            <w:r w:rsidRPr="00293180">
              <w:rPr>
                <w:rFonts w:ascii="Microsoft JhengHei" w:eastAsia="맑은 고딕" w:hAnsi="Microsoft JhengHei" w:hint="eastAsia"/>
                <w:sz w:val="22"/>
              </w:rPr>
              <w:t>’</w:t>
            </w:r>
            <w:r w:rsidRPr="00293180">
              <w:rPr>
                <w:rFonts w:ascii="Microsoft JhengHei" w:eastAsia="맑은 고딕" w:hAnsi="Microsoft JhengHei" w:hint="eastAsia"/>
              </w:rPr>
              <w:t>t)</w:t>
            </w:r>
          </w:p>
        </w:tc>
      </w:tr>
      <w:tr w:rsidR="00F87F5E" w:rsidRPr="00293180" w:rsidTr="00EA6376">
        <w:trPr>
          <w:trHeight w:val="1432"/>
        </w:trPr>
        <w:tc>
          <w:tcPr>
            <w:tcW w:w="497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87F5E" w:rsidRPr="00293180" w:rsidRDefault="00F87F5E" w:rsidP="00F87F5E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업무나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과제의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중요성과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proofErr w:type="spellStart"/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긴급성</w:t>
            </w:r>
            <w:proofErr w:type="spellEnd"/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등을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감안하여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우선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순위와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일정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계획을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효과적으로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수립한다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.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</w:p>
        </w:tc>
        <w:tc>
          <w:tcPr>
            <w:tcW w:w="497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87F5E" w:rsidRPr="00293180" w:rsidRDefault="00F87F5E" w:rsidP="00F87F5E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업무의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중요성이나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긴급성에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따른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우선순위를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마련하지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않으며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,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따라서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자원을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효과적으로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</w:p>
          <w:p w:rsidR="00F87F5E" w:rsidRPr="00293180" w:rsidRDefault="00F87F5E" w:rsidP="00F87F5E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배분하지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못한다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.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 </w:t>
            </w:r>
          </w:p>
        </w:tc>
      </w:tr>
      <w:tr w:rsidR="0051573C" w:rsidRPr="00293180" w:rsidTr="00EA6376">
        <w:trPr>
          <w:trHeight w:val="1432"/>
        </w:trPr>
        <w:tc>
          <w:tcPr>
            <w:tcW w:w="4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573C" w:rsidRPr="00293180" w:rsidRDefault="0051573C" w:rsidP="0051573C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신규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고객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자료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,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제품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및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매출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관련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자료를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</w:p>
          <w:p w:rsidR="0051573C" w:rsidRPr="00293180" w:rsidRDefault="0051573C" w:rsidP="0051573C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철저히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관리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,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판촉활동에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활용함으로써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</w:p>
          <w:p w:rsidR="0051573C" w:rsidRPr="00293180" w:rsidRDefault="0051573C" w:rsidP="0051573C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업무에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체계적인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방식으로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접근한다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.</w:t>
            </w:r>
          </w:p>
        </w:tc>
        <w:tc>
          <w:tcPr>
            <w:tcW w:w="4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573C" w:rsidRPr="00293180" w:rsidRDefault="0051573C" w:rsidP="00A06255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관련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자료를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제대로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정리하지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않아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영업에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</w:p>
          <w:p w:rsidR="0051573C" w:rsidRPr="00293180" w:rsidRDefault="0051573C" w:rsidP="00A06255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활용하지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못하고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업무나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미팅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시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사전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준비가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미비하다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.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</w:p>
        </w:tc>
      </w:tr>
      <w:tr w:rsidR="0051573C" w:rsidRPr="00293180" w:rsidTr="00EA6376">
        <w:trPr>
          <w:trHeight w:val="1432"/>
        </w:trPr>
        <w:tc>
          <w:tcPr>
            <w:tcW w:w="4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573C" w:rsidRPr="00293180" w:rsidRDefault="0051573C" w:rsidP="00A06255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체계화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되지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않은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업무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영역을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매뉴얼화하여</w:t>
            </w:r>
          </w:p>
          <w:p w:rsidR="0051573C" w:rsidRPr="00293180" w:rsidRDefault="0051573C" w:rsidP="00A06255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향후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같은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성격의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업무는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경제적으로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</w:p>
          <w:p w:rsidR="0051573C" w:rsidRPr="00293180" w:rsidRDefault="0051573C" w:rsidP="00A06255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해결할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수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있도록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한다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.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</w:p>
        </w:tc>
        <w:tc>
          <w:tcPr>
            <w:tcW w:w="4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1573C" w:rsidRPr="00293180" w:rsidRDefault="0051573C" w:rsidP="00A06255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체계화되지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않은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업무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영역을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매뉴얼화하는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등</w:t>
            </w:r>
          </w:p>
          <w:p w:rsidR="0051573C" w:rsidRPr="00293180" w:rsidRDefault="0051573C" w:rsidP="00A06255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자신의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업무를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조직화하려는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시도가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부족하다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.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</w:p>
        </w:tc>
      </w:tr>
      <w:tr w:rsidR="0051573C" w:rsidRPr="00293180" w:rsidTr="00EA6376">
        <w:trPr>
          <w:trHeight w:val="1432"/>
        </w:trPr>
        <w:tc>
          <w:tcPr>
            <w:tcW w:w="497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51573C" w:rsidRPr="00293180" w:rsidRDefault="00051738" w:rsidP="00051738">
            <w:pPr>
              <w:spacing w:line="276" w:lineRule="auto"/>
              <w:ind w:left="340"/>
              <w:jc w:val="left"/>
              <w:rPr>
                <w:rFonts w:ascii="Microsoft JhengHei" w:eastAsia="맑은 고딕" w:hAnsi="Microsoft JhengHei"/>
                <w:color w:val="000000"/>
                <w:szCs w:val="11"/>
              </w:rPr>
            </w:pP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개선해야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할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부분을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체계적으로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정리하고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이에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대한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구체적인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Action Plan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을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마련하여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     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실행한다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.</w:t>
            </w:r>
          </w:p>
        </w:tc>
        <w:tc>
          <w:tcPr>
            <w:tcW w:w="497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51573C" w:rsidRPr="00051738" w:rsidRDefault="00051738" w:rsidP="00A06255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운영이나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서비스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개선과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관련하여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목표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달성을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위한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구체적인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Action Plan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이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없다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.</w:t>
            </w:r>
          </w:p>
        </w:tc>
      </w:tr>
    </w:tbl>
    <w:p w:rsidR="00DE381A" w:rsidRPr="00293180" w:rsidRDefault="00DE381A" w:rsidP="00DE381A">
      <w:pPr>
        <w:spacing w:line="276" w:lineRule="auto"/>
        <w:rPr>
          <w:rFonts w:ascii="Microsoft JhengHei" w:eastAsia="맑은 고딕" w:hAnsi="Microsoft JhengHei"/>
        </w:rPr>
      </w:pPr>
    </w:p>
    <w:p w:rsidR="007556F8" w:rsidRPr="00293180" w:rsidRDefault="007556F8" w:rsidP="00DE381A">
      <w:pPr>
        <w:spacing w:line="276" w:lineRule="auto"/>
        <w:rPr>
          <w:rFonts w:ascii="Microsoft JhengHei" w:eastAsia="맑은 고딕" w:hAnsi="Microsoft JhengHei"/>
        </w:rPr>
      </w:pPr>
    </w:p>
    <w:p w:rsidR="007556F8" w:rsidRPr="00293180" w:rsidRDefault="007556F8">
      <w:pPr>
        <w:widowControl/>
        <w:wordWrap/>
        <w:autoSpaceDE/>
        <w:autoSpaceDN/>
        <w:jc w:val="left"/>
        <w:rPr>
          <w:rFonts w:ascii="Microsoft JhengHei" w:eastAsia="맑은 고딕" w:hAnsi="Microsoft JhengHei"/>
          <w:b/>
          <w:sz w:val="24"/>
          <w:szCs w:val="24"/>
        </w:rPr>
      </w:pPr>
      <w:r w:rsidRPr="00293180">
        <w:rPr>
          <w:rFonts w:ascii="Microsoft JhengHei" w:eastAsia="맑은 고딕" w:hAnsi="Microsoft JhengHei"/>
          <w:b/>
          <w:sz w:val="24"/>
          <w:szCs w:val="24"/>
        </w:rPr>
        <w:br w:type="page"/>
      </w:r>
    </w:p>
    <w:p w:rsidR="007556F8" w:rsidRPr="00293180" w:rsidRDefault="00E243EB" w:rsidP="007556F8">
      <w:pPr>
        <w:spacing w:line="360" w:lineRule="auto"/>
        <w:rPr>
          <w:rFonts w:ascii="Microsoft JhengHei" w:eastAsia="맑은 고딕" w:hAnsi="Microsoft JhengHei"/>
          <w:szCs w:val="20"/>
        </w:rPr>
      </w:pPr>
      <w:r w:rsidRPr="00293180">
        <w:rPr>
          <w:rFonts w:ascii="Microsoft JhengHei" w:eastAsia="맑은 고딕" w:hAnsi="Microsoft JhengHei" w:hint="eastAsia"/>
          <w:b/>
          <w:sz w:val="24"/>
          <w:szCs w:val="24"/>
        </w:rPr>
        <w:lastRenderedPageBreak/>
        <w:t>인터뷰</w:t>
      </w:r>
      <w:r w:rsidR="007556F8" w:rsidRPr="00293180">
        <w:rPr>
          <w:rFonts w:ascii="Microsoft JhengHei" w:eastAsia="맑은 고딕" w:hAnsi="Microsoft JhengHei" w:hint="eastAsia"/>
          <w:b/>
          <w:sz w:val="24"/>
          <w:szCs w:val="24"/>
        </w:rPr>
        <w:t xml:space="preserve"> </w:t>
      </w:r>
      <w:r w:rsidR="007556F8" w:rsidRPr="00293180">
        <w:rPr>
          <w:rFonts w:ascii="Microsoft JhengHei" w:eastAsia="맑은 고딕" w:hAnsi="Microsoft JhengHei" w:hint="eastAsia"/>
          <w:b/>
          <w:sz w:val="24"/>
          <w:szCs w:val="24"/>
        </w:rPr>
        <w:t>질문</w:t>
      </w:r>
    </w:p>
    <w:p w:rsidR="00FE349F" w:rsidRPr="008B1F71" w:rsidRDefault="008F1DF0" w:rsidP="00C07263">
      <w:pPr>
        <w:pStyle w:val="a7"/>
        <w:numPr>
          <w:ilvl w:val="0"/>
          <w:numId w:val="23"/>
        </w:numPr>
        <w:tabs>
          <w:tab w:val="clear" w:pos="360"/>
          <w:tab w:val="num" w:pos="560"/>
        </w:tabs>
        <w:spacing w:line="276" w:lineRule="auto"/>
        <w:ind w:leftChars="100" w:left="540"/>
        <w:rPr>
          <w:rFonts w:ascii="Microsoft JhengHei" w:eastAsia="맑은 고딕" w:hAnsi="Microsoft JhengHei"/>
          <w:b/>
          <w:u w:val="single"/>
        </w:rPr>
      </w:pPr>
      <w:r w:rsidRPr="008B1F71">
        <w:rPr>
          <w:rFonts w:ascii="Microsoft JhengHei" w:eastAsia="맑은 고딕" w:hAnsi="Microsoft JhengHei" w:hint="eastAsia"/>
          <w:b/>
          <w:u w:val="single"/>
        </w:rPr>
        <w:t>매출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관련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자료를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분석하여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얻은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아이디어를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추진하여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성과를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거둔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경험</w:t>
      </w:r>
      <w:r w:rsidRPr="008B1F71">
        <w:rPr>
          <w:rFonts w:ascii="Microsoft JhengHei" w:eastAsia="맑은 고딕" w:hAnsi="Microsoft JhengHei" w:hint="eastAsia"/>
          <w:b/>
        </w:rPr>
        <w:t>을</w:t>
      </w:r>
      <w:r w:rsidRPr="008B1F71">
        <w:rPr>
          <w:rFonts w:ascii="Microsoft JhengHei" w:eastAsia="맑은 고딕" w:hAnsi="Microsoft JhengHei" w:hint="eastAsia"/>
          <w:b/>
        </w:rPr>
        <w:t xml:space="preserve"> </w:t>
      </w:r>
      <w:r w:rsidRPr="008B1F71">
        <w:rPr>
          <w:rFonts w:ascii="Microsoft JhengHei" w:eastAsia="맑은 고딕" w:hAnsi="Microsoft JhengHei" w:hint="eastAsia"/>
          <w:b/>
        </w:rPr>
        <w:t>말씀해</w:t>
      </w:r>
      <w:r w:rsidRPr="008B1F71">
        <w:rPr>
          <w:rFonts w:ascii="Microsoft JhengHei" w:eastAsia="맑은 고딕" w:hAnsi="Microsoft JhengHei" w:hint="eastAsia"/>
          <w:b/>
        </w:rPr>
        <w:t xml:space="preserve"> </w:t>
      </w:r>
      <w:r w:rsidRPr="008B1F71">
        <w:rPr>
          <w:rFonts w:ascii="Microsoft JhengHei" w:eastAsia="맑은 고딕" w:hAnsi="Microsoft JhengHei" w:hint="eastAsia"/>
          <w:b/>
        </w:rPr>
        <w:t>주십시오</w:t>
      </w:r>
      <w:r w:rsidR="00FE349F" w:rsidRPr="008B1F71">
        <w:rPr>
          <w:rFonts w:ascii="Microsoft JhengHei" w:eastAsia="맑은 고딕" w:hAnsi="Microsoft JhengHei" w:hint="eastAsia"/>
          <w:b/>
        </w:rPr>
        <w:t>.</w:t>
      </w:r>
    </w:p>
    <w:p w:rsidR="00FE349F" w:rsidRPr="008B1F71" w:rsidRDefault="00FE349F" w:rsidP="00C07263">
      <w:pPr>
        <w:pStyle w:val="a7"/>
        <w:numPr>
          <w:ilvl w:val="0"/>
          <w:numId w:val="41"/>
        </w:numPr>
        <w:spacing w:line="276" w:lineRule="auto"/>
        <w:ind w:left="12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기획하게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이유는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무엇입니까</w:t>
      </w:r>
      <w:r w:rsidRPr="008B1F71">
        <w:rPr>
          <w:rFonts w:ascii="Microsoft JhengHei" w:eastAsia="맑은 고딕" w:hAnsi="Microsoft JhengHei" w:hint="eastAsia"/>
        </w:rPr>
        <w:t>?</w:t>
      </w:r>
    </w:p>
    <w:p w:rsidR="008F1DF0" w:rsidRPr="008B1F71" w:rsidRDefault="008F1DF0" w:rsidP="008F1DF0">
      <w:pPr>
        <w:pStyle w:val="a7"/>
        <w:numPr>
          <w:ilvl w:val="0"/>
          <w:numId w:val="41"/>
        </w:numPr>
        <w:spacing w:line="276" w:lineRule="auto"/>
        <w:ind w:left="12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일을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추진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나간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과정을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간략히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말씀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주십시오</w:t>
      </w:r>
      <w:r w:rsidRPr="008B1F71">
        <w:rPr>
          <w:rFonts w:ascii="Microsoft JhengHei" w:eastAsia="맑은 고딕" w:hAnsi="Microsoft JhengHei" w:hint="eastAsia"/>
        </w:rPr>
        <w:t>.</w:t>
      </w:r>
    </w:p>
    <w:p w:rsidR="00681F2D" w:rsidRPr="008B1F71" w:rsidRDefault="00681F2D" w:rsidP="00681F2D">
      <w:pPr>
        <w:pStyle w:val="a7"/>
        <w:numPr>
          <w:ilvl w:val="0"/>
          <w:numId w:val="41"/>
        </w:numPr>
        <w:spacing w:line="276" w:lineRule="auto"/>
        <w:ind w:left="12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일을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진행하</w:t>
      </w:r>
      <w:r w:rsidR="00F377BF" w:rsidRPr="008B1F71">
        <w:rPr>
          <w:rFonts w:ascii="Microsoft JhengHei" w:eastAsia="맑은 고딕" w:hAnsi="Microsoft JhengHei" w:hint="eastAsia"/>
        </w:rPr>
        <w:t>면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가장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중요하게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생각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점은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무엇이었습니까</w:t>
      </w:r>
      <w:r w:rsidRPr="008B1F71">
        <w:rPr>
          <w:rFonts w:ascii="Microsoft JhengHei" w:eastAsia="맑은 고딕" w:hAnsi="Microsoft JhengHei" w:hint="eastAsia"/>
        </w:rPr>
        <w:t>?</w:t>
      </w:r>
    </w:p>
    <w:p w:rsidR="0067589B" w:rsidRPr="008B1F71" w:rsidRDefault="0067589B" w:rsidP="00C07263">
      <w:pPr>
        <w:pStyle w:val="a7"/>
        <w:numPr>
          <w:ilvl w:val="0"/>
          <w:numId w:val="41"/>
        </w:numPr>
        <w:spacing w:line="276" w:lineRule="auto"/>
        <w:ind w:left="12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일에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착수하기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전에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="00F377BF" w:rsidRPr="008B1F71">
        <w:rPr>
          <w:rFonts w:ascii="Microsoft JhengHei" w:eastAsia="맑은 고딕" w:hAnsi="Microsoft JhengHei" w:hint="eastAsia"/>
        </w:rPr>
        <w:t>어떤</w:t>
      </w:r>
      <w:r w:rsidR="00F377BF" w:rsidRPr="008B1F71">
        <w:rPr>
          <w:rFonts w:ascii="Microsoft JhengHei" w:eastAsia="맑은 고딕" w:hAnsi="Microsoft JhengHei" w:hint="eastAsia"/>
        </w:rPr>
        <w:t xml:space="preserve"> </w:t>
      </w:r>
      <w:r w:rsidR="00F377BF" w:rsidRPr="008B1F71">
        <w:rPr>
          <w:rFonts w:ascii="Microsoft JhengHei" w:eastAsia="맑은 고딕" w:hAnsi="Microsoft JhengHei" w:hint="eastAsia"/>
        </w:rPr>
        <w:t>준비를</w:t>
      </w:r>
      <w:r w:rsidR="00F377BF" w:rsidRPr="008B1F71">
        <w:rPr>
          <w:rFonts w:ascii="Microsoft JhengHei" w:eastAsia="맑은 고딕" w:hAnsi="Microsoft JhengHei" w:hint="eastAsia"/>
        </w:rPr>
        <w:t xml:space="preserve"> </w:t>
      </w:r>
      <w:r w:rsidR="004560D3" w:rsidRPr="008B1F71">
        <w:rPr>
          <w:rFonts w:ascii="Microsoft JhengHei" w:eastAsia="맑은 고딕" w:hAnsi="Microsoft JhengHei" w:hint="eastAsia"/>
        </w:rPr>
        <w:t>했습니까</w:t>
      </w:r>
      <w:r w:rsidRPr="008B1F71">
        <w:rPr>
          <w:rFonts w:ascii="Microsoft JhengHei" w:eastAsia="맑은 고딕" w:hAnsi="Microsoft JhengHei" w:hint="eastAsia"/>
        </w:rPr>
        <w:t>?</w:t>
      </w:r>
    </w:p>
    <w:p w:rsidR="0067589B" w:rsidRPr="008B1F71" w:rsidRDefault="0067589B" w:rsidP="00C07263">
      <w:pPr>
        <w:pStyle w:val="a7"/>
        <w:numPr>
          <w:ilvl w:val="0"/>
          <w:numId w:val="41"/>
        </w:numPr>
        <w:spacing w:line="276" w:lineRule="auto"/>
        <w:ind w:left="12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계획대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진행되고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있는지를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떻게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점검</w:t>
      </w:r>
      <w:r w:rsidR="004560D3" w:rsidRPr="008B1F71">
        <w:rPr>
          <w:rFonts w:ascii="Microsoft JhengHei" w:eastAsia="맑은 고딕" w:hAnsi="Microsoft JhengHei" w:hint="eastAsia"/>
        </w:rPr>
        <w:t>했습니까</w:t>
      </w:r>
      <w:r w:rsidRPr="008B1F71">
        <w:rPr>
          <w:rFonts w:ascii="Microsoft JhengHei" w:eastAsia="맑은 고딕" w:hAnsi="Microsoft JhengHei" w:hint="eastAsia"/>
        </w:rPr>
        <w:t>?</w:t>
      </w:r>
    </w:p>
    <w:p w:rsidR="0067589B" w:rsidRPr="008B1F71" w:rsidRDefault="0067589B" w:rsidP="00C07263">
      <w:pPr>
        <w:pStyle w:val="a7"/>
        <w:numPr>
          <w:ilvl w:val="0"/>
          <w:numId w:val="41"/>
        </w:numPr>
        <w:spacing w:line="276" w:lineRule="auto"/>
        <w:ind w:left="12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잘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진행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되었다면</w:t>
      </w:r>
      <w:r w:rsidRPr="008B1F71">
        <w:rPr>
          <w:rFonts w:ascii="Microsoft JhengHei" w:eastAsia="맑은 고딕" w:hAnsi="Microsoft JhengHei" w:hint="eastAsia"/>
        </w:rPr>
        <w:t xml:space="preserve"> (</w:t>
      </w:r>
      <w:r w:rsidRPr="008B1F71">
        <w:rPr>
          <w:rFonts w:ascii="Microsoft JhengHei" w:eastAsia="맑은 고딕" w:hAnsi="Microsoft JhengHei" w:hint="eastAsia"/>
        </w:rPr>
        <w:t>혹은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잘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진행되지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않았다면</w:t>
      </w:r>
      <w:r w:rsidRPr="008B1F71">
        <w:rPr>
          <w:rFonts w:ascii="Microsoft JhengHei" w:eastAsia="맑은 고딕" w:hAnsi="Microsoft JhengHei" w:hint="eastAsia"/>
        </w:rPr>
        <w:t xml:space="preserve">) </w:t>
      </w:r>
      <w:r w:rsidRPr="008B1F71">
        <w:rPr>
          <w:rFonts w:ascii="Microsoft JhengHei" w:eastAsia="맑은 고딕" w:hAnsi="Microsoft JhengHei" w:hint="eastAsia"/>
        </w:rPr>
        <w:t>그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이유는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무엇이라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생각하십니까</w:t>
      </w:r>
      <w:r w:rsidRPr="008B1F71">
        <w:rPr>
          <w:rFonts w:ascii="Microsoft JhengHei" w:eastAsia="맑은 고딕" w:hAnsi="Microsoft JhengHei" w:hint="eastAsia"/>
        </w:rPr>
        <w:t>?</w:t>
      </w:r>
    </w:p>
    <w:p w:rsidR="00FE349F" w:rsidRPr="008B1F71" w:rsidRDefault="005F24C5" w:rsidP="00C07263">
      <w:pPr>
        <w:pStyle w:val="a7"/>
        <w:numPr>
          <w:ilvl w:val="0"/>
          <w:numId w:val="41"/>
        </w:numPr>
        <w:spacing w:line="276" w:lineRule="auto"/>
        <w:ind w:left="12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일을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="00681F2D" w:rsidRPr="008B1F71">
        <w:rPr>
          <w:rFonts w:ascii="Microsoft JhengHei" w:eastAsia="맑은 고딕" w:hAnsi="Microsoft JhengHei" w:hint="eastAsia"/>
        </w:rPr>
        <w:t>추진하며</w:t>
      </w:r>
      <w:r w:rsidR="00681F2D"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가장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힘든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점은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무엇이었으며</w:t>
      </w:r>
      <w:r w:rsidRPr="008B1F71">
        <w:rPr>
          <w:rFonts w:ascii="Microsoft JhengHei" w:eastAsia="맑은 고딕" w:hAnsi="Microsoft JhengHei" w:hint="eastAsia"/>
        </w:rPr>
        <w:t xml:space="preserve">, </w:t>
      </w:r>
      <w:r w:rsidRPr="008B1F71">
        <w:rPr>
          <w:rFonts w:ascii="Microsoft JhengHei" w:eastAsia="맑은 고딕" w:hAnsi="Microsoft JhengHei" w:hint="eastAsia"/>
        </w:rPr>
        <w:t>어떻게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극복</w:t>
      </w:r>
      <w:r w:rsidR="004560D3" w:rsidRPr="008B1F71">
        <w:rPr>
          <w:rFonts w:ascii="Microsoft JhengHei" w:eastAsia="맑은 고딕" w:hAnsi="Microsoft JhengHei" w:hint="eastAsia"/>
        </w:rPr>
        <w:t>했</w:t>
      </w:r>
      <w:r w:rsidRPr="008B1F71">
        <w:rPr>
          <w:rFonts w:ascii="Microsoft JhengHei" w:eastAsia="맑은 고딕" w:hAnsi="Microsoft JhengHei" w:hint="eastAsia"/>
        </w:rPr>
        <w:t>습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</w:p>
    <w:p w:rsidR="0067589B" w:rsidRPr="008B1F71" w:rsidRDefault="0067589B" w:rsidP="00C07263">
      <w:pPr>
        <w:pStyle w:val="a7"/>
        <w:numPr>
          <w:ilvl w:val="0"/>
          <w:numId w:val="41"/>
        </w:numPr>
        <w:spacing w:line="276" w:lineRule="auto"/>
        <w:ind w:left="12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다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기회가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주어진다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떤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점을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다르게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하고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싶습니까</w:t>
      </w:r>
      <w:r w:rsidRPr="008B1F71">
        <w:rPr>
          <w:rFonts w:ascii="Microsoft JhengHei" w:eastAsia="맑은 고딕" w:hAnsi="Microsoft JhengHei" w:hint="eastAsia"/>
        </w:rPr>
        <w:t>?</w:t>
      </w:r>
    </w:p>
    <w:p w:rsidR="00FE349F" w:rsidRPr="008B1F71" w:rsidRDefault="00FE349F" w:rsidP="00C07263">
      <w:pPr>
        <w:spacing w:line="276" w:lineRule="auto"/>
        <w:ind w:leftChars="400" w:left="800"/>
        <w:rPr>
          <w:rFonts w:ascii="Microsoft JhengHei" w:eastAsia="맑은 고딕" w:hAnsi="Microsoft JhengHei"/>
        </w:rPr>
      </w:pPr>
    </w:p>
    <w:p w:rsidR="008F1DF0" w:rsidRPr="008B1F71" w:rsidRDefault="00276599" w:rsidP="00C07263">
      <w:pPr>
        <w:pStyle w:val="a7"/>
        <w:numPr>
          <w:ilvl w:val="0"/>
          <w:numId w:val="23"/>
        </w:numPr>
        <w:spacing w:line="276" w:lineRule="auto"/>
        <w:ind w:leftChars="100" w:left="540"/>
        <w:rPr>
          <w:rFonts w:ascii="Microsoft JhengHei" w:eastAsia="맑은 고딕" w:hAnsi="Microsoft JhengHei"/>
          <w:b/>
        </w:rPr>
      </w:pPr>
      <w:r w:rsidRPr="008B1F71">
        <w:rPr>
          <w:rFonts w:ascii="Microsoft JhengHei" w:eastAsia="맑은 고딕" w:hAnsi="Microsoft JhengHei" w:hint="eastAsia"/>
          <w:b/>
          <w:u w:val="single"/>
        </w:rPr>
        <w:t>현장</w:t>
      </w:r>
      <w:r w:rsidR="008F1DF0" w:rsidRPr="008B1F71">
        <w:rPr>
          <w:rFonts w:ascii="Microsoft JhengHei" w:eastAsia="맑은 고딕" w:hAnsi="Microsoft JhengHei" w:hint="eastAsia"/>
          <w:b/>
          <w:u w:val="single"/>
        </w:rPr>
        <w:t>에서</w:t>
      </w:r>
      <w:r w:rsidR="008F1DF0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8F1DF0" w:rsidRPr="008B1F71">
        <w:rPr>
          <w:rFonts w:ascii="Microsoft JhengHei" w:eastAsia="맑은 고딕" w:hAnsi="Microsoft JhengHei" w:hint="eastAsia"/>
          <w:b/>
          <w:u w:val="single"/>
        </w:rPr>
        <w:t>얻은</w:t>
      </w:r>
      <w:r w:rsidR="008F1DF0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8F1DF0" w:rsidRPr="008B1F71">
        <w:rPr>
          <w:rFonts w:ascii="Microsoft JhengHei" w:eastAsia="맑은 고딕" w:hAnsi="Microsoft JhengHei" w:hint="eastAsia"/>
          <w:b/>
          <w:u w:val="single"/>
        </w:rPr>
        <w:t>경험을</w:t>
      </w:r>
      <w:r w:rsidR="008F1DF0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8F1DF0" w:rsidRPr="008B1F71">
        <w:rPr>
          <w:rFonts w:ascii="Microsoft JhengHei" w:eastAsia="맑은 고딕" w:hAnsi="Microsoft JhengHei" w:hint="eastAsia"/>
          <w:b/>
          <w:u w:val="single"/>
        </w:rPr>
        <w:t>체계화하여</w:t>
      </w:r>
      <w:r w:rsidR="008F1DF0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8F1DF0" w:rsidRPr="008B1F71">
        <w:rPr>
          <w:rFonts w:ascii="Microsoft JhengHei" w:eastAsia="맑은 고딕" w:hAnsi="Microsoft JhengHei" w:hint="eastAsia"/>
          <w:b/>
          <w:u w:val="single"/>
        </w:rPr>
        <w:t>팀원들과</w:t>
      </w:r>
      <w:r w:rsidR="008F1DF0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공유한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후</w:t>
      </w:r>
      <w:r w:rsidR="008F1DF0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8F1DF0" w:rsidRPr="008B1F71">
        <w:rPr>
          <w:rFonts w:ascii="Microsoft JhengHei" w:eastAsia="맑은 고딕" w:hAnsi="Microsoft JhengHei" w:hint="eastAsia"/>
          <w:b/>
          <w:u w:val="single"/>
        </w:rPr>
        <w:t>좋은</w:t>
      </w:r>
      <w:r w:rsidR="008F1DF0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8F1DF0" w:rsidRPr="008B1F71">
        <w:rPr>
          <w:rFonts w:ascii="Microsoft JhengHei" w:eastAsia="맑은 고딕" w:hAnsi="Microsoft JhengHei" w:hint="eastAsia"/>
          <w:b/>
          <w:u w:val="single"/>
        </w:rPr>
        <w:t>반응을</w:t>
      </w:r>
      <w:r w:rsidR="008F1DF0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8F1DF0" w:rsidRPr="008B1F71">
        <w:rPr>
          <w:rFonts w:ascii="Microsoft JhengHei" w:eastAsia="맑은 고딕" w:hAnsi="Microsoft JhengHei" w:hint="eastAsia"/>
          <w:b/>
          <w:u w:val="single"/>
        </w:rPr>
        <w:t>얻었던</w:t>
      </w:r>
      <w:r w:rsidR="008F1DF0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8F1DF0" w:rsidRPr="008B1F71">
        <w:rPr>
          <w:rFonts w:ascii="Microsoft JhengHei" w:eastAsia="맑은 고딕" w:hAnsi="Microsoft JhengHei" w:hint="eastAsia"/>
          <w:b/>
          <w:u w:val="single"/>
        </w:rPr>
        <w:t>경험</w:t>
      </w:r>
      <w:r w:rsidR="008F1DF0" w:rsidRPr="008B1F71">
        <w:rPr>
          <w:rFonts w:ascii="Microsoft JhengHei" w:eastAsia="맑은 고딕" w:hAnsi="Microsoft JhengHei" w:hint="eastAsia"/>
          <w:b/>
        </w:rPr>
        <w:t>을</w:t>
      </w:r>
      <w:r w:rsidR="008F1DF0" w:rsidRPr="008B1F71">
        <w:rPr>
          <w:rFonts w:ascii="Microsoft JhengHei" w:eastAsia="맑은 고딕" w:hAnsi="Microsoft JhengHei" w:hint="eastAsia"/>
          <w:b/>
        </w:rPr>
        <w:t xml:space="preserve"> </w:t>
      </w:r>
      <w:r w:rsidR="008F1DF0" w:rsidRPr="008B1F71">
        <w:rPr>
          <w:rFonts w:ascii="Microsoft JhengHei" w:eastAsia="맑은 고딕" w:hAnsi="Microsoft JhengHei" w:hint="eastAsia"/>
          <w:b/>
        </w:rPr>
        <w:t>말씀해</w:t>
      </w:r>
      <w:r w:rsidR="008F1DF0" w:rsidRPr="008B1F71">
        <w:rPr>
          <w:rFonts w:ascii="Microsoft JhengHei" w:eastAsia="맑은 고딕" w:hAnsi="Microsoft JhengHei" w:hint="eastAsia"/>
          <w:b/>
        </w:rPr>
        <w:t xml:space="preserve"> </w:t>
      </w:r>
      <w:r w:rsidR="008F1DF0" w:rsidRPr="008B1F71">
        <w:rPr>
          <w:rFonts w:ascii="Microsoft JhengHei" w:eastAsia="맑은 고딕" w:hAnsi="Microsoft JhengHei" w:hint="eastAsia"/>
          <w:b/>
        </w:rPr>
        <w:t>주십시오</w:t>
      </w:r>
      <w:r w:rsidR="008F1DF0" w:rsidRPr="008B1F71">
        <w:rPr>
          <w:rFonts w:ascii="Microsoft JhengHei" w:eastAsia="맑은 고딕" w:hAnsi="Microsoft JhengHei" w:hint="eastAsia"/>
          <w:b/>
        </w:rPr>
        <w:t>.</w:t>
      </w:r>
    </w:p>
    <w:p w:rsidR="008F1DF0" w:rsidRPr="008B1F71" w:rsidRDefault="00276599" w:rsidP="00276599">
      <w:pPr>
        <w:pStyle w:val="a7"/>
        <w:numPr>
          <w:ilvl w:val="0"/>
          <w:numId w:val="41"/>
        </w:numPr>
        <w:spacing w:line="276" w:lineRule="auto"/>
        <w:ind w:leftChars="0" w:left="1232" w:hanging="406"/>
        <w:rPr>
          <w:rFonts w:ascii="Microsoft JhengHei" w:eastAsia="맑은 고딕" w:hAnsi="Microsoft JhengHei"/>
          <w:b/>
        </w:rPr>
      </w:pPr>
      <w:r w:rsidRPr="008B1F71">
        <w:rPr>
          <w:rFonts w:ascii="Microsoft JhengHei" w:eastAsia="맑은 고딕" w:hAnsi="Microsoft JhengHei" w:hint="eastAsia"/>
        </w:rPr>
        <w:t>어떤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경험을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떻게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체계화하였습니까</w:t>
      </w:r>
      <w:r w:rsidRPr="008B1F71">
        <w:rPr>
          <w:rFonts w:ascii="Microsoft JhengHei" w:eastAsia="맑은 고딕" w:hAnsi="Microsoft JhengHei" w:hint="eastAsia"/>
        </w:rPr>
        <w:t>?</w:t>
      </w:r>
    </w:p>
    <w:p w:rsidR="00276599" w:rsidRPr="008B1F71" w:rsidRDefault="00276599" w:rsidP="00276599">
      <w:pPr>
        <w:pStyle w:val="a7"/>
        <w:numPr>
          <w:ilvl w:val="0"/>
          <w:numId w:val="41"/>
        </w:numPr>
        <w:spacing w:line="276" w:lineRule="auto"/>
        <w:ind w:leftChars="0" w:left="1232" w:hanging="406"/>
        <w:rPr>
          <w:rFonts w:ascii="Microsoft JhengHei" w:eastAsia="맑은 고딕" w:hAnsi="Microsoft JhengHei"/>
          <w:b/>
        </w:rPr>
      </w:pPr>
      <w:r w:rsidRPr="008B1F71">
        <w:rPr>
          <w:rFonts w:ascii="Microsoft JhengHei" w:eastAsia="맑은 고딕" w:hAnsi="Microsoft JhengHei" w:hint="eastAsia"/>
        </w:rPr>
        <w:t>다른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사람들에게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그것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필요하였습니까</w:t>
      </w:r>
      <w:r w:rsidRPr="008B1F71">
        <w:rPr>
          <w:rFonts w:ascii="Microsoft JhengHei" w:eastAsia="맑은 고딕" w:hAnsi="Microsoft JhengHei" w:hint="eastAsia"/>
        </w:rPr>
        <w:t>?</w:t>
      </w:r>
    </w:p>
    <w:p w:rsidR="00276599" w:rsidRPr="008B1F71" w:rsidRDefault="00276599" w:rsidP="00276599">
      <w:pPr>
        <w:pStyle w:val="a7"/>
        <w:numPr>
          <w:ilvl w:val="0"/>
          <w:numId w:val="41"/>
        </w:numPr>
        <w:spacing w:line="276" w:lineRule="auto"/>
        <w:ind w:leftChars="0" w:left="1232" w:hanging="406"/>
        <w:rPr>
          <w:rFonts w:ascii="Microsoft JhengHei" w:eastAsia="맑은 고딕" w:hAnsi="Microsoft JhengHei"/>
          <w:b/>
        </w:rPr>
      </w:pPr>
      <w:r w:rsidRPr="008B1F71">
        <w:rPr>
          <w:rFonts w:ascii="Microsoft JhengHei" w:eastAsia="맑은 고딕" w:hAnsi="Microsoft JhengHei" w:hint="eastAsia"/>
        </w:rPr>
        <w:t>어떤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방식으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공유하였습니까</w:t>
      </w:r>
      <w:r w:rsidRPr="008B1F71">
        <w:rPr>
          <w:rFonts w:ascii="Microsoft JhengHei" w:eastAsia="맑은 고딕" w:hAnsi="Microsoft JhengHei" w:hint="eastAsia"/>
        </w:rPr>
        <w:t>?</w:t>
      </w:r>
    </w:p>
    <w:p w:rsidR="00276599" w:rsidRPr="008B1F71" w:rsidRDefault="00276599" w:rsidP="00276599">
      <w:pPr>
        <w:pStyle w:val="a7"/>
        <w:numPr>
          <w:ilvl w:val="0"/>
          <w:numId w:val="41"/>
        </w:numPr>
        <w:spacing w:line="276" w:lineRule="auto"/>
        <w:ind w:leftChars="0" w:left="1232" w:hanging="406"/>
        <w:rPr>
          <w:rFonts w:ascii="Microsoft JhengHei" w:eastAsia="맑은 고딕" w:hAnsi="Microsoft JhengHei"/>
          <w:b/>
        </w:rPr>
      </w:pPr>
      <w:r w:rsidRPr="008B1F71">
        <w:rPr>
          <w:rFonts w:ascii="Microsoft JhengHei" w:eastAsia="맑은 고딕" w:hAnsi="Microsoft JhengHei" w:hint="eastAsia"/>
        </w:rPr>
        <w:t>구성원들의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반응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떠했습니까</w:t>
      </w:r>
      <w:r w:rsidRPr="008B1F71">
        <w:rPr>
          <w:rFonts w:ascii="Microsoft JhengHei" w:eastAsia="맑은 고딕" w:hAnsi="Microsoft JhengHei" w:hint="eastAsia"/>
        </w:rPr>
        <w:t>?</w:t>
      </w:r>
    </w:p>
    <w:p w:rsidR="008F1DF0" w:rsidRPr="008B1F71" w:rsidRDefault="008F1DF0" w:rsidP="008F1DF0">
      <w:pPr>
        <w:spacing w:line="276" w:lineRule="auto"/>
        <w:rPr>
          <w:rFonts w:ascii="Microsoft JhengHei" w:eastAsia="맑은 고딕" w:hAnsi="Microsoft JhengHei"/>
          <w:b/>
        </w:rPr>
      </w:pPr>
    </w:p>
    <w:p w:rsidR="005F24C5" w:rsidRPr="008B1F71" w:rsidRDefault="00051738" w:rsidP="00C07263">
      <w:pPr>
        <w:pStyle w:val="a7"/>
        <w:numPr>
          <w:ilvl w:val="0"/>
          <w:numId w:val="23"/>
        </w:numPr>
        <w:spacing w:line="276" w:lineRule="auto"/>
        <w:ind w:leftChars="100" w:left="540"/>
        <w:rPr>
          <w:rFonts w:ascii="Microsoft JhengHei" w:eastAsia="맑은 고딕" w:hAnsi="Microsoft JhengHei"/>
          <w:b/>
        </w:rPr>
      </w:pPr>
      <w:r w:rsidRPr="008B1F71">
        <w:rPr>
          <w:rFonts w:ascii="Microsoft JhengHei" w:eastAsia="맑은 고딕" w:hAnsi="Microsoft JhengHei" w:hint="eastAsia"/>
          <w:b/>
          <w:u w:val="single"/>
        </w:rPr>
        <w:t>개선이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필요한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부분을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구체적인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Action Plan</w:t>
      </w:r>
      <w:r w:rsidRPr="008B1F71">
        <w:rPr>
          <w:rFonts w:ascii="Microsoft JhengHei" w:eastAsia="맑은 고딕" w:hAnsi="Microsoft JhengHei" w:hint="eastAsia"/>
          <w:b/>
          <w:u w:val="single"/>
        </w:rPr>
        <w:t>을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세워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추진하였던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경험</w:t>
      </w:r>
      <w:r w:rsidRPr="008B1F71">
        <w:rPr>
          <w:rFonts w:ascii="Microsoft JhengHei" w:eastAsia="맑은 고딕" w:hAnsi="Microsoft JhengHei" w:hint="eastAsia"/>
          <w:b/>
        </w:rPr>
        <w:t>을</w:t>
      </w:r>
      <w:r w:rsidR="00873E7E" w:rsidRPr="008B1F71">
        <w:rPr>
          <w:rFonts w:ascii="Microsoft JhengHei" w:eastAsia="맑은 고딕" w:hAnsi="Microsoft JhengHei" w:hint="eastAsia"/>
          <w:b/>
        </w:rPr>
        <w:t xml:space="preserve"> </w:t>
      </w:r>
      <w:r w:rsidRPr="008B1F71">
        <w:rPr>
          <w:rFonts w:ascii="Microsoft JhengHei" w:eastAsia="맑은 고딕" w:hAnsi="Microsoft JhengHei" w:hint="eastAsia"/>
          <w:b/>
        </w:rPr>
        <w:t>말씀해</w:t>
      </w:r>
      <w:r w:rsidRPr="008B1F71">
        <w:rPr>
          <w:rFonts w:ascii="Microsoft JhengHei" w:eastAsia="맑은 고딕" w:hAnsi="Microsoft JhengHei" w:hint="eastAsia"/>
          <w:b/>
        </w:rPr>
        <w:t xml:space="preserve"> </w:t>
      </w:r>
      <w:r w:rsidRPr="008B1F71">
        <w:rPr>
          <w:rFonts w:ascii="Microsoft JhengHei" w:eastAsia="맑은 고딕" w:hAnsi="Microsoft JhengHei" w:hint="eastAsia"/>
          <w:b/>
        </w:rPr>
        <w:t>주십시오</w:t>
      </w:r>
      <w:r w:rsidRPr="008B1F71">
        <w:rPr>
          <w:rFonts w:ascii="Microsoft JhengHei" w:eastAsia="맑은 고딕" w:hAnsi="Microsoft JhengHei" w:hint="eastAsia"/>
          <w:b/>
        </w:rPr>
        <w:t>.</w:t>
      </w:r>
    </w:p>
    <w:p w:rsidR="0067589B" w:rsidRPr="008B1F71" w:rsidRDefault="00353B6C" w:rsidP="00051738">
      <w:pPr>
        <w:pStyle w:val="a7"/>
        <w:numPr>
          <w:ilvl w:val="0"/>
          <w:numId w:val="41"/>
        </w:numPr>
        <w:spacing w:line="276" w:lineRule="auto"/>
        <w:ind w:leftChars="0" w:left="1276" w:hanging="425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개선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필요했던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상황을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설명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주십시오</w:t>
      </w:r>
      <w:r w:rsidRPr="008B1F71">
        <w:rPr>
          <w:rFonts w:ascii="Microsoft JhengHei" w:eastAsia="맑은 고딕" w:hAnsi="Microsoft JhengHei" w:hint="eastAsia"/>
        </w:rPr>
        <w:t>.</w:t>
      </w:r>
    </w:p>
    <w:p w:rsidR="00353B6C" w:rsidRPr="008B1F71" w:rsidRDefault="00353B6C" w:rsidP="00051738">
      <w:pPr>
        <w:pStyle w:val="a7"/>
        <w:numPr>
          <w:ilvl w:val="0"/>
          <w:numId w:val="41"/>
        </w:numPr>
        <w:spacing w:line="276" w:lineRule="auto"/>
        <w:ind w:leftChars="0" w:left="1276" w:hanging="425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어떤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계획을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수립하였습니까</w:t>
      </w:r>
      <w:r w:rsidRPr="008B1F71">
        <w:rPr>
          <w:rFonts w:ascii="Microsoft JhengHei" w:eastAsia="맑은 고딕" w:hAnsi="Microsoft JhengHei" w:hint="eastAsia"/>
        </w:rPr>
        <w:t>?</w:t>
      </w:r>
    </w:p>
    <w:p w:rsidR="00353B6C" w:rsidRPr="008B1F71" w:rsidRDefault="00353B6C" w:rsidP="00051738">
      <w:pPr>
        <w:pStyle w:val="a7"/>
        <w:numPr>
          <w:ilvl w:val="0"/>
          <w:numId w:val="41"/>
        </w:numPr>
        <w:spacing w:line="276" w:lineRule="auto"/>
        <w:ind w:leftChars="0" w:left="1276" w:hanging="425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그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과정에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본인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맡은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역할은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무엇입니까</w:t>
      </w:r>
      <w:r w:rsidRPr="008B1F71">
        <w:rPr>
          <w:rFonts w:ascii="Microsoft JhengHei" w:eastAsia="맑은 고딕" w:hAnsi="Microsoft JhengHei" w:hint="eastAsia"/>
        </w:rPr>
        <w:t>?</w:t>
      </w:r>
    </w:p>
    <w:p w:rsidR="00353B6C" w:rsidRPr="008B1F71" w:rsidRDefault="00413FAE" w:rsidP="00051738">
      <w:pPr>
        <w:pStyle w:val="a7"/>
        <w:numPr>
          <w:ilvl w:val="0"/>
          <w:numId w:val="41"/>
        </w:numPr>
        <w:spacing w:line="276" w:lineRule="auto"/>
        <w:ind w:leftChars="0" w:left="1276" w:hanging="425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최종적으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떤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평가를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받았습니까</w:t>
      </w:r>
      <w:r w:rsidRPr="008B1F71">
        <w:rPr>
          <w:rFonts w:ascii="Microsoft JhengHei" w:eastAsia="맑은 고딕" w:hAnsi="Microsoft JhengHei" w:hint="eastAsia"/>
        </w:rPr>
        <w:t>?</w:t>
      </w:r>
    </w:p>
    <w:p w:rsidR="00051738" w:rsidRPr="008B1F71" w:rsidRDefault="00051738" w:rsidP="00051738">
      <w:pPr>
        <w:spacing w:line="276" w:lineRule="auto"/>
        <w:rPr>
          <w:rFonts w:ascii="Microsoft JhengHei" w:eastAsia="맑은 고딕" w:hAnsi="Microsoft JhengHei"/>
        </w:rPr>
      </w:pPr>
    </w:p>
    <w:p w:rsidR="00051738" w:rsidRPr="008B1F71" w:rsidRDefault="00051738" w:rsidP="00051738">
      <w:pPr>
        <w:spacing w:line="276" w:lineRule="auto"/>
        <w:rPr>
          <w:rFonts w:ascii="Microsoft JhengHei" w:eastAsia="맑은 고딕" w:hAnsi="Microsoft JhengHei"/>
        </w:rPr>
      </w:pPr>
    </w:p>
    <w:p w:rsidR="005F24C5" w:rsidRPr="008B1F71" w:rsidRDefault="00873E7E" w:rsidP="00C07263">
      <w:pPr>
        <w:pStyle w:val="a7"/>
        <w:numPr>
          <w:ilvl w:val="0"/>
          <w:numId w:val="23"/>
        </w:numPr>
        <w:spacing w:line="276" w:lineRule="auto"/>
        <w:ind w:leftChars="100" w:left="540"/>
        <w:rPr>
          <w:rFonts w:ascii="Microsoft JhengHei" w:eastAsia="맑은 고딕" w:hAnsi="Microsoft JhengHei"/>
          <w:b/>
        </w:rPr>
      </w:pPr>
      <w:r w:rsidRPr="008B1F71">
        <w:rPr>
          <w:rFonts w:ascii="Microsoft JhengHei" w:eastAsia="맑은 고딕" w:hAnsi="Microsoft JhengHei" w:hint="eastAsia"/>
          <w:b/>
          <w:u w:val="single"/>
        </w:rPr>
        <w:t>여러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가지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업무를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동시에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해야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하는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상황에서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우선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순위를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적절히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정하여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효과적으로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처리했던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  </w:t>
      </w:r>
      <w:r w:rsidRPr="008B1F71">
        <w:rPr>
          <w:rFonts w:ascii="Microsoft JhengHei" w:eastAsia="맑은 고딕" w:hAnsi="Microsoft JhengHei" w:hint="eastAsia"/>
          <w:b/>
          <w:u w:val="single"/>
        </w:rPr>
        <w:t>경험을</w:t>
      </w:r>
      <w:r w:rsidR="0067589B" w:rsidRPr="008B1F71">
        <w:rPr>
          <w:rFonts w:ascii="Microsoft JhengHei" w:eastAsia="맑은 고딕" w:hAnsi="Microsoft JhengHei" w:hint="eastAsia"/>
          <w:b/>
        </w:rPr>
        <w:t xml:space="preserve"> </w:t>
      </w:r>
      <w:r w:rsidR="0067589B" w:rsidRPr="008B1F71">
        <w:rPr>
          <w:rFonts w:ascii="Microsoft JhengHei" w:eastAsia="맑은 고딕" w:hAnsi="Microsoft JhengHei" w:hint="eastAsia"/>
          <w:b/>
        </w:rPr>
        <w:t>주십시오</w:t>
      </w:r>
      <w:r w:rsidR="0067589B" w:rsidRPr="008B1F71">
        <w:rPr>
          <w:rFonts w:ascii="Microsoft JhengHei" w:eastAsia="맑은 고딕" w:hAnsi="Microsoft JhengHei" w:hint="eastAsia"/>
          <w:b/>
        </w:rPr>
        <w:t>.</w:t>
      </w:r>
    </w:p>
    <w:p w:rsidR="005F24C5" w:rsidRPr="008B1F71" w:rsidRDefault="00873E7E" w:rsidP="00051738">
      <w:pPr>
        <w:pStyle w:val="a7"/>
        <w:numPr>
          <w:ilvl w:val="0"/>
          <w:numId w:val="41"/>
        </w:numPr>
        <w:spacing w:line="276" w:lineRule="auto"/>
        <w:ind w:leftChars="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당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떤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업무를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동시에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맡았습니까</w:t>
      </w:r>
      <w:r w:rsidRPr="008B1F71">
        <w:rPr>
          <w:rFonts w:ascii="Microsoft JhengHei" w:eastAsia="맑은 고딕" w:hAnsi="Microsoft JhengHei" w:hint="eastAsia"/>
        </w:rPr>
        <w:t>?</w:t>
      </w:r>
      <w:r w:rsidR="00D30028" w:rsidRPr="008B1F71">
        <w:rPr>
          <w:rFonts w:ascii="Microsoft JhengHei" w:eastAsia="맑은 고딕" w:hAnsi="Microsoft JhengHei" w:hint="eastAsia"/>
        </w:rPr>
        <w:t xml:space="preserve"> </w:t>
      </w:r>
    </w:p>
    <w:p w:rsidR="00C07263" w:rsidRPr="008B1F71" w:rsidRDefault="00873E7E" w:rsidP="00051738">
      <w:pPr>
        <w:pStyle w:val="a7"/>
        <w:numPr>
          <w:ilvl w:val="0"/>
          <w:numId w:val="41"/>
        </w:numPr>
        <w:spacing w:line="276" w:lineRule="auto"/>
        <w:ind w:leftChars="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우선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순위를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정하는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기준은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무엇입니까</w:t>
      </w:r>
      <w:r w:rsidRPr="008B1F71">
        <w:rPr>
          <w:rFonts w:ascii="Microsoft JhengHei" w:eastAsia="맑은 고딕" w:hAnsi="Microsoft JhengHei" w:hint="eastAsia"/>
        </w:rPr>
        <w:t>?</w:t>
      </w:r>
    </w:p>
    <w:p w:rsidR="005F24C5" w:rsidRPr="008B1F71" w:rsidRDefault="00873E7E" w:rsidP="00051738">
      <w:pPr>
        <w:pStyle w:val="a7"/>
        <w:numPr>
          <w:ilvl w:val="0"/>
          <w:numId w:val="41"/>
        </w:numPr>
        <w:spacing w:line="276" w:lineRule="auto"/>
        <w:ind w:leftChars="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어떻게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일을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처리하였습니까</w:t>
      </w:r>
      <w:r w:rsidRPr="008B1F71">
        <w:rPr>
          <w:rFonts w:ascii="Microsoft JhengHei" w:eastAsia="맑은 고딕" w:hAnsi="Microsoft JhengHei" w:hint="eastAsia"/>
        </w:rPr>
        <w:t>?</w:t>
      </w:r>
    </w:p>
    <w:p w:rsidR="00C07263" w:rsidRPr="008B1F71" w:rsidRDefault="00873E7E" w:rsidP="00051738">
      <w:pPr>
        <w:pStyle w:val="a7"/>
        <w:numPr>
          <w:ilvl w:val="0"/>
          <w:numId w:val="41"/>
        </w:numPr>
        <w:spacing w:line="276" w:lineRule="auto"/>
        <w:ind w:leftChars="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결과는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떠했습니까</w:t>
      </w:r>
      <w:r w:rsidRPr="008B1F71">
        <w:rPr>
          <w:rFonts w:ascii="Microsoft JhengHei" w:eastAsia="맑은 고딕" w:hAnsi="Microsoft JhengHei" w:hint="eastAsia"/>
        </w:rPr>
        <w:t>?</w:t>
      </w:r>
    </w:p>
    <w:p w:rsidR="00443867" w:rsidRPr="00293180" w:rsidRDefault="00443867" w:rsidP="00D30028">
      <w:pPr>
        <w:pStyle w:val="a7"/>
        <w:widowControl/>
        <w:wordWrap/>
        <w:autoSpaceDE/>
        <w:autoSpaceDN/>
        <w:spacing w:line="276" w:lineRule="auto"/>
        <w:ind w:leftChars="0" w:left="1000"/>
        <w:jc w:val="left"/>
        <w:rPr>
          <w:rFonts w:ascii="Microsoft JhengHei" w:eastAsia="맑은 고딕" w:hAnsi="Microsoft JhengHei"/>
        </w:rPr>
      </w:pPr>
      <w:r w:rsidRPr="00293180">
        <w:rPr>
          <w:rFonts w:ascii="Microsoft JhengHei" w:eastAsia="맑은 고딕" w:hAnsi="Microsoft JhengHei"/>
        </w:rPr>
        <w:br w:type="page"/>
      </w:r>
    </w:p>
    <w:p w:rsidR="005F24C5" w:rsidRPr="00293180" w:rsidRDefault="00443867" w:rsidP="00443867">
      <w:pPr>
        <w:pStyle w:val="a7"/>
        <w:numPr>
          <w:ilvl w:val="0"/>
          <w:numId w:val="36"/>
        </w:numPr>
        <w:ind w:leftChars="0"/>
        <w:jc w:val="center"/>
        <w:rPr>
          <w:rFonts w:ascii="Microsoft JhengHei" w:eastAsia="맑은 고딕" w:hAnsi="Microsoft JhengHei"/>
        </w:rPr>
      </w:pPr>
      <w:r w:rsidRPr="00293180">
        <w:rPr>
          <w:rFonts w:ascii="Microsoft JhengHei" w:eastAsia="맑은 고딕" w:hAnsi="Microsoft JhengHei" w:hint="eastAsia"/>
          <w:b/>
          <w:sz w:val="28"/>
        </w:rPr>
        <w:lastRenderedPageBreak/>
        <w:t>설득적</w:t>
      </w:r>
      <w:r w:rsidRPr="00293180">
        <w:rPr>
          <w:rFonts w:ascii="Microsoft JhengHei" w:eastAsia="맑은 고딕" w:hAnsi="Microsoft JhengHei" w:hint="eastAsia"/>
          <w:b/>
          <w:sz w:val="28"/>
        </w:rPr>
        <w:t xml:space="preserve"> </w:t>
      </w:r>
      <w:r w:rsidRPr="00293180">
        <w:rPr>
          <w:rFonts w:ascii="Microsoft JhengHei" w:eastAsia="맑은 고딕" w:hAnsi="Microsoft JhengHei" w:hint="eastAsia"/>
          <w:b/>
          <w:sz w:val="28"/>
        </w:rPr>
        <w:t>영향력</w:t>
      </w:r>
      <w:r w:rsidRPr="00293180">
        <w:rPr>
          <w:rFonts w:ascii="Microsoft JhengHei" w:eastAsia="맑은 고딕" w:hAnsi="Microsoft JhengHei"/>
          <w:b/>
          <w:sz w:val="28"/>
        </w:rPr>
        <w:t xml:space="preserve"> </w:t>
      </w:r>
      <w:r w:rsidRPr="00293180">
        <w:rPr>
          <w:rFonts w:ascii="Microsoft JhengHei" w:eastAsia="맑은 고딕" w:hAnsi="Microsoft JhengHei" w:hint="eastAsia"/>
          <w:szCs w:val="20"/>
        </w:rPr>
        <w:t>(Persuasive Influence)</w:t>
      </w:r>
    </w:p>
    <w:p w:rsidR="00443867" w:rsidRPr="00293180" w:rsidRDefault="00443867" w:rsidP="00443867">
      <w:pPr>
        <w:pStyle w:val="a7"/>
        <w:spacing w:line="276" w:lineRule="auto"/>
        <w:ind w:leftChars="0" w:left="360"/>
        <w:rPr>
          <w:rFonts w:ascii="Microsoft JhengHei" w:eastAsia="맑은 고딕" w:hAnsi="Microsoft JhengHe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5725"/>
      </w:tblGrid>
      <w:tr w:rsidR="00BD4E51" w:rsidRPr="00293180" w:rsidTr="00611972">
        <w:trPr>
          <w:trHeight w:val="576"/>
        </w:trPr>
        <w:tc>
          <w:tcPr>
            <w:tcW w:w="4219" w:type="dxa"/>
            <w:tcBorders>
              <w:left w:val="nil"/>
              <w:bottom w:val="dotted" w:sz="4" w:space="0" w:color="auto"/>
              <w:right w:val="nil"/>
            </w:tcBorders>
            <w:shd w:val="clear" w:color="auto" w:fill="E8F5F8"/>
            <w:vAlign w:val="center"/>
          </w:tcPr>
          <w:p w:rsidR="00BD4E51" w:rsidRPr="00293180" w:rsidRDefault="00BD4E51" w:rsidP="00D159A8">
            <w:pPr>
              <w:spacing w:line="276" w:lineRule="auto"/>
              <w:jc w:val="left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 w:hint="eastAsia"/>
                <w:b/>
                <w:sz w:val="24"/>
                <w:szCs w:val="24"/>
              </w:rPr>
              <w:t>설득적</w:t>
            </w:r>
            <w:r w:rsidRPr="00293180">
              <w:rPr>
                <w:rFonts w:ascii="Microsoft JhengHei" w:eastAsia="맑은 고딕" w:hAnsi="Microsoft JhengHei" w:hint="eastAsia"/>
                <w:b/>
                <w:sz w:val="24"/>
                <w:szCs w:val="24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b/>
                <w:sz w:val="24"/>
                <w:szCs w:val="24"/>
              </w:rPr>
              <w:t>영향력</w:t>
            </w:r>
            <w:r w:rsidRPr="00293180">
              <w:rPr>
                <w:rFonts w:ascii="Microsoft JhengHei" w:eastAsia="맑은 고딕" w:hAnsi="Microsoft JhengHei" w:hint="eastAsia"/>
                <w:b/>
                <w:sz w:val="24"/>
                <w:szCs w:val="24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(Persuasive Influence)</w:t>
            </w:r>
          </w:p>
        </w:tc>
        <w:tc>
          <w:tcPr>
            <w:tcW w:w="5725" w:type="dxa"/>
            <w:tcBorders>
              <w:left w:val="nil"/>
              <w:bottom w:val="dotted" w:sz="4" w:space="0" w:color="auto"/>
              <w:right w:val="nil"/>
            </w:tcBorders>
            <w:shd w:val="clear" w:color="auto" w:fill="E8F5F8"/>
            <w:vAlign w:val="center"/>
          </w:tcPr>
          <w:p w:rsidR="00BD4E51" w:rsidRPr="00293180" w:rsidRDefault="00BD4E51" w:rsidP="00D159A8">
            <w:pPr>
              <w:spacing w:line="276" w:lineRule="auto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 w:cs="맑은 고딕" w:hint="eastAsia"/>
                <w:color w:val="0D0D0D" w:themeColor="text1" w:themeTint="F2"/>
                <w:kern w:val="0"/>
                <w:sz w:val="22"/>
              </w:rPr>
              <w:t>다른</w:t>
            </w:r>
            <w:r w:rsidRPr="00293180">
              <w:rPr>
                <w:rFonts w:ascii="Microsoft JhengHei" w:eastAsia="맑은 고딕" w:hAnsi="Microsoft JhengHei" w:cs="맑은 고딕"/>
                <w:color w:val="0D0D0D" w:themeColor="text1" w:themeTint="F2"/>
                <w:kern w:val="0"/>
                <w:sz w:val="22"/>
              </w:rPr>
              <w:t xml:space="preserve"> </w:t>
            </w:r>
            <w:r w:rsidRPr="00293180">
              <w:rPr>
                <w:rFonts w:ascii="Microsoft JhengHei" w:eastAsia="맑은 고딕" w:hAnsi="Microsoft JhengHei" w:cs="맑은 고딕" w:hint="eastAsia"/>
                <w:color w:val="0D0D0D" w:themeColor="text1" w:themeTint="F2"/>
                <w:kern w:val="0"/>
                <w:sz w:val="22"/>
              </w:rPr>
              <w:t>사람을</w:t>
            </w:r>
            <w:r w:rsidRPr="00293180">
              <w:rPr>
                <w:rFonts w:ascii="Microsoft JhengHei" w:eastAsia="맑은 고딕" w:hAnsi="Microsoft JhengHei" w:cs="맑은 고딕"/>
                <w:color w:val="0D0D0D" w:themeColor="text1" w:themeTint="F2"/>
                <w:kern w:val="0"/>
                <w:sz w:val="22"/>
              </w:rPr>
              <w:t xml:space="preserve"> </w:t>
            </w:r>
            <w:r w:rsidRPr="00293180">
              <w:rPr>
                <w:rFonts w:ascii="Microsoft JhengHei" w:eastAsia="맑은 고딕" w:hAnsi="Microsoft JhengHei" w:cs="맑은 고딕" w:hint="eastAsia"/>
                <w:color w:val="0D0D0D" w:themeColor="text1" w:themeTint="F2"/>
                <w:kern w:val="0"/>
                <w:sz w:val="22"/>
              </w:rPr>
              <w:t>효과적으로</w:t>
            </w:r>
            <w:r w:rsidRPr="00293180">
              <w:rPr>
                <w:rFonts w:ascii="Microsoft JhengHei" w:eastAsia="맑은 고딕" w:hAnsi="Microsoft JhengHei" w:cs="맑은 고딕"/>
                <w:color w:val="0D0D0D" w:themeColor="text1" w:themeTint="F2"/>
                <w:kern w:val="0"/>
                <w:sz w:val="22"/>
              </w:rPr>
              <w:t xml:space="preserve"> </w:t>
            </w:r>
            <w:r w:rsidRPr="00293180">
              <w:rPr>
                <w:rFonts w:ascii="Microsoft JhengHei" w:eastAsia="맑은 고딕" w:hAnsi="Microsoft JhengHei" w:cs="맑은 고딕" w:hint="eastAsia"/>
                <w:color w:val="0D0D0D" w:themeColor="text1" w:themeTint="F2"/>
                <w:kern w:val="0"/>
                <w:sz w:val="22"/>
              </w:rPr>
              <w:t>설득하여</w:t>
            </w:r>
            <w:r w:rsidRPr="00293180">
              <w:rPr>
                <w:rFonts w:ascii="Microsoft JhengHei" w:eastAsia="맑은 고딕" w:hAnsi="Microsoft JhengHei" w:cs="맑은 고딕"/>
                <w:color w:val="0D0D0D" w:themeColor="text1" w:themeTint="F2"/>
                <w:kern w:val="0"/>
                <w:sz w:val="22"/>
              </w:rPr>
              <w:t xml:space="preserve"> </w:t>
            </w:r>
            <w:r w:rsidRPr="00293180">
              <w:rPr>
                <w:rFonts w:ascii="Microsoft JhengHei" w:eastAsia="맑은 고딕" w:hAnsi="Microsoft JhengHei" w:cs="맑은 고딕" w:hint="eastAsia"/>
                <w:color w:val="0D0D0D" w:themeColor="text1" w:themeTint="F2"/>
                <w:kern w:val="0"/>
                <w:sz w:val="22"/>
              </w:rPr>
              <w:t>영향력을</w:t>
            </w:r>
            <w:r w:rsidRPr="00293180">
              <w:rPr>
                <w:rFonts w:ascii="Microsoft JhengHei" w:eastAsia="맑은 고딕" w:hAnsi="Microsoft JhengHei" w:cs="맑은 고딕"/>
                <w:color w:val="0D0D0D" w:themeColor="text1" w:themeTint="F2"/>
                <w:kern w:val="0"/>
                <w:sz w:val="22"/>
              </w:rPr>
              <w:t xml:space="preserve"> </w:t>
            </w:r>
            <w:r w:rsidRPr="00293180">
              <w:rPr>
                <w:rFonts w:ascii="Microsoft JhengHei" w:eastAsia="맑은 고딕" w:hAnsi="Microsoft JhengHei" w:cs="맑은 고딕" w:hint="eastAsia"/>
                <w:color w:val="0D0D0D" w:themeColor="text1" w:themeTint="F2"/>
                <w:kern w:val="0"/>
                <w:sz w:val="22"/>
              </w:rPr>
              <w:t>발휘함</w:t>
            </w:r>
          </w:p>
        </w:tc>
      </w:tr>
      <w:tr w:rsidR="00BD4E51" w:rsidRPr="00293180" w:rsidTr="00BD4E51">
        <w:trPr>
          <w:trHeight w:val="1994"/>
        </w:trPr>
        <w:tc>
          <w:tcPr>
            <w:tcW w:w="9944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BD4E51" w:rsidRPr="00293180" w:rsidRDefault="00BD4E51" w:rsidP="00D159A8">
            <w:pPr>
              <w:numPr>
                <w:ilvl w:val="0"/>
                <w:numId w:val="35"/>
              </w:numPr>
              <w:spacing w:line="276" w:lineRule="auto"/>
              <w:ind w:left="680" w:hanging="340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 w:hint="eastAsia"/>
              </w:rPr>
              <w:t>다른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사람의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의견이나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생각을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변화시킬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기회를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추구한다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. </w:t>
            </w:r>
          </w:p>
          <w:p w:rsidR="00BD4E51" w:rsidRPr="00293180" w:rsidRDefault="00BD4E51" w:rsidP="00D159A8">
            <w:pPr>
              <w:numPr>
                <w:ilvl w:val="0"/>
                <w:numId w:val="35"/>
              </w:numPr>
              <w:spacing w:line="276" w:lineRule="auto"/>
              <w:ind w:left="680" w:hanging="340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 w:hint="eastAsia"/>
              </w:rPr>
              <w:t>자신의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아이디어를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관철시키려는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경향이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강하고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이를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위해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누구를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="00820AE2" w:rsidRPr="00293180">
              <w:rPr>
                <w:rFonts w:ascii="Microsoft JhengHei" w:eastAsia="맑은 고딕" w:hAnsi="Microsoft JhengHei" w:hint="eastAsia"/>
              </w:rPr>
              <w:t>설득해야</w:t>
            </w:r>
            <w:r w:rsidR="00820AE2"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="00820AE2" w:rsidRPr="00293180">
              <w:rPr>
                <w:rFonts w:ascii="Microsoft JhengHei" w:eastAsia="맑은 고딕" w:hAnsi="Microsoft JhengHei" w:hint="eastAsia"/>
              </w:rPr>
              <w:t>할</w:t>
            </w:r>
            <w:r w:rsidRPr="00293180">
              <w:rPr>
                <w:rFonts w:ascii="Microsoft JhengHei" w:eastAsia="맑은 고딕" w:hAnsi="Microsoft JhengHei" w:hint="eastAsia"/>
              </w:rPr>
              <w:t>지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알고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있다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</w:p>
          <w:p w:rsidR="00BD4E51" w:rsidRPr="00293180" w:rsidRDefault="00BD4E51" w:rsidP="00D159A8">
            <w:pPr>
              <w:numPr>
                <w:ilvl w:val="0"/>
                <w:numId w:val="35"/>
              </w:numPr>
              <w:spacing w:line="276" w:lineRule="auto"/>
              <w:ind w:left="680" w:hanging="340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 w:hint="eastAsia"/>
              </w:rPr>
              <w:t>반대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의견에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적절히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대응할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줄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알며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, </w:t>
            </w:r>
            <w:r w:rsidRPr="00293180">
              <w:rPr>
                <w:rFonts w:ascii="Microsoft JhengHei" w:eastAsia="맑은 고딕" w:hAnsi="Microsoft JhengHei" w:hint="eastAsia"/>
              </w:rPr>
              <w:t>다른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사람의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의견이나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관점을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효과적으로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변화시킨다</w:t>
            </w:r>
            <w:r w:rsidRPr="00293180">
              <w:rPr>
                <w:rFonts w:ascii="Microsoft JhengHei" w:eastAsia="맑은 고딕" w:hAnsi="Microsoft JhengHei" w:hint="eastAsia"/>
              </w:rPr>
              <w:t>.</w:t>
            </w:r>
          </w:p>
          <w:p w:rsidR="00BD4E51" w:rsidRPr="00293180" w:rsidRDefault="00BD4E51" w:rsidP="00D159A8">
            <w:pPr>
              <w:pStyle w:val="a7"/>
              <w:numPr>
                <w:ilvl w:val="0"/>
                <w:numId w:val="35"/>
              </w:numPr>
              <w:spacing w:line="276" w:lineRule="auto"/>
              <w:ind w:leftChars="0" w:left="680" w:hanging="340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 w:hint="eastAsia"/>
              </w:rPr>
              <w:t>공식적인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상황이나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사회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생활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영역에서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자기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확신과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자신감이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강하다</w:t>
            </w:r>
            <w:r w:rsidRPr="00293180">
              <w:rPr>
                <w:rFonts w:ascii="Microsoft JhengHei" w:eastAsia="맑은 고딕" w:hAnsi="Microsoft JhengHei" w:hint="eastAsia"/>
              </w:rPr>
              <w:t>.</w:t>
            </w:r>
          </w:p>
        </w:tc>
      </w:tr>
    </w:tbl>
    <w:p w:rsidR="00BD4E51" w:rsidRPr="00293180" w:rsidRDefault="00BD4E51" w:rsidP="00D159A8">
      <w:pPr>
        <w:spacing w:line="276" w:lineRule="auto"/>
        <w:rPr>
          <w:rFonts w:ascii="Microsoft JhengHei" w:eastAsia="맑은 고딕" w:hAnsi="Microsoft JhengHei"/>
        </w:rPr>
      </w:pPr>
    </w:p>
    <w:p w:rsidR="00DE381A" w:rsidRPr="00293180" w:rsidRDefault="00DE381A" w:rsidP="00DE381A">
      <w:pPr>
        <w:spacing w:line="276" w:lineRule="auto"/>
        <w:rPr>
          <w:rFonts w:ascii="Microsoft JhengHei" w:eastAsia="맑은 고딕" w:hAnsi="Microsoft JhengHei"/>
        </w:rPr>
      </w:pPr>
    </w:p>
    <w:p w:rsidR="00DE381A" w:rsidRPr="00293180" w:rsidRDefault="00DE381A" w:rsidP="00DE381A">
      <w:pPr>
        <w:spacing w:line="360" w:lineRule="auto"/>
        <w:rPr>
          <w:rFonts w:ascii="Microsoft JhengHei" w:eastAsia="맑은 고딕" w:hAnsi="Microsoft JhengHei"/>
          <w:b/>
          <w:sz w:val="24"/>
          <w:szCs w:val="24"/>
        </w:rPr>
      </w:pPr>
      <w:r w:rsidRPr="00293180">
        <w:rPr>
          <w:rFonts w:ascii="Microsoft JhengHei" w:eastAsia="맑은 고딕" w:hAnsi="Microsoft JhengHei" w:hint="eastAsia"/>
          <w:b/>
          <w:sz w:val="24"/>
          <w:szCs w:val="24"/>
        </w:rPr>
        <w:t>행동</w:t>
      </w:r>
      <w:r w:rsidRPr="00293180">
        <w:rPr>
          <w:rFonts w:ascii="Microsoft JhengHei" w:eastAsia="맑은 고딕" w:hAnsi="Microsoft JhengHei" w:hint="eastAsia"/>
          <w:b/>
          <w:sz w:val="24"/>
          <w:szCs w:val="24"/>
        </w:rPr>
        <w:t xml:space="preserve"> </w:t>
      </w:r>
      <w:r w:rsidRPr="00293180">
        <w:rPr>
          <w:rFonts w:ascii="Microsoft JhengHei" w:eastAsia="맑은 고딕" w:hAnsi="Microsoft JhengHei" w:hint="eastAsia"/>
          <w:b/>
          <w:sz w:val="24"/>
          <w:szCs w:val="24"/>
        </w:rPr>
        <w:t>지표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72"/>
        <w:gridCol w:w="4972"/>
      </w:tblGrid>
      <w:tr w:rsidR="00DE381A" w:rsidRPr="00293180" w:rsidTr="00E75E33">
        <w:trPr>
          <w:trHeight w:val="613"/>
        </w:trPr>
        <w:tc>
          <w:tcPr>
            <w:tcW w:w="4972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E8F5F8"/>
            <w:vAlign w:val="center"/>
          </w:tcPr>
          <w:p w:rsidR="00DE381A" w:rsidRPr="00293180" w:rsidRDefault="00DE381A" w:rsidP="00933A28">
            <w:pPr>
              <w:spacing w:line="276" w:lineRule="auto"/>
              <w:jc w:val="center"/>
              <w:rPr>
                <w:rFonts w:ascii="Microsoft JhengHei" w:eastAsia="맑은 고딕" w:hAnsi="Microsoft JhengHei"/>
                <w:b/>
              </w:rPr>
            </w:pPr>
            <w:r w:rsidRPr="00293180">
              <w:rPr>
                <w:rFonts w:ascii="Microsoft JhengHei" w:eastAsia="맑은 고딕" w:hAnsi="Microsoft JhengHei" w:hint="eastAsia"/>
                <w:b/>
              </w:rPr>
              <w:t>바람직한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>행동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(Do)</w:t>
            </w:r>
          </w:p>
        </w:tc>
        <w:tc>
          <w:tcPr>
            <w:tcW w:w="4972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E8F5F8"/>
            <w:vAlign w:val="center"/>
          </w:tcPr>
          <w:p w:rsidR="00DE381A" w:rsidRPr="00293180" w:rsidRDefault="00DE381A" w:rsidP="00933A28">
            <w:pPr>
              <w:spacing w:line="276" w:lineRule="auto"/>
              <w:jc w:val="center"/>
              <w:rPr>
                <w:rFonts w:ascii="Microsoft JhengHei" w:eastAsia="맑은 고딕" w:hAnsi="Microsoft JhengHei"/>
                <w:b/>
              </w:rPr>
            </w:pPr>
            <w:r w:rsidRPr="00293180">
              <w:rPr>
                <w:rFonts w:ascii="Microsoft JhengHei" w:eastAsia="맑은 고딕" w:hAnsi="Microsoft JhengHei" w:hint="eastAsia"/>
                <w:b/>
              </w:rPr>
              <w:t>바람직하지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>않은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>행동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(Don</w:t>
            </w:r>
            <w:r w:rsidRPr="00293180">
              <w:rPr>
                <w:rFonts w:ascii="Microsoft JhengHei" w:eastAsia="맑은 고딕" w:hAnsi="Microsoft JhengHei" w:hint="eastAsia"/>
                <w:sz w:val="22"/>
              </w:rPr>
              <w:t>’</w:t>
            </w:r>
            <w:r w:rsidRPr="00293180">
              <w:rPr>
                <w:rFonts w:ascii="Microsoft JhengHei" w:eastAsia="맑은 고딕" w:hAnsi="Microsoft JhengHei" w:hint="eastAsia"/>
              </w:rPr>
              <w:t>t)</w:t>
            </w:r>
          </w:p>
        </w:tc>
      </w:tr>
      <w:tr w:rsidR="00DE381A" w:rsidRPr="00293180" w:rsidTr="00EA6376">
        <w:trPr>
          <w:trHeight w:val="1476"/>
        </w:trPr>
        <w:tc>
          <w:tcPr>
            <w:tcW w:w="497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87F5E" w:rsidRPr="00293180" w:rsidRDefault="00637F4A" w:rsidP="00F87F5E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고객의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상황이나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특성에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맞게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적절한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방식으로</w:t>
            </w:r>
          </w:p>
          <w:p w:rsidR="00B70141" w:rsidRPr="00293180" w:rsidRDefault="00637F4A" w:rsidP="00B70141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대화를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이끌어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가며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,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상대</w:t>
            </w:r>
            <w:r w:rsidR="00B70141"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방의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행동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변화를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</w:p>
          <w:p w:rsidR="00DE381A" w:rsidRPr="00293180" w:rsidRDefault="00637F4A" w:rsidP="00B70141">
            <w:pPr>
              <w:spacing w:line="276" w:lineRule="auto"/>
              <w:ind w:left="340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이끌어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낸다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.</w:t>
            </w:r>
          </w:p>
        </w:tc>
        <w:tc>
          <w:tcPr>
            <w:tcW w:w="497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87F5E" w:rsidRPr="00293180" w:rsidRDefault="00637F4A" w:rsidP="00637F4A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고객의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특성이나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연령대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,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상황에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대한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고려나</w:t>
            </w:r>
          </w:p>
          <w:p w:rsidR="00DE381A" w:rsidRPr="00293180" w:rsidRDefault="00637F4A" w:rsidP="00637F4A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배려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없이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대화를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이끌어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간다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. </w:t>
            </w:r>
          </w:p>
        </w:tc>
      </w:tr>
      <w:tr w:rsidR="00DE381A" w:rsidRPr="00293180" w:rsidTr="00EA6376">
        <w:trPr>
          <w:trHeight w:val="1476"/>
        </w:trPr>
        <w:tc>
          <w:tcPr>
            <w:tcW w:w="4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7F5E" w:rsidRPr="00293180" w:rsidRDefault="00637F4A" w:rsidP="00637F4A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상대방의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의견을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경청하여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요구를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정확하게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</w:p>
          <w:p w:rsidR="00F87F5E" w:rsidRPr="00293180" w:rsidRDefault="00637F4A" w:rsidP="00637F4A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파악하고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,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이를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충족시켜줄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수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있는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사항을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</w:p>
          <w:p w:rsidR="002133BC" w:rsidRPr="00293180" w:rsidRDefault="00637F4A" w:rsidP="002133BC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명확히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제시한다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. </w:t>
            </w:r>
          </w:p>
        </w:tc>
        <w:tc>
          <w:tcPr>
            <w:tcW w:w="4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381A" w:rsidRPr="00293180" w:rsidRDefault="002133BC" w:rsidP="002133BC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지나치게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사무적으로만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대하여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대화나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설득에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호소력이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부족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하며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="00637F4A"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고객에게</w:t>
            </w:r>
            <w:r w:rsidR="00637F4A"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="00637F4A"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어필할</w:t>
            </w:r>
            <w:r w:rsidR="00637F4A"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="00637F4A"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수</w:t>
            </w:r>
            <w:r w:rsidR="00637F4A"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="00637F4A"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있는</w:t>
            </w:r>
            <w:r w:rsidR="00637F4A"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="00637F4A"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제품</w:t>
            </w:r>
            <w:r w:rsidR="00637F4A"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="00637F4A"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설명</w:t>
            </w:r>
            <w:r w:rsidR="00637F4A"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="00637F4A"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방법을</w:t>
            </w:r>
            <w:r w:rsidR="00637F4A"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="00637F4A"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활용하지</w:t>
            </w:r>
            <w:r w:rsidR="00637F4A"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="00637F4A"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못한다</w:t>
            </w:r>
            <w:r w:rsidR="00637F4A"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. </w:t>
            </w:r>
          </w:p>
        </w:tc>
      </w:tr>
      <w:tr w:rsidR="00DE381A" w:rsidRPr="00293180" w:rsidTr="00EA6376">
        <w:trPr>
          <w:trHeight w:val="1476"/>
        </w:trPr>
        <w:tc>
          <w:tcPr>
            <w:tcW w:w="4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7F5E" w:rsidRPr="00293180" w:rsidRDefault="00637F4A" w:rsidP="00F87F5E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판매를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위한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설득이나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거래처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협상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시</w:t>
            </w:r>
            <w:r w:rsidR="00F87F5E"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필요한</w:t>
            </w:r>
          </w:p>
          <w:p w:rsidR="002133BC" w:rsidRPr="00293180" w:rsidRDefault="00637F4A" w:rsidP="002133BC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자료를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철저히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준비하며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,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다양한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="002133BC"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근거</w:t>
            </w:r>
          </w:p>
          <w:p w:rsidR="00DE381A" w:rsidRPr="00293180" w:rsidRDefault="00637F4A" w:rsidP="002133BC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/>
                <w:color w:val="000000"/>
                <w:sz w:val="18"/>
                <w:szCs w:val="11"/>
              </w:rPr>
              <w:t>(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 w:val="18"/>
                <w:szCs w:val="11"/>
              </w:rPr>
              <w:t>예</w:t>
            </w:r>
            <w:proofErr w:type="gramStart"/>
            <w:r w:rsidR="00AB7D63" w:rsidRPr="00293180">
              <w:rPr>
                <w:rFonts w:ascii="Microsoft JhengHei" w:eastAsia="맑은 고딕" w:hAnsi="Microsoft JhengHei"/>
                <w:color w:val="000000"/>
                <w:sz w:val="18"/>
                <w:szCs w:val="11"/>
              </w:rPr>
              <w:t>: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 w:val="18"/>
                <w:szCs w:val="11"/>
              </w:rPr>
              <w:t>경쟁사</w:t>
            </w:r>
            <w:proofErr w:type="gramEnd"/>
            <w:r w:rsidRPr="00293180">
              <w:rPr>
                <w:rFonts w:ascii="Microsoft JhengHei" w:eastAsia="맑은 고딕" w:hAnsi="Microsoft JhengHei"/>
                <w:color w:val="000000"/>
                <w:sz w:val="18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 w:val="18"/>
                <w:szCs w:val="11"/>
              </w:rPr>
              <w:t>상황</w:t>
            </w:r>
            <w:r w:rsidRPr="00293180">
              <w:rPr>
                <w:rFonts w:ascii="Microsoft JhengHei" w:eastAsia="맑은 고딕" w:hAnsi="Microsoft JhengHei"/>
                <w:color w:val="000000"/>
                <w:sz w:val="18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 w:val="18"/>
                <w:szCs w:val="11"/>
              </w:rPr>
              <w:t>등</w:t>
            </w:r>
            <w:r w:rsidRPr="00293180">
              <w:rPr>
                <w:rFonts w:ascii="Microsoft JhengHei" w:eastAsia="맑은 고딕" w:hAnsi="Microsoft JhengHei"/>
                <w:color w:val="000000"/>
                <w:sz w:val="18"/>
                <w:szCs w:val="11"/>
              </w:rPr>
              <w:t>)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를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="002133BC"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들어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의견을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제시한다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.</w:t>
            </w:r>
          </w:p>
        </w:tc>
        <w:tc>
          <w:tcPr>
            <w:tcW w:w="4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87F5E" w:rsidRPr="00293180" w:rsidRDefault="00637F4A" w:rsidP="00637F4A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설득이나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협상에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필요한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자료를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제대로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</w:p>
          <w:p w:rsidR="00F87F5E" w:rsidRPr="00293180" w:rsidRDefault="00637F4A" w:rsidP="00637F4A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준비하지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않으며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자신의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제안을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뒷받침할만한</w:t>
            </w:r>
          </w:p>
          <w:p w:rsidR="00DE381A" w:rsidRPr="00293180" w:rsidRDefault="002133BC" w:rsidP="00637F4A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근거가</w:t>
            </w:r>
            <w:r w:rsidR="00637F4A"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="00637F4A"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부족하다</w:t>
            </w:r>
            <w:r w:rsidR="00637F4A"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. </w:t>
            </w:r>
          </w:p>
        </w:tc>
      </w:tr>
      <w:tr w:rsidR="00DE381A" w:rsidRPr="00293180" w:rsidTr="00EA6376">
        <w:trPr>
          <w:trHeight w:val="1476"/>
        </w:trPr>
        <w:tc>
          <w:tcPr>
            <w:tcW w:w="497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2133BC" w:rsidRPr="00293180" w:rsidRDefault="002133BC" w:rsidP="00637F4A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조직의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성공에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대해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자신감을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갖고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있으며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</w:p>
          <w:p w:rsidR="00AB7D63" w:rsidRPr="00293180" w:rsidRDefault="00637F4A" w:rsidP="00637F4A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고객과의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접촉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시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명확한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어조를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사용하는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</w:p>
          <w:p w:rsidR="00DE381A" w:rsidRPr="00293180" w:rsidRDefault="00637F4A" w:rsidP="00637F4A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등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항상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자신감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있는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모습으로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대한다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.</w:t>
            </w:r>
          </w:p>
        </w:tc>
        <w:tc>
          <w:tcPr>
            <w:tcW w:w="497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AB7D63" w:rsidRPr="00293180" w:rsidRDefault="00637F4A" w:rsidP="00637F4A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확신이나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자신감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없는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태도로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고객과의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협상에</w:t>
            </w:r>
          </w:p>
          <w:p w:rsidR="00DE381A" w:rsidRPr="00293180" w:rsidRDefault="00637F4A" w:rsidP="00637F4A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임한다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. </w:t>
            </w:r>
          </w:p>
        </w:tc>
      </w:tr>
    </w:tbl>
    <w:p w:rsidR="005F24C5" w:rsidRPr="00293180" w:rsidRDefault="005F24C5" w:rsidP="00D159A8">
      <w:pPr>
        <w:spacing w:line="276" w:lineRule="auto"/>
        <w:rPr>
          <w:rFonts w:ascii="Microsoft JhengHei" w:eastAsia="맑은 고딕" w:hAnsi="Microsoft JhengHei"/>
          <w:szCs w:val="20"/>
        </w:rPr>
      </w:pPr>
    </w:p>
    <w:p w:rsidR="007556F8" w:rsidRPr="00293180" w:rsidRDefault="007556F8" w:rsidP="00D159A8">
      <w:pPr>
        <w:spacing w:line="276" w:lineRule="auto"/>
        <w:rPr>
          <w:rFonts w:ascii="Microsoft JhengHei" w:eastAsia="맑은 고딕" w:hAnsi="Microsoft JhengHei"/>
          <w:szCs w:val="20"/>
        </w:rPr>
      </w:pPr>
    </w:p>
    <w:p w:rsidR="007556F8" w:rsidRPr="00293180" w:rsidRDefault="007556F8">
      <w:pPr>
        <w:widowControl/>
        <w:wordWrap/>
        <w:autoSpaceDE/>
        <w:autoSpaceDN/>
        <w:jc w:val="left"/>
        <w:rPr>
          <w:rFonts w:ascii="Microsoft JhengHei" w:eastAsia="맑은 고딕" w:hAnsi="Microsoft JhengHei"/>
          <w:b/>
          <w:sz w:val="24"/>
          <w:szCs w:val="24"/>
        </w:rPr>
      </w:pPr>
      <w:r w:rsidRPr="00293180">
        <w:rPr>
          <w:rFonts w:ascii="Microsoft JhengHei" w:eastAsia="맑은 고딕" w:hAnsi="Microsoft JhengHei"/>
          <w:b/>
          <w:sz w:val="24"/>
          <w:szCs w:val="24"/>
        </w:rPr>
        <w:br w:type="page"/>
      </w:r>
    </w:p>
    <w:p w:rsidR="007556F8" w:rsidRPr="00293180" w:rsidRDefault="00E243EB" w:rsidP="007556F8">
      <w:pPr>
        <w:spacing w:line="360" w:lineRule="auto"/>
        <w:rPr>
          <w:rFonts w:ascii="Microsoft JhengHei" w:eastAsia="맑은 고딕" w:hAnsi="Microsoft JhengHei"/>
          <w:szCs w:val="20"/>
        </w:rPr>
      </w:pPr>
      <w:r w:rsidRPr="00293180">
        <w:rPr>
          <w:rFonts w:ascii="Microsoft JhengHei" w:eastAsia="맑은 고딕" w:hAnsi="Microsoft JhengHei" w:hint="eastAsia"/>
          <w:b/>
          <w:sz w:val="24"/>
          <w:szCs w:val="24"/>
        </w:rPr>
        <w:lastRenderedPageBreak/>
        <w:t>인터뷰</w:t>
      </w:r>
      <w:r w:rsidR="007556F8" w:rsidRPr="00293180">
        <w:rPr>
          <w:rFonts w:ascii="Microsoft JhengHei" w:eastAsia="맑은 고딕" w:hAnsi="Microsoft JhengHei" w:hint="eastAsia"/>
          <w:b/>
          <w:sz w:val="24"/>
          <w:szCs w:val="24"/>
        </w:rPr>
        <w:t xml:space="preserve"> </w:t>
      </w:r>
      <w:r w:rsidR="007556F8" w:rsidRPr="00293180">
        <w:rPr>
          <w:rFonts w:ascii="Microsoft JhengHei" w:eastAsia="맑은 고딕" w:hAnsi="Microsoft JhengHei" w:hint="eastAsia"/>
          <w:b/>
          <w:sz w:val="24"/>
          <w:szCs w:val="24"/>
        </w:rPr>
        <w:t>질문</w:t>
      </w:r>
    </w:p>
    <w:p w:rsidR="006B64DD" w:rsidRPr="008B1F71" w:rsidRDefault="005F24C5" w:rsidP="00A06255">
      <w:pPr>
        <w:spacing w:line="276" w:lineRule="auto"/>
        <w:ind w:leftChars="100" w:left="200"/>
        <w:rPr>
          <w:rFonts w:ascii="Microsoft JhengHei" w:eastAsia="맑은 고딕" w:hAnsi="Microsoft JhengHei"/>
        </w:rPr>
      </w:pPr>
      <w:r w:rsidRPr="00293180">
        <w:rPr>
          <w:rFonts w:ascii="Microsoft JhengHei" w:eastAsia="맑은 고딕" w:hAnsi="Microsoft JhengHei" w:hint="eastAsia"/>
          <w:b/>
        </w:rPr>
        <w:t xml:space="preserve">1. </w:t>
      </w:r>
      <w:r w:rsidR="0019504E" w:rsidRPr="008B1F71">
        <w:rPr>
          <w:rFonts w:ascii="Microsoft JhengHei" w:eastAsia="맑은 고딕" w:hAnsi="Microsoft JhengHei" w:hint="eastAsia"/>
          <w:b/>
          <w:u w:val="single"/>
        </w:rPr>
        <w:t>고객의</w:t>
      </w:r>
      <w:r w:rsidR="0019504E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19504E" w:rsidRPr="008B1F71">
        <w:rPr>
          <w:rFonts w:ascii="Microsoft JhengHei" w:eastAsia="맑은 고딕" w:hAnsi="Microsoft JhengHei" w:hint="eastAsia"/>
          <w:b/>
          <w:u w:val="single"/>
        </w:rPr>
        <w:t>요구사항을</w:t>
      </w:r>
      <w:r w:rsidR="0019504E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19504E" w:rsidRPr="008B1F71">
        <w:rPr>
          <w:rFonts w:ascii="Microsoft JhengHei" w:eastAsia="맑은 고딕" w:hAnsi="Microsoft JhengHei" w:hint="eastAsia"/>
          <w:b/>
          <w:u w:val="single"/>
        </w:rPr>
        <w:t>잘</w:t>
      </w:r>
      <w:r w:rsidR="0019504E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19504E" w:rsidRPr="008B1F71">
        <w:rPr>
          <w:rFonts w:ascii="Microsoft JhengHei" w:eastAsia="맑은 고딕" w:hAnsi="Microsoft JhengHei" w:hint="eastAsia"/>
          <w:b/>
          <w:u w:val="single"/>
        </w:rPr>
        <w:t>파악하여</w:t>
      </w:r>
      <w:r w:rsidR="0019504E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19504E" w:rsidRPr="008B1F71">
        <w:rPr>
          <w:rFonts w:ascii="Microsoft JhengHei" w:eastAsia="맑은 고딕" w:hAnsi="Microsoft JhengHei" w:hint="eastAsia"/>
          <w:b/>
          <w:u w:val="single"/>
        </w:rPr>
        <w:t>적절한</w:t>
      </w:r>
      <w:r w:rsidR="0019504E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19504E" w:rsidRPr="008B1F71">
        <w:rPr>
          <w:rFonts w:ascii="Microsoft JhengHei" w:eastAsia="맑은 고딕" w:hAnsi="Microsoft JhengHei" w:hint="eastAsia"/>
          <w:b/>
          <w:u w:val="single"/>
        </w:rPr>
        <w:t>제품을</w:t>
      </w:r>
      <w:r w:rsidR="0019504E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19504E" w:rsidRPr="008B1F71">
        <w:rPr>
          <w:rFonts w:ascii="Microsoft JhengHei" w:eastAsia="맑은 고딕" w:hAnsi="Microsoft JhengHei" w:hint="eastAsia"/>
          <w:b/>
          <w:u w:val="single"/>
        </w:rPr>
        <w:t>제안하고</w:t>
      </w:r>
      <w:r w:rsidR="0019504E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19504E" w:rsidRPr="008B1F71">
        <w:rPr>
          <w:rFonts w:ascii="Microsoft JhengHei" w:eastAsia="맑은 고딕" w:hAnsi="Microsoft JhengHei" w:hint="eastAsia"/>
          <w:b/>
          <w:u w:val="single"/>
        </w:rPr>
        <w:t>판매한</w:t>
      </w:r>
      <w:r w:rsidR="0019504E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경험</w:t>
      </w:r>
      <w:r w:rsidRPr="008B1F71">
        <w:rPr>
          <w:rFonts w:ascii="Microsoft JhengHei" w:eastAsia="맑은 고딕" w:hAnsi="Microsoft JhengHei" w:hint="eastAsia"/>
          <w:b/>
        </w:rPr>
        <w:t>에</w:t>
      </w:r>
      <w:r w:rsidRPr="008B1F71">
        <w:rPr>
          <w:rFonts w:ascii="Microsoft JhengHei" w:eastAsia="맑은 고딕" w:hAnsi="Microsoft JhengHei" w:hint="eastAsia"/>
          <w:b/>
        </w:rPr>
        <w:t xml:space="preserve"> </w:t>
      </w:r>
      <w:r w:rsidRPr="008B1F71">
        <w:rPr>
          <w:rFonts w:ascii="Microsoft JhengHei" w:eastAsia="맑은 고딕" w:hAnsi="Microsoft JhengHei" w:hint="eastAsia"/>
          <w:b/>
        </w:rPr>
        <w:t>대해</w:t>
      </w:r>
      <w:r w:rsidRPr="008B1F71">
        <w:rPr>
          <w:rFonts w:ascii="Microsoft JhengHei" w:eastAsia="맑은 고딕" w:hAnsi="Microsoft JhengHei" w:hint="eastAsia"/>
          <w:b/>
        </w:rPr>
        <w:t xml:space="preserve"> </w:t>
      </w:r>
      <w:r w:rsidRPr="008B1F71">
        <w:rPr>
          <w:rFonts w:ascii="Microsoft JhengHei" w:eastAsia="맑은 고딕" w:hAnsi="Microsoft JhengHei" w:hint="eastAsia"/>
          <w:b/>
        </w:rPr>
        <w:t>말씀해</w:t>
      </w:r>
      <w:r w:rsidRPr="008B1F71">
        <w:rPr>
          <w:rFonts w:ascii="Microsoft JhengHei" w:eastAsia="맑은 고딕" w:hAnsi="Microsoft JhengHei" w:hint="eastAsia"/>
          <w:b/>
        </w:rPr>
        <w:t xml:space="preserve"> </w:t>
      </w:r>
      <w:r w:rsidRPr="008B1F71">
        <w:rPr>
          <w:rFonts w:ascii="Microsoft JhengHei" w:eastAsia="맑은 고딕" w:hAnsi="Microsoft JhengHei" w:hint="eastAsia"/>
          <w:b/>
        </w:rPr>
        <w:t>보십시오</w:t>
      </w:r>
      <w:r w:rsidRPr="008B1F71">
        <w:rPr>
          <w:rFonts w:ascii="Microsoft JhengHei" w:eastAsia="맑은 고딕" w:hAnsi="Microsoft JhengHei" w:hint="eastAsia"/>
        </w:rPr>
        <w:t xml:space="preserve">. </w:t>
      </w:r>
    </w:p>
    <w:p w:rsidR="00A06255" w:rsidRPr="008B1F71" w:rsidRDefault="00A06255" w:rsidP="006B64DD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상대방</w:t>
      </w:r>
      <w:r w:rsidR="005F24C5" w:rsidRPr="008B1F71">
        <w:rPr>
          <w:rFonts w:ascii="Microsoft JhengHei" w:eastAsia="맑은 고딕" w:hAnsi="Microsoft JhengHei" w:hint="eastAsia"/>
        </w:rPr>
        <w:t>을</w:t>
      </w:r>
      <w:r w:rsidR="005F24C5" w:rsidRPr="008B1F71">
        <w:rPr>
          <w:rFonts w:ascii="Microsoft JhengHei" w:eastAsia="맑은 고딕" w:hAnsi="Microsoft JhengHei" w:hint="eastAsia"/>
        </w:rPr>
        <w:t xml:space="preserve"> </w:t>
      </w:r>
      <w:r w:rsidR="005F24C5" w:rsidRPr="008B1F71">
        <w:rPr>
          <w:rFonts w:ascii="Microsoft JhengHei" w:eastAsia="맑은 고딕" w:hAnsi="Microsoft JhengHei" w:hint="eastAsia"/>
        </w:rPr>
        <w:t>설득하기</w:t>
      </w:r>
      <w:r w:rsidR="005F24C5" w:rsidRPr="008B1F71">
        <w:rPr>
          <w:rFonts w:ascii="Microsoft JhengHei" w:eastAsia="맑은 고딕" w:hAnsi="Microsoft JhengHei" w:hint="eastAsia"/>
        </w:rPr>
        <w:t xml:space="preserve"> </w:t>
      </w:r>
      <w:r w:rsidR="005F24C5" w:rsidRPr="008B1F71">
        <w:rPr>
          <w:rFonts w:ascii="Microsoft JhengHei" w:eastAsia="맑은 고딕" w:hAnsi="Microsoft JhengHei" w:hint="eastAsia"/>
        </w:rPr>
        <w:t>위해</w:t>
      </w:r>
      <w:r w:rsidR="005F24C5" w:rsidRPr="008B1F71">
        <w:rPr>
          <w:rFonts w:ascii="Microsoft JhengHei" w:eastAsia="맑은 고딕" w:hAnsi="Microsoft JhengHei" w:hint="eastAsia"/>
        </w:rPr>
        <w:t xml:space="preserve"> </w:t>
      </w:r>
      <w:r w:rsidR="005F24C5" w:rsidRPr="008B1F71">
        <w:rPr>
          <w:rFonts w:ascii="Microsoft JhengHei" w:eastAsia="맑은 고딕" w:hAnsi="Microsoft JhengHei" w:hint="eastAsia"/>
        </w:rPr>
        <w:t>어떻게</w:t>
      </w:r>
      <w:r w:rsidR="005F24C5" w:rsidRPr="008B1F71">
        <w:rPr>
          <w:rFonts w:ascii="Microsoft JhengHei" w:eastAsia="맑은 고딕" w:hAnsi="Microsoft JhengHei" w:hint="eastAsia"/>
        </w:rPr>
        <w:t xml:space="preserve"> </w:t>
      </w:r>
      <w:r w:rsidR="005F24C5" w:rsidRPr="008B1F71">
        <w:rPr>
          <w:rFonts w:ascii="Microsoft JhengHei" w:eastAsia="맑은 고딕" w:hAnsi="Microsoft JhengHei" w:hint="eastAsia"/>
        </w:rPr>
        <w:t>했습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  <w:r w:rsidR="005F24C5" w:rsidRPr="008B1F71">
        <w:rPr>
          <w:rFonts w:ascii="Microsoft JhengHei" w:eastAsia="맑은 고딕" w:hAnsi="Microsoft JhengHei" w:hint="eastAsia"/>
        </w:rPr>
        <w:t xml:space="preserve"> </w:t>
      </w:r>
    </w:p>
    <w:p w:rsidR="005F24C5" w:rsidRPr="008B1F71" w:rsidRDefault="005F24C5" w:rsidP="006B64DD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그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결과는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떠했습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</w:p>
    <w:p w:rsidR="006B64DD" w:rsidRPr="008B1F71" w:rsidRDefault="00966775" w:rsidP="006B64DD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="00FB0A20" w:rsidRPr="008B1F71">
        <w:rPr>
          <w:rFonts w:ascii="Microsoft JhengHei" w:eastAsia="맑은 고딕" w:hAnsi="Microsoft JhengHei" w:hint="eastAsia"/>
        </w:rPr>
        <w:t>상대가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="00A06255" w:rsidRPr="008B1F71">
        <w:rPr>
          <w:rFonts w:ascii="Microsoft JhengHei" w:eastAsia="맑은 고딕" w:hAnsi="Microsoft JhengHei" w:hint="eastAsia"/>
        </w:rPr>
        <w:t>동의했다고</w:t>
      </w:r>
      <w:r w:rsidR="00A06255" w:rsidRPr="008B1F71">
        <w:rPr>
          <w:rFonts w:ascii="Microsoft JhengHei" w:eastAsia="맑은 고딕" w:hAnsi="Microsoft JhengHei" w:hint="eastAsia"/>
        </w:rPr>
        <w:t xml:space="preserve"> (</w:t>
      </w:r>
      <w:r w:rsidRPr="008B1F71">
        <w:rPr>
          <w:rFonts w:ascii="Microsoft JhengHei" w:eastAsia="맑은 고딕" w:hAnsi="Microsoft JhengHei" w:hint="eastAsia"/>
        </w:rPr>
        <w:t>동의하지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않았다고</w:t>
      </w:r>
      <w:r w:rsidR="00A06255" w:rsidRPr="008B1F71">
        <w:rPr>
          <w:rFonts w:ascii="Microsoft JhengHei" w:eastAsia="맑은 고딕" w:hAnsi="Microsoft JhengHei" w:hint="eastAsia"/>
        </w:rPr>
        <w:t>)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생각하십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</w:p>
    <w:p w:rsidR="00A06255" w:rsidRPr="008B1F71" w:rsidRDefault="005F24C5" w:rsidP="006B64DD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어떤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합의점에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도달</w:t>
      </w:r>
      <w:r w:rsidR="004560D3" w:rsidRPr="008B1F71">
        <w:rPr>
          <w:rFonts w:ascii="Microsoft JhengHei" w:eastAsia="맑은 고딕" w:hAnsi="Microsoft JhengHei" w:hint="eastAsia"/>
        </w:rPr>
        <w:t>했습니까</w:t>
      </w:r>
      <w:r w:rsidR="009D226C" w:rsidRPr="008B1F71">
        <w:rPr>
          <w:rFonts w:ascii="Microsoft JhengHei" w:eastAsia="맑은 고딕" w:hAnsi="Microsoft JhengHei" w:hint="eastAsia"/>
        </w:rPr>
        <w:t>?</w:t>
      </w:r>
      <w:r w:rsidRPr="008B1F71">
        <w:rPr>
          <w:rFonts w:ascii="Microsoft JhengHei" w:eastAsia="맑은 고딕" w:hAnsi="Microsoft JhengHei" w:hint="eastAsia"/>
        </w:rPr>
        <w:t xml:space="preserve"> </w:t>
      </w:r>
    </w:p>
    <w:p w:rsidR="005F24C5" w:rsidRPr="008B1F71" w:rsidRDefault="005F24C5" w:rsidP="006B64DD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도달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="00A06255" w:rsidRPr="008B1F71">
        <w:rPr>
          <w:rFonts w:ascii="Microsoft JhengHei" w:eastAsia="맑은 고딕" w:hAnsi="Microsoft JhengHei" w:hint="eastAsia"/>
        </w:rPr>
        <w:t>합의점이</w:t>
      </w:r>
      <w:r w:rsidR="00A06255" w:rsidRPr="008B1F71">
        <w:rPr>
          <w:rFonts w:ascii="Microsoft JhengHei" w:eastAsia="맑은 고딕" w:hAnsi="Microsoft JhengHei" w:hint="eastAsia"/>
        </w:rPr>
        <w:t xml:space="preserve"> </w:t>
      </w:r>
      <w:r w:rsidR="00A06255" w:rsidRPr="008B1F71">
        <w:rPr>
          <w:rFonts w:ascii="Microsoft JhengHei" w:eastAsia="맑은 고딕" w:hAnsi="Microsoft JhengHei" w:hint="eastAsia"/>
        </w:rPr>
        <w:t>만족스러웠습니까</w:t>
      </w:r>
      <w:r w:rsidR="00A06255" w:rsidRPr="008B1F71">
        <w:rPr>
          <w:rFonts w:ascii="Microsoft JhengHei" w:eastAsia="맑은 고딕" w:hAnsi="Microsoft JhengHei" w:hint="eastAsia"/>
        </w:rPr>
        <w:t>?</w:t>
      </w:r>
    </w:p>
    <w:p w:rsidR="005F24C5" w:rsidRPr="008B1F71" w:rsidRDefault="005F24C5" w:rsidP="006B64DD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다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그런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상황을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맞게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되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떻게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하시겠습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</w:p>
    <w:p w:rsidR="005F24C5" w:rsidRPr="008B1F71" w:rsidRDefault="005F24C5" w:rsidP="00A06255">
      <w:pPr>
        <w:pStyle w:val="a4"/>
        <w:snapToGrid/>
        <w:spacing w:line="276" w:lineRule="auto"/>
        <w:rPr>
          <w:rFonts w:ascii="Microsoft JhengHei" w:eastAsia="맑은 고딕" w:hAnsi="Microsoft JhengHei"/>
        </w:rPr>
      </w:pPr>
    </w:p>
    <w:p w:rsidR="005F24C5" w:rsidRPr="008B1F71" w:rsidRDefault="00FB0A20" w:rsidP="00A06255">
      <w:pPr>
        <w:numPr>
          <w:ilvl w:val="1"/>
          <w:numId w:val="13"/>
        </w:numPr>
        <w:tabs>
          <w:tab w:val="clear" w:pos="360"/>
          <w:tab w:val="num" w:pos="560"/>
        </w:tabs>
        <w:spacing w:line="276" w:lineRule="auto"/>
        <w:ind w:leftChars="100" w:left="540"/>
        <w:rPr>
          <w:rFonts w:ascii="Microsoft JhengHei" w:eastAsia="맑은 고딕" w:hAnsi="Microsoft JhengHei"/>
          <w:b/>
        </w:rPr>
      </w:pPr>
      <w:r w:rsidRPr="008B1F71">
        <w:rPr>
          <w:rFonts w:ascii="Microsoft JhengHei" w:eastAsia="맑은 고딕" w:hAnsi="Microsoft JhengHei" w:hint="eastAsia"/>
          <w:b/>
          <w:u w:val="single"/>
        </w:rPr>
        <w:t>매장에서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얻은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아이디어를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본사에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설득하여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19504E" w:rsidRPr="008B1F71">
        <w:rPr>
          <w:rFonts w:ascii="Microsoft JhengHei" w:eastAsia="맑은 고딕" w:hAnsi="Microsoft JhengHei" w:hint="eastAsia"/>
          <w:b/>
          <w:u w:val="single"/>
        </w:rPr>
        <w:t>현장에</w:t>
      </w:r>
      <w:r w:rsidR="0019504E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19504E" w:rsidRPr="008B1F71">
        <w:rPr>
          <w:rFonts w:ascii="Microsoft JhengHei" w:eastAsia="맑은 고딕" w:hAnsi="Microsoft JhengHei" w:hint="eastAsia"/>
          <w:b/>
          <w:u w:val="single"/>
        </w:rPr>
        <w:t>적용해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본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5F24C5" w:rsidRPr="008B1F71">
        <w:rPr>
          <w:rFonts w:ascii="Microsoft JhengHei" w:eastAsia="맑은 고딕" w:hAnsi="Microsoft JhengHei" w:hint="eastAsia"/>
          <w:b/>
          <w:u w:val="single"/>
        </w:rPr>
        <w:t>경험</w:t>
      </w:r>
      <w:r w:rsidR="005F24C5" w:rsidRPr="008B1F71">
        <w:rPr>
          <w:rFonts w:ascii="Microsoft JhengHei" w:eastAsia="맑은 고딕" w:hAnsi="Microsoft JhengHei" w:hint="eastAsia"/>
          <w:b/>
        </w:rPr>
        <w:t>에</w:t>
      </w:r>
      <w:r w:rsidR="005F24C5" w:rsidRPr="008B1F71">
        <w:rPr>
          <w:rFonts w:ascii="Microsoft JhengHei" w:eastAsia="맑은 고딕" w:hAnsi="Microsoft JhengHei" w:hint="eastAsia"/>
          <w:b/>
        </w:rPr>
        <w:t xml:space="preserve"> </w:t>
      </w:r>
      <w:r w:rsidR="005F24C5" w:rsidRPr="008B1F71">
        <w:rPr>
          <w:rFonts w:ascii="Microsoft JhengHei" w:eastAsia="맑은 고딕" w:hAnsi="Microsoft JhengHei" w:hint="eastAsia"/>
          <w:b/>
        </w:rPr>
        <w:t>대해</w:t>
      </w:r>
      <w:r w:rsidR="005F24C5" w:rsidRPr="008B1F71">
        <w:rPr>
          <w:rFonts w:ascii="Microsoft JhengHei" w:eastAsia="맑은 고딕" w:hAnsi="Microsoft JhengHei" w:hint="eastAsia"/>
          <w:b/>
        </w:rPr>
        <w:t xml:space="preserve"> </w:t>
      </w:r>
      <w:r w:rsidR="005F24C5" w:rsidRPr="008B1F71">
        <w:rPr>
          <w:rFonts w:ascii="Microsoft JhengHei" w:eastAsia="맑은 고딕" w:hAnsi="Microsoft JhengHei" w:hint="eastAsia"/>
          <w:b/>
        </w:rPr>
        <w:t>말씀해</w:t>
      </w:r>
      <w:r w:rsidR="005F24C5" w:rsidRPr="008B1F71">
        <w:rPr>
          <w:rFonts w:ascii="Microsoft JhengHei" w:eastAsia="맑은 고딕" w:hAnsi="Microsoft JhengHei" w:hint="eastAsia"/>
          <w:b/>
        </w:rPr>
        <w:t xml:space="preserve"> </w:t>
      </w:r>
      <w:r w:rsidR="009D226C" w:rsidRPr="008B1F71">
        <w:rPr>
          <w:rFonts w:ascii="Microsoft JhengHei" w:eastAsia="맑은 고딕" w:hAnsi="Microsoft JhengHei" w:hint="eastAsia"/>
          <w:b/>
        </w:rPr>
        <w:t>주십시오</w:t>
      </w:r>
      <w:r w:rsidR="009D226C" w:rsidRPr="008B1F71">
        <w:rPr>
          <w:rFonts w:ascii="Microsoft JhengHei" w:eastAsia="맑은 고딕" w:hAnsi="Microsoft JhengHei" w:hint="eastAsia"/>
          <w:b/>
        </w:rPr>
        <w:t>.</w:t>
      </w:r>
    </w:p>
    <w:p w:rsidR="00A06255" w:rsidRPr="008B1F71" w:rsidRDefault="00A06255" w:rsidP="006B64DD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구체적으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떤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상황이며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떤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내용을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주장했습니까</w:t>
      </w:r>
      <w:r w:rsidRPr="008B1F71">
        <w:rPr>
          <w:rFonts w:ascii="Microsoft JhengHei" w:eastAsia="맑은 고딕" w:hAnsi="Microsoft JhengHei" w:hint="eastAsia"/>
        </w:rPr>
        <w:t>?</w:t>
      </w:r>
    </w:p>
    <w:p w:rsidR="00690F48" w:rsidRPr="008B1F71" w:rsidRDefault="00690F48" w:rsidP="006B64DD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결과는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떠했습니까</w:t>
      </w:r>
      <w:r w:rsidRPr="008B1F71">
        <w:rPr>
          <w:rFonts w:ascii="Microsoft JhengHei" w:eastAsia="맑은 고딕" w:hAnsi="Microsoft JhengHei" w:hint="eastAsia"/>
        </w:rPr>
        <w:t xml:space="preserve">? </w:t>
      </w:r>
    </w:p>
    <w:p w:rsidR="005F24C5" w:rsidRPr="008B1F71" w:rsidRDefault="005F24C5" w:rsidP="006B64DD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어떤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점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힘들었습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</w:p>
    <w:p w:rsidR="005E3CAF" w:rsidRPr="008B1F71" w:rsidRDefault="005F24C5" w:rsidP="008F1DF0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다른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="00A06255" w:rsidRPr="008B1F71">
        <w:rPr>
          <w:rFonts w:ascii="Microsoft JhengHei" w:eastAsia="맑은 고딕" w:hAnsi="Microsoft JhengHei" w:hint="eastAsia"/>
        </w:rPr>
        <w:t>사람들을</w:t>
      </w:r>
      <w:r w:rsidR="00A06255" w:rsidRPr="008B1F71">
        <w:rPr>
          <w:rFonts w:ascii="Microsoft JhengHei" w:eastAsia="맑은 고딕" w:hAnsi="Microsoft JhengHei" w:hint="eastAsia"/>
        </w:rPr>
        <w:t xml:space="preserve"> </w:t>
      </w:r>
      <w:r w:rsidR="005E3CAF" w:rsidRPr="008B1F71">
        <w:rPr>
          <w:rFonts w:ascii="Microsoft JhengHei" w:eastAsia="맑은 고딕" w:hAnsi="Microsoft JhengHei" w:hint="eastAsia"/>
        </w:rPr>
        <w:t>설득하기</w:t>
      </w:r>
      <w:r w:rsidR="005E3CAF" w:rsidRPr="008B1F71">
        <w:rPr>
          <w:rFonts w:ascii="Microsoft JhengHei" w:eastAsia="맑은 고딕" w:hAnsi="Microsoft JhengHei" w:hint="eastAsia"/>
        </w:rPr>
        <w:t xml:space="preserve"> </w:t>
      </w:r>
      <w:r w:rsidR="005E3CAF" w:rsidRPr="008B1F71">
        <w:rPr>
          <w:rFonts w:ascii="Microsoft JhengHei" w:eastAsia="맑은 고딕" w:hAnsi="Microsoft JhengHei" w:hint="eastAsia"/>
        </w:rPr>
        <w:t>위한</w:t>
      </w:r>
      <w:r w:rsidR="005E3CAF" w:rsidRPr="008B1F71">
        <w:rPr>
          <w:rFonts w:ascii="Microsoft JhengHei" w:eastAsia="맑은 고딕" w:hAnsi="Microsoft JhengHei" w:hint="eastAsia"/>
        </w:rPr>
        <w:t xml:space="preserve"> </w:t>
      </w:r>
      <w:r w:rsidR="005E3CAF" w:rsidRPr="008B1F71">
        <w:rPr>
          <w:rFonts w:ascii="Microsoft JhengHei" w:eastAsia="맑은 고딕" w:hAnsi="Microsoft JhengHei" w:hint="eastAsia"/>
        </w:rPr>
        <w:t>자신만의</w:t>
      </w:r>
      <w:r w:rsidR="005E3CAF" w:rsidRPr="008B1F71">
        <w:rPr>
          <w:rFonts w:ascii="Microsoft JhengHei" w:eastAsia="맑은 고딕" w:hAnsi="Microsoft JhengHei" w:hint="eastAsia"/>
        </w:rPr>
        <w:t xml:space="preserve"> </w:t>
      </w:r>
      <w:r w:rsidR="005E3CAF" w:rsidRPr="008B1F71">
        <w:rPr>
          <w:rFonts w:ascii="Microsoft JhengHei" w:eastAsia="맑은 고딕" w:hAnsi="Microsoft JhengHei" w:hint="eastAsia"/>
        </w:rPr>
        <w:t>노하우는</w:t>
      </w:r>
      <w:r w:rsidR="005E3CAF" w:rsidRPr="008B1F71">
        <w:rPr>
          <w:rFonts w:ascii="Microsoft JhengHei" w:eastAsia="맑은 고딕" w:hAnsi="Microsoft JhengHei" w:hint="eastAsia"/>
        </w:rPr>
        <w:t xml:space="preserve"> </w:t>
      </w:r>
      <w:r w:rsidR="005E3CAF" w:rsidRPr="008B1F71">
        <w:rPr>
          <w:rFonts w:ascii="Microsoft JhengHei" w:eastAsia="맑은 고딕" w:hAnsi="Microsoft JhengHei" w:hint="eastAsia"/>
        </w:rPr>
        <w:t>무엇입니까</w:t>
      </w:r>
      <w:r w:rsidR="005E3CAF" w:rsidRPr="008B1F71">
        <w:rPr>
          <w:rFonts w:ascii="Microsoft JhengHei" w:eastAsia="맑은 고딕" w:hAnsi="Microsoft JhengHei" w:hint="eastAsia"/>
        </w:rPr>
        <w:t>?</w:t>
      </w:r>
    </w:p>
    <w:p w:rsidR="005F24C5" w:rsidRPr="008B1F71" w:rsidRDefault="005F24C5" w:rsidP="006B64DD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다른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="00A06255" w:rsidRPr="008B1F71">
        <w:rPr>
          <w:rFonts w:ascii="Microsoft JhengHei" w:eastAsia="맑은 고딕" w:hAnsi="Microsoft JhengHei" w:hint="eastAsia"/>
        </w:rPr>
        <w:t>사람들을</w:t>
      </w:r>
      <w:r w:rsidR="00A06255"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효과적으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="00A06255" w:rsidRPr="008B1F71">
        <w:rPr>
          <w:rFonts w:ascii="Microsoft JhengHei" w:eastAsia="맑은 고딕" w:hAnsi="Microsoft JhengHei" w:hint="eastAsia"/>
        </w:rPr>
        <w:t>설득</w:t>
      </w:r>
      <w:r w:rsidRPr="008B1F71">
        <w:rPr>
          <w:rFonts w:ascii="Microsoft JhengHei" w:eastAsia="맑은 고딕" w:hAnsi="Microsoft JhengHei" w:hint="eastAsia"/>
        </w:rPr>
        <w:t>하기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위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="00A06255" w:rsidRPr="008B1F71">
        <w:rPr>
          <w:rFonts w:ascii="Microsoft JhengHei" w:eastAsia="맑은 고딕" w:hAnsi="Microsoft JhengHei" w:hint="eastAsia"/>
        </w:rPr>
        <w:t>개발하고</w:t>
      </w:r>
      <w:r w:rsidR="00A06255" w:rsidRPr="008B1F71">
        <w:rPr>
          <w:rFonts w:ascii="Microsoft JhengHei" w:eastAsia="맑은 고딕" w:hAnsi="Microsoft JhengHei" w:hint="eastAsia"/>
        </w:rPr>
        <w:t xml:space="preserve"> </w:t>
      </w:r>
      <w:r w:rsidR="00A06255" w:rsidRPr="008B1F71">
        <w:rPr>
          <w:rFonts w:ascii="Microsoft JhengHei" w:eastAsia="맑은 고딕" w:hAnsi="Microsoft JhengHei" w:hint="eastAsia"/>
        </w:rPr>
        <w:t>싶은</w:t>
      </w:r>
      <w:r w:rsidR="00A06255" w:rsidRPr="008B1F71">
        <w:rPr>
          <w:rFonts w:ascii="Microsoft JhengHei" w:eastAsia="맑은 고딕" w:hAnsi="Microsoft JhengHei" w:hint="eastAsia"/>
        </w:rPr>
        <w:t xml:space="preserve"> </w:t>
      </w:r>
      <w:r w:rsidR="00A06255" w:rsidRPr="008B1F71">
        <w:rPr>
          <w:rFonts w:ascii="Microsoft JhengHei" w:eastAsia="맑은 고딕" w:hAnsi="Microsoft JhengHei" w:hint="eastAsia"/>
        </w:rPr>
        <w:t>점을</w:t>
      </w:r>
      <w:r w:rsidR="00A06255" w:rsidRPr="008B1F71">
        <w:rPr>
          <w:rFonts w:ascii="Microsoft JhengHei" w:eastAsia="맑은 고딕" w:hAnsi="Microsoft JhengHei" w:hint="eastAsia"/>
        </w:rPr>
        <w:t xml:space="preserve"> </w:t>
      </w:r>
      <w:r w:rsidR="00A06255" w:rsidRPr="008B1F71">
        <w:rPr>
          <w:rFonts w:ascii="Microsoft JhengHei" w:eastAsia="맑은 고딕" w:hAnsi="Microsoft JhengHei" w:hint="eastAsia"/>
        </w:rPr>
        <w:t>말씀해</w:t>
      </w:r>
      <w:r w:rsidR="00A06255" w:rsidRPr="008B1F71">
        <w:rPr>
          <w:rFonts w:ascii="Microsoft JhengHei" w:eastAsia="맑은 고딕" w:hAnsi="Microsoft JhengHei" w:hint="eastAsia"/>
        </w:rPr>
        <w:t xml:space="preserve"> </w:t>
      </w:r>
      <w:r w:rsidR="00A06255" w:rsidRPr="008B1F71">
        <w:rPr>
          <w:rFonts w:ascii="Microsoft JhengHei" w:eastAsia="맑은 고딕" w:hAnsi="Microsoft JhengHei" w:hint="eastAsia"/>
        </w:rPr>
        <w:t>주십시오</w:t>
      </w:r>
      <w:r w:rsidR="00A06255" w:rsidRPr="008B1F71">
        <w:rPr>
          <w:rFonts w:ascii="Microsoft JhengHei" w:eastAsia="맑은 고딕" w:hAnsi="Microsoft JhengHei" w:hint="eastAsia"/>
        </w:rPr>
        <w:t>.</w:t>
      </w:r>
    </w:p>
    <w:p w:rsidR="005F24C5" w:rsidRPr="008B1F71" w:rsidRDefault="005F24C5" w:rsidP="00D159A8">
      <w:pPr>
        <w:spacing w:line="276" w:lineRule="auto"/>
        <w:ind w:left="800" w:hangingChars="400" w:hanging="8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 xml:space="preserve"> </w:t>
      </w:r>
    </w:p>
    <w:p w:rsidR="005F24C5" w:rsidRPr="008B1F71" w:rsidRDefault="00690F48" w:rsidP="00A06255">
      <w:pPr>
        <w:numPr>
          <w:ilvl w:val="1"/>
          <w:numId w:val="13"/>
        </w:numPr>
        <w:tabs>
          <w:tab w:val="clear" w:pos="360"/>
          <w:tab w:val="num" w:pos="560"/>
        </w:tabs>
        <w:spacing w:line="276" w:lineRule="auto"/>
        <w:ind w:leftChars="100" w:left="54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  <w:b/>
          <w:u w:val="single"/>
        </w:rPr>
        <w:t>불만을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제기하는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FB0A20" w:rsidRPr="008B1F71">
        <w:rPr>
          <w:rFonts w:ascii="Microsoft JhengHei" w:eastAsia="맑은 고딕" w:hAnsi="Microsoft JhengHei" w:hint="eastAsia"/>
          <w:b/>
          <w:u w:val="single"/>
        </w:rPr>
        <w:t>고객</w:t>
      </w:r>
      <w:r w:rsidRPr="008B1F71">
        <w:rPr>
          <w:rFonts w:ascii="Microsoft JhengHei" w:eastAsia="맑은 고딕" w:hAnsi="Microsoft JhengHei" w:hint="eastAsia"/>
          <w:b/>
          <w:u w:val="single"/>
        </w:rPr>
        <w:t>의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감정</w:t>
      </w:r>
      <w:r w:rsidR="005F24C5" w:rsidRPr="008B1F71">
        <w:rPr>
          <w:rFonts w:ascii="Microsoft JhengHei" w:eastAsia="맑은 고딕" w:hAnsi="Microsoft JhengHei" w:hint="eastAsia"/>
          <w:b/>
          <w:u w:val="single"/>
        </w:rPr>
        <w:t>을</w:t>
      </w:r>
      <w:r w:rsidR="005F24C5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19504E" w:rsidRPr="008B1F71">
        <w:rPr>
          <w:rFonts w:ascii="Microsoft JhengHei" w:eastAsia="맑은 고딕" w:hAnsi="Microsoft JhengHei" w:hint="eastAsia"/>
          <w:b/>
          <w:u w:val="single"/>
        </w:rPr>
        <w:t>누그러뜨리고</w:t>
      </w:r>
      <w:r w:rsidR="0019504E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19504E" w:rsidRPr="008B1F71">
        <w:rPr>
          <w:rFonts w:ascii="Microsoft JhengHei" w:eastAsia="맑은 고딕" w:hAnsi="Microsoft JhengHei" w:hint="eastAsia"/>
          <w:b/>
          <w:u w:val="single"/>
        </w:rPr>
        <w:t>원만하게</w:t>
      </w:r>
      <w:r w:rsidR="0019504E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19504E" w:rsidRPr="008B1F71">
        <w:rPr>
          <w:rFonts w:ascii="Microsoft JhengHei" w:eastAsia="맑은 고딕" w:hAnsi="Microsoft JhengHei" w:hint="eastAsia"/>
          <w:b/>
          <w:u w:val="single"/>
        </w:rPr>
        <w:t>마무리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한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경험</w:t>
      </w:r>
      <w:r w:rsidRPr="008B1F71">
        <w:rPr>
          <w:rFonts w:ascii="Microsoft JhengHei" w:eastAsia="맑은 고딕" w:hAnsi="Microsoft JhengHei" w:hint="eastAsia"/>
          <w:b/>
        </w:rPr>
        <w:t>을</w:t>
      </w:r>
      <w:r w:rsidRPr="008B1F71">
        <w:rPr>
          <w:rFonts w:ascii="Microsoft JhengHei" w:eastAsia="맑은 고딕" w:hAnsi="Microsoft JhengHei" w:hint="eastAsia"/>
          <w:b/>
        </w:rPr>
        <w:t xml:space="preserve"> </w:t>
      </w:r>
      <w:r w:rsidRPr="008B1F71">
        <w:rPr>
          <w:rFonts w:ascii="Microsoft JhengHei" w:eastAsia="맑은 고딕" w:hAnsi="Microsoft JhengHei" w:hint="eastAsia"/>
          <w:b/>
        </w:rPr>
        <w:t>말씀해</w:t>
      </w:r>
      <w:r w:rsidRPr="008B1F71">
        <w:rPr>
          <w:rFonts w:ascii="Microsoft JhengHei" w:eastAsia="맑은 고딕" w:hAnsi="Microsoft JhengHei" w:hint="eastAsia"/>
          <w:b/>
        </w:rPr>
        <w:t xml:space="preserve"> </w:t>
      </w:r>
      <w:r w:rsidRPr="008B1F71">
        <w:rPr>
          <w:rFonts w:ascii="Microsoft JhengHei" w:eastAsia="맑은 고딕" w:hAnsi="Microsoft JhengHei" w:hint="eastAsia"/>
          <w:b/>
        </w:rPr>
        <w:t>주십시오</w:t>
      </w:r>
      <w:r w:rsidRPr="008B1F71">
        <w:rPr>
          <w:rFonts w:ascii="Microsoft JhengHei" w:eastAsia="맑은 고딕" w:hAnsi="Microsoft JhengHei" w:hint="eastAsia"/>
          <w:b/>
        </w:rPr>
        <w:t>.</w:t>
      </w:r>
      <w:r w:rsidR="005F24C5" w:rsidRPr="008B1F71">
        <w:rPr>
          <w:rFonts w:ascii="Microsoft JhengHei" w:eastAsia="맑은 고딕" w:hAnsi="Microsoft JhengHei" w:hint="eastAsia"/>
        </w:rPr>
        <w:t xml:space="preserve"> </w:t>
      </w:r>
    </w:p>
    <w:p w:rsidR="005F24C5" w:rsidRPr="008B1F71" w:rsidRDefault="005F24C5" w:rsidP="006B64DD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어떤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상황이었습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</w:p>
    <w:p w:rsidR="005F24C5" w:rsidRPr="008B1F71" w:rsidRDefault="00FB0A20" w:rsidP="006B64DD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고객</w:t>
      </w:r>
      <w:r w:rsidR="005F24C5" w:rsidRPr="008B1F71">
        <w:rPr>
          <w:rFonts w:ascii="Microsoft JhengHei" w:eastAsia="맑은 고딕" w:hAnsi="Microsoft JhengHei" w:hint="eastAsia"/>
        </w:rPr>
        <w:t>의</w:t>
      </w:r>
      <w:r w:rsidR="005F24C5" w:rsidRPr="008B1F71">
        <w:rPr>
          <w:rFonts w:ascii="Microsoft JhengHei" w:eastAsia="맑은 고딕" w:hAnsi="Microsoft JhengHei" w:hint="eastAsia"/>
        </w:rPr>
        <w:t xml:space="preserve"> </w:t>
      </w:r>
      <w:r w:rsidR="005F24C5" w:rsidRPr="008B1F71">
        <w:rPr>
          <w:rFonts w:ascii="Microsoft JhengHei" w:eastAsia="맑은 고딕" w:hAnsi="Microsoft JhengHei" w:hint="eastAsia"/>
        </w:rPr>
        <w:t>감정을</w:t>
      </w:r>
      <w:r w:rsidR="005F24C5" w:rsidRPr="008B1F71">
        <w:rPr>
          <w:rFonts w:ascii="Microsoft JhengHei" w:eastAsia="맑은 고딕" w:hAnsi="Microsoft JhengHei" w:hint="eastAsia"/>
        </w:rPr>
        <w:t xml:space="preserve"> </w:t>
      </w:r>
      <w:r w:rsidR="005F24C5" w:rsidRPr="008B1F71">
        <w:rPr>
          <w:rFonts w:ascii="Microsoft JhengHei" w:eastAsia="맑은 고딕" w:hAnsi="Microsoft JhengHei" w:hint="eastAsia"/>
        </w:rPr>
        <w:t>변화시키기</w:t>
      </w:r>
      <w:r w:rsidR="005F24C5" w:rsidRPr="008B1F71">
        <w:rPr>
          <w:rFonts w:ascii="Microsoft JhengHei" w:eastAsia="맑은 고딕" w:hAnsi="Microsoft JhengHei" w:hint="eastAsia"/>
        </w:rPr>
        <w:t xml:space="preserve"> </w:t>
      </w:r>
      <w:r w:rsidR="005F24C5" w:rsidRPr="008B1F71">
        <w:rPr>
          <w:rFonts w:ascii="Microsoft JhengHei" w:eastAsia="맑은 고딕" w:hAnsi="Microsoft JhengHei" w:hint="eastAsia"/>
        </w:rPr>
        <w:t>위해</w:t>
      </w:r>
      <w:r w:rsidR="005F24C5" w:rsidRPr="008B1F71">
        <w:rPr>
          <w:rFonts w:ascii="Microsoft JhengHei" w:eastAsia="맑은 고딕" w:hAnsi="Microsoft JhengHei" w:hint="eastAsia"/>
        </w:rPr>
        <w:t xml:space="preserve"> </w:t>
      </w:r>
      <w:r w:rsidR="005F24C5" w:rsidRPr="008B1F71">
        <w:rPr>
          <w:rFonts w:ascii="Microsoft JhengHei" w:eastAsia="맑은 고딕" w:hAnsi="Microsoft JhengHei" w:hint="eastAsia"/>
        </w:rPr>
        <w:t>어떤</w:t>
      </w:r>
      <w:r w:rsidR="005F24C5" w:rsidRPr="008B1F71">
        <w:rPr>
          <w:rFonts w:ascii="Microsoft JhengHei" w:eastAsia="맑은 고딕" w:hAnsi="Microsoft JhengHei" w:hint="eastAsia"/>
        </w:rPr>
        <w:t xml:space="preserve"> </w:t>
      </w:r>
      <w:r w:rsidR="005F24C5" w:rsidRPr="008B1F71">
        <w:rPr>
          <w:rFonts w:ascii="Microsoft JhengHei" w:eastAsia="맑은 고딕" w:hAnsi="Microsoft JhengHei" w:hint="eastAsia"/>
        </w:rPr>
        <w:t>조치를</w:t>
      </w:r>
      <w:r w:rsidR="005F24C5" w:rsidRPr="008B1F71">
        <w:rPr>
          <w:rFonts w:ascii="Microsoft JhengHei" w:eastAsia="맑은 고딕" w:hAnsi="Microsoft JhengHei" w:hint="eastAsia"/>
        </w:rPr>
        <w:t xml:space="preserve"> </w:t>
      </w:r>
      <w:r w:rsidR="005F24C5" w:rsidRPr="008B1F71">
        <w:rPr>
          <w:rFonts w:ascii="Microsoft JhengHei" w:eastAsia="맑은 고딕" w:hAnsi="Microsoft JhengHei" w:hint="eastAsia"/>
        </w:rPr>
        <w:t>취</w:t>
      </w:r>
      <w:r w:rsidR="004560D3" w:rsidRPr="008B1F71">
        <w:rPr>
          <w:rFonts w:ascii="Microsoft JhengHei" w:eastAsia="맑은 고딕" w:hAnsi="Microsoft JhengHei" w:hint="eastAsia"/>
        </w:rPr>
        <w:t>했습니까</w:t>
      </w:r>
      <w:r w:rsidR="009D226C" w:rsidRPr="008B1F71">
        <w:rPr>
          <w:rFonts w:ascii="Microsoft JhengHei" w:eastAsia="맑은 고딕" w:hAnsi="Microsoft JhengHei" w:hint="eastAsia"/>
        </w:rPr>
        <w:t>?</w:t>
      </w:r>
    </w:p>
    <w:p w:rsidR="005F24C5" w:rsidRPr="008B1F71" w:rsidRDefault="005F24C5" w:rsidP="006B64DD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불만이나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흥분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해소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것을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떻게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확인할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수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있었습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</w:p>
    <w:p w:rsidR="005F24C5" w:rsidRPr="008B1F71" w:rsidRDefault="005F24C5" w:rsidP="006B64DD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그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일의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결과는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땠습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</w:p>
    <w:p w:rsidR="005F24C5" w:rsidRPr="008B1F71" w:rsidRDefault="005F24C5" w:rsidP="00D159A8">
      <w:pPr>
        <w:spacing w:line="276" w:lineRule="auto"/>
        <w:rPr>
          <w:rFonts w:ascii="Microsoft JhengHei" w:eastAsia="맑은 고딕" w:hAnsi="Microsoft JhengHei"/>
        </w:rPr>
      </w:pPr>
    </w:p>
    <w:p w:rsidR="005F24C5" w:rsidRPr="008B1F71" w:rsidRDefault="0019504E" w:rsidP="00A06255">
      <w:pPr>
        <w:numPr>
          <w:ilvl w:val="1"/>
          <w:numId w:val="13"/>
        </w:numPr>
        <w:tabs>
          <w:tab w:val="clear" w:pos="360"/>
          <w:tab w:val="num" w:pos="560"/>
        </w:tabs>
        <w:spacing w:line="276" w:lineRule="auto"/>
        <w:ind w:leftChars="100" w:left="540"/>
        <w:rPr>
          <w:rFonts w:ascii="Microsoft JhengHei" w:eastAsia="맑은 고딕" w:hAnsi="Microsoft JhengHei"/>
          <w:b/>
        </w:rPr>
      </w:pPr>
      <w:r w:rsidRPr="008B1F71">
        <w:rPr>
          <w:rFonts w:ascii="Microsoft JhengHei" w:eastAsia="맑은 고딕" w:hAnsi="Microsoft JhengHei" w:hint="eastAsia"/>
          <w:b/>
          <w:u w:val="single"/>
        </w:rPr>
        <w:t>판매가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저조한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제</w:t>
      </w:r>
      <w:r w:rsidR="00A707E1" w:rsidRPr="008B1F71">
        <w:rPr>
          <w:rFonts w:ascii="Microsoft JhengHei" w:eastAsia="맑은 고딕" w:hAnsi="Microsoft JhengHei" w:hint="eastAsia"/>
          <w:b/>
          <w:u w:val="single"/>
        </w:rPr>
        <w:t>품의</w:t>
      </w:r>
      <w:r w:rsidR="00A707E1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A707E1" w:rsidRPr="008B1F71">
        <w:rPr>
          <w:rFonts w:ascii="Microsoft JhengHei" w:eastAsia="맑은 고딕" w:hAnsi="Microsoft JhengHei" w:hint="eastAsia"/>
          <w:b/>
          <w:u w:val="single"/>
        </w:rPr>
        <w:t>매출을</w:t>
      </w:r>
      <w:r w:rsidR="00A707E1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A707E1" w:rsidRPr="008B1F71">
        <w:rPr>
          <w:rFonts w:ascii="Microsoft JhengHei" w:eastAsia="맑은 고딕" w:hAnsi="Microsoft JhengHei" w:hint="eastAsia"/>
          <w:b/>
          <w:u w:val="single"/>
        </w:rPr>
        <w:t>급격히</w:t>
      </w:r>
      <w:r w:rsidR="00A707E1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A707E1" w:rsidRPr="008B1F71">
        <w:rPr>
          <w:rFonts w:ascii="Microsoft JhengHei" w:eastAsia="맑은 고딕" w:hAnsi="Microsoft JhengHei" w:hint="eastAsia"/>
          <w:b/>
          <w:u w:val="single"/>
        </w:rPr>
        <w:t>증가시킨</w:t>
      </w:r>
      <w:r w:rsidR="00690F48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690F48" w:rsidRPr="008B1F71">
        <w:rPr>
          <w:rFonts w:ascii="Microsoft JhengHei" w:eastAsia="맑은 고딕" w:hAnsi="Microsoft JhengHei" w:hint="eastAsia"/>
          <w:b/>
          <w:u w:val="single"/>
        </w:rPr>
        <w:t>경험</w:t>
      </w:r>
      <w:r w:rsidR="00FB0A20" w:rsidRPr="008B1F71">
        <w:rPr>
          <w:rFonts w:ascii="Microsoft JhengHei" w:eastAsia="맑은 고딕" w:hAnsi="Microsoft JhengHei" w:hint="eastAsia"/>
          <w:b/>
          <w:u w:val="single"/>
        </w:rPr>
        <w:t>을</w:t>
      </w:r>
      <w:r w:rsidR="005F24C5" w:rsidRPr="008B1F71">
        <w:rPr>
          <w:rFonts w:ascii="Microsoft JhengHei" w:eastAsia="맑은 고딕" w:hAnsi="Microsoft JhengHei" w:hint="eastAsia"/>
          <w:b/>
        </w:rPr>
        <w:t xml:space="preserve"> </w:t>
      </w:r>
      <w:r w:rsidR="005F24C5" w:rsidRPr="008B1F71">
        <w:rPr>
          <w:rFonts w:ascii="Microsoft JhengHei" w:eastAsia="맑은 고딕" w:hAnsi="Microsoft JhengHei" w:hint="eastAsia"/>
          <w:b/>
        </w:rPr>
        <w:t>말씀해</w:t>
      </w:r>
      <w:r w:rsidR="005F24C5" w:rsidRPr="008B1F71">
        <w:rPr>
          <w:rFonts w:ascii="Microsoft JhengHei" w:eastAsia="맑은 고딕" w:hAnsi="Microsoft JhengHei" w:hint="eastAsia"/>
          <w:b/>
        </w:rPr>
        <w:t xml:space="preserve"> </w:t>
      </w:r>
      <w:r w:rsidR="009D226C" w:rsidRPr="008B1F71">
        <w:rPr>
          <w:rFonts w:ascii="Microsoft JhengHei" w:eastAsia="맑은 고딕" w:hAnsi="Microsoft JhengHei" w:hint="eastAsia"/>
          <w:b/>
        </w:rPr>
        <w:t>주십시오</w:t>
      </w:r>
      <w:r w:rsidR="009D226C" w:rsidRPr="008B1F71">
        <w:rPr>
          <w:rFonts w:ascii="Microsoft JhengHei" w:eastAsia="맑은 고딕" w:hAnsi="Microsoft JhengHei" w:hint="eastAsia"/>
          <w:b/>
        </w:rPr>
        <w:t>.</w:t>
      </w:r>
    </w:p>
    <w:p w:rsidR="005F24C5" w:rsidRPr="008B1F71" w:rsidRDefault="0019504E" w:rsidP="006B64DD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판</w:t>
      </w:r>
      <w:r w:rsidR="00FA00CC" w:rsidRPr="008B1F71">
        <w:rPr>
          <w:rFonts w:ascii="Microsoft JhengHei" w:eastAsia="맑은 고딕" w:hAnsi="Microsoft JhengHei" w:hint="eastAsia"/>
        </w:rPr>
        <w:t>매하기</w:t>
      </w:r>
      <w:r w:rsidR="00FA00CC" w:rsidRPr="008B1F71">
        <w:rPr>
          <w:rFonts w:ascii="Microsoft JhengHei" w:eastAsia="맑은 고딕" w:hAnsi="Microsoft JhengHei" w:hint="eastAsia"/>
        </w:rPr>
        <w:t xml:space="preserve"> </w:t>
      </w:r>
      <w:r w:rsidR="00FA00CC" w:rsidRPr="008B1F71">
        <w:rPr>
          <w:rFonts w:ascii="Microsoft JhengHei" w:eastAsia="맑은 고딕" w:hAnsi="Microsoft JhengHei" w:hint="eastAsia"/>
        </w:rPr>
        <w:t>위해</w:t>
      </w:r>
      <w:r w:rsidR="005F24C5" w:rsidRPr="008B1F71">
        <w:rPr>
          <w:rFonts w:ascii="Microsoft JhengHei" w:eastAsia="맑은 고딕" w:hAnsi="Microsoft JhengHei" w:hint="eastAsia"/>
        </w:rPr>
        <w:t xml:space="preserve"> </w:t>
      </w:r>
      <w:r w:rsidR="005F24C5" w:rsidRPr="008B1F71">
        <w:rPr>
          <w:rFonts w:ascii="Microsoft JhengHei" w:eastAsia="맑은 고딕" w:hAnsi="Microsoft JhengHei" w:hint="eastAsia"/>
        </w:rPr>
        <w:t>어떤</w:t>
      </w:r>
      <w:r w:rsidR="005F24C5" w:rsidRPr="008B1F71">
        <w:rPr>
          <w:rFonts w:ascii="Microsoft JhengHei" w:eastAsia="맑은 고딕" w:hAnsi="Microsoft JhengHei" w:hint="eastAsia"/>
        </w:rPr>
        <w:t xml:space="preserve"> </w:t>
      </w:r>
      <w:r w:rsidR="005F24C5" w:rsidRPr="008B1F71">
        <w:rPr>
          <w:rFonts w:ascii="Microsoft JhengHei" w:eastAsia="맑은 고딕" w:hAnsi="Microsoft JhengHei" w:hint="eastAsia"/>
        </w:rPr>
        <w:t>행동을</w:t>
      </w:r>
      <w:r w:rsidR="005F24C5" w:rsidRPr="008B1F71">
        <w:rPr>
          <w:rFonts w:ascii="Microsoft JhengHei" w:eastAsia="맑은 고딕" w:hAnsi="Microsoft JhengHei" w:hint="eastAsia"/>
        </w:rPr>
        <w:t xml:space="preserve"> </w:t>
      </w:r>
      <w:r w:rsidR="004560D3" w:rsidRPr="008B1F71">
        <w:rPr>
          <w:rFonts w:ascii="Microsoft JhengHei" w:eastAsia="맑은 고딕" w:hAnsi="Microsoft JhengHei" w:hint="eastAsia"/>
        </w:rPr>
        <w:t>했습니까</w:t>
      </w:r>
      <w:r w:rsidR="009D226C" w:rsidRPr="008B1F71">
        <w:rPr>
          <w:rFonts w:ascii="Microsoft JhengHei" w:eastAsia="맑은 고딕" w:hAnsi="Microsoft JhengHei" w:hint="eastAsia"/>
        </w:rPr>
        <w:t>?</w:t>
      </w:r>
    </w:p>
    <w:p w:rsidR="005F24C5" w:rsidRPr="008B1F71" w:rsidRDefault="005F24C5" w:rsidP="006B64DD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그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행동의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효과나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상대의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반응은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떠했습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</w:p>
    <w:p w:rsidR="00D1358B" w:rsidRPr="008B1F71" w:rsidRDefault="00D1358B" w:rsidP="006B64DD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다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그런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상황을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맞게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되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떻게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하시겠습니까</w:t>
      </w:r>
      <w:r w:rsidRPr="008B1F71">
        <w:rPr>
          <w:rFonts w:ascii="Microsoft JhengHei" w:eastAsia="맑은 고딕" w:hAnsi="Microsoft JhengHei" w:hint="eastAsia"/>
        </w:rPr>
        <w:t>?</w:t>
      </w:r>
    </w:p>
    <w:p w:rsidR="005F24C5" w:rsidRPr="008B1F71" w:rsidRDefault="005F24C5" w:rsidP="006B64DD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어떻게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하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더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좋은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결과를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얻을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수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="0019504E" w:rsidRPr="008B1F71">
        <w:rPr>
          <w:rFonts w:ascii="Microsoft JhengHei" w:eastAsia="맑은 고딕" w:hAnsi="Microsoft JhengHei" w:hint="eastAsia"/>
        </w:rPr>
        <w:t>있</w:t>
      </w:r>
      <w:r w:rsidR="00D1358B" w:rsidRPr="008B1F71">
        <w:rPr>
          <w:rFonts w:ascii="Microsoft JhengHei" w:eastAsia="맑은 고딕" w:hAnsi="Microsoft JhengHei" w:hint="eastAsia"/>
        </w:rPr>
        <w:t>을까요</w:t>
      </w:r>
      <w:r w:rsidR="00D1358B" w:rsidRPr="008B1F71">
        <w:rPr>
          <w:rFonts w:ascii="Microsoft JhengHei" w:eastAsia="맑은 고딕" w:hAnsi="Microsoft JhengHei" w:hint="eastAsia"/>
        </w:rPr>
        <w:t>?</w:t>
      </w:r>
    </w:p>
    <w:p w:rsidR="005F24C5" w:rsidRPr="00293180" w:rsidRDefault="005F24C5" w:rsidP="00D159A8">
      <w:pPr>
        <w:spacing w:line="276" w:lineRule="auto"/>
        <w:ind w:leftChars="270" w:left="740" w:hangingChars="100" w:hanging="200"/>
        <w:rPr>
          <w:rFonts w:ascii="Microsoft JhengHei" w:eastAsia="맑은 고딕" w:hAnsi="Microsoft JhengHei"/>
          <w:u w:val="single"/>
        </w:rPr>
      </w:pPr>
    </w:p>
    <w:p w:rsidR="00690F48" w:rsidRPr="00293180" w:rsidRDefault="00690F48">
      <w:pPr>
        <w:widowControl/>
        <w:wordWrap/>
        <w:autoSpaceDE/>
        <w:autoSpaceDN/>
        <w:jc w:val="left"/>
        <w:rPr>
          <w:rFonts w:ascii="Microsoft JhengHei" w:eastAsia="맑은 고딕" w:hAnsi="Microsoft JhengHei"/>
          <w:b/>
          <w:sz w:val="28"/>
        </w:rPr>
      </w:pPr>
      <w:r w:rsidRPr="00293180">
        <w:rPr>
          <w:rFonts w:ascii="Microsoft JhengHei" w:eastAsia="맑은 고딕" w:hAnsi="Microsoft JhengHei"/>
          <w:b/>
          <w:sz w:val="28"/>
        </w:rPr>
        <w:br w:type="page"/>
      </w:r>
    </w:p>
    <w:p w:rsidR="00443867" w:rsidRPr="00293180" w:rsidRDefault="00443867" w:rsidP="00ED6F6C">
      <w:pPr>
        <w:pStyle w:val="a7"/>
        <w:numPr>
          <w:ilvl w:val="0"/>
          <w:numId w:val="36"/>
        </w:numPr>
        <w:ind w:leftChars="0"/>
        <w:jc w:val="center"/>
        <w:rPr>
          <w:rFonts w:ascii="Microsoft JhengHei" w:eastAsia="맑은 고딕" w:hAnsi="Microsoft JhengHei"/>
          <w:b/>
          <w:sz w:val="28"/>
        </w:rPr>
      </w:pPr>
      <w:r w:rsidRPr="00293180">
        <w:rPr>
          <w:rFonts w:ascii="Microsoft JhengHei" w:eastAsia="맑은 고딕" w:hAnsi="Microsoft JhengHei" w:hint="eastAsia"/>
          <w:b/>
          <w:sz w:val="28"/>
        </w:rPr>
        <w:lastRenderedPageBreak/>
        <w:t>회복탄력성</w:t>
      </w:r>
      <w:r w:rsidRPr="00293180">
        <w:rPr>
          <w:rFonts w:ascii="Microsoft JhengHei" w:eastAsia="맑은 고딕" w:hAnsi="Microsoft JhengHei"/>
          <w:b/>
          <w:sz w:val="28"/>
        </w:rPr>
        <w:t xml:space="preserve"> (Resilience) </w:t>
      </w:r>
    </w:p>
    <w:p w:rsidR="005F24C5" w:rsidRPr="00293180" w:rsidRDefault="005F24C5" w:rsidP="00D159A8">
      <w:pPr>
        <w:spacing w:line="276" w:lineRule="auto"/>
        <w:rPr>
          <w:rFonts w:ascii="Microsoft JhengHei" w:eastAsia="맑은 고딕" w:hAnsi="Microsoft JhengHe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7001"/>
      </w:tblGrid>
      <w:tr w:rsidR="00BD4E51" w:rsidRPr="00293180" w:rsidTr="00611972">
        <w:trPr>
          <w:trHeight w:val="979"/>
        </w:trPr>
        <w:tc>
          <w:tcPr>
            <w:tcW w:w="2943" w:type="dxa"/>
            <w:tcBorders>
              <w:left w:val="nil"/>
              <w:bottom w:val="dotted" w:sz="4" w:space="0" w:color="auto"/>
              <w:right w:val="nil"/>
            </w:tcBorders>
            <w:shd w:val="clear" w:color="auto" w:fill="E8F5F8"/>
            <w:vAlign w:val="center"/>
          </w:tcPr>
          <w:p w:rsidR="00BD4E51" w:rsidRPr="00293180" w:rsidRDefault="00BD4E51" w:rsidP="00D159A8">
            <w:pPr>
              <w:spacing w:line="276" w:lineRule="auto"/>
              <w:jc w:val="left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 w:hint="eastAsia"/>
                <w:b/>
                <w:sz w:val="24"/>
                <w:szCs w:val="24"/>
              </w:rPr>
              <w:t>회복탄력성</w:t>
            </w:r>
            <w:r w:rsidRPr="00293180">
              <w:rPr>
                <w:rFonts w:ascii="Microsoft JhengHei" w:eastAsia="맑은 고딕" w:hAnsi="Microsoft JhengHei" w:hint="eastAsia"/>
                <w:b/>
                <w:sz w:val="24"/>
                <w:szCs w:val="24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(Resilience)</w:t>
            </w:r>
          </w:p>
        </w:tc>
        <w:tc>
          <w:tcPr>
            <w:tcW w:w="7001" w:type="dxa"/>
            <w:tcBorders>
              <w:left w:val="nil"/>
              <w:bottom w:val="dotted" w:sz="4" w:space="0" w:color="auto"/>
              <w:right w:val="nil"/>
            </w:tcBorders>
            <w:shd w:val="clear" w:color="auto" w:fill="E8F5F8"/>
            <w:vAlign w:val="center"/>
          </w:tcPr>
          <w:p w:rsidR="00BD4E51" w:rsidRPr="00293180" w:rsidRDefault="00BD4E51" w:rsidP="00D159A8">
            <w:pPr>
              <w:spacing w:line="276" w:lineRule="auto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/>
                <w:szCs w:val="20"/>
              </w:rPr>
              <w:t>실패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경험에서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긍정적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교훈을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얻고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어려운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시기를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잘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견뎌내어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끝내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="004C169E" w:rsidRPr="00293180">
              <w:rPr>
                <w:rFonts w:ascii="Microsoft JhengHei" w:eastAsia="맑은 고딕" w:hAnsi="Microsoft JhengHei"/>
                <w:szCs w:val="20"/>
              </w:rPr>
              <w:br/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활기찬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정서를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회복함</w:t>
            </w:r>
          </w:p>
        </w:tc>
      </w:tr>
      <w:tr w:rsidR="00BD4E51" w:rsidRPr="00293180" w:rsidTr="00BD4E51">
        <w:trPr>
          <w:trHeight w:val="2146"/>
        </w:trPr>
        <w:tc>
          <w:tcPr>
            <w:tcW w:w="9944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BD4E51" w:rsidRPr="00293180" w:rsidRDefault="00BD4E51" w:rsidP="00D159A8">
            <w:pPr>
              <w:numPr>
                <w:ilvl w:val="0"/>
                <w:numId w:val="35"/>
              </w:numPr>
              <w:spacing w:line="276" w:lineRule="auto"/>
              <w:ind w:left="680" w:hanging="340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 w:hint="eastAsia"/>
              </w:rPr>
              <w:t>각종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압박이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가해지는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상황에서도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침착할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수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있다</w:t>
            </w:r>
            <w:r w:rsidRPr="00293180">
              <w:rPr>
                <w:rFonts w:ascii="Microsoft JhengHei" w:eastAsia="맑은 고딕" w:hAnsi="Microsoft JhengHei" w:hint="eastAsia"/>
              </w:rPr>
              <w:t>.</w:t>
            </w:r>
          </w:p>
          <w:p w:rsidR="00BD4E51" w:rsidRPr="00293180" w:rsidRDefault="00BD4E51" w:rsidP="00D159A8">
            <w:pPr>
              <w:numPr>
                <w:ilvl w:val="0"/>
                <w:numId w:val="35"/>
              </w:numPr>
              <w:spacing w:line="276" w:lineRule="auto"/>
              <w:ind w:left="680" w:hanging="340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 w:hint="eastAsia"/>
              </w:rPr>
              <w:t>부담이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큰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상황에서도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="00966775" w:rsidRPr="00293180">
              <w:rPr>
                <w:rFonts w:ascii="Microsoft JhengHei" w:eastAsia="맑은 고딕" w:hAnsi="Microsoft JhengHei" w:hint="eastAsia"/>
              </w:rPr>
              <w:t>성과를</w:t>
            </w:r>
            <w:r w:rsidR="00966775"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="00966775" w:rsidRPr="00293180">
              <w:rPr>
                <w:rFonts w:ascii="Microsoft JhengHei" w:eastAsia="맑은 고딕" w:hAnsi="Microsoft JhengHei" w:hint="eastAsia"/>
              </w:rPr>
              <w:t>달성할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수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있다</w:t>
            </w:r>
            <w:r w:rsidRPr="00293180">
              <w:rPr>
                <w:rFonts w:ascii="Microsoft JhengHei" w:eastAsia="맑은 고딕" w:hAnsi="Microsoft JhengHei" w:hint="eastAsia"/>
              </w:rPr>
              <w:t>.</w:t>
            </w:r>
          </w:p>
          <w:p w:rsidR="00BD4E51" w:rsidRPr="00293180" w:rsidRDefault="00BD4E51" w:rsidP="00D159A8">
            <w:pPr>
              <w:numPr>
                <w:ilvl w:val="0"/>
                <w:numId w:val="35"/>
              </w:numPr>
              <w:spacing w:line="276" w:lineRule="auto"/>
              <w:ind w:left="680" w:hanging="340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 w:hint="eastAsia"/>
              </w:rPr>
              <w:t>스트레스가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심한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상황에서도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통제력을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잃지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않는다</w:t>
            </w:r>
            <w:r w:rsidRPr="00293180">
              <w:rPr>
                <w:rFonts w:ascii="Microsoft JhengHei" w:eastAsia="맑은 고딕" w:hAnsi="Microsoft JhengHei" w:hint="eastAsia"/>
              </w:rPr>
              <w:t>.</w:t>
            </w:r>
          </w:p>
          <w:p w:rsidR="00BD4E51" w:rsidRPr="00293180" w:rsidRDefault="00BD4E51" w:rsidP="00D159A8">
            <w:pPr>
              <w:numPr>
                <w:ilvl w:val="0"/>
                <w:numId w:val="35"/>
              </w:numPr>
              <w:spacing w:line="276" w:lineRule="auto"/>
              <w:ind w:left="680" w:hanging="340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 w:hint="eastAsia"/>
              </w:rPr>
              <w:t>어려운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상황에서도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금방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제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컨디션을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찾는다</w:t>
            </w:r>
            <w:r w:rsidRPr="00293180">
              <w:rPr>
                <w:rFonts w:ascii="Microsoft JhengHei" w:eastAsia="맑은 고딕" w:hAnsi="Microsoft JhengHei" w:hint="eastAsia"/>
              </w:rPr>
              <w:t>.</w:t>
            </w:r>
          </w:p>
          <w:p w:rsidR="00BD4E51" w:rsidRPr="00293180" w:rsidRDefault="00BD4E51" w:rsidP="00D159A8">
            <w:pPr>
              <w:pStyle w:val="a7"/>
              <w:numPr>
                <w:ilvl w:val="0"/>
                <w:numId w:val="35"/>
              </w:numPr>
              <w:spacing w:line="276" w:lineRule="auto"/>
              <w:ind w:leftChars="0" w:left="680" w:hanging="340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 w:hint="eastAsia"/>
              </w:rPr>
              <w:t>의기소침해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질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수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있는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상황에도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잘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대처한다</w:t>
            </w:r>
            <w:r w:rsidRPr="00293180">
              <w:rPr>
                <w:rFonts w:ascii="Microsoft JhengHei" w:eastAsia="맑은 고딕" w:hAnsi="Microsoft JhengHei" w:hint="eastAsia"/>
              </w:rPr>
              <w:t>.</w:t>
            </w:r>
          </w:p>
        </w:tc>
      </w:tr>
    </w:tbl>
    <w:p w:rsidR="00BD4E51" w:rsidRPr="00293180" w:rsidRDefault="00BD4E51" w:rsidP="00D159A8">
      <w:pPr>
        <w:spacing w:line="276" w:lineRule="auto"/>
        <w:rPr>
          <w:rFonts w:ascii="Microsoft JhengHei" w:eastAsia="맑은 고딕" w:hAnsi="Microsoft JhengHei"/>
        </w:rPr>
      </w:pPr>
    </w:p>
    <w:p w:rsidR="00DE381A" w:rsidRPr="00293180" w:rsidRDefault="00DE381A" w:rsidP="00DE381A">
      <w:pPr>
        <w:spacing w:line="276" w:lineRule="auto"/>
        <w:rPr>
          <w:rFonts w:ascii="Microsoft JhengHei" w:eastAsia="맑은 고딕" w:hAnsi="Microsoft JhengHei"/>
        </w:rPr>
      </w:pPr>
    </w:p>
    <w:p w:rsidR="00DE381A" w:rsidRPr="00293180" w:rsidRDefault="00DE381A" w:rsidP="00DE381A">
      <w:pPr>
        <w:spacing w:line="360" w:lineRule="auto"/>
        <w:rPr>
          <w:rFonts w:ascii="Microsoft JhengHei" w:eastAsia="맑은 고딕" w:hAnsi="Microsoft JhengHei"/>
          <w:b/>
          <w:sz w:val="24"/>
          <w:szCs w:val="24"/>
        </w:rPr>
      </w:pPr>
      <w:r w:rsidRPr="00293180">
        <w:rPr>
          <w:rFonts w:ascii="Microsoft JhengHei" w:eastAsia="맑은 고딕" w:hAnsi="Microsoft JhengHei" w:hint="eastAsia"/>
          <w:b/>
          <w:sz w:val="24"/>
          <w:szCs w:val="24"/>
        </w:rPr>
        <w:t>행동</w:t>
      </w:r>
      <w:r w:rsidRPr="00293180">
        <w:rPr>
          <w:rFonts w:ascii="Microsoft JhengHei" w:eastAsia="맑은 고딕" w:hAnsi="Microsoft JhengHei" w:hint="eastAsia"/>
          <w:b/>
          <w:sz w:val="24"/>
          <w:szCs w:val="24"/>
        </w:rPr>
        <w:t xml:space="preserve"> </w:t>
      </w:r>
      <w:r w:rsidRPr="00293180">
        <w:rPr>
          <w:rFonts w:ascii="Microsoft JhengHei" w:eastAsia="맑은 고딕" w:hAnsi="Microsoft JhengHei" w:hint="eastAsia"/>
          <w:b/>
          <w:sz w:val="24"/>
          <w:szCs w:val="24"/>
        </w:rPr>
        <w:t>지표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72"/>
        <w:gridCol w:w="4972"/>
      </w:tblGrid>
      <w:tr w:rsidR="00DE381A" w:rsidRPr="00293180" w:rsidTr="00E75E33">
        <w:trPr>
          <w:trHeight w:val="551"/>
        </w:trPr>
        <w:tc>
          <w:tcPr>
            <w:tcW w:w="4972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E8F5F8"/>
            <w:vAlign w:val="center"/>
          </w:tcPr>
          <w:p w:rsidR="00DE381A" w:rsidRPr="00293180" w:rsidRDefault="00DE381A" w:rsidP="00933A28">
            <w:pPr>
              <w:spacing w:line="276" w:lineRule="auto"/>
              <w:jc w:val="center"/>
              <w:rPr>
                <w:rFonts w:ascii="Microsoft JhengHei" w:eastAsia="맑은 고딕" w:hAnsi="Microsoft JhengHei"/>
                <w:b/>
              </w:rPr>
            </w:pPr>
            <w:r w:rsidRPr="00293180">
              <w:rPr>
                <w:rFonts w:ascii="Microsoft JhengHei" w:eastAsia="맑은 고딕" w:hAnsi="Microsoft JhengHei" w:hint="eastAsia"/>
                <w:b/>
              </w:rPr>
              <w:t>바람직한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>행동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(Do)</w:t>
            </w:r>
          </w:p>
        </w:tc>
        <w:tc>
          <w:tcPr>
            <w:tcW w:w="4972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E8F5F8"/>
            <w:vAlign w:val="center"/>
          </w:tcPr>
          <w:p w:rsidR="00DE381A" w:rsidRPr="00293180" w:rsidRDefault="00DE381A" w:rsidP="00933A28">
            <w:pPr>
              <w:spacing w:line="276" w:lineRule="auto"/>
              <w:jc w:val="center"/>
              <w:rPr>
                <w:rFonts w:ascii="Microsoft JhengHei" w:eastAsia="맑은 고딕" w:hAnsi="Microsoft JhengHei"/>
                <w:b/>
              </w:rPr>
            </w:pPr>
            <w:r w:rsidRPr="00293180">
              <w:rPr>
                <w:rFonts w:ascii="Microsoft JhengHei" w:eastAsia="맑은 고딕" w:hAnsi="Microsoft JhengHei" w:hint="eastAsia"/>
                <w:b/>
              </w:rPr>
              <w:t>바람직하지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>않은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>행동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(Don</w:t>
            </w:r>
            <w:r w:rsidRPr="00293180">
              <w:rPr>
                <w:rFonts w:ascii="Microsoft JhengHei" w:eastAsia="맑은 고딕" w:hAnsi="Microsoft JhengHei" w:hint="eastAsia"/>
                <w:sz w:val="22"/>
              </w:rPr>
              <w:t>’</w:t>
            </w:r>
            <w:r w:rsidRPr="00293180">
              <w:rPr>
                <w:rFonts w:ascii="Microsoft JhengHei" w:eastAsia="맑은 고딕" w:hAnsi="Microsoft JhengHei" w:hint="eastAsia"/>
              </w:rPr>
              <w:t>t)</w:t>
            </w:r>
          </w:p>
        </w:tc>
      </w:tr>
      <w:tr w:rsidR="00DE381A" w:rsidRPr="00293180" w:rsidTr="00E75E33">
        <w:trPr>
          <w:trHeight w:val="1066"/>
        </w:trPr>
        <w:tc>
          <w:tcPr>
            <w:tcW w:w="497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DE381A" w:rsidRPr="00293180" w:rsidRDefault="00A35A81" w:rsidP="00933A28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스트레스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상황에서도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proofErr w:type="spellStart"/>
            <w:r w:rsidR="0051387F"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평정심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을</w:t>
            </w:r>
            <w:proofErr w:type="spellEnd"/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유지한다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.</w:t>
            </w:r>
          </w:p>
        </w:tc>
        <w:tc>
          <w:tcPr>
            <w:tcW w:w="497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AB7D63" w:rsidRPr="00293180" w:rsidRDefault="00A35A81" w:rsidP="00D47394">
            <w:pPr>
              <w:spacing w:line="276" w:lineRule="auto"/>
              <w:ind w:left="289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압박이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주어지는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상황에서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쉽게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당황하고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</w:p>
          <w:p w:rsidR="00DE381A" w:rsidRPr="00293180" w:rsidRDefault="00A35A81" w:rsidP="00D47394">
            <w:pPr>
              <w:spacing w:line="276" w:lineRule="auto"/>
              <w:ind w:left="289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동요될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수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있다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.</w:t>
            </w:r>
          </w:p>
        </w:tc>
      </w:tr>
      <w:tr w:rsidR="00DE381A" w:rsidRPr="00293180" w:rsidTr="00D47394">
        <w:trPr>
          <w:trHeight w:val="1066"/>
        </w:trPr>
        <w:tc>
          <w:tcPr>
            <w:tcW w:w="4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7D63" w:rsidRPr="00293180" w:rsidRDefault="00A35A81" w:rsidP="00D47394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비판이나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공격을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받았을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때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좀처럼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상처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</w:p>
          <w:p w:rsidR="00DE381A" w:rsidRPr="00293180" w:rsidRDefault="00A35A81" w:rsidP="00D47394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받지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않는다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.</w:t>
            </w:r>
          </w:p>
        </w:tc>
        <w:tc>
          <w:tcPr>
            <w:tcW w:w="4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381A" w:rsidRPr="00293180" w:rsidRDefault="00A35A81" w:rsidP="00D47394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비판에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민감하고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쉽게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상처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받는다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.</w:t>
            </w:r>
          </w:p>
        </w:tc>
      </w:tr>
      <w:tr w:rsidR="00DE381A" w:rsidRPr="00293180" w:rsidTr="00D47394">
        <w:trPr>
          <w:trHeight w:val="1066"/>
        </w:trPr>
        <w:tc>
          <w:tcPr>
            <w:tcW w:w="4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381A" w:rsidRPr="00293180" w:rsidRDefault="00A35A81" w:rsidP="00933A28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감정을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억제하여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밖으로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잘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드러내지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않는다</w:t>
            </w:r>
          </w:p>
        </w:tc>
        <w:tc>
          <w:tcPr>
            <w:tcW w:w="4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7D63" w:rsidRPr="00293180" w:rsidRDefault="00A35A81" w:rsidP="00D47394">
            <w:pPr>
              <w:spacing w:line="276" w:lineRule="auto"/>
              <w:ind w:left="289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감정을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타인에게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잘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드러내고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,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부적절하게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</w:p>
          <w:p w:rsidR="00DE381A" w:rsidRPr="00293180" w:rsidRDefault="00A35A81" w:rsidP="0051387F">
            <w:pPr>
              <w:spacing w:line="276" w:lineRule="auto"/>
              <w:ind w:left="289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감정을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폭발하는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경향</w:t>
            </w:r>
            <w:r w:rsidR="0051387F"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이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있다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.</w:t>
            </w:r>
          </w:p>
        </w:tc>
      </w:tr>
      <w:tr w:rsidR="00DE381A" w:rsidRPr="00293180" w:rsidTr="00D47394">
        <w:trPr>
          <w:trHeight w:val="1066"/>
        </w:trPr>
        <w:tc>
          <w:tcPr>
            <w:tcW w:w="497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AB7D63" w:rsidRPr="00293180" w:rsidRDefault="00A35A81" w:rsidP="00D47394">
            <w:pPr>
              <w:spacing w:line="276" w:lineRule="auto"/>
              <w:ind w:left="289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과거의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실패경험에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연연해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하지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="00D47394"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않고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</w:p>
          <w:p w:rsidR="00DE381A" w:rsidRPr="00293180" w:rsidRDefault="00A35A81" w:rsidP="00D47394">
            <w:pPr>
              <w:spacing w:line="276" w:lineRule="auto"/>
              <w:ind w:left="289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낙천적이며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,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명랑하고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쾌활할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수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있다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.</w:t>
            </w:r>
          </w:p>
        </w:tc>
        <w:tc>
          <w:tcPr>
            <w:tcW w:w="497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AB7D63" w:rsidRPr="00293180" w:rsidRDefault="00A35A81" w:rsidP="00D47394">
            <w:pPr>
              <w:spacing w:line="276" w:lineRule="auto"/>
              <w:ind w:left="289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과거의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실수나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실패에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="00D47394"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집착하고</w:t>
            </w:r>
            <w:r w:rsidR="00D47394"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비관적이며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, </w:t>
            </w:r>
          </w:p>
          <w:p w:rsidR="00DE381A" w:rsidRPr="00293180" w:rsidRDefault="00A35A81" w:rsidP="00D47394">
            <w:pPr>
              <w:spacing w:line="276" w:lineRule="auto"/>
              <w:ind w:left="289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자기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패배적인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감정에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="00AB7D63"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싸이는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경향이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있다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.</w:t>
            </w:r>
          </w:p>
        </w:tc>
      </w:tr>
    </w:tbl>
    <w:p w:rsidR="00DE381A" w:rsidRPr="00293180" w:rsidRDefault="00DE381A" w:rsidP="00DE381A">
      <w:pPr>
        <w:spacing w:line="276" w:lineRule="auto"/>
        <w:rPr>
          <w:rFonts w:ascii="Microsoft JhengHei" w:eastAsia="맑은 고딕" w:hAnsi="Microsoft JhengHei"/>
        </w:rPr>
      </w:pPr>
    </w:p>
    <w:p w:rsidR="00BD4E51" w:rsidRPr="00293180" w:rsidRDefault="00BD4E51" w:rsidP="00D159A8">
      <w:pPr>
        <w:spacing w:line="276" w:lineRule="auto"/>
        <w:rPr>
          <w:rFonts w:ascii="Microsoft JhengHei" w:eastAsia="맑은 고딕" w:hAnsi="Microsoft JhengHei"/>
        </w:rPr>
      </w:pPr>
    </w:p>
    <w:p w:rsidR="007556F8" w:rsidRPr="00293180" w:rsidRDefault="007556F8">
      <w:pPr>
        <w:widowControl/>
        <w:wordWrap/>
        <w:autoSpaceDE/>
        <w:autoSpaceDN/>
        <w:jc w:val="left"/>
        <w:rPr>
          <w:rFonts w:ascii="Microsoft JhengHei" w:eastAsia="맑은 고딕" w:hAnsi="Microsoft JhengHei"/>
          <w:b/>
          <w:sz w:val="24"/>
          <w:szCs w:val="24"/>
        </w:rPr>
      </w:pPr>
      <w:r w:rsidRPr="00293180">
        <w:rPr>
          <w:rFonts w:ascii="Microsoft JhengHei" w:eastAsia="맑은 고딕" w:hAnsi="Microsoft JhengHei"/>
          <w:b/>
          <w:sz w:val="24"/>
          <w:szCs w:val="24"/>
        </w:rPr>
        <w:br w:type="page"/>
      </w:r>
    </w:p>
    <w:p w:rsidR="007556F8" w:rsidRPr="00293180" w:rsidRDefault="00E243EB" w:rsidP="007556F8">
      <w:pPr>
        <w:spacing w:line="360" w:lineRule="auto"/>
        <w:rPr>
          <w:rFonts w:ascii="Microsoft JhengHei" w:eastAsia="맑은 고딕" w:hAnsi="Microsoft JhengHei"/>
          <w:szCs w:val="20"/>
        </w:rPr>
      </w:pPr>
      <w:r w:rsidRPr="00293180">
        <w:rPr>
          <w:rFonts w:ascii="Microsoft JhengHei" w:eastAsia="맑은 고딕" w:hAnsi="Microsoft JhengHei" w:hint="eastAsia"/>
          <w:b/>
          <w:sz w:val="24"/>
          <w:szCs w:val="24"/>
        </w:rPr>
        <w:lastRenderedPageBreak/>
        <w:t>인터뷰</w:t>
      </w:r>
      <w:r w:rsidR="007556F8" w:rsidRPr="00293180">
        <w:rPr>
          <w:rFonts w:ascii="Microsoft JhengHei" w:eastAsia="맑은 고딕" w:hAnsi="Microsoft JhengHei" w:hint="eastAsia"/>
          <w:b/>
          <w:sz w:val="24"/>
          <w:szCs w:val="24"/>
        </w:rPr>
        <w:t xml:space="preserve"> </w:t>
      </w:r>
      <w:r w:rsidR="007556F8" w:rsidRPr="00293180">
        <w:rPr>
          <w:rFonts w:ascii="Microsoft JhengHei" w:eastAsia="맑은 고딕" w:hAnsi="Microsoft JhengHei" w:hint="eastAsia"/>
          <w:b/>
          <w:sz w:val="24"/>
          <w:szCs w:val="24"/>
        </w:rPr>
        <w:t>질문</w:t>
      </w:r>
    </w:p>
    <w:p w:rsidR="001C412F" w:rsidRPr="008B1F71" w:rsidRDefault="00AA5315" w:rsidP="009A3535">
      <w:pPr>
        <w:numPr>
          <w:ilvl w:val="1"/>
          <w:numId w:val="25"/>
        </w:numPr>
        <w:tabs>
          <w:tab w:val="num" w:pos="560"/>
        </w:tabs>
        <w:spacing w:line="276" w:lineRule="auto"/>
        <w:ind w:leftChars="100" w:left="54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  <w:b/>
          <w:u w:val="single"/>
        </w:rPr>
        <w:t>심한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압박감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속에서도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일을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완수해낸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경험</w:t>
      </w:r>
      <w:r w:rsidRPr="008B1F71">
        <w:rPr>
          <w:rFonts w:ascii="Microsoft JhengHei" w:eastAsia="맑은 고딕" w:hAnsi="Microsoft JhengHei" w:hint="eastAsia"/>
          <w:b/>
        </w:rPr>
        <w:t>에</w:t>
      </w:r>
      <w:r w:rsidRPr="008B1F71">
        <w:rPr>
          <w:rFonts w:ascii="Microsoft JhengHei" w:eastAsia="맑은 고딕" w:hAnsi="Microsoft JhengHei" w:hint="eastAsia"/>
          <w:b/>
        </w:rPr>
        <w:t xml:space="preserve"> </w:t>
      </w:r>
      <w:r w:rsidR="0008687E" w:rsidRPr="008B1F71">
        <w:rPr>
          <w:rFonts w:ascii="Microsoft JhengHei" w:eastAsia="맑은 고딕" w:hAnsi="Microsoft JhengHei" w:hint="eastAsia"/>
          <w:b/>
        </w:rPr>
        <w:t>대해</w:t>
      </w:r>
      <w:r w:rsidR="0008687E" w:rsidRPr="008B1F71">
        <w:rPr>
          <w:rFonts w:ascii="Microsoft JhengHei" w:eastAsia="맑은 고딕" w:hAnsi="Microsoft JhengHei" w:hint="eastAsia"/>
          <w:b/>
        </w:rPr>
        <w:t xml:space="preserve"> </w:t>
      </w:r>
      <w:r w:rsidR="005F24C5" w:rsidRPr="008B1F71">
        <w:rPr>
          <w:rFonts w:ascii="Microsoft JhengHei" w:eastAsia="맑은 고딕" w:hAnsi="Microsoft JhengHei" w:hint="eastAsia"/>
          <w:b/>
        </w:rPr>
        <w:t>말씀해</w:t>
      </w:r>
      <w:r w:rsidR="005F24C5" w:rsidRPr="008B1F71">
        <w:rPr>
          <w:rFonts w:ascii="Microsoft JhengHei" w:eastAsia="맑은 고딕" w:hAnsi="Microsoft JhengHei" w:hint="eastAsia"/>
          <w:b/>
        </w:rPr>
        <w:t xml:space="preserve"> </w:t>
      </w:r>
      <w:r w:rsidR="009D226C" w:rsidRPr="008B1F71">
        <w:rPr>
          <w:rFonts w:ascii="Microsoft JhengHei" w:eastAsia="맑은 고딕" w:hAnsi="Microsoft JhengHei" w:hint="eastAsia"/>
          <w:b/>
        </w:rPr>
        <w:t>주십시오</w:t>
      </w:r>
      <w:r w:rsidR="009D226C" w:rsidRPr="008B1F71">
        <w:rPr>
          <w:rFonts w:ascii="Microsoft JhengHei" w:eastAsia="맑은 고딕" w:hAnsi="Microsoft JhengHei" w:hint="eastAsia"/>
          <w:b/>
        </w:rPr>
        <w:t>.</w:t>
      </w:r>
    </w:p>
    <w:p w:rsidR="001C412F" w:rsidRPr="008B1F71" w:rsidRDefault="005F24C5" w:rsidP="001C412F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원인은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무엇이었습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</w:p>
    <w:p w:rsidR="0008687E" w:rsidRPr="008B1F71" w:rsidRDefault="0008687E" w:rsidP="001C412F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어떤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점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가장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려웠습니까</w:t>
      </w:r>
      <w:r w:rsidRPr="008B1F71">
        <w:rPr>
          <w:rFonts w:ascii="Microsoft JhengHei" w:eastAsia="맑은 고딕" w:hAnsi="Microsoft JhengHei" w:hint="eastAsia"/>
        </w:rPr>
        <w:t>?</w:t>
      </w:r>
    </w:p>
    <w:p w:rsidR="00966775" w:rsidRPr="008B1F71" w:rsidRDefault="005F24C5" w:rsidP="001C412F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정신적인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압박감에도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불구하고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일을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완수하기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위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="009A3535" w:rsidRPr="008B1F71">
        <w:rPr>
          <w:rFonts w:ascii="Microsoft JhengHei" w:eastAsia="맑은 고딕" w:hAnsi="Microsoft JhengHei" w:hint="eastAsia"/>
        </w:rPr>
        <w:t>어떤</w:t>
      </w:r>
      <w:r w:rsidR="009A3535" w:rsidRPr="008B1F71">
        <w:rPr>
          <w:rFonts w:ascii="Microsoft JhengHei" w:eastAsia="맑은 고딕" w:hAnsi="Microsoft JhengHei" w:hint="eastAsia"/>
        </w:rPr>
        <w:t xml:space="preserve"> </w:t>
      </w:r>
      <w:r w:rsidR="009A3535" w:rsidRPr="008B1F71">
        <w:rPr>
          <w:rFonts w:ascii="Microsoft JhengHei" w:eastAsia="맑은 고딕" w:hAnsi="Microsoft JhengHei" w:hint="eastAsia"/>
        </w:rPr>
        <w:t>노력을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="009A3535" w:rsidRPr="008B1F71">
        <w:rPr>
          <w:rFonts w:ascii="Microsoft JhengHei" w:eastAsia="맑은 고딕" w:hAnsi="Microsoft JhengHei" w:hint="eastAsia"/>
        </w:rPr>
        <w:t>했</w:t>
      </w:r>
      <w:r w:rsidRPr="008B1F71">
        <w:rPr>
          <w:rFonts w:ascii="Microsoft JhengHei" w:eastAsia="맑은 고딕" w:hAnsi="Microsoft JhengHei" w:hint="eastAsia"/>
        </w:rPr>
        <w:t>습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</w:p>
    <w:p w:rsidR="0008687E" w:rsidRPr="008B1F71" w:rsidRDefault="00966775" w:rsidP="001C412F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결과는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떠했습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</w:p>
    <w:p w:rsidR="005F24C5" w:rsidRPr="008B1F71" w:rsidRDefault="0008687E" w:rsidP="0008687E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다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비슷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상황에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처하게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될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경우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떻게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하시겠습니까</w:t>
      </w:r>
      <w:r w:rsidRPr="008B1F71">
        <w:rPr>
          <w:rFonts w:ascii="Microsoft JhengHei" w:eastAsia="맑은 고딕" w:hAnsi="Microsoft JhengHei" w:hint="eastAsia"/>
        </w:rPr>
        <w:t>?</w:t>
      </w:r>
      <w:r w:rsidR="005F24C5" w:rsidRPr="008B1F71">
        <w:rPr>
          <w:rFonts w:ascii="Microsoft JhengHei" w:eastAsia="맑은 고딕" w:hAnsi="Microsoft JhengHei"/>
        </w:rPr>
        <w:br/>
      </w:r>
    </w:p>
    <w:p w:rsidR="001C412F" w:rsidRPr="008B1F71" w:rsidRDefault="005F24C5" w:rsidP="009A3535">
      <w:pPr>
        <w:numPr>
          <w:ilvl w:val="1"/>
          <w:numId w:val="25"/>
        </w:numPr>
        <w:tabs>
          <w:tab w:val="num" w:pos="560"/>
        </w:tabs>
        <w:spacing w:line="276" w:lineRule="auto"/>
        <w:ind w:leftChars="100" w:left="54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  <w:b/>
          <w:u w:val="single"/>
        </w:rPr>
        <w:t>새로운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환경에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적응해야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했던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9A3535" w:rsidRPr="008B1F71">
        <w:rPr>
          <w:rFonts w:ascii="Microsoft JhengHei" w:eastAsia="맑은 고딕" w:hAnsi="Microsoft JhengHei" w:hint="eastAsia"/>
          <w:b/>
          <w:u w:val="single"/>
        </w:rPr>
        <w:t>경험</w:t>
      </w:r>
      <w:r w:rsidR="009A3535" w:rsidRPr="008B1F71">
        <w:rPr>
          <w:rFonts w:ascii="Microsoft JhengHei" w:eastAsia="맑은 고딕" w:hAnsi="Microsoft JhengHei" w:hint="eastAsia"/>
          <w:b/>
        </w:rPr>
        <w:t>을</w:t>
      </w:r>
      <w:r w:rsidRPr="008B1F71">
        <w:rPr>
          <w:rFonts w:ascii="Microsoft JhengHei" w:eastAsia="맑은 고딕" w:hAnsi="Microsoft JhengHei" w:hint="eastAsia"/>
          <w:b/>
        </w:rPr>
        <w:t xml:space="preserve"> </w:t>
      </w:r>
      <w:r w:rsidR="009A3535" w:rsidRPr="008B1F71">
        <w:rPr>
          <w:rFonts w:ascii="Microsoft JhengHei" w:eastAsia="맑은 고딕" w:hAnsi="Microsoft JhengHei" w:hint="eastAsia"/>
          <w:b/>
        </w:rPr>
        <w:t>말씀해</w:t>
      </w:r>
      <w:r w:rsidR="009A3535" w:rsidRPr="008B1F71">
        <w:rPr>
          <w:rFonts w:ascii="Microsoft JhengHei" w:eastAsia="맑은 고딕" w:hAnsi="Microsoft JhengHei" w:hint="eastAsia"/>
          <w:b/>
        </w:rPr>
        <w:t xml:space="preserve"> </w:t>
      </w:r>
      <w:r w:rsidR="009A3535" w:rsidRPr="008B1F71">
        <w:rPr>
          <w:rFonts w:ascii="Microsoft JhengHei" w:eastAsia="맑은 고딕" w:hAnsi="Microsoft JhengHei" w:hint="eastAsia"/>
          <w:b/>
        </w:rPr>
        <w:t>주십시오</w:t>
      </w:r>
      <w:r w:rsidR="009A3535" w:rsidRPr="008B1F71">
        <w:rPr>
          <w:rFonts w:ascii="Microsoft JhengHei" w:eastAsia="맑은 고딕" w:hAnsi="Microsoft JhengHei" w:hint="eastAsia"/>
          <w:b/>
        </w:rPr>
        <w:t xml:space="preserve">. </w:t>
      </w:r>
    </w:p>
    <w:p w:rsidR="003320D1" w:rsidRPr="008B1F71" w:rsidRDefault="005F24C5" w:rsidP="001C412F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새로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환경에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떻게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="00530982">
        <w:rPr>
          <w:rFonts w:ascii="Microsoft JhengHei" w:eastAsia="맑은 고딕" w:hAnsi="Microsoft JhengHei" w:hint="eastAsia"/>
        </w:rPr>
        <w:t>적응</w:t>
      </w:r>
      <w:r w:rsidRPr="008B1F71">
        <w:rPr>
          <w:rFonts w:ascii="Microsoft JhengHei" w:eastAsia="맑은 고딕" w:hAnsi="Microsoft JhengHei" w:hint="eastAsia"/>
        </w:rPr>
        <w:t>하셨습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</w:p>
    <w:p w:rsidR="001C412F" w:rsidRPr="008B1F71" w:rsidRDefault="00FA1C33" w:rsidP="00E80153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어려웠던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점</w:t>
      </w:r>
      <w:r w:rsidR="00966775" w:rsidRPr="008B1F71">
        <w:rPr>
          <w:rFonts w:ascii="Microsoft JhengHei" w:eastAsia="맑은 고딕" w:hAnsi="Microsoft JhengHei" w:hint="eastAsia"/>
        </w:rPr>
        <w:t>은</w:t>
      </w:r>
      <w:r w:rsidR="00966775" w:rsidRPr="008B1F71">
        <w:rPr>
          <w:rFonts w:ascii="Microsoft JhengHei" w:eastAsia="맑은 고딕" w:hAnsi="Microsoft JhengHei" w:hint="eastAsia"/>
        </w:rPr>
        <w:t xml:space="preserve"> </w:t>
      </w:r>
      <w:r w:rsidR="00966775" w:rsidRPr="008B1F71">
        <w:rPr>
          <w:rFonts w:ascii="Microsoft JhengHei" w:eastAsia="맑은 고딕" w:hAnsi="Microsoft JhengHei" w:hint="eastAsia"/>
        </w:rPr>
        <w:t>무엇이었습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</w:p>
    <w:p w:rsidR="005F24C5" w:rsidRDefault="005F24C5" w:rsidP="00E80153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어떤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것을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변화시켜야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했습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</w:p>
    <w:p w:rsidR="00530982" w:rsidRPr="008B1F71" w:rsidRDefault="00530982" w:rsidP="00E80153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>
        <w:rPr>
          <w:rFonts w:ascii="Microsoft JhengHei" w:eastAsia="맑은 고딕" w:hAnsi="Microsoft JhengHei" w:hint="eastAsia"/>
        </w:rPr>
        <w:t>결과는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어떠했습니까</w:t>
      </w:r>
      <w:r>
        <w:rPr>
          <w:rFonts w:ascii="Microsoft JhengHei" w:eastAsia="맑은 고딕" w:hAnsi="Microsoft JhengHei" w:hint="eastAsia"/>
        </w:rPr>
        <w:t>?</w:t>
      </w:r>
    </w:p>
    <w:p w:rsidR="006C45F9" w:rsidRPr="008B1F71" w:rsidRDefault="006C45F9" w:rsidP="006C45F9">
      <w:pPr>
        <w:pStyle w:val="a7"/>
        <w:spacing w:line="276" w:lineRule="auto"/>
        <w:ind w:leftChars="0" w:left="1000"/>
        <w:rPr>
          <w:rFonts w:ascii="Microsoft JhengHei" w:eastAsia="맑은 고딕" w:hAnsi="Microsoft JhengHei"/>
        </w:rPr>
      </w:pPr>
    </w:p>
    <w:p w:rsidR="00DA683F" w:rsidRPr="008B1F71" w:rsidRDefault="00A707E1" w:rsidP="006C45F9">
      <w:pPr>
        <w:numPr>
          <w:ilvl w:val="0"/>
          <w:numId w:val="26"/>
        </w:numPr>
        <w:tabs>
          <w:tab w:val="num" w:pos="560"/>
        </w:tabs>
        <w:spacing w:line="276" w:lineRule="auto"/>
        <w:ind w:leftChars="100" w:left="540"/>
        <w:rPr>
          <w:rFonts w:ascii="Microsoft JhengHei" w:eastAsia="맑은 고딕" w:hAnsi="Microsoft JhengHei"/>
          <w:b/>
        </w:rPr>
      </w:pPr>
      <w:r w:rsidRPr="008B1F71">
        <w:rPr>
          <w:rFonts w:ascii="Microsoft JhengHei" w:eastAsia="맑은 고딕" w:hAnsi="Microsoft JhengHei" w:hint="eastAsia"/>
          <w:b/>
          <w:u w:val="single"/>
        </w:rPr>
        <w:t>불합리한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고객으로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인해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큰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스트레스를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받았던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경험</w:t>
      </w:r>
      <w:r w:rsidRPr="008B1F71">
        <w:rPr>
          <w:rFonts w:ascii="Microsoft JhengHei" w:eastAsia="맑은 고딕" w:hAnsi="Microsoft JhengHei" w:hint="eastAsia"/>
          <w:b/>
        </w:rPr>
        <w:t>을</w:t>
      </w:r>
      <w:r w:rsidRPr="008B1F71">
        <w:rPr>
          <w:rFonts w:ascii="Microsoft JhengHei" w:eastAsia="맑은 고딕" w:hAnsi="Microsoft JhengHei" w:hint="eastAsia"/>
          <w:b/>
        </w:rPr>
        <w:t xml:space="preserve"> </w:t>
      </w:r>
      <w:r w:rsidR="005F24C5" w:rsidRPr="008B1F71">
        <w:rPr>
          <w:rFonts w:ascii="Microsoft JhengHei" w:eastAsia="맑은 고딕" w:hAnsi="Microsoft JhengHei" w:hint="eastAsia"/>
          <w:b/>
        </w:rPr>
        <w:t>말씀해</w:t>
      </w:r>
      <w:r w:rsidR="005F24C5" w:rsidRPr="008B1F71">
        <w:rPr>
          <w:rFonts w:ascii="Microsoft JhengHei" w:eastAsia="맑은 고딕" w:hAnsi="Microsoft JhengHei" w:hint="eastAsia"/>
          <w:b/>
        </w:rPr>
        <w:t xml:space="preserve"> </w:t>
      </w:r>
      <w:r w:rsidR="009D226C" w:rsidRPr="008B1F71">
        <w:rPr>
          <w:rFonts w:ascii="Microsoft JhengHei" w:eastAsia="맑은 고딕" w:hAnsi="Microsoft JhengHei" w:hint="eastAsia"/>
          <w:b/>
        </w:rPr>
        <w:t>주십시오</w:t>
      </w:r>
      <w:r w:rsidR="009D226C" w:rsidRPr="008B1F71">
        <w:rPr>
          <w:rFonts w:ascii="Microsoft JhengHei" w:eastAsia="맑은 고딕" w:hAnsi="Microsoft JhengHei" w:hint="eastAsia"/>
          <w:b/>
        </w:rPr>
        <w:t>.</w:t>
      </w:r>
    </w:p>
    <w:p w:rsidR="001C412F" w:rsidRPr="008B1F71" w:rsidRDefault="00A707E1" w:rsidP="00E80153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원만히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대응하기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위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="009A3535" w:rsidRPr="008B1F71">
        <w:rPr>
          <w:rFonts w:ascii="Microsoft JhengHei" w:eastAsia="맑은 고딕" w:hAnsi="Microsoft JhengHei" w:hint="eastAsia"/>
        </w:rPr>
        <w:t>어떻게</w:t>
      </w:r>
      <w:r w:rsidR="009A3535" w:rsidRPr="008B1F71">
        <w:rPr>
          <w:rFonts w:ascii="Microsoft JhengHei" w:eastAsia="맑은 고딕" w:hAnsi="Microsoft JhengHei"/>
        </w:rPr>
        <w:t xml:space="preserve"> </w:t>
      </w:r>
      <w:r w:rsidR="009A3535" w:rsidRPr="008B1F71">
        <w:rPr>
          <w:rFonts w:ascii="Microsoft JhengHei" w:eastAsia="맑은 고딕" w:hAnsi="Microsoft JhengHei" w:hint="eastAsia"/>
        </w:rPr>
        <w:t>했습니까</w:t>
      </w:r>
      <w:r w:rsidR="009D226C" w:rsidRPr="008B1F71">
        <w:rPr>
          <w:rFonts w:ascii="Microsoft JhengHei" w:eastAsia="맑은 고딕" w:hAnsi="Microsoft JhengHei" w:hint="eastAsia"/>
        </w:rPr>
        <w:t>?</w:t>
      </w:r>
    </w:p>
    <w:p w:rsidR="00DA683F" w:rsidRPr="008B1F71" w:rsidRDefault="005F24C5" w:rsidP="00E80153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자신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스트레스를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자주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느끼는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상황이나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요인은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무엇이라고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생각합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  <w:r w:rsidRPr="008B1F71">
        <w:rPr>
          <w:rFonts w:ascii="Microsoft JhengHei" w:eastAsia="맑은 고딕" w:hAnsi="Microsoft JhengHei" w:hint="eastAsia"/>
        </w:rPr>
        <w:t xml:space="preserve"> </w:t>
      </w:r>
    </w:p>
    <w:p w:rsidR="00DA683F" w:rsidRPr="008B1F71" w:rsidRDefault="005973C3" w:rsidP="00E80153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자신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받는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스트레스가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="005F24C5" w:rsidRPr="008B1F71">
        <w:rPr>
          <w:rFonts w:ascii="Microsoft JhengHei" w:eastAsia="맑은 고딕" w:hAnsi="Microsoft JhengHei" w:hint="eastAsia"/>
        </w:rPr>
        <w:t>일</w:t>
      </w:r>
      <w:r w:rsidRPr="008B1F71">
        <w:rPr>
          <w:rFonts w:ascii="Microsoft JhengHei" w:eastAsia="맑은 고딕" w:hAnsi="Microsoft JhengHei" w:hint="eastAsia"/>
        </w:rPr>
        <w:t xml:space="preserve">, </w:t>
      </w:r>
      <w:r w:rsidR="005F24C5" w:rsidRPr="008B1F71">
        <w:rPr>
          <w:rFonts w:ascii="Microsoft JhengHei" w:eastAsia="맑은 고딕" w:hAnsi="Microsoft JhengHei" w:hint="eastAsia"/>
        </w:rPr>
        <w:t>사람과의</w:t>
      </w:r>
      <w:r w:rsidR="005F24C5" w:rsidRPr="008B1F71">
        <w:rPr>
          <w:rFonts w:ascii="Microsoft JhengHei" w:eastAsia="맑은 고딕" w:hAnsi="Microsoft JhengHei" w:hint="eastAsia"/>
        </w:rPr>
        <w:t xml:space="preserve"> </w:t>
      </w:r>
      <w:r w:rsidR="005F24C5" w:rsidRPr="008B1F71">
        <w:rPr>
          <w:rFonts w:ascii="Microsoft JhengHei" w:eastAsia="맑은 고딕" w:hAnsi="Microsoft JhengHei" w:hint="eastAsia"/>
        </w:rPr>
        <w:t>관계에서</w:t>
      </w:r>
      <w:r w:rsidR="005F24C5" w:rsidRPr="008B1F71">
        <w:rPr>
          <w:rFonts w:ascii="Microsoft JhengHei" w:eastAsia="맑은 고딕" w:hAnsi="Microsoft JhengHei" w:hint="eastAsia"/>
        </w:rPr>
        <w:t xml:space="preserve"> </w:t>
      </w:r>
      <w:r w:rsidR="005F24C5" w:rsidRPr="008B1F71">
        <w:rPr>
          <w:rFonts w:ascii="Microsoft JhengHei" w:eastAsia="맑은 고딕" w:hAnsi="Microsoft JhengHei" w:hint="eastAsia"/>
        </w:rPr>
        <w:t>어떠한</w:t>
      </w:r>
      <w:r w:rsidR="005F24C5" w:rsidRPr="008B1F71">
        <w:rPr>
          <w:rFonts w:ascii="Microsoft JhengHei" w:eastAsia="맑은 고딕" w:hAnsi="Microsoft JhengHei" w:hint="eastAsia"/>
        </w:rPr>
        <w:t xml:space="preserve"> </w:t>
      </w:r>
      <w:r w:rsidR="005F24C5" w:rsidRPr="008B1F71">
        <w:rPr>
          <w:rFonts w:ascii="Microsoft JhengHei" w:eastAsia="맑은 고딕" w:hAnsi="Microsoft JhengHei" w:hint="eastAsia"/>
        </w:rPr>
        <w:t>영향을</w:t>
      </w:r>
      <w:r w:rsidR="005F24C5" w:rsidRPr="008B1F71">
        <w:rPr>
          <w:rFonts w:ascii="Microsoft JhengHei" w:eastAsia="맑은 고딕" w:hAnsi="Microsoft JhengHei" w:hint="eastAsia"/>
        </w:rPr>
        <w:t xml:space="preserve"> </w:t>
      </w:r>
      <w:r w:rsidR="005F24C5" w:rsidRPr="008B1F71">
        <w:rPr>
          <w:rFonts w:ascii="Microsoft JhengHei" w:eastAsia="맑은 고딕" w:hAnsi="Microsoft JhengHei" w:hint="eastAsia"/>
        </w:rPr>
        <w:t>미친다고</w:t>
      </w:r>
      <w:r w:rsidR="005F24C5" w:rsidRPr="008B1F71">
        <w:rPr>
          <w:rFonts w:ascii="Microsoft JhengHei" w:eastAsia="맑은 고딕" w:hAnsi="Microsoft JhengHei" w:hint="eastAsia"/>
        </w:rPr>
        <w:t xml:space="preserve"> </w:t>
      </w:r>
      <w:r w:rsidR="005F24C5" w:rsidRPr="008B1F71">
        <w:rPr>
          <w:rFonts w:ascii="Microsoft JhengHei" w:eastAsia="맑은 고딕" w:hAnsi="Microsoft JhengHei" w:hint="eastAsia"/>
        </w:rPr>
        <w:t>생각하십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  <w:r w:rsidR="005F24C5" w:rsidRPr="008B1F71">
        <w:rPr>
          <w:rFonts w:ascii="Microsoft JhengHei" w:eastAsia="맑은 고딕" w:hAnsi="Microsoft JhengHei" w:hint="eastAsia"/>
        </w:rPr>
        <w:t xml:space="preserve"> </w:t>
      </w:r>
    </w:p>
    <w:p w:rsidR="005973C3" w:rsidRPr="008B1F71" w:rsidRDefault="005973C3" w:rsidP="00E80153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스트레스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상황에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떻게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대처합니까</w:t>
      </w:r>
      <w:r w:rsidR="009D226C" w:rsidRPr="008B1F71">
        <w:rPr>
          <w:rFonts w:ascii="Microsoft JhengHei" w:eastAsia="맑은 고딕" w:hAnsi="Microsoft JhengHei" w:hint="eastAsia"/>
        </w:rPr>
        <w:t>?</w:t>
      </w:r>
    </w:p>
    <w:p w:rsidR="005F24C5" w:rsidRPr="008B1F71" w:rsidRDefault="005973C3" w:rsidP="00E80153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스트레스를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해소하기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위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방법을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말씀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주십시오</w:t>
      </w:r>
      <w:r w:rsidRPr="008B1F71">
        <w:rPr>
          <w:rFonts w:ascii="Microsoft JhengHei" w:eastAsia="맑은 고딕" w:hAnsi="Microsoft JhengHei" w:hint="eastAsia"/>
        </w:rPr>
        <w:t>.</w:t>
      </w:r>
      <w:r w:rsidR="005F24C5" w:rsidRPr="008B1F71">
        <w:rPr>
          <w:rFonts w:ascii="Microsoft JhengHei" w:eastAsia="맑은 고딕" w:hAnsi="Microsoft JhengHei"/>
        </w:rPr>
        <w:br/>
      </w:r>
    </w:p>
    <w:p w:rsidR="000859F2" w:rsidRPr="008B1F71" w:rsidRDefault="00943D7D" w:rsidP="00943D7D">
      <w:pPr>
        <w:pStyle w:val="a7"/>
        <w:numPr>
          <w:ilvl w:val="0"/>
          <w:numId w:val="26"/>
        </w:numPr>
        <w:spacing w:line="276" w:lineRule="auto"/>
        <w:ind w:leftChars="0"/>
        <w:rPr>
          <w:rFonts w:ascii="Microsoft JhengHei" w:eastAsia="맑은 고딕" w:hAnsi="Microsoft JhengHei"/>
          <w:b/>
          <w:color w:val="000000" w:themeColor="text1"/>
          <w:szCs w:val="20"/>
        </w:rPr>
      </w:pP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>심리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>검사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>결과</w:t>
      </w:r>
      <w:r w:rsidR="000859F2"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>,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>ΟΟΟ씨가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ΟΟΟ한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상황에서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스트레스를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많이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받을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것이라고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나왔는데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 xml:space="preserve">, 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이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점에</w:t>
      </w:r>
    </w:p>
    <w:p w:rsidR="00943D7D" w:rsidRPr="00293180" w:rsidRDefault="00943D7D" w:rsidP="000859F2">
      <w:pPr>
        <w:pStyle w:val="a7"/>
        <w:spacing w:line="276" w:lineRule="auto"/>
        <w:ind w:leftChars="0" w:left="624"/>
        <w:rPr>
          <w:rFonts w:ascii="Microsoft JhengHei" w:eastAsia="맑은 고딕" w:hAnsi="Microsoft JhengHei"/>
          <w:b/>
          <w:color w:val="000000" w:themeColor="text1"/>
          <w:szCs w:val="20"/>
        </w:rPr>
      </w:pP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대해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어떻게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생각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>하십니까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 xml:space="preserve">? 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>그런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>상황에서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어떻게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대처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>하십니까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>?</w:t>
      </w:r>
    </w:p>
    <w:p w:rsidR="00ED6F6C" w:rsidRPr="00293180" w:rsidRDefault="00ED6F6C">
      <w:pPr>
        <w:widowControl/>
        <w:wordWrap/>
        <w:autoSpaceDE/>
        <w:autoSpaceDN/>
        <w:jc w:val="left"/>
        <w:rPr>
          <w:rFonts w:ascii="Microsoft JhengHei" w:eastAsia="맑은 고딕" w:hAnsi="Microsoft JhengHei"/>
          <w:b/>
          <w:sz w:val="28"/>
        </w:rPr>
      </w:pPr>
      <w:r w:rsidRPr="00293180">
        <w:rPr>
          <w:rFonts w:ascii="Microsoft JhengHei" w:eastAsia="맑은 고딕" w:hAnsi="Microsoft JhengHei"/>
          <w:b/>
          <w:sz w:val="28"/>
        </w:rPr>
        <w:br w:type="page"/>
      </w:r>
    </w:p>
    <w:p w:rsidR="00443867" w:rsidRPr="00293180" w:rsidRDefault="00443867" w:rsidP="00443867">
      <w:pPr>
        <w:pStyle w:val="a7"/>
        <w:numPr>
          <w:ilvl w:val="0"/>
          <w:numId w:val="36"/>
        </w:numPr>
        <w:spacing w:line="276" w:lineRule="auto"/>
        <w:ind w:leftChars="0"/>
        <w:jc w:val="center"/>
        <w:rPr>
          <w:rFonts w:ascii="Microsoft JhengHei" w:eastAsia="맑은 고딕" w:hAnsi="Microsoft JhengHei"/>
          <w:szCs w:val="20"/>
        </w:rPr>
      </w:pPr>
      <w:r w:rsidRPr="00293180">
        <w:rPr>
          <w:rFonts w:ascii="Microsoft JhengHei" w:eastAsia="맑은 고딕" w:hAnsi="Microsoft JhengHei" w:hint="eastAsia"/>
          <w:b/>
          <w:sz w:val="28"/>
        </w:rPr>
        <w:lastRenderedPageBreak/>
        <w:t>성취</w:t>
      </w:r>
      <w:r w:rsidRPr="00293180">
        <w:rPr>
          <w:rFonts w:ascii="Microsoft JhengHei" w:eastAsia="맑은 고딕" w:hAnsi="Microsoft JhengHei" w:hint="eastAsia"/>
          <w:b/>
          <w:sz w:val="28"/>
        </w:rPr>
        <w:t xml:space="preserve"> </w:t>
      </w:r>
      <w:r w:rsidRPr="00293180">
        <w:rPr>
          <w:rFonts w:ascii="Microsoft JhengHei" w:eastAsia="맑은 고딕" w:hAnsi="Microsoft JhengHei" w:hint="eastAsia"/>
          <w:b/>
          <w:sz w:val="28"/>
        </w:rPr>
        <w:t>의욕</w:t>
      </w:r>
      <w:r w:rsidRPr="00293180">
        <w:rPr>
          <w:rFonts w:ascii="Microsoft JhengHei" w:eastAsia="맑은 고딕" w:hAnsi="Microsoft JhengHei" w:hint="eastAsia"/>
          <w:b/>
          <w:sz w:val="28"/>
        </w:rPr>
        <w:t xml:space="preserve"> </w:t>
      </w:r>
      <w:r w:rsidRPr="00293180">
        <w:rPr>
          <w:rFonts w:ascii="Microsoft JhengHei" w:eastAsia="맑은 고딕" w:hAnsi="Microsoft JhengHei" w:hint="eastAsia"/>
          <w:szCs w:val="20"/>
        </w:rPr>
        <w:t>(Achievement Motive)</w:t>
      </w:r>
      <w:r w:rsidRPr="00293180">
        <w:rPr>
          <w:rFonts w:ascii="Microsoft JhengHei" w:eastAsia="맑은 고딕" w:hAnsi="Microsoft JhengHei"/>
          <w:b/>
          <w:sz w:val="28"/>
        </w:rPr>
        <w:t xml:space="preserve"> </w:t>
      </w:r>
    </w:p>
    <w:p w:rsidR="00443867" w:rsidRPr="00293180" w:rsidRDefault="00443867" w:rsidP="00D159A8">
      <w:pPr>
        <w:spacing w:line="276" w:lineRule="auto"/>
        <w:rPr>
          <w:rFonts w:ascii="Microsoft JhengHei" w:eastAsia="맑은 고딕" w:hAnsi="Microsoft JhengHei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7001"/>
      </w:tblGrid>
      <w:tr w:rsidR="004C169E" w:rsidRPr="00293180" w:rsidTr="00611972">
        <w:trPr>
          <w:trHeight w:val="979"/>
        </w:trPr>
        <w:tc>
          <w:tcPr>
            <w:tcW w:w="2943" w:type="dxa"/>
            <w:tcBorders>
              <w:left w:val="nil"/>
              <w:bottom w:val="dotted" w:sz="4" w:space="0" w:color="auto"/>
              <w:right w:val="nil"/>
            </w:tcBorders>
            <w:shd w:val="clear" w:color="auto" w:fill="E8F5F8"/>
            <w:vAlign w:val="center"/>
          </w:tcPr>
          <w:p w:rsidR="004C169E" w:rsidRPr="00293180" w:rsidRDefault="004C169E" w:rsidP="00D159A8">
            <w:pPr>
              <w:spacing w:line="276" w:lineRule="auto"/>
              <w:jc w:val="left"/>
              <w:rPr>
                <w:rFonts w:ascii="Microsoft JhengHei" w:eastAsia="맑은 고딕" w:hAnsi="Microsoft JhengHei"/>
                <w:b/>
                <w:sz w:val="24"/>
                <w:szCs w:val="24"/>
              </w:rPr>
            </w:pPr>
            <w:r w:rsidRPr="00293180">
              <w:rPr>
                <w:rFonts w:ascii="Microsoft JhengHei" w:eastAsia="맑은 고딕" w:hAnsi="Microsoft JhengHei" w:hint="eastAsia"/>
                <w:b/>
                <w:sz w:val="24"/>
                <w:szCs w:val="24"/>
              </w:rPr>
              <w:t>성취</w:t>
            </w:r>
            <w:r w:rsidRPr="00293180">
              <w:rPr>
                <w:rFonts w:ascii="Microsoft JhengHei" w:eastAsia="맑은 고딕" w:hAnsi="Microsoft JhengHei" w:hint="eastAsia"/>
                <w:b/>
                <w:sz w:val="24"/>
                <w:szCs w:val="24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b/>
                <w:sz w:val="24"/>
                <w:szCs w:val="24"/>
              </w:rPr>
              <w:t>의욕</w:t>
            </w:r>
            <w:r w:rsidRPr="00293180">
              <w:rPr>
                <w:rFonts w:ascii="Microsoft JhengHei" w:eastAsia="맑은 고딕" w:hAnsi="Microsoft JhengHei" w:hint="eastAsia"/>
                <w:b/>
                <w:sz w:val="24"/>
                <w:szCs w:val="24"/>
              </w:rPr>
              <w:t xml:space="preserve"> </w:t>
            </w:r>
          </w:p>
          <w:p w:rsidR="004C169E" w:rsidRPr="00293180" w:rsidRDefault="004C169E" w:rsidP="00D159A8">
            <w:pPr>
              <w:spacing w:line="276" w:lineRule="auto"/>
              <w:jc w:val="left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 w:hint="eastAsia"/>
                <w:szCs w:val="20"/>
              </w:rPr>
              <w:t>(Achievement Motive)</w:t>
            </w:r>
          </w:p>
        </w:tc>
        <w:tc>
          <w:tcPr>
            <w:tcW w:w="7001" w:type="dxa"/>
            <w:tcBorders>
              <w:left w:val="nil"/>
              <w:bottom w:val="dotted" w:sz="4" w:space="0" w:color="auto"/>
              <w:right w:val="nil"/>
            </w:tcBorders>
            <w:shd w:val="clear" w:color="auto" w:fill="E8F5F8"/>
            <w:vAlign w:val="center"/>
          </w:tcPr>
          <w:p w:rsidR="004C169E" w:rsidRPr="00293180" w:rsidRDefault="004C169E" w:rsidP="00D159A8">
            <w:pPr>
              <w:spacing w:line="276" w:lineRule="auto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 w:hint="eastAsia"/>
                <w:szCs w:val="20"/>
              </w:rPr>
              <w:t>남보다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장시간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,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더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몰입하며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모험도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마다치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않고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일하여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더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많은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szCs w:val="20"/>
              </w:rPr>
              <w:br/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성과를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내고자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노력함</w:t>
            </w:r>
          </w:p>
        </w:tc>
      </w:tr>
      <w:tr w:rsidR="004C169E" w:rsidRPr="00293180" w:rsidTr="004C169E">
        <w:trPr>
          <w:trHeight w:val="1373"/>
        </w:trPr>
        <w:tc>
          <w:tcPr>
            <w:tcW w:w="9944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4C169E" w:rsidRPr="00293180" w:rsidRDefault="004C169E" w:rsidP="00D159A8">
            <w:pPr>
              <w:numPr>
                <w:ilvl w:val="0"/>
                <w:numId w:val="35"/>
              </w:numPr>
              <w:spacing w:line="276" w:lineRule="auto"/>
              <w:ind w:left="680" w:hanging="340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 w:hint="eastAsia"/>
              </w:rPr>
              <w:t>누가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지시하지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않아도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자발적으로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높은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목표를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설정한다</w:t>
            </w:r>
            <w:r w:rsidRPr="00293180">
              <w:rPr>
                <w:rFonts w:ascii="Microsoft JhengHei" w:eastAsia="맑은 고딕" w:hAnsi="Microsoft JhengHei" w:hint="eastAsia"/>
              </w:rPr>
              <w:t>.</w:t>
            </w:r>
          </w:p>
          <w:p w:rsidR="004C169E" w:rsidRPr="00293180" w:rsidRDefault="004C169E" w:rsidP="00D159A8">
            <w:pPr>
              <w:framePr w:hSpace="120" w:wrap="around" w:vAnchor="page" w:hAnchor="margin" w:x="-301" w:y="1688"/>
              <w:numPr>
                <w:ilvl w:val="0"/>
                <w:numId w:val="35"/>
              </w:numPr>
              <w:spacing w:line="276" w:lineRule="auto"/>
              <w:ind w:left="680" w:hanging="340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 w:hint="eastAsia"/>
              </w:rPr>
              <w:t>불가능해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보일지라도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긍정적인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사고로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목표에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도전한다</w:t>
            </w:r>
            <w:r w:rsidRPr="00293180">
              <w:rPr>
                <w:rFonts w:ascii="Microsoft JhengHei" w:eastAsia="맑은 고딕" w:hAnsi="Microsoft JhengHei" w:hint="eastAsia"/>
              </w:rPr>
              <w:t>.</w:t>
            </w:r>
          </w:p>
          <w:p w:rsidR="004C169E" w:rsidRPr="00293180" w:rsidRDefault="004C169E" w:rsidP="00D159A8">
            <w:pPr>
              <w:pStyle w:val="a7"/>
              <w:numPr>
                <w:ilvl w:val="0"/>
                <w:numId w:val="35"/>
              </w:numPr>
              <w:spacing w:line="276" w:lineRule="auto"/>
              <w:ind w:leftChars="0" w:left="680" w:hanging="340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 w:hint="eastAsia"/>
              </w:rPr>
              <w:t>책임감을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갖고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목표달성</w:t>
            </w:r>
            <w:r w:rsidRPr="00293180">
              <w:rPr>
                <w:rFonts w:ascii="Microsoft JhengHei" w:eastAsia="맑은 고딕" w:hAnsi="Microsoft JhengHei"/>
              </w:rPr>
              <w:t>을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위해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끈기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있게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일을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추진한다</w:t>
            </w:r>
            <w:r w:rsidRPr="00293180">
              <w:rPr>
                <w:rFonts w:ascii="Microsoft JhengHei" w:eastAsia="맑은 고딕" w:hAnsi="Microsoft JhengHei" w:hint="eastAsia"/>
              </w:rPr>
              <w:t>.</w:t>
            </w:r>
          </w:p>
        </w:tc>
      </w:tr>
    </w:tbl>
    <w:p w:rsidR="005F24C5" w:rsidRPr="00293180" w:rsidRDefault="005F24C5" w:rsidP="00D159A8">
      <w:pPr>
        <w:spacing w:line="276" w:lineRule="auto"/>
        <w:rPr>
          <w:rFonts w:ascii="Microsoft JhengHei" w:eastAsia="맑은 고딕" w:hAnsi="Microsoft JhengHei"/>
        </w:rPr>
      </w:pPr>
    </w:p>
    <w:p w:rsidR="00DE381A" w:rsidRPr="00293180" w:rsidRDefault="00DE381A" w:rsidP="00DE381A">
      <w:pPr>
        <w:spacing w:line="276" w:lineRule="auto"/>
        <w:rPr>
          <w:rFonts w:ascii="Microsoft JhengHei" w:eastAsia="맑은 고딕" w:hAnsi="Microsoft JhengHei"/>
        </w:rPr>
      </w:pPr>
    </w:p>
    <w:p w:rsidR="00DE381A" w:rsidRPr="00293180" w:rsidRDefault="00DE381A" w:rsidP="00DE381A">
      <w:pPr>
        <w:spacing w:line="360" w:lineRule="auto"/>
        <w:rPr>
          <w:rFonts w:ascii="Microsoft JhengHei" w:eastAsia="맑은 고딕" w:hAnsi="Microsoft JhengHei"/>
          <w:b/>
          <w:sz w:val="24"/>
          <w:szCs w:val="24"/>
        </w:rPr>
      </w:pPr>
      <w:r w:rsidRPr="00293180">
        <w:rPr>
          <w:rFonts w:ascii="Microsoft JhengHei" w:eastAsia="맑은 고딕" w:hAnsi="Microsoft JhengHei" w:hint="eastAsia"/>
          <w:b/>
          <w:sz w:val="24"/>
          <w:szCs w:val="24"/>
        </w:rPr>
        <w:t>행동</w:t>
      </w:r>
      <w:r w:rsidRPr="00293180">
        <w:rPr>
          <w:rFonts w:ascii="Microsoft JhengHei" w:eastAsia="맑은 고딕" w:hAnsi="Microsoft JhengHei" w:hint="eastAsia"/>
          <w:b/>
          <w:sz w:val="24"/>
          <w:szCs w:val="24"/>
        </w:rPr>
        <w:t xml:space="preserve"> </w:t>
      </w:r>
      <w:r w:rsidRPr="00293180">
        <w:rPr>
          <w:rFonts w:ascii="Microsoft JhengHei" w:eastAsia="맑은 고딕" w:hAnsi="Microsoft JhengHei" w:hint="eastAsia"/>
          <w:b/>
          <w:sz w:val="24"/>
          <w:szCs w:val="24"/>
        </w:rPr>
        <w:t>지표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72"/>
        <w:gridCol w:w="4972"/>
      </w:tblGrid>
      <w:tr w:rsidR="00DE381A" w:rsidRPr="00293180" w:rsidTr="00E75E33">
        <w:trPr>
          <w:trHeight w:val="567"/>
        </w:trPr>
        <w:tc>
          <w:tcPr>
            <w:tcW w:w="4972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E8F5F8"/>
            <w:vAlign w:val="center"/>
          </w:tcPr>
          <w:p w:rsidR="00DE381A" w:rsidRPr="00293180" w:rsidRDefault="00DE381A" w:rsidP="007D7B44">
            <w:pPr>
              <w:spacing w:line="276" w:lineRule="auto"/>
              <w:jc w:val="center"/>
              <w:rPr>
                <w:rFonts w:ascii="Microsoft JhengHei" w:eastAsia="맑은 고딕" w:hAnsi="Microsoft JhengHei"/>
                <w:b/>
              </w:rPr>
            </w:pPr>
            <w:r w:rsidRPr="00293180">
              <w:rPr>
                <w:rFonts w:ascii="Microsoft JhengHei" w:eastAsia="맑은 고딕" w:hAnsi="Microsoft JhengHei" w:hint="eastAsia"/>
                <w:b/>
              </w:rPr>
              <w:t>바람직한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>행동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(Do)</w:t>
            </w:r>
          </w:p>
        </w:tc>
        <w:tc>
          <w:tcPr>
            <w:tcW w:w="4972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E8F5F8"/>
            <w:vAlign w:val="center"/>
          </w:tcPr>
          <w:p w:rsidR="00DE381A" w:rsidRPr="00293180" w:rsidRDefault="00DE381A" w:rsidP="007D7B44">
            <w:pPr>
              <w:spacing w:line="276" w:lineRule="auto"/>
              <w:jc w:val="center"/>
              <w:rPr>
                <w:rFonts w:ascii="Microsoft JhengHei" w:eastAsia="맑은 고딕" w:hAnsi="Microsoft JhengHei"/>
                <w:b/>
              </w:rPr>
            </w:pPr>
            <w:r w:rsidRPr="00293180">
              <w:rPr>
                <w:rFonts w:ascii="Microsoft JhengHei" w:eastAsia="맑은 고딕" w:hAnsi="Microsoft JhengHei" w:hint="eastAsia"/>
                <w:b/>
              </w:rPr>
              <w:t>바람직하지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>않은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>행동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(Don</w:t>
            </w:r>
            <w:r w:rsidRPr="00293180">
              <w:rPr>
                <w:rFonts w:ascii="Microsoft JhengHei" w:eastAsia="맑은 고딕" w:hAnsi="Microsoft JhengHei" w:hint="eastAsia"/>
                <w:sz w:val="22"/>
              </w:rPr>
              <w:t>’</w:t>
            </w:r>
            <w:r w:rsidRPr="00293180">
              <w:rPr>
                <w:rFonts w:ascii="Microsoft JhengHei" w:eastAsia="맑은 고딕" w:hAnsi="Microsoft JhengHei" w:hint="eastAsia"/>
              </w:rPr>
              <w:t>t)</w:t>
            </w:r>
          </w:p>
        </w:tc>
      </w:tr>
      <w:tr w:rsidR="00DE381A" w:rsidRPr="00293180" w:rsidTr="00EA6376">
        <w:trPr>
          <w:trHeight w:val="1063"/>
        </w:trPr>
        <w:tc>
          <w:tcPr>
            <w:tcW w:w="497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DA683F" w:rsidRPr="00293180" w:rsidRDefault="00DA1BC1" w:rsidP="00933A28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자신이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익숙하지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않은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분야도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진취적으로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</w:p>
          <w:p w:rsidR="00DE381A" w:rsidRPr="00293180" w:rsidRDefault="00DA1BC1" w:rsidP="00933A28">
            <w:pPr>
              <w:spacing w:line="276" w:lineRule="auto"/>
              <w:ind w:left="340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목표를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설정하고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과감히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도전한다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.</w:t>
            </w:r>
          </w:p>
        </w:tc>
        <w:tc>
          <w:tcPr>
            <w:tcW w:w="497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DE381A" w:rsidRPr="00293180" w:rsidRDefault="00DA1BC1" w:rsidP="00DA1BC1">
            <w:pPr>
              <w:widowControl/>
              <w:autoSpaceDE/>
              <w:autoSpaceDN/>
              <w:spacing w:line="276" w:lineRule="auto"/>
              <w:ind w:left="289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자신에게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익숙한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과업이나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일만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수행하려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한다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.</w:t>
            </w:r>
          </w:p>
        </w:tc>
      </w:tr>
      <w:tr w:rsidR="00DE381A" w:rsidRPr="00293180" w:rsidTr="00EA6376">
        <w:trPr>
          <w:trHeight w:val="1063"/>
        </w:trPr>
        <w:tc>
          <w:tcPr>
            <w:tcW w:w="4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A683F" w:rsidRPr="00293180" w:rsidRDefault="00DA1BC1" w:rsidP="00DA1BC1">
            <w:pPr>
              <w:widowControl/>
              <w:autoSpaceDE/>
              <w:autoSpaceDN/>
              <w:spacing w:line="276" w:lineRule="auto"/>
              <w:ind w:left="289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오랜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기간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동안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자신의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수행</w:t>
            </w:r>
            <w:r w:rsidR="00DA683F"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수준을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견지해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</w:p>
          <w:p w:rsidR="00DE381A" w:rsidRPr="00293180" w:rsidRDefault="00DA1BC1" w:rsidP="00DA1BC1">
            <w:pPr>
              <w:widowControl/>
              <w:autoSpaceDE/>
              <w:autoSpaceDN/>
              <w:spacing w:line="276" w:lineRule="auto"/>
              <w:ind w:left="289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나갈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수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있다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.</w:t>
            </w:r>
          </w:p>
        </w:tc>
        <w:tc>
          <w:tcPr>
            <w:tcW w:w="4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381A" w:rsidRPr="00293180" w:rsidRDefault="00DA1BC1" w:rsidP="00DA1BC1">
            <w:pPr>
              <w:widowControl/>
              <w:autoSpaceDE/>
              <w:autoSpaceDN/>
              <w:spacing w:line="276" w:lineRule="auto"/>
              <w:ind w:left="289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적당한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수준의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수행만을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유지하려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한다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.</w:t>
            </w:r>
          </w:p>
        </w:tc>
      </w:tr>
      <w:tr w:rsidR="00DE381A" w:rsidRPr="00293180" w:rsidTr="00EA6376">
        <w:trPr>
          <w:trHeight w:val="1063"/>
        </w:trPr>
        <w:tc>
          <w:tcPr>
            <w:tcW w:w="4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381A" w:rsidRPr="00293180" w:rsidRDefault="00DA1BC1" w:rsidP="00DA1BC1">
            <w:pPr>
              <w:widowControl/>
              <w:autoSpaceDE/>
              <w:autoSpaceDN/>
              <w:spacing w:line="276" w:lineRule="auto"/>
              <w:ind w:left="289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자신의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일에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책임감을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갖는다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.</w:t>
            </w:r>
          </w:p>
        </w:tc>
        <w:tc>
          <w:tcPr>
            <w:tcW w:w="4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381A" w:rsidRPr="00293180" w:rsidRDefault="00DA1BC1" w:rsidP="00DA1BC1">
            <w:pPr>
              <w:widowControl/>
              <w:autoSpaceDE/>
              <w:autoSpaceDN/>
              <w:spacing w:line="276" w:lineRule="auto"/>
              <w:ind w:left="289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책임을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지지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않고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회피하려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한다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.</w:t>
            </w:r>
          </w:p>
        </w:tc>
      </w:tr>
      <w:tr w:rsidR="00DE381A" w:rsidRPr="00293180" w:rsidTr="00EA6376">
        <w:trPr>
          <w:trHeight w:val="1063"/>
        </w:trPr>
        <w:tc>
          <w:tcPr>
            <w:tcW w:w="497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A683F" w:rsidRPr="00293180" w:rsidRDefault="00DA1BC1" w:rsidP="00DA1BC1">
            <w:pPr>
              <w:widowControl/>
              <w:autoSpaceDE/>
              <w:autoSpaceDN/>
              <w:spacing w:line="276" w:lineRule="auto"/>
              <w:ind w:left="289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난관에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부딪히더라도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적극적인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자세로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</w:p>
          <w:p w:rsidR="00DE381A" w:rsidRPr="00293180" w:rsidRDefault="00DA1BC1" w:rsidP="00DA1BC1">
            <w:pPr>
              <w:widowControl/>
              <w:autoSpaceDE/>
              <w:autoSpaceDN/>
              <w:spacing w:line="276" w:lineRule="auto"/>
              <w:ind w:left="289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끈질기게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일을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추진한다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.</w:t>
            </w:r>
          </w:p>
        </w:tc>
        <w:tc>
          <w:tcPr>
            <w:tcW w:w="497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DE381A" w:rsidRPr="00293180" w:rsidRDefault="00DA1BC1" w:rsidP="00933A28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장애와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난관에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부딪히면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쉽게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포기해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버린다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.</w:t>
            </w:r>
          </w:p>
        </w:tc>
      </w:tr>
    </w:tbl>
    <w:p w:rsidR="00DE381A" w:rsidRPr="00293180" w:rsidRDefault="00DE381A" w:rsidP="00DE381A">
      <w:pPr>
        <w:spacing w:line="276" w:lineRule="auto"/>
        <w:rPr>
          <w:rFonts w:ascii="Microsoft JhengHei" w:eastAsia="맑은 고딕" w:hAnsi="Microsoft JhengHei"/>
        </w:rPr>
      </w:pPr>
    </w:p>
    <w:p w:rsidR="004C169E" w:rsidRPr="00293180" w:rsidRDefault="004C169E" w:rsidP="00D159A8">
      <w:pPr>
        <w:spacing w:line="276" w:lineRule="auto"/>
        <w:rPr>
          <w:rFonts w:ascii="Microsoft JhengHei" w:eastAsia="맑은 고딕" w:hAnsi="Microsoft JhengHei"/>
        </w:rPr>
      </w:pPr>
    </w:p>
    <w:p w:rsidR="007556F8" w:rsidRPr="00293180" w:rsidRDefault="007556F8">
      <w:pPr>
        <w:widowControl/>
        <w:wordWrap/>
        <w:autoSpaceDE/>
        <w:autoSpaceDN/>
        <w:jc w:val="left"/>
        <w:rPr>
          <w:rFonts w:ascii="Microsoft JhengHei" w:eastAsia="맑은 고딕" w:hAnsi="Microsoft JhengHei"/>
          <w:b/>
          <w:sz w:val="24"/>
          <w:szCs w:val="24"/>
        </w:rPr>
      </w:pPr>
      <w:r w:rsidRPr="00293180">
        <w:rPr>
          <w:rFonts w:ascii="Microsoft JhengHei" w:eastAsia="맑은 고딕" w:hAnsi="Microsoft JhengHei"/>
          <w:b/>
          <w:sz w:val="24"/>
          <w:szCs w:val="24"/>
        </w:rPr>
        <w:br w:type="page"/>
      </w:r>
    </w:p>
    <w:p w:rsidR="007556F8" w:rsidRPr="00293180" w:rsidRDefault="00E243EB" w:rsidP="007556F8">
      <w:pPr>
        <w:spacing w:line="360" w:lineRule="auto"/>
        <w:rPr>
          <w:rFonts w:ascii="Microsoft JhengHei" w:eastAsia="맑은 고딕" w:hAnsi="Microsoft JhengHei"/>
          <w:szCs w:val="20"/>
        </w:rPr>
      </w:pPr>
      <w:r w:rsidRPr="00293180">
        <w:rPr>
          <w:rFonts w:ascii="Microsoft JhengHei" w:eastAsia="맑은 고딕" w:hAnsi="Microsoft JhengHei" w:hint="eastAsia"/>
          <w:b/>
          <w:sz w:val="24"/>
          <w:szCs w:val="24"/>
        </w:rPr>
        <w:lastRenderedPageBreak/>
        <w:t>인터뷰</w:t>
      </w:r>
      <w:r w:rsidR="007556F8" w:rsidRPr="00293180">
        <w:rPr>
          <w:rFonts w:ascii="Microsoft JhengHei" w:eastAsia="맑은 고딕" w:hAnsi="Microsoft JhengHei" w:hint="eastAsia"/>
          <w:b/>
          <w:sz w:val="24"/>
          <w:szCs w:val="24"/>
        </w:rPr>
        <w:t xml:space="preserve"> </w:t>
      </w:r>
      <w:r w:rsidR="007556F8" w:rsidRPr="00293180">
        <w:rPr>
          <w:rFonts w:ascii="Microsoft JhengHei" w:eastAsia="맑은 고딕" w:hAnsi="Microsoft JhengHei" w:hint="eastAsia"/>
          <w:b/>
          <w:sz w:val="24"/>
          <w:szCs w:val="24"/>
        </w:rPr>
        <w:t>질문</w:t>
      </w:r>
    </w:p>
    <w:p w:rsidR="005F24C5" w:rsidRPr="008B1F71" w:rsidRDefault="005F24C5" w:rsidP="003C3EEE">
      <w:pPr>
        <w:spacing w:line="276" w:lineRule="auto"/>
        <w:ind w:leftChars="100" w:left="600" w:hangingChars="200" w:hanging="400"/>
        <w:rPr>
          <w:rFonts w:ascii="Microsoft JhengHei" w:eastAsia="맑은 고딕" w:hAnsi="Microsoft JhengHei"/>
          <w:b/>
          <w:color w:val="000000" w:themeColor="text1"/>
          <w:szCs w:val="20"/>
        </w:rPr>
      </w:pPr>
      <w:r w:rsidRPr="00293180">
        <w:rPr>
          <w:rFonts w:ascii="Microsoft JhengHei" w:eastAsia="맑은 고딕" w:hAnsi="Microsoft JhengHei" w:hint="eastAsia"/>
          <w:b/>
          <w:color w:val="000000" w:themeColor="text1"/>
          <w:szCs w:val="20"/>
        </w:rPr>
        <w:t xml:space="preserve">1.  </w:t>
      </w:r>
      <w:r w:rsidR="00A707E1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자신의</w:t>
      </w:r>
      <w:r w:rsidR="00A707E1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 xml:space="preserve"> </w:t>
      </w:r>
      <w:r w:rsidR="00A707E1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업무나</w:t>
      </w:r>
      <w:r w:rsidR="00A707E1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 xml:space="preserve"> </w:t>
      </w:r>
      <w:r w:rsidR="00A707E1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경력과</w:t>
      </w:r>
      <w:r w:rsidR="00A707E1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 xml:space="preserve"> </w:t>
      </w:r>
      <w:r w:rsidR="00A707E1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관련하여</w:t>
      </w:r>
      <w:r w:rsidR="00A707E1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 xml:space="preserve"> </w:t>
      </w:r>
      <w:r w:rsidR="00AA5315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최근</w:t>
      </w:r>
      <w:r w:rsidR="00A707E1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에</w:t>
      </w:r>
      <w:r w:rsidR="00A707E1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 xml:space="preserve"> </w:t>
      </w:r>
      <w:r w:rsidR="00A707E1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세운</w:t>
      </w:r>
      <w:r w:rsidR="00AA5315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 xml:space="preserve"> </w:t>
      </w:r>
      <w:r w:rsidR="002A72DD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가장</w:t>
      </w:r>
      <w:r w:rsidR="002A72DD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도전적인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목표</w:t>
      </w:r>
      <w:r w:rsidR="00A707E1"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>를</w:t>
      </w:r>
      <w:r w:rsidR="00E243EB"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 xml:space="preserve"> </w:t>
      </w:r>
      <w:r w:rsidR="00E243EB"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>말씀해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 xml:space="preserve"> </w:t>
      </w:r>
      <w:r w:rsidR="009D226C"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>주십시오</w:t>
      </w:r>
      <w:r w:rsidR="009D226C"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>.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 xml:space="preserve">                                                                      </w:t>
      </w:r>
    </w:p>
    <w:p w:rsidR="008768CE" w:rsidRPr="008B1F71" w:rsidRDefault="008768CE" w:rsidP="008768CE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목표는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무엇이었</w:t>
      </w:r>
      <w:r w:rsidR="0072417A" w:rsidRPr="008B1F71">
        <w:rPr>
          <w:rFonts w:ascii="Microsoft JhengHei" w:eastAsia="맑은 고딕" w:hAnsi="Microsoft JhengHei" w:hint="eastAsia"/>
        </w:rPr>
        <w:t>습</w:t>
      </w:r>
      <w:r w:rsidRPr="008B1F71">
        <w:rPr>
          <w:rFonts w:ascii="Microsoft JhengHei" w:eastAsia="맑은 고딕" w:hAnsi="Microsoft JhengHei" w:hint="eastAsia"/>
        </w:rPr>
        <w:t>니까</w:t>
      </w:r>
      <w:r w:rsidRPr="008B1F71">
        <w:rPr>
          <w:rFonts w:ascii="Microsoft JhengHei" w:eastAsia="맑은 고딕" w:hAnsi="Microsoft JhengHei" w:hint="eastAsia"/>
        </w:rPr>
        <w:t>?</w:t>
      </w:r>
    </w:p>
    <w:p w:rsidR="005F24C5" w:rsidRPr="008B1F71" w:rsidRDefault="005F24C5" w:rsidP="00C52FFB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목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달성을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위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구체적으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떤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노력을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했습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  <w:r w:rsidRPr="008B1F71">
        <w:rPr>
          <w:rFonts w:ascii="Microsoft JhengHei" w:eastAsia="맑은 고딕" w:hAnsi="Microsoft JhengHei" w:hint="eastAsia"/>
        </w:rPr>
        <w:t xml:space="preserve"> </w:t>
      </w:r>
    </w:p>
    <w:p w:rsidR="005F24C5" w:rsidRPr="008B1F71" w:rsidRDefault="005F24C5" w:rsidP="003721AA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수행과정에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="00F664C7" w:rsidRPr="008B1F71">
        <w:rPr>
          <w:rFonts w:ascii="Microsoft JhengHei" w:eastAsia="맑은 고딕" w:hAnsi="Microsoft JhengHei" w:hint="eastAsia"/>
        </w:rPr>
        <w:t>있었던</w:t>
      </w:r>
      <w:r w:rsidR="008768CE"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려움</w:t>
      </w:r>
      <w:r w:rsidR="00F664C7" w:rsidRPr="008B1F71">
        <w:rPr>
          <w:rFonts w:ascii="Microsoft JhengHei" w:eastAsia="맑은 고딕" w:hAnsi="Microsoft JhengHei" w:hint="eastAsia"/>
        </w:rPr>
        <w:t>,</w:t>
      </w:r>
      <w:r w:rsidR="008768CE" w:rsidRPr="008B1F71">
        <w:rPr>
          <w:rFonts w:ascii="Microsoft JhengHei" w:eastAsia="맑은 고딕" w:hAnsi="Microsoft JhengHei" w:hint="eastAsia"/>
        </w:rPr>
        <w:t xml:space="preserve"> </w:t>
      </w:r>
      <w:r w:rsidR="008768CE" w:rsidRPr="008B1F71">
        <w:rPr>
          <w:rFonts w:ascii="Microsoft JhengHei" w:eastAsia="맑은 고딕" w:hAnsi="Microsoft JhengHei" w:hint="eastAsia"/>
        </w:rPr>
        <w:t>현실적인</w:t>
      </w:r>
      <w:r w:rsidR="008768CE" w:rsidRPr="008B1F71">
        <w:rPr>
          <w:rFonts w:ascii="Microsoft JhengHei" w:eastAsia="맑은 고딕" w:hAnsi="Microsoft JhengHei" w:hint="eastAsia"/>
        </w:rPr>
        <w:t xml:space="preserve"> </w:t>
      </w:r>
      <w:r w:rsidR="008768CE" w:rsidRPr="008B1F71">
        <w:rPr>
          <w:rFonts w:ascii="Microsoft JhengHei" w:eastAsia="맑은 고딕" w:hAnsi="Microsoft JhengHei" w:hint="eastAsia"/>
        </w:rPr>
        <w:t>제약</w:t>
      </w:r>
      <w:r w:rsidR="00F664C7" w:rsidRPr="008B1F71">
        <w:rPr>
          <w:rFonts w:ascii="Microsoft JhengHei" w:eastAsia="맑은 고딕" w:hAnsi="Microsoft JhengHei" w:hint="eastAsia"/>
        </w:rPr>
        <w:t>은</w:t>
      </w:r>
      <w:r w:rsidR="00F664C7" w:rsidRPr="008B1F71">
        <w:rPr>
          <w:rFonts w:ascii="Microsoft JhengHei" w:eastAsia="맑은 고딕" w:hAnsi="Microsoft JhengHei" w:hint="eastAsia"/>
        </w:rPr>
        <w:t xml:space="preserve"> </w:t>
      </w:r>
      <w:r w:rsidR="00F664C7" w:rsidRPr="008B1F71">
        <w:rPr>
          <w:rFonts w:ascii="Microsoft JhengHei" w:eastAsia="맑은 고딕" w:hAnsi="Microsoft JhengHei" w:hint="eastAsia"/>
        </w:rPr>
        <w:t>무엇이었습니까</w:t>
      </w:r>
      <w:r w:rsidR="009D226C" w:rsidRPr="008B1F71">
        <w:rPr>
          <w:rFonts w:ascii="Microsoft JhengHei" w:eastAsia="맑은 고딕" w:hAnsi="Microsoft JhengHei" w:hint="eastAsia"/>
        </w:rPr>
        <w:t>?</w:t>
      </w:r>
    </w:p>
    <w:p w:rsidR="005F24C5" w:rsidRPr="008B1F71" w:rsidRDefault="005F24C5" w:rsidP="003721AA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어려움을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떻게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="008768CE" w:rsidRPr="008B1F71">
        <w:rPr>
          <w:rFonts w:ascii="Microsoft JhengHei" w:eastAsia="맑은 고딕" w:hAnsi="Microsoft JhengHei" w:hint="eastAsia"/>
        </w:rPr>
        <w:t>극복하고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떤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결과를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얻었습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  <w:r w:rsidRPr="008B1F71">
        <w:rPr>
          <w:rFonts w:ascii="Microsoft JhengHei" w:eastAsia="맑은 고딕" w:hAnsi="Microsoft JhengHei" w:hint="eastAsia"/>
        </w:rPr>
        <w:t xml:space="preserve"> </w:t>
      </w:r>
    </w:p>
    <w:p w:rsidR="005F24C5" w:rsidRPr="008B1F71" w:rsidRDefault="00F664C7" w:rsidP="003721AA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더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좋은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결과를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위해서는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떻게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하는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것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좋았을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것이라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생각합니까</w:t>
      </w:r>
      <w:r w:rsidRPr="008B1F71">
        <w:rPr>
          <w:rFonts w:ascii="Microsoft JhengHei" w:eastAsia="맑은 고딕" w:hAnsi="Microsoft JhengHei" w:hint="eastAsia"/>
        </w:rPr>
        <w:t>?</w:t>
      </w:r>
    </w:p>
    <w:p w:rsidR="008768CE" w:rsidRPr="008B1F71" w:rsidRDefault="008768CE" w:rsidP="008768CE">
      <w:pPr>
        <w:pStyle w:val="a7"/>
        <w:spacing w:line="276" w:lineRule="auto"/>
        <w:ind w:leftChars="0" w:left="1000"/>
        <w:rPr>
          <w:rFonts w:ascii="Microsoft JhengHei" w:eastAsia="맑은 고딕" w:hAnsi="Microsoft JhengHei"/>
        </w:rPr>
      </w:pPr>
    </w:p>
    <w:p w:rsidR="005F24C5" w:rsidRPr="008B1F71" w:rsidRDefault="00F664C7" w:rsidP="003C3EEE">
      <w:pPr>
        <w:spacing w:line="276" w:lineRule="auto"/>
        <w:ind w:leftChars="100" w:left="200"/>
        <w:rPr>
          <w:rFonts w:ascii="Microsoft JhengHei" w:eastAsia="맑은 고딕" w:hAnsi="Microsoft JhengHei"/>
          <w:b/>
          <w:color w:val="000000" w:themeColor="text1"/>
          <w:szCs w:val="20"/>
        </w:rPr>
      </w:pP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>2.</w:t>
      </w:r>
      <w:r w:rsidR="005F24C5"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깊이</w:t>
      </w: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 xml:space="preserve"> </w:t>
      </w:r>
      <w:r w:rsidR="002A72DD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몰입하고</w:t>
      </w:r>
      <w:r w:rsidR="002A72DD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 xml:space="preserve"> </w:t>
      </w:r>
      <w:r w:rsidR="002A72DD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연구하여</w:t>
      </w:r>
      <w:r w:rsidR="002A72DD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 xml:space="preserve"> </w:t>
      </w:r>
      <w:r w:rsidR="002A72DD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탁월한</w:t>
      </w:r>
      <w:r w:rsidR="002A72DD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 xml:space="preserve"> </w:t>
      </w:r>
      <w:r w:rsidR="002A72DD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성과를</w:t>
      </w:r>
      <w:r w:rsidR="002A72DD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 xml:space="preserve"> </w:t>
      </w:r>
      <w:r w:rsidR="002A72DD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가져왔던</w:t>
      </w:r>
      <w:r w:rsidR="002A72DD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 xml:space="preserve"> </w:t>
      </w:r>
      <w:r w:rsidR="002A72DD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경험</w:t>
      </w:r>
      <w:r w:rsidR="005F24C5"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>이</w:t>
      </w:r>
      <w:r w:rsidR="005F24C5"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 xml:space="preserve"> </w:t>
      </w:r>
      <w:r w:rsidR="005F24C5"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>있으면</w:t>
      </w:r>
      <w:r w:rsidR="005F24C5"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 xml:space="preserve"> </w:t>
      </w:r>
      <w:r w:rsidR="005F24C5"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>말씀해</w:t>
      </w:r>
      <w:r w:rsidR="005F24C5"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 xml:space="preserve"> </w:t>
      </w:r>
      <w:r w:rsidR="009D226C"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>주십시오</w:t>
      </w:r>
      <w:r w:rsidR="009D226C"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>.</w:t>
      </w:r>
      <w:r w:rsidR="005F24C5"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 xml:space="preserve"> </w:t>
      </w:r>
    </w:p>
    <w:p w:rsidR="005F24C5" w:rsidRPr="008B1F71" w:rsidRDefault="005F24C5" w:rsidP="003721AA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어떤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일이었으며</w:t>
      </w:r>
      <w:r w:rsidRPr="008B1F71">
        <w:rPr>
          <w:rFonts w:ascii="Microsoft JhengHei" w:eastAsia="맑은 고딕" w:hAnsi="Microsoft JhengHei" w:hint="eastAsia"/>
        </w:rPr>
        <w:t xml:space="preserve">, </w:t>
      </w:r>
      <w:r w:rsidRPr="008B1F71">
        <w:rPr>
          <w:rFonts w:ascii="Microsoft JhengHei" w:eastAsia="맑은 고딕" w:hAnsi="Microsoft JhengHei" w:hint="eastAsia"/>
        </w:rPr>
        <w:t>어떤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방식으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진행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나갔습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  <w:r w:rsidRPr="008B1F71">
        <w:rPr>
          <w:rFonts w:ascii="Microsoft JhengHei" w:eastAsia="맑은 고딕" w:hAnsi="Microsoft JhengHei" w:hint="eastAsia"/>
        </w:rPr>
        <w:t xml:space="preserve">                       </w:t>
      </w:r>
    </w:p>
    <w:p w:rsidR="005F24C5" w:rsidRPr="008B1F71" w:rsidRDefault="005F24C5" w:rsidP="003721AA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몰입할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수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있었던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가장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큰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이유는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무엇입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  <w:r w:rsidRPr="008B1F71">
        <w:rPr>
          <w:rFonts w:ascii="Microsoft JhengHei" w:eastAsia="맑은 고딕" w:hAnsi="Microsoft JhengHei" w:hint="eastAsia"/>
        </w:rPr>
        <w:t xml:space="preserve"> </w:t>
      </w:r>
    </w:p>
    <w:p w:rsidR="005F24C5" w:rsidRPr="008B1F71" w:rsidRDefault="005F24C5" w:rsidP="003721AA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몰입해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일을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해낸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결과는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떠했습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</w:p>
    <w:p w:rsidR="005F24C5" w:rsidRPr="008B1F71" w:rsidRDefault="005F24C5" w:rsidP="003721AA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어떤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상황에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몰입</w:t>
      </w:r>
      <w:r w:rsidR="0072417A" w:rsidRPr="008B1F71">
        <w:rPr>
          <w:rFonts w:ascii="Microsoft JhengHei" w:eastAsia="맑은 고딕" w:hAnsi="Microsoft JhengHei" w:hint="eastAsia"/>
        </w:rPr>
        <w:t>이</w:t>
      </w:r>
      <w:r w:rsidR="0072417A" w:rsidRPr="008B1F71">
        <w:rPr>
          <w:rFonts w:ascii="Microsoft JhengHei" w:eastAsia="맑은 고딕" w:hAnsi="Microsoft JhengHei" w:hint="eastAsia"/>
        </w:rPr>
        <w:t xml:space="preserve"> </w:t>
      </w:r>
      <w:r w:rsidR="0072417A" w:rsidRPr="008B1F71">
        <w:rPr>
          <w:rFonts w:ascii="Microsoft JhengHei" w:eastAsia="맑은 고딕" w:hAnsi="Microsoft JhengHei" w:hint="eastAsia"/>
        </w:rPr>
        <w:t>잘</w:t>
      </w:r>
      <w:r w:rsidR="0072417A" w:rsidRPr="008B1F71">
        <w:rPr>
          <w:rFonts w:ascii="Microsoft JhengHei" w:eastAsia="맑은 고딕" w:hAnsi="Microsoft JhengHei" w:hint="eastAsia"/>
        </w:rPr>
        <w:t xml:space="preserve"> </w:t>
      </w:r>
      <w:r w:rsidR="0072417A" w:rsidRPr="008B1F71">
        <w:rPr>
          <w:rFonts w:ascii="Microsoft JhengHei" w:eastAsia="맑은 고딕" w:hAnsi="Microsoft JhengHei" w:hint="eastAsia"/>
        </w:rPr>
        <w:t>된다고</w:t>
      </w:r>
      <w:r w:rsidR="0072417A"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생각하십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</w:p>
    <w:p w:rsidR="00F664C7" w:rsidRPr="008B1F71" w:rsidRDefault="00F664C7" w:rsidP="00A74460">
      <w:pPr>
        <w:spacing w:line="276" w:lineRule="auto"/>
        <w:rPr>
          <w:rFonts w:ascii="Microsoft JhengHei" w:eastAsia="맑은 고딕" w:hAnsi="Microsoft JhengHei"/>
        </w:rPr>
      </w:pPr>
    </w:p>
    <w:p w:rsidR="005F24C5" w:rsidRPr="008B1F71" w:rsidRDefault="00A74460" w:rsidP="003C3EEE">
      <w:pPr>
        <w:spacing w:line="276" w:lineRule="auto"/>
        <w:ind w:leftChars="100" w:left="200"/>
        <w:jc w:val="left"/>
        <w:rPr>
          <w:rFonts w:ascii="Microsoft JhengHei" w:eastAsia="맑은 고딕" w:hAnsi="Microsoft JhengHei"/>
          <w:b/>
          <w:color w:val="000000" w:themeColor="text1"/>
          <w:szCs w:val="20"/>
        </w:rPr>
      </w:pP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>3</w:t>
      </w:r>
      <w:r w:rsidR="005F24C5"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 xml:space="preserve">.  </w:t>
      </w:r>
      <w:r w:rsidR="005F24C5"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>장기간</w:t>
      </w:r>
      <w:r w:rsidR="0072417A"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>에</w:t>
      </w:r>
      <w:r w:rsidR="005F24C5"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 xml:space="preserve"> </w:t>
      </w:r>
      <w:r w:rsidR="005F24C5"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>걸친</w:t>
      </w:r>
      <w:r w:rsidR="005F24C5"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 xml:space="preserve"> </w:t>
      </w:r>
      <w:r w:rsidR="005F24C5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도전적인</w:t>
      </w:r>
      <w:r w:rsidR="005F24C5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 xml:space="preserve"> </w:t>
      </w:r>
      <w:r w:rsidR="005F24C5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목표를</w:t>
      </w:r>
      <w:r w:rsidR="005F24C5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 xml:space="preserve"> </w:t>
      </w:r>
      <w:r w:rsidR="005F24C5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세웠으나</w:t>
      </w:r>
      <w:r w:rsidR="005F24C5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 xml:space="preserve">, </w:t>
      </w:r>
      <w:r w:rsidR="005F24C5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도중에</w:t>
      </w:r>
      <w:r w:rsidR="005F24C5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 xml:space="preserve"> </w:t>
      </w:r>
      <w:r w:rsidR="005F24C5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그만두었던</w:t>
      </w:r>
      <w:r w:rsidR="005F24C5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 xml:space="preserve"> </w:t>
      </w:r>
      <w:r w:rsidR="005F24C5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경험</w:t>
      </w:r>
      <w:r w:rsidR="005F24C5"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>을</w:t>
      </w:r>
      <w:r w:rsidR="005F24C5"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 xml:space="preserve"> </w:t>
      </w:r>
      <w:r w:rsidR="005F24C5"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>말씀해</w:t>
      </w:r>
      <w:r w:rsidR="005F24C5"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 xml:space="preserve"> </w:t>
      </w:r>
      <w:r w:rsidR="009D226C"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>주십시오</w:t>
      </w:r>
      <w:r w:rsidR="009D226C"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>.</w:t>
      </w:r>
      <w:r w:rsidR="005F24C5"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 xml:space="preserve"> </w:t>
      </w:r>
    </w:p>
    <w:p w:rsidR="005F24C5" w:rsidRPr="008B1F71" w:rsidRDefault="005F24C5" w:rsidP="003721AA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그런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목표를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세우게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이유는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무엇입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  <w:r w:rsidRPr="008B1F71">
        <w:rPr>
          <w:rFonts w:ascii="Microsoft JhengHei" w:eastAsia="맑은 고딕" w:hAnsi="Microsoft JhengHei" w:hint="eastAsia"/>
        </w:rPr>
        <w:t xml:space="preserve">                                  </w:t>
      </w:r>
    </w:p>
    <w:p w:rsidR="005F24C5" w:rsidRPr="008B1F71" w:rsidRDefault="005F24C5" w:rsidP="003721AA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그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일을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그만두게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결정적인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이유는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무엇입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  <w:r w:rsidRPr="008B1F71">
        <w:rPr>
          <w:rFonts w:ascii="Microsoft JhengHei" w:eastAsia="맑은 고딕" w:hAnsi="Microsoft JhengHei" w:hint="eastAsia"/>
        </w:rPr>
        <w:t xml:space="preserve"> </w:t>
      </w:r>
    </w:p>
    <w:p w:rsidR="002A72DD" w:rsidRPr="008B1F71" w:rsidRDefault="002A72DD" w:rsidP="003721AA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목표를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달성하기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위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떤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노력을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했습니까</w:t>
      </w:r>
      <w:r w:rsidRPr="008B1F71">
        <w:rPr>
          <w:rFonts w:ascii="Microsoft JhengHei" w:eastAsia="맑은 고딕" w:hAnsi="Microsoft JhengHei" w:hint="eastAsia"/>
        </w:rPr>
        <w:t>?</w:t>
      </w:r>
    </w:p>
    <w:p w:rsidR="005F24C5" w:rsidRPr="008B1F71" w:rsidRDefault="002A72DD" w:rsidP="003721AA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="005F24C5" w:rsidRPr="008B1F71">
        <w:rPr>
          <w:rFonts w:ascii="Microsoft JhengHei" w:eastAsia="맑은 고딕" w:hAnsi="Microsoft JhengHei" w:hint="eastAsia"/>
        </w:rPr>
        <w:t>경험을</w:t>
      </w:r>
      <w:r w:rsidR="005F24C5" w:rsidRPr="008B1F71">
        <w:rPr>
          <w:rFonts w:ascii="Microsoft JhengHei" w:eastAsia="맑은 고딕" w:hAnsi="Microsoft JhengHei" w:hint="eastAsia"/>
        </w:rPr>
        <w:t xml:space="preserve"> </w:t>
      </w:r>
      <w:r w:rsidR="005F24C5" w:rsidRPr="008B1F71">
        <w:rPr>
          <w:rFonts w:ascii="Microsoft JhengHei" w:eastAsia="맑은 고딕" w:hAnsi="Microsoft JhengHei" w:hint="eastAsia"/>
        </w:rPr>
        <w:t>통해</w:t>
      </w:r>
      <w:r w:rsidR="005F24C5" w:rsidRPr="008B1F71">
        <w:rPr>
          <w:rFonts w:ascii="Microsoft JhengHei" w:eastAsia="맑은 고딕" w:hAnsi="Microsoft JhengHei" w:hint="eastAsia"/>
        </w:rPr>
        <w:t xml:space="preserve"> </w:t>
      </w:r>
      <w:r w:rsidR="005F24C5" w:rsidRPr="008B1F71">
        <w:rPr>
          <w:rFonts w:ascii="Microsoft JhengHei" w:eastAsia="맑은 고딕" w:hAnsi="Microsoft JhengHei" w:hint="eastAsia"/>
        </w:rPr>
        <w:t>배운</w:t>
      </w:r>
      <w:r w:rsidR="005F24C5" w:rsidRPr="008B1F71">
        <w:rPr>
          <w:rFonts w:ascii="Microsoft JhengHei" w:eastAsia="맑은 고딕" w:hAnsi="Microsoft JhengHei" w:hint="eastAsia"/>
        </w:rPr>
        <w:t xml:space="preserve"> </w:t>
      </w:r>
      <w:r w:rsidR="005F24C5" w:rsidRPr="008B1F71">
        <w:rPr>
          <w:rFonts w:ascii="Microsoft JhengHei" w:eastAsia="맑은 고딕" w:hAnsi="Microsoft JhengHei" w:hint="eastAsia"/>
        </w:rPr>
        <w:t>점은</w:t>
      </w:r>
      <w:r w:rsidR="005F24C5" w:rsidRPr="008B1F71">
        <w:rPr>
          <w:rFonts w:ascii="Microsoft JhengHei" w:eastAsia="맑은 고딕" w:hAnsi="Microsoft JhengHei" w:hint="eastAsia"/>
        </w:rPr>
        <w:t xml:space="preserve"> </w:t>
      </w:r>
      <w:r w:rsidR="005F24C5" w:rsidRPr="008B1F71">
        <w:rPr>
          <w:rFonts w:ascii="Microsoft JhengHei" w:eastAsia="맑은 고딕" w:hAnsi="Microsoft JhengHei" w:hint="eastAsia"/>
        </w:rPr>
        <w:t>무엇입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  <w:r w:rsidR="005F24C5" w:rsidRPr="008B1F71">
        <w:rPr>
          <w:rFonts w:ascii="Microsoft JhengHei" w:eastAsia="맑은 고딕" w:hAnsi="Microsoft JhengHei" w:hint="eastAsia"/>
        </w:rPr>
        <w:t xml:space="preserve"> </w:t>
      </w:r>
    </w:p>
    <w:p w:rsidR="00F664C7" w:rsidRPr="008B1F71" w:rsidRDefault="00F664C7" w:rsidP="00F664C7">
      <w:pPr>
        <w:spacing w:line="276" w:lineRule="auto"/>
        <w:ind w:left="600"/>
        <w:rPr>
          <w:rFonts w:ascii="Microsoft JhengHei" w:eastAsia="맑은 고딕" w:hAnsi="Microsoft JhengHei"/>
        </w:rPr>
      </w:pPr>
    </w:p>
    <w:p w:rsidR="005F24C5" w:rsidRPr="008B1F71" w:rsidRDefault="00A74460" w:rsidP="006F69E9">
      <w:pPr>
        <w:spacing w:line="276" w:lineRule="auto"/>
        <w:ind w:leftChars="100" w:left="600" w:hangingChars="200" w:hanging="400"/>
        <w:rPr>
          <w:rFonts w:ascii="Microsoft JhengHei" w:eastAsia="맑은 고딕" w:hAnsi="Microsoft JhengHei"/>
          <w:b/>
          <w:color w:val="000000" w:themeColor="text1"/>
          <w:szCs w:val="20"/>
        </w:rPr>
      </w:pP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>4</w:t>
      </w:r>
      <w:r w:rsidR="005F24C5"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 xml:space="preserve">.  </w:t>
      </w:r>
      <w:r w:rsidR="002A72DD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본인이</w:t>
      </w:r>
      <w:r w:rsidR="002A72DD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 xml:space="preserve"> </w:t>
      </w:r>
      <w:r w:rsidR="002A72DD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가장</w:t>
      </w:r>
      <w:r w:rsidR="002A72DD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 xml:space="preserve"> </w:t>
      </w:r>
      <w:r w:rsidR="002A72DD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성취감을</w:t>
      </w:r>
      <w:r w:rsidR="002A72DD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 xml:space="preserve"> </w:t>
      </w:r>
      <w:r w:rsidR="002A72DD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느꼈던</w:t>
      </w:r>
      <w:r w:rsidR="002A72DD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 xml:space="preserve"> </w:t>
      </w:r>
      <w:r w:rsidR="002A72DD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경험</w:t>
      </w:r>
      <w:r w:rsidR="002A72DD"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>에</w:t>
      </w:r>
      <w:r w:rsidR="002A72DD"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 xml:space="preserve"> </w:t>
      </w:r>
      <w:r w:rsidR="002A72DD"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>대해</w:t>
      </w:r>
      <w:r w:rsidR="002A72DD"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 xml:space="preserve"> </w:t>
      </w:r>
      <w:r w:rsidR="002A72DD"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>말씀해</w:t>
      </w:r>
      <w:r w:rsidR="002A72DD"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 xml:space="preserve"> </w:t>
      </w:r>
      <w:r w:rsidR="002A72DD"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>보십시오</w:t>
      </w:r>
      <w:r w:rsidR="002A72DD"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>.</w:t>
      </w:r>
    </w:p>
    <w:p w:rsidR="002A72DD" w:rsidRPr="008B1F71" w:rsidRDefault="002A72DD" w:rsidP="002A72DD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구체적으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떤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상황이었습니까</w:t>
      </w:r>
      <w:r w:rsidRPr="008B1F71">
        <w:rPr>
          <w:rFonts w:ascii="Microsoft JhengHei" w:eastAsia="맑은 고딕" w:hAnsi="Microsoft JhengHei" w:hint="eastAsia"/>
        </w:rPr>
        <w:t>?</w:t>
      </w:r>
    </w:p>
    <w:p w:rsidR="002A72DD" w:rsidRPr="008B1F71" w:rsidRDefault="002A72DD" w:rsidP="002A72DD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무엇을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달성하고자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하였습니까</w:t>
      </w:r>
      <w:r w:rsidRPr="008B1F71">
        <w:rPr>
          <w:rFonts w:ascii="Microsoft JhengHei" w:eastAsia="맑은 고딕" w:hAnsi="Microsoft JhengHei" w:hint="eastAsia"/>
        </w:rPr>
        <w:t>?</w:t>
      </w:r>
    </w:p>
    <w:p w:rsidR="002A72DD" w:rsidRPr="008B1F71" w:rsidRDefault="002A72DD" w:rsidP="002A72DD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목표를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이루기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위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떻게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행동하였습니까</w:t>
      </w:r>
      <w:r w:rsidRPr="008B1F71">
        <w:rPr>
          <w:rFonts w:ascii="Microsoft JhengHei" w:eastAsia="맑은 고딕" w:hAnsi="Microsoft JhengHei" w:hint="eastAsia"/>
        </w:rPr>
        <w:t>?</w:t>
      </w:r>
    </w:p>
    <w:p w:rsidR="002A72DD" w:rsidRPr="008B1F71" w:rsidRDefault="002A72DD" w:rsidP="002A72DD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성과는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떠하였으며</w:t>
      </w:r>
      <w:r w:rsidRPr="008B1F71">
        <w:rPr>
          <w:rFonts w:ascii="Microsoft JhengHei" w:eastAsia="맑은 고딕" w:hAnsi="Microsoft JhengHei" w:hint="eastAsia"/>
        </w:rPr>
        <w:t xml:space="preserve">, </w:t>
      </w:r>
      <w:r w:rsidRPr="008B1F71">
        <w:rPr>
          <w:rFonts w:ascii="Microsoft JhengHei" w:eastAsia="맑은 고딕" w:hAnsi="Microsoft JhengHei" w:hint="eastAsia"/>
        </w:rPr>
        <w:t>다른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사람들로부터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떤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피드백을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받았습니까</w:t>
      </w:r>
      <w:r w:rsidRPr="008B1F71">
        <w:rPr>
          <w:rFonts w:ascii="Microsoft JhengHei" w:eastAsia="맑은 고딕" w:hAnsi="Microsoft JhengHei" w:hint="eastAsia"/>
        </w:rPr>
        <w:t>?</w:t>
      </w:r>
    </w:p>
    <w:p w:rsidR="00443867" w:rsidRPr="008B1F71" w:rsidRDefault="00443867">
      <w:pPr>
        <w:widowControl/>
        <w:wordWrap/>
        <w:autoSpaceDE/>
        <w:autoSpaceDN/>
        <w:jc w:val="left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/>
        </w:rPr>
        <w:br w:type="page"/>
      </w:r>
    </w:p>
    <w:p w:rsidR="00443867" w:rsidRPr="00293180" w:rsidRDefault="00443867" w:rsidP="00443867">
      <w:pPr>
        <w:pStyle w:val="a7"/>
        <w:numPr>
          <w:ilvl w:val="0"/>
          <w:numId w:val="36"/>
        </w:numPr>
        <w:spacing w:line="276" w:lineRule="auto"/>
        <w:ind w:leftChars="0"/>
        <w:jc w:val="center"/>
        <w:rPr>
          <w:rFonts w:ascii="Microsoft JhengHei" w:eastAsia="맑은 고딕" w:hAnsi="Microsoft JhengHei"/>
          <w:szCs w:val="20"/>
        </w:rPr>
      </w:pPr>
      <w:r w:rsidRPr="008B1F71">
        <w:rPr>
          <w:rFonts w:ascii="Microsoft JhengHei" w:eastAsia="맑은 고딕" w:hAnsi="Microsoft JhengHei" w:hint="eastAsia"/>
          <w:b/>
          <w:sz w:val="28"/>
        </w:rPr>
        <w:lastRenderedPageBreak/>
        <w:t>고객지향성</w:t>
      </w:r>
      <w:r w:rsidRPr="008B1F71">
        <w:rPr>
          <w:rFonts w:ascii="Microsoft JhengHei" w:eastAsia="맑은 고딕" w:hAnsi="Microsoft JhengHei" w:hint="eastAsia"/>
          <w:b/>
          <w:sz w:val="28"/>
        </w:rPr>
        <w:t xml:space="preserve"> </w:t>
      </w:r>
      <w:r w:rsidRPr="008B1F71">
        <w:rPr>
          <w:rFonts w:ascii="Microsoft JhengHei" w:eastAsia="맑은 고딕" w:hAnsi="Microsoft JhengHei" w:hint="eastAsia"/>
          <w:szCs w:val="20"/>
        </w:rPr>
        <w:t>(Customer Orie</w:t>
      </w:r>
      <w:r w:rsidRPr="00293180">
        <w:rPr>
          <w:rFonts w:ascii="Microsoft JhengHei" w:eastAsia="맑은 고딕" w:hAnsi="Microsoft JhengHei" w:hint="eastAsia"/>
          <w:szCs w:val="20"/>
        </w:rPr>
        <w:t>ntation)</w:t>
      </w:r>
      <w:r w:rsidRPr="00293180">
        <w:rPr>
          <w:rFonts w:ascii="Microsoft JhengHei" w:eastAsia="맑은 고딕" w:hAnsi="Microsoft JhengHei"/>
          <w:b/>
          <w:sz w:val="28"/>
        </w:rPr>
        <w:t xml:space="preserve"> </w:t>
      </w:r>
      <w:r w:rsidR="00F87066">
        <w:rPr>
          <w:rFonts w:ascii="Microsoft JhengHei" w:eastAsia="맑은 고딕" w:hAnsi="Microsoft JhengHei"/>
          <w:b/>
          <w:sz w:val="28"/>
        </w:rPr>
        <w:t xml:space="preserve">/ </w:t>
      </w:r>
      <w:r w:rsidR="00F87066">
        <w:rPr>
          <w:rFonts w:ascii="Microsoft JhengHei" w:eastAsia="맑은 고딕" w:hAnsi="Microsoft JhengHei" w:hint="eastAsia"/>
          <w:b/>
          <w:sz w:val="28"/>
        </w:rPr>
        <w:t>서비스</w:t>
      </w:r>
      <w:r w:rsidR="00F87066">
        <w:rPr>
          <w:rFonts w:ascii="Microsoft JhengHei" w:eastAsia="맑은 고딕" w:hAnsi="Microsoft JhengHei" w:hint="eastAsia"/>
          <w:b/>
          <w:sz w:val="28"/>
        </w:rPr>
        <w:t xml:space="preserve"> </w:t>
      </w:r>
      <w:r w:rsidR="00F87066">
        <w:rPr>
          <w:rFonts w:ascii="Microsoft JhengHei" w:eastAsia="맑은 고딕" w:hAnsi="Microsoft JhengHei" w:hint="eastAsia"/>
          <w:b/>
          <w:sz w:val="28"/>
        </w:rPr>
        <w:t>정신</w:t>
      </w:r>
      <w:r w:rsidR="00F87066" w:rsidRPr="008B1F71">
        <w:rPr>
          <w:rFonts w:ascii="Microsoft JhengHei" w:eastAsia="맑은 고딕" w:hAnsi="Microsoft JhengHei" w:hint="eastAsia"/>
          <w:szCs w:val="20"/>
        </w:rPr>
        <w:t>(</w:t>
      </w:r>
      <w:r w:rsidR="00F87066">
        <w:rPr>
          <w:rFonts w:ascii="Microsoft JhengHei" w:eastAsia="맑은 고딕" w:hAnsi="Microsoft JhengHei"/>
          <w:szCs w:val="20"/>
        </w:rPr>
        <w:t>Spirit to Serve</w:t>
      </w:r>
      <w:r w:rsidR="00F87066" w:rsidRPr="00293180">
        <w:rPr>
          <w:rFonts w:ascii="Microsoft JhengHei" w:eastAsia="맑은 고딕" w:hAnsi="Microsoft JhengHei" w:hint="eastAsia"/>
          <w:szCs w:val="20"/>
        </w:rPr>
        <w:t>)</w:t>
      </w:r>
    </w:p>
    <w:p w:rsidR="00443867" w:rsidRPr="00293180" w:rsidRDefault="00443867" w:rsidP="00D159A8">
      <w:pPr>
        <w:spacing w:line="276" w:lineRule="auto"/>
        <w:rPr>
          <w:rFonts w:ascii="Microsoft JhengHei" w:eastAsia="맑은 고딕" w:hAnsi="Microsoft JhengHe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7001"/>
      </w:tblGrid>
      <w:tr w:rsidR="004C169E" w:rsidRPr="00293180" w:rsidTr="00611972">
        <w:trPr>
          <w:trHeight w:val="979"/>
        </w:trPr>
        <w:tc>
          <w:tcPr>
            <w:tcW w:w="2943" w:type="dxa"/>
            <w:tcBorders>
              <w:left w:val="nil"/>
              <w:bottom w:val="dotted" w:sz="4" w:space="0" w:color="auto"/>
              <w:right w:val="nil"/>
            </w:tcBorders>
            <w:shd w:val="clear" w:color="auto" w:fill="E8F5F8"/>
            <w:vAlign w:val="center"/>
          </w:tcPr>
          <w:p w:rsidR="004C169E" w:rsidRPr="00293180" w:rsidRDefault="004C169E" w:rsidP="00D159A8">
            <w:pPr>
              <w:spacing w:line="276" w:lineRule="auto"/>
              <w:jc w:val="left"/>
              <w:rPr>
                <w:rFonts w:ascii="Microsoft JhengHei" w:eastAsia="맑은 고딕" w:hAnsi="Microsoft JhengHei"/>
                <w:b/>
                <w:sz w:val="24"/>
                <w:szCs w:val="24"/>
              </w:rPr>
            </w:pPr>
            <w:r w:rsidRPr="00293180">
              <w:rPr>
                <w:rFonts w:ascii="Microsoft JhengHei" w:eastAsia="맑은 고딕" w:hAnsi="Microsoft JhengHei" w:hint="eastAsia"/>
                <w:b/>
                <w:sz w:val="24"/>
                <w:szCs w:val="24"/>
              </w:rPr>
              <w:t>고객지향성</w:t>
            </w:r>
            <w:r w:rsidRPr="00293180">
              <w:rPr>
                <w:rFonts w:ascii="Microsoft JhengHei" w:eastAsia="맑은 고딕" w:hAnsi="Microsoft JhengHei" w:hint="eastAsia"/>
                <w:b/>
                <w:sz w:val="24"/>
                <w:szCs w:val="24"/>
              </w:rPr>
              <w:t xml:space="preserve"> </w:t>
            </w:r>
          </w:p>
          <w:p w:rsidR="004C169E" w:rsidRPr="00293180" w:rsidRDefault="004C169E" w:rsidP="00D159A8">
            <w:pPr>
              <w:spacing w:line="276" w:lineRule="auto"/>
              <w:jc w:val="left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 w:hint="eastAsia"/>
                <w:szCs w:val="20"/>
              </w:rPr>
              <w:t>(Customer Orientation)</w:t>
            </w:r>
          </w:p>
        </w:tc>
        <w:tc>
          <w:tcPr>
            <w:tcW w:w="7001" w:type="dxa"/>
            <w:tcBorders>
              <w:left w:val="nil"/>
              <w:bottom w:val="dotted" w:sz="4" w:space="0" w:color="auto"/>
              <w:right w:val="nil"/>
            </w:tcBorders>
            <w:shd w:val="clear" w:color="auto" w:fill="E8F5F8"/>
            <w:vAlign w:val="center"/>
          </w:tcPr>
          <w:p w:rsidR="007D7B44" w:rsidRPr="00293180" w:rsidRDefault="004C169E" w:rsidP="00D159A8">
            <w:pPr>
              <w:spacing w:line="276" w:lineRule="auto"/>
              <w:rPr>
                <w:rFonts w:ascii="Microsoft JhengHei" w:eastAsia="맑은 고딕" w:hAnsi="Microsoft JhengHei"/>
                <w:szCs w:val="20"/>
              </w:rPr>
            </w:pPr>
            <w:r w:rsidRPr="00293180">
              <w:rPr>
                <w:rFonts w:ascii="Microsoft JhengHei" w:eastAsia="맑은 고딕" w:hAnsi="Microsoft JhengHei" w:hint="eastAsia"/>
                <w:szCs w:val="20"/>
              </w:rPr>
              <w:t>고객의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관심사와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필요를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경청하고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고객만족을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위해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가능한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서비스를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</w:p>
          <w:p w:rsidR="004C169E" w:rsidRPr="00293180" w:rsidRDefault="004C169E" w:rsidP="00D159A8">
            <w:pPr>
              <w:spacing w:line="276" w:lineRule="auto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 w:hint="eastAsia"/>
                <w:szCs w:val="20"/>
              </w:rPr>
              <w:t>효과적으로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제공하려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함</w:t>
            </w:r>
          </w:p>
        </w:tc>
      </w:tr>
      <w:tr w:rsidR="004C169E" w:rsidRPr="00293180" w:rsidTr="004C169E">
        <w:trPr>
          <w:trHeight w:val="1449"/>
        </w:trPr>
        <w:tc>
          <w:tcPr>
            <w:tcW w:w="9944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4C169E" w:rsidRPr="00293180" w:rsidRDefault="004C169E" w:rsidP="00D159A8">
            <w:pPr>
              <w:numPr>
                <w:ilvl w:val="0"/>
                <w:numId w:val="35"/>
              </w:numPr>
              <w:spacing w:line="276" w:lineRule="auto"/>
              <w:ind w:left="680" w:hanging="340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 w:hint="eastAsia"/>
              </w:rPr>
              <w:t>고객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및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상대방의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감정을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배려하고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관심을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가지며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존중해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준다</w:t>
            </w:r>
            <w:r w:rsidRPr="00293180">
              <w:rPr>
                <w:rFonts w:ascii="Microsoft JhengHei" w:eastAsia="맑은 고딕" w:hAnsi="Microsoft JhengHei" w:hint="eastAsia"/>
              </w:rPr>
              <w:t>.</w:t>
            </w:r>
          </w:p>
          <w:p w:rsidR="004C169E" w:rsidRPr="00293180" w:rsidRDefault="004C169E" w:rsidP="00D159A8">
            <w:pPr>
              <w:numPr>
                <w:ilvl w:val="0"/>
                <w:numId w:val="35"/>
              </w:numPr>
              <w:spacing w:line="276" w:lineRule="auto"/>
              <w:ind w:left="680" w:hanging="340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 w:hint="eastAsia"/>
              </w:rPr>
              <w:t>고객에게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양질의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서비스를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제공함으로써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고객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만족을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추구한다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. </w:t>
            </w:r>
          </w:p>
          <w:p w:rsidR="004C169E" w:rsidRPr="00293180" w:rsidRDefault="004C169E" w:rsidP="00D159A8">
            <w:pPr>
              <w:pStyle w:val="a7"/>
              <w:numPr>
                <w:ilvl w:val="0"/>
                <w:numId w:val="35"/>
              </w:numPr>
              <w:spacing w:line="276" w:lineRule="auto"/>
              <w:ind w:leftChars="0" w:left="680" w:hanging="340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 w:hint="eastAsia"/>
              </w:rPr>
              <w:t>고객과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쉽게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친밀감을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형성하며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신뢰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구축을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통해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장기적인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관계를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유지하고자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한다</w:t>
            </w:r>
            <w:proofErr w:type="gramStart"/>
            <w:r w:rsidRPr="00293180">
              <w:rPr>
                <w:rFonts w:ascii="Microsoft JhengHei" w:eastAsia="맑은 고딕" w:hAnsi="Microsoft JhengHei" w:hint="eastAsia"/>
              </w:rPr>
              <w:t>..</w:t>
            </w:r>
            <w:proofErr w:type="gramEnd"/>
          </w:p>
        </w:tc>
      </w:tr>
    </w:tbl>
    <w:p w:rsidR="005F24C5" w:rsidRPr="00293180" w:rsidRDefault="005F24C5" w:rsidP="00D159A8">
      <w:pPr>
        <w:spacing w:line="276" w:lineRule="auto"/>
        <w:rPr>
          <w:rFonts w:ascii="Microsoft JhengHei" w:eastAsia="맑은 고딕" w:hAnsi="Microsoft JhengHei"/>
        </w:rPr>
      </w:pPr>
    </w:p>
    <w:p w:rsidR="00DE381A" w:rsidRPr="00293180" w:rsidRDefault="00DE381A" w:rsidP="00DE381A">
      <w:pPr>
        <w:spacing w:line="276" w:lineRule="auto"/>
        <w:rPr>
          <w:rFonts w:ascii="Microsoft JhengHei" w:eastAsia="맑은 고딕" w:hAnsi="Microsoft JhengHei"/>
        </w:rPr>
      </w:pPr>
    </w:p>
    <w:p w:rsidR="00DE381A" w:rsidRPr="00293180" w:rsidRDefault="00DE381A" w:rsidP="00DE381A">
      <w:pPr>
        <w:spacing w:line="360" w:lineRule="auto"/>
        <w:rPr>
          <w:rFonts w:ascii="Microsoft JhengHei" w:eastAsia="맑은 고딕" w:hAnsi="Microsoft JhengHei"/>
          <w:b/>
          <w:sz w:val="24"/>
          <w:szCs w:val="24"/>
        </w:rPr>
      </w:pPr>
      <w:r w:rsidRPr="00293180">
        <w:rPr>
          <w:rFonts w:ascii="Microsoft JhengHei" w:eastAsia="맑은 고딕" w:hAnsi="Microsoft JhengHei" w:hint="eastAsia"/>
          <w:b/>
          <w:sz w:val="24"/>
          <w:szCs w:val="24"/>
        </w:rPr>
        <w:t>행동</w:t>
      </w:r>
      <w:r w:rsidRPr="00293180">
        <w:rPr>
          <w:rFonts w:ascii="Microsoft JhengHei" w:eastAsia="맑은 고딕" w:hAnsi="Microsoft JhengHei" w:hint="eastAsia"/>
          <w:b/>
          <w:sz w:val="24"/>
          <w:szCs w:val="24"/>
        </w:rPr>
        <w:t xml:space="preserve"> </w:t>
      </w:r>
      <w:r w:rsidRPr="00293180">
        <w:rPr>
          <w:rFonts w:ascii="Microsoft JhengHei" w:eastAsia="맑은 고딕" w:hAnsi="Microsoft JhengHei" w:hint="eastAsia"/>
          <w:b/>
          <w:sz w:val="24"/>
          <w:szCs w:val="24"/>
        </w:rPr>
        <w:t>지표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72"/>
        <w:gridCol w:w="4972"/>
      </w:tblGrid>
      <w:tr w:rsidR="00DE381A" w:rsidRPr="00293180" w:rsidTr="00E75E33">
        <w:trPr>
          <w:trHeight w:val="554"/>
        </w:trPr>
        <w:tc>
          <w:tcPr>
            <w:tcW w:w="4972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E8F5F8"/>
            <w:vAlign w:val="center"/>
          </w:tcPr>
          <w:p w:rsidR="00DE381A" w:rsidRPr="00293180" w:rsidRDefault="00DE381A" w:rsidP="00933A28">
            <w:pPr>
              <w:spacing w:line="276" w:lineRule="auto"/>
              <w:jc w:val="center"/>
              <w:rPr>
                <w:rFonts w:ascii="Microsoft JhengHei" w:eastAsia="맑은 고딕" w:hAnsi="Microsoft JhengHei"/>
                <w:b/>
              </w:rPr>
            </w:pPr>
            <w:r w:rsidRPr="00293180">
              <w:rPr>
                <w:rFonts w:ascii="Microsoft JhengHei" w:eastAsia="맑은 고딕" w:hAnsi="Microsoft JhengHei" w:hint="eastAsia"/>
                <w:b/>
              </w:rPr>
              <w:t>바람직한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>행동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(Do)</w:t>
            </w:r>
          </w:p>
        </w:tc>
        <w:tc>
          <w:tcPr>
            <w:tcW w:w="4972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E8F5F8"/>
            <w:vAlign w:val="center"/>
          </w:tcPr>
          <w:p w:rsidR="00DE381A" w:rsidRPr="00293180" w:rsidRDefault="00DE381A" w:rsidP="00933A28">
            <w:pPr>
              <w:spacing w:line="276" w:lineRule="auto"/>
              <w:jc w:val="center"/>
              <w:rPr>
                <w:rFonts w:ascii="Microsoft JhengHei" w:eastAsia="맑은 고딕" w:hAnsi="Microsoft JhengHei"/>
                <w:b/>
              </w:rPr>
            </w:pPr>
            <w:r w:rsidRPr="00293180">
              <w:rPr>
                <w:rFonts w:ascii="Microsoft JhengHei" w:eastAsia="맑은 고딕" w:hAnsi="Microsoft JhengHei" w:hint="eastAsia"/>
                <w:b/>
              </w:rPr>
              <w:t>바람직하지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>않은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>행동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(Don</w:t>
            </w:r>
            <w:r w:rsidRPr="00293180">
              <w:rPr>
                <w:rFonts w:ascii="Microsoft JhengHei" w:eastAsia="맑은 고딕" w:hAnsi="Microsoft JhengHei" w:hint="eastAsia"/>
                <w:sz w:val="22"/>
              </w:rPr>
              <w:t>’</w:t>
            </w:r>
            <w:r w:rsidRPr="00293180">
              <w:rPr>
                <w:rFonts w:ascii="Microsoft JhengHei" w:eastAsia="맑은 고딕" w:hAnsi="Microsoft JhengHei" w:hint="eastAsia"/>
              </w:rPr>
              <w:t>t)</w:t>
            </w:r>
          </w:p>
        </w:tc>
      </w:tr>
      <w:tr w:rsidR="00DE381A" w:rsidRPr="00293180" w:rsidTr="00592705">
        <w:trPr>
          <w:trHeight w:val="1295"/>
        </w:trPr>
        <w:tc>
          <w:tcPr>
            <w:tcW w:w="497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B4BB6" w:rsidRPr="00293180" w:rsidRDefault="00C05F3D" w:rsidP="008B4BB6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재치와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수완을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발휘해서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="008B4BB6"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고객</w:t>
            </w:r>
            <w:r w:rsidR="008B4BB6"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, </w:t>
            </w:r>
            <w:r w:rsidR="008B4BB6"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팀원간</w:t>
            </w:r>
            <w:r w:rsidR="008B4BB6"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의견</w:t>
            </w:r>
          </w:p>
          <w:p w:rsidR="00DE381A" w:rsidRPr="00293180" w:rsidRDefault="00C05F3D" w:rsidP="008B4BB6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불일치와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잠재적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갈등을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효과적으로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관리한다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.</w:t>
            </w:r>
          </w:p>
        </w:tc>
        <w:tc>
          <w:tcPr>
            <w:tcW w:w="497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B4BB6" w:rsidRPr="00293180" w:rsidRDefault="00C05F3D" w:rsidP="008B4BB6">
            <w:pPr>
              <w:widowControl/>
              <w:autoSpaceDE/>
              <w:autoSpaceDN/>
              <w:spacing w:line="276" w:lineRule="auto"/>
              <w:ind w:leftChars="200" w:left="400"/>
              <w:jc w:val="left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반대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의견에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대한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이해와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수용의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자세가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</w:p>
          <w:p w:rsidR="00DE381A" w:rsidRPr="00293180" w:rsidRDefault="008B4BB6" w:rsidP="008B4BB6">
            <w:pPr>
              <w:widowControl/>
              <w:autoSpaceDE/>
              <w:autoSpaceDN/>
              <w:spacing w:line="276" w:lineRule="auto"/>
              <w:ind w:leftChars="200" w:left="400"/>
              <w:jc w:val="left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부족하여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감정적으로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대응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,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갈등을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유발한다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.</w:t>
            </w:r>
          </w:p>
        </w:tc>
      </w:tr>
      <w:tr w:rsidR="00DE381A" w:rsidRPr="00293180" w:rsidTr="00592705">
        <w:trPr>
          <w:trHeight w:val="1295"/>
        </w:trPr>
        <w:tc>
          <w:tcPr>
            <w:tcW w:w="4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7876" w:rsidRPr="00293180" w:rsidRDefault="009A7876" w:rsidP="00C05F3D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고객이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기대하는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이상의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서비스를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제공하기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</w:p>
          <w:p w:rsidR="00DE381A" w:rsidRPr="00293180" w:rsidRDefault="009A7876" w:rsidP="00C05F3D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위해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여러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가지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방법을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시도한다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. </w:t>
            </w:r>
          </w:p>
        </w:tc>
        <w:tc>
          <w:tcPr>
            <w:tcW w:w="4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381A" w:rsidRPr="00293180" w:rsidRDefault="009A7876" w:rsidP="00C05F3D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고객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만족에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대한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개념이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희박하며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, </w:t>
            </w:r>
            <w:proofErr w:type="spellStart"/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대충주의로</w:t>
            </w:r>
            <w:proofErr w:type="spellEnd"/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서비스를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제공한다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. </w:t>
            </w:r>
          </w:p>
        </w:tc>
      </w:tr>
      <w:tr w:rsidR="00DE381A" w:rsidRPr="00293180" w:rsidTr="00592705">
        <w:trPr>
          <w:trHeight w:val="1295"/>
        </w:trPr>
        <w:tc>
          <w:tcPr>
            <w:tcW w:w="4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2DD2" w:rsidRPr="00293180" w:rsidRDefault="008B4BB6" w:rsidP="005D2DD2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고객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및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상대의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감정이나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생각에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민감하게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</w:p>
          <w:p w:rsidR="00DE381A" w:rsidRPr="00293180" w:rsidRDefault="008B4BB6" w:rsidP="005D2DD2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반응하고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효과적인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방법으로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상호작용한다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.</w:t>
            </w:r>
          </w:p>
        </w:tc>
        <w:tc>
          <w:tcPr>
            <w:tcW w:w="4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2DD2" w:rsidRPr="00293180" w:rsidRDefault="008B4BB6" w:rsidP="005D2DD2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고객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및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다른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사람들의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개인적인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특성이나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</w:p>
          <w:p w:rsidR="005D2DD2" w:rsidRPr="00293180" w:rsidRDefault="008B4BB6" w:rsidP="005D2DD2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감정에는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관심이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없으며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일정한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거리감을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</w:p>
          <w:p w:rsidR="00DE381A" w:rsidRPr="00293180" w:rsidRDefault="008B4BB6" w:rsidP="005D2DD2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유지한다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.</w:t>
            </w:r>
          </w:p>
        </w:tc>
      </w:tr>
      <w:tr w:rsidR="00DE381A" w:rsidRPr="00293180" w:rsidTr="00592705">
        <w:trPr>
          <w:trHeight w:val="1295"/>
        </w:trPr>
        <w:tc>
          <w:tcPr>
            <w:tcW w:w="497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1E4A29" w:rsidRPr="00293180" w:rsidRDefault="00C05F3D" w:rsidP="001E4A29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고객이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="001E4A29"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불만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을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제기할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경우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고객의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의견을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</w:p>
          <w:p w:rsidR="00DE381A" w:rsidRPr="00293180" w:rsidRDefault="00C05F3D" w:rsidP="001E4A29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경청하며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공손한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자세와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말투로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응대한다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.</w:t>
            </w:r>
          </w:p>
        </w:tc>
        <w:tc>
          <w:tcPr>
            <w:tcW w:w="497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1E4A29" w:rsidRPr="00293180" w:rsidRDefault="00C05F3D" w:rsidP="001E4A29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고객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="001E4A29"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불만</w:t>
            </w:r>
            <w:r w:rsidR="001E4A29"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="001E4A29"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사항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을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처리하는데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소극적이며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, </w:t>
            </w:r>
          </w:p>
          <w:p w:rsidR="00DE381A" w:rsidRPr="00293180" w:rsidRDefault="00C05F3D" w:rsidP="001E4A29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무성의하고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불성실한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태도로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임한다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.</w:t>
            </w:r>
          </w:p>
        </w:tc>
      </w:tr>
    </w:tbl>
    <w:p w:rsidR="00545B38" w:rsidRPr="00293180" w:rsidRDefault="00545B38" w:rsidP="00545B38">
      <w:pPr>
        <w:widowControl/>
        <w:wordWrap/>
        <w:autoSpaceDE/>
        <w:autoSpaceDN/>
        <w:jc w:val="left"/>
        <w:rPr>
          <w:rFonts w:ascii="Microsoft JhengHei" w:eastAsia="맑은 고딕" w:hAnsi="Microsoft JhengHei"/>
          <w:lang w:val="en-GB"/>
        </w:rPr>
      </w:pPr>
    </w:p>
    <w:p w:rsidR="00545B38" w:rsidRPr="00293180" w:rsidRDefault="00545B38" w:rsidP="00545B38">
      <w:pPr>
        <w:widowControl/>
        <w:wordWrap/>
        <w:autoSpaceDE/>
        <w:autoSpaceDN/>
        <w:jc w:val="left"/>
        <w:rPr>
          <w:rFonts w:ascii="Microsoft JhengHei" w:eastAsia="맑은 고딕" w:hAnsi="Microsoft JhengHei"/>
        </w:rPr>
      </w:pPr>
    </w:p>
    <w:p w:rsidR="00545B38" w:rsidRPr="00293180" w:rsidRDefault="00545B38" w:rsidP="00545B38">
      <w:pPr>
        <w:widowControl/>
        <w:wordWrap/>
        <w:autoSpaceDE/>
        <w:autoSpaceDN/>
        <w:jc w:val="left"/>
        <w:rPr>
          <w:rFonts w:ascii="Microsoft JhengHei" w:eastAsia="맑은 고딕" w:hAnsi="Microsoft JhengHei"/>
        </w:rPr>
      </w:pPr>
    </w:p>
    <w:p w:rsidR="00545B38" w:rsidRPr="00293180" w:rsidRDefault="00545B38">
      <w:pPr>
        <w:widowControl/>
        <w:wordWrap/>
        <w:autoSpaceDE/>
        <w:autoSpaceDN/>
        <w:jc w:val="left"/>
        <w:rPr>
          <w:rFonts w:ascii="Microsoft JhengHei" w:eastAsia="맑은 고딕" w:hAnsi="Microsoft JhengHei"/>
        </w:rPr>
      </w:pPr>
      <w:r w:rsidRPr="00293180">
        <w:rPr>
          <w:rFonts w:ascii="Microsoft JhengHei" w:eastAsia="맑은 고딕" w:hAnsi="Microsoft JhengHei"/>
        </w:rPr>
        <w:br w:type="page"/>
      </w:r>
    </w:p>
    <w:p w:rsidR="007556F8" w:rsidRPr="00293180" w:rsidRDefault="00E243EB" w:rsidP="007556F8">
      <w:pPr>
        <w:spacing w:line="360" w:lineRule="auto"/>
        <w:rPr>
          <w:rFonts w:ascii="Microsoft JhengHei" w:eastAsia="맑은 고딕" w:hAnsi="Microsoft JhengHei"/>
          <w:szCs w:val="20"/>
        </w:rPr>
      </w:pPr>
      <w:r w:rsidRPr="00293180">
        <w:rPr>
          <w:rFonts w:ascii="Microsoft JhengHei" w:eastAsia="맑은 고딕" w:hAnsi="Microsoft JhengHei" w:hint="eastAsia"/>
          <w:b/>
          <w:sz w:val="24"/>
          <w:szCs w:val="24"/>
        </w:rPr>
        <w:lastRenderedPageBreak/>
        <w:t>인터뷰</w:t>
      </w:r>
      <w:r w:rsidR="007556F8" w:rsidRPr="00293180">
        <w:rPr>
          <w:rFonts w:ascii="Microsoft JhengHei" w:eastAsia="맑은 고딕" w:hAnsi="Microsoft JhengHei" w:hint="eastAsia"/>
          <w:b/>
          <w:sz w:val="24"/>
          <w:szCs w:val="24"/>
        </w:rPr>
        <w:t xml:space="preserve"> </w:t>
      </w:r>
      <w:r w:rsidR="007556F8" w:rsidRPr="00293180">
        <w:rPr>
          <w:rFonts w:ascii="Microsoft JhengHei" w:eastAsia="맑은 고딕" w:hAnsi="Microsoft JhengHei" w:hint="eastAsia"/>
          <w:b/>
          <w:sz w:val="24"/>
          <w:szCs w:val="24"/>
        </w:rPr>
        <w:t>질문</w:t>
      </w:r>
    </w:p>
    <w:p w:rsidR="003E5194" w:rsidRPr="008B1F71" w:rsidRDefault="002A72DD" w:rsidP="001056DC">
      <w:pPr>
        <w:pStyle w:val="a7"/>
        <w:numPr>
          <w:ilvl w:val="0"/>
          <w:numId w:val="43"/>
        </w:numPr>
        <w:spacing w:line="276" w:lineRule="auto"/>
        <w:ind w:leftChars="0"/>
        <w:rPr>
          <w:rFonts w:ascii="Microsoft JhengHei" w:eastAsia="맑은 고딕" w:hAnsi="Microsoft JhengHei"/>
          <w:b/>
          <w:color w:val="000000" w:themeColor="text1"/>
          <w:szCs w:val="20"/>
        </w:rPr>
      </w:pPr>
      <w:r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고</w:t>
      </w:r>
      <w:r w:rsidR="004C113C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객</w:t>
      </w:r>
      <w:r w:rsidR="004C113C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 xml:space="preserve"> </w:t>
      </w:r>
      <w:r w:rsidR="004C113C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또는</w:t>
      </w:r>
      <w:r w:rsidR="004C113C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 xml:space="preserve"> </w:t>
      </w:r>
      <w:r w:rsidR="004C113C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팀원들과</w:t>
      </w:r>
      <w:r w:rsidR="004C113C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 xml:space="preserve"> </w:t>
      </w:r>
      <w:r w:rsidR="004C113C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의견의</w:t>
      </w:r>
      <w:r w:rsidR="004C113C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 xml:space="preserve"> </w:t>
      </w:r>
      <w:r w:rsidR="004C113C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불일치와</w:t>
      </w:r>
      <w:r w:rsidR="004C113C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 xml:space="preserve"> </w:t>
      </w:r>
      <w:r w:rsidR="004C113C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잠재적</w:t>
      </w:r>
      <w:r w:rsidR="004C113C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 xml:space="preserve"> </w:t>
      </w:r>
      <w:r w:rsidR="004C113C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갈</w:t>
      </w:r>
      <w:r w:rsidR="00530982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등</w:t>
      </w:r>
      <w:r w:rsidR="004C113C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들을</w:t>
      </w:r>
      <w:r w:rsidR="004C113C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 xml:space="preserve"> </w:t>
      </w:r>
      <w:r w:rsidR="004C113C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효과적으로</w:t>
      </w:r>
      <w:r w:rsidR="004C113C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 xml:space="preserve"> </w:t>
      </w:r>
      <w:r w:rsidR="004C113C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처리한</w:t>
      </w:r>
      <w:r w:rsidR="004C113C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 xml:space="preserve"> </w:t>
      </w:r>
      <w:r w:rsidR="004C113C" w:rsidRPr="008B1F71">
        <w:rPr>
          <w:rFonts w:ascii="Microsoft JhengHei" w:eastAsia="맑은 고딕" w:hAnsi="Microsoft JhengHei" w:hint="eastAsia"/>
          <w:b/>
          <w:color w:val="000000" w:themeColor="text1"/>
          <w:szCs w:val="20"/>
          <w:u w:val="single"/>
        </w:rPr>
        <w:t>경험</w:t>
      </w:r>
      <w:r w:rsidR="004C113C"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>을</w:t>
      </w:r>
      <w:r w:rsidR="004C113C"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 xml:space="preserve"> </w:t>
      </w:r>
      <w:r w:rsidR="004C113C"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>말씀해</w:t>
      </w:r>
      <w:r w:rsidR="004C113C"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 xml:space="preserve"> </w:t>
      </w:r>
      <w:r w:rsidR="004C113C"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>주십시오</w:t>
      </w:r>
      <w:r w:rsidR="004C113C"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>.</w:t>
      </w:r>
      <w:r w:rsidR="00D0288D" w:rsidRPr="008B1F71">
        <w:rPr>
          <w:rFonts w:ascii="Microsoft JhengHei" w:eastAsia="맑은 고딕" w:hAnsi="Microsoft JhengHei" w:hint="eastAsia"/>
          <w:b/>
          <w:color w:val="000000" w:themeColor="text1"/>
          <w:szCs w:val="20"/>
        </w:rPr>
        <w:t xml:space="preserve"> </w:t>
      </w:r>
    </w:p>
    <w:p w:rsidR="00D0288D" w:rsidRPr="008B1F71" w:rsidRDefault="00D0288D" w:rsidP="006200EA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당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="000B3250" w:rsidRPr="008B1F71">
        <w:rPr>
          <w:rFonts w:ascii="Microsoft JhengHei" w:eastAsia="맑은 고딕" w:hAnsi="Microsoft JhengHei" w:hint="eastAsia"/>
        </w:rPr>
        <w:t>상황을</w:t>
      </w:r>
      <w:r w:rsidR="000B3250" w:rsidRPr="008B1F71">
        <w:rPr>
          <w:rFonts w:ascii="Microsoft JhengHei" w:eastAsia="맑은 고딕" w:hAnsi="Microsoft JhengHei" w:hint="eastAsia"/>
        </w:rPr>
        <w:t xml:space="preserve"> </w:t>
      </w:r>
      <w:r w:rsidR="000B3250" w:rsidRPr="008B1F71">
        <w:rPr>
          <w:rFonts w:ascii="Microsoft JhengHei" w:eastAsia="맑은 고딕" w:hAnsi="Microsoft JhengHei" w:hint="eastAsia"/>
        </w:rPr>
        <w:t>설명해</w:t>
      </w:r>
      <w:r w:rsidR="000B3250" w:rsidRPr="008B1F71">
        <w:rPr>
          <w:rFonts w:ascii="Microsoft JhengHei" w:eastAsia="맑은 고딕" w:hAnsi="Microsoft JhengHei" w:hint="eastAsia"/>
        </w:rPr>
        <w:t xml:space="preserve"> </w:t>
      </w:r>
      <w:r w:rsidR="000B3250" w:rsidRPr="008B1F71">
        <w:rPr>
          <w:rFonts w:ascii="Microsoft JhengHei" w:eastAsia="맑은 고딕" w:hAnsi="Microsoft JhengHei" w:hint="eastAsia"/>
        </w:rPr>
        <w:t>주십시오</w:t>
      </w:r>
      <w:r w:rsidR="000B3250" w:rsidRPr="008B1F71">
        <w:rPr>
          <w:rFonts w:ascii="Microsoft JhengHei" w:eastAsia="맑은 고딕" w:hAnsi="Microsoft JhengHei" w:hint="eastAsia"/>
        </w:rPr>
        <w:t xml:space="preserve">. </w:t>
      </w:r>
    </w:p>
    <w:p w:rsidR="006200EA" w:rsidRPr="008B1F71" w:rsidRDefault="00D0288D" w:rsidP="006200EA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어떻게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대처했습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</w:p>
    <w:p w:rsidR="006200EA" w:rsidRPr="008B1F71" w:rsidRDefault="00D0288D" w:rsidP="006200EA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결과는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떠했습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</w:p>
    <w:p w:rsidR="00D0288D" w:rsidRPr="008B1F71" w:rsidRDefault="00D0288D" w:rsidP="006200EA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당신의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노력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떤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점에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효과적이었다고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또는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비효과적이었다고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생각하십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</w:p>
    <w:p w:rsidR="0045651D" w:rsidRPr="008B1F71" w:rsidRDefault="0045651D" w:rsidP="0045651D">
      <w:pPr>
        <w:spacing w:line="276" w:lineRule="auto"/>
        <w:rPr>
          <w:rFonts w:ascii="Microsoft JhengHei" w:eastAsia="맑은 고딕" w:hAnsi="Microsoft JhengHei"/>
        </w:rPr>
      </w:pPr>
    </w:p>
    <w:p w:rsidR="00D0288D" w:rsidRPr="008B1F71" w:rsidRDefault="004C113C" w:rsidP="0045651D">
      <w:pPr>
        <w:pStyle w:val="a7"/>
        <w:numPr>
          <w:ilvl w:val="0"/>
          <w:numId w:val="43"/>
        </w:numPr>
        <w:spacing w:line="276" w:lineRule="auto"/>
        <w:ind w:leftChars="0"/>
        <w:rPr>
          <w:rFonts w:ascii="Microsoft JhengHei" w:eastAsia="맑은 고딕" w:hAnsi="Microsoft JhengHei"/>
          <w:b/>
        </w:rPr>
      </w:pPr>
      <w:r w:rsidRPr="008B1F71">
        <w:rPr>
          <w:rFonts w:ascii="Microsoft JhengHei" w:eastAsia="맑은 고딕" w:hAnsi="Microsoft JhengHei" w:hint="eastAsia"/>
          <w:b/>
          <w:u w:val="single"/>
        </w:rPr>
        <w:t>매장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D0288D" w:rsidRPr="008B1F71">
        <w:rPr>
          <w:rFonts w:ascii="Microsoft JhengHei" w:eastAsia="맑은 고딕" w:hAnsi="Microsoft JhengHei" w:hint="eastAsia"/>
          <w:b/>
          <w:u w:val="single"/>
        </w:rPr>
        <w:t>구성원</w:t>
      </w:r>
      <w:r w:rsidR="00D0288D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D0288D" w:rsidRPr="008B1F71">
        <w:rPr>
          <w:rFonts w:ascii="Microsoft JhengHei" w:eastAsia="맑은 고딕" w:hAnsi="Microsoft JhengHei" w:hint="eastAsia"/>
          <w:b/>
          <w:u w:val="single"/>
        </w:rPr>
        <w:t>간의</w:t>
      </w:r>
      <w:r w:rsidR="00D0288D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화합을</w:t>
      </w:r>
      <w:r w:rsidR="00D0288D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C01843" w:rsidRPr="008B1F71">
        <w:rPr>
          <w:rFonts w:ascii="Microsoft JhengHei" w:eastAsia="맑은 고딕" w:hAnsi="Microsoft JhengHei" w:hint="eastAsia"/>
          <w:b/>
          <w:u w:val="single"/>
        </w:rPr>
        <w:t>방해</w:t>
      </w:r>
      <w:r w:rsidRPr="008B1F71">
        <w:rPr>
          <w:rFonts w:ascii="Microsoft JhengHei" w:eastAsia="맑은 고딕" w:hAnsi="Microsoft JhengHei" w:hint="eastAsia"/>
          <w:b/>
          <w:u w:val="single"/>
        </w:rPr>
        <w:t>하는</w:t>
      </w:r>
      <w:r w:rsidR="00D0288D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D0288D" w:rsidRPr="008B1F71">
        <w:rPr>
          <w:rFonts w:ascii="Microsoft JhengHei" w:eastAsia="맑은 고딕" w:hAnsi="Microsoft JhengHei" w:hint="eastAsia"/>
          <w:b/>
          <w:u w:val="single"/>
        </w:rPr>
        <w:t>요소</w:t>
      </w:r>
      <w:r w:rsidR="00D0288D" w:rsidRPr="008B1F71">
        <w:rPr>
          <w:rFonts w:ascii="Microsoft JhengHei" w:eastAsia="맑은 고딕" w:hAnsi="Microsoft JhengHei" w:hint="eastAsia"/>
          <w:b/>
        </w:rPr>
        <w:t>는</w:t>
      </w:r>
      <w:r w:rsidR="00D0288D" w:rsidRPr="008B1F71">
        <w:rPr>
          <w:rFonts w:ascii="Microsoft JhengHei" w:eastAsia="맑은 고딕" w:hAnsi="Microsoft JhengHei" w:hint="eastAsia"/>
          <w:b/>
        </w:rPr>
        <w:t xml:space="preserve"> </w:t>
      </w:r>
      <w:r w:rsidR="00D0288D" w:rsidRPr="008B1F71">
        <w:rPr>
          <w:rFonts w:ascii="Microsoft JhengHei" w:eastAsia="맑은 고딕" w:hAnsi="Microsoft JhengHei" w:hint="eastAsia"/>
          <w:b/>
        </w:rPr>
        <w:t>무엇</w:t>
      </w:r>
      <w:r w:rsidRPr="008B1F71">
        <w:rPr>
          <w:rFonts w:ascii="Microsoft JhengHei" w:eastAsia="맑은 고딕" w:hAnsi="Microsoft JhengHei" w:hint="eastAsia"/>
          <w:b/>
        </w:rPr>
        <w:t>입니까</w:t>
      </w:r>
      <w:r w:rsidR="009D226C" w:rsidRPr="008B1F71">
        <w:rPr>
          <w:rFonts w:ascii="Microsoft JhengHei" w:eastAsia="맑은 고딕" w:hAnsi="Microsoft JhengHei" w:hint="eastAsia"/>
          <w:b/>
        </w:rPr>
        <w:t>?</w:t>
      </w:r>
      <w:r w:rsidR="00D0288D" w:rsidRPr="008B1F71">
        <w:rPr>
          <w:rFonts w:ascii="Microsoft JhengHei" w:eastAsia="맑은 고딕" w:hAnsi="Microsoft JhengHei" w:hint="eastAsia"/>
          <w:b/>
        </w:rPr>
        <w:t xml:space="preserve"> </w:t>
      </w:r>
    </w:p>
    <w:p w:rsidR="00D0288D" w:rsidRPr="008B1F71" w:rsidRDefault="00C01843" w:rsidP="006200EA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그렇게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생각하는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이유는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무엇입니까</w:t>
      </w:r>
      <w:r w:rsidR="009D226C" w:rsidRPr="008B1F71">
        <w:rPr>
          <w:rFonts w:ascii="Microsoft JhengHei" w:eastAsia="맑은 고딕" w:hAnsi="Microsoft JhengHei" w:hint="eastAsia"/>
        </w:rPr>
        <w:t>?</w:t>
      </w:r>
    </w:p>
    <w:p w:rsidR="00D0288D" w:rsidRPr="008B1F71" w:rsidRDefault="00D0288D" w:rsidP="006200EA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이를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극복할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수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있는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방안은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무엇이라고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생각하십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</w:p>
    <w:p w:rsidR="00D0288D" w:rsidRPr="008B1F71" w:rsidRDefault="00D0288D" w:rsidP="006200EA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조직원들의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협력이나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친밀감을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증진시키기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위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자신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="00C01843" w:rsidRPr="008B1F71">
        <w:rPr>
          <w:rFonts w:ascii="Microsoft JhengHei" w:eastAsia="맑은 고딕" w:hAnsi="Microsoft JhengHei" w:hint="eastAsia"/>
        </w:rPr>
        <w:t>했던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노력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있습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</w:p>
    <w:p w:rsidR="00D0288D" w:rsidRPr="008B1F71" w:rsidRDefault="004C113C" w:rsidP="004C113C">
      <w:pPr>
        <w:pStyle w:val="a7"/>
        <w:numPr>
          <w:ilvl w:val="1"/>
          <w:numId w:val="41"/>
        </w:numPr>
        <w:spacing w:line="276" w:lineRule="auto"/>
        <w:ind w:leftChars="0" w:left="993" w:hanging="391"/>
        <w:jc w:val="left"/>
        <w:rPr>
          <w:rFonts w:ascii="Microsoft JhengHei" w:eastAsia="맑은 고딕" w:hAnsi="Microsoft JhengHei" w:cs="Arial"/>
          <w:bCs/>
        </w:rPr>
      </w:pPr>
      <w:r w:rsidRPr="008B1F71">
        <w:rPr>
          <w:rFonts w:ascii="Microsoft JhengHei" w:eastAsia="맑은 고딕" w:hAnsi="Microsoft JhengHei" w:cs="Arial" w:hint="eastAsia"/>
          <w:bCs/>
        </w:rPr>
        <w:t>결과는</w:t>
      </w:r>
      <w:r w:rsidRPr="008B1F71">
        <w:rPr>
          <w:rFonts w:ascii="Microsoft JhengHei" w:eastAsia="맑은 고딕" w:hAnsi="Microsoft JhengHei" w:cs="Arial" w:hint="eastAsia"/>
          <w:bCs/>
        </w:rPr>
        <w:t xml:space="preserve"> </w:t>
      </w:r>
      <w:r w:rsidRPr="008B1F71">
        <w:rPr>
          <w:rFonts w:ascii="Microsoft JhengHei" w:eastAsia="맑은 고딕" w:hAnsi="Microsoft JhengHei" w:cs="Arial" w:hint="eastAsia"/>
          <w:bCs/>
        </w:rPr>
        <w:t>어떠했습니까</w:t>
      </w:r>
      <w:r w:rsidRPr="008B1F71">
        <w:rPr>
          <w:rFonts w:ascii="Microsoft JhengHei" w:eastAsia="맑은 고딕" w:hAnsi="Microsoft JhengHei" w:cs="Arial" w:hint="eastAsia"/>
          <w:bCs/>
        </w:rPr>
        <w:t>?</w:t>
      </w:r>
    </w:p>
    <w:p w:rsidR="004C113C" w:rsidRPr="008B1F71" w:rsidRDefault="004C113C" w:rsidP="004C113C">
      <w:pPr>
        <w:spacing w:line="276" w:lineRule="auto"/>
        <w:jc w:val="left"/>
        <w:rPr>
          <w:rFonts w:ascii="Microsoft JhengHei" w:eastAsia="맑은 고딕" w:hAnsi="Microsoft JhengHei" w:cs="Arial"/>
          <w:bCs/>
        </w:rPr>
      </w:pPr>
    </w:p>
    <w:p w:rsidR="00D0288D" w:rsidRPr="008B1F71" w:rsidRDefault="004C113C" w:rsidP="0045651D">
      <w:pPr>
        <w:pStyle w:val="a7"/>
        <w:numPr>
          <w:ilvl w:val="0"/>
          <w:numId w:val="43"/>
        </w:numPr>
        <w:spacing w:line="276" w:lineRule="auto"/>
        <w:ind w:leftChars="0"/>
        <w:rPr>
          <w:rFonts w:ascii="Microsoft JhengHei" w:eastAsia="맑은 고딕" w:hAnsi="Microsoft JhengHei"/>
          <w:b/>
        </w:rPr>
      </w:pPr>
      <w:r w:rsidRPr="008B1F71">
        <w:rPr>
          <w:rFonts w:ascii="Microsoft JhengHei" w:eastAsia="맑은 고딕" w:hAnsi="Microsoft JhengHei" w:hint="eastAsia"/>
          <w:b/>
          <w:u w:val="single"/>
        </w:rPr>
        <w:t>기대이상의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서비스로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고객을</w:t>
      </w:r>
      <w:r w:rsidR="00D0288D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D0288D" w:rsidRPr="008B1F71">
        <w:rPr>
          <w:rFonts w:ascii="Microsoft JhengHei" w:eastAsia="맑은 고딕" w:hAnsi="Microsoft JhengHei" w:hint="eastAsia"/>
          <w:b/>
          <w:u w:val="single"/>
        </w:rPr>
        <w:t>만족시키거나</w:t>
      </w:r>
      <w:r w:rsidR="00D0288D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D0288D" w:rsidRPr="008B1F71">
        <w:rPr>
          <w:rFonts w:ascii="Microsoft JhengHei" w:eastAsia="맑은 고딕" w:hAnsi="Microsoft JhengHei" w:hint="eastAsia"/>
          <w:b/>
          <w:u w:val="single"/>
        </w:rPr>
        <w:t>칭찬을</w:t>
      </w:r>
      <w:r w:rsidR="00D0288D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D0288D" w:rsidRPr="008B1F71">
        <w:rPr>
          <w:rFonts w:ascii="Microsoft JhengHei" w:eastAsia="맑은 고딕" w:hAnsi="Microsoft JhengHei" w:hint="eastAsia"/>
          <w:b/>
          <w:u w:val="single"/>
        </w:rPr>
        <w:t>받아</w:t>
      </w:r>
      <w:r w:rsidR="00D0288D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D0288D" w:rsidRPr="008B1F71">
        <w:rPr>
          <w:rFonts w:ascii="Microsoft JhengHei" w:eastAsia="맑은 고딕" w:hAnsi="Microsoft JhengHei" w:hint="eastAsia"/>
          <w:b/>
          <w:u w:val="single"/>
        </w:rPr>
        <w:t>본</w:t>
      </w:r>
      <w:r w:rsidR="00D0288D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D0288D" w:rsidRPr="008B1F71">
        <w:rPr>
          <w:rFonts w:ascii="Microsoft JhengHei" w:eastAsia="맑은 고딕" w:hAnsi="Microsoft JhengHei" w:hint="eastAsia"/>
          <w:b/>
          <w:u w:val="single"/>
        </w:rPr>
        <w:t>경험</w:t>
      </w:r>
      <w:r w:rsidR="00D0288D" w:rsidRPr="008B1F71">
        <w:rPr>
          <w:rFonts w:ascii="Microsoft JhengHei" w:eastAsia="맑은 고딕" w:hAnsi="Microsoft JhengHei" w:hint="eastAsia"/>
          <w:b/>
        </w:rPr>
        <w:t>이</w:t>
      </w:r>
      <w:r w:rsidR="00D0288D" w:rsidRPr="008B1F71">
        <w:rPr>
          <w:rFonts w:ascii="Microsoft JhengHei" w:eastAsia="맑은 고딕" w:hAnsi="Microsoft JhengHei" w:hint="eastAsia"/>
          <w:b/>
        </w:rPr>
        <w:t xml:space="preserve"> </w:t>
      </w:r>
      <w:r w:rsidR="00D0288D" w:rsidRPr="008B1F71">
        <w:rPr>
          <w:rFonts w:ascii="Microsoft JhengHei" w:eastAsia="맑은 고딕" w:hAnsi="Microsoft JhengHei" w:hint="eastAsia"/>
          <w:b/>
        </w:rPr>
        <w:t>있습</w:t>
      </w:r>
      <w:r w:rsidR="009D226C" w:rsidRPr="008B1F71">
        <w:rPr>
          <w:rFonts w:ascii="Microsoft JhengHei" w:eastAsia="맑은 고딕" w:hAnsi="Microsoft JhengHei" w:hint="eastAsia"/>
          <w:b/>
        </w:rPr>
        <w:t>니까</w:t>
      </w:r>
      <w:r w:rsidR="009D226C" w:rsidRPr="008B1F71">
        <w:rPr>
          <w:rFonts w:ascii="Microsoft JhengHei" w:eastAsia="맑은 고딕" w:hAnsi="Microsoft JhengHei" w:hint="eastAsia"/>
          <w:b/>
        </w:rPr>
        <w:t>?</w:t>
      </w:r>
      <w:r w:rsidR="00D0288D" w:rsidRPr="008B1F71">
        <w:rPr>
          <w:rFonts w:ascii="Microsoft JhengHei" w:eastAsia="맑은 고딕" w:hAnsi="Microsoft JhengHei" w:hint="eastAsia"/>
          <w:b/>
        </w:rPr>
        <w:t xml:space="preserve">   </w:t>
      </w:r>
    </w:p>
    <w:p w:rsidR="006200EA" w:rsidRPr="008B1F71" w:rsidRDefault="004C113C" w:rsidP="006200EA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고객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만족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점은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무엇이며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만족했다는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것을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떻게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알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수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있었습니까</w:t>
      </w:r>
      <w:r w:rsidRPr="008B1F71">
        <w:rPr>
          <w:rFonts w:ascii="Microsoft JhengHei" w:eastAsia="맑은 고딕" w:hAnsi="Microsoft JhengHei" w:hint="eastAsia"/>
        </w:rPr>
        <w:t>?</w:t>
      </w:r>
    </w:p>
    <w:p w:rsidR="004C113C" w:rsidRPr="008B1F71" w:rsidRDefault="004C113C" w:rsidP="006200EA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구체적으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떤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행동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고객을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만족시켰다고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생각하십니까</w:t>
      </w:r>
      <w:r w:rsidRPr="008B1F71">
        <w:rPr>
          <w:rFonts w:ascii="Microsoft JhengHei" w:eastAsia="맑은 고딕" w:hAnsi="Microsoft JhengHei" w:hint="eastAsia"/>
        </w:rPr>
        <w:t>?</w:t>
      </w:r>
    </w:p>
    <w:p w:rsidR="004C113C" w:rsidRPr="008B1F71" w:rsidRDefault="004C113C" w:rsidP="00F07978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자신의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방법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다른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사람들과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차별화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점은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무엇이었습니까</w:t>
      </w:r>
      <w:r w:rsidRPr="008B1F71">
        <w:rPr>
          <w:rFonts w:ascii="Microsoft JhengHei" w:eastAsia="맑은 고딕" w:hAnsi="Microsoft JhengHei" w:hint="eastAsia"/>
        </w:rPr>
        <w:t>?</w:t>
      </w:r>
    </w:p>
    <w:p w:rsidR="001D66D2" w:rsidRPr="008B1F71" w:rsidRDefault="001D66D2" w:rsidP="006200EA">
      <w:pPr>
        <w:spacing w:line="276" w:lineRule="auto"/>
        <w:jc w:val="left"/>
        <w:rPr>
          <w:rFonts w:ascii="Microsoft JhengHei" w:eastAsia="맑은 고딕" w:hAnsi="Microsoft JhengHei" w:cs="Arial"/>
          <w:bCs/>
        </w:rPr>
      </w:pPr>
    </w:p>
    <w:p w:rsidR="00FE0A74" w:rsidRPr="008B1F71" w:rsidRDefault="001E3669" w:rsidP="0045651D">
      <w:pPr>
        <w:pStyle w:val="a7"/>
        <w:numPr>
          <w:ilvl w:val="0"/>
          <w:numId w:val="43"/>
        </w:numPr>
        <w:spacing w:line="276" w:lineRule="auto"/>
        <w:ind w:leftChars="0"/>
        <w:rPr>
          <w:rFonts w:ascii="Microsoft JhengHei" w:eastAsia="맑은 고딕" w:hAnsi="Microsoft JhengHei"/>
          <w:b/>
        </w:rPr>
      </w:pPr>
      <w:r w:rsidRPr="008B1F71">
        <w:rPr>
          <w:rFonts w:ascii="Microsoft JhengHei" w:eastAsia="맑은 고딕" w:hAnsi="Microsoft JhengHei" w:hint="eastAsia"/>
          <w:b/>
          <w:u w:val="single"/>
        </w:rPr>
        <w:t>지내기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FE0A74" w:rsidRPr="008B1F71">
        <w:rPr>
          <w:rFonts w:ascii="Microsoft JhengHei" w:eastAsia="맑은 고딕" w:hAnsi="Microsoft JhengHei" w:hint="eastAsia"/>
          <w:b/>
          <w:u w:val="single"/>
        </w:rPr>
        <w:t>어려운</w:t>
      </w:r>
      <w:r w:rsidR="00FE0A74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FE0A74" w:rsidRPr="008B1F71">
        <w:rPr>
          <w:rFonts w:ascii="Microsoft JhengHei" w:eastAsia="맑은 고딕" w:hAnsi="Microsoft JhengHei" w:hint="eastAsia"/>
          <w:b/>
          <w:u w:val="single"/>
        </w:rPr>
        <w:t>사람과</w:t>
      </w:r>
      <w:r w:rsidR="00FE0A74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FE0A74" w:rsidRPr="008B1F71">
        <w:rPr>
          <w:rFonts w:ascii="Microsoft JhengHei" w:eastAsia="맑은 고딕" w:hAnsi="Microsoft JhengHei" w:hint="eastAsia"/>
          <w:b/>
          <w:u w:val="single"/>
        </w:rPr>
        <w:t>함께</w:t>
      </w:r>
      <w:r w:rsidR="00FE0A74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FE0A74" w:rsidRPr="008B1F71">
        <w:rPr>
          <w:rFonts w:ascii="Microsoft JhengHei" w:eastAsia="맑은 고딕" w:hAnsi="Microsoft JhengHei" w:hint="eastAsia"/>
          <w:b/>
          <w:u w:val="single"/>
        </w:rPr>
        <w:t>일을</w:t>
      </w:r>
      <w:r w:rsidR="00FE0A74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FE0A74" w:rsidRPr="008B1F71">
        <w:rPr>
          <w:rFonts w:ascii="Microsoft JhengHei" w:eastAsia="맑은 고딕" w:hAnsi="Microsoft JhengHei" w:hint="eastAsia"/>
          <w:b/>
          <w:u w:val="single"/>
        </w:rPr>
        <w:t>해야</w:t>
      </w:r>
      <w:r w:rsidR="00FE0A74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1D66D2" w:rsidRPr="008B1F71">
        <w:rPr>
          <w:rFonts w:ascii="Microsoft JhengHei" w:eastAsia="맑은 고딕" w:hAnsi="Microsoft JhengHei" w:hint="eastAsia"/>
          <w:b/>
          <w:u w:val="single"/>
        </w:rPr>
        <w:t>했던</w:t>
      </w:r>
      <w:r w:rsidR="00FE0A74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FE0A74" w:rsidRPr="008B1F71">
        <w:rPr>
          <w:rFonts w:ascii="Microsoft JhengHei" w:eastAsia="맑은 고딕" w:hAnsi="Microsoft JhengHei" w:hint="eastAsia"/>
          <w:b/>
          <w:u w:val="single"/>
        </w:rPr>
        <w:t>경험</w:t>
      </w:r>
      <w:r w:rsidR="00C96CC1" w:rsidRPr="008B1F71">
        <w:rPr>
          <w:rFonts w:ascii="Microsoft JhengHei" w:eastAsia="맑은 고딕" w:hAnsi="Microsoft JhengHei" w:hint="eastAsia"/>
          <w:b/>
        </w:rPr>
        <w:t>을</w:t>
      </w:r>
      <w:r w:rsidR="00C96CC1" w:rsidRPr="008B1F71">
        <w:rPr>
          <w:rFonts w:ascii="Microsoft JhengHei" w:eastAsia="맑은 고딕" w:hAnsi="Microsoft JhengHei" w:hint="eastAsia"/>
          <w:b/>
        </w:rPr>
        <w:t xml:space="preserve"> </w:t>
      </w:r>
      <w:r w:rsidR="00C96CC1" w:rsidRPr="008B1F71">
        <w:rPr>
          <w:rFonts w:ascii="Microsoft JhengHei" w:eastAsia="맑은 고딕" w:hAnsi="Microsoft JhengHei" w:hint="eastAsia"/>
          <w:b/>
        </w:rPr>
        <w:t>말씀해</w:t>
      </w:r>
      <w:r w:rsidR="00C96CC1" w:rsidRPr="008B1F71">
        <w:rPr>
          <w:rFonts w:ascii="Microsoft JhengHei" w:eastAsia="맑은 고딕" w:hAnsi="Microsoft JhengHei" w:hint="eastAsia"/>
          <w:b/>
        </w:rPr>
        <w:t xml:space="preserve"> </w:t>
      </w:r>
      <w:r w:rsidR="00C96CC1" w:rsidRPr="008B1F71">
        <w:rPr>
          <w:rFonts w:ascii="Microsoft JhengHei" w:eastAsia="맑은 고딕" w:hAnsi="Microsoft JhengHei" w:hint="eastAsia"/>
          <w:b/>
        </w:rPr>
        <w:t>주십시오</w:t>
      </w:r>
      <w:r w:rsidR="00C96CC1" w:rsidRPr="008B1F71">
        <w:rPr>
          <w:rFonts w:ascii="Microsoft JhengHei" w:eastAsia="맑은 고딕" w:hAnsi="Microsoft JhengHei" w:hint="eastAsia"/>
          <w:b/>
        </w:rPr>
        <w:t>.</w:t>
      </w:r>
      <w:r w:rsidR="00FE0A74" w:rsidRPr="008B1F71">
        <w:rPr>
          <w:rFonts w:ascii="Microsoft JhengHei" w:eastAsia="맑은 고딕" w:hAnsi="Microsoft JhengHei" w:hint="eastAsia"/>
          <w:b/>
        </w:rPr>
        <w:t xml:space="preserve"> </w:t>
      </w:r>
    </w:p>
    <w:p w:rsidR="00FE0A74" w:rsidRPr="008B1F71" w:rsidRDefault="00FE0A74" w:rsidP="006200EA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당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상황에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떤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점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힘들었습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</w:p>
    <w:p w:rsidR="00FE0A74" w:rsidRPr="008B1F71" w:rsidRDefault="00FE0A74" w:rsidP="006200EA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이를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해결하기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위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구체적으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떤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="009C6876" w:rsidRPr="008B1F71">
        <w:rPr>
          <w:rFonts w:ascii="Microsoft JhengHei" w:eastAsia="맑은 고딕" w:hAnsi="Microsoft JhengHei" w:hint="eastAsia"/>
        </w:rPr>
        <w:t>행동</w:t>
      </w:r>
      <w:r w:rsidRPr="008B1F71">
        <w:rPr>
          <w:rFonts w:ascii="Microsoft JhengHei" w:eastAsia="맑은 고딕" w:hAnsi="Microsoft JhengHei" w:hint="eastAsia"/>
        </w:rPr>
        <w:t>을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취했습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  <w:r w:rsidRPr="008B1F71">
        <w:rPr>
          <w:rFonts w:ascii="Microsoft JhengHei" w:eastAsia="맑은 고딕" w:hAnsi="Microsoft JhengHei" w:hint="eastAsia"/>
        </w:rPr>
        <w:t xml:space="preserve"> </w:t>
      </w:r>
    </w:p>
    <w:p w:rsidR="009C6876" w:rsidRPr="008B1F71" w:rsidRDefault="00FE0A74" w:rsidP="009C6876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행동의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="00622F7D" w:rsidRPr="008B1F71">
        <w:rPr>
          <w:rFonts w:ascii="Microsoft JhengHei" w:eastAsia="맑은 고딕" w:hAnsi="Microsoft JhengHei" w:hint="eastAsia"/>
        </w:rPr>
        <w:t>결</w:t>
      </w:r>
      <w:r w:rsidRPr="008B1F71">
        <w:rPr>
          <w:rFonts w:ascii="Microsoft JhengHei" w:eastAsia="맑은 고딕" w:hAnsi="Microsoft JhengHei" w:hint="eastAsia"/>
        </w:rPr>
        <w:t>과는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땠습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</w:p>
    <w:p w:rsidR="00FE0A74" w:rsidRPr="008B1F71" w:rsidRDefault="009C6876" w:rsidP="009C6876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비슷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상황에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있는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후배에게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떤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조언을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주고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싶습니까</w:t>
      </w:r>
      <w:r w:rsidRPr="008B1F71">
        <w:rPr>
          <w:rFonts w:ascii="Microsoft JhengHei" w:eastAsia="맑은 고딕" w:hAnsi="Microsoft JhengHei" w:hint="eastAsia"/>
        </w:rPr>
        <w:t>?</w:t>
      </w:r>
    </w:p>
    <w:p w:rsidR="00D0288D" w:rsidRPr="008B1F71" w:rsidRDefault="00D0288D" w:rsidP="006200EA">
      <w:pPr>
        <w:spacing w:line="276" w:lineRule="auto"/>
        <w:rPr>
          <w:rFonts w:ascii="Microsoft JhengHei" w:eastAsia="맑은 고딕" w:hAnsi="Microsoft JhengHei"/>
        </w:rPr>
      </w:pPr>
    </w:p>
    <w:p w:rsidR="00D0288D" w:rsidRPr="008B1F71" w:rsidRDefault="00D0288D" w:rsidP="0045651D">
      <w:pPr>
        <w:pStyle w:val="a7"/>
        <w:numPr>
          <w:ilvl w:val="0"/>
          <w:numId w:val="43"/>
        </w:numPr>
        <w:spacing w:line="276" w:lineRule="auto"/>
        <w:ind w:leftChars="0"/>
        <w:rPr>
          <w:rFonts w:ascii="Microsoft JhengHei" w:eastAsia="맑은 고딕" w:hAnsi="Microsoft JhengHei"/>
          <w:b/>
        </w:rPr>
      </w:pPr>
      <w:r w:rsidRPr="008B1F71">
        <w:rPr>
          <w:rFonts w:ascii="Microsoft JhengHei" w:eastAsia="맑은 고딕" w:hAnsi="Microsoft JhengHei" w:hint="eastAsia"/>
          <w:b/>
          <w:u w:val="single"/>
        </w:rPr>
        <w:t>직장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동료나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1E3669" w:rsidRPr="008B1F71">
        <w:rPr>
          <w:rFonts w:ascii="Microsoft JhengHei" w:eastAsia="맑은 고딕" w:hAnsi="Microsoft JhengHei" w:hint="eastAsia"/>
          <w:b/>
          <w:u w:val="single"/>
        </w:rPr>
        <w:t>팀원</w:t>
      </w:r>
      <w:r w:rsidRPr="008B1F71">
        <w:rPr>
          <w:rFonts w:ascii="Microsoft JhengHei" w:eastAsia="맑은 고딕" w:hAnsi="Microsoft JhengHei" w:hint="eastAsia"/>
          <w:b/>
          <w:u w:val="single"/>
        </w:rPr>
        <w:t>의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개인적인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문제를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같이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고민하고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해결해준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8738D6" w:rsidRPr="008B1F71">
        <w:rPr>
          <w:rFonts w:ascii="Microsoft JhengHei" w:eastAsia="맑은 고딕" w:hAnsi="Microsoft JhengHei" w:hint="eastAsia"/>
          <w:b/>
          <w:u w:val="single"/>
        </w:rPr>
        <w:t>경험</w:t>
      </w:r>
      <w:r w:rsidRPr="008B1F71">
        <w:rPr>
          <w:rFonts w:ascii="Microsoft JhengHei" w:eastAsia="맑은 고딕" w:hAnsi="Microsoft JhengHei" w:hint="eastAsia"/>
          <w:b/>
        </w:rPr>
        <w:t>에</w:t>
      </w:r>
      <w:r w:rsidRPr="008B1F71">
        <w:rPr>
          <w:rFonts w:ascii="Microsoft JhengHei" w:eastAsia="맑은 고딕" w:hAnsi="Microsoft JhengHei" w:hint="eastAsia"/>
          <w:b/>
        </w:rPr>
        <w:t xml:space="preserve"> </w:t>
      </w:r>
      <w:r w:rsidRPr="008B1F71">
        <w:rPr>
          <w:rFonts w:ascii="Microsoft JhengHei" w:eastAsia="맑은 고딕" w:hAnsi="Microsoft JhengHei" w:hint="eastAsia"/>
          <w:b/>
        </w:rPr>
        <w:t>대해서</w:t>
      </w:r>
      <w:r w:rsidRPr="008B1F71">
        <w:rPr>
          <w:rFonts w:ascii="Microsoft JhengHei" w:eastAsia="맑은 고딕" w:hAnsi="Microsoft JhengHei" w:hint="eastAsia"/>
          <w:b/>
        </w:rPr>
        <w:t xml:space="preserve"> </w:t>
      </w:r>
      <w:r w:rsidRPr="008B1F71">
        <w:rPr>
          <w:rFonts w:ascii="Microsoft JhengHei" w:eastAsia="맑은 고딕" w:hAnsi="Microsoft JhengHei" w:hint="eastAsia"/>
          <w:b/>
        </w:rPr>
        <w:t>말씀해</w:t>
      </w:r>
      <w:r w:rsidRPr="008B1F71">
        <w:rPr>
          <w:rFonts w:ascii="Microsoft JhengHei" w:eastAsia="맑은 고딕" w:hAnsi="Microsoft JhengHei" w:hint="eastAsia"/>
          <w:b/>
        </w:rPr>
        <w:t xml:space="preserve"> </w:t>
      </w:r>
      <w:r w:rsidR="009D226C" w:rsidRPr="008B1F71">
        <w:rPr>
          <w:rFonts w:ascii="Microsoft JhengHei" w:eastAsia="맑은 고딕" w:hAnsi="Microsoft JhengHei" w:hint="eastAsia"/>
          <w:b/>
        </w:rPr>
        <w:t>주십시오</w:t>
      </w:r>
      <w:r w:rsidR="009D226C" w:rsidRPr="008B1F71">
        <w:rPr>
          <w:rFonts w:ascii="Microsoft JhengHei" w:eastAsia="맑은 고딕" w:hAnsi="Microsoft JhengHei" w:hint="eastAsia"/>
          <w:b/>
        </w:rPr>
        <w:t>.</w:t>
      </w:r>
      <w:r w:rsidRPr="008B1F71">
        <w:rPr>
          <w:rFonts w:ascii="Microsoft JhengHei" w:eastAsia="맑은 고딕" w:hAnsi="Microsoft JhengHei" w:hint="eastAsia"/>
          <w:b/>
        </w:rPr>
        <w:t xml:space="preserve"> </w:t>
      </w:r>
    </w:p>
    <w:p w:rsidR="00D0288D" w:rsidRPr="008B1F71" w:rsidRDefault="00D0288D" w:rsidP="006200EA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어떤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측면에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당신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도움을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주었습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</w:p>
    <w:p w:rsidR="00D0288D" w:rsidRPr="008B1F71" w:rsidRDefault="00D0288D" w:rsidP="006200EA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상황은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떻게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해결되었으며</w:t>
      </w:r>
      <w:r w:rsidRPr="008B1F71">
        <w:rPr>
          <w:rFonts w:ascii="Microsoft JhengHei" w:eastAsia="맑은 고딕" w:hAnsi="Microsoft JhengHei" w:hint="eastAsia"/>
        </w:rPr>
        <w:t xml:space="preserve">, </w:t>
      </w:r>
      <w:r w:rsidRPr="008B1F71">
        <w:rPr>
          <w:rFonts w:ascii="Microsoft JhengHei" w:eastAsia="맑은 고딕" w:hAnsi="Microsoft JhengHei" w:hint="eastAsia"/>
        </w:rPr>
        <w:t>동료나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="00912CF1" w:rsidRPr="008B1F71">
        <w:rPr>
          <w:rFonts w:ascii="Microsoft JhengHei" w:eastAsia="맑은 고딕" w:hAnsi="Microsoft JhengHei" w:hint="eastAsia"/>
        </w:rPr>
        <w:t>선후배</w:t>
      </w:r>
      <w:r w:rsidRPr="008B1F71">
        <w:rPr>
          <w:rFonts w:ascii="Microsoft JhengHei" w:eastAsia="맑은 고딕" w:hAnsi="Microsoft JhengHei" w:hint="eastAsia"/>
        </w:rPr>
        <w:t>의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반응은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땠습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</w:p>
    <w:p w:rsidR="00912CF1" w:rsidRPr="008B1F71" w:rsidRDefault="00912CF1" w:rsidP="0033060C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대인관계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측면에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="0033060C" w:rsidRPr="008B1F71">
        <w:rPr>
          <w:rFonts w:ascii="Microsoft JhengHei" w:eastAsia="맑은 고딕" w:hAnsi="Microsoft JhengHei" w:hint="eastAsia"/>
        </w:rPr>
        <w:t>자신이</w:t>
      </w:r>
      <w:r w:rsidR="0033060C" w:rsidRPr="008B1F71">
        <w:rPr>
          <w:rFonts w:ascii="Microsoft JhengHei" w:eastAsia="맑은 고딕" w:hAnsi="Microsoft JhengHei" w:hint="eastAsia"/>
        </w:rPr>
        <w:t xml:space="preserve"> </w:t>
      </w:r>
      <w:r w:rsidR="0033060C" w:rsidRPr="008B1F71">
        <w:rPr>
          <w:rFonts w:ascii="Microsoft JhengHei" w:eastAsia="맑은 고딕" w:hAnsi="Microsoft JhengHei" w:hint="eastAsia"/>
        </w:rPr>
        <w:t>개선해야</w:t>
      </w:r>
      <w:r w:rsidR="0033060C" w:rsidRPr="008B1F71">
        <w:rPr>
          <w:rFonts w:ascii="Microsoft JhengHei" w:eastAsia="맑은 고딕" w:hAnsi="Microsoft JhengHei" w:hint="eastAsia"/>
        </w:rPr>
        <w:t xml:space="preserve"> </w:t>
      </w:r>
      <w:r w:rsidR="0033060C" w:rsidRPr="008B1F71">
        <w:rPr>
          <w:rFonts w:ascii="Microsoft JhengHei" w:eastAsia="맑은 고딕" w:hAnsi="Microsoft JhengHei" w:hint="eastAsia"/>
        </w:rPr>
        <w:t>하는</w:t>
      </w:r>
      <w:r w:rsidR="0033060C" w:rsidRPr="008B1F71">
        <w:rPr>
          <w:rFonts w:ascii="Microsoft JhengHei" w:eastAsia="맑은 고딕" w:hAnsi="Microsoft JhengHei" w:hint="eastAsia"/>
        </w:rPr>
        <w:t xml:space="preserve"> </w:t>
      </w:r>
      <w:r w:rsidR="0033060C" w:rsidRPr="008B1F71">
        <w:rPr>
          <w:rFonts w:ascii="Microsoft JhengHei" w:eastAsia="맑은 고딕" w:hAnsi="Microsoft JhengHei" w:hint="eastAsia"/>
        </w:rPr>
        <w:t>점에</w:t>
      </w:r>
      <w:r w:rsidR="0033060C" w:rsidRPr="008B1F71">
        <w:rPr>
          <w:rFonts w:ascii="Microsoft JhengHei" w:eastAsia="맑은 고딕" w:hAnsi="Microsoft JhengHei" w:hint="eastAsia"/>
        </w:rPr>
        <w:t xml:space="preserve"> </w:t>
      </w:r>
      <w:r w:rsidR="0033060C" w:rsidRPr="008B1F71">
        <w:rPr>
          <w:rFonts w:ascii="Microsoft JhengHei" w:eastAsia="맑은 고딕" w:hAnsi="Microsoft JhengHei" w:hint="eastAsia"/>
        </w:rPr>
        <w:t>대해</w:t>
      </w:r>
      <w:r w:rsidR="0033060C" w:rsidRPr="008B1F71">
        <w:rPr>
          <w:rFonts w:ascii="Microsoft JhengHei" w:eastAsia="맑은 고딕" w:hAnsi="Microsoft JhengHei" w:hint="eastAsia"/>
        </w:rPr>
        <w:t xml:space="preserve"> </w:t>
      </w:r>
      <w:r w:rsidR="0033060C" w:rsidRPr="008B1F71">
        <w:rPr>
          <w:rFonts w:ascii="Microsoft JhengHei" w:eastAsia="맑은 고딕" w:hAnsi="Microsoft JhengHei" w:hint="eastAsia"/>
        </w:rPr>
        <w:t>말씀해</w:t>
      </w:r>
      <w:r w:rsidR="0033060C" w:rsidRPr="008B1F71">
        <w:rPr>
          <w:rFonts w:ascii="Microsoft JhengHei" w:eastAsia="맑은 고딕" w:hAnsi="Microsoft JhengHei" w:hint="eastAsia"/>
        </w:rPr>
        <w:t xml:space="preserve"> </w:t>
      </w:r>
      <w:r w:rsidR="0033060C" w:rsidRPr="008B1F71">
        <w:rPr>
          <w:rFonts w:ascii="Microsoft JhengHei" w:eastAsia="맑은 고딕" w:hAnsi="Microsoft JhengHei" w:hint="eastAsia"/>
        </w:rPr>
        <w:t>주십시오</w:t>
      </w:r>
      <w:r w:rsidR="0033060C" w:rsidRPr="008B1F71">
        <w:rPr>
          <w:rFonts w:ascii="Microsoft JhengHei" w:eastAsia="맑은 고딕" w:hAnsi="Microsoft JhengHei" w:hint="eastAsia"/>
        </w:rPr>
        <w:t>.</w:t>
      </w:r>
    </w:p>
    <w:p w:rsidR="001D66D2" w:rsidRPr="008B1F71" w:rsidRDefault="00CE079F" w:rsidP="00912CF1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원만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대인관계를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유지하기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위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자신만의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노하우를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말씀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주십시오</w:t>
      </w:r>
      <w:r w:rsidRPr="008B1F71">
        <w:rPr>
          <w:rFonts w:ascii="Microsoft JhengHei" w:eastAsia="맑은 고딕" w:hAnsi="Microsoft JhengHei" w:hint="eastAsia"/>
        </w:rPr>
        <w:t xml:space="preserve">. </w:t>
      </w:r>
    </w:p>
    <w:p w:rsidR="006200EA" w:rsidRPr="00293180" w:rsidRDefault="006200EA">
      <w:pPr>
        <w:widowControl/>
        <w:wordWrap/>
        <w:autoSpaceDE/>
        <w:autoSpaceDN/>
        <w:jc w:val="left"/>
        <w:rPr>
          <w:rFonts w:ascii="Microsoft JhengHei" w:eastAsia="맑은 고딕" w:hAnsi="Microsoft JhengHei"/>
          <w:b/>
          <w:sz w:val="28"/>
        </w:rPr>
      </w:pPr>
      <w:r w:rsidRPr="00293180">
        <w:rPr>
          <w:rFonts w:ascii="Microsoft JhengHei" w:eastAsia="맑은 고딕" w:hAnsi="Microsoft JhengHei"/>
          <w:b/>
          <w:sz w:val="28"/>
        </w:rPr>
        <w:br w:type="page"/>
      </w:r>
    </w:p>
    <w:p w:rsidR="00443867" w:rsidRPr="00293180" w:rsidRDefault="00443867" w:rsidP="00443867">
      <w:pPr>
        <w:pStyle w:val="a7"/>
        <w:numPr>
          <w:ilvl w:val="0"/>
          <w:numId w:val="36"/>
        </w:numPr>
        <w:spacing w:line="276" w:lineRule="auto"/>
        <w:ind w:leftChars="0"/>
        <w:jc w:val="center"/>
        <w:rPr>
          <w:rFonts w:ascii="Microsoft JhengHei" w:eastAsia="맑은 고딕" w:hAnsi="Microsoft JhengHei"/>
          <w:szCs w:val="20"/>
        </w:rPr>
      </w:pPr>
      <w:r w:rsidRPr="00293180">
        <w:rPr>
          <w:rFonts w:ascii="Microsoft JhengHei" w:eastAsia="맑은 고딕" w:hAnsi="Microsoft JhengHei" w:hint="eastAsia"/>
          <w:b/>
          <w:sz w:val="28"/>
        </w:rPr>
        <w:lastRenderedPageBreak/>
        <w:t>신뢰성</w:t>
      </w:r>
      <w:r w:rsidRPr="00293180">
        <w:rPr>
          <w:rFonts w:ascii="Microsoft JhengHei" w:eastAsia="맑은 고딕" w:hAnsi="Microsoft JhengHei" w:hint="eastAsia"/>
          <w:b/>
          <w:sz w:val="28"/>
        </w:rPr>
        <w:t xml:space="preserve"> </w:t>
      </w:r>
      <w:r w:rsidRPr="00293180">
        <w:rPr>
          <w:rFonts w:ascii="Microsoft JhengHei" w:eastAsia="맑은 고딕" w:hAnsi="Microsoft JhengHei" w:hint="eastAsia"/>
          <w:szCs w:val="20"/>
        </w:rPr>
        <w:t>(Reliability)</w:t>
      </w:r>
      <w:r w:rsidRPr="00293180">
        <w:rPr>
          <w:rFonts w:ascii="Microsoft JhengHei" w:eastAsia="맑은 고딕" w:hAnsi="Microsoft JhengHei"/>
          <w:b/>
          <w:sz w:val="28"/>
        </w:rPr>
        <w:t xml:space="preserve"> </w:t>
      </w:r>
    </w:p>
    <w:p w:rsidR="00443867" w:rsidRPr="00293180" w:rsidRDefault="00443867" w:rsidP="00D159A8">
      <w:pPr>
        <w:spacing w:line="276" w:lineRule="auto"/>
        <w:rPr>
          <w:rFonts w:ascii="Microsoft JhengHei" w:eastAsia="맑은 고딕" w:hAnsi="Microsoft JhengHei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7001"/>
      </w:tblGrid>
      <w:tr w:rsidR="004C169E" w:rsidRPr="00293180" w:rsidTr="00611972">
        <w:trPr>
          <w:trHeight w:val="979"/>
        </w:trPr>
        <w:tc>
          <w:tcPr>
            <w:tcW w:w="2943" w:type="dxa"/>
            <w:tcBorders>
              <w:left w:val="nil"/>
              <w:bottom w:val="dotted" w:sz="4" w:space="0" w:color="auto"/>
              <w:right w:val="nil"/>
            </w:tcBorders>
            <w:shd w:val="clear" w:color="auto" w:fill="E8F5F8"/>
            <w:vAlign w:val="center"/>
          </w:tcPr>
          <w:p w:rsidR="004C169E" w:rsidRPr="00293180" w:rsidRDefault="004C169E" w:rsidP="00D159A8">
            <w:pPr>
              <w:spacing w:line="276" w:lineRule="auto"/>
              <w:jc w:val="left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 w:hint="eastAsia"/>
                <w:b/>
                <w:sz w:val="24"/>
                <w:szCs w:val="24"/>
              </w:rPr>
              <w:t>신뢰성</w:t>
            </w:r>
            <w:r w:rsidRPr="00293180">
              <w:rPr>
                <w:rFonts w:ascii="Microsoft JhengHei" w:eastAsia="맑은 고딕" w:hAnsi="Microsoft JhengHei" w:hint="eastAsia"/>
                <w:b/>
                <w:sz w:val="24"/>
                <w:szCs w:val="24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(Reliability)</w:t>
            </w:r>
          </w:p>
        </w:tc>
        <w:tc>
          <w:tcPr>
            <w:tcW w:w="7001" w:type="dxa"/>
            <w:tcBorders>
              <w:left w:val="nil"/>
              <w:bottom w:val="dotted" w:sz="4" w:space="0" w:color="auto"/>
              <w:right w:val="nil"/>
            </w:tcBorders>
            <w:shd w:val="clear" w:color="auto" w:fill="E8F5F8"/>
            <w:vAlign w:val="center"/>
          </w:tcPr>
          <w:p w:rsidR="004C169E" w:rsidRPr="00293180" w:rsidRDefault="004C169E" w:rsidP="00D159A8">
            <w:pPr>
              <w:spacing w:line="276" w:lineRule="auto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/>
                <w:szCs w:val="20"/>
              </w:rPr>
              <w:t>언행이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일치하고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,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업무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수행상의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일정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준수와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과제를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완결하려는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="007D7B44" w:rsidRPr="00293180">
              <w:rPr>
                <w:rFonts w:ascii="Microsoft JhengHei" w:eastAsia="맑은 고딕" w:hAnsi="Microsoft JhengHei"/>
                <w:szCs w:val="20"/>
              </w:rPr>
              <w:br/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책임감으로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상하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간에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신뢰감을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szCs w:val="20"/>
              </w:rPr>
              <w:t>줌</w:t>
            </w:r>
          </w:p>
        </w:tc>
      </w:tr>
      <w:tr w:rsidR="004C169E" w:rsidRPr="00293180" w:rsidTr="00933A28">
        <w:trPr>
          <w:trHeight w:val="1449"/>
        </w:trPr>
        <w:tc>
          <w:tcPr>
            <w:tcW w:w="9944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4C169E" w:rsidRPr="00293180" w:rsidRDefault="004C169E" w:rsidP="00D159A8">
            <w:pPr>
              <w:numPr>
                <w:ilvl w:val="0"/>
                <w:numId w:val="35"/>
              </w:numPr>
              <w:spacing w:line="276" w:lineRule="auto"/>
              <w:ind w:left="680" w:hanging="340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 w:hint="eastAsia"/>
              </w:rPr>
              <w:t>업무나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결과물의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질에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대한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관심과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노력을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기울인다</w:t>
            </w:r>
            <w:r w:rsidRPr="00293180">
              <w:rPr>
                <w:rFonts w:ascii="Microsoft JhengHei" w:eastAsia="맑은 고딕" w:hAnsi="Microsoft JhengHei" w:hint="eastAsia"/>
              </w:rPr>
              <w:t>.</w:t>
            </w:r>
          </w:p>
          <w:p w:rsidR="004C169E" w:rsidRPr="00293180" w:rsidRDefault="004C169E" w:rsidP="00D159A8">
            <w:pPr>
              <w:numPr>
                <w:ilvl w:val="0"/>
                <w:numId w:val="35"/>
              </w:numPr>
              <w:spacing w:line="276" w:lineRule="auto"/>
              <w:ind w:left="680" w:hanging="340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 w:hint="eastAsia"/>
              </w:rPr>
              <w:t>기준을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확실히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달성하려고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하고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정해진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시간계획에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맞추려고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노력한다</w:t>
            </w:r>
            <w:r w:rsidRPr="00293180">
              <w:rPr>
                <w:rFonts w:ascii="Microsoft JhengHei" w:eastAsia="맑은 고딕" w:hAnsi="Microsoft JhengHei" w:hint="eastAsia"/>
              </w:rPr>
              <w:t>.</w:t>
            </w:r>
          </w:p>
          <w:p w:rsidR="004C169E" w:rsidRPr="00293180" w:rsidRDefault="004C169E" w:rsidP="00D159A8">
            <w:pPr>
              <w:pStyle w:val="a7"/>
              <w:numPr>
                <w:ilvl w:val="0"/>
                <w:numId w:val="35"/>
              </w:numPr>
              <w:spacing w:line="276" w:lineRule="auto"/>
              <w:ind w:leftChars="0" w:left="680" w:hanging="340"/>
              <w:rPr>
                <w:rFonts w:ascii="Microsoft JhengHei" w:eastAsia="맑은 고딕" w:hAnsi="Microsoft JhengHei"/>
              </w:rPr>
            </w:pPr>
            <w:r w:rsidRPr="00293180">
              <w:rPr>
                <w:rFonts w:ascii="Microsoft JhengHei" w:eastAsia="맑은 고딕" w:hAnsi="Microsoft JhengHei" w:hint="eastAsia"/>
              </w:rPr>
              <w:t>기준에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도달했는지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성실한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자세로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점검하고</w:t>
            </w:r>
            <w:r w:rsidRPr="00293180">
              <w:rPr>
                <w:rFonts w:ascii="Microsoft JhengHei" w:eastAsia="맑은 고딕" w:hAnsi="Microsoft JhengHei" w:hint="eastAsia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확인한다</w:t>
            </w:r>
            <w:r w:rsidRPr="00293180">
              <w:rPr>
                <w:rFonts w:ascii="Microsoft JhengHei" w:eastAsia="맑은 고딕" w:hAnsi="Microsoft JhengHei" w:hint="eastAsia"/>
              </w:rPr>
              <w:t>.</w:t>
            </w:r>
          </w:p>
        </w:tc>
      </w:tr>
    </w:tbl>
    <w:p w:rsidR="004C169E" w:rsidRPr="00293180" w:rsidRDefault="004C169E" w:rsidP="00D159A8">
      <w:pPr>
        <w:spacing w:line="276" w:lineRule="auto"/>
        <w:rPr>
          <w:rFonts w:ascii="Microsoft JhengHei" w:eastAsia="맑은 고딕" w:hAnsi="Microsoft JhengHei"/>
          <w:szCs w:val="20"/>
        </w:rPr>
      </w:pPr>
    </w:p>
    <w:p w:rsidR="004C169E" w:rsidRPr="00293180" w:rsidRDefault="004C169E" w:rsidP="00D159A8">
      <w:pPr>
        <w:spacing w:line="276" w:lineRule="auto"/>
        <w:rPr>
          <w:rFonts w:ascii="Microsoft JhengHei" w:eastAsia="맑은 고딕" w:hAnsi="Microsoft JhengHei"/>
          <w:szCs w:val="20"/>
        </w:rPr>
      </w:pPr>
    </w:p>
    <w:p w:rsidR="00DE381A" w:rsidRPr="00293180" w:rsidRDefault="00DE381A" w:rsidP="00DE381A">
      <w:pPr>
        <w:spacing w:line="360" w:lineRule="auto"/>
        <w:rPr>
          <w:rFonts w:ascii="Microsoft JhengHei" w:eastAsia="맑은 고딕" w:hAnsi="Microsoft JhengHei"/>
          <w:b/>
          <w:sz w:val="24"/>
          <w:szCs w:val="24"/>
        </w:rPr>
      </w:pPr>
      <w:r w:rsidRPr="00293180">
        <w:rPr>
          <w:rFonts w:ascii="Microsoft JhengHei" w:eastAsia="맑은 고딕" w:hAnsi="Microsoft JhengHei" w:hint="eastAsia"/>
          <w:b/>
          <w:sz w:val="24"/>
          <w:szCs w:val="24"/>
        </w:rPr>
        <w:t>행동</w:t>
      </w:r>
      <w:r w:rsidRPr="00293180">
        <w:rPr>
          <w:rFonts w:ascii="Microsoft JhengHei" w:eastAsia="맑은 고딕" w:hAnsi="Microsoft JhengHei" w:hint="eastAsia"/>
          <w:b/>
          <w:sz w:val="24"/>
          <w:szCs w:val="24"/>
        </w:rPr>
        <w:t xml:space="preserve"> </w:t>
      </w:r>
      <w:r w:rsidRPr="00293180">
        <w:rPr>
          <w:rFonts w:ascii="Microsoft JhengHei" w:eastAsia="맑은 고딕" w:hAnsi="Microsoft JhengHei" w:hint="eastAsia"/>
          <w:b/>
          <w:sz w:val="24"/>
          <w:szCs w:val="24"/>
        </w:rPr>
        <w:t>지표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72"/>
        <w:gridCol w:w="4972"/>
      </w:tblGrid>
      <w:tr w:rsidR="00DE381A" w:rsidRPr="00293180" w:rsidTr="00E75E33">
        <w:trPr>
          <w:trHeight w:val="554"/>
        </w:trPr>
        <w:tc>
          <w:tcPr>
            <w:tcW w:w="4972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E8F5F8"/>
            <w:vAlign w:val="center"/>
          </w:tcPr>
          <w:p w:rsidR="00DE381A" w:rsidRPr="00293180" w:rsidRDefault="00DE381A" w:rsidP="00933A28">
            <w:pPr>
              <w:spacing w:line="276" w:lineRule="auto"/>
              <w:jc w:val="center"/>
              <w:rPr>
                <w:rFonts w:ascii="Microsoft JhengHei" w:eastAsia="맑은 고딕" w:hAnsi="Microsoft JhengHei"/>
                <w:b/>
              </w:rPr>
            </w:pPr>
            <w:r w:rsidRPr="00293180">
              <w:rPr>
                <w:rFonts w:ascii="Microsoft JhengHei" w:eastAsia="맑은 고딕" w:hAnsi="Microsoft JhengHei" w:hint="eastAsia"/>
                <w:b/>
              </w:rPr>
              <w:t>바람직한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>행동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(Do)</w:t>
            </w:r>
          </w:p>
        </w:tc>
        <w:tc>
          <w:tcPr>
            <w:tcW w:w="4972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E8F5F8"/>
            <w:vAlign w:val="center"/>
          </w:tcPr>
          <w:p w:rsidR="00DE381A" w:rsidRPr="00293180" w:rsidRDefault="00DE381A" w:rsidP="00933A28">
            <w:pPr>
              <w:spacing w:line="276" w:lineRule="auto"/>
              <w:jc w:val="center"/>
              <w:rPr>
                <w:rFonts w:ascii="Microsoft JhengHei" w:eastAsia="맑은 고딕" w:hAnsi="Microsoft JhengHei"/>
                <w:b/>
              </w:rPr>
            </w:pPr>
            <w:r w:rsidRPr="00293180">
              <w:rPr>
                <w:rFonts w:ascii="Microsoft JhengHei" w:eastAsia="맑은 고딕" w:hAnsi="Microsoft JhengHei" w:hint="eastAsia"/>
                <w:b/>
              </w:rPr>
              <w:t>바람직하지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>않은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>행동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(Don</w:t>
            </w:r>
            <w:r w:rsidRPr="00293180">
              <w:rPr>
                <w:rFonts w:ascii="Microsoft JhengHei" w:eastAsia="맑은 고딕" w:hAnsi="Microsoft JhengHei" w:hint="eastAsia"/>
                <w:sz w:val="22"/>
              </w:rPr>
              <w:t>’</w:t>
            </w:r>
            <w:r w:rsidRPr="00293180">
              <w:rPr>
                <w:rFonts w:ascii="Microsoft JhengHei" w:eastAsia="맑은 고딕" w:hAnsi="Microsoft JhengHei" w:hint="eastAsia"/>
              </w:rPr>
              <w:t>t)</w:t>
            </w:r>
          </w:p>
        </w:tc>
      </w:tr>
      <w:tr w:rsidR="00DE381A" w:rsidRPr="00293180" w:rsidTr="00EA6376">
        <w:trPr>
          <w:trHeight w:val="1401"/>
        </w:trPr>
        <w:tc>
          <w:tcPr>
            <w:tcW w:w="497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D6B4F" w:rsidRPr="00293180" w:rsidRDefault="00061876" w:rsidP="00933A28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기존의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업무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방식</w:t>
            </w:r>
            <w:r w:rsidRPr="00293180">
              <w:rPr>
                <w:rFonts w:ascii="Microsoft JhengHei" w:eastAsia="맑은 고딕" w:hAnsi="Microsoft JhengHei"/>
                <w:color w:val="000000"/>
                <w:sz w:val="18"/>
                <w:szCs w:val="11"/>
              </w:rPr>
              <w:t>(</w:t>
            </w:r>
            <w:r w:rsidRPr="00293180">
              <w:rPr>
                <w:rFonts w:ascii="Microsoft JhengHei" w:eastAsia="맑은 고딕" w:hAnsi="Microsoft JhengHei"/>
                <w:color w:val="000000"/>
                <w:sz w:val="18"/>
                <w:szCs w:val="11"/>
              </w:rPr>
              <w:t>판매</w:t>
            </w:r>
            <w:r w:rsidRPr="00293180">
              <w:rPr>
                <w:rFonts w:ascii="Microsoft JhengHei" w:eastAsia="맑은 고딕" w:hAnsi="Microsoft JhengHei"/>
                <w:color w:val="000000"/>
                <w:sz w:val="18"/>
                <w:szCs w:val="11"/>
              </w:rPr>
              <w:t xml:space="preserve">, </w:t>
            </w:r>
            <w:r w:rsidRPr="00293180">
              <w:rPr>
                <w:rFonts w:ascii="Microsoft JhengHei" w:eastAsia="맑은 고딕" w:hAnsi="Microsoft JhengHei"/>
                <w:color w:val="000000"/>
                <w:sz w:val="18"/>
                <w:szCs w:val="11"/>
              </w:rPr>
              <w:t>디스플레이</w:t>
            </w:r>
            <w:r w:rsidRPr="00293180">
              <w:rPr>
                <w:rFonts w:ascii="Microsoft JhengHei" w:eastAsia="맑은 고딕" w:hAnsi="Microsoft JhengHei"/>
                <w:color w:val="000000"/>
                <w:sz w:val="18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 w:val="18"/>
                <w:szCs w:val="11"/>
              </w:rPr>
              <w:t>방식</w:t>
            </w:r>
            <w:r w:rsidRPr="00293180">
              <w:rPr>
                <w:rFonts w:ascii="Microsoft JhengHei" w:eastAsia="맑은 고딕" w:hAnsi="Microsoft JhengHei"/>
                <w:color w:val="000000"/>
                <w:sz w:val="18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 w:val="18"/>
                <w:szCs w:val="11"/>
              </w:rPr>
              <w:t>등</w:t>
            </w:r>
            <w:r w:rsidRPr="00293180">
              <w:rPr>
                <w:rFonts w:ascii="Microsoft JhengHei" w:eastAsia="맑은 고딕" w:hAnsi="Microsoft JhengHei"/>
                <w:color w:val="000000"/>
                <w:sz w:val="18"/>
                <w:szCs w:val="11"/>
              </w:rPr>
              <w:t>)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의</w:t>
            </w:r>
          </w:p>
          <w:p w:rsidR="008D6B4F" w:rsidRPr="00293180" w:rsidRDefault="00061876" w:rsidP="00933A28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문제점을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파악하여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개선점을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찾고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,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새로운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</w:p>
          <w:p w:rsidR="00DE381A" w:rsidRPr="00293180" w:rsidRDefault="00061876" w:rsidP="00933A28">
            <w:pPr>
              <w:spacing w:line="276" w:lineRule="auto"/>
              <w:ind w:left="340"/>
              <w:rPr>
                <w:rFonts w:ascii="Microsoft JhengHei" w:eastAsia="맑은 고딕" w:hAnsi="Microsoft JhengHei"/>
                <w:lang w:val="en-GB"/>
              </w:rPr>
            </w:pP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방식을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시도해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본다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>.</w:t>
            </w:r>
          </w:p>
        </w:tc>
        <w:tc>
          <w:tcPr>
            <w:tcW w:w="497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D6B4F" w:rsidRPr="00293180" w:rsidRDefault="00061876" w:rsidP="00061876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기존의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관행이나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업무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방식에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안주하며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</w:p>
          <w:p w:rsidR="00DE381A" w:rsidRPr="00293180" w:rsidRDefault="00061876" w:rsidP="00061876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개선을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위한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노력이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부족하다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.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 </w:t>
            </w:r>
          </w:p>
        </w:tc>
      </w:tr>
      <w:tr w:rsidR="00DE381A" w:rsidRPr="00293180" w:rsidTr="00EA6376">
        <w:trPr>
          <w:trHeight w:val="1401"/>
        </w:trPr>
        <w:tc>
          <w:tcPr>
            <w:tcW w:w="4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6B4F" w:rsidRPr="00293180" w:rsidRDefault="00061876" w:rsidP="00061876">
            <w:pPr>
              <w:spacing w:line="276" w:lineRule="auto"/>
              <w:ind w:left="289"/>
              <w:rPr>
                <w:rFonts w:ascii="Microsoft JhengHei" w:eastAsia="맑은 고딕" w:hAnsi="Microsoft JhengHei"/>
                <w:color w:val="000000"/>
                <w:szCs w:val="11"/>
                <w:lang w:val="en-GB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공사의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구분이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명확하며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,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다른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사람에게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모범이</w:t>
            </w:r>
          </w:p>
          <w:p w:rsidR="008D6B4F" w:rsidRPr="00293180" w:rsidRDefault="00061876" w:rsidP="00061876">
            <w:pPr>
              <w:spacing w:line="276" w:lineRule="auto"/>
              <w:ind w:left="289"/>
              <w:rPr>
                <w:rFonts w:ascii="Microsoft JhengHei" w:eastAsia="맑은 고딕" w:hAnsi="Microsoft JhengHei"/>
                <w:color w:val="000000"/>
                <w:szCs w:val="11"/>
                <w:lang w:val="en-GB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될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수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있는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우수성과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언행이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일치하는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신뢰감을</w:t>
            </w:r>
          </w:p>
          <w:p w:rsidR="00DE381A" w:rsidRPr="00293180" w:rsidRDefault="00061876" w:rsidP="00061876">
            <w:pPr>
              <w:spacing w:line="276" w:lineRule="auto"/>
              <w:ind w:left="289"/>
              <w:rPr>
                <w:rFonts w:ascii="Microsoft JhengHei" w:eastAsia="맑은 고딕" w:hAnsi="Microsoft JhengHei"/>
                <w:lang w:val="en-GB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지니고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있다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.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  <w:lang w:val="en-GB"/>
              </w:rPr>
              <w:t xml:space="preserve"> </w:t>
            </w:r>
          </w:p>
        </w:tc>
        <w:tc>
          <w:tcPr>
            <w:tcW w:w="4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6B4F" w:rsidRPr="00293180" w:rsidRDefault="00061876" w:rsidP="00061876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업무의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목표와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질적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기준을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충족시키거나</w:t>
            </w:r>
            <w:r w:rsidR="008D6B4F"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</w:p>
          <w:p w:rsidR="00DE381A" w:rsidRPr="00293180" w:rsidRDefault="00061876" w:rsidP="00061876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향상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시키려는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노력이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부족하다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</w:rPr>
              <w:t>.</w:t>
            </w:r>
          </w:p>
        </w:tc>
      </w:tr>
      <w:tr w:rsidR="00DE381A" w:rsidRPr="00293180" w:rsidTr="00EA6376">
        <w:trPr>
          <w:trHeight w:val="1401"/>
        </w:trPr>
        <w:tc>
          <w:tcPr>
            <w:tcW w:w="4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6B4F" w:rsidRPr="00293180" w:rsidRDefault="00061876" w:rsidP="00CD2626">
            <w:pPr>
              <w:spacing w:line="276" w:lineRule="auto"/>
              <w:ind w:left="289"/>
              <w:rPr>
                <w:rFonts w:ascii="Microsoft JhengHei" w:eastAsia="맑은 고딕" w:hAnsi="Microsoft JhengHei"/>
                <w:color w:val="000000"/>
                <w:szCs w:val="11"/>
                <w:lang w:val="en-GB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일정계획과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마감</w:t>
            </w:r>
            <w:r w:rsidR="00AB2A8D"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시한을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 w:rsidR="00CD2626"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준수하며</w:t>
            </w:r>
            <w:r w:rsidR="00CD2626"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 w:rsidR="00CD2626"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회사의</w:t>
            </w:r>
            <w:r w:rsidR="00CD2626" w:rsidRPr="00293180">
              <w:rPr>
                <w:rFonts w:ascii="Microsoft JhengHei" w:eastAsia="맑은 고딕" w:hAnsi="Microsoft JhengHei"/>
                <w:color w:val="000000"/>
                <w:szCs w:val="11"/>
                <w:lang w:val="en-GB"/>
              </w:rPr>
              <w:t xml:space="preserve"> </w:t>
            </w:r>
          </w:p>
          <w:p w:rsidR="008D6B4F" w:rsidRPr="00293180" w:rsidRDefault="00CD2626" w:rsidP="00CD2626">
            <w:pPr>
              <w:spacing w:line="276" w:lineRule="auto"/>
              <w:ind w:left="289"/>
              <w:rPr>
                <w:rFonts w:ascii="Microsoft JhengHei" w:eastAsia="맑은 고딕" w:hAnsi="Microsoft JhengHei"/>
                <w:color w:val="000000"/>
                <w:szCs w:val="11"/>
                <w:lang w:val="en-GB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경영방침을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기준으로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삼고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이를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구체적인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  <w:lang w:val="en-GB"/>
              </w:rPr>
              <w:t xml:space="preserve"> </w:t>
            </w:r>
          </w:p>
          <w:p w:rsidR="00DE381A" w:rsidRPr="00293180" w:rsidRDefault="00CD2626" w:rsidP="00CD2626">
            <w:pPr>
              <w:spacing w:line="276" w:lineRule="auto"/>
              <w:ind w:left="289"/>
              <w:rPr>
                <w:rFonts w:ascii="Microsoft JhengHei" w:eastAsia="맑은 고딕" w:hAnsi="Microsoft JhengHei"/>
                <w:color w:val="000000"/>
                <w:szCs w:val="11"/>
                <w:lang w:val="en-GB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업무에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지속적으로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반영하고자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한다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  <w:lang w:val="en-GB"/>
              </w:rPr>
              <w:t>.</w:t>
            </w:r>
          </w:p>
        </w:tc>
        <w:tc>
          <w:tcPr>
            <w:tcW w:w="4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6B4F" w:rsidRPr="00293180" w:rsidRDefault="00061876" w:rsidP="00CD2626">
            <w:pPr>
              <w:spacing w:line="276" w:lineRule="auto"/>
              <w:ind w:left="289"/>
              <w:rPr>
                <w:rFonts w:ascii="Microsoft JhengHei" w:eastAsia="맑은 고딕" w:hAnsi="Microsoft JhengHei"/>
                <w:color w:val="000000"/>
                <w:szCs w:val="11"/>
                <w:lang w:val="en-GB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일정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계획이나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마감시간을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준수하지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않</w:t>
            </w:r>
            <w:r w:rsidR="00CD2626"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고</w:t>
            </w:r>
            <w:r w:rsidR="00CD2626"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</w:p>
          <w:p w:rsidR="008D6B4F" w:rsidRPr="00293180" w:rsidRDefault="00CD2626" w:rsidP="00CD2626">
            <w:pPr>
              <w:spacing w:line="276" w:lineRule="auto"/>
              <w:ind w:left="289"/>
              <w:rPr>
                <w:rFonts w:ascii="Microsoft JhengHei" w:eastAsia="맑은 고딕" w:hAnsi="Microsoft JhengHei"/>
                <w:color w:val="000000"/>
                <w:szCs w:val="11"/>
                <w:lang w:val="en-GB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회사의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경영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방침에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대한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인식이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미비하며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, </w:t>
            </w:r>
          </w:p>
          <w:p w:rsidR="00DE381A" w:rsidRPr="00293180" w:rsidRDefault="00CD2626" w:rsidP="00CD2626">
            <w:pPr>
              <w:spacing w:line="276" w:lineRule="auto"/>
              <w:ind w:left="289"/>
              <w:rPr>
                <w:rFonts w:ascii="Microsoft JhengHei" w:eastAsia="맑은 고딕" w:hAnsi="Microsoft JhengHei"/>
                <w:color w:val="000000"/>
                <w:szCs w:val="11"/>
                <w:lang w:val="en-GB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업무에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반영하려는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의지도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부족하다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.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  <w:lang w:val="en-GB"/>
              </w:rPr>
              <w:t xml:space="preserve"> </w:t>
            </w:r>
          </w:p>
        </w:tc>
      </w:tr>
      <w:tr w:rsidR="00DE381A" w:rsidRPr="00293180" w:rsidTr="00EA6376">
        <w:trPr>
          <w:trHeight w:val="1401"/>
        </w:trPr>
        <w:tc>
          <w:tcPr>
            <w:tcW w:w="497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D6B4F" w:rsidRPr="00293180" w:rsidRDefault="00061876" w:rsidP="00061876">
            <w:pPr>
              <w:spacing w:line="276" w:lineRule="auto"/>
              <w:ind w:left="289"/>
              <w:rPr>
                <w:rFonts w:ascii="Microsoft JhengHei" w:eastAsia="맑은 고딕" w:hAnsi="Microsoft JhengHei"/>
                <w:color w:val="000000"/>
                <w:szCs w:val="11"/>
                <w:lang w:val="en-GB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사적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/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직업적으로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윤리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,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도덕적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기준을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잘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지켜</w:t>
            </w:r>
          </w:p>
          <w:p w:rsidR="00DE381A" w:rsidRPr="00293180" w:rsidRDefault="00061876" w:rsidP="00061876">
            <w:pPr>
              <w:spacing w:line="276" w:lineRule="auto"/>
              <w:ind w:left="289"/>
              <w:rPr>
                <w:rFonts w:ascii="Microsoft JhengHei" w:eastAsia="맑은 고딕" w:hAnsi="Microsoft JhengHei"/>
                <w:color w:val="000000"/>
                <w:szCs w:val="11"/>
                <w:lang w:val="en-GB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나가며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,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정직하고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공정한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자세로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업무에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임한다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.</w:t>
            </w:r>
          </w:p>
        </w:tc>
        <w:tc>
          <w:tcPr>
            <w:tcW w:w="4972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8D6B4F" w:rsidRPr="00293180" w:rsidRDefault="00061876" w:rsidP="008D6B4F">
            <w:pPr>
              <w:spacing w:line="276" w:lineRule="auto"/>
              <w:ind w:left="289"/>
              <w:rPr>
                <w:rFonts w:ascii="Microsoft JhengHei" w:eastAsia="맑은 고딕" w:hAnsi="Microsoft JhengHei"/>
                <w:color w:val="000000"/>
                <w:szCs w:val="11"/>
                <w:lang w:val="en-GB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공사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구분이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명확하지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않고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,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언행이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일치하지</w:t>
            </w:r>
          </w:p>
          <w:p w:rsidR="00DE381A" w:rsidRPr="00293180" w:rsidRDefault="00061876" w:rsidP="008D6B4F">
            <w:pPr>
              <w:spacing w:line="276" w:lineRule="auto"/>
              <w:ind w:left="289"/>
              <w:rPr>
                <w:rFonts w:ascii="Microsoft JhengHei" w:eastAsia="맑은 고딕" w:hAnsi="Microsoft JhengHei"/>
                <w:color w:val="000000"/>
                <w:szCs w:val="11"/>
                <w:lang w:val="en-GB"/>
              </w:rPr>
            </w:pP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않는다</w:t>
            </w:r>
            <w:r w:rsidRPr="00293180"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.</w:t>
            </w:r>
            <w:r w:rsidRPr="00293180">
              <w:rPr>
                <w:rFonts w:ascii="Microsoft JhengHei" w:eastAsia="맑은 고딕" w:hAnsi="Microsoft JhengHei"/>
                <w:color w:val="000000"/>
                <w:szCs w:val="11"/>
                <w:lang w:val="en-GB"/>
              </w:rPr>
              <w:t xml:space="preserve">  </w:t>
            </w:r>
          </w:p>
        </w:tc>
      </w:tr>
    </w:tbl>
    <w:p w:rsidR="00DE381A" w:rsidRPr="00293180" w:rsidRDefault="00DE381A" w:rsidP="00DE381A">
      <w:pPr>
        <w:spacing w:line="276" w:lineRule="auto"/>
        <w:rPr>
          <w:rFonts w:ascii="Microsoft JhengHei" w:eastAsia="맑은 고딕" w:hAnsi="Microsoft JhengHei"/>
        </w:rPr>
      </w:pPr>
    </w:p>
    <w:p w:rsidR="005F24C5" w:rsidRPr="00293180" w:rsidRDefault="005F24C5" w:rsidP="00D159A8">
      <w:pPr>
        <w:spacing w:line="276" w:lineRule="auto"/>
        <w:rPr>
          <w:rFonts w:ascii="Microsoft JhengHei" w:eastAsia="맑은 고딕" w:hAnsi="Microsoft JhengHei"/>
        </w:rPr>
      </w:pPr>
    </w:p>
    <w:p w:rsidR="007556F8" w:rsidRPr="00293180" w:rsidRDefault="007556F8">
      <w:pPr>
        <w:widowControl/>
        <w:wordWrap/>
        <w:autoSpaceDE/>
        <w:autoSpaceDN/>
        <w:jc w:val="left"/>
        <w:rPr>
          <w:rFonts w:ascii="Microsoft JhengHei" w:eastAsia="맑은 고딕" w:hAnsi="Microsoft JhengHei"/>
          <w:b/>
          <w:sz w:val="24"/>
          <w:szCs w:val="24"/>
        </w:rPr>
      </w:pPr>
      <w:r w:rsidRPr="00293180">
        <w:rPr>
          <w:rFonts w:ascii="Microsoft JhengHei" w:eastAsia="맑은 고딕" w:hAnsi="Microsoft JhengHei"/>
          <w:b/>
          <w:sz w:val="24"/>
          <w:szCs w:val="24"/>
        </w:rPr>
        <w:br w:type="page"/>
      </w:r>
    </w:p>
    <w:p w:rsidR="002729FC" w:rsidRPr="00293180" w:rsidRDefault="002729FC" w:rsidP="002729FC">
      <w:pPr>
        <w:spacing w:line="360" w:lineRule="auto"/>
        <w:rPr>
          <w:rFonts w:ascii="Microsoft JhengHei" w:eastAsia="맑은 고딕" w:hAnsi="Microsoft JhengHei"/>
          <w:szCs w:val="20"/>
        </w:rPr>
      </w:pPr>
      <w:r w:rsidRPr="00293180">
        <w:rPr>
          <w:rFonts w:ascii="Microsoft JhengHei" w:eastAsia="맑은 고딕" w:hAnsi="Microsoft JhengHei" w:hint="eastAsia"/>
          <w:b/>
          <w:sz w:val="24"/>
          <w:szCs w:val="24"/>
        </w:rPr>
        <w:lastRenderedPageBreak/>
        <w:t>인터뷰</w:t>
      </w:r>
      <w:r w:rsidRPr="00293180">
        <w:rPr>
          <w:rFonts w:ascii="Microsoft JhengHei" w:eastAsia="맑은 고딕" w:hAnsi="Microsoft JhengHei" w:hint="eastAsia"/>
          <w:b/>
          <w:sz w:val="24"/>
          <w:szCs w:val="24"/>
        </w:rPr>
        <w:t xml:space="preserve"> </w:t>
      </w:r>
      <w:r w:rsidRPr="00293180">
        <w:rPr>
          <w:rFonts w:ascii="Microsoft JhengHei" w:eastAsia="맑은 고딕" w:hAnsi="Microsoft JhengHei" w:hint="eastAsia"/>
          <w:b/>
          <w:sz w:val="24"/>
          <w:szCs w:val="24"/>
        </w:rPr>
        <w:t>질문</w:t>
      </w:r>
    </w:p>
    <w:p w:rsidR="005F24C5" w:rsidRPr="00293180" w:rsidRDefault="005F24C5" w:rsidP="0011239D">
      <w:pPr>
        <w:pStyle w:val="a7"/>
        <w:numPr>
          <w:ilvl w:val="0"/>
          <w:numId w:val="46"/>
        </w:numPr>
        <w:spacing w:line="276" w:lineRule="auto"/>
        <w:ind w:leftChars="0"/>
        <w:rPr>
          <w:rFonts w:ascii="Microsoft JhengHei" w:eastAsia="맑은 고딕" w:hAnsi="Microsoft JhengHei"/>
          <w:b/>
          <w:u w:val="single"/>
        </w:rPr>
      </w:pPr>
      <w:r w:rsidRPr="00293180">
        <w:rPr>
          <w:rFonts w:ascii="Microsoft JhengHei" w:eastAsia="맑은 고딕" w:hAnsi="Microsoft JhengHei" w:hint="eastAsia"/>
          <w:b/>
          <w:u w:val="single"/>
        </w:rPr>
        <w:t>세부적인</w:t>
      </w:r>
      <w:r w:rsidRPr="00293180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293180">
        <w:rPr>
          <w:rFonts w:ascii="Microsoft JhengHei" w:eastAsia="맑은 고딕" w:hAnsi="Microsoft JhengHei" w:hint="eastAsia"/>
          <w:b/>
          <w:u w:val="single"/>
        </w:rPr>
        <w:t>것까지</w:t>
      </w:r>
      <w:r w:rsidRPr="00293180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293180">
        <w:rPr>
          <w:rFonts w:ascii="Microsoft JhengHei" w:eastAsia="맑은 고딕" w:hAnsi="Microsoft JhengHei" w:hint="eastAsia"/>
          <w:b/>
          <w:u w:val="single"/>
        </w:rPr>
        <w:t>꼼꼼하게</w:t>
      </w:r>
      <w:r w:rsidRPr="00293180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293180">
        <w:rPr>
          <w:rFonts w:ascii="Microsoft JhengHei" w:eastAsia="맑은 고딕" w:hAnsi="Microsoft JhengHei" w:hint="eastAsia"/>
          <w:b/>
          <w:u w:val="single"/>
        </w:rPr>
        <w:t>점검하여</w:t>
      </w:r>
      <w:r w:rsidRPr="00293180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A03049" w:rsidRPr="00293180">
        <w:rPr>
          <w:rFonts w:ascii="Microsoft JhengHei" w:eastAsia="맑은 고딕" w:hAnsi="Microsoft JhengHei" w:hint="eastAsia"/>
          <w:b/>
          <w:u w:val="single"/>
        </w:rPr>
        <w:t>업무나</w:t>
      </w:r>
      <w:r w:rsidR="00A03049" w:rsidRPr="00293180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A03049" w:rsidRPr="00293180">
        <w:rPr>
          <w:rFonts w:ascii="Microsoft JhengHei" w:eastAsia="맑은 고딕" w:hAnsi="Microsoft JhengHei" w:hint="eastAsia"/>
          <w:b/>
          <w:u w:val="single"/>
        </w:rPr>
        <w:t>과제</w:t>
      </w:r>
      <w:r w:rsidRPr="00293180">
        <w:rPr>
          <w:rFonts w:ascii="Microsoft JhengHei" w:eastAsia="맑은 고딕" w:hAnsi="Microsoft JhengHei" w:hint="eastAsia"/>
          <w:b/>
          <w:u w:val="single"/>
        </w:rPr>
        <w:t>의</w:t>
      </w:r>
      <w:r w:rsidRPr="00293180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293180">
        <w:rPr>
          <w:rFonts w:ascii="Microsoft JhengHei" w:eastAsia="맑은 고딕" w:hAnsi="Microsoft JhengHei" w:hint="eastAsia"/>
          <w:b/>
          <w:u w:val="single"/>
        </w:rPr>
        <w:t>완성도를</w:t>
      </w:r>
      <w:r w:rsidRPr="00293180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A03049" w:rsidRPr="00293180">
        <w:rPr>
          <w:rFonts w:ascii="Microsoft JhengHei" w:eastAsia="맑은 고딕" w:hAnsi="Microsoft JhengHei" w:hint="eastAsia"/>
          <w:b/>
          <w:u w:val="single"/>
        </w:rPr>
        <w:t>높인</w:t>
      </w:r>
      <w:r w:rsidRPr="00293180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293180">
        <w:rPr>
          <w:rFonts w:ascii="Microsoft JhengHei" w:eastAsia="맑은 고딕" w:hAnsi="Microsoft JhengHei" w:hint="eastAsia"/>
          <w:b/>
          <w:u w:val="single"/>
        </w:rPr>
        <w:t>경험</w:t>
      </w:r>
      <w:r w:rsidRPr="00293180">
        <w:rPr>
          <w:rFonts w:ascii="Microsoft JhengHei" w:eastAsia="맑은 고딕" w:hAnsi="Microsoft JhengHei" w:hint="eastAsia"/>
          <w:b/>
        </w:rPr>
        <w:t>에</w:t>
      </w:r>
      <w:r w:rsidRPr="00293180">
        <w:rPr>
          <w:rFonts w:ascii="Microsoft JhengHei" w:eastAsia="맑은 고딕" w:hAnsi="Microsoft JhengHei" w:hint="eastAsia"/>
          <w:b/>
        </w:rPr>
        <w:t xml:space="preserve"> </w:t>
      </w:r>
      <w:r w:rsidRPr="00293180">
        <w:rPr>
          <w:rFonts w:ascii="Microsoft JhengHei" w:eastAsia="맑은 고딕" w:hAnsi="Microsoft JhengHei" w:hint="eastAsia"/>
          <w:b/>
        </w:rPr>
        <w:t>대해</w:t>
      </w:r>
      <w:r w:rsidRPr="00293180">
        <w:rPr>
          <w:rFonts w:ascii="Microsoft JhengHei" w:eastAsia="맑은 고딕" w:hAnsi="Microsoft JhengHei" w:hint="eastAsia"/>
          <w:b/>
        </w:rPr>
        <w:t xml:space="preserve"> </w:t>
      </w:r>
      <w:r w:rsidRPr="00293180">
        <w:rPr>
          <w:rFonts w:ascii="Microsoft JhengHei" w:eastAsia="맑은 고딕" w:hAnsi="Microsoft JhengHei" w:hint="eastAsia"/>
          <w:b/>
        </w:rPr>
        <w:t>말씀해</w:t>
      </w:r>
      <w:r w:rsidRPr="00293180">
        <w:rPr>
          <w:rFonts w:ascii="Microsoft JhengHei" w:eastAsia="맑은 고딕" w:hAnsi="Microsoft JhengHei" w:hint="eastAsia"/>
          <w:b/>
        </w:rPr>
        <w:t xml:space="preserve"> </w:t>
      </w:r>
      <w:r w:rsidR="009D226C" w:rsidRPr="00293180">
        <w:rPr>
          <w:rFonts w:ascii="Microsoft JhengHei" w:eastAsia="맑은 고딕" w:hAnsi="Microsoft JhengHei" w:hint="eastAsia"/>
          <w:b/>
        </w:rPr>
        <w:t>주십시오</w:t>
      </w:r>
      <w:r w:rsidR="009D226C" w:rsidRPr="00293180">
        <w:rPr>
          <w:rFonts w:ascii="Microsoft JhengHei" w:eastAsia="맑은 고딕" w:hAnsi="Microsoft JhengHei" w:hint="eastAsia"/>
          <w:b/>
        </w:rPr>
        <w:t>.</w:t>
      </w:r>
      <w:r w:rsidRPr="00293180">
        <w:rPr>
          <w:rFonts w:ascii="Microsoft JhengHei" w:eastAsia="맑은 고딕" w:hAnsi="Microsoft JhengHei" w:hint="eastAsia"/>
          <w:b/>
        </w:rPr>
        <w:t xml:space="preserve"> </w:t>
      </w:r>
    </w:p>
    <w:p w:rsidR="005F24C5" w:rsidRPr="00293180" w:rsidRDefault="001C7E3E" w:rsidP="00E76E43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293180">
        <w:rPr>
          <w:rFonts w:ascii="Microsoft JhengHei" w:eastAsia="맑은 고딕" w:hAnsi="Microsoft JhengHei" w:hint="eastAsia"/>
        </w:rPr>
        <w:t>완성도를</w:t>
      </w:r>
      <w:r w:rsidRPr="00293180">
        <w:rPr>
          <w:rFonts w:ascii="Microsoft JhengHei" w:eastAsia="맑은 고딕" w:hAnsi="Microsoft JhengHei" w:hint="eastAsia"/>
        </w:rPr>
        <w:t xml:space="preserve"> </w:t>
      </w:r>
      <w:r w:rsidRPr="00293180">
        <w:rPr>
          <w:rFonts w:ascii="Microsoft JhengHei" w:eastAsia="맑은 고딕" w:hAnsi="Microsoft JhengHei" w:hint="eastAsia"/>
        </w:rPr>
        <w:t>높이기</w:t>
      </w:r>
      <w:r w:rsidRPr="00293180">
        <w:rPr>
          <w:rFonts w:ascii="Microsoft JhengHei" w:eastAsia="맑은 고딕" w:hAnsi="Microsoft JhengHei" w:hint="eastAsia"/>
        </w:rPr>
        <w:t xml:space="preserve"> </w:t>
      </w:r>
      <w:r w:rsidRPr="00293180">
        <w:rPr>
          <w:rFonts w:ascii="Microsoft JhengHei" w:eastAsia="맑은 고딕" w:hAnsi="Microsoft JhengHei" w:hint="eastAsia"/>
        </w:rPr>
        <w:t>위해</w:t>
      </w:r>
      <w:r w:rsidR="005F24C5" w:rsidRPr="00293180">
        <w:rPr>
          <w:rFonts w:ascii="Microsoft JhengHei" w:eastAsia="맑은 고딕" w:hAnsi="Microsoft JhengHei" w:hint="eastAsia"/>
        </w:rPr>
        <w:t xml:space="preserve"> </w:t>
      </w:r>
      <w:r w:rsidR="005F24C5" w:rsidRPr="00293180">
        <w:rPr>
          <w:rFonts w:ascii="Microsoft JhengHei" w:eastAsia="맑은 고딕" w:hAnsi="Microsoft JhengHei" w:hint="eastAsia"/>
        </w:rPr>
        <w:t>어떤</w:t>
      </w:r>
      <w:r w:rsidR="005F24C5" w:rsidRPr="00293180">
        <w:rPr>
          <w:rFonts w:ascii="Microsoft JhengHei" w:eastAsia="맑은 고딕" w:hAnsi="Microsoft JhengHei" w:hint="eastAsia"/>
        </w:rPr>
        <w:t xml:space="preserve"> </w:t>
      </w:r>
      <w:r w:rsidR="005F24C5" w:rsidRPr="00293180">
        <w:rPr>
          <w:rFonts w:ascii="Microsoft JhengHei" w:eastAsia="맑은 고딕" w:hAnsi="Microsoft JhengHei" w:hint="eastAsia"/>
        </w:rPr>
        <w:t>점을</w:t>
      </w:r>
      <w:r w:rsidR="005F24C5" w:rsidRPr="00293180">
        <w:rPr>
          <w:rFonts w:ascii="Microsoft JhengHei" w:eastAsia="맑은 고딕" w:hAnsi="Microsoft JhengHei" w:hint="eastAsia"/>
        </w:rPr>
        <w:t xml:space="preserve"> </w:t>
      </w:r>
      <w:r w:rsidR="005F24C5" w:rsidRPr="00293180">
        <w:rPr>
          <w:rFonts w:ascii="Microsoft JhengHei" w:eastAsia="맑은 고딕" w:hAnsi="Microsoft JhengHei" w:hint="eastAsia"/>
        </w:rPr>
        <w:t>고려했으며</w:t>
      </w:r>
      <w:r w:rsidR="005F24C5" w:rsidRPr="00293180">
        <w:rPr>
          <w:rFonts w:ascii="Microsoft JhengHei" w:eastAsia="맑은 고딕" w:hAnsi="Microsoft JhengHei" w:hint="eastAsia"/>
        </w:rPr>
        <w:t xml:space="preserve">, </w:t>
      </w:r>
      <w:r w:rsidR="005F24C5" w:rsidRPr="00293180">
        <w:rPr>
          <w:rFonts w:ascii="Microsoft JhengHei" w:eastAsia="맑은 고딕" w:hAnsi="Microsoft JhengHei" w:hint="eastAsia"/>
        </w:rPr>
        <w:t>구체적으로</w:t>
      </w:r>
      <w:r w:rsidR="005F24C5" w:rsidRPr="00293180">
        <w:rPr>
          <w:rFonts w:ascii="Microsoft JhengHei" w:eastAsia="맑은 고딕" w:hAnsi="Microsoft JhengHei" w:hint="eastAsia"/>
        </w:rPr>
        <w:t xml:space="preserve"> </w:t>
      </w:r>
      <w:r w:rsidR="005F24C5" w:rsidRPr="00293180">
        <w:rPr>
          <w:rFonts w:ascii="Microsoft JhengHei" w:eastAsia="맑은 고딕" w:hAnsi="Microsoft JhengHei" w:hint="eastAsia"/>
        </w:rPr>
        <w:t>어떤</w:t>
      </w:r>
      <w:r w:rsidR="005F24C5" w:rsidRPr="00293180">
        <w:rPr>
          <w:rFonts w:ascii="Microsoft JhengHei" w:eastAsia="맑은 고딕" w:hAnsi="Microsoft JhengHei" w:hint="eastAsia"/>
        </w:rPr>
        <w:t xml:space="preserve"> </w:t>
      </w:r>
      <w:r w:rsidR="005F24C5" w:rsidRPr="00293180">
        <w:rPr>
          <w:rFonts w:ascii="Microsoft JhengHei" w:eastAsia="맑은 고딕" w:hAnsi="Microsoft JhengHei" w:hint="eastAsia"/>
        </w:rPr>
        <w:t>조치를</w:t>
      </w:r>
      <w:r w:rsidR="005F24C5" w:rsidRPr="00293180">
        <w:rPr>
          <w:rFonts w:ascii="Microsoft JhengHei" w:eastAsia="맑은 고딕" w:hAnsi="Microsoft JhengHei" w:hint="eastAsia"/>
        </w:rPr>
        <w:t xml:space="preserve"> </w:t>
      </w:r>
      <w:r w:rsidR="005F24C5" w:rsidRPr="00293180">
        <w:rPr>
          <w:rFonts w:ascii="Microsoft JhengHei" w:eastAsia="맑은 고딕" w:hAnsi="Microsoft JhengHei" w:hint="eastAsia"/>
        </w:rPr>
        <w:t>취했습</w:t>
      </w:r>
      <w:r w:rsidR="009D226C" w:rsidRPr="00293180">
        <w:rPr>
          <w:rFonts w:ascii="Microsoft JhengHei" w:eastAsia="맑은 고딕" w:hAnsi="Microsoft JhengHei" w:hint="eastAsia"/>
        </w:rPr>
        <w:t>니까</w:t>
      </w:r>
      <w:r w:rsidR="009D226C" w:rsidRPr="00293180">
        <w:rPr>
          <w:rFonts w:ascii="Microsoft JhengHei" w:eastAsia="맑은 고딕" w:hAnsi="Microsoft JhengHei" w:hint="eastAsia"/>
        </w:rPr>
        <w:t>?</w:t>
      </w:r>
    </w:p>
    <w:p w:rsidR="005F24C5" w:rsidRPr="00293180" w:rsidRDefault="005F24C5" w:rsidP="00E76E43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293180">
        <w:rPr>
          <w:rFonts w:ascii="Microsoft JhengHei" w:eastAsia="맑은 고딕" w:hAnsi="Microsoft JhengHei" w:hint="eastAsia"/>
        </w:rPr>
        <w:t>일이</w:t>
      </w:r>
      <w:r w:rsidRPr="00293180">
        <w:rPr>
          <w:rFonts w:ascii="Microsoft JhengHei" w:eastAsia="맑은 고딕" w:hAnsi="Microsoft JhengHei" w:hint="eastAsia"/>
        </w:rPr>
        <w:t xml:space="preserve"> </w:t>
      </w:r>
      <w:r w:rsidRPr="00293180">
        <w:rPr>
          <w:rFonts w:ascii="Microsoft JhengHei" w:eastAsia="맑은 고딕" w:hAnsi="Microsoft JhengHei" w:hint="eastAsia"/>
        </w:rPr>
        <w:t>완성되고</w:t>
      </w:r>
      <w:r w:rsidRPr="00293180">
        <w:rPr>
          <w:rFonts w:ascii="Microsoft JhengHei" w:eastAsia="맑은 고딕" w:hAnsi="Microsoft JhengHei" w:hint="eastAsia"/>
        </w:rPr>
        <w:t xml:space="preserve"> </w:t>
      </w:r>
      <w:r w:rsidRPr="00293180">
        <w:rPr>
          <w:rFonts w:ascii="Microsoft JhengHei" w:eastAsia="맑은 고딕" w:hAnsi="Microsoft JhengHei" w:hint="eastAsia"/>
        </w:rPr>
        <w:t>난</w:t>
      </w:r>
      <w:r w:rsidRPr="00293180">
        <w:rPr>
          <w:rFonts w:ascii="Microsoft JhengHei" w:eastAsia="맑은 고딕" w:hAnsi="Microsoft JhengHei" w:hint="eastAsia"/>
        </w:rPr>
        <w:t xml:space="preserve"> </w:t>
      </w:r>
      <w:r w:rsidRPr="00293180">
        <w:rPr>
          <w:rFonts w:ascii="Microsoft JhengHei" w:eastAsia="맑은 고딕" w:hAnsi="Microsoft JhengHei" w:hint="eastAsia"/>
        </w:rPr>
        <w:t>후</w:t>
      </w:r>
      <w:r w:rsidRPr="00293180">
        <w:rPr>
          <w:rFonts w:ascii="Microsoft JhengHei" w:eastAsia="맑은 고딕" w:hAnsi="Microsoft JhengHei" w:hint="eastAsia"/>
        </w:rPr>
        <w:t xml:space="preserve"> </w:t>
      </w:r>
      <w:r w:rsidRPr="00293180">
        <w:rPr>
          <w:rFonts w:ascii="Microsoft JhengHei" w:eastAsia="맑은 고딕" w:hAnsi="Microsoft JhengHei" w:hint="eastAsia"/>
        </w:rPr>
        <w:t>사람들의</w:t>
      </w:r>
      <w:r w:rsidRPr="00293180">
        <w:rPr>
          <w:rFonts w:ascii="Microsoft JhengHei" w:eastAsia="맑은 고딕" w:hAnsi="Microsoft JhengHei" w:hint="eastAsia"/>
        </w:rPr>
        <w:t xml:space="preserve"> </w:t>
      </w:r>
      <w:r w:rsidRPr="00293180">
        <w:rPr>
          <w:rFonts w:ascii="Microsoft JhengHei" w:eastAsia="맑은 고딕" w:hAnsi="Microsoft JhengHei" w:hint="eastAsia"/>
        </w:rPr>
        <w:t>평가는</w:t>
      </w:r>
      <w:r w:rsidRPr="00293180">
        <w:rPr>
          <w:rFonts w:ascii="Microsoft JhengHei" w:eastAsia="맑은 고딕" w:hAnsi="Microsoft JhengHei" w:hint="eastAsia"/>
        </w:rPr>
        <w:t xml:space="preserve"> </w:t>
      </w:r>
      <w:r w:rsidR="001C7E3E" w:rsidRPr="00293180">
        <w:rPr>
          <w:rFonts w:ascii="Microsoft JhengHei" w:eastAsia="맑은 고딕" w:hAnsi="Microsoft JhengHei" w:hint="eastAsia"/>
        </w:rPr>
        <w:t>어떠했</w:t>
      </w:r>
      <w:r w:rsidRPr="00293180">
        <w:rPr>
          <w:rFonts w:ascii="Microsoft JhengHei" w:eastAsia="맑은 고딕" w:hAnsi="Microsoft JhengHei" w:hint="eastAsia"/>
        </w:rPr>
        <w:t>습</w:t>
      </w:r>
      <w:r w:rsidR="009D226C" w:rsidRPr="00293180">
        <w:rPr>
          <w:rFonts w:ascii="Microsoft JhengHei" w:eastAsia="맑은 고딕" w:hAnsi="Microsoft JhengHei" w:hint="eastAsia"/>
        </w:rPr>
        <w:t>니까</w:t>
      </w:r>
      <w:r w:rsidR="009D226C" w:rsidRPr="00293180">
        <w:rPr>
          <w:rFonts w:ascii="Microsoft JhengHei" w:eastAsia="맑은 고딕" w:hAnsi="Microsoft JhengHei" w:hint="eastAsia"/>
        </w:rPr>
        <w:t>?</w:t>
      </w:r>
    </w:p>
    <w:p w:rsidR="00E76E43" w:rsidRPr="00293180" w:rsidRDefault="005F24C5" w:rsidP="00E76E43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293180">
        <w:rPr>
          <w:rFonts w:ascii="Microsoft JhengHei" w:eastAsia="맑은 고딕" w:hAnsi="Microsoft JhengHei" w:hint="eastAsia"/>
        </w:rPr>
        <w:t>비슷한</w:t>
      </w:r>
      <w:r w:rsidRPr="00293180">
        <w:rPr>
          <w:rFonts w:ascii="Microsoft JhengHei" w:eastAsia="맑은 고딕" w:hAnsi="Microsoft JhengHei" w:hint="eastAsia"/>
        </w:rPr>
        <w:t xml:space="preserve"> </w:t>
      </w:r>
      <w:r w:rsidRPr="00293180">
        <w:rPr>
          <w:rFonts w:ascii="Microsoft JhengHei" w:eastAsia="맑은 고딕" w:hAnsi="Microsoft JhengHei" w:hint="eastAsia"/>
        </w:rPr>
        <w:t>상황이</w:t>
      </w:r>
      <w:r w:rsidRPr="00293180">
        <w:rPr>
          <w:rFonts w:ascii="Microsoft JhengHei" w:eastAsia="맑은 고딕" w:hAnsi="Microsoft JhengHei" w:hint="eastAsia"/>
        </w:rPr>
        <w:t xml:space="preserve"> </w:t>
      </w:r>
      <w:r w:rsidRPr="00293180">
        <w:rPr>
          <w:rFonts w:ascii="Microsoft JhengHei" w:eastAsia="맑은 고딕" w:hAnsi="Microsoft JhengHei" w:hint="eastAsia"/>
        </w:rPr>
        <w:t>발생하면</w:t>
      </w:r>
      <w:r w:rsidRPr="00293180">
        <w:rPr>
          <w:rFonts w:ascii="Microsoft JhengHei" w:eastAsia="맑은 고딕" w:hAnsi="Microsoft JhengHei" w:hint="eastAsia"/>
        </w:rPr>
        <w:t xml:space="preserve"> </w:t>
      </w:r>
      <w:r w:rsidRPr="00293180">
        <w:rPr>
          <w:rFonts w:ascii="Microsoft JhengHei" w:eastAsia="맑은 고딕" w:hAnsi="Microsoft JhengHei" w:hint="eastAsia"/>
        </w:rPr>
        <w:t>어떤</w:t>
      </w:r>
      <w:r w:rsidRPr="00293180">
        <w:rPr>
          <w:rFonts w:ascii="Microsoft JhengHei" w:eastAsia="맑은 고딕" w:hAnsi="Microsoft JhengHei" w:hint="eastAsia"/>
        </w:rPr>
        <w:t xml:space="preserve"> </w:t>
      </w:r>
      <w:r w:rsidRPr="00293180">
        <w:rPr>
          <w:rFonts w:ascii="Microsoft JhengHei" w:eastAsia="맑은 고딕" w:hAnsi="Microsoft JhengHei" w:hint="eastAsia"/>
        </w:rPr>
        <w:t>점을</w:t>
      </w:r>
      <w:r w:rsidRPr="00293180">
        <w:rPr>
          <w:rFonts w:ascii="Microsoft JhengHei" w:eastAsia="맑은 고딕" w:hAnsi="Microsoft JhengHei" w:hint="eastAsia"/>
        </w:rPr>
        <w:t xml:space="preserve"> </w:t>
      </w:r>
      <w:r w:rsidRPr="00293180">
        <w:rPr>
          <w:rFonts w:ascii="Microsoft JhengHei" w:eastAsia="맑은 고딕" w:hAnsi="Microsoft JhengHei" w:hint="eastAsia"/>
        </w:rPr>
        <w:t>보완하고</w:t>
      </w:r>
      <w:r w:rsidRPr="00293180">
        <w:rPr>
          <w:rFonts w:ascii="Microsoft JhengHei" w:eastAsia="맑은 고딕" w:hAnsi="Microsoft JhengHei" w:hint="eastAsia"/>
        </w:rPr>
        <w:t xml:space="preserve"> </w:t>
      </w:r>
      <w:r w:rsidRPr="00293180">
        <w:rPr>
          <w:rFonts w:ascii="Microsoft JhengHei" w:eastAsia="맑은 고딕" w:hAnsi="Microsoft JhengHei" w:hint="eastAsia"/>
        </w:rPr>
        <w:t>싶습</w:t>
      </w:r>
      <w:r w:rsidR="009D226C" w:rsidRPr="00293180">
        <w:rPr>
          <w:rFonts w:ascii="Microsoft JhengHei" w:eastAsia="맑은 고딕" w:hAnsi="Microsoft JhengHei" w:hint="eastAsia"/>
        </w:rPr>
        <w:t>니까</w:t>
      </w:r>
      <w:r w:rsidR="009D226C" w:rsidRPr="00293180">
        <w:rPr>
          <w:rFonts w:ascii="Microsoft JhengHei" w:eastAsia="맑은 고딕" w:hAnsi="Microsoft JhengHei" w:hint="eastAsia"/>
        </w:rPr>
        <w:t>?</w:t>
      </w:r>
    </w:p>
    <w:p w:rsidR="00A03049" w:rsidRPr="00293180" w:rsidRDefault="00A03049" w:rsidP="00A03049">
      <w:pPr>
        <w:spacing w:line="276" w:lineRule="auto"/>
        <w:rPr>
          <w:rFonts w:ascii="Microsoft JhengHei" w:eastAsia="맑은 고딕" w:hAnsi="Microsoft JhengHei"/>
        </w:rPr>
      </w:pPr>
    </w:p>
    <w:p w:rsidR="00E76E43" w:rsidRPr="008B1F71" w:rsidRDefault="005F24C5" w:rsidP="0011239D">
      <w:pPr>
        <w:pStyle w:val="a7"/>
        <w:numPr>
          <w:ilvl w:val="0"/>
          <w:numId w:val="46"/>
        </w:numPr>
        <w:spacing w:line="276" w:lineRule="auto"/>
        <w:ind w:leftChars="0"/>
        <w:rPr>
          <w:rFonts w:ascii="Microsoft JhengHei" w:eastAsia="맑은 고딕" w:hAnsi="Microsoft JhengHei"/>
          <w:b/>
          <w:u w:val="single"/>
        </w:rPr>
      </w:pPr>
      <w:r w:rsidRPr="008B1F71">
        <w:rPr>
          <w:rFonts w:ascii="Microsoft JhengHei" w:eastAsia="맑은 고딕" w:hAnsi="Microsoft JhengHei" w:hint="eastAsia"/>
          <w:b/>
          <w:u w:val="single"/>
        </w:rPr>
        <w:t>원칙</w:t>
      </w:r>
      <w:r w:rsidR="00A03049" w:rsidRPr="008B1F71">
        <w:rPr>
          <w:rFonts w:ascii="Microsoft JhengHei" w:eastAsia="맑은 고딕" w:hAnsi="Microsoft JhengHei" w:hint="eastAsia"/>
          <w:b/>
          <w:u w:val="single"/>
        </w:rPr>
        <w:t>이나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규율을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지키기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위해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A03049" w:rsidRPr="008B1F71">
        <w:rPr>
          <w:rFonts w:ascii="Microsoft JhengHei" w:eastAsia="맑은 고딕" w:hAnsi="Microsoft JhengHei" w:hint="eastAsia"/>
          <w:b/>
          <w:u w:val="single"/>
        </w:rPr>
        <w:t>손해를</w:t>
      </w:r>
      <w:r w:rsidR="00A03049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A03049" w:rsidRPr="008B1F71">
        <w:rPr>
          <w:rFonts w:ascii="Microsoft JhengHei" w:eastAsia="맑은 고딕" w:hAnsi="Microsoft JhengHei" w:hint="eastAsia"/>
          <w:b/>
          <w:u w:val="single"/>
        </w:rPr>
        <w:t>감수한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A03049" w:rsidRPr="008B1F71">
        <w:rPr>
          <w:rFonts w:ascii="Microsoft JhengHei" w:eastAsia="맑은 고딕" w:hAnsi="Microsoft JhengHei" w:hint="eastAsia"/>
          <w:b/>
          <w:u w:val="single"/>
        </w:rPr>
        <w:t>경험</w:t>
      </w:r>
      <w:r w:rsidR="00A03049" w:rsidRPr="008B1F71">
        <w:rPr>
          <w:rFonts w:ascii="Microsoft JhengHei" w:eastAsia="맑은 고딕" w:hAnsi="Microsoft JhengHei" w:hint="eastAsia"/>
          <w:b/>
        </w:rPr>
        <w:t>을</w:t>
      </w:r>
      <w:r w:rsidRPr="008B1F71">
        <w:rPr>
          <w:rFonts w:ascii="Microsoft JhengHei" w:eastAsia="맑은 고딕" w:hAnsi="Microsoft JhengHei" w:hint="eastAsia"/>
          <w:b/>
        </w:rPr>
        <w:t xml:space="preserve"> </w:t>
      </w:r>
      <w:r w:rsidRPr="008B1F71">
        <w:rPr>
          <w:rFonts w:ascii="Microsoft JhengHei" w:eastAsia="맑은 고딕" w:hAnsi="Microsoft JhengHei" w:hint="eastAsia"/>
          <w:b/>
        </w:rPr>
        <w:t>말씀해</w:t>
      </w:r>
      <w:r w:rsidRPr="008B1F71">
        <w:rPr>
          <w:rFonts w:ascii="Microsoft JhengHei" w:eastAsia="맑은 고딕" w:hAnsi="Microsoft JhengHei" w:hint="eastAsia"/>
          <w:b/>
        </w:rPr>
        <w:t xml:space="preserve"> </w:t>
      </w:r>
      <w:r w:rsidR="009D226C" w:rsidRPr="008B1F71">
        <w:rPr>
          <w:rFonts w:ascii="Microsoft JhengHei" w:eastAsia="맑은 고딕" w:hAnsi="Microsoft JhengHei" w:hint="eastAsia"/>
          <w:b/>
        </w:rPr>
        <w:t>주십시오</w:t>
      </w:r>
      <w:r w:rsidR="009D226C" w:rsidRPr="008B1F71">
        <w:rPr>
          <w:rFonts w:ascii="Microsoft JhengHei" w:eastAsia="맑은 고딕" w:hAnsi="Microsoft JhengHei" w:hint="eastAsia"/>
          <w:b/>
        </w:rPr>
        <w:t>.</w:t>
      </w:r>
    </w:p>
    <w:p w:rsidR="001C7E3E" w:rsidRPr="008B1F71" w:rsidRDefault="001C7E3E" w:rsidP="001C7E3E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구체적으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떤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손해를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감수해야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했습니까</w:t>
      </w:r>
      <w:r w:rsidRPr="008B1F71">
        <w:rPr>
          <w:rFonts w:ascii="Microsoft JhengHei" w:eastAsia="맑은 고딕" w:hAnsi="Microsoft JhengHei" w:hint="eastAsia"/>
        </w:rPr>
        <w:t>?</w:t>
      </w:r>
    </w:p>
    <w:p w:rsidR="005F24C5" w:rsidRPr="008B1F71" w:rsidRDefault="005F24C5" w:rsidP="00E76E43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관련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당사자들은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누구였습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</w:p>
    <w:p w:rsidR="005F24C5" w:rsidRPr="008B1F71" w:rsidRDefault="00E76E43" w:rsidP="00E76E43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왜</w:t>
      </w:r>
      <w:r w:rsidR="005F24C5"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그</w:t>
      </w:r>
      <w:r w:rsidR="001C7E3E" w:rsidRPr="008B1F71">
        <w:rPr>
          <w:rFonts w:ascii="Microsoft JhengHei" w:eastAsia="맑은 고딕" w:hAnsi="Microsoft JhengHei" w:hint="eastAsia"/>
        </w:rPr>
        <w:t xml:space="preserve"> </w:t>
      </w:r>
      <w:r w:rsidR="001C7E3E" w:rsidRPr="008B1F71">
        <w:rPr>
          <w:rFonts w:ascii="Microsoft JhengHei" w:eastAsia="맑은 고딕" w:hAnsi="Microsoft JhengHei" w:hint="eastAsia"/>
        </w:rPr>
        <w:t>원칙과</w:t>
      </w:r>
      <w:r w:rsidR="001C7E3E" w:rsidRPr="008B1F71">
        <w:rPr>
          <w:rFonts w:ascii="Microsoft JhengHei" w:eastAsia="맑은 고딕" w:hAnsi="Microsoft JhengHei" w:hint="eastAsia"/>
        </w:rPr>
        <w:t xml:space="preserve"> </w:t>
      </w:r>
      <w:r w:rsidR="001C7E3E" w:rsidRPr="008B1F71">
        <w:rPr>
          <w:rFonts w:ascii="Microsoft JhengHei" w:eastAsia="맑은 고딕" w:hAnsi="Microsoft JhengHei" w:hint="eastAsia"/>
        </w:rPr>
        <w:t>규율이</w:t>
      </w:r>
      <w:r w:rsidR="005F24C5" w:rsidRPr="008B1F71">
        <w:rPr>
          <w:rFonts w:ascii="Microsoft JhengHei" w:eastAsia="맑은 고딕" w:hAnsi="Microsoft JhengHei" w:hint="eastAsia"/>
        </w:rPr>
        <w:t xml:space="preserve"> </w:t>
      </w:r>
      <w:r w:rsidR="005F24C5" w:rsidRPr="008B1F71">
        <w:rPr>
          <w:rFonts w:ascii="Microsoft JhengHei" w:eastAsia="맑은 고딕" w:hAnsi="Microsoft JhengHei" w:hint="eastAsia"/>
        </w:rPr>
        <w:t>중요하다고</w:t>
      </w:r>
      <w:r w:rsidR="005F24C5" w:rsidRPr="008B1F71">
        <w:rPr>
          <w:rFonts w:ascii="Microsoft JhengHei" w:eastAsia="맑은 고딕" w:hAnsi="Microsoft JhengHei" w:hint="eastAsia"/>
        </w:rPr>
        <w:t xml:space="preserve"> </w:t>
      </w:r>
      <w:r w:rsidR="001C7E3E" w:rsidRPr="008B1F71">
        <w:rPr>
          <w:rFonts w:ascii="Microsoft JhengHei" w:eastAsia="맑은 고딕" w:hAnsi="Microsoft JhengHei" w:hint="eastAsia"/>
        </w:rPr>
        <w:t>생각했습니까</w:t>
      </w:r>
      <w:r w:rsidR="005F24C5" w:rsidRPr="008B1F71">
        <w:rPr>
          <w:rFonts w:ascii="Microsoft JhengHei" w:eastAsia="맑은 고딕" w:hAnsi="Microsoft JhengHei" w:hint="eastAsia"/>
        </w:rPr>
        <w:t>?</w:t>
      </w:r>
    </w:p>
    <w:p w:rsidR="00E76E43" w:rsidRPr="008B1F71" w:rsidRDefault="005F24C5" w:rsidP="00E76E43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  <w:b/>
        </w:rPr>
      </w:pPr>
      <w:r w:rsidRPr="008B1F71">
        <w:rPr>
          <w:rFonts w:ascii="Microsoft JhengHei" w:eastAsia="맑은 고딕" w:hAnsi="Microsoft JhengHei" w:hint="eastAsia"/>
        </w:rPr>
        <w:t>그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상황에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구체적으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떻게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행동했습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</w:p>
    <w:p w:rsidR="005F24C5" w:rsidRPr="008B1F71" w:rsidRDefault="005F24C5" w:rsidP="00E76E43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  <w:b/>
        </w:rPr>
      </w:pPr>
      <w:r w:rsidRPr="008B1F71">
        <w:rPr>
          <w:rFonts w:ascii="Microsoft JhengHei" w:eastAsia="맑은 고딕" w:hAnsi="Microsoft JhengHei" w:hint="eastAsia"/>
        </w:rPr>
        <w:t>주위에서는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당신의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행동에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대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떻게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반응했습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  <w:r w:rsidRPr="008B1F71">
        <w:rPr>
          <w:rFonts w:ascii="Microsoft JhengHei" w:eastAsia="맑은 고딕" w:hAnsi="Microsoft JhengHei"/>
        </w:rPr>
        <w:br/>
      </w:r>
    </w:p>
    <w:p w:rsidR="00E76E43" w:rsidRPr="008B1F71" w:rsidRDefault="001E3669" w:rsidP="0011239D">
      <w:pPr>
        <w:pStyle w:val="a7"/>
        <w:numPr>
          <w:ilvl w:val="0"/>
          <w:numId w:val="46"/>
        </w:numPr>
        <w:spacing w:line="276" w:lineRule="auto"/>
        <w:ind w:leftChars="0"/>
        <w:rPr>
          <w:rFonts w:ascii="Microsoft JhengHei" w:eastAsia="맑은 고딕" w:hAnsi="Microsoft JhengHei"/>
          <w:b/>
          <w:u w:val="single"/>
        </w:rPr>
      </w:pPr>
      <w:r w:rsidRPr="008B1F71">
        <w:rPr>
          <w:rFonts w:ascii="Microsoft JhengHei" w:eastAsia="맑은 고딕" w:hAnsi="Microsoft JhengHei" w:hint="eastAsia"/>
          <w:b/>
          <w:u w:val="single"/>
        </w:rPr>
        <w:t>팀의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업무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수행과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결과의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수준을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높이기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위해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노력을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기울인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A03049" w:rsidRPr="008B1F71">
        <w:rPr>
          <w:rFonts w:ascii="Microsoft JhengHei" w:eastAsia="맑은 고딕" w:hAnsi="Microsoft JhengHei" w:hint="eastAsia"/>
          <w:b/>
          <w:u w:val="single"/>
        </w:rPr>
        <w:t>경험</w:t>
      </w:r>
      <w:r w:rsidR="00A03049" w:rsidRPr="008B1F71">
        <w:rPr>
          <w:rFonts w:ascii="Microsoft JhengHei" w:eastAsia="맑은 고딕" w:hAnsi="Microsoft JhengHei" w:hint="eastAsia"/>
          <w:b/>
        </w:rPr>
        <w:t>을</w:t>
      </w:r>
      <w:r w:rsidR="005F24C5" w:rsidRPr="008B1F71">
        <w:rPr>
          <w:rFonts w:ascii="Microsoft JhengHei" w:eastAsia="맑은 고딕" w:hAnsi="Microsoft JhengHei" w:hint="eastAsia"/>
          <w:b/>
        </w:rPr>
        <w:t xml:space="preserve"> </w:t>
      </w:r>
      <w:r w:rsidR="005F24C5" w:rsidRPr="008B1F71">
        <w:rPr>
          <w:rFonts w:ascii="Microsoft JhengHei" w:eastAsia="맑은 고딕" w:hAnsi="Microsoft JhengHei" w:hint="eastAsia"/>
          <w:b/>
        </w:rPr>
        <w:t>말씀해</w:t>
      </w:r>
      <w:r w:rsidR="005F24C5" w:rsidRPr="008B1F71">
        <w:rPr>
          <w:rFonts w:ascii="Microsoft JhengHei" w:eastAsia="맑은 고딕" w:hAnsi="Microsoft JhengHei" w:hint="eastAsia"/>
          <w:b/>
        </w:rPr>
        <w:t xml:space="preserve"> </w:t>
      </w:r>
      <w:r w:rsidR="009D226C" w:rsidRPr="008B1F71">
        <w:rPr>
          <w:rFonts w:ascii="Microsoft JhengHei" w:eastAsia="맑은 고딕" w:hAnsi="Microsoft JhengHei" w:hint="eastAsia"/>
          <w:b/>
        </w:rPr>
        <w:t>주십시오</w:t>
      </w:r>
      <w:r w:rsidR="009D226C" w:rsidRPr="008B1F71">
        <w:rPr>
          <w:rFonts w:ascii="Microsoft JhengHei" w:eastAsia="맑은 고딕" w:hAnsi="Microsoft JhengHei" w:hint="eastAsia"/>
          <w:b/>
        </w:rPr>
        <w:t>.</w:t>
      </w:r>
      <w:r w:rsidR="005F24C5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</w:p>
    <w:p w:rsidR="00E76E43" w:rsidRPr="008B1F71" w:rsidRDefault="005F24C5" w:rsidP="00E76E43">
      <w:pPr>
        <w:pStyle w:val="a4"/>
        <w:numPr>
          <w:ilvl w:val="0"/>
          <w:numId w:val="45"/>
        </w:numPr>
        <w:snapToGrid/>
        <w:spacing w:line="276" w:lineRule="auto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그러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="00746751">
        <w:rPr>
          <w:rFonts w:ascii="Microsoft JhengHei" w:eastAsia="맑은 고딕" w:hAnsi="Microsoft JhengHei" w:hint="eastAsia"/>
        </w:rPr>
        <w:t>노력이</w:t>
      </w:r>
      <w:r w:rsidR="00746751">
        <w:rPr>
          <w:rFonts w:ascii="Microsoft JhengHei" w:eastAsia="맑은 고딕" w:hAnsi="Microsoft JhengHei" w:hint="eastAsia"/>
        </w:rPr>
        <w:t xml:space="preserve"> </w:t>
      </w:r>
      <w:r w:rsidR="00746751">
        <w:rPr>
          <w:rFonts w:ascii="Microsoft JhengHei" w:eastAsia="맑은 고딕" w:hAnsi="Microsoft JhengHei" w:hint="eastAsia"/>
        </w:rPr>
        <w:t>필요했습니까</w:t>
      </w:r>
      <w:r w:rsidR="00746751">
        <w:rPr>
          <w:rFonts w:ascii="Microsoft JhengHei" w:eastAsia="맑은 고딕" w:hAnsi="Microsoft JhengHei" w:hint="eastAsia"/>
        </w:rPr>
        <w:t>?</w:t>
      </w:r>
    </w:p>
    <w:p w:rsidR="00E76E43" w:rsidRPr="008B1F71" w:rsidRDefault="00746751" w:rsidP="00E76E43">
      <w:pPr>
        <w:pStyle w:val="a4"/>
        <w:numPr>
          <w:ilvl w:val="0"/>
          <w:numId w:val="45"/>
        </w:numPr>
        <w:snapToGrid/>
        <w:spacing w:line="276" w:lineRule="auto"/>
        <w:rPr>
          <w:rFonts w:ascii="Microsoft JhengHei" w:eastAsia="맑은 고딕" w:hAnsi="Microsoft JhengHei"/>
        </w:rPr>
      </w:pPr>
      <w:r>
        <w:rPr>
          <w:rFonts w:ascii="Microsoft JhengHei" w:eastAsia="맑은 고딕" w:hAnsi="Microsoft JhengHei" w:hint="eastAsia"/>
        </w:rPr>
        <w:t>기대치를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만족</w:t>
      </w:r>
      <w:r w:rsidR="005F24C5" w:rsidRPr="008B1F71">
        <w:rPr>
          <w:rFonts w:ascii="Microsoft JhengHei" w:eastAsia="맑은 고딕" w:hAnsi="Microsoft JhengHei" w:hint="eastAsia"/>
        </w:rPr>
        <w:t xml:space="preserve"> </w:t>
      </w:r>
      <w:r w:rsidR="005F24C5" w:rsidRPr="008B1F71">
        <w:rPr>
          <w:rFonts w:ascii="Microsoft JhengHei" w:eastAsia="맑은 고딕" w:hAnsi="Microsoft JhengHei" w:hint="eastAsia"/>
        </w:rPr>
        <w:t>지키기</w:t>
      </w:r>
      <w:r w:rsidR="005F24C5" w:rsidRPr="008B1F71">
        <w:rPr>
          <w:rFonts w:ascii="Microsoft JhengHei" w:eastAsia="맑은 고딕" w:hAnsi="Microsoft JhengHei" w:hint="eastAsia"/>
        </w:rPr>
        <w:t xml:space="preserve"> </w:t>
      </w:r>
      <w:r w:rsidR="005F24C5" w:rsidRPr="008B1F71">
        <w:rPr>
          <w:rFonts w:ascii="Microsoft JhengHei" w:eastAsia="맑은 고딕" w:hAnsi="Microsoft JhengHei" w:hint="eastAsia"/>
        </w:rPr>
        <w:t>위해</w:t>
      </w:r>
      <w:r w:rsidR="005F24C5" w:rsidRPr="008B1F71">
        <w:rPr>
          <w:rFonts w:ascii="Microsoft JhengHei" w:eastAsia="맑은 고딕" w:hAnsi="Microsoft JhengHei" w:hint="eastAsia"/>
        </w:rPr>
        <w:t xml:space="preserve"> </w:t>
      </w:r>
      <w:r w:rsidR="005F24C5" w:rsidRPr="008B1F71">
        <w:rPr>
          <w:rFonts w:ascii="Microsoft JhengHei" w:eastAsia="맑은 고딕" w:hAnsi="Microsoft JhengHei" w:hint="eastAsia"/>
        </w:rPr>
        <w:t>노력했던</w:t>
      </w:r>
      <w:r w:rsidR="005F24C5" w:rsidRPr="008B1F71">
        <w:rPr>
          <w:rFonts w:ascii="Microsoft JhengHei" w:eastAsia="맑은 고딕" w:hAnsi="Microsoft JhengHei" w:hint="eastAsia"/>
        </w:rPr>
        <w:t xml:space="preserve"> </w:t>
      </w:r>
      <w:r w:rsidR="005F24C5" w:rsidRPr="008B1F71">
        <w:rPr>
          <w:rFonts w:ascii="Microsoft JhengHei" w:eastAsia="맑은 고딕" w:hAnsi="Microsoft JhengHei" w:hint="eastAsia"/>
        </w:rPr>
        <w:t>일에</w:t>
      </w:r>
      <w:r w:rsidR="005F24C5" w:rsidRPr="008B1F71">
        <w:rPr>
          <w:rFonts w:ascii="Microsoft JhengHei" w:eastAsia="맑은 고딕" w:hAnsi="Microsoft JhengHei" w:hint="eastAsia"/>
        </w:rPr>
        <w:t xml:space="preserve"> </w:t>
      </w:r>
      <w:r w:rsidR="005F24C5" w:rsidRPr="008B1F71">
        <w:rPr>
          <w:rFonts w:ascii="Microsoft JhengHei" w:eastAsia="맑은 고딕" w:hAnsi="Microsoft JhengHei" w:hint="eastAsia"/>
        </w:rPr>
        <w:t>대해</w:t>
      </w:r>
      <w:r w:rsidR="005F24C5" w:rsidRPr="008B1F71">
        <w:rPr>
          <w:rFonts w:ascii="Microsoft JhengHei" w:eastAsia="맑은 고딕" w:hAnsi="Microsoft JhengHei" w:hint="eastAsia"/>
        </w:rPr>
        <w:t xml:space="preserve"> </w:t>
      </w:r>
      <w:r w:rsidR="005F24C5" w:rsidRPr="008B1F71">
        <w:rPr>
          <w:rFonts w:ascii="Microsoft JhengHei" w:eastAsia="맑은 고딕" w:hAnsi="Microsoft JhengHei" w:hint="eastAsia"/>
        </w:rPr>
        <w:t>말씀해</w:t>
      </w:r>
      <w:r w:rsidR="005F24C5" w:rsidRPr="008B1F71">
        <w:rPr>
          <w:rFonts w:ascii="Microsoft JhengHei" w:eastAsia="맑은 고딕" w:hAnsi="Microsoft JhengHei" w:hint="eastAsia"/>
        </w:rPr>
        <w:t xml:space="preserve"> </w:t>
      </w:r>
      <w:r w:rsidR="009D226C" w:rsidRPr="008B1F71">
        <w:rPr>
          <w:rFonts w:ascii="Microsoft JhengHei" w:eastAsia="맑은 고딕" w:hAnsi="Microsoft JhengHei" w:hint="eastAsia"/>
        </w:rPr>
        <w:t>주십시오</w:t>
      </w:r>
      <w:r w:rsidR="009D226C" w:rsidRPr="008B1F71">
        <w:rPr>
          <w:rFonts w:ascii="Microsoft JhengHei" w:eastAsia="맑은 고딕" w:hAnsi="Microsoft JhengHei" w:hint="eastAsia"/>
        </w:rPr>
        <w:t>.</w:t>
      </w:r>
    </w:p>
    <w:p w:rsidR="00E76E43" w:rsidRPr="008B1F71" w:rsidRDefault="00746751" w:rsidP="00E76E43">
      <w:pPr>
        <w:pStyle w:val="a4"/>
        <w:numPr>
          <w:ilvl w:val="0"/>
          <w:numId w:val="45"/>
        </w:numPr>
        <w:snapToGrid/>
        <w:spacing w:line="276" w:lineRule="auto"/>
        <w:rPr>
          <w:rFonts w:ascii="Microsoft JhengHei" w:eastAsia="맑은 고딕" w:hAnsi="Microsoft JhengHei"/>
        </w:rPr>
      </w:pPr>
      <w:r>
        <w:rPr>
          <w:rFonts w:ascii="Microsoft JhengHei" w:eastAsia="맑은 고딕" w:hAnsi="Microsoft JhengHei" w:hint="eastAsia"/>
        </w:rPr>
        <w:t>그러한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노력을</w:t>
      </w:r>
      <w:r>
        <w:rPr>
          <w:rFonts w:ascii="Microsoft JhengHei" w:eastAsia="맑은 고딕" w:hAnsi="Microsoft JhengHei" w:hint="eastAsia"/>
        </w:rPr>
        <w:t xml:space="preserve"> </w:t>
      </w:r>
      <w:r w:rsidR="00570CB2" w:rsidRPr="008B1F71">
        <w:rPr>
          <w:rFonts w:ascii="Microsoft JhengHei" w:eastAsia="맑은 고딕" w:hAnsi="Microsoft JhengHei" w:hint="eastAsia"/>
        </w:rPr>
        <w:t>주위에서는</w:t>
      </w:r>
      <w:r w:rsidR="005F24C5" w:rsidRPr="008B1F71">
        <w:rPr>
          <w:rFonts w:ascii="Microsoft JhengHei" w:eastAsia="맑은 고딕" w:hAnsi="Microsoft JhengHei" w:hint="eastAsia"/>
        </w:rPr>
        <w:t xml:space="preserve"> </w:t>
      </w:r>
      <w:r w:rsidR="005F24C5" w:rsidRPr="008B1F71">
        <w:rPr>
          <w:rFonts w:ascii="Microsoft JhengHei" w:eastAsia="맑은 고딕" w:hAnsi="Microsoft JhengHei" w:hint="eastAsia"/>
        </w:rPr>
        <w:t>어떻게</w:t>
      </w:r>
      <w:r w:rsidR="005F24C5" w:rsidRPr="008B1F71">
        <w:rPr>
          <w:rFonts w:ascii="Microsoft JhengHei" w:eastAsia="맑은 고딕" w:hAnsi="Microsoft JhengHei" w:hint="eastAsia"/>
        </w:rPr>
        <w:t xml:space="preserve"> </w:t>
      </w:r>
      <w:r w:rsidR="005F24C5" w:rsidRPr="008B1F71">
        <w:rPr>
          <w:rFonts w:ascii="Microsoft JhengHei" w:eastAsia="맑은 고딕" w:hAnsi="Microsoft JhengHei" w:hint="eastAsia"/>
        </w:rPr>
        <w:t>평가했</w:t>
      </w:r>
      <w:r w:rsidR="00570CB2" w:rsidRPr="008B1F71">
        <w:rPr>
          <w:rFonts w:ascii="Microsoft JhengHei" w:eastAsia="맑은 고딕" w:hAnsi="Microsoft JhengHei" w:hint="eastAsia"/>
        </w:rPr>
        <w:t>습니까</w:t>
      </w:r>
      <w:r w:rsidR="00570CB2" w:rsidRPr="008B1F71">
        <w:rPr>
          <w:rFonts w:ascii="Microsoft JhengHei" w:eastAsia="맑은 고딕" w:hAnsi="Microsoft JhengHei" w:hint="eastAsia"/>
        </w:rPr>
        <w:t>?</w:t>
      </w:r>
    </w:p>
    <w:p w:rsidR="005F24C5" w:rsidRPr="008B1F71" w:rsidRDefault="005F24C5" w:rsidP="00E76E43">
      <w:pPr>
        <w:pStyle w:val="a4"/>
        <w:numPr>
          <w:ilvl w:val="0"/>
          <w:numId w:val="45"/>
        </w:numPr>
        <w:snapToGrid/>
        <w:spacing w:line="276" w:lineRule="auto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다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="00570CB2" w:rsidRPr="008B1F71">
        <w:rPr>
          <w:rFonts w:ascii="Microsoft JhengHei" w:eastAsia="맑은 고딕" w:hAnsi="Microsoft JhengHei" w:hint="eastAsia"/>
        </w:rPr>
        <w:t>유사</w:t>
      </w:r>
      <w:r w:rsidRPr="008B1F71">
        <w:rPr>
          <w:rFonts w:ascii="Microsoft JhengHei" w:eastAsia="맑은 고딕" w:hAnsi="Microsoft JhengHei" w:hint="eastAsia"/>
        </w:rPr>
        <w:t>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상황에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직면하게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되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떻게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하시겠습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</w:p>
    <w:p w:rsidR="0011239D" w:rsidRPr="008B1F71" w:rsidRDefault="0011239D" w:rsidP="0011239D">
      <w:pPr>
        <w:pStyle w:val="a4"/>
        <w:snapToGrid/>
        <w:spacing w:line="276" w:lineRule="auto"/>
        <w:ind w:left="800"/>
        <w:rPr>
          <w:rFonts w:ascii="Microsoft JhengHei" w:eastAsia="맑은 고딕" w:hAnsi="Microsoft JhengHei"/>
        </w:rPr>
      </w:pPr>
    </w:p>
    <w:p w:rsidR="005F24C5" w:rsidRPr="008B1F71" w:rsidRDefault="005F24C5" w:rsidP="0011239D">
      <w:pPr>
        <w:pStyle w:val="a7"/>
        <w:numPr>
          <w:ilvl w:val="0"/>
          <w:numId w:val="46"/>
        </w:numPr>
        <w:spacing w:line="276" w:lineRule="auto"/>
        <w:ind w:leftChars="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  <w:b/>
          <w:u w:val="single"/>
        </w:rPr>
        <w:t>마감시간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내에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일을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마무리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하기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A03049" w:rsidRPr="008B1F71">
        <w:rPr>
          <w:rFonts w:ascii="Microsoft JhengHei" w:eastAsia="맑은 고딕" w:hAnsi="Microsoft JhengHei" w:hint="eastAsia"/>
          <w:b/>
          <w:u w:val="single"/>
        </w:rPr>
        <w:t>위해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3E451F" w:rsidRPr="008B1F71">
        <w:rPr>
          <w:rFonts w:ascii="Microsoft JhengHei" w:eastAsia="맑은 고딕" w:hAnsi="Microsoft JhengHei" w:hint="eastAsia"/>
          <w:b/>
          <w:u w:val="single"/>
        </w:rPr>
        <w:t>업무</w:t>
      </w:r>
      <w:r w:rsidR="003E451F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3E451F" w:rsidRPr="008B1F71">
        <w:rPr>
          <w:rFonts w:ascii="Microsoft JhengHei" w:eastAsia="맑은 고딕" w:hAnsi="Microsoft JhengHei" w:hint="eastAsia"/>
          <w:b/>
          <w:u w:val="single"/>
        </w:rPr>
        <w:t>결과의</w:t>
      </w:r>
      <w:r w:rsidR="001C7E3E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3E451F" w:rsidRPr="008B1F71">
        <w:rPr>
          <w:rFonts w:ascii="Microsoft JhengHei" w:eastAsia="맑은 고딕" w:hAnsi="Microsoft JhengHei" w:hint="eastAsia"/>
          <w:b/>
          <w:u w:val="single"/>
        </w:rPr>
        <w:t>수준</w:t>
      </w:r>
      <w:r w:rsidRPr="008B1F71">
        <w:rPr>
          <w:rFonts w:ascii="Microsoft JhengHei" w:eastAsia="맑은 고딕" w:hAnsi="Microsoft JhengHei" w:hint="eastAsia"/>
          <w:b/>
          <w:u w:val="single"/>
        </w:rPr>
        <w:t>을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낮추거나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타협을</w:t>
      </w:r>
      <w:r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Pr="008B1F71">
        <w:rPr>
          <w:rFonts w:ascii="Microsoft JhengHei" w:eastAsia="맑은 고딕" w:hAnsi="Microsoft JhengHei" w:hint="eastAsia"/>
          <w:b/>
          <w:u w:val="single"/>
        </w:rPr>
        <w:t>해야</w:t>
      </w:r>
      <w:r w:rsidR="00A03049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A03049" w:rsidRPr="008B1F71">
        <w:rPr>
          <w:rFonts w:ascii="Microsoft JhengHei" w:eastAsia="맑은 고딕" w:hAnsi="Microsoft JhengHei" w:hint="eastAsia"/>
          <w:b/>
          <w:u w:val="single"/>
        </w:rPr>
        <w:t>했던</w:t>
      </w:r>
      <w:r w:rsidR="00A03049" w:rsidRPr="008B1F71">
        <w:rPr>
          <w:rFonts w:ascii="Microsoft JhengHei" w:eastAsia="맑은 고딕" w:hAnsi="Microsoft JhengHei" w:hint="eastAsia"/>
          <w:b/>
          <w:u w:val="single"/>
        </w:rPr>
        <w:t xml:space="preserve"> </w:t>
      </w:r>
      <w:r w:rsidR="00A03049" w:rsidRPr="008B1F71">
        <w:rPr>
          <w:rFonts w:ascii="Microsoft JhengHei" w:eastAsia="맑은 고딕" w:hAnsi="Microsoft JhengHei" w:hint="eastAsia"/>
          <w:b/>
          <w:u w:val="single"/>
        </w:rPr>
        <w:t>경험</w:t>
      </w:r>
      <w:r w:rsidR="00A03049" w:rsidRPr="008B1F71">
        <w:rPr>
          <w:rFonts w:ascii="Microsoft JhengHei" w:eastAsia="맑은 고딕" w:hAnsi="Microsoft JhengHei" w:hint="eastAsia"/>
        </w:rPr>
        <w:t>에</w:t>
      </w:r>
      <w:r w:rsidR="00A03049" w:rsidRPr="008B1F71">
        <w:rPr>
          <w:rFonts w:ascii="Microsoft JhengHei" w:eastAsia="맑은 고딕" w:hAnsi="Microsoft JhengHei" w:hint="eastAsia"/>
        </w:rPr>
        <w:t xml:space="preserve"> </w:t>
      </w:r>
      <w:r w:rsidR="003E451F" w:rsidRPr="008B1F71">
        <w:rPr>
          <w:rFonts w:ascii="Microsoft JhengHei" w:eastAsia="맑은 고딕" w:hAnsi="Microsoft JhengHei" w:hint="eastAsia"/>
        </w:rPr>
        <w:t xml:space="preserve">  </w:t>
      </w:r>
      <w:r w:rsidR="00A03049" w:rsidRPr="008B1F71">
        <w:rPr>
          <w:rFonts w:ascii="Microsoft JhengHei" w:eastAsia="맑은 고딕" w:hAnsi="Microsoft JhengHei" w:hint="eastAsia"/>
        </w:rPr>
        <w:t>대해</w:t>
      </w:r>
      <w:r w:rsidR="00A03049" w:rsidRPr="008B1F71">
        <w:rPr>
          <w:rFonts w:ascii="Microsoft JhengHei" w:eastAsia="맑은 고딕" w:hAnsi="Microsoft JhengHei" w:hint="eastAsia"/>
        </w:rPr>
        <w:t xml:space="preserve"> </w:t>
      </w:r>
      <w:r w:rsidR="00A03049" w:rsidRPr="008B1F71">
        <w:rPr>
          <w:rFonts w:ascii="Microsoft JhengHei" w:eastAsia="맑은 고딕" w:hAnsi="Microsoft JhengHei" w:hint="eastAsia"/>
        </w:rPr>
        <w:t>말씀해</w:t>
      </w:r>
      <w:r w:rsidR="00A03049" w:rsidRPr="008B1F71">
        <w:rPr>
          <w:rFonts w:ascii="Microsoft JhengHei" w:eastAsia="맑은 고딕" w:hAnsi="Microsoft JhengHei" w:hint="eastAsia"/>
        </w:rPr>
        <w:t xml:space="preserve"> </w:t>
      </w:r>
      <w:r w:rsidR="00A03049" w:rsidRPr="008B1F71">
        <w:rPr>
          <w:rFonts w:ascii="Microsoft JhengHei" w:eastAsia="맑은 고딕" w:hAnsi="Microsoft JhengHei" w:hint="eastAsia"/>
        </w:rPr>
        <w:t>주십시오</w:t>
      </w:r>
      <w:r w:rsidR="00A03049" w:rsidRPr="008B1F71">
        <w:rPr>
          <w:rFonts w:ascii="Microsoft JhengHei" w:eastAsia="맑은 고딕" w:hAnsi="Microsoft JhengHei" w:hint="eastAsia"/>
        </w:rPr>
        <w:t>.</w:t>
      </w:r>
    </w:p>
    <w:p w:rsidR="005F24C5" w:rsidRPr="008B1F71" w:rsidRDefault="005F24C5" w:rsidP="0011239D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그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일을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처리하기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위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떤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판단기준을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적용</w:t>
      </w:r>
      <w:r w:rsidR="004560D3" w:rsidRPr="008B1F71">
        <w:rPr>
          <w:rFonts w:ascii="Microsoft JhengHei" w:eastAsia="맑은 고딕" w:hAnsi="Microsoft JhengHei" w:hint="eastAsia"/>
        </w:rPr>
        <w:t>했습니까</w:t>
      </w:r>
      <w:r w:rsidR="009D226C" w:rsidRPr="008B1F71">
        <w:rPr>
          <w:rFonts w:ascii="Microsoft JhengHei" w:eastAsia="맑은 고딕" w:hAnsi="Microsoft JhengHei" w:hint="eastAsia"/>
        </w:rPr>
        <w:t>?</w:t>
      </w:r>
      <w:r w:rsidRPr="008B1F71">
        <w:rPr>
          <w:rFonts w:ascii="Microsoft JhengHei" w:eastAsia="맑은 고딕" w:hAnsi="Microsoft JhengHei" w:hint="eastAsia"/>
        </w:rPr>
        <w:t xml:space="preserve"> </w:t>
      </w:r>
    </w:p>
    <w:p w:rsidR="005F24C5" w:rsidRPr="008B1F71" w:rsidRDefault="005F24C5" w:rsidP="0011239D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="006E1C81" w:rsidRPr="008B1F71">
        <w:rPr>
          <w:rFonts w:ascii="Microsoft JhengHei" w:eastAsia="맑은 고딕" w:hAnsi="Microsoft JhengHei" w:hint="eastAsia"/>
        </w:rPr>
        <w:t>일과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관련하여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누구와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상의를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했습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</w:p>
    <w:p w:rsidR="003E451F" w:rsidRPr="008B1F71" w:rsidRDefault="003E451F" w:rsidP="0011239D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결과에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대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주변의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평가는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떠했습니까</w:t>
      </w:r>
      <w:r w:rsidRPr="008B1F71">
        <w:rPr>
          <w:rFonts w:ascii="Microsoft JhengHei" w:eastAsia="맑은 고딕" w:hAnsi="Microsoft JhengHei" w:hint="eastAsia"/>
        </w:rPr>
        <w:t>?</w:t>
      </w:r>
    </w:p>
    <w:p w:rsidR="00B16697" w:rsidRDefault="005F24C5" w:rsidP="0011239D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 w:rsidRPr="008B1F71">
        <w:rPr>
          <w:rFonts w:ascii="Microsoft JhengHei" w:eastAsia="맑은 고딕" w:hAnsi="Microsoft JhengHei" w:hint="eastAsia"/>
        </w:rPr>
        <w:t>비슷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상황에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처한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사람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있다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어떤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조언을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해</w:t>
      </w:r>
      <w:r w:rsidRPr="008B1F71">
        <w:rPr>
          <w:rFonts w:ascii="Microsoft JhengHei" w:eastAsia="맑은 고딕" w:hAnsi="Microsoft JhengHei" w:hint="eastAsia"/>
        </w:rPr>
        <w:t xml:space="preserve"> </w:t>
      </w:r>
      <w:r w:rsidRPr="008B1F71">
        <w:rPr>
          <w:rFonts w:ascii="Microsoft JhengHei" w:eastAsia="맑은 고딕" w:hAnsi="Microsoft JhengHei" w:hint="eastAsia"/>
        </w:rPr>
        <w:t>주겠습</w:t>
      </w:r>
      <w:r w:rsidR="009D226C" w:rsidRPr="008B1F71">
        <w:rPr>
          <w:rFonts w:ascii="Microsoft JhengHei" w:eastAsia="맑은 고딕" w:hAnsi="Microsoft JhengHei" w:hint="eastAsia"/>
        </w:rPr>
        <w:t>니까</w:t>
      </w:r>
      <w:r w:rsidR="009D226C" w:rsidRPr="008B1F71">
        <w:rPr>
          <w:rFonts w:ascii="Microsoft JhengHei" w:eastAsia="맑은 고딕" w:hAnsi="Microsoft JhengHei" w:hint="eastAsia"/>
        </w:rPr>
        <w:t>?</w:t>
      </w:r>
    </w:p>
    <w:p w:rsidR="00B16697" w:rsidRDefault="00B16697">
      <w:pPr>
        <w:widowControl/>
        <w:wordWrap/>
        <w:autoSpaceDE/>
        <w:autoSpaceDN/>
        <w:jc w:val="left"/>
        <w:rPr>
          <w:rFonts w:ascii="Microsoft JhengHei" w:eastAsia="맑은 고딕" w:hAnsi="Microsoft JhengHei"/>
        </w:rPr>
      </w:pPr>
      <w:r>
        <w:rPr>
          <w:rFonts w:ascii="Microsoft JhengHei" w:eastAsia="맑은 고딕" w:hAnsi="Microsoft JhengHei"/>
        </w:rPr>
        <w:br w:type="page"/>
      </w:r>
    </w:p>
    <w:p w:rsidR="00B16697" w:rsidRPr="00293180" w:rsidRDefault="00975277" w:rsidP="00B16697">
      <w:pPr>
        <w:pStyle w:val="a7"/>
        <w:numPr>
          <w:ilvl w:val="0"/>
          <w:numId w:val="36"/>
        </w:numPr>
        <w:spacing w:line="276" w:lineRule="auto"/>
        <w:ind w:leftChars="0"/>
        <w:jc w:val="center"/>
        <w:rPr>
          <w:rFonts w:ascii="Microsoft JhengHei" w:eastAsia="맑은 고딕" w:hAnsi="Microsoft JhengHei"/>
          <w:szCs w:val="20"/>
        </w:rPr>
      </w:pPr>
      <w:r>
        <w:rPr>
          <w:rFonts w:ascii="Microsoft JhengHei" w:eastAsia="맑은 고딕" w:hAnsi="Microsoft JhengHei" w:hint="eastAsia"/>
          <w:b/>
          <w:sz w:val="28"/>
        </w:rPr>
        <w:lastRenderedPageBreak/>
        <w:t>팀워크</w:t>
      </w:r>
      <w:r w:rsidR="00B16697" w:rsidRPr="00293180">
        <w:rPr>
          <w:rFonts w:ascii="Microsoft JhengHei" w:eastAsia="맑은 고딕" w:hAnsi="Microsoft JhengHei" w:hint="eastAsia"/>
          <w:b/>
          <w:sz w:val="28"/>
        </w:rPr>
        <w:t xml:space="preserve"> </w:t>
      </w:r>
      <w:r w:rsidR="00B16697">
        <w:rPr>
          <w:rFonts w:ascii="Microsoft JhengHei" w:eastAsia="맑은 고딕" w:hAnsi="Microsoft JhengHei" w:hint="eastAsia"/>
          <w:szCs w:val="20"/>
        </w:rPr>
        <w:t>(</w:t>
      </w:r>
      <w:r w:rsidR="00B16697">
        <w:rPr>
          <w:rFonts w:ascii="Microsoft JhengHei" w:eastAsia="맑은 고딕" w:hAnsi="Microsoft JhengHei"/>
          <w:szCs w:val="20"/>
        </w:rPr>
        <w:t>Teamwork</w:t>
      </w:r>
      <w:r w:rsidR="00B16697" w:rsidRPr="00293180">
        <w:rPr>
          <w:rFonts w:ascii="Microsoft JhengHei" w:eastAsia="맑은 고딕" w:hAnsi="Microsoft JhengHei" w:hint="eastAsia"/>
          <w:szCs w:val="20"/>
        </w:rPr>
        <w:t>)</w:t>
      </w:r>
      <w:r w:rsidR="00B16697" w:rsidRPr="00293180">
        <w:rPr>
          <w:rFonts w:ascii="Microsoft JhengHei" w:eastAsia="맑은 고딕" w:hAnsi="Microsoft JhengHei"/>
          <w:b/>
          <w:sz w:val="28"/>
        </w:rPr>
        <w:t xml:space="preserve"> </w:t>
      </w:r>
    </w:p>
    <w:p w:rsidR="00B16697" w:rsidRPr="00293180" w:rsidRDefault="00B16697" w:rsidP="00B16697">
      <w:pPr>
        <w:spacing w:line="276" w:lineRule="auto"/>
        <w:rPr>
          <w:rFonts w:ascii="Microsoft JhengHei" w:eastAsia="맑은 고딕" w:hAnsi="Microsoft JhengHei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7001"/>
      </w:tblGrid>
      <w:tr w:rsidR="00B16697" w:rsidRPr="00293180" w:rsidTr="00975277">
        <w:trPr>
          <w:trHeight w:val="979"/>
        </w:trPr>
        <w:tc>
          <w:tcPr>
            <w:tcW w:w="2943" w:type="dxa"/>
            <w:tcBorders>
              <w:left w:val="nil"/>
              <w:bottom w:val="dotted" w:sz="4" w:space="0" w:color="auto"/>
              <w:right w:val="nil"/>
            </w:tcBorders>
            <w:shd w:val="clear" w:color="auto" w:fill="E8F5F8"/>
            <w:vAlign w:val="center"/>
          </w:tcPr>
          <w:p w:rsidR="00B16697" w:rsidRPr="00293180" w:rsidRDefault="00975277" w:rsidP="00975277">
            <w:pPr>
              <w:spacing w:line="276" w:lineRule="auto"/>
              <w:jc w:val="left"/>
              <w:rPr>
                <w:rFonts w:ascii="Microsoft JhengHei" w:eastAsia="맑은 고딕" w:hAnsi="Microsoft JhengHei"/>
              </w:rPr>
            </w:pPr>
            <w:r>
              <w:rPr>
                <w:rFonts w:ascii="Microsoft JhengHei" w:eastAsia="맑은 고딕" w:hAnsi="Microsoft JhengHei" w:hint="eastAsia"/>
                <w:b/>
                <w:sz w:val="24"/>
                <w:szCs w:val="24"/>
              </w:rPr>
              <w:t>팀워크</w:t>
            </w:r>
            <w:r w:rsidR="00B16697" w:rsidRPr="00293180">
              <w:rPr>
                <w:rFonts w:ascii="Microsoft JhengHei" w:eastAsia="맑은 고딕" w:hAnsi="Microsoft JhengHei" w:hint="eastAsia"/>
                <w:b/>
                <w:sz w:val="24"/>
                <w:szCs w:val="24"/>
              </w:rPr>
              <w:t xml:space="preserve"> </w:t>
            </w:r>
            <w:r w:rsidR="00B16697">
              <w:rPr>
                <w:rFonts w:ascii="Microsoft JhengHei" w:eastAsia="맑은 고딕" w:hAnsi="Microsoft JhengHei" w:hint="eastAsia"/>
                <w:szCs w:val="20"/>
              </w:rPr>
              <w:t>(</w:t>
            </w:r>
            <w:r w:rsidR="00B16697">
              <w:rPr>
                <w:rFonts w:ascii="Microsoft JhengHei" w:eastAsia="맑은 고딕" w:hAnsi="Microsoft JhengHei"/>
                <w:szCs w:val="20"/>
              </w:rPr>
              <w:t>Teamwork</w:t>
            </w:r>
            <w:r w:rsidR="00B16697" w:rsidRPr="00293180">
              <w:rPr>
                <w:rFonts w:ascii="Microsoft JhengHei" w:eastAsia="맑은 고딕" w:hAnsi="Microsoft JhengHei" w:hint="eastAsia"/>
                <w:szCs w:val="20"/>
              </w:rPr>
              <w:t>)</w:t>
            </w:r>
          </w:p>
        </w:tc>
        <w:tc>
          <w:tcPr>
            <w:tcW w:w="7001" w:type="dxa"/>
            <w:tcBorders>
              <w:left w:val="nil"/>
              <w:bottom w:val="dotted" w:sz="4" w:space="0" w:color="auto"/>
              <w:right w:val="nil"/>
            </w:tcBorders>
            <w:shd w:val="clear" w:color="auto" w:fill="E8F5F8"/>
            <w:vAlign w:val="center"/>
          </w:tcPr>
          <w:p w:rsidR="00B16697" w:rsidRPr="00293180" w:rsidRDefault="00975277" w:rsidP="00975277">
            <w:pPr>
              <w:spacing w:line="276" w:lineRule="auto"/>
              <w:rPr>
                <w:rFonts w:ascii="Microsoft JhengHei" w:eastAsia="맑은 고딕" w:hAnsi="Microsoft JhengHei"/>
              </w:rPr>
            </w:pPr>
            <w:r>
              <w:rPr>
                <w:rFonts w:hint="eastAsia"/>
                <w:szCs w:val="20"/>
              </w:rPr>
              <w:t>팀 비전과 목표 달성에 주도적으로 참여하며 동료와의 차이를 상호 보완과 시너지 창출의 기회로 삼는다.</w:t>
            </w:r>
          </w:p>
        </w:tc>
      </w:tr>
      <w:tr w:rsidR="00B16697" w:rsidRPr="00293180" w:rsidTr="00975277">
        <w:trPr>
          <w:trHeight w:val="1449"/>
        </w:trPr>
        <w:tc>
          <w:tcPr>
            <w:tcW w:w="9944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B16697" w:rsidRDefault="00B16697" w:rsidP="00975277">
            <w:pPr>
              <w:numPr>
                <w:ilvl w:val="0"/>
                <w:numId w:val="35"/>
              </w:numPr>
              <w:spacing w:line="276" w:lineRule="auto"/>
              <w:ind w:left="680" w:hanging="340"/>
              <w:rPr>
                <w:rFonts w:ascii="Microsoft JhengHei" w:eastAsia="맑은 고딕" w:hAnsi="Microsoft JhengHei"/>
              </w:rPr>
            </w:pPr>
            <w:r>
              <w:rPr>
                <w:rFonts w:ascii="Microsoft JhengHei" w:eastAsia="맑은 고딕" w:hAnsi="Microsoft JhengHei" w:hint="eastAsia"/>
              </w:rPr>
              <w:t>팀</w:t>
            </w:r>
            <w:r>
              <w:rPr>
                <w:rFonts w:ascii="Microsoft JhengHei" w:eastAsia="맑은 고딕" w:hAnsi="Microsoft JhengHei" w:hint="eastAsia"/>
              </w:rPr>
              <w:t xml:space="preserve"> </w:t>
            </w:r>
            <w:r>
              <w:rPr>
                <w:rFonts w:ascii="Microsoft JhengHei" w:eastAsia="맑은 고딕" w:hAnsi="Microsoft JhengHei" w:hint="eastAsia"/>
              </w:rPr>
              <w:t>비전과</w:t>
            </w:r>
            <w:r>
              <w:rPr>
                <w:rFonts w:ascii="Microsoft JhengHei" w:eastAsia="맑은 고딕" w:hAnsi="Microsoft JhengHei" w:hint="eastAsia"/>
              </w:rPr>
              <w:t xml:space="preserve"> </w:t>
            </w:r>
            <w:r>
              <w:rPr>
                <w:rFonts w:ascii="Microsoft JhengHei" w:eastAsia="맑은 고딕" w:hAnsi="Microsoft JhengHei" w:hint="eastAsia"/>
              </w:rPr>
              <w:t>목표</w:t>
            </w:r>
            <w:r>
              <w:rPr>
                <w:rFonts w:ascii="Microsoft JhengHei" w:eastAsia="맑은 고딕" w:hAnsi="Microsoft JhengHei" w:hint="eastAsia"/>
              </w:rPr>
              <w:t xml:space="preserve"> </w:t>
            </w:r>
            <w:r>
              <w:rPr>
                <w:rFonts w:ascii="Microsoft JhengHei" w:eastAsia="맑은 고딕" w:hAnsi="Microsoft JhengHei" w:hint="eastAsia"/>
              </w:rPr>
              <w:t>달성에</w:t>
            </w:r>
            <w:r>
              <w:rPr>
                <w:rFonts w:ascii="Microsoft JhengHei" w:eastAsia="맑은 고딕" w:hAnsi="Microsoft JhengHei" w:hint="eastAsia"/>
              </w:rPr>
              <w:t xml:space="preserve"> </w:t>
            </w:r>
            <w:r w:rsidR="00975277">
              <w:rPr>
                <w:rFonts w:ascii="Microsoft JhengHei" w:eastAsia="맑은 고딕" w:hAnsi="Microsoft JhengHei" w:hint="eastAsia"/>
              </w:rPr>
              <w:t>책임감을</w:t>
            </w:r>
            <w:r w:rsidR="00975277">
              <w:rPr>
                <w:rFonts w:ascii="Microsoft JhengHei" w:eastAsia="맑은 고딕" w:hAnsi="Microsoft JhengHei" w:hint="eastAsia"/>
              </w:rPr>
              <w:t xml:space="preserve"> </w:t>
            </w:r>
            <w:r w:rsidR="00975277">
              <w:rPr>
                <w:rFonts w:ascii="Microsoft JhengHei" w:eastAsia="맑은 고딕" w:hAnsi="Microsoft JhengHei" w:hint="eastAsia"/>
              </w:rPr>
              <w:t>공유하고</w:t>
            </w:r>
            <w:r w:rsidR="00975277">
              <w:rPr>
                <w:rFonts w:ascii="Microsoft JhengHei" w:eastAsia="맑은 고딕" w:hAnsi="Microsoft JhengHei" w:hint="eastAsia"/>
              </w:rPr>
              <w:t xml:space="preserve"> </w:t>
            </w:r>
            <w:r w:rsidR="00975277">
              <w:rPr>
                <w:rFonts w:ascii="Microsoft JhengHei" w:eastAsia="맑은 고딕" w:hAnsi="Microsoft JhengHei" w:hint="eastAsia"/>
              </w:rPr>
              <w:t>팀</w:t>
            </w:r>
            <w:r w:rsidR="00975277">
              <w:rPr>
                <w:rFonts w:ascii="Microsoft JhengHei" w:eastAsia="맑은 고딕" w:hAnsi="Microsoft JhengHei" w:hint="eastAsia"/>
              </w:rPr>
              <w:t xml:space="preserve"> </w:t>
            </w:r>
            <w:r w:rsidR="00975277">
              <w:rPr>
                <w:rFonts w:ascii="Microsoft JhengHei" w:eastAsia="맑은 고딕" w:hAnsi="Microsoft JhengHei" w:hint="eastAsia"/>
              </w:rPr>
              <w:t>성과에</w:t>
            </w:r>
            <w:r w:rsidR="00975277">
              <w:rPr>
                <w:rFonts w:ascii="Microsoft JhengHei" w:eastAsia="맑은 고딕" w:hAnsi="Microsoft JhengHei" w:hint="eastAsia"/>
              </w:rPr>
              <w:t xml:space="preserve"> </w:t>
            </w:r>
            <w:r w:rsidR="00975277">
              <w:rPr>
                <w:rFonts w:ascii="Microsoft JhengHei" w:eastAsia="맑은 고딕" w:hAnsi="Microsoft JhengHei" w:hint="eastAsia"/>
              </w:rPr>
              <w:t>주도적으로</w:t>
            </w:r>
            <w:r w:rsidR="00975277">
              <w:rPr>
                <w:rFonts w:ascii="Microsoft JhengHei" w:eastAsia="맑은 고딕" w:hAnsi="Microsoft JhengHei" w:hint="eastAsia"/>
              </w:rPr>
              <w:t xml:space="preserve"> </w:t>
            </w:r>
            <w:r w:rsidR="00975277">
              <w:rPr>
                <w:rFonts w:ascii="Microsoft JhengHei" w:eastAsia="맑은 고딕" w:hAnsi="Microsoft JhengHei" w:hint="eastAsia"/>
              </w:rPr>
              <w:t>기여한다</w:t>
            </w:r>
            <w:r w:rsidR="00975277">
              <w:rPr>
                <w:rFonts w:ascii="Microsoft JhengHei" w:eastAsia="맑은 고딕" w:hAnsi="Microsoft JhengHei" w:hint="eastAsia"/>
              </w:rPr>
              <w:t xml:space="preserve">. </w:t>
            </w:r>
          </w:p>
          <w:p w:rsidR="00975277" w:rsidRDefault="00975277" w:rsidP="00975277">
            <w:pPr>
              <w:numPr>
                <w:ilvl w:val="0"/>
                <w:numId w:val="35"/>
              </w:numPr>
              <w:spacing w:line="276" w:lineRule="auto"/>
              <w:ind w:left="680" w:hanging="340"/>
              <w:rPr>
                <w:rFonts w:ascii="Microsoft JhengHei" w:eastAsia="맑은 고딕" w:hAnsi="Microsoft JhengHei"/>
              </w:rPr>
            </w:pPr>
            <w:r>
              <w:rPr>
                <w:rFonts w:ascii="Microsoft JhengHei" w:eastAsia="맑은 고딕" w:hAnsi="Microsoft JhengHei" w:hint="eastAsia"/>
              </w:rPr>
              <w:t>자신과</w:t>
            </w:r>
            <w:r>
              <w:rPr>
                <w:rFonts w:ascii="Microsoft JhengHei" w:eastAsia="맑은 고딕" w:hAnsi="Microsoft JhengHei" w:hint="eastAsia"/>
              </w:rPr>
              <w:t xml:space="preserve"> </w:t>
            </w:r>
            <w:r>
              <w:rPr>
                <w:rFonts w:ascii="Microsoft JhengHei" w:eastAsia="맑은 고딕" w:hAnsi="Microsoft JhengHei" w:hint="eastAsia"/>
              </w:rPr>
              <w:t>팀</w:t>
            </w:r>
            <w:r>
              <w:rPr>
                <w:rFonts w:ascii="Microsoft JhengHei" w:eastAsia="맑은 고딕" w:hAnsi="Microsoft JhengHei" w:hint="eastAsia"/>
              </w:rPr>
              <w:t xml:space="preserve"> </w:t>
            </w:r>
            <w:r>
              <w:rPr>
                <w:rFonts w:ascii="Microsoft JhengHei" w:eastAsia="맑은 고딕" w:hAnsi="Microsoft JhengHei" w:hint="eastAsia"/>
              </w:rPr>
              <w:t>동료들의</w:t>
            </w:r>
            <w:r>
              <w:rPr>
                <w:rFonts w:ascii="Microsoft JhengHei" w:eastAsia="맑은 고딕" w:hAnsi="Microsoft JhengHei" w:hint="eastAsia"/>
              </w:rPr>
              <w:t xml:space="preserve"> </w:t>
            </w:r>
            <w:r>
              <w:rPr>
                <w:rFonts w:ascii="Microsoft JhengHei" w:eastAsia="맑은 고딕" w:hAnsi="Microsoft JhengHei" w:hint="eastAsia"/>
              </w:rPr>
              <w:t>특성을</w:t>
            </w:r>
            <w:r>
              <w:rPr>
                <w:rFonts w:ascii="Microsoft JhengHei" w:eastAsia="맑은 고딕" w:hAnsi="Microsoft JhengHei" w:hint="eastAsia"/>
              </w:rPr>
              <w:t xml:space="preserve"> </w:t>
            </w:r>
            <w:r>
              <w:rPr>
                <w:rFonts w:ascii="Microsoft JhengHei" w:eastAsia="맑은 고딕" w:hAnsi="Microsoft JhengHei" w:hint="eastAsia"/>
              </w:rPr>
              <w:t>이해하고</w:t>
            </w:r>
            <w:r>
              <w:rPr>
                <w:rFonts w:ascii="Microsoft JhengHei" w:eastAsia="맑은 고딕" w:hAnsi="Microsoft JhengHei" w:hint="eastAsia"/>
              </w:rPr>
              <w:t xml:space="preserve"> </w:t>
            </w:r>
            <w:r>
              <w:rPr>
                <w:rFonts w:ascii="Microsoft JhengHei" w:eastAsia="맑은 고딕" w:hAnsi="Microsoft JhengHei" w:hint="eastAsia"/>
              </w:rPr>
              <w:t>개인차를</w:t>
            </w:r>
            <w:r>
              <w:rPr>
                <w:rFonts w:ascii="Microsoft JhengHei" w:eastAsia="맑은 고딕" w:hAnsi="Microsoft JhengHei" w:hint="eastAsia"/>
              </w:rPr>
              <w:t xml:space="preserve"> </w:t>
            </w:r>
            <w:r>
              <w:rPr>
                <w:rFonts w:ascii="Microsoft JhengHei" w:eastAsia="맑은 고딕" w:hAnsi="Microsoft JhengHei" w:hint="eastAsia"/>
              </w:rPr>
              <w:t>시너지의</w:t>
            </w:r>
            <w:r>
              <w:rPr>
                <w:rFonts w:ascii="Microsoft JhengHei" w:eastAsia="맑은 고딕" w:hAnsi="Microsoft JhengHei" w:hint="eastAsia"/>
              </w:rPr>
              <w:t xml:space="preserve"> </w:t>
            </w:r>
            <w:r>
              <w:rPr>
                <w:rFonts w:ascii="Microsoft JhengHei" w:eastAsia="맑은 고딕" w:hAnsi="Microsoft JhengHei" w:hint="eastAsia"/>
              </w:rPr>
              <w:t>기회로</w:t>
            </w:r>
            <w:r>
              <w:rPr>
                <w:rFonts w:ascii="Microsoft JhengHei" w:eastAsia="맑은 고딕" w:hAnsi="Microsoft JhengHei" w:hint="eastAsia"/>
              </w:rPr>
              <w:t xml:space="preserve"> </w:t>
            </w:r>
            <w:r>
              <w:rPr>
                <w:rFonts w:ascii="Microsoft JhengHei" w:eastAsia="맑은 고딕" w:hAnsi="Microsoft JhengHei" w:hint="eastAsia"/>
              </w:rPr>
              <w:t>삼는다</w:t>
            </w:r>
            <w:r>
              <w:rPr>
                <w:rFonts w:ascii="Microsoft JhengHei" w:eastAsia="맑은 고딕" w:hAnsi="Microsoft JhengHei" w:hint="eastAsia"/>
              </w:rPr>
              <w:t>.</w:t>
            </w:r>
          </w:p>
          <w:p w:rsidR="00B16697" w:rsidRPr="00B16697" w:rsidRDefault="00975277" w:rsidP="00B16697">
            <w:pPr>
              <w:numPr>
                <w:ilvl w:val="0"/>
                <w:numId w:val="35"/>
              </w:numPr>
              <w:spacing w:line="276" w:lineRule="auto"/>
              <w:ind w:left="680" w:hanging="340"/>
              <w:rPr>
                <w:rFonts w:ascii="Microsoft JhengHei" w:eastAsia="맑은 고딕" w:hAnsi="Microsoft JhengHei"/>
              </w:rPr>
            </w:pPr>
            <w:r>
              <w:rPr>
                <w:rFonts w:ascii="Microsoft JhengHei" w:eastAsia="맑은 고딕" w:hAnsi="Microsoft JhengHei" w:hint="eastAsia"/>
              </w:rPr>
              <w:t>팀이나</w:t>
            </w:r>
            <w:r>
              <w:rPr>
                <w:rFonts w:ascii="Microsoft JhengHei" w:eastAsia="맑은 고딕" w:hAnsi="Microsoft JhengHei" w:hint="eastAsia"/>
              </w:rPr>
              <w:t xml:space="preserve"> </w:t>
            </w:r>
            <w:r>
              <w:rPr>
                <w:rFonts w:ascii="Microsoft JhengHei" w:eastAsia="맑은 고딕" w:hAnsi="Microsoft JhengHei" w:hint="eastAsia"/>
              </w:rPr>
              <w:t>동료가</w:t>
            </w:r>
            <w:r>
              <w:rPr>
                <w:rFonts w:ascii="Microsoft JhengHei" w:eastAsia="맑은 고딕" w:hAnsi="Microsoft JhengHei" w:hint="eastAsia"/>
              </w:rPr>
              <w:t xml:space="preserve"> </w:t>
            </w:r>
            <w:r>
              <w:rPr>
                <w:rFonts w:ascii="Microsoft JhengHei" w:eastAsia="맑은 고딕" w:hAnsi="Microsoft JhengHei" w:hint="eastAsia"/>
              </w:rPr>
              <w:t>힘든</w:t>
            </w:r>
            <w:r>
              <w:rPr>
                <w:rFonts w:ascii="Microsoft JhengHei" w:eastAsia="맑은 고딕" w:hAnsi="Microsoft JhengHei" w:hint="eastAsia"/>
              </w:rPr>
              <w:t xml:space="preserve"> </w:t>
            </w:r>
            <w:r>
              <w:rPr>
                <w:rFonts w:ascii="Microsoft JhengHei" w:eastAsia="맑은 고딕" w:hAnsi="Microsoft JhengHei" w:hint="eastAsia"/>
              </w:rPr>
              <w:t>상황에</w:t>
            </w:r>
            <w:r>
              <w:rPr>
                <w:rFonts w:ascii="Microsoft JhengHei" w:eastAsia="맑은 고딕" w:hAnsi="Microsoft JhengHei" w:hint="eastAsia"/>
              </w:rPr>
              <w:t xml:space="preserve"> </w:t>
            </w:r>
            <w:r>
              <w:rPr>
                <w:rFonts w:ascii="Microsoft JhengHei" w:eastAsia="맑은 고딕" w:hAnsi="Microsoft JhengHei" w:hint="eastAsia"/>
              </w:rPr>
              <w:t>처할</w:t>
            </w:r>
            <w:r>
              <w:rPr>
                <w:rFonts w:ascii="Microsoft JhengHei" w:eastAsia="맑은 고딕" w:hAnsi="Microsoft JhengHei" w:hint="eastAsia"/>
              </w:rPr>
              <w:t xml:space="preserve"> </w:t>
            </w:r>
            <w:r>
              <w:rPr>
                <w:rFonts w:ascii="Microsoft JhengHei" w:eastAsia="맑은 고딕" w:hAnsi="Microsoft JhengHei" w:hint="eastAsia"/>
              </w:rPr>
              <w:t>때</w:t>
            </w:r>
            <w:r>
              <w:rPr>
                <w:rFonts w:ascii="Microsoft JhengHei" w:eastAsia="맑은 고딕" w:hAnsi="Microsoft JhengHei" w:hint="eastAsia"/>
              </w:rPr>
              <w:t xml:space="preserve"> </w:t>
            </w:r>
            <w:r>
              <w:rPr>
                <w:rFonts w:ascii="Microsoft JhengHei" w:eastAsia="맑은 고딕" w:hAnsi="Microsoft JhengHei" w:hint="eastAsia"/>
              </w:rPr>
              <w:t>긍정적인</w:t>
            </w:r>
            <w:r>
              <w:rPr>
                <w:rFonts w:ascii="Microsoft JhengHei" w:eastAsia="맑은 고딕" w:hAnsi="Microsoft JhengHei" w:hint="eastAsia"/>
              </w:rPr>
              <w:t xml:space="preserve"> </w:t>
            </w:r>
            <w:r>
              <w:rPr>
                <w:rFonts w:ascii="Microsoft JhengHei" w:eastAsia="맑은 고딕" w:hAnsi="Microsoft JhengHei" w:hint="eastAsia"/>
              </w:rPr>
              <w:t>태도로</w:t>
            </w:r>
            <w:r>
              <w:rPr>
                <w:rFonts w:ascii="Microsoft JhengHei" w:eastAsia="맑은 고딕" w:hAnsi="Microsoft JhengHei" w:hint="eastAsia"/>
              </w:rPr>
              <w:t xml:space="preserve"> </w:t>
            </w:r>
            <w:r>
              <w:rPr>
                <w:rFonts w:ascii="Microsoft JhengHei" w:eastAsia="맑은 고딕" w:hAnsi="Microsoft JhengHei" w:hint="eastAsia"/>
              </w:rPr>
              <w:t>격려하고</w:t>
            </w:r>
            <w:r>
              <w:rPr>
                <w:rFonts w:ascii="Microsoft JhengHei" w:eastAsia="맑은 고딕" w:hAnsi="Microsoft JhengHei" w:hint="eastAsia"/>
              </w:rPr>
              <w:t xml:space="preserve"> Can-Do Spirit</w:t>
            </w:r>
            <w:r>
              <w:rPr>
                <w:rFonts w:ascii="Microsoft JhengHei" w:eastAsia="맑은 고딕" w:hAnsi="Microsoft JhengHei" w:hint="eastAsia"/>
              </w:rPr>
              <w:t>를</w:t>
            </w:r>
            <w:r>
              <w:rPr>
                <w:rFonts w:ascii="Microsoft JhengHei" w:eastAsia="맑은 고딕" w:hAnsi="Microsoft JhengHei" w:hint="eastAsia"/>
              </w:rPr>
              <w:t xml:space="preserve"> </w:t>
            </w:r>
            <w:r>
              <w:rPr>
                <w:rFonts w:ascii="Microsoft JhengHei" w:eastAsia="맑은 고딕" w:hAnsi="Microsoft JhengHei" w:hint="eastAsia"/>
              </w:rPr>
              <w:t>촉진한다</w:t>
            </w:r>
            <w:r>
              <w:rPr>
                <w:rFonts w:ascii="Microsoft JhengHei" w:eastAsia="맑은 고딕" w:hAnsi="Microsoft JhengHei" w:hint="eastAsia"/>
              </w:rPr>
              <w:t>.</w:t>
            </w:r>
          </w:p>
        </w:tc>
      </w:tr>
    </w:tbl>
    <w:p w:rsidR="00B16697" w:rsidRPr="00293180" w:rsidRDefault="00B16697" w:rsidP="00B16697">
      <w:pPr>
        <w:spacing w:line="276" w:lineRule="auto"/>
        <w:rPr>
          <w:rFonts w:ascii="Microsoft JhengHei" w:eastAsia="맑은 고딕" w:hAnsi="Microsoft JhengHei"/>
          <w:szCs w:val="20"/>
        </w:rPr>
      </w:pPr>
    </w:p>
    <w:p w:rsidR="00B16697" w:rsidRPr="00293180" w:rsidRDefault="00B16697" w:rsidP="00B16697">
      <w:pPr>
        <w:spacing w:line="276" w:lineRule="auto"/>
        <w:rPr>
          <w:rFonts w:ascii="Microsoft JhengHei" w:eastAsia="맑은 고딕" w:hAnsi="Microsoft JhengHei"/>
          <w:szCs w:val="20"/>
        </w:rPr>
      </w:pPr>
    </w:p>
    <w:p w:rsidR="00B16697" w:rsidRPr="00293180" w:rsidRDefault="00B16697" w:rsidP="00B16697">
      <w:pPr>
        <w:spacing w:line="360" w:lineRule="auto"/>
        <w:rPr>
          <w:rFonts w:ascii="Microsoft JhengHei" w:eastAsia="맑은 고딕" w:hAnsi="Microsoft JhengHei"/>
          <w:b/>
          <w:sz w:val="24"/>
          <w:szCs w:val="24"/>
        </w:rPr>
      </w:pPr>
      <w:r w:rsidRPr="00293180">
        <w:rPr>
          <w:rFonts w:ascii="Microsoft JhengHei" w:eastAsia="맑은 고딕" w:hAnsi="Microsoft JhengHei" w:hint="eastAsia"/>
          <w:b/>
          <w:sz w:val="24"/>
          <w:szCs w:val="24"/>
        </w:rPr>
        <w:t>행동</w:t>
      </w:r>
      <w:r w:rsidRPr="00293180">
        <w:rPr>
          <w:rFonts w:ascii="Microsoft JhengHei" w:eastAsia="맑은 고딕" w:hAnsi="Microsoft JhengHei" w:hint="eastAsia"/>
          <w:b/>
          <w:sz w:val="24"/>
          <w:szCs w:val="24"/>
        </w:rPr>
        <w:t xml:space="preserve"> </w:t>
      </w:r>
      <w:r w:rsidRPr="00293180">
        <w:rPr>
          <w:rFonts w:ascii="Microsoft JhengHei" w:eastAsia="맑은 고딕" w:hAnsi="Microsoft JhengHei" w:hint="eastAsia"/>
          <w:b/>
          <w:sz w:val="24"/>
          <w:szCs w:val="24"/>
        </w:rPr>
        <w:t>지표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72"/>
        <w:gridCol w:w="4972"/>
      </w:tblGrid>
      <w:tr w:rsidR="00B16697" w:rsidRPr="00293180" w:rsidTr="00975277">
        <w:trPr>
          <w:trHeight w:val="554"/>
        </w:trPr>
        <w:tc>
          <w:tcPr>
            <w:tcW w:w="4972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E8F5F8"/>
            <w:vAlign w:val="center"/>
          </w:tcPr>
          <w:p w:rsidR="00B16697" w:rsidRPr="00293180" w:rsidRDefault="00B16697" w:rsidP="00975277">
            <w:pPr>
              <w:spacing w:line="276" w:lineRule="auto"/>
              <w:jc w:val="center"/>
              <w:rPr>
                <w:rFonts w:ascii="Microsoft JhengHei" w:eastAsia="맑은 고딕" w:hAnsi="Microsoft JhengHei"/>
                <w:b/>
              </w:rPr>
            </w:pPr>
            <w:r w:rsidRPr="00293180">
              <w:rPr>
                <w:rFonts w:ascii="Microsoft JhengHei" w:eastAsia="맑은 고딕" w:hAnsi="Microsoft JhengHei" w:hint="eastAsia"/>
                <w:b/>
              </w:rPr>
              <w:t>바람직한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>행동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(Do)</w:t>
            </w:r>
          </w:p>
        </w:tc>
        <w:tc>
          <w:tcPr>
            <w:tcW w:w="4972" w:type="dxa"/>
            <w:tcBorders>
              <w:top w:val="single" w:sz="4" w:space="0" w:color="000000" w:themeColor="text1"/>
              <w:bottom w:val="double" w:sz="4" w:space="0" w:color="auto"/>
            </w:tcBorders>
            <w:shd w:val="clear" w:color="auto" w:fill="E8F5F8"/>
            <w:vAlign w:val="center"/>
          </w:tcPr>
          <w:p w:rsidR="00B16697" w:rsidRPr="00293180" w:rsidRDefault="00B16697" w:rsidP="00975277">
            <w:pPr>
              <w:spacing w:line="276" w:lineRule="auto"/>
              <w:jc w:val="center"/>
              <w:rPr>
                <w:rFonts w:ascii="Microsoft JhengHei" w:eastAsia="맑은 고딕" w:hAnsi="Microsoft JhengHei"/>
                <w:b/>
              </w:rPr>
            </w:pPr>
            <w:r w:rsidRPr="00293180">
              <w:rPr>
                <w:rFonts w:ascii="Microsoft JhengHei" w:eastAsia="맑은 고딕" w:hAnsi="Microsoft JhengHei" w:hint="eastAsia"/>
                <w:b/>
              </w:rPr>
              <w:t>바람직하지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>않은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>행동</w:t>
            </w:r>
            <w:r w:rsidRPr="00293180">
              <w:rPr>
                <w:rFonts w:ascii="Microsoft JhengHei" w:eastAsia="맑은 고딕" w:hAnsi="Microsoft JhengHei" w:hint="eastAsia"/>
                <w:b/>
              </w:rPr>
              <w:t xml:space="preserve"> </w:t>
            </w:r>
            <w:r w:rsidRPr="00293180">
              <w:rPr>
                <w:rFonts w:ascii="Microsoft JhengHei" w:eastAsia="맑은 고딕" w:hAnsi="Microsoft JhengHei" w:hint="eastAsia"/>
              </w:rPr>
              <w:t>(Don</w:t>
            </w:r>
            <w:r w:rsidRPr="00293180">
              <w:rPr>
                <w:rFonts w:ascii="Microsoft JhengHei" w:eastAsia="맑은 고딕" w:hAnsi="Microsoft JhengHei" w:hint="eastAsia"/>
                <w:sz w:val="22"/>
              </w:rPr>
              <w:t>’</w:t>
            </w:r>
            <w:r w:rsidRPr="00293180">
              <w:rPr>
                <w:rFonts w:ascii="Microsoft JhengHei" w:eastAsia="맑은 고딕" w:hAnsi="Microsoft JhengHei" w:hint="eastAsia"/>
              </w:rPr>
              <w:t>t)</w:t>
            </w:r>
          </w:p>
        </w:tc>
      </w:tr>
      <w:tr w:rsidR="00B16697" w:rsidRPr="00293180" w:rsidTr="00975277">
        <w:trPr>
          <w:trHeight w:val="1401"/>
        </w:trPr>
        <w:tc>
          <w:tcPr>
            <w:tcW w:w="497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16697" w:rsidRPr="00B16697" w:rsidRDefault="00B16697" w:rsidP="00AC04E7">
            <w:pPr>
              <w:spacing w:line="276" w:lineRule="auto"/>
              <w:ind w:left="340"/>
              <w:rPr>
                <w:rFonts w:ascii="Microsoft JhengHei" w:eastAsia="맑은 고딕" w:hAnsi="Microsoft JhengHei"/>
                <w:color w:val="000000"/>
                <w:szCs w:val="11"/>
              </w:rPr>
            </w:pP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팀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목표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성취에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책임감을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느끼고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팀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성과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향상에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주도적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참여한다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.</w:t>
            </w:r>
          </w:p>
        </w:tc>
        <w:tc>
          <w:tcPr>
            <w:tcW w:w="497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B16697" w:rsidRPr="00293180" w:rsidRDefault="003A148A" w:rsidP="00AC04E7">
            <w:pPr>
              <w:spacing w:line="276" w:lineRule="auto"/>
              <w:ind w:leftChars="200" w:left="400"/>
              <w:jc w:val="left"/>
              <w:rPr>
                <w:rFonts w:ascii="Microsoft JhengHei" w:eastAsia="맑은 고딕" w:hAnsi="Microsoft JhengHei"/>
                <w:color w:val="000000"/>
                <w:szCs w:val="11"/>
              </w:rPr>
            </w:pP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팀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목표에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비전에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책임감을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느끼지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않고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 w:rsidR="00AC04E7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    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팀</w:t>
            </w:r>
            <w:r w:rsidR="00AC04E7"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성과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향상에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적극적으로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나서지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않는다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.</w:t>
            </w:r>
            <w:r w:rsidR="00B16697" w:rsidRPr="00293180"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 </w:t>
            </w:r>
          </w:p>
        </w:tc>
      </w:tr>
      <w:tr w:rsidR="00B16697" w:rsidRPr="00293180" w:rsidTr="00BF2882">
        <w:trPr>
          <w:trHeight w:val="1401"/>
        </w:trPr>
        <w:tc>
          <w:tcPr>
            <w:tcW w:w="4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6697" w:rsidRPr="00293180" w:rsidRDefault="00B16697" w:rsidP="00AC04E7">
            <w:pPr>
              <w:spacing w:line="276" w:lineRule="auto"/>
              <w:ind w:left="289"/>
              <w:jc w:val="left"/>
              <w:rPr>
                <w:rFonts w:ascii="Microsoft JhengHei" w:eastAsia="맑은 고딕" w:hAnsi="Microsoft JhengHei"/>
                <w:lang w:val="en-GB"/>
              </w:rPr>
            </w:pP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개인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과제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분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아니라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팀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동료의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과제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수행과의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연계나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공동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과제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수행에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매우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적극적이다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.</w:t>
            </w:r>
          </w:p>
        </w:tc>
        <w:tc>
          <w:tcPr>
            <w:tcW w:w="4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16697" w:rsidRPr="00293180" w:rsidRDefault="003A148A" w:rsidP="00AC04E7">
            <w:pPr>
              <w:spacing w:line="276" w:lineRule="auto"/>
              <w:ind w:left="340"/>
              <w:jc w:val="left"/>
              <w:rPr>
                <w:rFonts w:ascii="Microsoft JhengHei" w:eastAsia="맑은 고딕" w:hAnsi="Microsoft JhengHei"/>
                <w:color w:val="000000"/>
                <w:szCs w:val="11"/>
              </w:rPr>
            </w:pP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개인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과제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목표에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집중하며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,</w:t>
            </w:r>
            <w:r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동료와의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업무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>
              <w:rPr>
                <w:rFonts w:ascii="Microsoft JhengHei" w:eastAsia="맑은 고딕" w:hAnsi="Microsoft JhengHei"/>
                <w:color w:val="000000"/>
                <w:szCs w:val="11"/>
              </w:rPr>
              <w:t xml:space="preserve"> 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연계나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공동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목표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달성에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소극적이다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</w:rPr>
              <w:t>.</w:t>
            </w:r>
          </w:p>
        </w:tc>
      </w:tr>
      <w:tr w:rsidR="00975277" w:rsidRPr="00293180" w:rsidTr="00BF2882">
        <w:trPr>
          <w:trHeight w:val="1401"/>
        </w:trPr>
        <w:tc>
          <w:tcPr>
            <w:tcW w:w="4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5277" w:rsidRPr="00293180" w:rsidRDefault="00975277" w:rsidP="00975277">
            <w:pPr>
              <w:spacing w:line="276" w:lineRule="auto"/>
              <w:ind w:left="289"/>
              <w:jc w:val="left"/>
              <w:rPr>
                <w:rFonts w:ascii="Microsoft JhengHei" w:eastAsia="맑은 고딕" w:hAnsi="Microsoft JhengHei"/>
                <w:color w:val="000000"/>
                <w:szCs w:val="11"/>
                <w:lang w:val="en-GB"/>
              </w:rPr>
            </w:pP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자신과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팀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동료의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강</w:t>
            </w:r>
            <w:r w:rsidRPr="003A148A">
              <w:rPr>
                <w:rFonts w:ascii="Microsoft JhengHei" w:eastAsia="맑은 고딕" w:hAnsi="Microsoft JhengHei" w:hint="eastAsia"/>
                <w:color w:val="000000"/>
                <w:sz w:val="10"/>
                <w:szCs w:val="10"/>
                <w:lang w:val="en-GB"/>
              </w:rPr>
              <w:sym w:font="Wingdings" w:char="F09F"/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약점을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이해하고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상호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보완하려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하고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개인차를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시너지의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기회로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삼는다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.</w:t>
            </w:r>
          </w:p>
        </w:tc>
        <w:tc>
          <w:tcPr>
            <w:tcW w:w="497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5277" w:rsidRPr="00293180" w:rsidRDefault="00975277" w:rsidP="00975277">
            <w:pPr>
              <w:spacing w:line="276" w:lineRule="auto"/>
              <w:ind w:left="289"/>
              <w:jc w:val="left"/>
              <w:rPr>
                <w:rFonts w:ascii="Microsoft JhengHei" w:eastAsia="맑은 고딕" w:hAnsi="Microsoft JhengHei"/>
                <w:color w:val="000000"/>
                <w:szCs w:val="11"/>
                <w:lang w:val="en-GB"/>
              </w:rPr>
            </w:pP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자기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약점을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은폐하고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,</w:t>
            </w:r>
            <w:r>
              <w:rPr>
                <w:rFonts w:ascii="Microsoft JhengHei" w:eastAsia="맑은 고딕" w:hAnsi="Microsoft JhengHei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자기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방어적이며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,</w:t>
            </w:r>
            <w:r>
              <w:rPr>
                <w:rFonts w:ascii="Microsoft JhengHei" w:eastAsia="맑은 고딕" w:hAnsi="Microsoft JhengHei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상호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보완하고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지원하는데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소극적이다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.</w:t>
            </w:r>
          </w:p>
        </w:tc>
      </w:tr>
      <w:tr w:rsidR="00975277" w:rsidRPr="00293180" w:rsidTr="00BF2882">
        <w:trPr>
          <w:trHeight w:val="1401"/>
        </w:trPr>
        <w:tc>
          <w:tcPr>
            <w:tcW w:w="49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75277" w:rsidRPr="00293180" w:rsidRDefault="00BF2882" w:rsidP="00AC04E7">
            <w:pPr>
              <w:spacing w:line="276" w:lineRule="auto"/>
              <w:ind w:left="289"/>
              <w:jc w:val="left"/>
              <w:rPr>
                <w:rFonts w:ascii="Microsoft JhengHei" w:eastAsia="맑은 고딕" w:hAnsi="Microsoft JhengHei"/>
                <w:color w:val="000000"/>
                <w:szCs w:val="11"/>
                <w:lang w:val="en-GB"/>
              </w:rPr>
            </w:pP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팀이나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동료가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힘들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때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낙관적인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분위기를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형성하고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격려하며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위기극복을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위해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노력을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더한다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.</w:t>
            </w:r>
          </w:p>
        </w:tc>
        <w:tc>
          <w:tcPr>
            <w:tcW w:w="497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75277" w:rsidRPr="00293180" w:rsidRDefault="00BF2882" w:rsidP="00AC04E7">
            <w:pPr>
              <w:spacing w:line="276" w:lineRule="auto"/>
              <w:ind w:left="289"/>
              <w:jc w:val="left"/>
              <w:rPr>
                <w:rFonts w:ascii="Microsoft JhengHei" w:eastAsia="맑은 고딕" w:hAnsi="Microsoft JhengHei"/>
                <w:color w:val="000000"/>
                <w:szCs w:val="11"/>
                <w:lang w:val="en-GB"/>
              </w:rPr>
            </w:pP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팀이나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동료가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힘들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때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부정적인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정서에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빠지고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,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힘든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상황을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조용히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 xml:space="preserve"> 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회피한다</w:t>
            </w:r>
            <w:r>
              <w:rPr>
                <w:rFonts w:ascii="Microsoft JhengHei" w:eastAsia="맑은 고딕" w:hAnsi="Microsoft JhengHei" w:hint="eastAsia"/>
                <w:color w:val="000000"/>
                <w:szCs w:val="11"/>
                <w:lang w:val="en-GB"/>
              </w:rPr>
              <w:t>.</w:t>
            </w:r>
          </w:p>
        </w:tc>
      </w:tr>
    </w:tbl>
    <w:p w:rsidR="00B16697" w:rsidRPr="00293180" w:rsidRDefault="00B16697" w:rsidP="00B16697">
      <w:pPr>
        <w:spacing w:line="276" w:lineRule="auto"/>
        <w:rPr>
          <w:rFonts w:ascii="Microsoft JhengHei" w:eastAsia="맑은 고딕" w:hAnsi="Microsoft JhengHei"/>
        </w:rPr>
      </w:pPr>
    </w:p>
    <w:p w:rsidR="00B16697" w:rsidRPr="00293180" w:rsidRDefault="00B16697" w:rsidP="00B16697">
      <w:pPr>
        <w:spacing w:line="276" w:lineRule="auto"/>
        <w:rPr>
          <w:rFonts w:ascii="Microsoft JhengHei" w:eastAsia="맑은 고딕" w:hAnsi="Microsoft JhengHei"/>
        </w:rPr>
      </w:pPr>
    </w:p>
    <w:p w:rsidR="00B16697" w:rsidRPr="00293180" w:rsidRDefault="00B16697" w:rsidP="00B16697">
      <w:pPr>
        <w:widowControl/>
        <w:wordWrap/>
        <w:autoSpaceDE/>
        <w:autoSpaceDN/>
        <w:jc w:val="left"/>
        <w:rPr>
          <w:rFonts w:ascii="Microsoft JhengHei" w:eastAsia="맑은 고딕" w:hAnsi="Microsoft JhengHei"/>
          <w:b/>
          <w:sz w:val="24"/>
          <w:szCs w:val="24"/>
        </w:rPr>
      </w:pPr>
      <w:r w:rsidRPr="00293180">
        <w:rPr>
          <w:rFonts w:ascii="Microsoft JhengHei" w:eastAsia="맑은 고딕" w:hAnsi="Microsoft JhengHei"/>
          <w:b/>
          <w:sz w:val="24"/>
          <w:szCs w:val="24"/>
        </w:rPr>
        <w:br w:type="page"/>
      </w:r>
    </w:p>
    <w:p w:rsidR="00BF2882" w:rsidRPr="00293180" w:rsidRDefault="00BF2882" w:rsidP="00BF2882">
      <w:pPr>
        <w:spacing w:line="360" w:lineRule="auto"/>
        <w:rPr>
          <w:rFonts w:ascii="Microsoft JhengHei" w:eastAsia="맑은 고딕" w:hAnsi="Microsoft JhengHei"/>
          <w:szCs w:val="20"/>
        </w:rPr>
      </w:pPr>
      <w:r w:rsidRPr="00293180">
        <w:rPr>
          <w:rFonts w:ascii="Microsoft JhengHei" w:eastAsia="맑은 고딕" w:hAnsi="Microsoft JhengHei" w:hint="eastAsia"/>
          <w:b/>
          <w:sz w:val="24"/>
          <w:szCs w:val="24"/>
        </w:rPr>
        <w:lastRenderedPageBreak/>
        <w:t>인터뷰</w:t>
      </w:r>
      <w:r w:rsidRPr="00293180">
        <w:rPr>
          <w:rFonts w:ascii="Microsoft JhengHei" w:eastAsia="맑은 고딕" w:hAnsi="Microsoft JhengHei" w:hint="eastAsia"/>
          <w:b/>
          <w:sz w:val="24"/>
          <w:szCs w:val="24"/>
        </w:rPr>
        <w:t xml:space="preserve"> </w:t>
      </w:r>
      <w:r w:rsidRPr="00293180">
        <w:rPr>
          <w:rFonts w:ascii="Microsoft JhengHei" w:eastAsia="맑은 고딕" w:hAnsi="Microsoft JhengHei" w:hint="eastAsia"/>
          <w:b/>
          <w:sz w:val="24"/>
          <w:szCs w:val="24"/>
        </w:rPr>
        <w:t>질문</w:t>
      </w:r>
    </w:p>
    <w:p w:rsidR="00BF2882" w:rsidRPr="00A52B48" w:rsidRDefault="00A52B48" w:rsidP="00A52B48">
      <w:pPr>
        <w:pStyle w:val="a7"/>
        <w:numPr>
          <w:ilvl w:val="0"/>
          <w:numId w:val="47"/>
        </w:numPr>
        <w:spacing w:line="276" w:lineRule="auto"/>
        <w:ind w:leftChars="0"/>
        <w:rPr>
          <w:rFonts w:ascii="Microsoft JhengHei" w:eastAsia="맑은 고딕" w:hAnsi="Microsoft JhengHei"/>
          <w:b/>
          <w:u w:val="single"/>
        </w:rPr>
      </w:pPr>
      <w:r>
        <w:rPr>
          <w:rFonts w:ascii="Microsoft JhengHei" w:eastAsia="맑은 고딕" w:hAnsi="Microsoft JhengHei" w:hint="eastAsia"/>
          <w:b/>
          <w:u w:val="single"/>
        </w:rPr>
        <w:t>여러</w:t>
      </w:r>
      <w:r>
        <w:rPr>
          <w:rFonts w:ascii="Microsoft JhengHei" w:eastAsia="맑은 고딕" w:hAnsi="Microsoft JhengHei" w:hint="eastAsia"/>
          <w:b/>
          <w:u w:val="single"/>
        </w:rPr>
        <w:t xml:space="preserve"> </w:t>
      </w:r>
      <w:r>
        <w:rPr>
          <w:rFonts w:ascii="Microsoft JhengHei" w:eastAsia="맑은 고딕" w:hAnsi="Microsoft JhengHei" w:hint="eastAsia"/>
          <w:b/>
          <w:u w:val="single"/>
        </w:rPr>
        <w:t>팀</w:t>
      </w:r>
      <w:r>
        <w:rPr>
          <w:rFonts w:ascii="Microsoft JhengHei" w:eastAsia="맑은 고딕" w:hAnsi="Microsoft JhengHei" w:hint="eastAsia"/>
          <w:b/>
          <w:u w:val="single"/>
        </w:rPr>
        <w:t xml:space="preserve"> </w:t>
      </w:r>
      <w:r>
        <w:rPr>
          <w:rFonts w:ascii="Microsoft JhengHei" w:eastAsia="맑은 고딕" w:hAnsi="Microsoft JhengHei" w:hint="eastAsia"/>
          <w:b/>
          <w:u w:val="single"/>
        </w:rPr>
        <w:t>동료들과</w:t>
      </w:r>
      <w:r>
        <w:rPr>
          <w:rFonts w:ascii="Microsoft JhengHei" w:eastAsia="맑은 고딕" w:hAnsi="Microsoft JhengHei" w:hint="eastAsia"/>
          <w:b/>
          <w:u w:val="single"/>
        </w:rPr>
        <w:t xml:space="preserve"> </w:t>
      </w:r>
      <w:r>
        <w:rPr>
          <w:rFonts w:ascii="Microsoft JhengHei" w:eastAsia="맑은 고딕" w:hAnsi="Microsoft JhengHei" w:hint="eastAsia"/>
          <w:b/>
          <w:u w:val="single"/>
        </w:rPr>
        <w:t>팀워크를</w:t>
      </w:r>
      <w:r>
        <w:rPr>
          <w:rFonts w:ascii="Microsoft JhengHei" w:eastAsia="맑은 고딕" w:hAnsi="Microsoft JhengHei" w:hint="eastAsia"/>
          <w:b/>
          <w:u w:val="single"/>
        </w:rPr>
        <w:t xml:space="preserve"> </w:t>
      </w:r>
      <w:r>
        <w:rPr>
          <w:rFonts w:ascii="Microsoft JhengHei" w:eastAsia="맑은 고딕" w:hAnsi="Microsoft JhengHei" w:hint="eastAsia"/>
          <w:b/>
          <w:u w:val="single"/>
        </w:rPr>
        <w:t>이루어</w:t>
      </w:r>
      <w:r>
        <w:rPr>
          <w:rFonts w:ascii="Microsoft JhengHei" w:eastAsia="맑은 고딕" w:hAnsi="Microsoft JhengHei" w:hint="eastAsia"/>
          <w:b/>
          <w:u w:val="single"/>
        </w:rPr>
        <w:t xml:space="preserve"> </w:t>
      </w:r>
      <w:r>
        <w:rPr>
          <w:rFonts w:ascii="Microsoft JhengHei" w:eastAsia="맑은 고딕" w:hAnsi="Microsoft JhengHei" w:hint="eastAsia"/>
          <w:b/>
          <w:u w:val="single"/>
        </w:rPr>
        <w:t>공동의</w:t>
      </w:r>
      <w:r>
        <w:rPr>
          <w:rFonts w:ascii="Microsoft JhengHei" w:eastAsia="맑은 고딕" w:hAnsi="Microsoft JhengHei" w:hint="eastAsia"/>
          <w:b/>
          <w:u w:val="single"/>
        </w:rPr>
        <w:t xml:space="preserve"> </w:t>
      </w:r>
      <w:r>
        <w:rPr>
          <w:rFonts w:ascii="Microsoft JhengHei" w:eastAsia="맑은 고딕" w:hAnsi="Microsoft JhengHei" w:hint="eastAsia"/>
          <w:b/>
          <w:u w:val="single"/>
        </w:rPr>
        <w:t>목표를</w:t>
      </w:r>
      <w:r>
        <w:rPr>
          <w:rFonts w:ascii="Microsoft JhengHei" w:eastAsia="맑은 고딕" w:hAnsi="Microsoft JhengHei" w:hint="eastAsia"/>
          <w:b/>
          <w:u w:val="single"/>
        </w:rPr>
        <w:t xml:space="preserve"> </w:t>
      </w:r>
      <w:r>
        <w:rPr>
          <w:rFonts w:ascii="Microsoft JhengHei" w:eastAsia="맑은 고딕" w:hAnsi="Microsoft JhengHei" w:hint="eastAsia"/>
          <w:b/>
          <w:u w:val="single"/>
        </w:rPr>
        <w:t>추구하여</w:t>
      </w:r>
      <w:r>
        <w:rPr>
          <w:rFonts w:ascii="Microsoft JhengHei" w:eastAsia="맑은 고딕" w:hAnsi="Microsoft JhengHei" w:hint="eastAsia"/>
          <w:b/>
          <w:u w:val="single"/>
        </w:rPr>
        <w:t xml:space="preserve"> </w:t>
      </w:r>
      <w:r>
        <w:rPr>
          <w:rFonts w:ascii="Microsoft JhengHei" w:eastAsia="맑은 고딕" w:hAnsi="Microsoft JhengHei" w:hint="eastAsia"/>
          <w:b/>
          <w:u w:val="single"/>
        </w:rPr>
        <w:t>달성한</w:t>
      </w:r>
      <w:r>
        <w:rPr>
          <w:rFonts w:ascii="Microsoft JhengHei" w:eastAsia="맑은 고딕" w:hAnsi="Microsoft JhengHei" w:hint="eastAsia"/>
          <w:b/>
          <w:u w:val="single"/>
        </w:rPr>
        <w:t xml:space="preserve"> </w:t>
      </w:r>
      <w:r>
        <w:rPr>
          <w:rFonts w:ascii="Microsoft JhengHei" w:eastAsia="맑은 고딕" w:hAnsi="Microsoft JhengHei" w:hint="eastAsia"/>
          <w:b/>
          <w:u w:val="single"/>
        </w:rPr>
        <w:t>경험을</w:t>
      </w:r>
      <w:r>
        <w:rPr>
          <w:rFonts w:ascii="Microsoft JhengHei" w:eastAsia="맑은 고딕" w:hAnsi="Microsoft JhengHei" w:hint="eastAsia"/>
          <w:b/>
          <w:u w:val="single"/>
        </w:rPr>
        <w:t xml:space="preserve"> </w:t>
      </w:r>
      <w:r>
        <w:rPr>
          <w:rFonts w:ascii="Microsoft JhengHei" w:eastAsia="맑은 고딕" w:hAnsi="Microsoft JhengHei" w:hint="eastAsia"/>
          <w:b/>
          <w:u w:val="single"/>
        </w:rPr>
        <w:t>말해</w:t>
      </w:r>
      <w:r>
        <w:rPr>
          <w:rFonts w:ascii="Microsoft JhengHei" w:eastAsia="맑은 고딕" w:hAnsi="Microsoft JhengHei" w:hint="eastAsia"/>
          <w:b/>
          <w:u w:val="single"/>
        </w:rPr>
        <w:t xml:space="preserve"> </w:t>
      </w:r>
      <w:r>
        <w:rPr>
          <w:rFonts w:ascii="Microsoft JhengHei" w:eastAsia="맑은 고딕" w:hAnsi="Microsoft JhengHei" w:hint="eastAsia"/>
          <w:b/>
          <w:u w:val="single"/>
        </w:rPr>
        <w:t>주십시오</w:t>
      </w:r>
      <w:proofErr w:type="gramStart"/>
      <w:r>
        <w:rPr>
          <w:rFonts w:ascii="Microsoft JhengHei" w:eastAsia="맑은 고딕" w:hAnsi="Microsoft JhengHei" w:hint="eastAsia"/>
          <w:b/>
          <w:u w:val="single"/>
        </w:rPr>
        <w:t>.</w:t>
      </w:r>
      <w:r w:rsidR="00BF2882" w:rsidRPr="00A52B48">
        <w:rPr>
          <w:rFonts w:ascii="Microsoft JhengHei" w:eastAsia="맑은 고딕" w:hAnsi="Microsoft JhengHei" w:hint="eastAsia"/>
          <w:b/>
        </w:rPr>
        <w:t>.</w:t>
      </w:r>
      <w:proofErr w:type="gramEnd"/>
      <w:r w:rsidR="00BF2882" w:rsidRPr="00A52B48">
        <w:rPr>
          <w:rFonts w:ascii="Microsoft JhengHei" w:eastAsia="맑은 고딕" w:hAnsi="Microsoft JhengHei" w:hint="eastAsia"/>
          <w:b/>
        </w:rPr>
        <w:t xml:space="preserve"> </w:t>
      </w:r>
    </w:p>
    <w:p w:rsidR="00BF2882" w:rsidRPr="00293180" w:rsidRDefault="00A52B48" w:rsidP="00BF2882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>
        <w:rPr>
          <w:rFonts w:ascii="Microsoft JhengHei" w:eastAsia="맑은 고딕" w:hAnsi="Microsoft JhengHei" w:hint="eastAsia"/>
        </w:rPr>
        <w:t>그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때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동료</w:t>
      </w:r>
      <w:r>
        <w:rPr>
          <w:rFonts w:ascii="Microsoft JhengHei" w:eastAsia="맑은 고딕" w:hAnsi="Microsoft JhengHei" w:hint="eastAsia"/>
        </w:rPr>
        <w:t>(</w:t>
      </w:r>
      <w:r>
        <w:rPr>
          <w:rFonts w:ascii="Microsoft JhengHei" w:eastAsia="맑은 고딕" w:hAnsi="Microsoft JhengHei" w:hint="eastAsia"/>
        </w:rPr>
        <w:t>들</w:t>
      </w:r>
      <w:r>
        <w:rPr>
          <w:rFonts w:ascii="Microsoft JhengHei" w:eastAsia="맑은 고딕" w:hAnsi="Microsoft JhengHei" w:hint="eastAsia"/>
        </w:rPr>
        <w:t>)</w:t>
      </w:r>
      <w:r>
        <w:rPr>
          <w:rFonts w:ascii="Microsoft JhengHei" w:eastAsia="맑은 고딕" w:hAnsi="Microsoft JhengHei" w:hint="eastAsia"/>
        </w:rPr>
        <w:t>과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본인이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어떤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역할을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비교하여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설명해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주십시오</w:t>
      </w:r>
      <w:r>
        <w:rPr>
          <w:rFonts w:ascii="Microsoft JhengHei" w:eastAsia="맑은 고딕" w:hAnsi="Microsoft JhengHei" w:hint="eastAsia"/>
        </w:rPr>
        <w:t>.</w:t>
      </w:r>
    </w:p>
    <w:p w:rsidR="00BF2882" w:rsidRDefault="00A52B48" w:rsidP="00BF2882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>
        <w:rPr>
          <w:rFonts w:ascii="Microsoft JhengHei" w:eastAsia="맑은 고딕" w:hAnsi="Microsoft JhengHei" w:hint="eastAsia"/>
        </w:rPr>
        <w:t>본인은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어떻게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팀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성과에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기여했습니까</w:t>
      </w:r>
      <w:r>
        <w:rPr>
          <w:rFonts w:ascii="Microsoft JhengHei" w:eastAsia="맑은 고딕" w:hAnsi="Microsoft JhengHei" w:hint="eastAsia"/>
        </w:rPr>
        <w:t>?</w:t>
      </w:r>
    </w:p>
    <w:p w:rsidR="00A52B48" w:rsidRDefault="00A52B48" w:rsidP="00BF2882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>
        <w:rPr>
          <w:rFonts w:ascii="Microsoft JhengHei" w:eastAsia="맑은 고딕" w:hAnsi="Microsoft JhengHei" w:hint="eastAsia"/>
        </w:rPr>
        <w:t>관련한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사람들로부터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어떤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평가나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피드백을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받았습니까</w:t>
      </w:r>
      <w:r>
        <w:rPr>
          <w:rFonts w:ascii="Microsoft JhengHei" w:eastAsia="맑은 고딕" w:hAnsi="Microsoft JhengHei" w:hint="eastAsia"/>
        </w:rPr>
        <w:t>?</w:t>
      </w:r>
    </w:p>
    <w:p w:rsidR="00A52B48" w:rsidRPr="00293180" w:rsidRDefault="00A52B48" w:rsidP="00BF2882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>
        <w:rPr>
          <w:rFonts w:ascii="Microsoft JhengHei" w:eastAsia="맑은 고딕" w:hAnsi="Microsoft JhengHei" w:hint="eastAsia"/>
        </w:rPr>
        <w:t>본인과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동료와의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강</w:t>
      </w:r>
      <w:r w:rsidRPr="00A52B48">
        <w:rPr>
          <w:rFonts w:ascii="Microsoft JhengHei" w:eastAsia="맑은 고딕" w:hAnsi="Microsoft JhengHei" w:hint="eastAsia"/>
          <w:sz w:val="10"/>
          <w:szCs w:val="10"/>
        </w:rPr>
        <w:sym w:font="Wingdings" w:char="F06C"/>
      </w:r>
      <w:r>
        <w:rPr>
          <w:rFonts w:ascii="Microsoft JhengHei" w:eastAsia="맑은 고딕" w:hAnsi="Microsoft JhengHei" w:hint="eastAsia"/>
        </w:rPr>
        <w:t>약점을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어떻게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서로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보완했습니까</w:t>
      </w:r>
      <w:r>
        <w:rPr>
          <w:rFonts w:ascii="Microsoft JhengHei" w:eastAsia="맑은 고딕" w:hAnsi="Microsoft JhengHei" w:hint="eastAsia"/>
        </w:rPr>
        <w:t>?</w:t>
      </w:r>
    </w:p>
    <w:p w:rsidR="00BF2882" w:rsidRDefault="00A52B48" w:rsidP="00BF2882">
      <w:pPr>
        <w:pStyle w:val="a7"/>
        <w:numPr>
          <w:ilvl w:val="0"/>
          <w:numId w:val="41"/>
        </w:numPr>
        <w:spacing w:line="276" w:lineRule="auto"/>
        <w:ind w:leftChars="300" w:left="1000"/>
        <w:rPr>
          <w:rFonts w:ascii="Microsoft JhengHei" w:eastAsia="맑은 고딕" w:hAnsi="Microsoft JhengHei"/>
        </w:rPr>
      </w:pPr>
      <w:r>
        <w:rPr>
          <w:rFonts w:ascii="Microsoft JhengHei" w:eastAsia="맑은 고딕" w:hAnsi="Microsoft JhengHei" w:hint="eastAsia"/>
        </w:rPr>
        <w:t>다른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사람들과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생각이나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행동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방식의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차이로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인한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갈등을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어떻게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해결했습니까</w:t>
      </w:r>
      <w:r>
        <w:rPr>
          <w:rFonts w:ascii="Microsoft JhengHei" w:eastAsia="맑은 고딕" w:hAnsi="Microsoft JhengHei" w:hint="eastAsia"/>
        </w:rPr>
        <w:t>?</w:t>
      </w:r>
    </w:p>
    <w:p w:rsidR="00A52B48" w:rsidRDefault="00A52B48" w:rsidP="00A52B48">
      <w:pPr>
        <w:spacing w:line="276" w:lineRule="auto"/>
        <w:rPr>
          <w:rFonts w:ascii="Microsoft JhengHei" w:eastAsia="맑은 고딕" w:hAnsi="Microsoft JhengHei"/>
        </w:rPr>
      </w:pPr>
    </w:p>
    <w:p w:rsidR="00A52B48" w:rsidRPr="00CB3A2F" w:rsidRDefault="00A52B48" w:rsidP="00A52B48">
      <w:pPr>
        <w:pStyle w:val="a7"/>
        <w:numPr>
          <w:ilvl w:val="0"/>
          <w:numId w:val="47"/>
        </w:numPr>
        <w:spacing w:line="276" w:lineRule="auto"/>
        <w:ind w:leftChars="0"/>
        <w:rPr>
          <w:rFonts w:asciiTheme="majorHAnsi" w:eastAsiaTheme="majorHAnsi" w:hAnsiTheme="majorHAnsi"/>
          <w:b/>
          <w:u w:val="single"/>
        </w:rPr>
      </w:pPr>
      <w:r w:rsidRPr="00CB3A2F">
        <w:rPr>
          <w:rFonts w:asciiTheme="majorHAnsi" w:eastAsiaTheme="majorHAnsi" w:hAnsiTheme="majorHAnsi" w:hint="eastAsia"/>
          <w:b/>
          <w:u w:val="single"/>
        </w:rPr>
        <w:t>소속 팀이나 동료가 힘든 상황에 처했을 때 자신이 개입하여 상황을 호전시킨 사례를 제시해 주십시오.</w:t>
      </w:r>
    </w:p>
    <w:p w:rsidR="00A52B48" w:rsidRDefault="00A52B48" w:rsidP="00A52B48">
      <w:pPr>
        <w:pStyle w:val="a7"/>
        <w:numPr>
          <w:ilvl w:val="1"/>
          <w:numId w:val="41"/>
        </w:numPr>
        <w:spacing w:line="276" w:lineRule="auto"/>
        <w:ind w:leftChars="0"/>
        <w:rPr>
          <w:rFonts w:ascii="Microsoft JhengHei" w:eastAsia="맑은 고딕" w:hAnsi="Microsoft JhengHei"/>
        </w:rPr>
      </w:pPr>
      <w:r>
        <w:rPr>
          <w:rFonts w:ascii="Microsoft JhengHei" w:eastAsia="맑은 고딕" w:hAnsi="Microsoft JhengHei" w:hint="eastAsia"/>
        </w:rPr>
        <w:t>그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상황에서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어떤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사람들이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관련되어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있었습니까</w:t>
      </w:r>
      <w:r>
        <w:rPr>
          <w:rFonts w:ascii="Microsoft JhengHei" w:eastAsia="맑은 고딕" w:hAnsi="Microsoft JhengHei" w:hint="eastAsia"/>
        </w:rPr>
        <w:t>?</w:t>
      </w:r>
    </w:p>
    <w:p w:rsidR="00A52B48" w:rsidRDefault="00A52B48" w:rsidP="00A52B48">
      <w:pPr>
        <w:pStyle w:val="a7"/>
        <w:numPr>
          <w:ilvl w:val="1"/>
          <w:numId w:val="41"/>
        </w:numPr>
        <w:spacing w:line="276" w:lineRule="auto"/>
        <w:ind w:leftChars="0"/>
        <w:rPr>
          <w:rFonts w:ascii="Microsoft JhengHei" w:eastAsia="맑은 고딕" w:hAnsi="Microsoft JhengHei"/>
        </w:rPr>
      </w:pPr>
      <w:r>
        <w:rPr>
          <w:rFonts w:ascii="Microsoft JhengHei" w:eastAsia="맑은 고딕" w:hAnsi="Microsoft JhengHei" w:hint="eastAsia"/>
        </w:rPr>
        <w:t>상황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호전을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위해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어떻게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개입하고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개성하려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노력했습니까</w:t>
      </w:r>
      <w:r>
        <w:rPr>
          <w:rFonts w:ascii="Microsoft JhengHei" w:eastAsia="맑은 고딕" w:hAnsi="Microsoft JhengHei" w:hint="eastAsia"/>
        </w:rPr>
        <w:t>?</w:t>
      </w:r>
    </w:p>
    <w:p w:rsidR="00A52B48" w:rsidRDefault="00A52B48" w:rsidP="00A52B48">
      <w:pPr>
        <w:pStyle w:val="a7"/>
        <w:numPr>
          <w:ilvl w:val="1"/>
          <w:numId w:val="41"/>
        </w:numPr>
        <w:spacing w:line="276" w:lineRule="auto"/>
        <w:ind w:leftChars="0"/>
        <w:rPr>
          <w:rFonts w:ascii="Microsoft JhengHei" w:eastAsia="맑은 고딕" w:hAnsi="Microsoft JhengHei"/>
        </w:rPr>
      </w:pPr>
      <w:r>
        <w:rPr>
          <w:rFonts w:ascii="Microsoft JhengHei" w:eastAsia="맑은 고딕" w:hAnsi="Microsoft JhengHei" w:hint="eastAsia"/>
        </w:rPr>
        <w:t>어떤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점에서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긍정적으로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기여했고</w:t>
      </w:r>
      <w:r>
        <w:rPr>
          <w:rFonts w:ascii="Microsoft JhengHei" w:eastAsia="맑은 고딕" w:hAnsi="Microsoft JhengHei" w:hint="eastAsia"/>
        </w:rPr>
        <w:t xml:space="preserve">, </w:t>
      </w:r>
      <w:r>
        <w:rPr>
          <w:rFonts w:ascii="Microsoft JhengHei" w:eastAsia="맑은 고딕" w:hAnsi="Microsoft JhengHei" w:hint="eastAsia"/>
        </w:rPr>
        <w:t>더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잘하지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못한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점은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무엇인지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말해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보십시오</w:t>
      </w:r>
      <w:r>
        <w:rPr>
          <w:rFonts w:ascii="Microsoft JhengHei" w:eastAsia="맑은 고딕" w:hAnsi="Microsoft JhengHei" w:hint="eastAsia"/>
        </w:rPr>
        <w:t>.</w:t>
      </w:r>
    </w:p>
    <w:p w:rsidR="00A52B48" w:rsidRDefault="00A52B48" w:rsidP="00A52B48">
      <w:pPr>
        <w:pStyle w:val="a7"/>
        <w:numPr>
          <w:ilvl w:val="1"/>
          <w:numId w:val="41"/>
        </w:numPr>
        <w:spacing w:line="276" w:lineRule="auto"/>
        <w:ind w:leftChars="0"/>
        <w:rPr>
          <w:rFonts w:ascii="Microsoft JhengHei" w:eastAsia="맑은 고딕" w:hAnsi="Microsoft JhengHei"/>
        </w:rPr>
      </w:pPr>
      <w:r>
        <w:rPr>
          <w:rFonts w:ascii="Microsoft JhengHei" w:eastAsia="맑은 고딕" w:hAnsi="Microsoft JhengHei" w:hint="eastAsia"/>
        </w:rPr>
        <w:t>다시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유사한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상황에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직면하게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되면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어떻게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하시겠습니까</w:t>
      </w:r>
      <w:r>
        <w:rPr>
          <w:rFonts w:ascii="Microsoft JhengHei" w:eastAsia="맑은 고딕" w:hAnsi="Microsoft JhengHei" w:hint="eastAsia"/>
        </w:rPr>
        <w:t>?</w:t>
      </w:r>
    </w:p>
    <w:p w:rsidR="00A52B48" w:rsidRDefault="00A52B48" w:rsidP="00A52B48">
      <w:pPr>
        <w:pStyle w:val="a7"/>
        <w:spacing w:line="276" w:lineRule="auto"/>
        <w:ind w:leftChars="0" w:left="1200"/>
        <w:rPr>
          <w:rFonts w:ascii="Microsoft JhengHei" w:eastAsia="맑은 고딕" w:hAnsi="Microsoft JhengHei"/>
        </w:rPr>
      </w:pPr>
    </w:p>
    <w:p w:rsidR="00A52B48" w:rsidRPr="00CB3A2F" w:rsidRDefault="00A52B48" w:rsidP="00A52B48">
      <w:pPr>
        <w:pStyle w:val="a7"/>
        <w:numPr>
          <w:ilvl w:val="0"/>
          <w:numId w:val="47"/>
        </w:numPr>
        <w:spacing w:line="276" w:lineRule="auto"/>
        <w:ind w:leftChars="0"/>
        <w:rPr>
          <w:rFonts w:asciiTheme="majorHAnsi" w:eastAsiaTheme="majorHAnsi" w:hAnsiTheme="majorHAnsi"/>
          <w:b/>
        </w:rPr>
      </w:pPr>
      <w:r w:rsidRPr="00CB3A2F">
        <w:rPr>
          <w:rFonts w:asciiTheme="majorHAnsi" w:eastAsiaTheme="majorHAnsi" w:hAnsiTheme="majorHAnsi" w:hint="eastAsia"/>
          <w:b/>
        </w:rPr>
        <w:t>성격이나 개인 가치, 스타일의 차이로 상사나 동료와 갈등을 겪었던 사례를 말씀해 주십시오.</w:t>
      </w:r>
    </w:p>
    <w:p w:rsidR="00A52B48" w:rsidRDefault="00A52B48" w:rsidP="00A52B48">
      <w:pPr>
        <w:pStyle w:val="a7"/>
        <w:numPr>
          <w:ilvl w:val="1"/>
          <w:numId w:val="41"/>
        </w:numPr>
        <w:spacing w:line="276" w:lineRule="auto"/>
        <w:ind w:leftChars="0"/>
        <w:rPr>
          <w:rFonts w:ascii="Microsoft JhengHei" w:eastAsia="맑은 고딕" w:hAnsi="Microsoft JhengHei"/>
        </w:rPr>
      </w:pPr>
      <w:r>
        <w:rPr>
          <w:rFonts w:ascii="Microsoft JhengHei" w:eastAsia="맑은 고딕" w:hAnsi="Microsoft JhengHei" w:hint="eastAsia"/>
        </w:rPr>
        <w:t>동료와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갈등의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원인이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무엇이었다고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생각합니까</w:t>
      </w:r>
      <w:r>
        <w:rPr>
          <w:rFonts w:ascii="Microsoft JhengHei" w:eastAsia="맑은 고딕" w:hAnsi="Microsoft JhengHei" w:hint="eastAsia"/>
        </w:rPr>
        <w:t>?</w:t>
      </w:r>
    </w:p>
    <w:p w:rsidR="00A52B48" w:rsidRDefault="00A52B48" w:rsidP="00A52B48">
      <w:pPr>
        <w:pStyle w:val="a7"/>
        <w:numPr>
          <w:ilvl w:val="1"/>
          <w:numId w:val="41"/>
        </w:numPr>
        <w:spacing w:line="276" w:lineRule="auto"/>
        <w:ind w:leftChars="0"/>
        <w:rPr>
          <w:rFonts w:ascii="Microsoft JhengHei" w:eastAsia="맑은 고딕" w:hAnsi="Microsoft JhengHei"/>
        </w:rPr>
      </w:pPr>
      <w:r>
        <w:rPr>
          <w:rFonts w:ascii="Microsoft JhengHei" w:eastAsia="맑은 고딕" w:hAnsi="Microsoft JhengHei" w:hint="eastAsia"/>
        </w:rPr>
        <w:t>갈등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관계를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해결하기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위해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어떻게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노력했습니까</w:t>
      </w:r>
      <w:r>
        <w:rPr>
          <w:rFonts w:ascii="Microsoft JhengHei" w:eastAsia="맑은 고딕" w:hAnsi="Microsoft JhengHei" w:hint="eastAsia"/>
        </w:rPr>
        <w:t>?</w:t>
      </w:r>
    </w:p>
    <w:p w:rsidR="00A52B48" w:rsidRDefault="00A52B48" w:rsidP="00A52B48">
      <w:pPr>
        <w:pStyle w:val="a7"/>
        <w:numPr>
          <w:ilvl w:val="1"/>
          <w:numId w:val="41"/>
        </w:numPr>
        <w:spacing w:line="276" w:lineRule="auto"/>
        <w:ind w:leftChars="0"/>
        <w:rPr>
          <w:rFonts w:ascii="Microsoft JhengHei" w:eastAsia="맑은 고딕" w:hAnsi="Microsoft JhengHei"/>
        </w:rPr>
      </w:pPr>
      <w:r>
        <w:rPr>
          <w:rFonts w:ascii="Microsoft JhengHei" w:eastAsia="맑은 고딕" w:hAnsi="Microsoft JhengHei" w:hint="eastAsia"/>
        </w:rPr>
        <w:t>그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결과는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어떠했습니까</w:t>
      </w:r>
      <w:r>
        <w:rPr>
          <w:rFonts w:ascii="Microsoft JhengHei" w:eastAsia="맑은 고딕" w:hAnsi="Microsoft JhengHei" w:hint="eastAsia"/>
        </w:rPr>
        <w:t>?</w:t>
      </w:r>
    </w:p>
    <w:p w:rsidR="00A52B48" w:rsidRPr="00A52B48" w:rsidRDefault="00A52B48" w:rsidP="00A52B48">
      <w:pPr>
        <w:pStyle w:val="a7"/>
        <w:numPr>
          <w:ilvl w:val="1"/>
          <w:numId w:val="41"/>
        </w:numPr>
        <w:spacing w:line="276" w:lineRule="auto"/>
        <w:ind w:leftChars="0"/>
        <w:rPr>
          <w:rFonts w:ascii="Microsoft JhengHei" w:eastAsia="맑은 고딕" w:hAnsi="Microsoft JhengHei"/>
        </w:rPr>
      </w:pPr>
      <w:r>
        <w:rPr>
          <w:rFonts w:ascii="Microsoft JhengHei" w:eastAsia="맑은 고딕" w:hAnsi="Microsoft JhengHei" w:hint="eastAsia"/>
        </w:rPr>
        <w:t>만약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다시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비슷한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상황에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처한다면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어떻게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달리</w:t>
      </w:r>
      <w:r>
        <w:rPr>
          <w:rFonts w:ascii="Microsoft JhengHei" w:eastAsia="맑은 고딕" w:hAnsi="Microsoft JhengHei" w:hint="eastAsia"/>
        </w:rPr>
        <w:t xml:space="preserve"> </w:t>
      </w:r>
      <w:r>
        <w:rPr>
          <w:rFonts w:ascii="Microsoft JhengHei" w:eastAsia="맑은 고딕" w:hAnsi="Microsoft JhengHei" w:hint="eastAsia"/>
        </w:rPr>
        <w:t>행동하시겠습니까</w:t>
      </w:r>
      <w:r>
        <w:rPr>
          <w:rFonts w:ascii="Microsoft JhengHei" w:eastAsia="맑은 고딕" w:hAnsi="Microsoft JhengHei" w:hint="eastAsia"/>
        </w:rPr>
        <w:t xml:space="preserve">? </w:t>
      </w:r>
    </w:p>
    <w:p w:rsidR="005F24C5" w:rsidRPr="00BF2882" w:rsidRDefault="005F24C5" w:rsidP="00B16697">
      <w:pPr>
        <w:spacing w:line="276" w:lineRule="auto"/>
        <w:rPr>
          <w:rFonts w:ascii="Microsoft JhengHei" w:eastAsia="맑은 고딕" w:hAnsi="Microsoft JhengHei"/>
        </w:rPr>
      </w:pPr>
    </w:p>
    <w:sectPr w:rsidR="005F24C5" w:rsidRPr="00BF2882" w:rsidSect="00936BA6">
      <w:headerReference w:type="default" r:id="rId11"/>
      <w:footerReference w:type="default" r:id="rId12"/>
      <w:pgSz w:w="11906" w:h="16838"/>
      <w:pgMar w:top="1440" w:right="1080" w:bottom="1440" w:left="1080" w:header="851" w:footer="73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400" w:rsidRDefault="00BE3400" w:rsidP="00F6377B">
      <w:r>
        <w:separator/>
      </w:r>
    </w:p>
  </w:endnote>
  <w:endnote w:type="continuationSeparator" w:id="0">
    <w:p w:rsidR="00BE3400" w:rsidRDefault="00BE3400" w:rsidP="00F6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32143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5277" w:rsidRDefault="00975277">
            <w:pPr>
              <w:pStyle w:val="a5"/>
              <w:jc w:val="center"/>
            </w:pPr>
            <w:r w:rsidRPr="00007C4B">
              <w:rPr>
                <w:lang w:val="ko-KR"/>
              </w:rPr>
              <w:t xml:space="preserve">페이지 </w:t>
            </w:r>
            <w:r w:rsidRPr="00007C4B">
              <w:rPr>
                <w:bCs/>
                <w:sz w:val="24"/>
                <w:szCs w:val="24"/>
              </w:rPr>
              <w:fldChar w:fldCharType="begin"/>
            </w:r>
            <w:r w:rsidRPr="00007C4B">
              <w:rPr>
                <w:bCs/>
              </w:rPr>
              <w:instrText>PAGE</w:instrText>
            </w:r>
            <w:r w:rsidRPr="00007C4B">
              <w:rPr>
                <w:bCs/>
                <w:sz w:val="24"/>
                <w:szCs w:val="24"/>
              </w:rPr>
              <w:fldChar w:fldCharType="separate"/>
            </w:r>
            <w:r w:rsidR="00CA1EC8">
              <w:rPr>
                <w:bCs/>
                <w:noProof/>
              </w:rPr>
              <w:t>2</w:t>
            </w:r>
            <w:r w:rsidRPr="00007C4B">
              <w:rPr>
                <w:bCs/>
                <w:sz w:val="24"/>
                <w:szCs w:val="24"/>
              </w:rPr>
              <w:fldChar w:fldCharType="end"/>
            </w:r>
            <w:r w:rsidRPr="00007C4B">
              <w:rPr>
                <w:lang w:val="ko-KR"/>
              </w:rPr>
              <w:t xml:space="preserve"> / </w:t>
            </w:r>
            <w:r w:rsidRPr="00007C4B">
              <w:rPr>
                <w:bCs/>
                <w:sz w:val="24"/>
                <w:szCs w:val="24"/>
              </w:rPr>
              <w:fldChar w:fldCharType="begin"/>
            </w:r>
            <w:r w:rsidRPr="00007C4B">
              <w:rPr>
                <w:bCs/>
              </w:rPr>
              <w:instrText>NUMPAGES</w:instrText>
            </w:r>
            <w:r w:rsidRPr="00007C4B">
              <w:rPr>
                <w:bCs/>
                <w:sz w:val="24"/>
                <w:szCs w:val="24"/>
              </w:rPr>
              <w:fldChar w:fldCharType="separate"/>
            </w:r>
            <w:r w:rsidR="00CA1EC8">
              <w:rPr>
                <w:bCs/>
                <w:noProof/>
              </w:rPr>
              <w:t>19</w:t>
            </w:r>
            <w:r w:rsidRPr="00007C4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5277" w:rsidRDefault="009752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400" w:rsidRDefault="00BE3400" w:rsidP="00F6377B">
      <w:r>
        <w:separator/>
      </w:r>
    </w:p>
  </w:footnote>
  <w:footnote w:type="continuationSeparator" w:id="0">
    <w:p w:rsidR="00BE3400" w:rsidRDefault="00BE3400" w:rsidP="00F63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77" w:rsidRDefault="00975277" w:rsidP="00C577FF">
    <w:pPr>
      <w:pStyle w:val="a4"/>
      <w:jc w:val="right"/>
    </w:pPr>
    <w:r w:rsidRPr="00C577FF">
      <w:rPr>
        <w:rFonts w:ascii="맑은 고딕" w:eastAsia="맑은 고딕" w:hAnsi="맑은 고딕"/>
        <w:noProof/>
        <w:szCs w:val="20"/>
      </w:rPr>
      <w:drawing>
        <wp:inline distT="0" distB="0" distL="0" distR="0" wp14:anchorId="68BC98CB" wp14:editId="263E8382">
          <wp:extent cx="1196010" cy="302150"/>
          <wp:effectExtent l="0" t="0" r="4445" b="3175"/>
          <wp:docPr id="2050" name="Picture 2" descr="http://date.shopma.net/images/cosajin/201502/20150203100929z3lsgo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http://date.shopma.net/images/cosajin/201502/20150203100929z3lsgon3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64" t="14634" r="4509" b="12797"/>
                  <a:stretch/>
                </pic:blipFill>
                <pic:spPr bwMode="auto">
                  <a:xfrm>
                    <a:off x="0" y="0"/>
                    <a:ext cx="1204128" cy="30420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47CAF2" wp14:editId="28419303">
              <wp:simplePos x="0" y="0"/>
              <wp:positionH relativeFrom="column">
                <wp:posOffset>0</wp:posOffset>
              </wp:positionH>
              <wp:positionV relativeFrom="paragraph">
                <wp:posOffset>-8757</wp:posOffset>
              </wp:positionV>
              <wp:extent cx="6115050" cy="350874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3508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5277" w:rsidRPr="006A1C9C" w:rsidRDefault="00975277" w:rsidP="00F6377B">
                          <w:pPr>
                            <w:jc w:val="right"/>
                            <w:rPr>
                              <w:rFonts w:ascii="맑은 고딕" w:eastAsia="맑은 고딕" w:hAnsi="맑은 고딕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747CAF2" id="Rectangle 1" o:spid="_x0000_s1026" style="position:absolute;left:0;text-align:left;margin-left:0;margin-top:-.7pt;width:481.5pt;height:2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" filled="f" fillcolor="#d8d8d8 [2732]" stroked="f" strokecolor="#a5a5a5 [2092]">
              <v:stroke dashstyle="1 1" endcap="round"/>
              <v:textbox>
                <w:txbxContent>
                  <w:p w:rsidR="00F87066" w:rsidRPr="006A1C9C" w:rsidRDefault="00F87066" w:rsidP="00F6377B">
                    <w:pPr>
                      <w:jc w:val="right"/>
                      <w:rPr>
                        <w:rFonts w:ascii="맑은 고딕" w:eastAsia="맑은 고딕" w:hAnsi="맑은 고딕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3A6"/>
    <w:multiLevelType w:val="hybridMultilevel"/>
    <w:tmpl w:val="2716D07A"/>
    <w:lvl w:ilvl="0" w:tplc="41BE7962">
      <w:start w:val="1"/>
      <w:numFmt w:val="bullet"/>
      <w:lvlText w:val=""/>
      <w:lvlJc w:val="left"/>
      <w:pPr>
        <w:ind w:left="800" w:hanging="400"/>
      </w:pPr>
      <w:rPr>
        <w:rFonts w:ascii="Wingdings" w:eastAsia="굴림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6A004F"/>
    <w:multiLevelType w:val="hybridMultilevel"/>
    <w:tmpl w:val="FC9CA896"/>
    <w:lvl w:ilvl="0" w:tplc="EDCE86CE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4" w:hanging="400"/>
      </w:pPr>
    </w:lvl>
    <w:lvl w:ilvl="2" w:tplc="0409001B" w:tentative="1">
      <w:start w:val="1"/>
      <w:numFmt w:val="lowerRoman"/>
      <w:lvlText w:val="%3."/>
      <w:lvlJc w:val="right"/>
      <w:pPr>
        <w:ind w:left="1344" w:hanging="400"/>
      </w:pPr>
    </w:lvl>
    <w:lvl w:ilvl="3" w:tplc="0409000F" w:tentative="1">
      <w:start w:val="1"/>
      <w:numFmt w:val="decimal"/>
      <w:lvlText w:val="%4."/>
      <w:lvlJc w:val="left"/>
      <w:pPr>
        <w:ind w:left="1744" w:hanging="400"/>
      </w:pPr>
    </w:lvl>
    <w:lvl w:ilvl="4" w:tplc="04090019" w:tentative="1">
      <w:start w:val="1"/>
      <w:numFmt w:val="upperLetter"/>
      <w:lvlText w:val="%5."/>
      <w:lvlJc w:val="left"/>
      <w:pPr>
        <w:ind w:left="2144" w:hanging="400"/>
      </w:pPr>
    </w:lvl>
    <w:lvl w:ilvl="5" w:tplc="0409001B" w:tentative="1">
      <w:start w:val="1"/>
      <w:numFmt w:val="lowerRoman"/>
      <w:lvlText w:val="%6."/>
      <w:lvlJc w:val="right"/>
      <w:pPr>
        <w:ind w:left="2544" w:hanging="400"/>
      </w:pPr>
    </w:lvl>
    <w:lvl w:ilvl="6" w:tplc="0409000F" w:tentative="1">
      <w:start w:val="1"/>
      <w:numFmt w:val="decimal"/>
      <w:lvlText w:val="%7."/>
      <w:lvlJc w:val="left"/>
      <w:pPr>
        <w:ind w:left="2944" w:hanging="400"/>
      </w:pPr>
    </w:lvl>
    <w:lvl w:ilvl="7" w:tplc="04090019" w:tentative="1">
      <w:start w:val="1"/>
      <w:numFmt w:val="upperLetter"/>
      <w:lvlText w:val="%8."/>
      <w:lvlJc w:val="left"/>
      <w:pPr>
        <w:ind w:left="3344" w:hanging="400"/>
      </w:pPr>
    </w:lvl>
    <w:lvl w:ilvl="8" w:tplc="0409001B" w:tentative="1">
      <w:start w:val="1"/>
      <w:numFmt w:val="lowerRoman"/>
      <w:lvlText w:val="%9."/>
      <w:lvlJc w:val="right"/>
      <w:pPr>
        <w:ind w:left="3744" w:hanging="400"/>
      </w:pPr>
    </w:lvl>
  </w:abstractNum>
  <w:abstractNum w:abstractNumId="2">
    <w:nsid w:val="09B46834"/>
    <w:multiLevelType w:val="singleLevel"/>
    <w:tmpl w:val="CD2A792E"/>
    <w:lvl w:ilvl="0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hint="eastAsia"/>
      </w:rPr>
    </w:lvl>
  </w:abstractNum>
  <w:abstractNum w:abstractNumId="3">
    <w:nsid w:val="0A0B7124"/>
    <w:multiLevelType w:val="hybridMultilevel"/>
    <w:tmpl w:val="D3E461A4"/>
    <w:lvl w:ilvl="0" w:tplc="D09C7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DEF2F99"/>
    <w:multiLevelType w:val="hybridMultilevel"/>
    <w:tmpl w:val="310E3D3C"/>
    <w:lvl w:ilvl="0" w:tplc="C9B6D93C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41BE7962">
      <w:start w:val="1"/>
      <w:numFmt w:val="bullet"/>
      <w:lvlText w:val=""/>
      <w:lvlJc w:val="left"/>
      <w:pPr>
        <w:tabs>
          <w:tab w:val="num" w:pos="1160"/>
        </w:tabs>
        <w:ind w:left="1140" w:hanging="340"/>
      </w:pPr>
      <w:rPr>
        <w:rFonts w:ascii="Wingdings" w:eastAsia="굴림" w:hAnsi="Wingdings" w:hint="default"/>
        <w:b w:val="0"/>
        <w:i w:val="0"/>
        <w:sz w:val="16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13E32C00"/>
    <w:multiLevelType w:val="hybridMultilevel"/>
    <w:tmpl w:val="EE54D300"/>
    <w:lvl w:ilvl="0" w:tplc="1D0CB60C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>
    <w:nsid w:val="14D44151"/>
    <w:multiLevelType w:val="hybridMultilevel"/>
    <w:tmpl w:val="1D28E8A6"/>
    <w:lvl w:ilvl="0" w:tplc="C2165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5EA9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BED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E6A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E493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D280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2E9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2010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4872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313E89"/>
    <w:multiLevelType w:val="hybridMultilevel"/>
    <w:tmpl w:val="3D48528C"/>
    <w:lvl w:ilvl="0" w:tplc="6CC8A1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9521E11"/>
    <w:multiLevelType w:val="hybridMultilevel"/>
    <w:tmpl w:val="C734B18E"/>
    <w:lvl w:ilvl="0" w:tplc="40A6AE40">
      <w:start w:val="3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84"/>
        </w:tabs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4"/>
        </w:tabs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84"/>
        </w:tabs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4"/>
        </w:tabs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4"/>
        </w:tabs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84"/>
        </w:tabs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400"/>
      </w:pPr>
    </w:lvl>
  </w:abstractNum>
  <w:abstractNum w:abstractNumId="9">
    <w:nsid w:val="19F20B93"/>
    <w:multiLevelType w:val="hybridMultilevel"/>
    <w:tmpl w:val="0898F9C2"/>
    <w:lvl w:ilvl="0" w:tplc="4ED0D46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>
    <w:nsid w:val="1AA854E9"/>
    <w:multiLevelType w:val="hybridMultilevel"/>
    <w:tmpl w:val="64A0A2E0"/>
    <w:lvl w:ilvl="0" w:tplc="B74C8396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EFF4126"/>
    <w:multiLevelType w:val="hybridMultilevel"/>
    <w:tmpl w:val="5C409F16"/>
    <w:lvl w:ilvl="0" w:tplc="FFFFFFFF">
      <w:start w:val="1"/>
      <w:numFmt w:val="upperLetter"/>
      <w:lvlText w:val="%1."/>
      <w:lvlJc w:val="left"/>
      <w:pPr>
        <w:tabs>
          <w:tab w:val="num" w:pos="794"/>
        </w:tabs>
        <w:ind w:left="794" w:hanging="397"/>
      </w:pPr>
      <w:rPr>
        <w:rFonts w:hint="eastAsia"/>
      </w:rPr>
    </w:lvl>
    <w:lvl w:ilvl="1" w:tplc="7B8A048C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eastAsia"/>
        <w:b/>
      </w:rPr>
    </w:lvl>
    <w:lvl w:ilvl="2" w:tplc="B47C8018">
      <w:start w:val="5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굴림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>
    <w:nsid w:val="26E554FA"/>
    <w:multiLevelType w:val="hybridMultilevel"/>
    <w:tmpl w:val="9278AC14"/>
    <w:lvl w:ilvl="0" w:tplc="63D09A92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eastAsia="굴림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287A0F49"/>
    <w:multiLevelType w:val="hybridMultilevel"/>
    <w:tmpl w:val="AA760982"/>
    <w:lvl w:ilvl="0" w:tplc="51D2366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>
    <w:nsid w:val="293A47A9"/>
    <w:multiLevelType w:val="hybridMultilevel"/>
    <w:tmpl w:val="AA028854"/>
    <w:lvl w:ilvl="0" w:tplc="F0D26B18">
      <w:start w:val="5"/>
      <w:numFmt w:val="bullet"/>
      <w:lvlText w:val="-"/>
      <w:lvlJc w:val="left"/>
      <w:pPr>
        <w:ind w:left="800" w:hanging="40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B4D6637"/>
    <w:multiLevelType w:val="hybridMultilevel"/>
    <w:tmpl w:val="DC56747E"/>
    <w:lvl w:ilvl="0" w:tplc="4078BAB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C5F0509"/>
    <w:multiLevelType w:val="hybridMultilevel"/>
    <w:tmpl w:val="79CAAC60"/>
    <w:lvl w:ilvl="0" w:tplc="F0D26B18">
      <w:start w:val="5"/>
      <w:numFmt w:val="bullet"/>
      <w:lvlText w:val="-"/>
      <w:lvlJc w:val="left"/>
      <w:pPr>
        <w:ind w:left="800" w:hanging="400"/>
      </w:pPr>
      <w:rPr>
        <w:rFonts w:ascii="Times New Roman" w:eastAsia="굴림" w:hAnsi="Times New Roman" w:cs="Times New Roman" w:hint="default"/>
      </w:rPr>
    </w:lvl>
    <w:lvl w:ilvl="1" w:tplc="B47C8018">
      <w:start w:val="5"/>
      <w:numFmt w:val="bullet"/>
      <w:lvlText w:val="-"/>
      <w:lvlJc w:val="left"/>
      <w:pPr>
        <w:ind w:left="1200" w:hanging="400"/>
      </w:pPr>
      <w:rPr>
        <w:rFonts w:ascii="Times New Roman" w:eastAsia="굴림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04631FA"/>
    <w:multiLevelType w:val="hybridMultilevel"/>
    <w:tmpl w:val="F5A8AF72"/>
    <w:lvl w:ilvl="0" w:tplc="28F0FF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D08D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C200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C8F0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B236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5679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F06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680A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6C6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706353"/>
    <w:multiLevelType w:val="multilevel"/>
    <w:tmpl w:val="45486BF0"/>
    <w:lvl w:ilvl="0">
      <w:start w:val="1"/>
      <w:numFmt w:val="upperLetter"/>
      <w:lvlText w:val="%1."/>
      <w:lvlJc w:val="left"/>
      <w:pPr>
        <w:tabs>
          <w:tab w:val="num" w:pos="794"/>
        </w:tabs>
        <w:ind w:left="794" w:hanging="397"/>
      </w:pPr>
      <w:rPr>
        <w:rFonts w:hint="eastAsia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>
    <w:nsid w:val="316536ED"/>
    <w:multiLevelType w:val="hybridMultilevel"/>
    <w:tmpl w:val="662C42A0"/>
    <w:lvl w:ilvl="0" w:tplc="C9B6D93C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>
    <w:nsid w:val="32762829"/>
    <w:multiLevelType w:val="hybridMultilevel"/>
    <w:tmpl w:val="0AF49FC0"/>
    <w:lvl w:ilvl="0" w:tplc="F0D26B18">
      <w:start w:val="5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5"/>
        </w:tabs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5"/>
        </w:tabs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5"/>
        </w:tabs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5"/>
        </w:tabs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5"/>
        </w:tabs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5"/>
        </w:tabs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5"/>
        </w:tabs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00"/>
      </w:pPr>
      <w:rPr>
        <w:rFonts w:ascii="Wingdings" w:hAnsi="Wingdings" w:hint="default"/>
      </w:rPr>
    </w:lvl>
  </w:abstractNum>
  <w:abstractNum w:abstractNumId="21">
    <w:nsid w:val="356B0687"/>
    <w:multiLevelType w:val="hybridMultilevel"/>
    <w:tmpl w:val="22A212CE"/>
    <w:lvl w:ilvl="0" w:tplc="E3C47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DF24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3184E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1BB43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BB62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6C07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0864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68E6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BE06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2">
    <w:nsid w:val="37933D24"/>
    <w:multiLevelType w:val="hybridMultilevel"/>
    <w:tmpl w:val="98323A2C"/>
    <w:lvl w:ilvl="0" w:tplc="C9B6D93C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>
    <w:nsid w:val="3D59316C"/>
    <w:multiLevelType w:val="multilevel"/>
    <w:tmpl w:val="47DC4DCC"/>
    <w:lvl w:ilvl="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eastAsia="굴림" w:hAnsi="Wingdings" w:hint="default"/>
        <w:b w:val="0"/>
        <w:i w:val="0"/>
        <w:sz w:val="16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482" w:hanging="340"/>
      </w:pPr>
      <w:rPr>
        <w:rFonts w:hint="eastAsia"/>
        <w:b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>
    <w:nsid w:val="3DBA4B82"/>
    <w:multiLevelType w:val="hybridMultilevel"/>
    <w:tmpl w:val="5B6A8E64"/>
    <w:lvl w:ilvl="0" w:tplc="FB4067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>
    <w:nsid w:val="402B6D0D"/>
    <w:multiLevelType w:val="hybridMultilevel"/>
    <w:tmpl w:val="310E3D3C"/>
    <w:lvl w:ilvl="0" w:tplc="C9B6D93C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41BE7962">
      <w:start w:val="1"/>
      <w:numFmt w:val="bullet"/>
      <w:lvlText w:val=""/>
      <w:lvlJc w:val="left"/>
      <w:pPr>
        <w:tabs>
          <w:tab w:val="num" w:pos="1160"/>
        </w:tabs>
        <w:ind w:left="1140" w:hanging="340"/>
      </w:pPr>
      <w:rPr>
        <w:rFonts w:ascii="Wingdings" w:eastAsia="굴림" w:hAnsi="Wingdings" w:hint="default"/>
        <w:b w:val="0"/>
        <w:i w:val="0"/>
        <w:sz w:val="16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>
    <w:nsid w:val="403E4FD2"/>
    <w:multiLevelType w:val="hybridMultilevel"/>
    <w:tmpl w:val="86F26B94"/>
    <w:lvl w:ilvl="0" w:tplc="C9B6D93C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1B4B136">
      <w:start w:val="8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>
    <w:nsid w:val="475672FC"/>
    <w:multiLevelType w:val="hybridMultilevel"/>
    <w:tmpl w:val="0B8C7554"/>
    <w:lvl w:ilvl="0" w:tplc="7F929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>
    <w:nsid w:val="4BB47A1D"/>
    <w:multiLevelType w:val="hybridMultilevel"/>
    <w:tmpl w:val="7248B9E0"/>
    <w:lvl w:ilvl="0" w:tplc="04090003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29">
    <w:nsid w:val="51D805F2"/>
    <w:multiLevelType w:val="hybridMultilevel"/>
    <w:tmpl w:val="67D8637C"/>
    <w:lvl w:ilvl="0" w:tplc="9EF6C1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D9C8B70">
      <w:start w:val="1"/>
      <w:numFmt w:val="upperLetter"/>
      <w:lvlText w:val="%2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234EE6A6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Comic Sans MS" w:eastAsia="굴림" w:hAnsi="Comic Sans M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>
    <w:nsid w:val="52BB11AE"/>
    <w:multiLevelType w:val="hybridMultilevel"/>
    <w:tmpl w:val="FCE8F538"/>
    <w:lvl w:ilvl="0" w:tplc="C32636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>
    <w:nsid w:val="539843D0"/>
    <w:multiLevelType w:val="hybridMultilevel"/>
    <w:tmpl w:val="ACD025D8"/>
    <w:lvl w:ilvl="0" w:tplc="BFF6BC7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2">
    <w:nsid w:val="57843605"/>
    <w:multiLevelType w:val="hybridMultilevel"/>
    <w:tmpl w:val="417ECB90"/>
    <w:lvl w:ilvl="0" w:tplc="B74C8396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13B4E82"/>
    <w:multiLevelType w:val="hybridMultilevel"/>
    <w:tmpl w:val="8BCE0732"/>
    <w:lvl w:ilvl="0" w:tplc="EB8AC28E">
      <w:start w:val="1"/>
      <w:numFmt w:val="upperLetter"/>
      <w:lvlText w:val="%1."/>
      <w:lvlJc w:val="left"/>
      <w:pPr>
        <w:tabs>
          <w:tab w:val="num" w:pos="794"/>
        </w:tabs>
        <w:ind w:left="794" w:hanging="397"/>
      </w:pPr>
      <w:rPr>
        <w:rFonts w:hint="eastAsia"/>
      </w:rPr>
    </w:lvl>
    <w:lvl w:ilvl="1" w:tplc="BC26AB1E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2" w:tplc="4E8CC330">
      <w:start w:val="5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굴림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4">
    <w:nsid w:val="61B06ABE"/>
    <w:multiLevelType w:val="hybridMultilevel"/>
    <w:tmpl w:val="71FEBDDE"/>
    <w:lvl w:ilvl="0" w:tplc="B74C8396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2424AF6"/>
    <w:multiLevelType w:val="hybridMultilevel"/>
    <w:tmpl w:val="74C2C8A4"/>
    <w:lvl w:ilvl="0" w:tplc="C9B6D93C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F29E5A28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굴림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6">
    <w:nsid w:val="629C4675"/>
    <w:multiLevelType w:val="hybridMultilevel"/>
    <w:tmpl w:val="662C42A0"/>
    <w:lvl w:ilvl="0" w:tplc="C9B6D93C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>
    <w:nsid w:val="62F7584E"/>
    <w:multiLevelType w:val="hybridMultilevel"/>
    <w:tmpl w:val="ECA04F24"/>
    <w:lvl w:ilvl="0" w:tplc="6114A8EA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eastAsia="굴림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8">
    <w:nsid w:val="638B1650"/>
    <w:multiLevelType w:val="hybridMultilevel"/>
    <w:tmpl w:val="D56C19DE"/>
    <w:lvl w:ilvl="0" w:tplc="D234D3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>
    <w:nsid w:val="65361F11"/>
    <w:multiLevelType w:val="hybridMultilevel"/>
    <w:tmpl w:val="F0B0389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6A1F005A"/>
    <w:multiLevelType w:val="hybridMultilevel"/>
    <w:tmpl w:val="511ADA2A"/>
    <w:lvl w:ilvl="0" w:tplc="AE3CB9F0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eastAsia="굴림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1">
    <w:nsid w:val="6E435B7C"/>
    <w:multiLevelType w:val="hybridMultilevel"/>
    <w:tmpl w:val="E640EC6E"/>
    <w:lvl w:ilvl="0" w:tplc="39A86610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2">
    <w:nsid w:val="70037758"/>
    <w:multiLevelType w:val="hybridMultilevel"/>
    <w:tmpl w:val="7676FC04"/>
    <w:lvl w:ilvl="0" w:tplc="C0F042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0D4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DE5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A615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4A38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6C7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6280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8E98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D46B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8566C1"/>
    <w:multiLevelType w:val="hybridMultilevel"/>
    <w:tmpl w:val="A7E0D0D4"/>
    <w:lvl w:ilvl="0" w:tplc="0128C3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7AD64155"/>
    <w:multiLevelType w:val="hybridMultilevel"/>
    <w:tmpl w:val="D3E461A4"/>
    <w:lvl w:ilvl="0" w:tplc="D09C7D3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59" w:hanging="400"/>
      </w:pPr>
    </w:lvl>
    <w:lvl w:ilvl="2" w:tplc="0409001B" w:tentative="1">
      <w:start w:val="1"/>
      <w:numFmt w:val="lowerRoman"/>
      <w:lvlText w:val="%3."/>
      <w:lvlJc w:val="right"/>
      <w:pPr>
        <w:ind w:left="2259" w:hanging="400"/>
      </w:pPr>
    </w:lvl>
    <w:lvl w:ilvl="3" w:tplc="0409000F" w:tentative="1">
      <w:start w:val="1"/>
      <w:numFmt w:val="decimal"/>
      <w:lvlText w:val="%4."/>
      <w:lvlJc w:val="left"/>
      <w:pPr>
        <w:ind w:left="2659" w:hanging="400"/>
      </w:pPr>
    </w:lvl>
    <w:lvl w:ilvl="4" w:tplc="04090019" w:tentative="1">
      <w:start w:val="1"/>
      <w:numFmt w:val="upperLetter"/>
      <w:lvlText w:val="%5."/>
      <w:lvlJc w:val="left"/>
      <w:pPr>
        <w:ind w:left="3059" w:hanging="400"/>
      </w:pPr>
    </w:lvl>
    <w:lvl w:ilvl="5" w:tplc="0409001B" w:tentative="1">
      <w:start w:val="1"/>
      <w:numFmt w:val="lowerRoman"/>
      <w:lvlText w:val="%6."/>
      <w:lvlJc w:val="right"/>
      <w:pPr>
        <w:ind w:left="3459" w:hanging="400"/>
      </w:pPr>
    </w:lvl>
    <w:lvl w:ilvl="6" w:tplc="0409000F" w:tentative="1">
      <w:start w:val="1"/>
      <w:numFmt w:val="decimal"/>
      <w:lvlText w:val="%7."/>
      <w:lvlJc w:val="left"/>
      <w:pPr>
        <w:ind w:left="3859" w:hanging="400"/>
      </w:pPr>
    </w:lvl>
    <w:lvl w:ilvl="7" w:tplc="04090019" w:tentative="1">
      <w:start w:val="1"/>
      <w:numFmt w:val="upperLetter"/>
      <w:lvlText w:val="%8."/>
      <w:lvlJc w:val="left"/>
      <w:pPr>
        <w:ind w:left="4259" w:hanging="400"/>
      </w:pPr>
    </w:lvl>
    <w:lvl w:ilvl="8" w:tplc="0409001B" w:tentative="1">
      <w:start w:val="1"/>
      <w:numFmt w:val="lowerRoman"/>
      <w:lvlText w:val="%9."/>
      <w:lvlJc w:val="right"/>
      <w:pPr>
        <w:ind w:left="4659" w:hanging="400"/>
      </w:pPr>
    </w:lvl>
  </w:abstractNum>
  <w:abstractNum w:abstractNumId="45">
    <w:nsid w:val="7CE07E81"/>
    <w:multiLevelType w:val="hybridMultilevel"/>
    <w:tmpl w:val="CB842E8A"/>
    <w:lvl w:ilvl="0" w:tplc="C9B6D93C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3DE84D2E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6">
    <w:nsid w:val="7DEB7551"/>
    <w:multiLevelType w:val="hybridMultilevel"/>
    <w:tmpl w:val="A2F87960"/>
    <w:lvl w:ilvl="0" w:tplc="63D09A92">
      <w:start w:val="1"/>
      <w:numFmt w:val="bullet"/>
      <w:lvlText w:val=""/>
      <w:lvlJc w:val="left"/>
      <w:pPr>
        <w:ind w:left="800" w:hanging="400"/>
      </w:pPr>
      <w:rPr>
        <w:rFonts w:ascii="Wingdings" w:eastAsia="굴림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3"/>
  </w:num>
  <w:num w:numId="2">
    <w:abstractNumId w:val="7"/>
  </w:num>
  <w:num w:numId="3">
    <w:abstractNumId w:val="1"/>
  </w:num>
  <w:num w:numId="4">
    <w:abstractNumId w:val="6"/>
  </w:num>
  <w:num w:numId="5">
    <w:abstractNumId w:val="42"/>
  </w:num>
  <w:num w:numId="6">
    <w:abstractNumId w:val="17"/>
  </w:num>
  <w:num w:numId="7">
    <w:abstractNumId w:val="21"/>
  </w:num>
  <w:num w:numId="8">
    <w:abstractNumId w:val="15"/>
  </w:num>
  <w:num w:numId="9">
    <w:abstractNumId w:val="12"/>
  </w:num>
  <w:num w:numId="10">
    <w:abstractNumId w:val="22"/>
  </w:num>
  <w:num w:numId="11">
    <w:abstractNumId w:val="46"/>
  </w:num>
  <w:num w:numId="12">
    <w:abstractNumId w:val="33"/>
  </w:num>
  <w:num w:numId="13">
    <w:abstractNumId w:val="11"/>
  </w:num>
  <w:num w:numId="14">
    <w:abstractNumId w:val="20"/>
  </w:num>
  <w:num w:numId="15">
    <w:abstractNumId w:val="40"/>
  </w:num>
  <w:num w:numId="16">
    <w:abstractNumId w:val="35"/>
  </w:num>
  <w:num w:numId="17">
    <w:abstractNumId w:val="45"/>
  </w:num>
  <w:num w:numId="18">
    <w:abstractNumId w:val="0"/>
  </w:num>
  <w:num w:numId="19">
    <w:abstractNumId w:val="37"/>
  </w:num>
  <w:num w:numId="20">
    <w:abstractNumId w:val="41"/>
  </w:num>
  <w:num w:numId="21">
    <w:abstractNumId w:val="18"/>
  </w:num>
  <w:num w:numId="22">
    <w:abstractNumId w:val="2"/>
  </w:num>
  <w:num w:numId="23">
    <w:abstractNumId w:val="30"/>
  </w:num>
  <w:num w:numId="24">
    <w:abstractNumId w:val="26"/>
  </w:num>
  <w:num w:numId="25">
    <w:abstractNumId w:val="23"/>
  </w:num>
  <w:num w:numId="26">
    <w:abstractNumId w:val="8"/>
  </w:num>
  <w:num w:numId="27">
    <w:abstractNumId w:val="4"/>
  </w:num>
  <w:num w:numId="28">
    <w:abstractNumId w:val="25"/>
  </w:num>
  <w:num w:numId="29">
    <w:abstractNumId w:val="36"/>
  </w:num>
  <w:num w:numId="30">
    <w:abstractNumId w:val="19"/>
  </w:num>
  <w:num w:numId="31">
    <w:abstractNumId w:val="29"/>
  </w:num>
  <w:num w:numId="32">
    <w:abstractNumId w:val="31"/>
  </w:num>
  <w:num w:numId="33">
    <w:abstractNumId w:val="39"/>
  </w:num>
  <w:num w:numId="34">
    <w:abstractNumId w:val="32"/>
  </w:num>
  <w:num w:numId="35">
    <w:abstractNumId w:val="10"/>
  </w:num>
  <w:num w:numId="36">
    <w:abstractNumId w:val="24"/>
  </w:num>
  <w:num w:numId="37">
    <w:abstractNumId w:val="34"/>
  </w:num>
  <w:num w:numId="38">
    <w:abstractNumId w:val="28"/>
  </w:num>
  <w:num w:numId="39">
    <w:abstractNumId w:val="44"/>
  </w:num>
  <w:num w:numId="40">
    <w:abstractNumId w:val="3"/>
  </w:num>
  <w:num w:numId="41">
    <w:abstractNumId w:val="16"/>
  </w:num>
  <w:num w:numId="42">
    <w:abstractNumId w:val="38"/>
  </w:num>
  <w:num w:numId="43">
    <w:abstractNumId w:val="9"/>
  </w:num>
  <w:num w:numId="44">
    <w:abstractNumId w:val="27"/>
  </w:num>
  <w:num w:numId="45">
    <w:abstractNumId w:val="14"/>
  </w:num>
  <w:num w:numId="46">
    <w:abstractNumId w:val="5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77B"/>
    <w:rsid w:val="00000E9E"/>
    <w:rsid w:val="000012E5"/>
    <w:rsid w:val="0000263E"/>
    <w:rsid w:val="00007C4B"/>
    <w:rsid w:val="00010DB8"/>
    <w:rsid w:val="000134A5"/>
    <w:rsid w:val="00015B1F"/>
    <w:rsid w:val="00025C9D"/>
    <w:rsid w:val="000268E2"/>
    <w:rsid w:val="00026FF1"/>
    <w:rsid w:val="0003053B"/>
    <w:rsid w:val="00033355"/>
    <w:rsid w:val="00035078"/>
    <w:rsid w:val="000369FC"/>
    <w:rsid w:val="00037CBA"/>
    <w:rsid w:val="00040C4A"/>
    <w:rsid w:val="0004246C"/>
    <w:rsid w:val="0004259B"/>
    <w:rsid w:val="00042762"/>
    <w:rsid w:val="00044B06"/>
    <w:rsid w:val="00051738"/>
    <w:rsid w:val="00054C52"/>
    <w:rsid w:val="00054FAC"/>
    <w:rsid w:val="000569B6"/>
    <w:rsid w:val="000571CE"/>
    <w:rsid w:val="00061876"/>
    <w:rsid w:val="00063FE4"/>
    <w:rsid w:val="00066785"/>
    <w:rsid w:val="0007500B"/>
    <w:rsid w:val="00076F25"/>
    <w:rsid w:val="000815F4"/>
    <w:rsid w:val="0008200B"/>
    <w:rsid w:val="0008206C"/>
    <w:rsid w:val="000820B5"/>
    <w:rsid w:val="00082773"/>
    <w:rsid w:val="00082B1A"/>
    <w:rsid w:val="00082EC3"/>
    <w:rsid w:val="000859F2"/>
    <w:rsid w:val="0008687E"/>
    <w:rsid w:val="00091413"/>
    <w:rsid w:val="00094179"/>
    <w:rsid w:val="00094B61"/>
    <w:rsid w:val="000B0488"/>
    <w:rsid w:val="000B1602"/>
    <w:rsid w:val="000B2DE1"/>
    <w:rsid w:val="000B3219"/>
    <w:rsid w:val="000B3250"/>
    <w:rsid w:val="000C08B4"/>
    <w:rsid w:val="000C1FE7"/>
    <w:rsid w:val="000C30C1"/>
    <w:rsid w:val="000D0F98"/>
    <w:rsid w:val="000D1EF4"/>
    <w:rsid w:val="000E2F74"/>
    <w:rsid w:val="000E30A7"/>
    <w:rsid w:val="000E318E"/>
    <w:rsid w:val="000E48F0"/>
    <w:rsid w:val="000E4992"/>
    <w:rsid w:val="000F0218"/>
    <w:rsid w:val="000F26DB"/>
    <w:rsid w:val="000F3BB4"/>
    <w:rsid w:val="000F4052"/>
    <w:rsid w:val="000F4BDB"/>
    <w:rsid w:val="00100201"/>
    <w:rsid w:val="00104552"/>
    <w:rsid w:val="001056DC"/>
    <w:rsid w:val="001058FE"/>
    <w:rsid w:val="00105C6E"/>
    <w:rsid w:val="00107A45"/>
    <w:rsid w:val="0011239D"/>
    <w:rsid w:val="00112ADD"/>
    <w:rsid w:val="00113063"/>
    <w:rsid w:val="001245E7"/>
    <w:rsid w:val="001319F7"/>
    <w:rsid w:val="00140BB0"/>
    <w:rsid w:val="00143420"/>
    <w:rsid w:val="001439EB"/>
    <w:rsid w:val="00150A8D"/>
    <w:rsid w:val="00152453"/>
    <w:rsid w:val="00153492"/>
    <w:rsid w:val="0015432E"/>
    <w:rsid w:val="0015650C"/>
    <w:rsid w:val="00157C7A"/>
    <w:rsid w:val="00161F8D"/>
    <w:rsid w:val="001644BD"/>
    <w:rsid w:val="0016537A"/>
    <w:rsid w:val="00172EA8"/>
    <w:rsid w:val="0018329B"/>
    <w:rsid w:val="001858E3"/>
    <w:rsid w:val="00187F2C"/>
    <w:rsid w:val="00191F28"/>
    <w:rsid w:val="0019413B"/>
    <w:rsid w:val="0019504E"/>
    <w:rsid w:val="001A038A"/>
    <w:rsid w:val="001A5569"/>
    <w:rsid w:val="001A6A05"/>
    <w:rsid w:val="001B22E0"/>
    <w:rsid w:val="001B308A"/>
    <w:rsid w:val="001B30DD"/>
    <w:rsid w:val="001B7524"/>
    <w:rsid w:val="001C2F59"/>
    <w:rsid w:val="001C412F"/>
    <w:rsid w:val="001C5B94"/>
    <w:rsid w:val="001C6406"/>
    <w:rsid w:val="001C7E3E"/>
    <w:rsid w:val="001D3A42"/>
    <w:rsid w:val="001D5E16"/>
    <w:rsid w:val="001D66D2"/>
    <w:rsid w:val="001D7E4C"/>
    <w:rsid w:val="001E0E08"/>
    <w:rsid w:val="001E10D1"/>
    <w:rsid w:val="001E3669"/>
    <w:rsid w:val="001E4A29"/>
    <w:rsid w:val="001F5856"/>
    <w:rsid w:val="00200420"/>
    <w:rsid w:val="00200844"/>
    <w:rsid w:val="002041CD"/>
    <w:rsid w:val="00206031"/>
    <w:rsid w:val="00210FC5"/>
    <w:rsid w:val="00211258"/>
    <w:rsid w:val="002133BC"/>
    <w:rsid w:val="0021502B"/>
    <w:rsid w:val="002150C8"/>
    <w:rsid w:val="002160EE"/>
    <w:rsid w:val="00217E55"/>
    <w:rsid w:val="00220B4A"/>
    <w:rsid w:val="00223AF2"/>
    <w:rsid w:val="00223C8E"/>
    <w:rsid w:val="0022482A"/>
    <w:rsid w:val="00226244"/>
    <w:rsid w:val="002344D4"/>
    <w:rsid w:val="00234E79"/>
    <w:rsid w:val="002377C5"/>
    <w:rsid w:val="00251914"/>
    <w:rsid w:val="00255475"/>
    <w:rsid w:val="00257564"/>
    <w:rsid w:val="002677FC"/>
    <w:rsid w:val="0027100D"/>
    <w:rsid w:val="002729FC"/>
    <w:rsid w:val="00274297"/>
    <w:rsid w:val="002760FB"/>
    <w:rsid w:val="00276599"/>
    <w:rsid w:val="0027739A"/>
    <w:rsid w:val="00281CF1"/>
    <w:rsid w:val="002822A8"/>
    <w:rsid w:val="00282F9C"/>
    <w:rsid w:val="0028678B"/>
    <w:rsid w:val="002875C0"/>
    <w:rsid w:val="0029019D"/>
    <w:rsid w:val="002902D3"/>
    <w:rsid w:val="00291BF5"/>
    <w:rsid w:val="002920AB"/>
    <w:rsid w:val="00293180"/>
    <w:rsid w:val="0029333A"/>
    <w:rsid w:val="0029531D"/>
    <w:rsid w:val="00297212"/>
    <w:rsid w:val="002A13BF"/>
    <w:rsid w:val="002A255D"/>
    <w:rsid w:val="002A5402"/>
    <w:rsid w:val="002A72DD"/>
    <w:rsid w:val="002B071B"/>
    <w:rsid w:val="002B3208"/>
    <w:rsid w:val="002B4828"/>
    <w:rsid w:val="002B4C74"/>
    <w:rsid w:val="002C2EBD"/>
    <w:rsid w:val="002C2EC3"/>
    <w:rsid w:val="002C40A4"/>
    <w:rsid w:val="002C4ACD"/>
    <w:rsid w:val="002C5BD6"/>
    <w:rsid w:val="002D64FE"/>
    <w:rsid w:val="002E27B9"/>
    <w:rsid w:val="002E326A"/>
    <w:rsid w:val="002E677D"/>
    <w:rsid w:val="002E7F9C"/>
    <w:rsid w:val="002F2963"/>
    <w:rsid w:val="002F2D83"/>
    <w:rsid w:val="002F3A72"/>
    <w:rsid w:val="002F5CF3"/>
    <w:rsid w:val="00303D09"/>
    <w:rsid w:val="00305E4D"/>
    <w:rsid w:val="00307168"/>
    <w:rsid w:val="003106DE"/>
    <w:rsid w:val="00315084"/>
    <w:rsid w:val="00317226"/>
    <w:rsid w:val="00320CB3"/>
    <w:rsid w:val="003234EE"/>
    <w:rsid w:val="00323938"/>
    <w:rsid w:val="00327801"/>
    <w:rsid w:val="0033060C"/>
    <w:rsid w:val="003320D1"/>
    <w:rsid w:val="003403CD"/>
    <w:rsid w:val="003426FE"/>
    <w:rsid w:val="00344776"/>
    <w:rsid w:val="003447F3"/>
    <w:rsid w:val="0034599D"/>
    <w:rsid w:val="00346411"/>
    <w:rsid w:val="0034669A"/>
    <w:rsid w:val="00346C32"/>
    <w:rsid w:val="003475DC"/>
    <w:rsid w:val="00353B6C"/>
    <w:rsid w:val="00363BA4"/>
    <w:rsid w:val="00364824"/>
    <w:rsid w:val="00370F96"/>
    <w:rsid w:val="00371192"/>
    <w:rsid w:val="003721AA"/>
    <w:rsid w:val="0037688C"/>
    <w:rsid w:val="0038159B"/>
    <w:rsid w:val="003822E9"/>
    <w:rsid w:val="00387CF7"/>
    <w:rsid w:val="003935BE"/>
    <w:rsid w:val="003949EB"/>
    <w:rsid w:val="003A148A"/>
    <w:rsid w:val="003A2C8D"/>
    <w:rsid w:val="003A54E1"/>
    <w:rsid w:val="003B0040"/>
    <w:rsid w:val="003B157F"/>
    <w:rsid w:val="003B163D"/>
    <w:rsid w:val="003B2C38"/>
    <w:rsid w:val="003B47A5"/>
    <w:rsid w:val="003B644A"/>
    <w:rsid w:val="003C2A5D"/>
    <w:rsid w:val="003C3EEE"/>
    <w:rsid w:val="003D0A96"/>
    <w:rsid w:val="003D1B79"/>
    <w:rsid w:val="003D54E5"/>
    <w:rsid w:val="003D77F9"/>
    <w:rsid w:val="003D7EE3"/>
    <w:rsid w:val="003D7F65"/>
    <w:rsid w:val="003E3E5A"/>
    <w:rsid w:val="003E451F"/>
    <w:rsid w:val="003E5194"/>
    <w:rsid w:val="003E674D"/>
    <w:rsid w:val="003F1561"/>
    <w:rsid w:val="003F5564"/>
    <w:rsid w:val="003F7BE7"/>
    <w:rsid w:val="00401854"/>
    <w:rsid w:val="004061AC"/>
    <w:rsid w:val="00406882"/>
    <w:rsid w:val="00410CE6"/>
    <w:rsid w:val="00413107"/>
    <w:rsid w:val="00413FAE"/>
    <w:rsid w:val="00415916"/>
    <w:rsid w:val="00415C8E"/>
    <w:rsid w:val="004161A8"/>
    <w:rsid w:val="004315EF"/>
    <w:rsid w:val="00436FB0"/>
    <w:rsid w:val="00443867"/>
    <w:rsid w:val="0044396A"/>
    <w:rsid w:val="00445E1A"/>
    <w:rsid w:val="004462B4"/>
    <w:rsid w:val="0045374C"/>
    <w:rsid w:val="004560D3"/>
    <w:rsid w:val="0045651D"/>
    <w:rsid w:val="004574E2"/>
    <w:rsid w:val="004577D4"/>
    <w:rsid w:val="00457D5B"/>
    <w:rsid w:val="004606BC"/>
    <w:rsid w:val="00466DA5"/>
    <w:rsid w:val="0046755A"/>
    <w:rsid w:val="0047134E"/>
    <w:rsid w:val="004827CE"/>
    <w:rsid w:val="004851CE"/>
    <w:rsid w:val="00485226"/>
    <w:rsid w:val="0048702D"/>
    <w:rsid w:val="004873AE"/>
    <w:rsid w:val="00490C47"/>
    <w:rsid w:val="004933F3"/>
    <w:rsid w:val="00494CA1"/>
    <w:rsid w:val="004A4AF6"/>
    <w:rsid w:val="004A6C62"/>
    <w:rsid w:val="004B3168"/>
    <w:rsid w:val="004C113C"/>
    <w:rsid w:val="004C169E"/>
    <w:rsid w:val="004C1DFF"/>
    <w:rsid w:val="004C46C9"/>
    <w:rsid w:val="004D1928"/>
    <w:rsid w:val="004D1DC9"/>
    <w:rsid w:val="004D30DA"/>
    <w:rsid w:val="004D6B2F"/>
    <w:rsid w:val="004E0802"/>
    <w:rsid w:val="004E4AA9"/>
    <w:rsid w:val="004E7522"/>
    <w:rsid w:val="004E7D06"/>
    <w:rsid w:val="004F015E"/>
    <w:rsid w:val="004F3F28"/>
    <w:rsid w:val="00512A2F"/>
    <w:rsid w:val="0051387F"/>
    <w:rsid w:val="0051573C"/>
    <w:rsid w:val="00517E18"/>
    <w:rsid w:val="00520792"/>
    <w:rsid w:val="005221C4"/>
    <w:rsid w:val="00522C9A"/>
    <w:rsid w:val="0052417E"/>
    <w:rsid w:val="00524F67"/>
    <w:rsid w:val="00530023"/>
    <w:rsid w:val="00530982"/>
    <w:rsid w:val="00533965"/>
    <w:rsid w:val="00533A10"/>
    <w:rsid w:val="00534A96"/>
    <w:rsid w:val="005410E9"/>
    <w:rsid w:val="00541F6B"/>
    <w:rsid w:val="00542C2D"/>
    <w:rsid w:val="00545B38"/>
    <w:rsid w:val="00546237"/>
    <w:rsid w:val="00546FBA"/>
    <w:rsid w:val="00547BBD"/>
    <w:rsid w:val="00550AFB"/>
    <w:rsid w:val="00551B8D"/>
    <w:rsid w:val="0055277E"/>
    <w:rsid w:val="00552EC6"/>
    <w:rsid w:val="005544B1"/>
    <w:rsid w:val="00556A52"/>
    <w:rsid w:val="00563B49"/>
    <w:rsid w:val="00564ED7"/>
    <w:rsid w:val="00566891"/>
    <w:rsid w:val="0056721D"/>
    <w:rsid w:val="00570CB2"/>
    <w:rsid w:val="0058065A"/>
    <w:rsid w:val="00586330"/>
    <w:rsid w:val="00592705"/>
    <w:rsid w:val="00595807"/>
    <w:rsid w:val="005973C3"/>
    <w:rsid w:val="005976AE"/>
    <w:rsid w:val="00597B53"/>
    <w:rsid w:val="005A3FF2"/>
    <w:rsid w:val="005B012D"/>
    <w:rsid w:val="005B1393"/>
    <w:rsid w:val="005C138F"/>
    <w:rsid w:val="005C2FBD"/>
    <w:rsid w:val="005C33BF"/>
    <w:rsid w:val="005C7D8C"/>
    <w:rsid w:val="005D2DD2"/>
    <w:rsid w:val="005E3CAF"/>
    <w:rsid w:val="005E72E5"/>
    <w:rsid w:val="005F1582"/>
    <w:rsid w:val="005F24C5"/>
    <w:rsid w:val="005F3380"/>
    <w:rsid w:val="005F7B86"/>
    <w:rsid w:val="00611972"/>
    <w:rsid w:val="00612B4A"/>
    <w:rsid w:val="00613435"/>
    <w:rsid w:val="00613FDA"/>
    <w:rsid w:val="0061437E"/>
    <w:rsid w:val="00616B44"/>
    <w:rsid w:val="006200EA"/>
    <w:rsid w:val="00622F7D"/>
    <w:rsid w:val="00623EE9"/>
    <w:rsid w:val="00625C70"/>
    <w:rsid w:val="00633782"/>
    <w:rsid w:val="00637F4A"/>
    <w:rsid w:val="006433B6"/>
    <w:rsid w:val="006454DB"/>
    <w:rsid w:val="00647F5D"/>
    <w:rsid w:val="00650E6E"/>
    <w:rsid w:val="0065392F"/>
    <w:rsid w:val="00654431"/>
    <w:rsid w:val="0065572A"/>
    <w:rsid w:val="00655C56"/>
    <w:rsid w:val="006640C6"/>
    <w:rsid w:val="006648F3"/>
    <w:rsid w:val="00664935"/>
    <w:rsid w:val="00666967"/>
    <w:rsid w:val="0067589B"/>
    <w:rsid w:val="00681F2D"/>
    <w:rsid w:val="00686388"/>
    <w:rsid w:val="006876FF"/>
    <w:rsid w:val="00690621"/>
    <w:rsid w:val="00690F48"/>
    <w:rsid w:val="00691C0F"/>
    <w:rsid w:val="006A1207"/>
    <w:rsid w:val="006A1C9C"/>
    <w:rsid w:val="006A4D7C"/>
    <w:rsid w:val="006B2F03"/>
    <w:rsid w:val="006B57D6"/>
    <w:rsid w:val="006B64DD"/>
    <w:rsid w:val="006C1E50"/>
    <w:rsid w:val="006C45F9"/>
    <w:rsid w:val="006C52CE"/>
    <w:rsid w:val="006C5A04"/>
    <w:rsid w:val="006C7A6B"/>
    <w:rsid w:val="006D0693"/>
    <w:rsid w:val="006E117A"/>
    <w:rsid w:val="006E14D4"/>
    <w:rsid w:val="006E1C81"/>
    <w:rsid w:val="006E2117"/>
    <w:rsid w:val="006E2AF6"/>
    <w:rsid w:val="006E3BBE"/>
    <w:rsid w:val="006F27DA"/>
    <w:rsid w:val="006F4DF4"/>
    <w:rsid w:val="006F69E9"/>
    <w:rsid w:val="00702B74"/>
    <w:rsid w:val="0071260E"/>
    <w:rsid w:val="00712876"/>
    <w:rsid w:val="00713790"/>
    <w:rsid w:val="00715218"/>
    <w:rsid w:val="00715ADB"/>
    <w:rsid w:val="00722285"/>
    <w:rsid w:val="0072417A"/>
    <w:rsid w:val="00724E2B"/>
    <w:rsid w:val="00731B90"/>
    <w:rsid w:val="00734A3E"/>
    <w:rsid w:val="007366E1"/>
    <w:rsid w:val="00737646"/>
    <w:rsid w:val="007403EB"/>
    <w:rsid w:val="00740D50"/>
    <w:rsid w:val="00746751"/>
    <w:rsid w:val="007500F9"/>
    <w:rsid w:val="00751422"/>
    <w:rsid w:val="00754428"/>
    <w:rsid w:val="00754ED2"/>
    <w:rsid w:val="007556F8"/>
    <w:rsid w:val="0075642D"/>
    <w:rsid w:val="00757C33"/>
    <w:rsid w:val="0076572E"/>
    <w:rsid w:val="0076793A"/>
    <w:rsid w:val="00771DBB"/>
    <w:rsid w:val="007736D0"/>
    <w:rsid w:val="007806B2"/>
    <w:rsid w:val="00781261"/>
    <w:rsid w:val="0078289F"/>
    <w:rsid w:val="0078294B"/>
    <w:rsid w:val="00784EEB"/>
    <w:rsid w:val="00786A0F"/>
    <w:rsid w:val="0079342F"/>
    <w:rsid w:val="007A1266"/>
    <w:rsid w:val="007A5EA4"/>
    <w:rsid w:val="007A7A97"/>
    <w:rsid w:val="007B08BA"/>
    <w:rsid w:val="007B6B43"/>
    <w:rsid w:val="007B6C68"/>
    <w:rsid w:val="007B7FEF"/>
    <w:rsid w:val="007C0AC5"/>
    <w:rsid w:val="007C0AFD"/>
    <w:rsid w:val="007C35AE"/>
    <w:rsid w:val="007C5AE6"/>
    <w:rsid w:val="007C5D24"/>
    <w:rsid w:val="007D56AB"/>
    <w:rsid w:val="007D7B44"/>
    <w:rsid w:val="007E0169"/>
    <w:rsid w:val="007E0B97"/>
    <w:rsid w:val="007E41DD"/>
    <w:rsid w:val="007E69A0"/>
    <w:rsid w:val="007F0399"/>
    <w:rsid w:val="007F1FCF"/>
    <w:rsid w:val="007F3FFD"/>
    <w:rsid w:val="00806177"/>
    <w:rsid w:val="00811104"/>
    <w:rsid w:val="00812CE6"/>
    <w:rsid w:val="008143DF"/>
    <w:rsid w:val="008208A2"/>
    <w:rsid w:val="00820AE2"/>
    <w:rsid w:val="008216A5"/>
    <w:rsid w:val="00825091"/>
    <w:rsid w:val="008325B9"/>
    <w:rsid w:val="00833D7C"/>
    <w:rsid w:val="00836672"/>
    <w:rsid w:val="00840931"/>
    <w:rsid w:val="008452F8"/>
    <w:rsid w:val="00851D7E"/>
    <w:rsid w:val="008529A9"/>
    <w:rsid w:val="0085534B"/>
    <w:rsid w:val="008560DA"/>
    <w:rsid w:val="00856AC0"/>
    <w:rsid w:val="00861227"/>
    <w:rsid w:val="008630C0"/>
    <w:rsid w:val="00863BE2"/>
    <w:rsid w:val="00872182"/>
    <w:rsid w:val="008738D6"/>
    <w:rsid w:val="00873E7E"/>
    <w:rsid w:val="008768CE"/>
    <w:rsid w:val="00877F32"/>
    <w:rsid w:val="00880ABE"/>
    <w:rsid w:val="0088490C"/>
    <w:rsid w:val="00885476"/>
    <w:rsid w:val="008903F2"/>
    <w:rsid w:val="00892287"/>
    <w:rsid w:val="00892FF7"/>
    <w:rsid w:val="00897387"/>
    <w:rsid w:val="008A52E2"/>
    <w:rsid w:val="008A737D"/>
    <w:rsid w:val="008A78E1"/>
    <w:rsid w:val="008B1F71"/>
    <w:rsid w:val="008B30D7"/>
    <w:rsid w:val="008B3395"/>
    <w:rsid w:val="008B4BB6"/>
    <w:rsid w:val="008B7D4A"/>
    <w:rsid w:val="008C0064"/>
    <w:rsid w:val="008C58A3"/>
    <w:rsid w:val="008C5DD8"/>
    <w:rsid w:val="008C6A69"/>
    <w:rsid w:val="008D3ABB"/>
    <w:rsid w:val="008D6B4F"/>
    <w:rsid w:val="008E01BF"/>
    <w:rsid w:val="008E1E2E"/>
    <w:rsid w:val="008E3E17"/>
    <w:rsid w:val="008E55D0"/>
    <w:rsid w:val="008E6BBA"/>
    <w:rsid w:val="008E7B18"/>
    <w:rsid w:val="008E7CF8"/>
    <w:rsid w:val="008F0255"/>
    <w:rsid w:val="008F1DF0"/>
    <w:rsid w:val="00900756"/>
    <w:rsid w:val="00903551"/>
    <w:rsid w:val="00904B0E"/>
    <w:rsid w:val="00911328"/>
    <w:rsid w:val="00912CF1"/>
    <w:rsid w:val="00922487"/>
    <w:rsid w:val="00922A29"/>
    <w:rsid w:val="00923184"/>
    <w:rsid w:val="00923BF8"/>
    <w:rsid w:val="00924D65"/>
    <w:rsid w:val="00925D76"/>
    <w:rsid w:val="00930A68"/>
    <w:rsid w:val="00933A28"/>
    <w:rsid w:val="00936BA6"/>
    <w:rsid w:val="00943D7D"/>
    <w:rsid w:val="009512E3"/>
    <w:rsid w:val="00951E6C"/>
    <w:rsid w:val="009552EB"/>
    <w:rsid w:val="00957208"/>
    <w:rsid w:val="00957DC3"/>
    <w:rsid w:val="009651C5"/>
    <w:rsid w:val="00965649"/>
    <w:rsid w:val="00966775"/>
    <w:rsid w:val="00967B2B"/>
    <w:rsid w:val="0097249C"/>
    <w:rsid w:val="009751BE"/>
    <w:rsid w:val="00975277"/>
    <w:rsid w:val="009800AE"/>
    <w:rsid w:val="009808A8"/>
    <w:rsid w:val="00982667"/>
    <w:rsid w:val="00984F44"/>
    <w:rsid w:val="0098580D"/>
    <w:rsid w:val="009864FD"/>
    <w:rsid w:val="00992945"/>
    <w:rsid w:val="00995E04"/>
    <w:rsid w:val="009A0179"/>
    <w:rsid w:val="009A0C44"/>
    <w:rsid w:val="009A2A66"/>
    <w:rsid w:val="009A3535"/>
    <w:rsid w:val="009A5185"/>
    <w:rsid w:val="009A5FE6"/>
    <w:rsid w:val="009A7876"/>
    <w:rsid w:val="009B03E1"/>
    <w:rsid w:val="009B1812"/>
    <w:rsid w:val="009B54B7"/>
    <w:rsid w:val="009B65B1"/>
    <w:rsid w:val="009B7EE6"/>
    <w:rsid w:val="009C016F"/>
    <w:rsid w:val="009C6435"/>
    <w:rsid w:val="009C6876"/>
    <w:rsid w:val="009D0967"/>
    <w:rsid w:val="009D226C"/>
    <w:rsid w:val="009D7AA1"/>
    <w:rsid w:val="009E03C5"/>
    <w:rsid w:val="009E11BD"/>
    <w:rsid w:val="009E3176"/>
    <w:rsid w:val="009E3389"/>
    <w:rsid w:val="009E47E0"/>
    <w:rsid w:val="009E5512"/>
    <w:rsid w:val="009F14F2"/>
    <w:rsid w:val="00A02B85"/>
    <w:rsid w:val="00A03049"/>
    <w:rsid w:val="00A05DF3"/>
    <w:rsid w:val="00A06255"/>
    <w:rsid w:val="00A101D4"/>
    <w:rsid w:val="00A12C56"/>
    <w:rsid w:val="00A12E80"/>
    <w:rsid w:val="00A14770"/>
    <w:rsid w:val="00A15D8A"/>
    <w:rsid w:val="00A21BD8"/>
    <w:rsid w:val="00A245C2"/>
    <w:rsid w:val="00A27005"/>
    <w:rsid w:val="00A2713D"/>
    <w:rsid w:val="00A27AFC"/>
    <w:rsid w:val="00A3103A"/>
    <w:rsid w:val="00A34054"/>
    <w:rsid w:val="00A35A81"/>
    <w:rsid w:val="00A4341A"/>
    <w:rsid w:val="00A443BA"/>
    <w:rsid w:val="00A45268"/>
    <w:rsid w:val="00A47A81"/>
    <w:rsid w:val="00A50CEE"/>
    <w:rsid w:val="00A51485"/>
    <w:rsid w:val="00A52B48"/>
    <w:rsid w:val="00A53088"/>
    <w:rsid w:val="00A54EB8"/>
    <w:rsid w:val="00A5534A"/>
    <w:rsid w:val="00A632D2"/>
    <w:rsid w:val="00A654B9"/>
    <w:rsid w:val="00A678AA"/>
    <w:rsid w:val="00A707E1"/>
    <w:rsid w:val="00A74460"/>
    <w:rsid w:val="00A80431"/>
    <w:rsid w:val="00A819AF"/>
    <w:rsid w:val="00A837B8"/>
    <w:rsid w:val="00A83B24"/>
    <w:rsid w:val="00A8410B"/>
    <w:rsid w:val="00A86826"/>
    <w:rsid w:val="00A86D2D"/>
    <w:rsid w:val="00A91427"/>
    <w:rsid w:val="00A937F7"/>
    <w:rsid w:val="00A94336"/>
    <w:rsid w:val="00A9490E"/>
    <w:rsid w:val="00A97BC6"/>
    <w:rsid w:val="00AA3E68"/>
    <w:rsid w:val="00AA43AF"/>
    <w:rsid w:val="00AA5315"/>
    <w:rsid w:val="00AA605A"/>
    <w:rsid w:val="00AA6EAE"/>
    <w:rsid w:val="00AB2A8D"/>
    <w:rsid w:val="00AB3019"/>
    <w:rsid w:val="00AB3376"/>
    <w:rsid w:val="00AB36BD"/>
    <w:rsid w:val="00AB36BE"/>
    <w:rsid w:val="00AB4DC2"/>
    <w:rsid w:val="00AB4E6C"/>
    <w:rsid w:val="00AB539B"/>
    <w:rsid w:val="00AB7784"/>
    <w:rsid w:val="00AB7D63"/>
    <w:rsid w:val="00AC04E7"/>
    <w:rsid w:val="00AC1243"/>
    <w:rsid w:val="00AD5611"/>
    <w:rsid w:val="00AD69C5"/>
    <w:rsid w:val="00AE20AB"/>
    <w:rsid w:val="00AF01F8"/>
    <w:rsid w:val="00AF33A8"/>
    <w:rsid w:val="00AF544D"/>
    <w:rsid w:val="00B05006"/>
    <w:rsid w:val="00B07B39"/>
    <w:rsid w:val="00B1167E"/>
    <w:rsid w:val="00B12B01"/>
    <w:rsid w:val="00B13D75"/>
    <w:rsid w:val="00B14B12"/>
    <w:rsid w:val="00B16697"/>
    <w:rsid w:val="00B200BD"/>
    <w:rsid w:val="00B300C7"/>
    <w:rsid w:val="00B308F7"/>
    <w:rsid w:val="00B40246"/>
    <w:rsid w:val="00B41AA0"/>
    <w:rsid w:val="00B42205"/>
    <w:rsid w:val="00B431DD"/>
    <w:rsid w:val="00B4708C"/>
    <w:rsid w:val="00B52767"/>
    <w:rsid w:val="00B5416C"/>
    <w:rsid w:val="00B60B96"/>
    <w:rsid w:val="00B65F66"/>
    <w:rsid w:val="00B66C07"/>
    <w:rsid w:val="00B70141"/>
    <w:rsid w:val="00B72A40"/>
    <w:rsid w:val="00B74FD7"/>
    <w:rsid w:val="00B80AE7"/>
    <w:rsid w:val="00B819D8"/>
    <w:rsid w:val="00B8296F"/>
    <w:rsid w:val="00B82DA3"/>
    <w:rsid w:val="00B830F5"/>
    <w:rsid w:val="00B8374D"/>
    <w:rsid w:val="00B844D7"/>
    <w:rsid w:val="00B9657E"/>
    <w:rsid w:val="00B97C29"/>
    <w:rsid w:val="00BA6EFA"/>
    <w:rsid w:val="00BB010C"/>
    <w:rsid w:val="00BB2CBB"/>
    <w:rsid w:val="00BB458B"/>
    <w:rsid w:val="00BB6524"/>
    <w:rsid w:val="00BB6E1B"/>
    <w:rsid w:val="00BB7452"/>
    <w:rsid w:val="00BB7711"/>
    <w:rsid w:val="00BC1367"/>
    <w:rsid w:val="00BC36F3"/>
    <w:rsid w:val="00BC6EBF"/>
    <w:rsid w:val="00BD49E3"/>
    <w:rsid w:val="00BD4E51"/>
    <w:rsid w:val="00BD4FB8"/>
    <w:rsid w:val="00BD6A35"/>
    <w:rsid w:val="00BE3400"/>
    <w:rsid w:val="00BE5D42"/>
    <w:rsid w:val="00BF2882"/>
    <w:rsid w:val="00BF3D8D"/>
    <w:rsid w:val="00BF5C5F"/>
    <w:rsid w:val="00C016D4"/>
    <w:rsid w:val="00C01843"/>
    <w:rsid w:val="00C0441D"/>
    <w:rsid w:val="00C05F3D"/>
    <w:rsid w:val="00C07263"/>
    <w:rsid w:val="00C10DBE"/>
    <w:rsid w:val="00C12BB3"/>
    <w:rsid w:val="00C141E0"/>
    <w:rsid w:val="00C15E67"/>
    <w:rsid w:val="00C204C1"/>
    <w:rsid w:val="00C20DF7"/>
    <w:rsid w:val="00C22867"/>
    <w:rsid w:val="00C23828"/>
    <w:rsid w:val="00C25075"/>
    <w:rsid w:val="00C251C9"/>
    <w:rsid w:val="00C252EA"/>
    <w:rsid w:val="00C25CC2"/>
    <w:rsid w:val="00C3082E"/>
    <w:rsid w:val="00C31DA9"/>
    <w:rsid w:val="00C31ED3"/>
    <w:rsid w:val="00C32530"/>
    <w:rsid w:val="00C336B8"/>
    <w:rsid w:val="00C3602A"/>
    <w:rsid w:val="00C36714"/>
    <w:rsid w:val="00C422CA"/>
    <w:rsid w:val="00C52FFB"/>
    <w:rsid w:val="00C538F6"/>
    <w:rsid w:val="00C555F3"/>
    <w:rsid w:val="00C55D4B"/>
    <w:rsid w:val="00C57784"/>
    <w:rsid w:val="00C577FF"/>
    <w:rsid w:val="00C64375"/>
    <w:rsid w:val="00C65158"/>
    <w:rsid w:val="00C6532F"/>
    <w:rsid w:val="00C707D9"/>
    <w:rsid w:val="00C70DF6"/>
    <w:rsid w:val="00C7109E"/>
    <w:rsid w:val="00C74451"/>
    <w:rsid w:val="00C74B3C"/>
    <w:rsid w:val="00C75C5A"/>
    <w:rsid w:val="00C76A0F"/>
    <w:rsid w:val="00C77D38"/>
    <w:rsid w:val="00C806C3"/>
    <w:rsid w:val="00C8219F"/>
    <w:rsid w:val="00C87194"/>
    <w:rsid w:val="00C8745C"/>
    <w:rsid w:val="00C925EF"/>
    <w:rsid w:val="00C96A60"/>
    <w:rsid w:val="00C96CC1"/>
    <w:rsid w:val="00C96DF4"/>
    <w:rsid w:val="00CA1EC8"/>
    <w:rsid w:val="00CA20B9"/>
    <w:rsid w:val="00CA23CC"/>
    <w:rsid w:val="00CA292E"/>
    <w:rsid w:val="00CA6B7C"/>
    <w:rsid w:val="00CA7B4C"/>
    <w:rsid w:val="00CB3130"/>
    <w:rsid w:val="00CB3A2F"/>
    <w:rsid w:val="00CB4AA8"/>
    <w:rsid w:val="00CC3B7F"/>
    <w:rsid w:val="00CC3C30"/>
    <w:rsid w:val="00CC3CF0"/>
    <w:rsid w:val="00CD0DB5"/>
    <w:rsid w:val="00CD1372"/>
    <w:rsid w:val="00CD2626"/>
    <w:rsid w:val="00CD43A3"/>
    <w:rsid w:val="00CD509A"/>
    <w:rsid w:val="00CE079F"/>
    <w:rsid w:val="00CE1EAF"/>
    <w:rsid w:val="00CE28AE"/>
    <w:rsid w:val="00CE4C23"/>
    <w:rsid w:val="00CF0BE9"/>
    <w:rsid w:val="00CF3FDC"/>
    <w:rsid w:val="00CF478D"/>
    <w:rsid w:val="00CF5376"/>
    <w:rsid w:val="00CF6784"/>
    <w:rsid w:val="00CF78FF"/>
    <w:rsid w:val="00D01BAB"/>
    <w:rsid w:val="00D0288D"/>
    <w:rsid w:val="00D033AB"/>
    <w:rsid w:val="00D05061"/>
    <w:rsid w:val="00D10E9F"/>
    <w:rsid w:val="00D1246E"/>
    <w:rsid w:val="00D12B07"/>
    <w:rsid w:val="00D1358B"/>
    <w:rsid w:val="00D13BB5"/>
    <w:rsid w:val="00D159A8"/>
    <w:rsid w:val="00D16679"/>
    <w:rsid w:val="00D17085"/>
    <w:rsid w:val="00D17170"/>
    <w:rsid w:val="00D25547"/>
    <w:rsid w:val="00D30028"/>
    <w:rsid w:val="00D322E5"/>
    <w:rsid w:val="00D329FE"/>
    <w:rsid w:val="00D32D5A"/>
    <w:rsid w:val="00D335BC"/>
    <w:rsid w:val="00D44C22"/>
    <w:rsid w:val="00D47394"/>
    <w:rsid w:val="00D50A83"/>
    <w:rsid w:val="00D55BE8"/>
    <w:rsid w:val="00D6024B"/>
    <w:rsid w:val="00D61F15"/>
    <w:rsid w:val="00D665C6"/>
    <w:rsid w:val="00D66AEB"/>
    <w:rsid w:val="00D67D5A"/>
    <w:rsid w:val="00D71568"/>
    <w:rsid w:val="00D727EA"/>
    <w:rsid w:val="00D81871"/>
    <w:rsid w:val="00D83813"/>
    <w:rsid w:val="00D8498A"/>
    <w:rsid w:val="00D86FC9"/>
    <w:rsid w:val="00D87207"/>
    <w:rsid w:val="00DA036B"/>
    <w:rsid w:val="00DA1BC1"/>
    <w:rsid w:val="00DA414E"/>
    <w:rsid w:val="00DA60C9"/>
    <w:rsid w:val="00DA683F"/>
    <w:rsid w:val="00DA7588"/>
    <w:rsid w:val="00DC04D4"/>
    <w:rsid w:val="00DC0D66"/>
    <w:rsid w:val="00DC4C44"/>
    <w:rsid w:val="00DC6173"/>
    <w:rsid w:val="00DD00E7"/>
    <w:rsid w:val="00DD219A"/>
    <w:rsid w:val="00DD2A92"/>
    <w:rsid w:val="00DD3558"/>
    <w:rsid w:val="00DD6D1D"/>
    <w:rsid w:val="00DE381A"/>
    <w:rsid w:val="00DE5501"/>
    <w:rsid w:val="00DE7E8F"/>
    <w:rsid w:val="00DE7F6F"/>
    <w:rsid w:val="00DF1B53"/>
    <w:rsid w:val="00E0352E"/>
    <w:rsid w:val="00E10730"/>
    <w:rsid w:val="00E11731"/>
    <w:rsid w:val="00E12D87"/>
    <w:rsid w:val="00E13F1B"/>
    <w:rsid w:val="00E140A4"/>
    <w:rsid w:val="00E243EB"/>
    <w:rsid w:val="00E32EC1"/>
    <w:rsid w:val="00E37126"/>
    <w:rsid w:val="00E4055A"/>
    <w:rsid w:val="00E40FB3"/>
    <w:rsid w:val="00E45712"/>
    <w:rsid w:val="00E50DFC"/>
    <w:rsid w:val="00E56477"/>
    <w:rsid w:val="00E628F8"/>
    <w:rsid w:val="00E63269"/>
    <w:rsid w:val="00E64512"/>
    <w:rsid w:val="00E64E61"/>
    <w:rsid w:val="00E67F3B"/>
    <w:rsid w:val="00E71509"/>
    <w:rsid w:val="00E72442"/>
    <w:rsid w:val="00E7249E"/>
    <w:rsid w:val="00E73FEB"/>
    <w:rsid w:val="00E75E33"/>
    <w:rsid w:val="00E76E43"/>
    <w:rsid w:val="00E80153"/>
    <w:rsid w:val="00E801FF"/>
    <w:rsid w:val="00E81E12"/>
    <w:rsid w:val="00E87758"/>
    <w:rsid w:val="00E87BA6"/>
    <w:rsid w:val="00E90D0B"/>
    <w:rsid w:val="00E915EE"/>
    <w:rsid w:val="00E92CAE"/>
    <w:rsid w:val="00E93538"/>
    <w:rsid w:val="00E9358B"/>
    <w:rsid w:val="00E9422D"/>
    <w:rsid w:val="00E942C6"/>
    <w:rsid w:val="00EA6376"/>
    <w:rsid w:val="00EB2D4D"/>
    <w:rsid w:val="00EB4684"/>
    <w:rsid w:val="00EB5304"/>
    <w:rsid w:val="00EC15E7"/>
    <w:rsid w:val="00EC2525"/>
    <w:rsid w:val="00EC3A6F"/>
    <w:rsid w:val="00ED546F"/>
    <w:rsid w:val="00ED6F6C"/>
    <w:rsid w:val="00EE0512"/>
    <w:rsid w:val="00EE082D"/>
    <w:rsid w:val="00EE2861"/>
    <w:rsid w:val="00EE5CD4"/>
    <w:rsid w:val="00EE6DB4"/>
    <w:rsid w:val="00EE729E"/>
    <w:rsid w:val="00EE73C8"/>
    <w:rsid w:val="00EF0129"/>
    <w:rsid w:val="00EF7A65"/>
    <w:rsid w:val="00F0089E"/>
    <w:rsid w:val="00F05200"/>
    <w:rsid w:val="00F065DF"/>
    <w:rsid w:val="00F07978"/>
    <w:rsid w:val="00F07D94"/>
    <w:rsid w:val="00F103F8"/>
    <w:rsid w:val="00F10990"/>
    <w:rsid w:val="00F11CF6"/>
    <w:rsid w:val="00F12397"/>
    <w:rsid w:val="00F141FE"/>
    <w:rsid w:val="00F2230E"/>
    <w:rsid w:val="00F247E6"/>
    <w:rsid w:val="00F27539"/>
    <w:rsid w:val="00F36FCC"/>
    <w:rsid w:val="00F3718C"/>
    <w:rsid w:val="00F377BF"/>
    <w:rsid w:val="00F40DE8"/>
    <w:rsid w:val="00F42BD7"/>
    <w:rsid w:val="00F44E56"/>
    <w:rsid w:val="00F55067"/>
    <w:rsid w:val="00F6377B"/>
    <w:rsid w:val="00F664C7"/>
    <w:rsid w:val="00F702CA"/>
    <w:rsid w:val="00F753EC"/>
    <w:rsid w:val="00F77363"/>
    <w:rsid w:val="00F84CE0"/>
    <w:rsid w:val="00F86B94"/>
    <w:rsid w:val="00F87066"/>
    <w:rsid w:val="00F87F5E"/>
    <w:rsid w:val="00F90B52"/>
    <w:rsid w:val="00F90DE6"/>
    <w:rsid w:val="00F90E15"/>
    <w:rsid w:val="00F93114"/>
    <w:rsid w:val="00F93BC3"/>
    <w:rsid w:val="00FA00CC"/>
    <w:rsid w:val="00FA1C33"/>
    <w:rsid w:val="00FA2299"/>
    <w:rsid w:val="00FA2642"/>
    <w:rsid w:val="00FA4300"/>
    <w:rsid w:val="00FA503A"/>
    <w:rsid w:val="00FA78FE"/>
    <w:rsid w:val="00FB0A20"/>
    <w:rsid w:val="00FB222B"/>
    <w:rsid w:val="00FB2FA8"/>
    <w:rsid w:val="00FB369C"/>
    <w:rsid w:val="00FB3D93"/>
    <w:rsid w:val="00FB7EA8"/>
    <w:rsid w:val="00FC0019"/>
    <w:rsid w:val="00FC0209"/>
    <w:rsid w:val="00FC262A"/>
    <w:rsid w:val="00FC4670"/>
    <w:rsid w:val="00FC48D5"/>
    <w:rsid w:val="00FC60B7"/>
    <w:rsid w:val="00FC7464"/>
    <w:rsid w:val="00FD0EB1"/>
    <w:rsid w:val="00FE0A74"/>
    <w:rsid w:val="00FE31EA"/>
    <w:rsid w:val="00FE349F"/>
    <w:rsid w:val="00FE4028"/>
    <w:rsid w:val="00FE4871"/>
    <w:rsid w:val="00FE5D12"/>
    <w:rsid w:val="00FF0BF4"/>
    <w:rsid w:val="00FF1852"/>
    <w:rsid w:val="00FF2BF6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7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63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6377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nhideWhenUsed/>
    <w:rsid w:val="00F637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rsid w:val="00F6377B"/>
  </w:style>
  <w:style w:type="paragraph" w:styleId="a5">
    <w:name w:val="footer"/>
    <w:basedOn w:val="a"/>
    <w:link w:val="Char1"/>
    <w:uiPriority w:val="99"/>
    <w:unhideWhenUsed/>
    <w:rsid w:val="00F637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6377B"/>
  </w:style>
  <w:style w:type="table" w:styleId="a6">
    <w:name w:val="Table Grid"/>
    <w:basedOn w:val="a1"/>
    <w:uiPriority w:val="59"/>
    <w:rsid w:val="00D329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D329FE"/>
    <w:pPr>
      <w:ind w:leftChars="400" w:left="800"/>
    </w:pPr>
  </w:style>
  <w:style w:type="paragraph" w:customStyle="1" w:styleId="a8">
    <w:name w:val="바탕글"/>
    <w:rsid w:val="007B7FEF"/>
    <w:pPr>
      <w:widowControl w:val="0"/>
      <w:wordWrap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9">
    <w:name w:val="Document Map"/>
    <w:basedOn w:val="a"/>
    <w:link w:val="Char2"/>
    <w:uiPriority w:val="99"/>
    <w:semiHidden/>
    <w:unhideWhenUsed/>
    <w:rsid w:val="00E87758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9"/>
    <w:uiPriority w:val="99"/>
    <w:semiHidden/>
    <w:rsid w:val="00E87758"/>
    <w:rPr>
      <w:rFonts w:ascii="굴림" w:eastAsia="굴림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B16697"/>
    <w:rPr>
      <w:strike w:val="0"/>
      <w:dstrike w:val="0"/>
      <w:color w:val="0000DE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7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63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6377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nhideWhenUsed/>
    <w:rsid w:val="00F637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rsid w:val="00F6377B"/>
  </w:style>
  <w:style w:type="paragraph" w:styleId="a5">
    <w:name w:val="footer"/>
    <w:basedOn w:val="a"/>
    <w:link w:val="Char1"/>
    <w:uiPriority w:val="99"/>
    <w:unhideWhenUsed/>
    <w:rsid w:val="00F637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6377B"/>
  </w:style>
  <w:style w:type="table" w:styleId="a6">
    <w:name w:val="Table Grid"/>
    <w:basedOn w:val="a1"/>
    <w:uiPriority w:val="59"/>
    <w:rsid w:val="00D329F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D329FE"/>
    <w:pPr>
      <w:ind w:leftChars="400" w:left="800"/>
    </w:pPr>
  </w:style>
  <w:style w:type="paragraph" w:customStyle="1" w:styleId="a8">
    <w:name w:val="바탕글"/>
    <w:rsid w:val="007B7FEF"/>
    <w:pPr>
      <w:widowControl w:val="0"/>
      <w:wordWrap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9">
    <w:name w:val="Document Map"/>
    <w:basedOn w:val="a"/>
    <w:link w:val="Char2"/>
    <w:uiPriority w:val="99"/>
    <w:semiHidden/>
    <w:unhideWhenUsed/>
    <w:rsid w:val="00E87758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9"/>
    <w:uiPriority w:val="99"/>
    <w:semiHidden/>
    <w:rsid w:val="00E87758"/>
    <w:rPr>
      <w:rFonts w:ascii="굴림" w:eastAsia="굴림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B16697"/>
    <w:rPr>
      <w:strike w:val="0"/>
      <w:dstrike w:val="0"/>
      <w:color w:val="0000DE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2208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7669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8212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0629">
          <w:marLeft w:val="15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85A8-F94F-44F9-9EAF-10ECECAD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PC002</dc:creator>
  <cp:lastModifiedBy>Anna Kim</cp:lastModifiedBy>
  <cp:revision>6</cp:revision>
  <cp:lastPrinted>2015-10-12T23:33:00Z</cp:lastPrinted>
  <dcterms:created xsi:type="dcterms:W3CDTF">2015-10-12T11:21:00Z</dcterms:created>
  <dcterms:modified xsi:type="dcterms:W3CDTF">2015-10-12T23:35:00Z</dcterms:modified>
</cp:coreProperties>
</file>